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C72" w:rsidRDefault="003374DC" w:rsidP="004B79EF">
      <w:pPr>
        <w:pStyle w:val="Heading2"/>
        <w:spacing w:before="0" w:after="120"/>
        <w:jc w:val="center"/>
        <w:rPr>
          <w:caps/>
          <w:color w:val="auto"/>
          <w:u w:val="single"/>
        </w:rPr>
      </w:pPr>
      <w:r w:rsidRPr="001715A0">
        <w:rPr>
          <w:caps/>
          <w:color w:val="auto"/>
          <w:u w:val="single"/>
        </w:rPr>
        <w:t xml:space="preserve">change of </w:t>
      </w:r>
      <w:r w:rsidR="00FD4DEE" w:rsidRPr="001715A0">
        <w:rPr>
          <w:caps/>
          <w:color w:val="auto"/>
          <w:u w:val="single"/>
        </w:rPr>
        <w:t>COURSE PROPOSAL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6786"/>
      </w:tblGrid>
      <w:tr w:rsidR="00322ACA" w:rsidTr="00340C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b w:val="0"/>
              </w:rPr>
            </w:pPr>
            <w:r>
              <w:rPr>
                <w:b w:val="0"/>
                <w:caps/>
              </w:rPr>
              <w:t>Academic area</w:t>
            </w:r>
            <w:r w:rsidRPr="00322ACA">
              <w:rPr>
                <w:b w:val="0"/>
                <w:caps/>
              </w:rPr>
              <w:t>:</w:t>
            </w:r>
          </w:p>
        </w:tc>
        <w:tc>
          <w:tcPr>
            <w:tcW w:w="6786" w:type="dxa"/>
            <w:vAlign w:val="center"/>
          </w:tcPr>
          <w:p w:rsidR="00322ACA" w:rsidRPr="00322ACA" w:rsidRDefault="0049354B" w:rsidP="00340C87">
            <w:pPr>
              <w:tabs>
                <w:tab w:val="right" w:pos="4716"/>
              </w:tabs>
              <w:spacing w:line="480" w:lineRule="auto"/>
              <w:rPr>
                <w:b w:val="0"/>
              </w:rPr>
            </w:pPr>
            <w:sdt>
              <w:sdtPr>
                <w:id w:val="706025686"/>
                <w:placeholder>
                  <w:docPart w:val="F252F61157354E3DB6A771502DD8A69B"/>
                </w:placeholder>
                <w:comboBox>
                  <w:listItem w:value="Choose an item."/>
                  <w:listItem w:displayText="School of Arts, Humanities, and Social Sciences" w:value="School of Arts, Humanities, and Social Sciences"/>
                  <w:listItem w:displayText="School of Business and Technology" w:value="School of Business and Technology"/>
                  <w:listItem w:displayText="School of Education" w:value="School of Education"/>
                  <w:listItem w:displayText="School of Health Professions" w:value="School of Health Professions"/>
                  <w:listItem w:displayText="School of Pure and Applied Sciences" w:value="School of Pure and Applied Sciences"/>
                  <w:listItem w:displayText="College and Career Readiness" w:value="College and Career Readiness"/>
                  <w:listItem w:displayText="Library" w:value="Library"/>
                </w:comboBox>
              </w:sdtPr>
              <w:sdtEndPr/>
              <w:sdtContent>
                <w:r w:rsidR="007C4DE4">
                  <w:t>School of Business and Technology</w:t>
                </w:r>
              </w:sdtContent>
            </w:sdt>
            <w:r w:rsidR="00322ACA" w:rsidRPr="00322ACA">
              <w:rPr>
                <w:b w:val="0"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GRAM:</w:t>
            </w:r>
          </w:p>
        </w:tc>
        <w:tc>
          <w:tcPr>
            <w:tcW w:w="6786" w:type="dxa"/>
            <w:vAlign w:val="center"/>
          </w:tcPr>
          <w:p w:rsidR="00322ACA" w:rsidRPr="00322ACA" w:rsidRDefault="0049354B" w:rsidP="00340C87">
            <w:pPr>
              <w:tabs>
                <w:tab w:val="left" w:pos="3825"/>
              </w:tabs>
              <w:spacing w:line="480" w:lineRule="auto"/>
            </w:pPr>
            <w:sdt>
              <w:sdtPr>
                <w:rPr>
                  <w:caps/>
                </w:rPr>
                <w:id w:val="758307550"/>
                <w:placeholder>
                  <w:docPart w:val="CB095544E5654E62B44262B8A6220829"/>
                </w:placeholder>
                <w:comboBox>
                  <w:listItem w:value="Choose an item."/>
                  <w:listItem w:displayText="ALL DEGREES" w:value="ALL DEGREES"/>
                  <w:listItem w:displayText="NON DEGREE" w:value="NON DEGREE"/>
                  <w:listItem w:displayText="ASSOCIATE IN ARTS" w:value="ASSOCIATE IN ARTS"/>
                  <w:listItem w:displayText="AS ACCOUNTING TECHNOLOGY" w:value="AS ACCOUNTING TECHNOLOGY"/>
                  <w:listItem w:displayText="AS ARCHITECTURAL DESIGN AND CONSTRUCTION TECHNOLOGY" w:value="AS ARCHITECTURAL DESIGN AND CONSTRUCTION TECHNOLOGY"/>
                  <w:listItem w:displayText="AS BUSINESS ADMINISTRATION AND MANAGEMENT" w:value="AS BUSINESS ADMINISTRATION AND MANAGEMENT"/>
                  <w:listItem w:displayText="AS CARDIOVASCULAR TECHNOLOGY" w:value="AS CARDIOVASCULAR TECHNOLOGY"/>
                  <w:listItem w:displayText="AS CIVIL ENGINEERING TECHNOLOGY" w:value="AS CIVIL ENGINEERING TECHNOLOGY"/>
                  <w:listItem w:displayText="AS COMPUTER PROGRAMMING AND ANALYSIS" w:value="AS COMPUTER PROGRAMMING AND ANALYSIS"/>
                  <w:listItem w:displayText="AS CRIME SCENE TECHNOLOGY" w:value="AS CRIME SCENE TECHNOLOGY"/>
                  <w:listItem w:displayText="AS CRIMINAL JUSTICE TECHNOLOGY" w:value="AS CRIMINAL JUSTICE TECHNOLOGY"/>
                  <w:listItem w:displayText="AS DENTAL HYGIENE" w:value="AS DENTAL HYGIENE"/>
                  <w:listItem w:displayText="AS EMERGENCY MEDICAL SERVICES TECHNOLOGY" w:value="AS EMERGENCY MEDICAL SERVICES TECHNOLOGY"/>
                  <w:listItem w:displayText="AS FIRE SCIENCE TECHNOLOGY" w:value="AS FIRE SCIENCE TECHNOLOGY"/>
                  <w:listItem w:displayText="AS HEALTH INFORMATION TECHNOLOGY" w:value="AS HEALTH INFORMATION TECHNOLOGY"/>
                  <w:listItem w:displayText="AS HUMAN SERVICES" w:value="AS HUMAN SERVICES"/>
                  <w:listItem w:displayText="AS NETWORKING SERVICES TECHNOLOGY" w:value="AS NETWORKING SERVICES TECHNOLOGY"/>
                  <w:listItem w:displayText="AS NURSING " w:value="AS NURSING "/>
                  <w:listItem w:displayText="AS PARALEGAL STUDIES" w:value="AS PARALEGAL STUDIES"/>
                  <w:listItem w:displayText="AS RADIOLOGIC TECHNOLOGY" w:value="AS RADIOLOGIC TECHNOLOGY"/>
                  <w:listItem w:displayText="AS RESPIRATORY CARE" w:value="AS RESPIRATORY CARE"/>
                  <w:listItem w:displayText="BAS CARDIOPULMONARY SCIENCES" w:value="BAS CARDIOPULMONARY SCIENCES"/>
                  <w:listItem w:displayText="BAS PUBLIC SAFETY ADMINISTRATION" w:value="BAS PUBLIC SAFETY ADMINISTRATION"/>
                  <w:listItem w:displayText="BAS SUPERVISION AND MANAGEMENT" w:value="BAS SUPERVISION AND MANAGEMENT"/>
                  <w:listItem w:displayText="BS NURSING" w:value="BS NURSING"/>
                  <w:listItem w:displayText="BS ELEMENTARY EDUCATION" w:value="BS ELEMENTARY EDUCATION"/>
                  <w:listItem w:displayText="BS MIDDLE GRADES LANGUAGE ARTS EDUCATION" w:value="BS MIDDLE GRADES LANGUAGE ARTS EDUCATION"/>
                  <w:listItem w:displayText="BS MIDDLE GRADES MATHEMATICS EDUCATION" w:value="BS MIDDLE GRADES MATHEMATICS EDUCATION"/>
                  <w:listItem w:displayText="BS MIDDLE GRADES SCIENCE EDUCATION" w:value="BS MIDDLE GRADES SCIENCE EDUCATION"/>
                  <w:listItem w:displayText="BS SECONDARY BIOLOGY EDUCATION" w:value="BS SECONDARY BIOLOGY EDUCATION"/>
                  <w:listItem w:displayText="BS SECONDARY MATHEMATICS EDUCATION" w:value="BS SECONDARY MATHEMATICS EDUCATION"/>
                  <w:listItem w:displayText="CERT ACCOUNTING TECHNOLOGY MANAGEMENT" w:value="CERT ACCOUNTING TECHNOLOGY MANAGEMENT"/>
                  <w:listItem w:displayText="CERT COMPUTER PROGRAMMER" w:value="CERT COMPUTER PROGRAMMER"/>
                  <w:listItem w:displayText="CERT COMPUTER PROGRAMMING SPECIALIST" w:value="CERT COMPUTER PROGRAMMING SPECIALIST"/>
                  <w:listItem w:displayText="CERT CRIME SCENE TECHNICIAN" w:value="CERT CRIME SCENE TECHNICIAN"/>
                  <w:listItem w:displayText="CERT EMERGENCY MEDICAL TECHNICIAN" w:value="CERT EMERGENCY MEDICAL TECHNICIAN"/>
                  <w:listItem w:displayText="CERT FIREFIGHTER MINIMUM STANDARDS" w:value="CERT FIREFIGHTER MINIMUM STANDARDS"/>
                  <w:listItem w:displayText="CERT INFORMATION TECHNOLOGY MANAGEMENT" w:value="CERT INFORMATION TECHNOLOGY MANAGEMENT"/>
                  <w:listItem w:displayText="CERT INFORMATION TECHNOLOGY SUPPORT SPECIALIST" w:value="CERT INFORMATION TECHNOLOGY SUPPORT SPECIALIST"/>
                  <w:listItem w:displayText="CERT INFORMATION TECHNOLOGY TECHNICIAN" w:value="CERT INFORMATION TECHNOLOGY TECHNICIAN"/>
                  <w:listItem w:displayText="CERT PARAMEDIC" w:value="CERT PARAMEDIC"/>
                  <w:listItem w:displayText="CERT SMALL BUSINESS MANAGEMENT" w:value="CERT SMALL BUSINESS MANAGEMENT"/>
                </w:comboBox>
              </w:sdtPr>
              <w:sdtEndPr/>
              <w:sdtContent>
                <w:r w:rsidR="00014AF1">
                  <w:rPr>
                    <w:caps/>
                  </w:rPr>
                  <w:t>AS BUSINESS ADMINISTRATION AND MANAGEMENT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POSEd by:</w:t>
            </w:r>
          </w:p>
        </w:tc>
        <w:tc>
          <w:tcPr>
            <w:tcW w:w="6786" w:type="dxa"/>
            <w:vAlign w:val="center"/>
          </w:tcPr>
          <w:p w:rsidR="00322ACA" w:rsidRPr="00322ACA" w:rsidRDefault="00014AF1" w:rsidP="00C66388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r>
              <w:rPr>
                <w:caps/>
              </w:rPr>
              <w:t>douglas nay</w:t>
            </w:r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ESENTER:</w:t>
            </w:r>
          </w:p>
        </w:tc>
        <w:tc>
          <w:tcPr>
            <w:tcW w:w="6786" w:type="dxa"/>
            <w:vAlign w:val="center"/>
          </w:tcPr>
          <w:p w:rsidR="00322ACA" w:rsidRPr="00322ACA" w:rsidRDefault="0049354B" w:rsidP="0094540E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250390030"/>
                <w:placeholder>
                  <w:docPart w:val="9D8F6A6BF74243CCB7710FD6A17B02AF"/>
                </w:placeholder>
              </w:sdtPr>
              <w:sdtEndPr/>
              <w:sdtContent>
                <w:r w:rsidR="0094540E">
                  <w:rPr>
                    <w:caps/>
                  </w:rPr>
                  <w:t>Douglas Nay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SUBMISSION DATE:</w:t>
            </w:r>
          </w:p>
        </w:tc>
        <w:tc>
          <w:tcPr>
            <w:tcW w:w="6786" w:type="dxa"/>
            <w:vAlign w:val="center"/>
          </w:tcPr>
          <w:p w:rsidR="00322ACA" w:rsidRPr="00322ACA" w:rsidRDefault="0049354B" w:rsidP="00340C87">
            <w:pPr>
              <w:tabs>
                <w:tab w:val="left" w:pos="3825"/>
                <w:tab w:val="left" w:pos="6195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706025672"/>
                <w:placeholder>
                  <w:docPart w:val="5298AB670B2148D6B13A5C44AF40E6FE"/>
                </w:placeholder>
                <w:date w:fullDate="2013-11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14AF1">
                  <w:rPr>
                    <w:caps/>
                  </w:rPr>
                  <w:t>11/1/2013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  <w:szCs w:val="24"/>
              </w:rPr>
            </w:pPr>
            <w:r w:rsidRPr="00322ACA">
              <w:rPr>
                <w:caps/>
                <w:szCs w:val="24"/>
              </w:rPr>
              <w:t>CURRENT COURSE PREFIX, NUMBER AND TITLE:</w:t>
            </w:r>
          </w:p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</w:p>
        </w:tc>
        <w:tc>
          <w:tcPr>
            <w:tcW w:w="6786" w:type="dxa"/>
            <w:vAlign w:val="center"/>
          </w:tcPr>
          <w:p w:rsidR="00322ACA" w:rsidRPr="00322ACA" w:rsidRDefault="0049354B" w:rsidP="00AA7D25">
            <w:pPr>
              <w:tabs>
                <w:tab w:val="left" w:pos="3825"/>
                <w:tab w:val="left" w:pos="6195"/>
              </w:tabs>
              <w:spacing w:line="480" w:lineRule="auto"/>
              <w:rPr>
                <w:caps/>
              </w:rPr>
            </w:pPr>
            <w:sdt>
              <w:sdtPr>
                <w:rPr>
                  <w:rStyle w:val="FormStyle"/>
                  <w:b/>
                  <w:caps/>
                  <w:color w:val="auto"/>
                </w:rPr>
                <w:id w:val="-1651283419"/>
                <w:placeholder>
                  <w:docPart w:val="E60F4523EE7A42959E0B5B2A6432B576"/>
                </w:placeholder>
                <w:text w:multiLine="1"/>
              </w:sdtPr>
              <w:sdtEndPr>
                <w:rPr>
                  <w:rStyle w:val="DefaultParagraphFont"/>
                  <w:sz w:val="20"/>
                  <w:szCs w:val="20"/>
                </w:rPr>
              </w:sdtEndPr>
              <w:sdtContent>
                <w:r w:rsidR="00F01CA6">
                  <w:rPr>
                    <w:rStyle w:val="FormStyle"/>
                    <w:b/>
                    <w:caps/>
                    <w:color w:val="auto"/>
                  </w:rPr>
                  <w:t>MAN</w:t>
                </w:r>
                <w:r w:rsidR="00A85A7D">
                  <w:rPr>
                    <w:rStyle w:val="FormStyle"/>
                    <w:b/>
                    <w:caps/>
                    <w:color w:val="auto"/>
                  </w:rPr>
                  <w:t xml:space="preserve"> </w:t>
                </w:r>
                <w:r w:rsidR="00F01CA6">
                  <w:rPr>
                    <w:rStyle w:val="FormStyle"/>
                    <w:b/>
                    <w:caps/>
                    <w:color w:val="auto"/>
                  </w:rPr>
                  <w:t>2</w:t>
                </w:r>
                <w:r w:rsidR="007C4DE4">
                  <w:rPr>
                    <w:rStyle w:val="FormStyle"/>
                    <w:b/>
                    <w:caps/>
                    <w:color w:val="auto"/>
                  </w:rPr>
                  <w:t>949</w:t>
                </w:r>
                <w:r w:rsidR="00066111">
                  <w:rPr>
                    <w:rStyle w:val="FormStyle"/>
                    <w:b/>
                    <w:caps/>
                    <w:color w:val="auto"/>
                  </w:rPr>
                  <w:t>:</w:t>
                </w:r>
                <w:r w:rsidR="007C4DE4">
                  <w:rPr>
                    <w:rStyle w:val="FormStyle"/>
                    <w:b/>
                    <w:caps/>
                    <w:color w:val="auto"/>
                  </w:rPr>
                  <w:t xml:space="preserve"> </w:t>
                </w:r>
                <w:r w:rsidR="00AA7D25">
                  <w:rPr>
                    <w:rStyle w:val="FormStyle"/>
                    <w:b/>
                    <w:caps/>
                    <w:color w:val="auto"/>
                  </w:rPr>
                  <w:t>management</w:t>
                </w:r>
                <w:r w:rsidR="007C4DE4">
                  <w:rPr>
                    <w:rStyle w:val="FormStyle"/>
                    <w:b/>
                    <w:caps/>
                    <w:color w:val="auto"/>
                  </w:rPr>
                  <w:t xml:space="preserve"> internship </w:t>
                </w:r>
                <w:r w:rsidR="00A85A7D">
                  <w:rPr>
                    <w:rStyle w:val="FormStyle"/>
                    <w:b/>
                    <w:caps/>
                    <w:color w:val="auto"/>
                  </w:rPr>
                  <w:t>i</w:t>
                </w:r>
                <w:r w:rsidR="007C4DE4">
                  <w:rPr>
                    <w:rStyle w:val="FormStyle"/>
                    <w:b/>
                    <w:caps/>
                    <w:color w:val="auto"/>
                  </w:rPr>
                  <w:t>i</w:t>
                </w:r>
              </w:sdtContent>
            </w:sdt>
          </w:p>
        </w:tc>
      </w:tr>
    </w:tbl>
    <w:p w:rsidR="00FD4DEE" w:rsidRPr="001715A0" w:rsidRDefault="00FD4DEE" w:rsidP="00872D20">
      <w:pPr>
        <w:tabs>
          <w:tab w:val="left" w:pos="1800"/>
        </w:tabs>
        <w:spacing w:after="240"/>
        <w:rPr>
          <w:caps/>
        </w:rPr>
      </w:pPr>
      <w:r w:rsidRPr="001715A0">
        <w:rPr>
          <w:caps/>
        </w:rPr>
        <w:tab/>
      </w:r>
    </w:p>
    <w:p w:rsidR="00BE58E1" w:rsidRPr="001715A0" w:rsidRDefault="00BE58E1" w:rsidP="001715A0">
      <w:pPr>
        <w:pStyle w:val="Heading3"/>
        <w:spacing w:before="0"/>
        <w:rPr>
          <w:caps/>
          <w:color w:val="auto"/>
          <w:sz w:val="24"/>
          <w:u w:val="single"/>
        </w:rPr>
      </w:pPr>
      <w:r w:rsidRPr="001715A0">
        <w:rPr>
          <w:caps/>
          <w:color w:val="auto"/>
          <w:sz w:val="24"/>
          <w:u w:val="single"/>
        </w:rPr>
        <w:t>SECTION I</w:t>
      </w:r>
      <w:r w:rsidR="00D31F3F" w:rsidRPr="001715A0">
        <w:rPr>
          <w:caps/>
          <w:color w:val="auto"/>
          <w:sz w:val="24"/>
          <w:u w:val="single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6"/>
        <w:gridCol w:w="4728"/>
      </w:tblGrid>
      <w:tr w:rsidR="003015C0" w:rsidTr="00172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36" w:type="dxa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(S) OF COURSE CHANGE:</w:t>
            </w:r>
          </w:p>
        </w:tc>
        <w:tc>
          <w:tcPr>
            <w:tcW w:w="4728" w:type="dxa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 PROPOSED CHANGE HERE FOR EACH ITEM CHECKED:</w:t>
            </w:r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6B3CB7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u w:val="single"/>
              </w:rPr>
            </w:pPr>
            <w:r w:rsidRPr="001715A0">
              <w:rPr>
                <w:b/>
                <w:caps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175.5pt;height:18.75pt" o:ole="">
                  <v:imagedata r:id="rId9" o:title=""/>
                </v:shape>
                <w:control r:id="rId10" w:name="CheckBox1" w:shapeid="_x0000_i1057"/>
              </w:object>
            </w:r>
          </w:p>
        </w:tc>
        <w:tc>
          <w:tcPr>
            <w:tcW w:w="4728" w:type="dxa"/>
            <w:vAlign w:val="center"/>
          </w:tcPr>
          <w:p w:rsidR="003015C0" w:rsidRPr="001715A0" w:rsidRDefault="0049354B" w:rsidP="00F01CA6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u w:val="single"/>
              </w:rPr>
            </w:pPr>
            <w:sdt>
              <w:sdtPr>
                <w:rPr>
                  <w:caps/>
                </w:rPr>
                <w:id w:val="250390038"/>
                <w:placeholder>
                  <w:docPart w:val="AE6E590875604CB394FE5D198F89D7DA"/>
                </w:placeholder>
                <w:text w:multiLine="1"/>
              </w:sdtPr>
              <w:sdtEndPr/>
              <w:sdtContent>
                <w:r w:rsidR="00F01CA6">
                  <w:rPr>
                    <w:caps/>
                  </w:rPr>
                  <w:t>MAN 3</w:t>
                </w:r>
                <w:r w:rsidR="004B4784">
                  <w:rPr>
                    <w:caps/>
                  </w:rPr>
                  <w:t>949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6B3CB7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caps/>
              </w:rPr>
              <w:object w:dxaOrig="225" w:dyaOrig="225">
                <v:shape id="_x0000_i1059" type="#_x0000_t75" style="width:147.75pt;height:18.75pt" o:ole="">
                  <v:imagedata r:id="rId11" o:title=""/>
                </v:shape>
                <w:control r:id="rId12" w:name="CheckBox2" w:shapeid="_x0000_i1059"/>
              </w:object>
            </w:r>
          </w:p>
        </w:tc>
        <w:tc>
          <w:tcPr>
            <w:tcW w:w="4728" w:type="dxa"/>
            <w:vAlign w:val="center"/>
          </w:tcPr>
          <w:p w:rsidR="003015C0" w:rsidRDefault="0049354B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79"/>
                <w:placeholder>
                  <w:docPart w:val="5775171B35614EF49C869E2174024ACB"/>
                </w:placeholder>
                <w:showingPlcHdr/>
                <w:text w:multiLine="1"/>
              </w:sdtPr>
              <w:sdtEndPr/>
              <w:sdtContent>
                <w:r w:rsidR="003015C0" w:rsidRPr="00DE0842">
                  <w:rPr>
                    <w:rStyle w:val="PlaceholderText"/>
                    <w:caps/>
                    <w:color w:val="FF0000"/>
                  </w:rPr>
                  <w:t>type new COURSE TITLE HERE</w:t>
                </w:r>
                <w:r w:rsidR="003015C0" w:rsidRPr="001715A0">
                  <w:rPr>
                    <w:rStyle w:val="PlaceholderText"/>
                    <w:caps/>
                    <w:color w:val="auto"/>
                  </w:rPr>
                  <w:t xml:space="preserve"> 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6B3CB7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89" type="#_x0000_t75" style="width:232.5pt;height:24.75pt" o:ole="">
                  <v:imagedata r:id="rId13" o:title=""/>
                </v:shape>
                <w:control r:id="rId14" w:name="CheckBox3" w:shapeid="_x0000_i1089"/>
              </w:object>
            </w:r>
          </w:p>
        </w:tc>
        <w:tc>
          <w:tcPr>
            <w:tcW w:w="4728" w:type="dxa"/>
            <w:vAlign w:val="center"/>
          </w:tcPr>
          <w:p w:rsidR="003015C0" w:rsidRDefault="0049354B" w:rsidP="00420DA9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6319"/>
                <w:placeholder>
                  <w:docPart w:val="5097A9A8F4F0448B8D8AFECB460FDFC3"/>
                </w:placeholder>
                <w:showingPlcHdr/>
                <w:text/>
              </w:sdtPr>
              <w:sdtEndPr/>
              <w:sdtContent>
                <w:r w:rsidR="00420DA9">
                  <w:rPr>
                    <w:rStyle w:val="PlaceholderText"/>
                    <w:color w:val="FF0000"/>
                  </w:rPr>
                  <w:t>ENTER NEW SCHOOL, DIVISION, OR DEPARTMENT</w:t>
                </w:r>
              </w:sdtContent>
            </w:sdt>
          </w:p>
        </w:tc>
      </w:tr>
      <w:tr w:rsidR="003015C0" w:rsidRPr="00AA7D25" w:rsidTr="001728C9">
        <w:tc>
          <w:tcPr>
            <w:tcW w:w="5136" w:type="dxa"/>
            <w:vAlign w:val="center"/>
          </w:tcPr>
          <w:p w:rsidR="003015C0" w:rsidRPr="001715A0" w:rsidRDefault="006B3CB7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3" type="#_x0000_t75" style="width:170.25pt;height:18.75pt" o:ole="">
                  <v:imagedata r:id="rId15" o:title=""/>
                </v:shape>
                <w:control r:id="rId16" w:name="CheckBox4" w:shapeid="_x0000_i1063"/>
              </w:object>
            </w:r>
          </w:p>
        </w:tc>
        <w:tc>
          <w:tcPr>
            <w:tcW w:w="4728" w:type="dxa"/>
            <w:vAlign w:val="center"/>
          </w:tcPr>
          <w:p w:rsidR="003015C0" w:rsidRPr="00AA7D25" w:rsidRDefault="00AA7D25" w:rsidP="00AA7D25">
            <w:pPr>
              <w:tabs>
                <w:tab w:val="left" w:pos="3690"/>
              </w:tabs>
              <w:spacing w:after="120"/>
              <w:ind w:right="-90"/>
              <w:rPr>
                <w:caps/>
                <w:sz w:val="22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iCs/>
                  <w:sz w:val="22"/>
                  <w:szCs w:val="24"/>
                </w:rPr>
                <w:id w:val="706025783"/>
                <w:placeholder>
                  <w:docPart w:val="23C6EAA201CC408DAA7915D538408F85"/>
                </w:placeholder>
                <w:text w:multiLine="1"/>
              </w:sdtPr>
              <w:sdtContent>
                <w:proofErr w:type="gramStart"/>
                <w:r w:rsidRPr="00AA7D25">
                  <w:rPr>
                    <w:rFonts w:ascii="Times New Roman" w:eastAsia="Times New Roman" w:hAnsi="Times New Roman" w:cs="Times New Roman"/>
                    <w:bCs/>
                    <w:iCs/>
                    <w:sz w:val="22"/>
                    <w:szCs w:val="24"/>
                  </w:rPr>
                  <w:t>(GEB 1949 OR MAN 1949) and  MAN 2021, BOTH WITH A GRADE OF “B” OR HIGHER, 12 CREDIT HOURS OF UPPER-LEVEL ACG, ENT, FIN, ISM, MAN, MAR, MNA, AND/OR PAD COURSEWORK, MINIMUM GPA OF 2.5, internship application, and permission of the dean</w:t>
                </w:r>
                <w:r w:rsidRPr="00AA7D25">
                  <w:rPr>
                    <w:rFonts w:ascii="Times New Roman" w:eastAsia="Times New Roman" w:hAnsi="Times New Roman" w:cs="Times New Roman"/>
                    <w:bCs/>
                    <w:iCs/>
                    <w:sz w:val="22"/>
                    <w:szCs w:val="24"/>
                  </w:rPr>
                  <w:br/>
                </w:r>
                <w:r w:rsidRPr="00AA7D25">
                  <w:rPr>
                    <w:rFonts w:ascii="Times New Roman" w:eastAsia="Times New Roman" w:hAnsi="Times New Roman" w:cs="Times New Roman"/>
                    <w:bCs/>
                    <w:iCs/>
                    <w:sz w:val="22"/>
                    <w:szCs w:val="24"/>
                  </w:rPr>
                  <w:br/>
                </w:r>
                <w:r w:rsidRPr="00AA7D25">
                  <w:rPr>
                    <w:rFonts w:ascii="Times New Roman" w:eastAsia="Times New Roman" w:hAnsi="Times New Roman" w:cs="Times New Roman"/>
                    <w:bCs/>
                    <w:iCs/>
                    <w:sz w:val="22"/>
                    <w:szCs w:val="24"/>
                  </w:rPr>
                  <w:t>S</w:t>
                </w:r>
                <w:r w:rsidRPr="00AA7D25">
                  <w:rPr>
                    <w:rFonts w:ascii="Times New Roman" w:eastAsia="Times New Roman" w:hAnsi="Times New Roman" w:cs="Times New Roman"/>
                    <w:bCs/>
                    <w:iCs/>
                    <w:sz w:val="22"/>
                    <w:szCs w:val="24"/>
                  </w:rPr>
                  <w:t>tudents must complete the following courses with a grade of “C” or better: ENC 1101 English Composition I, ENC 1102 English Composition II, and three semester hours of college level mathematics; or permission from the appropriate academic dean.</w:t>
                </w:r>
              </w:sdtContent>
            </w:sdt>
            <w:proofErr w:type="gramEnd"/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015C0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 w:line="480" w:lineRule="auto"/>
              <w:rPr>
                <w:b/>
                <w:caps/>
              </w:rPr>
            </w:pPr>
            <w:r w:rsidRPr="001715A0">
              <w:rPr>
                <w:b/>
                <w:caps/>
              </w:rPr>
              <w:lastRenderedPageBreak/>
              <w:t>DO YOU ANTICIPATE THAT STUDENTS WILL BE TAKING ANY OF THE PREREQUISITES LISTED FOR THIS COURSE IN DI</w:t>
            </w:r>
            <w:r w:rsidR="00340C87">
              <w:rPr>
                <w:b/>
                <w:caps/>
              </w:rPr>
              <w:t>FFERENT PARTS OF THE SAME TERM?</w:t>
            </w:r>
          </w:p>
        </w:tc>
        <w:tc>
          <w:tcPr>
            <w:tcW w:w="4728" w:type="dxa"/>
            <w:vAlign w:val="center"/>
          </w:tcPr>
          <w:p w:rsidR="003015C0" w:rsidRDefault="0049354B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91"/>
                <w:placeholder>
                  <w:docPart w:val="C6C360F4E640436B81D4D6437B6E9B62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7C4DE4">
                  <w:rPr>
                    <w:caps/>
                  </w:rPr>
                  <w:t>NO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6B3CB7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5" type="#_x0000_t75" style="width:172.5pt;height:18.75pt" o:ole="">
                  <v:imagedata r:id="rId17" o:title=""/>
                </v:shape>
                <w:control r:id="rId18" w:name="CheckBox6" w:shapeid="_x0000_i1065"/>
              </w:object>
            </w:r>
          </w:p>
        </w:tc>
        <w:tc>
          <w:tcPr>
            <w:tcW w:w="4728" w:type="dxa"/>
            <w:vAlign w:val="center"/>
          </w:tcPr>
          <w:p w:rsidR="003015C0" w:rsidRDefault="0049354B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6"/>
                <w:placeholder>
                  <w:docPart w:val="2D7692EAE83E4A629CC9E0B7367F4367"/>
                </w:placeholder>
                <w:showingPlcHdr/>
                <w:text w:multiLine="1"/>
              </w:sdtPr>
              <w:sdtEndPr/>
              <w:sdtContent>
                <w:r w:rsidR="00F72144" w:rsidRPr="00DE0842">
                  <w:rPr>
                    <w:rStyle w:val="PlaceholderText"/>
                    <w:caps/>
                    <w:color w:val="FF0000"/>
                  </w:rPr>
                  <w:t>LIST ALL COREQUISITES IN SEQUENTIAL ORDER</w:t>
                </w:r>
              </w:sdtContent>
            </w:sdt>
          </w:p>
        </w:tc>
      </w:tr>
      <w:tr w:rsidR="00340C87" w:rsidTr="001728C9">
        <w:tc>
          <w:tcPr>
            <w:tcW w:w="5136" w:type="dxa"/>
            <w:vAlign w:val="center"/>
          </w:tcPr>
          <w:p w:rsidR="00340C87" w:rsidRPr="001715A0" w:rsidRDefault="00340C87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b/>
                <w:caps/>
              </w:rPr>
            </w:pPr>
            <w:proofErr w:type="gramStart"/>
            <w:r w:rsidRPr="001715A0">
              <w:rPr>
                <w:b/>
                <w:caps/>
              </w:rPr>
              <w:t>IS ANY COREQUISITE LISTED</w:t>
            </w:r>
            <w:proofErr w:type="gramEnd"/>
            <w:r w:rsidRPr="001715A0">
              <w:rPr>
                <w:b/>
                <w:caps/>
              </w:rPr>
              <w:t xml:space="preserve"> ON THIS COURSE LISTED AS A COREQUISITE ON ITS PAIRED COURSE?   </w:t>
            </w:r>
          </w:p>
          <w:p w:rsidR="00340C87" w:rsidRPr="00340C87" w:rsidRDefault="00340C87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caps/>
                <w:sz w:val="16"/>
              </w:rPr>
            </w:pPr>
            <w:r w:rsidRPr="001715A0">
              <w:rPr>
                <w:caps/>
                <w:sz w:val="16"/>
              </w:rPr>
              <w:t>eXAMPLE: CHM 2032 IS A COREQUISITE FOR CHM 2032L AND CHM 2032L IS A COREQUISITE FOR CHM 2032.</w:t>
            </w:r>
          </w:p>
        </w:tc>
        <w:tc>
          <w:tcPr>
            <w:tcW w:w="4728" w:type="dxa"/>
            <w:vAlign w:val="center"/>
          </w:tcPr>
          <w:p w:rsidR="00340C87" w:rsidRDefault="0049354B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92"/>
                <w:placeholder>
                  <w:docPart w:val="0D0A848FE65E452BB4A520E6CBD4191B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7C4DE4">
                  <w:rPr>
                    <w:caps/>
                  </w:rPr>
                  <w:t>-- NA --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6B3CB7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7" type="#_x0000_t75" style="width:177pt;height:18.75pt" o:ole="">
                  <v:imagedata r:id="rId19" o:title=""/>
                </v:shape>
                <w:control r:id="rId20" w:name="CheckBox8" w:shapeid="_x0000_i1067"/>
              </w:object>
            </w:r>
          </w:p>
        </w:tc>
        <w:tc>
          <w:tcPr>
            <w:tcW w:w="4728" w:type="dxa"/>
            <w:vAlign w:val="center"/>
          </w:tcPr>
          <w:p w:rsidR="003015C0" w:rsidRDefault="0049354B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7"/>
                <w:placeholder>
                  <w:docPart w:val="020328BA91994F8294C35ED9EE742909"/>
                </w:placeholder>
                <w:showingPlcHdr/>
                <w:text/>
              </w:sdtPr>
              <w:sdtEndPr/>
              <w:sdtContent>
                <w:r w:rsidR="00F72144" w:rsidRPr="00DE0842">
                  <w:rPr>
                    <w:rStyle w:val="PlaceholderText"/>
                    <w:caps/>
                    <w:color w:val="FF0000"/>
                    <w:sz w:val="18"/>
                  </w:rPr>
                  <w:t xml:space="preserve">Click here to ENTER THE NUMBER </w:t>
                </w:r>
                <w:r w:rsidR="00BE0AD8">
                  <w:rPr>
                    <w:rStyle w:val="PlaceholderText"/>
                    <w:caps/>
                    <w:color w:val="FF0000"/>
                    <w:sz w:val="18"/>
                  </w:rPr>
                  <w:t xml:space="preserve">of </w:t>
                </w:r>
                <w:r w:rsidR="00F72144" w:rsidRPr="00DE0842">
                  <w:rPr>
                    <w:rStyle w:val="PlaceholderText"/>
                    <w:caps/>
                    <w:color w:val="FF0000"/>
                    <w:sz w:val="18"/>
                  </w:rPr>
                  <w:t xml:space="preserve">CREDITS OR </w:t>
                </w:r>
                <w:r w:rsidR="00F72144">
                  <w:rPr>
                    <w:rStyle w:val="PlaceholderText"/>
                    <w:caps/>
                    <w:color w:val="FF0000"/>
                    <w:sz w:val="18"/>
                  </w:rPr>
                  <w:t>cLOCK</w:t>
                </w:r>
                <w:r w:rsidR="00F72144" w:rsidRPr="00DE0842">
                  <w:rPr>
                    <w:rStyle w:val="PlaceholderText"/>
                    <w:caps/>
                    <w:color w:val="FF0000"/>
                    <w:sz w:val="18"/>
                  </w:rPr>
                  <w:t xml:space="preserve"> HOURS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6B3CB7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9" type="#_x0000_t75" style="width:162.75pt;height:18.75pt" o:ole="">
                  <v:imagedata r:id="rId21" o:title=""/>
                </v:shape>
                <w:control r:id="rId22" w:name="CheckBox9" w:shapeid="_x0000_i1069"/>
              </w:object>
            </w:r>
          </w:p>
        </w:tc>
        <w:tc>
          <w:tcPr>
            <w:tcW w:w="4728" w:type="dxa"/>
            <w:vAlign w:val="center"/>
          </w:tcPr>
          <w:p w:rsidR="00F72144" w:rsidRDefault="0049354B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48"/>
                <w:placeholder>
                  <w:docPart w:val="8B802DE1E4BA4F31AF0860DC8DF597E0"/>
                </w:placeholder>
                <w:showingPlcHdr/>
                <w:dropDownList>
                  <w:listItem w:value="Choose an item."/>
                  <w:listItem w:displayText="COLLEGE CREDIT (TRANSFERABLE)" w:value="COLLEGE CREDIT (TRANSFERABLE)"/>
                  <w:listItem w:displayText="PREPARATORY CREDIT (NON-TRANSFERABLE/NOT INCL. IN GPA)" w:value="PREPARATORY CREDIT (NON-TRANSFERABLE/NOT INCL. IN GPA)"/>
                  <w:listItem w:displayText="VOCATIONAL CREDIT (NON-TRANSFERABLE/NOT INCL. IN GPA)" w:value="VOCATIONAL CREDIT (NON-TRANSFERABLE/NOT INCL. IN GPA)"/>
                </w:dropDownList>
              </w:sdtPr>
              <w:sdtEndPr/>
              <w:sdtContent>
                <w:r w:rsidR="00F72144" w:rsidRPr="00DE0842">
                  <w:rPr>
                    <w:rStyle w:val="PlaceholderText"/>
                    <w:color w:val="FF0000"/>
                  </w:rPr>
                  <w:t>SELECT A CREDIT TYPE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6B3CB7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1" type="#_x0000_t75" style="width:175.5pt;height:18.75pt" o:ole="">
                  <v:imagedata r:id="rId23" o:title=""/>
                </v:shape>
                <w:control r:id="rId24" w:name="CheckBox10" w:shapeid="_x0000_i1071"/>
              </w:object>
            </w:r>
          </w:p>
        </w:tc>
        <w:tc>
          <w:tcPr>
            <w:tcW w:w="4728" w:type="dxa"/>
            <w:vAlign w:val="center"/>
          </w:tcPr>
          <w:p w:rsidR="00F72144" w:rsidRDefault="0049354B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8"/>
                <w:placeholder>
                  <w:docPart w:val="EF2706894DD749258B5EB38A97FD681B"/>
                </w:placeholder>
                <w:showingPlcHdr/>
                <w:text/>
              </w:sdtPr>
              <w:sdtEndPr/>
              <w:sdtContent>
                <w:r w:rsidR="00F72144" w:rsidRPr="00DE0842">
                  <w:rPr>
                    <w:rStyle w:val="PlaceholderText"/>
                    <w:caps/>
                    <w:color w:val="FF0000"/>
                  </w:rPr>
                  <w:t>Click here to enter CONTACT HOURS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6B3CB7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3" type="#_x0000_t75" style="width:162.75pt;height:18.75pt" o:ole="">
                  <v:imagedata r:id="rId25" o:title=""/>
                </v:shape>
                <w:control r:id="rId26" w:name="CheckBox14" w:shapeid="_x0000_i1073"/>
              </w:object>
            </w:r>
          </w:p>
        </w:tc>
        <w:tc>
          <w:tcPr>
            <w:tcW w:w="4728" w:type="dxa"/>
            <w:vAlign w:val="center"/>
          </w:tcPr>
          <w:p w:rsidR="00F72144" w:rsidRDefault="0049354B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6317"/>
                <w:placeholder>
                  <w:docPart w:val="8950B924D4EC450E947D0907C78BCAEA"/>
                </w:placeholder>
                <w:showingPlcHdr/>
                <w:dropDownList>
                  <w:listItem w:value="Choose an item."/>
                  <w:listItem w:displayText="STANDARD GRADING" w:value="STANDARD GRADING"/>
                  <w:listItem w:displayText="PASS/FAIL" w:value="PASS/FAIL"/>
                </w:dropDownList>
              </w:sdtPr>
              <w:sdtEndPr/>
              <w:sdtContent>
                <w:r w:rsidR="00F72144" w:rsidRPr="00DE0842">
                  <w:rPr>
                    <w:rStyle w:val="PlaceholderText"/>
                    <w:color w:val="FF0000"/>
                  </w:rPr>
                  <w:t>SELECT GRADE MODE</w:t>
                </w:r>
              </w:sdtContent>
            </w:sdt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6B3CB7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5" type="#_x0000_t75" style="width:162.75pt;height:18.75pt" o:ole="">
                  <v:imagedata r:id="rId27" o:title=""/>
                </v:shape>
                <w:control r:id="rId28" w:name="CheckBox11" w:shapeid="_x0000_i1075"/>
              </w:object>
            </w:r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sdt>
            <w:sdtPr>
              <w:id w:val="250390127"/>
              <w:placeholder>
                <w:docPart w:val="8CC3FA46A0ED4AE0A1E3FDDAE7915061"/>
              </w:placeholder>
            </w:sdtPr>
            <w:sdtEndPr/>
            <w:sdtContent>
              <w:p w:rsidR="00DB43BD" w:rsidRPr="00DB43BD" w:rsidRDefault="00DB43BD" w:rsidP="00DB43BD">
                <w:pPr>
                  <w:spacing w:after="200" w:line="276" w:lineRule="auto"/>
                </w:pPr>
                <w:r w:rsidRPr="00DB43BD">
                  <w:rPr>
                    <w:b/>
                    <w:bCs/>
                    <w:i/>
                    <w:iCs/>
                  </w:rPr>
                  <w:t xml:space="preserve">It </w:t>
                </w:r>
                <w:proofErr w:type="gramStart"/>
                <w:r w:rsidRPr="00DB43BD">
                  <w:rPr>
                    <w:b/>
                    <w:bCs/>
                    <w:i/>
                    <w:iCs/>
                  </w:rPr>
                  <w:t>is recommended</w:t>
                </w:r>
                <w:proofErr w:type="gramEnd"/>
                <w:r w:rsidRPr="00DB43BD">
                  <w:rPr>
                    <w:b/>
                    <w:bCs/>
                    <w:i/>
                    <w:iCs/>
                  </w:rPr>
                  <w:t xml:space="preserve"> that students take this course </w:t>
                </w:r>
                <w:r>
                  <w:rPr>
                    <w:b/>
                    <w:bCs/>
                    <w:i/>
                    <w:iCs/>
                  </w:rPr>
                  <w:t>near the end</w:t>
                </w:r>
                <w:r w:rsidRPr="00DB43BD">
                  <w:rPr>
                    <w:b/>
                    <w:bCs/>
                    <w:i/>
                    <w:iCs/>
                  </w:rPr>
                  <w:t xml:space="preserve"> of their </w:t>
                </w:r>
                <w:r w:rsidR="00DE73A4">
                  <w:rPr>
                    <w:b/>
                    <w:bCs/>
                    <w:i/>
                    <w:iCs/>
                  </w:rPr>
                  <w:t>degree</w:t>
                </w:r>
                <w:r w:rsidRPr="00DB43BD">
                  <w:rPr>
                    <w:b/>
                    <w:bCs/>
                    <w:i/>
                    <w:iCs/>
                  </w:rPr>
                  <w:t xml:space="preserve"> program.  In order to register for this course, students must complete an internship application with the School of Business and Technology.</w:t>
                </w:r>
              </w:p>
              <w:p w:rsidR="00AA7D25" w:rsidRDefault="00A85A7D" w:rsidP="00F01CA6">
                <w:pPr>
                  <w:tabs>
                    <w:tab w:val="left" w:pos="3690"/>
                  </w:tabs>
                  <w:ind w:right="-90"/>
                  <w:rPr>
                    <w:caps/>
                  </w:rPr>
                </w:pPr>
                <w:r w:rsidRPr="006715F2">
                  <w:rPr>
                    <w:caps/>
                  </w:rPr>
                  <w:t>This course</w:t>
                </w:r>
                <w:r>
                  <w:rPr>
                    <w:caps/>
                  </w:rPr>
                  <w:t xml:space="preserve"> builds upon the experience learned in </w:t>
                </w:r>
                <w:r w:rsidR="00F01CA6">
                  <w:rPr>
                    <w:caps/>
                  </w:rPr>
                  <w:t>MAN</w:t>
                </w:r>
                <w:r>
                  <w:rPr>
                    <w:caps/>
                  </w:rPr>
                  <w:t xml:space="preserve"> 1949; it</w:t>
                </w:r>
                <w:r w:rsidRPr="006715F2">
                  <w:rPr>
                    <w:caps/>
                  </w:rPr>
                  <w:t xml:space="preserve"> </w:t>
                </w:r>
                <w:proofErr w:type="gramStart"/>
                <w:r w:rsidRPr="006715F2">
                  <w:rPr>
                    <w:caps/>
                  </w:rPr>
                  <w:t>is designed</w:t>
                </w:r>
                <w:proofErr w:type="gramEnd"/>
                <w:r>
                  <w:rPr>
                    <w:caps/>
                  </w:rPr>
                  <w:t xml:space="preserve"> to provide students with Advanced </w:t>
                </w:r>
                <w:r w:rsidR="00F01CA6">
                  <w:rPr>
                    <w:caps/>
                  </w:rPr>
                  <w:t>MANAGEMENT</w:t>
                </w:r>
                <w:r w:rsidRPr="006715F2">
                  <w:rPr>
                    <w:caps/>
                  </w:rPr>
                  <w:t xml:space="preserve"> work experience</w:t>
                </w:r>
                <w:r>
                  <w:rPr>
                    <w:caps/>
                  </w:rPr>
                  <w:t xml:space="preserve"> and is a cooperative program among the college, Students, and local employers. </w:t>
                </w:r>
                <w:r w:rsidRPr="00D96922">
                  <w:rPr>
                    <w:caps/>
                  </w:rPr>
                  <w:t xml:space="preserve">STUDENTS ARE RESPONSIBLE FOR LOCATING A SUITABLE ORGANIZATION IN WHICH TO OBTAIN THIS </w:t>
                </w:r>
                <w:r>
                  <w:rPr>
                    <w:caps/>
                  </w:rPr>
                  <w:t xml:space="preserve">Work </w:t>
                </w:r>
                <w:r w:rsidRPr="00D96922">
                  <w:rPr>
                    <w:caps/>
                  </w:rPr>
                  <w:t xml:space="preserve">EXPERIENCE. </w:t>
                </w:r>
                <w:r>
                  <w:rPr>
                    <w:caps/>
                  </w:rPr>
                  <w:t xml:space="preserve">Students will complete 75 hours of supervised work with an approved internship sponsor. students are required to submit </w:t>
                </w:r>
                <w:r w:rsidRPr="003670F5">
                  <w:rPr>
                    <w:caps/>
                  </w:rPr>
                  <w:t>verification</w:t>
                </w:r>
                <w:r>
                  <w:rPr>
                    <w:caps/>
                  </w:rPr>
                  <w:t xml:space="preserve"> of hours worked and provide a written summary report to the professor at the end of the internship.</w:t>
                </w:r>
              </w:p>
              <w:p w:rsidR="001728C9" w:rsidRDefault="0049354B" w:rsidP="00F01CA6">
                <w:pPr>
                  <w:tabs>
                    <w:tab w:val="left" w:pos="3690"/>
                  </w:tabs>
                  <w:ind w:right="-90"/>
                </w:pPr>
              </w:p>
            </w:sdtContent>
          </w:sdt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6B3CB7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7" type="#_x0000_t75" style="width:250.5pt;height:18.75pt" o:ole="">
                  <v:imagedata r:id="rId29" o:title=""/>
                </v:shape>
                <w:control r:id="rId30" w:name="CheckBox12" w:shapeid="_x0000_i1077"/>
              </w:object>
            </w:r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49354B" w:rsidP="00340C87">
            <w:pPr>
              <w:tabs>
                <w:tab w:val="left" w:pos="3690"/>
              </w:tabs>
              <w:spacing w:line="480" w:lineRule="auto"/>
              <w:ind w:right="-90"/>
            </w:pPr>
            <w:sdt>
              <w:sdtPr>
                <w:id w:val="706025673"/>
                <w:placeholder>
                  <w:docPart w:val="3429644684004EA8B202CB8465BACD42"/>
                </w:placeholder>
                <w:showingPlcHdr/>
              </w:sdtPr>
              <w:sdtEndPr/>
              <w:sdtContent>
                <w:r w:rsidR="001728C9" w:rsidRPr="00D40DBF">
                  <w:rPr>
                    <w:rStyle w:val="PlaceholderText"/>
                    <w:color w:val="FF0000"/>
                  </w:rPr>
                  <w:t>Click here to enter topic outline. Feel free to use bullets to format the outline.</w:t>
                </w:r>
              </w:sdtContent>
            </w:sdt>
          </w:p>
        </w:tc>
      </w:tr>
    </w:tbl>
    <w:p w:rsidR="008D1E83" w:rsidRDefault="008D1E83" w:rsidP="00862C96">
      <w:pPr>
        <w:tabs>
          <w:tab w:val="left" w:pos="4140"/>
        </w:tabs>
        <w:spacing w:after="0"/>
        <w:rPr>
          <w:b/>
          <w:caps/>
        </w:rPr>
      </w:pPr>
    </w:p>
    <w:p w:rsidR="00FD4DEE" w:rsidRPr="001715A0" w:rsidRDefault="006B3CB7" w:rsidP="00862C96">
      <w:pPr>
        <w:tabs>
          <w:tab w:val="left" w:pos="4140"/>
        </w:tabs>
        <w:spacing w:after="0"/>
        <w:rPr>
          <w:b/>
          <w:caps/>
        </w:rPr>
      </w:pPr>
      <w:r w:rsidRPr="001715A0">
        <w:rPr>
          <w:b/>
          <w:caps/>
        </w:rPr>
        <w:object w:dxaOrig="225" w:dyaOrig="225">
          <v:shape id="_x0000_i1079" type="#_x0000_t75" style="width:162.75pt;height:18.75pt" o:ole="">
            <v:imagedata r:id="rId31" o:title=""/>
          </v:shape>
          <w:control r:id="rId32" w:name="CheckBox13" w:shapeid="_x0000_i1079"/>
        </w:object>
      </w:r>
    </w:p>
    <w:p w:rsidR="00BE58E1" w:rsidRPr="008D1E83" w:rsidRDefault="00BE58E1" w:rsidP="00862C96">
      <w:pPr>
        <w:tabs>
          <w:tab w:val="left" w:pos="4140"/>
        </w:tabs>
        <w:spacing w:after="0"/>
        <w:rPr>
          <w:caps/>
          <w:sz w:val="18"/>
        </w:rPr>
      </w:pPr>
      <w:r w:rsidRPr="008D1E83">
        <w:rPr>
          <w:caps/>
          <w:sz w:val="18"/>
        </w:rPr>
        <w:t>TYPE IN ALL OF THE LEARNING OUTCOMES, ASSESSMENTS</w:t>
      </w:r>
      <w:r w:rsidR="0073253F" w:rsidRPr="008D1E83">
        <w:rPr>
          <w:caps/>
          <w:sz w:val="18"/>
        </w:rPr>
        <w:t>,</w:t>
      </w:r>
      <w:r w:rsidRPr="008D1E83">
        <w:rPr>
          <w:caps/>
          <w:sz w:val="18"/>
        </w:rPr>
        <w:t xml:space="preserve"> AND GEN</w:t>
      </w:r>
      <w:r w:rsidR="0073253F" w:rsidRPr="008D1E83">
        <w:rPr>
          <w:caps/>
          <w:sz w:val="18"/>
        </w:rPr>
        <w:t xml:space="preserve">eral </w:t>
      </w:r>
      <w:r w:rsidRPr="008D1E83">
        <w:rPr>
          <w:caps/>
          <w:sz w:val="18"/>
        </w:rPr>
        <w:t>ED</w:t>
      </w:r>
      <w:r w:rsidR="0073253F" w:rsidRPr="008D1E83">
        <w:rPr>
          <w:caps/>
          <w:sz w:val="18"/>
        </w:rPr>
        <w:t>ucation</w:t>
      </w:r>
      <w:r w:rsidRPr="008D1E83">
        <w:rPr>
          <w:caps/>
          <w:sz w:val="18"/>
        </w:rPr>
        <w:t xml:space="preserve"> COMPETENCIES AS THEY </w:t>
      </w:r>
      <w:proofErr w:type="gramStart"/>
      <w:r w:rsidRPr="008D1E83">
        <w:rPr>
          <w:caps/>
          <w:sz w:val="18"/>
        </w:rPr>
        <w:t>SHOULD BE DISPLAYED</w:t>
      </w:r>
      <w:proofErr w:type="gramEnd"/>
      <w:r w:rsidRPr="008D1E83">
        <w:rPr>
          <w:caps/>
          <w:sz w:val="18"/>
        </w:rPr>
        <w:t xml:space="preserve"> IN T</w:t>
      </w:r>
      <w:r w:rsidR="00E819B1" w:rsidRPr="008D1E83">
        <w:rPr>
          <w:caps/>
          <w:sz w:val="18"/>
        </w:rPr>
        <w:t>HE SYLLAB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3294"/>
        <w:gridCol w:w="3168"/>
      </w:tblGrid>
      <w:tr w:rsidR="00FD4DEE" w:rsidRPr="001715A0" w:rsidTr="00DD1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LEARNING OUTCOMES</w:t>
            </w: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ASSESSMENTS</w:t>
            </w: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GENERAL EDUCATION COMPETENCIES</w:t>
            </w:r>
          </w:p>
        </w:tc>
      </w:tr>
      <w:tr w:rsidR="00A8379B" w:rsidRPr="001715A0" w:rsidTr="00DD145A">
        <w:trPr>
          <w:trHeight w:val="223"/>
        </w:trPr>
        <w:tc>
          <w:tcPr>
            <w:tcW w:w="3168" w:type="dxa"/>
          </w:tcPr>
          <w:p w:rsidR="00A8379B" w:rsidRPr="001715A0" w:rsidRDefault="00A8379B" w:rsidP="00985ECD">
            <w:pPr>
              <w:tabs>
                <w:tab w:val="left" w:pos="4140"/>
              </w:tabs>
              <w:spacing w:line="276" w:lineRule="auto"/>
            </w:pPr>
            <w:r>
              <w:t>Develop a learning plan for the length of the internship including the deliverables for the experience</w:t>
            </w:r>
          </w:p>
        </w:tc>
        <w:tc>
          <w:tcPr>
            <w:tcW w:w="3294" w:type="dxa"/>
            <w:vMerge w:val="restart"/>
          </w:tcPr>
          <w:p w:rsidR="00A8379B" w:rsidRDefault="00A8379B" w:rsidP="00985ECD">
            <w:pPr>
              <w:tabs>
                <w:tab w:val="left" w:pos="4140"/>
              </w:tabs>
              <w:spacing w:line="276" w:lineRule="auto"/>
            </w:pPr>
            <w:r>
              <w:t>Successfully develop a Learning Plan that is approved and evaluated by the work supervisor</w:t>
            </w:r>
          </w:p>
          <w:p w:rsidR="00A8379B" w:rsidRDefault="00A8379B" w:rsidP="00985ECD">
            <w:pPr>
              <w:tabs>
                <w:tab w:val="left" w:pos="4140"/>
              </w:tabs>
              <w:spacing w:line="276" w:lineRule="auto"/>
            </w:pPr>
          </w:p>
          <w:p w:rsidR="00A8379B" w:rsidRDefault="00A8379B" w:rsidP="00985ECD">
            <w:pPr>
              <w:tabs>
                <w:tab w:val="left" w:pos="4140"/>
              </w:tabs>
              <w:spacing w:line="276" w:lineRule="auto"/>
            </w:pPr>
            <w:r>
              <w:t xml:space="preserve">Complete/submit two career </w:t>
            </w:r>
            <w:r>
              <w:lastRenderedPageBreak/>
              <w:t>assessment instruments</w:t>
            </w:r>
          </w:p>
          <w:p w:rsidR="00A8379B" w:rsidRDefault="00A8379B" w:rsidP="00985ECD">
            <w:pPr>
              <w:tabs>
                <w:tab w:val="left" w:pos="4140"/>
              </w:tabs>
              <w:spacing w:line="276" w:lineRule="auto"/>
            </w:pPr>
          </w:p>
          <w:p w:rsidR="00A8379B" w:rsidRDefault="00A8379B" w:rsidP="00985ECD">
            <w:pPr>
              <w:tabs>
                <w:tab w:val="left" w:pos="4140"/>
              </w:tabs>
              <w:spacing w:line="276" w:lineRule="auto"/>
            </w:pPr>
            <w:r>
              <w:t>Complete work calendar with daily entries</w:t>
            </w:r>
          </w:p>
          <w:p w:rsidR="00A8379B" w:rsidRDefault="00A8379B" w:rsidP="00985ECD">
            <w:pPr>
              <w:tabs>
                <w:tab w:val="left" w:pos="4140"/>
              </w:tabs>
              <w:spacing w:line="276" w:lineRule="auto"/>
            </w:pPr>
          </w:p>
          <w:p w:rsidR="00A8379B" w:rsidRPr="001715A0" w:rsidRDefault="00A8379B" w:rsidP="00985ECD">
            <w:pPr>
              <w:tabs>
                <w:tab w:val="left" w:pos="4140"/>
              </w:tabs>
              <w:spacing w:line="276" w:lineRule="auto"/>
            </w:pPr>
            <w:r>
              <w:t>600-800 word final essay detailing and analyzing the Learning Plan</w:t>
            </w:r>
          </w:p>
        </w:tc>
        <w:tc>
          <w:tcPr>
            <w:tcW w:w="3168" w:type="dxa"/>
          </w:tcPr>
          <w:p w:rsidR="00A8379B" w:rsidRPr="001715A0" w:rsidRDefault="00A8379B" w:rsidP="00985ECD">
            <w:pPr>
              <w:tabs>
                <w:tab w:val="left" w:pos="4140"/>
              </w:tabs>
              <w:spacing w:line="276" w:lineRule="auto"/>
            </w:pPr>
          </w:p>
        </w:tc>
      </w:tr>
      <w:tr w:rsidR="00A8379B" w:rsidRPr="001715A0" w:rsidTr="00DD145A">
        <w:tc>
          <w:tcPr>
            <w:tcW w:w="3168" w:type="dxa"/>
          </w:tcPr>
          <w:p w:rsidR="00A8379B" w:rsidRPr="001715A0" w:rsidRDefault="00A8379B" w:rsidP="00862C96">
            <w:pPr>
              <w:tabs>
                <w:tab w:val="left" w:pos="4140"/>
              </w:tabs>
              <w:spacing w:line="276" w:lineRule="auto"/>
            </w:pPr>
            <w:r>
              <w:t>Revise student resume based on resume formats and career options</w:t>
            </w:r>
          </w:p>
        </w:tc>
        <w:tc>
          <w:tcPr>
            <w:tcW w:w="3294" w:type="dxa"/>
            <w:vMerge/>
          </w:tcPr>
          <w:p w:rsidR="00A8379B" w:rsidRPr="001715A0" w:rsidRDefault="00A8379B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A8379B" w:rsidRPr="001715A0" w:rsidRDefault="00A8379B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A8379B" w:rsidRPr="001715A0" w:rsidTr="00DD145A">
        <w:tc>
          <w:tcPr>
            <w:tcW w:w="3168" w:type="dxa"/>
          </w:tcPr>
          <w:p w:rsidR="00A8379B" w:rsidRPr="001715A0" w:rsidRDefault="00A8379B" w:rsidP="00862C96">
            <w:pPr>
              <w:tabs>
                <w:tab w:val="left" w:pos="4140"/>
              </w:tabs>
              <w:spacing w:line="276" w:lineRule="auto"/>
            </w:pPr>
            <w:r>
              <w:lastRenderedPageBreak/>
              <w:t>Determine personal career goals at the end of the internship</w:t>
            </w:r>
          </w:p>
        </w:tc>
        <w:tc>
          <w:tcPr>
            <w:tcW w:w="3294" w:type="dxa"/>
            <w:vMerge/>
          </w:tcPr>
          <w:p w:rsidR="00A8379B" w:rsidRPr="001715A0" w:rsidRDefault="00A8379B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A8379B" w:rsidRPr="001715A0" w:rsidRDefault="00A8379B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A8379B" w:rsidRPr="001715A0" w:rsidTr="00DD145A">
        <w:tc>
          <w:tcPr>
            <w:tcW w:w="3168" w:type="dxa"/>
          </w:tcPr>
          <w:p w:rsidR="00A8379B" w:rsidRPr="001715A0" w:rsidRDefault="00A8379B" w:rsidP="00862C96">
            <w:pPr>
              <w:tabs>
                <w:tab w:val="left" w:pos="4140"/>
              </w:tabs>
              <w:spacing w:line="276" w:lineRule="auto"/>
            </w:pPr>
            <w:r>
              <w:lastRenderedPageBreak/>
              <w:t>Create work progress diaries throughout the internship</w:t>
            </w:r>
          </w:p>
        </w:tc>
        <w:tc>
          <w:tcPr>
            <w:tcW w:w="3294" w:type="dxa"/>
            <w:vMerge/>
          </w:tcPr>
          <w:p w:rsidR="00A8379B" w:rsidRPr="001715A0" w:rsidRDefault="00A8379B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A8379B" w:rsidRPr="001715A0" w:rsidRDefault="00A8379B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A8379B" w:rsidRPr="001715A0" w:rsidTr="00DD145A">
        <w:tc>
          <w:tcPr>
            <w:tcW w:w="3168" w:type="dxa"/>
          </w:tcPr>
          <w:p w:rsidR="00A8379B" w:rsidRPr="001715A0" w:rsidRDefault="00A8379B" w:rsidP="00862C96">
            <w:pPr>
              <w:tabs>
                <w:tab w:val="left" w:pos="4140"/>
              </w:tabs>
              <w:spacing w:line="276" w:lineRule="auto"/>
            </w:pPr>
            <w:r>
              <w:t>Articulate and evaluate work goals and progress</w:t>
            </w:r>
          </w:p>
        </w:tc>
        <w:tc>
          <w:tcPr>
            <w:tcW w:w="3294" w:type="dxa"/>
            <w:vMerge/>
          </w:tcPr>
          <w:p w:rsidR="00A8379B" w:rsidRPr="001715A0" w:rsidRDefault="00A8379B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A8379B" w:rsidRPr="001715A0" w:rsidRDefault="00A8379B" w:rsidP="00862C96">
            <w:pPr>
              <w:tabs>
                <w:tab w:val="left" w:pos="4140"/>
              </w:tabs>
              <w:spacing w:line="276" w:lineRule="auto"/>
            </w:pPr>
            <w:r>
              <w:t>COM, CT, TIM</w:t>
            </w:r>
          </w:p>
        </w:tc>
      </w:tr>
    </w:tbl>
    <w:p w:rsidR="00FD4DEE" w:rsidRPr="001715A0" w:rsidRDefault="00FD4DEE" w:rsidP="00862C96">
      <w:pPr>
        <w:tabs>
          <w:tab w:val="left" w:pos="4140"/>
        </w:tabs>
        <w:spacing w:after="0"/>
        <w:rPr>
          <w:caps/>
        </w:rPr>
      </w:pPr>
    </w:p>
    <w:p w:rsidR="00FD4DEE" w:rsidRPr="00DE0842" w:rsidRDefault="000E1D88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1715A0">
        <w:rPr>
          <w:caps/>
          <w:color w:val="auto"/>
        </w:rPr>
        <w:br/>
      </w:r>
      <w:r w:rsidR="00AF15F3" w:rsidRPr="00DE0842">
        <w:rPr>
          <w:caps/>
          <w:color w:val="auto"/>
          <w:sz w:val="24"/>
          <w:szCs w:val="24"/>
          <w:u w:val="single"/>
        </w:rPr>
        <w:t>SECTION II</w:t>
      </w:r>
      <w:r w:rsidR="000F072F" w:rsidRPr="00DE0842">
        <w:rPr>
          <w:caps/>
          <w:color w:val="auto"/>
          <w:sz w:val="24"/>
          <w:szCs w:val="24"/>
        </w:rPr>
        <w:t xml:space="preserve"> (</w:t>
      </w:r>
      <w:r w:rsidR="004035DD" w:rsidRPr="00DE0842">
        <w:rPr>
          <w:caps/>
          <w:color w:val="auto"/>
          <w:sz w:val="24"/>
          <w:szCs w:val="24"/>
        </w:rPr>
        <w:t xml:space="preserve">must </w:t>
      </w:r>
      <w:r w:rsidR="00200ACE" w:rsidRPr="00DE0842">
        <w:rPr>
          <w:caps/>
          <w:color w:val="auto"/>
          <w:sz w:val="24"/>
          <w:szCs w:val="24"/>
        </w:rPr>
        <w:t>complete</w:t>
      </w:r>
      <w:r w:rsidR="004035DD" w:rsidRPr="00DE0842">
        <w:rPr>
          <w:caps/>
          <w:color w:val="auto"/>
          <w:sz w:val="24"/>
          <w:szCs w:val="24"/>
        </w:rPr>
        <w:t xml:space="preserve"> each item below</w:t>
      </w:r>
      <w:r w:rsidR="000F072F" w:rsidRPr="00DE0842">
        <w:rPr>
          <w:caps/>
          <w:color w:val="auto"/>
          <w:sz w:val="24"/>
          <w:szCs w:val="24"/>
        </w:rPr>
        <w:t>)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5958"/>
        <w:gridCol w:w="3906"/>
      </w:tblGrid>
      <w:tr w:rsidR="00A45A9B" w:rsidRPr="00340C87" w:rsidTr="00146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58" w:type="dxa"/>
            <w:vAlign w:val="center"/>
          </w:tcPr>
          <w:p w:rsidR="00A45A9B" w:rsidRDefault="00A45A9B" w:rsidP="0014604B">
            <w:pPr>
              <w:tabs>
                <w:tab w:val="left" w:pos="3690"/>
              </w:tabs>
              <w:spacing w:after="120"/>
              <w:rPr>
                <w:b w:val="0"/>
              </w:rPr>
            </w:pPr>
            <w:r>
              <w:rPr>
                <w:b w:val="0"/>
              </w:rPr>
              <w:t>If you intend to restrict student registration based on the students’ major(s), enter all applicable major restriction codes:</w:t>
            </w:r>
          </w:p>
        </w:tc>
        <w:tc>
          <w:tcPr>
            <w:tcW w:w="3906" w:type="dxa"/>
            <w:vAlign w:val="center"/>
          </w:tcPr>
          <w:p w:rsidR="00A45A9B" w:rsidRPr="00931CA7" w:rsidRDefault="00931CA7" w:rsidP="0014604B">
            <w:pPr>
              <w:tabs>
                <w:tab w:val="left" w:pos="3690"/>
              </w:tabs>
              <w:spacing w:after="120"/>
              <w:rPr>
                <w:b w:val="0"/>
                <w:caps/>
              </w:rPr>
            </w:pPr>
            <w:r w:rsidRPr="00931CA7">
              <w:rPr>
                <w:rStyle w:val="PlaceholderText"/>
                <w:b w:val="0"/>
                <w:caps/>
                <w:color w:val="auto"/>
              </w:rPr>
              <w:t>BAS sman</w:t>
            </w:r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n “International or Diversity Focus” course?</w:t>
            </w:r>
          </w:p>
        </w:tc>
        <w:tc>
          <w:tcPr>
            <w:tcW w:w="3906" w:type="dxa"/>
            <w:vAlign w:val="center"/>
          </w:tcPr>
          <w:p w:rsidR="00A45A9B" w:rsidRPr="0002363F" w:rsidRDefault="0049354B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b/>
                <w:caps/>
                <w:color w:val="auto"/>
              </w:rPr>
            </w:pPr>
            <w:sdt>
              <w:sdtPr>
                <w:rPr>
                  <w:caps/>
                  <w:color w:val="808080"/>
                </w:rPr>
                <w:id w:val="1431708205"/>
                <w:placeholder>
                  <w:docPart w:val="55949EA6FBE844B3BB5154E0FDEFE639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83B98">
                  <w:rPr>
                    <w:caps/>
                    <w:color w:val="808080"/>
                  </w:rPr>
                  <w:t>-- NO CHANGE --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 General Education course?</w:t>
            </w:r>
          </w:p>
        </w:tc>
        <w:tc>
          <w:tcPr>
            <w:tcW w:w="3906" w:type="dxa"/>
            <w:vAlign w:val="center"/>
          </w:tcPr>
          <w:p w:rsidR="00A45A9B" w:rsidRPr="00DE0842" w:rsidRDefault="0049354B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color w:val="FF0000"/>
              </w:rPr>
            </w:pPr>
            <w:sdt>
              <w:sdtPr>
                <w:rPr>
                  <w:caps/>
                  <w:color w:val="808080"/>
                </w:rPr>
                <w:id w:val="-188300673"/>
                <w:placeholder>
                  <w:docPart w:val="460436C1C4DF44399AC1D12401EE934C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83B98">
                  <w:rPr>
                    <w:caps/>
                    <w:color w:val="808080"/>
                  </w:rPr>
                  <w:t>-- NO CHANGE --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 Writing Intensive course?</w:t>
            </w:r>
          </w:p>
        </w:tc>
        <w:tc>
          <w:tcPr>
            <w:tcW w:w="3906" w:type="dxa"/>
            <w:vAlign w:val="center"/>
          </w:tcPr>
          <w:p w:rsidR="00A45A9B" w:rsidRPr="00DE0842" w:rsidRDefault="0049354B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color w:val="FF0000"/>
              </w:rPr>
            </w:pPr>
            <w:sdt>
              <w:sdtPr>
                <w:rPr>
                  <w:caps/>
                  <w:color w:val="808080"/>
                </w:rPr>
                <w:id w:val="-750350166"/>
                <w:placeholder>
                  <w:docPart w:val="521B6541D4544D5795C17A25B43B4138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83B98">
                  <w:rPr>
                    <w:caps/>
                    <w:color w:val="808080"/>
                  </w:rPr>
                  <w:t>-- NO CHANGE --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n Honors Course?</w:t>
            </w:r>
          </w:p>
        </w:tc>
        <w:tc>
          <w:tcPr>
            <w:tcW w:w="3906" w:type="dxa"/>
            <w:vAlign w:val="center"/>
          </w:tcPr>
          <w:p w:rsidR="00A45A9B" w:rsidRDefault="0049354B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706025969"/>
                <w:placeholder>
                  <w:docPart w:val="6EC7330805874368BDA73CACBD7549E6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83B98">
                  <w:rPr>
                    <w:caps/>
                  </w:rPr>
                  <w:t>-- NO CHANGE --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2931B8" w:rsidRDefault="00A45A9B" w:rsidP="0014604B">
            <w:pPr>
              <w:tabs>
                <w:tab w:val="left" w:pos="3690"/>
              </w:tabs>
              <w:spacing w:after="120"/>
              <w:rPr>
                <w:b/>
              </w:rPr>
            </w:pPr>
            <w:r w:rsidRPr="002931B8">
              <w:t>Is this a Repeatable Course?*</w:t>
            </w:r>
          </w:p>
          <w:p w:rsidR="00A45A9B" w:rsidRPr="002931B8" w:rsidRDefault="00A45A9B" w:rsidP="0014604B">
            <w:pPr>
              <w:rPr>
                <w:b/>
              </w:rPr>
            </w:pPr>
            <w:r w:rsidRPr="002931B8">
              <w:t xml:space="preserve">(A repeatable course </w:t>
            </w:r>
            <w:proofErr w:type="gramStart"/>
            <w:r w:rsidRPr="002931B8">
              <w:t>may be taken</w:t>
            </w:r>
            <w:proofErr w:type="gramEnd"/>
            <w:r w:rsidRPr="002931B8">
              <w:t xml:space="preserve"> more than one time for additional credits. For example, MUT 2641, a 3-credit hour course, </w:t>
            </w:r>
            <w:proofErr w:type="gramStart"/>
            <w:r w:rsidRPr="002931B8">
              <w:t>can be repeated</w:t>
            </w:r>
            <w:proofErr w:type="gramEnd"/>
            <w:r w:rsidRPr="002931B8">
              <w:t xml:space="preserve"> 1 time and a student can earn a maximum of 6 credits.)</w:t>
            </w:r>
          </w:p>
          <w:p w:rsidR="00A45A9B" w:rsidRPr="002931B8" w:rsidRDefault="00A45A9B" w:rsidP="0014604B">
            <w:pPr>
              <w:spacing w:after="120"/>
              <w:rPr>
                <w:b/>
                <w:caps/>
              </w:rPr>
            </w:pPr>
            <w:r w:rsidRPr="002931B8">
              <w:t>*not the same as Multiple Attempts or Grade Forgiveness</w:t>
            </w:r>
            <w:r w:rsidRPr="002931B8">
              <w:rPr>
                <w:caps/>
              </w:rPr>
              <w:t xml:space="preserve"> </w:t>
            </w:r>
            <w:r w:rsidRPr="002931B8">
              <w:rPr>
                <w:caps/>
              </w:rPr>
              <w:tab/>
            </w:r>
          </w:p>
          <w:p w:rsidR="00A45A9B" w:rsidRPr="002931B8" w:rsidRDefault="00A45A9B" w:rsidP="0014604B">
            <w:pPr>
              <w:spacing w:after="120"/>
              <w:rPr>
                <w:b/>
              </w:rPr>
            </w:pPr>
            <w:r w:rsidRPr="002931B8">
              <w:t>If “Yes”, what is the maximum number of credits a student can earn for this course?  If “No”, enter NA.</w:t>
            </w:r>
          </w:p>
        </w:tc>
        <w:tc>
          <w:tcPr>
            <w:tcW w:w="3906" w:type="dxa"/>
            <w:vAlign w:val="center"/>
          </w:tcPr>
          <w:p w:rsidR="00A45A9B" w:rsidRPr="002931B8" w:rsidRDefault="0049354B" w:rsidP="0014604B">
            <w:pPr>
              <w:tabs>
                <w:tab w:val="left" w:pos="3690"/>
              </w:tabs>
              <w:spacing w:after="120"/>
              <w:ind w:left="360" w:hanging="360"/>
              <w:rPr>
                <w:b/>
                <w:caps/>
              </w:rPr>
            </w:pPr>
            <w:sdt>
              <w:sdtPr>
                <w:rPr>
                  <w:caps/>
                </w:rPr>
                <w:id w:val="2008095959"/>
                <w:placeholder>
                  <w:docPart w:val="D9A83B9916824E1094FB86F505EA0826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83B98">
                  <w:rPr>
                    <w:caps/>
                  </w:rPr>
                  <w:t>NO</w:t>
                </w:r>
              </w:sdtContent>
            </w:sdt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49354B" w:rsidP="00A83B98">
            <w:pPr>
              <w:rPr>
                <w:b/>
              </w:rPr>
            </w:pPr>
            <w:sdt>
              <w:sdtPr>
                <w:rPr>
                  <w:caps/>
                </w:rPr>
                <w:id w:val="-1221513752"/>
                <w:placeholder>
                  <w:docPart w:val="C12AFF41F81F411DB150C6C4B2B5416F"/>
                </w:placeholder>
                <w:text/>
              </w:sdtPr>
              <w:sdtEndPr/>
              <w:sdtContent>
                <w:r w:rsidR="00A83B98">
                  <w:rPr>
                    <w:caps/>
                  </w:rPr>
                  <w:t>NA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340C87" w:rsidRDefault="00A45A9B" w:rsidP="00BE0AD8">
            <w:pPr>
              <w:tabs>
                <w:tab w:val="left" w:pos="3690"/>
              </w:tabs>
              <w:spacing w:after="120"/>
            </w:pPr>
            <w:r w:rsidRPr="00340C87">
              <w:t>Will these changes have an impact on other courses, programs</w:t>
            </w:r>
            <w:proofErr w:type="gramStart"/>
            <w:r w:rsidRPr="00340C87">
              <w:t>,  departments</w:t>
            </w:r>
            <w:proofErr w:type="gramEnd"/>
            <w:r w:rsidR="00BE0AD8">
              <w:t>, or budgets</w:t>
            </w:r>
            <w:r w:rsidRPr="00340C87">
              <w:t>?</w:t>
            </w:r>
          </w:p>
        </w:tc>
        <w:tc>
          <w:tcPr>
            <w:tcW w:w="3906" w:type="dxa"/>
            <w:vAlign w:val="center"/>
          </w:tcPr>
          <w:p w:rsidR="00A45A9B" w:rsidRDefault="0049354B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1122966136"/>
                <w:placeholder>
                  <w:docPart w:val="9E7AC2064EC146DE8AC742641929488D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A83B98">
                  <w:rPr>
                    <w:caps/>
                  </w:rPr>
                  <w:t>NO</w:t>
                </w:r>
              </w:sdtContent>
            </w:sdt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Pr="0014604B" w:rsidRDefault="0014604B" w:rsidP="0014604B">
            <w:pPr>
              <w:tabs>
                <w:tab w:val="left" w:pos="3690"/>
              </w:tabs>
              <w:spacing w:after="120"/>
            </w:pPr>
            <w:r w:rsidRPr="00340C87">
              <w:t>If “Yes”, please explain or submit comments below, if no enter NA</w:t>
            </w:r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49354B" w:rsidP="00A83B98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1905181188"/>
                <w:placeholder>
                  <w:docPart w:val="9217C67DD8624FD5AF4E861A90F73BD5"/>
                </w:placeholder>
                <w:text/>
              </w:sdtPr>
              <w:sdtEndPr/>
              <w:sdtContent>
                <w:r w:rsidR="00A83B98">
                  <w:rPr>
                    <w:caps/>
                  </w:rPr>
                  <w:t>NA</w:t>
                </w:r>
              </w:sdtContent>
            </w:sdt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14604B" w:rsidP="00420DA9">
            <w:pPr>
              <w:tabs>
                <w:tab w:val="left" w:pos="3690"/>
              </w:tabs>
              <w:spacing w:after="120"/>
              <w:rPr>
                <w:caps/>
              </w:rPr>
            </w:pPr>
            <w:r w:rsidRPr="00340C87">
              <w:t>If “Yes”, have you discussed this proposal with</w:t>
            </w:r>
            <w:r w:rsidR="00420DA9">
              <w:t xml:space="preserve"> anyone (from other departments, </w:t>
            </w:r>
            <w:r w:rsidRPr="00340C87">
              <w:t>programs</w:t>
            </w:r>
            <w:r w:rsidR="00420DA9">
              <w:t>, or other institutions</w:t>
            </w:r>
            <w:r w:rsidRPr="00340C87">
              <w:t xml:space="preserve">) regarding the </w:t>
            </w:r>
            <w:proofErr w:type="gramStart"/>
            <w:r w:rsidRPr="00340C87">
              <w:t>impact?</w:t>
            </w:r>
            <w:proofErr w:type="gramEnd"/>
            <w:r w:rsidRPr="00340C87">
              <w:t xml:space="preserve">  </w:t>
            </w:r>
            <w:proofErr w:type="gramStart"/>
            <w:r w:rsidRPr="00340C87">
              <w:t>Were any agreements made</w:t>
            </w:r>
            <w:proofErr w:type="gramEnd"/>
            <w:r w:rsidRPr="00340C87">
              <w:t xml:space="preserve">?  </w:t>
            </w:r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49354B" w:rsidP="00A83B98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706025962"/>
                <w:placeholder>
                  <w:docPart w:val="14888F7970304855A0BB119BFCB2F7D6"/>
                </w:placeholder>
                <w:text/>
              </w:sdtPr>
              <w:sdtEndPr/>
              <w:sdtContent>
                <w:r w:rsidR="00A83B98">
                  <w:rPr>
                    <w:caps/>
                  </w:rPr>
                  <w:t>NA</w:t>
                </w:r>
              </w:sdtContent>
            </w:sdt>
          </w:p>
        </w:tc>
      </w:tr>
    </w:tbl>
    <w:p w:rsidR="001F116A" w:rsidRPr="001715A0" w:rsidRDefault="00C21673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 w:rsidR="001715A0" w:rsidRPr="001715A0">
        <w:rPr>
          <w:caps/>
        </w:rPr>
        <w:tab/>
      </w:r>
    </w:p>
    <w:p w:rsidR="00BE58E1" w:rsidRPr="00C21673" w:rsidRDefault="00BE58E1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C21673">
        <w:rPr>
          <w:caps/>
          <w:color w:val="auto"/>
          <w:sz w:val="24"/>
          <w:szCs w:val="24"/>
          <w:u w:val="single"/>
        </w:rPr>
        <w:t>SECTION III</w:t>
      </w:r>
      <w:r w:rsidR="007233D7" w:rsidRPr="00C21673">
        <w:rPr>
          <w:caps/>
          <w:color w:val="auto"/>
          <w:sz w:val="24"/>
          <w:szCs w:val="24"/>
        </w:rPr>
        <w:t xml:space="preserve"> (MUST COMPLETE EACH ITEM BELOW)</w:t>
      </w:r>
    </w:p>
    <w:p w:rsidR="00C21673" w:rsidRDefault="00BE58E1" w:rsidP="00C21673">
      <w:pPr>
        <w:spacing w:after="0"/>
        <w:rPr>
          <w:b/>
          <w:caps/>
        </w:rPr>
      </w:pPr>
      <w:r w:rsidRPr="001715A0">
        <w:rPr>
          <w:b/>
          <w:caps/>
        </w:rPr>
        <w:t xml:space="preserve">PROVIDE JUSTIFICATION FOR </w:t>
      </w:r>
      <w:r w:rsidR="007233D7" w:rsidRPr="001715A0">
        <w:rPr>
          <w:b/>
          <w:caps/>
          <w:u w:val="single"/>
        </w:rPr>
        <w:t>EACH</w:t>
      </w:r>
      <w:r w:rsidR="007233D7" w:rsidRPr="001715A0">
        <w:rPr>
          <w:b/>
          <w:caps/>
        </w:rPr>
        <w:t xml:space="preserve"> CHANGE ON THIS PROPOSED </w:t>
      </w:r>
      <w:r w:rsidRPr="001715A0">
        <w:rPr>
          <w:b/>
          <w:caps/>
        </w:rPr>
        <w:t>CURRICULUM ACTION (OTHER EXPLANATORY INFORMATION):</w:t>
      </w:r>
    </w:p>
    <w:p w:rsidR="00BE58E1" w:rsidRPr="00C21673" w:rsidRDefault="0049354B" w:rsidP="00C21673">
      <w:pPr>
        <w:spacing w:after="0"/>
        <w:rPr>
          <w:b/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EndPr/>
        <w:sdtContent>
          <w:r w:rsidR="00C66388">
            <w:rPr>
              <w:caps/>
            </w:rPr>
            <w:t xml:space="preserve">The </w:t>
          </w:r>
          <w:r w:rsidR="00A83B98">
            <w:rPr>
              <w:caps/>
            </w:rPr>
            <w:t>Change in prequisites and cour</w:t>
          </w:r>
          <w:r w:rsidR="001D58F3">
            <w:rPr>
              <w:caps/>
            </w:rPr>
            <w:t xml:space="preserve">se description will </w:t>
          </w:r>
          <w:r w:rsidR="00C66388">
            <w:rPr>
              <w:caps/>
            </w:rPr>
            <w:t>ensure s</w:t>
          </w:r>
          <w:r w:rsidR="001D58F3">
            <w:rPr>
              <w:caps/>
            </w:rPr>
            <w:t xml:space="preserve">tudents have the </w:t>
          </w:r>
          <w:r w:rsidR="00C66388">
            <w:rPr>
              <w:caps/>
            </w:rPr>
            <w:t xml:space="preserve">proper </w:t>
          </w:r>
          <w:r w:rsidR="001D58F3">
            <w:rPr>
              <w:caps/>
            </w:rPr>
            <w:t xml:space="preserve">skill set needed </w:t>
          </w:r>
          <w:r w:rsidR="00C66388">
            <w:rPr>
              <w:caps/>
            </w:rPr>
            <w:t>for the internship opportunity</w:t>
          </w:r>
          <w:r w:rsidR="00A83B98">
            <w:rPr>
              <w:caps/>
            </w:rPr>
            <w:t>.</w:t>
          </w:r>
        </w:sdtContent>
      </w:sdt>
      <w:r w:rsidR="009B1DF4" w:rsidRPr="001715A0">
        <w:rPr>
          <w:caps/>
        </w:rPr>
        <w:tab/>
      </w:r>
    </w:p>
    <w:p w:rsidR="009B1DF4" w:rsidRPr="001715A0" w:rsidRDefault="009B1DF4" w:rsidP="009B1DF4">
      <w:pPr>
        <w:tabs>
          <w:tab w:val="left" w:pos="3630"/>
        </w:tabs>
        <w:spacing w:after="0"/>
        <w:rPr>
          <w:caps/>
        </w:rPr>
      </w:pPr>
    </w:p>
    <w:p w:rsidR="0007493D" w:rsidRPr="00C21673" w:rsidRDefault="00C21673" w:rsidP="00DE2FB7">
      <w:pPr>
        <w:spacing w:after="0"/>
      </w:pPr>
      <w:r w:rsidRPr="00C21673">
        <w:rPr>
          <w:b/>
          <w:caps/>
          <w:sz w:val="22"/>
        </w:rPr>
        <w:t>n</w:t>
      </w:r>
      <w:r w:rsidR="00DE2FB7" w:rsidRPr="00C21673">
        <w:rPr>
          <w:b/>
          <w:caps/>
          <w:sz w:val="22"/>
        </w:rPr>
        <w:t>OTE:</w:t>
      </w:r>
      <w:r w:rsidR="00DE2FB7" w:rsidRPr="00C21673">
        <w:rPr>
          <w:caps/>
          <w:sz w:val="22"/>
        </w:rPr>
        <w:t xml:space="preserve"> </w:t>
      </w:r>
      <w:r>
        <w:rPr>
          <w:caps/>
          <w:sz w:val="22"/>
        </w:rPr>
        <w:t xml:space="preserve">  </w:t>
      </w:r>
      <w:r w:rsidR="0007493D" w:rsidRPr="00C21673">
        <w:t xml:space="preserve">Changes for the Fall </w:t>
      </w:r>
      <w:r w:rsidR="001715A0" w:rsidRPr="00C21673">
        <w:t>201</w:t>
      </w:r>
      <w:r w:rsidR="00340C87">
        <w:t>4</w:t>
      </w:r>
      <w:r w:rsidR="001715A0" w:rsidRPr="00C21673">
        <w:t xml:space="preserve"> </w:t>
      </w:r>
      <w:r w:rsidR="0007493D" w:rsidRPr="00C21673">
        <w:t xml:space="preserve">Term must be submitted </w:t>
      </w:r>
      <w:r w:rsidR="00420DA9">
        <w:t xml:space="preserve">by the January 2014 deadline </w:t>
      </w:r>
      <w:r w:rsidR="0007493D" w:rsidRPr="00C21673">
        <w:t xml:space="preserve">and approved no later than the </w:t>
      </w:r>
      <w:r w:rsidR="00420DA9">
        <w:t>February 2014</w:t>
      </w:r>
      <w:r w:rsidR="00FE5B62">
        <w:t xml:space="preserve"> Curriculum Committee m</w:t>
      </w:r>
      <w:r w:rsidR="0007493D" w:rsidRPr="00C21673">
        <w:t xml:space="preserve">eeting prior to the start of the next academic year.  Changes during mid-school year </w:t>
      </w:r>
      <w:proofErr w:type="gramStart"/>
      <w:r w:rsidR="0007493D" w:rsidRPr="00C21673">
        <w:t>are NOT permitted</w:t>
      </w:r>
      <w:proofErr w:type="gramEnd"/>
      <w:r w:rsidR="0007493D" w:rsidRPr="00C21673">
        <w:t>.  Extreme circumstances will require approval from the appropriate dean as well as the Vice President</w:t>
      </w:r>
      <w:r w:rsidR="00FE5B62">
        <w:t>,</w:t>
      </w:r>
      <w:r w:rsidR="0007493D" w:rsidRPr="00C21673">
        <w:t xml:space="preserve"> Academic Affairs to begin in either the spring or summer term.</w:t>
      </w:r>
    </w:p>
    <w:p w:rsidR="00DE2FB7" w:rsidRPr="001715A0" w:rsidRDefault="00DE2FB7" w:rsidP="00DE2FB7">
      <w:pPr>
        <w:spacing w:after="0"/>
        <w:rPr>
          <w:caps/>
          <w:sz w:val="18"/>
        </w:rPr>
      </w:pPr>
    </w:p>
    <w:p w:rsidR="00DB26E6" w:rsidRPr="001715A0" w:rsidRDefault="00DE2FB7" w:rsidP="00DB26E6">
      <w:pPr>
        <w:tabs>
          <w:tab w:val="left" w:pos="5040"/>
        </w:tabs>
        <w:spacing w:after="0"/>
        <w:rPr>
          <w:caps/>
        </w:rPr>
      </w:pPr>
      <w:r w:rsidRPr="001715A0">
        <w:rPr>
          <w:b/>
          <w:caps/>
        </w:rPr>
        <w:lastRenderedPageBreak/>
        <w:t>TERM IN WHICH PROPOSED ACTION WILL TAKE PLACE:</w:t>
      </w:r>
      <w:r w:rsidRPr="001715A0">
        <w:rPr>
          <w:caps/>
        </w:rPr>
        <w:t xml:space="preserve">           </w:t>
      </w:r>
    </w:p>
    <w:p w:rsidR="00726D1E" w:rsidRDefault="0049354B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E68A0A6EB2DE4831846F0C9FAB3B2E89"/>
          </w:placeholder>
          <w:dropDownList>
            <w:listItem w:value="Choose an item."/>
            <w:listItem w:displayText="FALL 2014" w:value="FALL 2014"/>
            <w:listItem w:displayText="FALL 2015" w:value="FALL 2015"/>
            <w:listItem w:displayText="EXCEPTION - REQUIRES 2 APPROVALS" w:value="EXCEPTION - REQUIRES 2 APPROVALS"/>
          </w:dropDownList>
        </w:sdtPr>
        <w:sdtEndPr/>
        <w:sdtContent>
          <w:r w:rsidR="001D58F3">
            <w:rPr>
              <w:caps/>
            </w:rPr>
            <w:t>FALL 2014</w:t>
          </w:r>
        </w:sdtContent>
      </w:sdt>
      <w:r w:rsidR="00DE2FB7" w:rsidRPr="001715A0">
        <w:rPr>
          <w:caps/>
        </w:rPr>
        <w:t xml:space="preserve">        </w:t>
      </w:r>
    </w:p>
    <w:p w:rsidR="00DE2FB7" w:rsidRPr="001715A0" w:rsidRDefault="0049354B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99"/>
          <w:placeholder>
            <w:docPart w:val="5E886FE7221B44788AD63CD24E2C4767"/>
          </w:placeholder>
          <w:text/>
        </w:sdtPr>
        <w:sdtEndPr/>
        <w:sdtContent>
          <w:r w:rsidR="001D58F3">
            <w:rPr>
              <w:caps/>
            </w:rPr>
            <w:t>NA</w:t>
          </w:r>
        </w:sdtContent>
      </w:sdt>
    </w:p>
    <w:p w:rsidR="00DE2FB7" w:rsidRPr="001715A0" w:rsidRDefault="00DE2FB7" w:rsidP="00DE2FB7">
      <w:pPr>
        <w:tabs>
          <w:tab w:val="left" w:pos="5040"/>
        </w:tabs>
        <w:rPr>
          <w:caps/>
        </w:rPr>
      </w:pPr>
      <w:r w:rsidRPr="001715A0">
        <w:rPr>
          <w:b/>
          <w:caps/>
        </w:rPr>
        <w:t>oRDER OF APPROVAL FOR EXCEPTIONS IS AS FOLLOWS:</w:t>
      </w:r>
      <w:r w:rsidRPr="001715A0">
        <w:rPr>
          <w:caps/>
        </w:rPr>
        <w:t xml:space="preserve"> </w:t>
      </w:r>
      <w:r w:rsidRPr="001715A0">
        <w:rPr>
          <w:caps/>
        </w:rPr>
        <w:tab/>
        <w:t xml:space="preserve"> </w:t>
      </w:r>
    </w:p>
    <w:p w:rsidR="00DE2FB7" w:rsidRPr="001715A0" w:rsidRDefault="00DE2FB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1715A0">
        <w:rPr>
          <w:caps/>
        </w:rPr>
        <w:t>SIGNATURE #1 NEEDED FOR EFFECTIVE TERM EXCEPTION:</w:t>
      </w:r>
    </w:p>
    <w:p w:rsidR="00FE5B62" w:rsidRDefault="00FE5B62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rFonts w:cs="Arial"/>
          <w:caps/>
          <w:sz w:val="16"/>
          <w:szCs w:val="20"/>
        </w:rPr>
      </w:pPr>
      <w:r>
        <w:rPr>
          <w:caps/>
        </w:rPr>
        <w:t>dean ______________________________________________________________</w:t>
      </w:r>
      <w:proofErr w:type="gramStart"/>
      <w:r>
        <w:rPr>
          <w:caps/>
        </w:rPr>
        <w:t>_  dATE</w:t>
      </w:r>
      <w:proofErr w:type="gramEnd"/>
      <w:r>
        <w:rPr>
          <w:caps/>
        </w:rPr>
        <w:t xml:space="preserve"> ____________________</w:t>
      </w:r>
      <w:r w:rsidR="00DE2FB7" w:rsidRPr="001715A0"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DD145A" w:rsidRPr="001715A0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Pr="001715A0" w:rsidRDefault="00DE2FB7" w:rsidP="00DE2FB7">
      <w:pPr>
        <w:spacing w:after="0"/>
        <w:rPr>
          <w:caps/>
        </w:rPr>
      </w:pPr>
    </w:p>
    <w:p w:rsidR="00DE2FB7" w:rsidRPr="001715A0" w:rsidRDefault="00DE2FB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1715A0">
        <w:rPr>
          <w:caps/>
        </w:rPr>
        <w:t>SIGNATURE #2 NEEDED FOR EFFECTIVE TERM EXCEPTION:</w:t>
      </w:r>
    </w:p>
    <w:p w:rsidR="00DD145A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</w:p>
    <w:p w:rsidR="00DE2FB7" w:rsidRPr="001715A0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VICE PRESIDENT, ACADEMIC AFFAIRS ________________________________________ dATE __________________</w:t>
      </w:r>
      <w:r w:rsidR="00DE2FB7" w:rsidRPr="001715A0"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19737B" w:rsidRPr="001715A0" w:rsidRDefault="0019737B" w:rsidP="00862C96">
      <w:pPr>
        <w:spacing w:after="0"/>
        <w:rPr>
          <w:caps/>
        </w:rPr>
      </w:pPr>
    </w:p>
    <w:p w:rsidR="00C1176C" w:rsidRPr="001715A0" w:rsidRDefault="00C1176C" w:rsidP="00862C96">
      <w:pPr>
        <w:spacing w:after="0"/>
        <w:rPr>
          <w:caps/>
          <w:sz w:val="16"/>
        </w:rPr>
      </w:pPr>
      <w:r w:rsidRPr="001715A0">
        <w:rPr>
          <w:b/>
          <w:caps/>
        </w:rPr>
        <w:t>FACULTY ENDORSEMENTS</w:t>
      </w:r>
      <w:r w:rsidR="00B11D07" w:rsidRPr="001715A0">
        <w:rPr>
          <w:b/>
          <w:caps/>
        </w:rPr>
        <w:t xml:space="preserve">: </w:t>
      </w:r>
      <w:r w:rsidR="00862C96" w:rsidRPr="001715A0">
        <w:rPr>
          <w:b/>
          <w:caps/>
        </w:rPr>
        <w:br/>
      </w:r>
      <w:r w:rsidR="00862C96" w:rsidRPr="001715A0">
        <w:rPr>
          <w:caps/>
          <w:sz w:val="16"/>
        </w:rPr>
        <w:t xml:space="preserve">PLEASE SEPARATE </w:t>
      </w:r>
      <w:r w:rsidR="00D40DBF">
        <w:rPr>
          <w:caps/>
          <w:sz w:val="16"/>
        </w:rPr>
        <w:t>FACULTY MEMBERS WITH A COMMA</w:t>
      </w:r>
    </w:p>
    <w:p w:rsidR="00E819B1" w:rsidRPr="001715A0" w:rsidRDefault="006B3CB7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1" type="#_x0000_t75" style="width:496.5pt;height:69.75pt" o:ole="">
            <v:imagedata r:id="rId33" o:title=""/>
          </v:shape>
          <w:control r:id="rId34" w:name="TextBox4" w:shapeid="_x0000_i1081"/>
        </w:object>
      </w:r>
    </w:p>
    <w:p w:rsidR="00E819B1" w:rsidRPr="001715A0" w:rsidRDefault="0019737B" w:rsidP="00862C96">
      <w:pPr>
        <w:spacing w:after="0"/>
        <w:rPr>
          <w:b/>
          <w:caps/>
        </w:rPr>
      </w:pPr>
      <w:r w:rsidRPr="001715A0">
        <w:rPr>
          <w:b/>
          <w:caps/>
        </w:rPr>
        <w:t>DEPARTMENT CHAIR / PROGRAM COORDINATOR ENDORSEMENT:</w:t>
      </w:r>
    </w:p>
    <w:p w:rsidR="0019737B" w:rsidRPr="001715A0" w:rsidRDefault="006B3CB7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3" type="#_x0000_t75" style="width:263.25pt;height:23.25pt" o:ole="">
            <v:imagedata r:id="rId35" o:title=""/>
          </v:shape>
          <w:control r:id="rId36" w:name="TextBox8" w:shapeid="_x0000_i1083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date w:fullDate="2013-12-3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4540E">
            <w:rPr>
              <w:caps/>
            </w:rPr>
            <w:t>12/31/2013</w:t>
          </w:r>
        </w:sdtContent>
      </w:sdt>
    </w:p>
    <w:p w:rsidR="0019737B" w:rsidRPr="001715A0" w:rsidRDefault="00602709" w:rsidP="00862C96">
      <w:pPr>
        <w:spacing w:after="0"/>
        <w:rPr>
          <w:b/>
          <w:caps/>
        </w:rPr>
      </w:pPr>
      <w:r w:rsidRPr="001715A0">
        <w:rPr>
          <w:b/>
          <w:caps/>
        </w:rPr>
        <w:t>DEAN ENDORSEMENT:</w:t>
      </w:r>
    </w:p>
    <w:p w:rsidR="00602709" w:rsidRPr="001715A0" w:rsidRDefault="006B3CB7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5" type="#_x0000_t75" style="width:263.25pt;height:24pt" o:ole="">
            <v:imagedata r:id="rId37" o:title=""/>
          </v:shape>
          <w:control r:id="rId38" w:name="TextBox13" w:shapeid="_x0000_i1085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date w:fullDate="2013-12-3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4540E">
            <w:rPr>
              <w:caps/>
            </w:rPr>
            <w:t>12/31/2013</w:t>
          </w:r>
        </w:sdtContent>
      </w:sdt>
    </w:p>
    <w:p w:rsidR="007233D7" w:rsidRPr="001715A0" w:rsidRDefault="007233D7" w:rsidP="007233D7">
      <w:pPr>
        <w:spacing w:after="0"/>
        <w:rPr>
          <w:b/>
          <w:caps/>
        </w:rPr>
      </w:pPr>
      <w:r w:rsidRPr="001715A0">
        <w:rPr>
          <w:b/>
          <w:caps/>
        </w:rPr>
        <w:t xml:space="preserve">DEANS’ COUNCIL </w:t>
      </w:r>
      <w:r w:rsidR="005363DE">
        <w:rPr>
          <w:b/>
          <w:caps/>
        </w:rPr>
        <w:t>Representative</w:t>
      </w:r>
      <w:r w:rsidRPr="001715A0">
        <w:rPr>
          <w:b/>
          <w:caps/>
        </w:rPr>
        <w:t>:</w:t>
      </w:r>
    </w:p>
    <w:p w:rsidR="007233D7" w:rsidRPr="001715A0" w:rsidRDefault="006B3CB7" w:rsidP="007233D7">
      <w:pPr>
        <w:spacing w:after="120"/>
        <w:rPr>
          <w:caps/>
        </w:rPr>
      </w:pPr>
      <w:r w:rsidRPr="001715A0">
        <w:rPr>
          <w:caps/>
        </w:rPr>
        <w:object w:dxaOrig="225" w:dyaOrig="225">
          <v:shape id="_x0000_i1087" type="#_x0000_t75" style="width:263.25pt;height:25.5pt" o:ole="">
            <v:imagedata r:id="rId39" o:title=""/>
          </v:shape>
          <w:control r:id="rId40" w:name="TextBox191" w:shapeid="_x0000_i1087"/>
        </w:object>
      </w:r>
      <w:r w:rsidR="007233D7" w:rsidRPr="001715A0">
        <w:rPr>
          <w:caps/>
        </w:rPr>
        <w:tab/>
      </w:r>
      <w:sdt>
        <w:sdtPr>
          <w:rPr>
            <w:caps/>
          </w:rPr>
          <w:id w:val="-1957754681"/>
          <w:placeholder>
            <w:docPart w:val="70E0E588DDEB4EDCA28E89DB1B33B2E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233D7" w:rsidRPr="00C21673">
            <w:rPr>
              <w:rStyle w:val="PlaceholderText"/>
              <w:caps/>
              <w:color w:val="FF0000"/>
            </w:rPr>
            <w:t>PLEASE SELECT TODAY’S DATE</w:t>
          </w:r>
        </w:sdtContent>
      </w:sdt>
    </w:p>
    <w:p w:rsidR="00092A5F" w:rsidRDefault="00092A5F" w:rsidP="001D3685">
      <w:pPr>
        <w:spacing w:after="0"/>
        <w:rPr>
          <w:b/>
          <w:caps/>
        </w:rPr>
      </w:pPr>
    </w:p>
    <w:p w:rsidR="001D3685" w:rsidRPr="001715A0" w:rsidRDefault="001D3685" w:rsidP="001D3685">
      <w:pPr>
        <w:spacing w:after="0"/>
        <w:rPr>
          <w:b/>
          <w:caps/>
        </w:rPr>
      </w:pPr>
      <w:r w:rsidRPr="004233B5">
        <w:rPr>
          <w:b/>
          <w:caps/>
          <w:sz w:val="22"/>
        </w:rPr>
        <w:t>FOR CU</w:t>
      </w:r>
      <w:r w:rsidR="00092A5F" w:rsidRPr="004233B5">
        <w:rPr>
          <w:b/>
          <w:caps/>
          <w:sz w:val="22"/>
        </w:rPr>
        <w:t>RRICULUM COMMITTEE MEETING DATE:</w:t>
      </w:r>
      <w:r w:rsidR="00092A5F" w:rsidRPr="004233B5">
        <w:rPr>
          <w:b/>
          <w:caps/>
          <w:sz w:val="22"/>
        </w:rPr>
        <w:tab/>
      </w:r>
      <w:r w:rsidR="0014604B">
        <w:rPr>
          <w:b/>
          <w:caps/>
          <w:sz w:val="22"/>
        </w:rPr>
        <w:tab/>
      </w:r>
      <w:sdt>
        <w:sdtPr>
          <w:rPr>
            <w:b/>
            <w:caps/>
          </w:rPr>
          <w:id w:val="7952124"/>
          <w:placeholder>
            <w:docPart w:val="22FE4802FC46459A9FE2AB30679D2769"/>
          </w:placeholder>
          <w:dropDownList>
            <w:listItem w:value="Choose an item."/>
            <w:listItem w:displayText="October 25, 2013" w:value="October 25, 2013"/>
            <w:listItem w:displayText="November 22, 2013" w:value="November 22, 2013"/>
            <w:listItem w:displayText="January 24, 2014" w:value="January 24, 2014"/>
            <w:listItem w:displayText="February 28, 2014" w:value="February 28, 2014"/>
            <w:listItem w:displayText="March 28, 2014" w:value="March 28, 2014"/>
            <w:listItem w:displayText="April 25, 2014" w:value="April 25, 2014"/>
          </w:dropDownList>
        </w:sdtPr>
        <w:sdtEndPr/>
        <w:sdtContent>
          <w:r w:rsidR="0094540E">
            <w:rPr>
              <w:b/>
              <w:caps/>
            </w:rPr>
            <w:t>February 28, 2014</w:t>
          </w:r>
        </w:sdtContent>
      </w:sdt>
    </w:p>
    <w:p w:rsidR="001D3685" w:rsidRPr="001715A0" w:rsidRDefault="001D3685" w:rsidP="001D3685">
      <w:pPr>
        <w:spacing w:after="0"/>
        <w:rPr>
          <w:caps/>
        </w:rPr>
      </w:pPr>
      <w:r w:rsidRPr="001715A0">
        <w:rPr>
          <w:caps/>
        </w:rPr>
        <w:tab/>
      </w:r>
    </w:p>
    <w:p w:rsidR="007233D7" w:rsidRPr="001715A0" w:rsidRDefault="007233D7" w:rsidP="004F35FB">
      <w:pPr>
        <w:spacing w:after="0"/>
        <w:rPr>
          <w:rFonts w:cs="Arial"/>
          <w:caps/>
          <w:sz w:val="16"/>
          <w:szCs w:val="20"/>
        </w:rPr>
      </w:pPr>
    </w:p>
    <w:p w:rsidR="00D40DBF" w:rsidRPr="00D40DBF" w:rsidRDefault="00000F05" w:rsidP="004F35FB">
      <w:p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 xml:space="preserve">Completed curriculum proposals </w:t>
      </w:r>
      <w:proofErr w:type="gramStart"/>
      <w:r w:rsidRPr="00D40DBF">
        <w:rPr>
          <w:rFonts w:cs="Arial"/>
          <w:sz w:val="22"/>
        </w:rPr>
        <w:t>must be uploaded</w:t>
      </w:r>
      <w:proofErr w:type="gramEnd"/>
      <w:r w:rsidRPr="00D40DBF">
        <w:rPr>
          <w:rFonts w:cs="Arial"/>
          <w:sz w:val="22"/>
        </w:rPr>
        <w:t xml:space="preserve"> to </w:t>
      </w:r>
      <w:r w:rsidR="00BE0AD8">
        <w:rPr>
          <w:rFonts w:cs="Arial"/>
          <w:sz w:val="22"/>
        </w:rPr>
        <w:t>D</w:t>
      </w:r>
      <w:r w:rsidRPr="00D40DBF">
        <w:rPr>
          <w:rFonts w:cs="Arial"/>
          <w:sz w:val="22"/>
        </w:rPr>
        <w:t xml:space="preserve">ropbox by the deadline.  Please refer to the </w:t>
      </w:r>
      <w:r w:rsidRPr="00D40DBF">
        <w:rPr>
          <w:rFonts w:cs="Arial"/>
          <w:i/>
          <w:sz w:val="22"/>
        </w:rPr>
        <w:t xml:space="preserve">Curriculum Committee Critical Dates for Submission </w:t>
      </w:r>
      <w:r w:rsidR="00BE0AD8">
        <w:rPr>
          <w:rFonts w:cs="Arial"/>
          <w:i/>
          <w:sz w:val="22"/>
        </w:rPr>
        <w:t>of</w:t>
      </w:r>
      <w:r w:rsidRPr="00D40DBF">
        <w:rPr>
          <w:rFonts w:cs="Arial"/>
          <w:i/>
          <w:sz w:val="22"/>
        </w:rPr>
        <w:t xml:space="preserve"> Proposals</w:t>
      </w:r>
      <w:r w:rsidRPr="00D40DBF">
        <w:rPr>
          <w:rFonts w:cs="Arial"/>
          <w:sz w:val="22"/>
        </w:rPr>
        <w:t xml:space="preserve"> documen</w:t>
      </w:r>
      <w:r w:rsidR="00D40DBF" w:rsidRPr="00D40DBF">
        <w:rPr>
          <w:rFonts w:cs="Arial"/>
          <w:sz w:val="22"/>
        </w:rPr>
        <w:t>t available in the document man</w:t>
      </w:r>
      <w:r w:rsidR="00B22AED">
        <w:rPr>
          <w:rFonts w:cs="Arial"/>
          <w:sz w:val="22"/>
        </w:rPr>
        <w:t>a</w:t>
      </w:r>
      <w:r w:rsidR="00D40DBF" w:rsidRPr="00D40DBF">
        <w:rPr>
          <w:rFonts w:cs="Arial"/>
          <w:sz w:val="22"/>
        </w:rPr>
        <w:t>ger in the MyEdisonState Portal: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Document Manager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VP Academic Affairs</w:t>
      </w:r>
    </w:p>
    <w:p w:rsidR="00BE58E1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sz w:val="22"/>
        </w:rPr>
      </w:pPr>
      <w:r w:rsidRPr="00D40DBF">
        <w:rPr>
          <w:rFonts w:cs="Arial"/>
          <w:sz w:val="22"/>
        </w:rPr>
        <w:t>Curriculum Process Documents</w:t>
      </w:r>
      <w:r w:rsidR="004F35FB" w:rsidRPr="00D40DBF">
        <w:rPr>
          <w:sz w:val="22"/>
        </w:rPr>
        <w:tab/>
      </w:r>
    </w:p>
    <w:sectPr w:rsidR="00BE58E1" w:rsidRPr="00D40DBF" w:rsidSect="00DB26E6">
      <w:headerReference w:type="default" r:id="rId41"/>
      <w:footerReference w:type="default" r:id="rId42"/>
      <w:headerReference w:type="first" r:id="rId43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AD8" w:rsidRDefault="00BE0AD8" w:rsidP="00FD4DEE">
      <w:pPr>
        <w:spacing w:after="0" w:line="240" w:lineRule="auto"/>
      </w:pPr>
      <w:r>
        <w:separator/>
      </w:r>
    </w:p>
  </w:endnote>
  <w:endnote w:type="continuationSeparator" w:id="0">
    <w:p w:rsidR="00BE0AD8" w:rsidRDefault="00BE0AD8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250390048"/>
      <w:docPartObj>
        <w:docPartGallery w:val="Page Numbers (Bottom of Page)"/>
        <w:docPartUnique/>
      </w:docPartObj>
    </w:sdtPr>
    <w:sdtEndPr/>
    <w:sdtContent>
      <w:p w:rsidR="00BE0AD8" w:rsidRPr="00451983" w:rsidRDefault="00BE0AD8" w:rsidP="00451983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>
          <w:rPr>
            <w:sz w:val="16"/>
          </w:rPr>
          <w:t>11</w:t>
        </w:r>
        <w:r w:rsidRPr="00451983">
          <w:rPr>
            <w:sz w:val="16"/>
          </w:rPr>
          <w:t>/11</w:t>
        </w:r>
        <w:r>
          <w:rPr>
            <w:sz w:val="16"/>
          </w:rPr>
          <w:t xml:space="preserve">, 6/12, </w:t>
        </w:r>
        <w:r w:rsidR="00420DA9">
          <w:rPr>
            <w:sz w:val="16"/>
          </w:rPr>
          <w:t>6</w:t>
        </w:r>
        <w:r>
          <w:rPr>
            <w:sz w:val="16"/>
          </w:rPr>
          <w:t>/13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6B3CB7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6B3CB7" w:rsidRPr="00451983">
          <w:rPr>
            <w:sz w:val="16"/>
          </w:rPr>
          <w:fldChar w:fldCharType="separate"/>
        </w:r>
        <w:r w:rsidR="0049354B">
          <w:rPr>
            <w:noProof/>
            <w:sz w:val="16"/>
          </w:rPr>
          <w:t>3</w:t>
        </w:r>
        <w:r w:rsidR="006B3CB7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AD8" w:rsidRDefault="00BE0AD8" w:rsidP="00FD4DEE">
      <w:pPr>
        <w:spacing w:after="0" w:line="240" w:lineRule="auto"/>
      </w:pPr>
      <w:r>
        <w:separator/>
      </w:r>
    </w:p>
  </w:footnote>
  <w:footnote w:type="continuationSeparator" w:id="0">
    <w:p w:rsidR="00BE0AD8" w:rsidRDefault="00BE0AD8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AD8" w:rsidRPr="00081C89" w:rsidRDefault="00BE0AD8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BE0AD8" w:rsidRPr="00FD4DEE" w:rsidRDefault="00BE0AD8" w:rsidP="00FD4DEE">
    <w:pPr>
      <w:pStyle w:val="Header"/>
      <w:jc w:val="center"/>
    </w:pPr>
    <w:r w:rsidRPr="00FD4DEE">
      <w:t>CURRICULUM COMMITTEE</w:t>
    </w:r>
  </w:p>
  <w:p w:rsidR="00BE0AD8" w:rsidRPr="00FD4DEE" w:rsidRDefault="00BE0AD8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AD8" w:rsidRDefault="00BE0AD8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0AD8" w:rsidRDefault="00BE0AD8" w:rsidP="00FD4DEE">
    <w:pPr>
      <w:pStyle w:val="Header"/>
      <w:jc w:val="center"/>
    </w:pPr>
  </w:p>
  <w:p w:rsidR="00BE0AD8" w:rsidRPr="00000F05" w:rsidRDefault="00BE0AD8" w:rsidP="00FD4DEE">
    <w:pPr>
      <w:pStyle w:val="Header"/>
      <w:jc w:val="center"/>
      <w:rPr>
        <w:b/>
        <w:sz w:val="24"/>
      </w:rPr>
    </w:pPr>
    <w:r w:rsidRPr="00000F05">
      <w:rPr>
        <w:b/>
        <w:sz w:val="24"/>
      </w:rPr>
      <w:t>CURRICULUM COMMITTEE</w:t>
    </w:r>
  </w:p>
  <w:p w:rsidR="00BE0AD8" w:rsidRPr="00000F05" w:rsidRDefault="00BE0AD8" w:rsidP="004B79EF">
    <w:pPr>
      <w:pStyle w:val="Header"/>
      <w:pBdr>
        <w:bottom w:val="double" w:sz="4" w:space="1" w:color="0070C0"/>
      </w:pBdr>
      <w:spacing w:after="240"/>
      <w:jc w:val="center"/>
      <w:rPr>
        <w:b/>
        <w:sz w:val="22"/>
      </w:rPr>
    </w:pPr>
    <w:r w:rsidRPr="00000F05">
      <w:rPr>
        <w:b/>
        <w:sz w:val="22"/>
      </w:rPr>
      <w:t xml:space="preserve">ACADEMIC YEAR </w:t>
    </w:r>
    <w:r>
      <w:rPr>
        <w:b/>
        <w:sz w:val="22"/>
      </w:rPr>
      <w:t>2013-2014</w:t>
    </w:r>
    <w:r w:rsidRPr="00000F05">
      <w:rPr>
        <w:b/>
        <w:sz w:val="22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3122A"/>
    <w:multiLevelType w:val="hybridMultilevel"/>
    <w:tmpl w:val="173A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6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4DEE"/>
    <w:rsid w:val="00000F05"/>
    <w:rsid w:val="00014AF1"/>
    <w:rsid w:val="000154D6"/>
    <w:rsid w:val="0002363F"/>
    <w:rsid w:val="0004057E"/>
    <w:rsid w:val="000572E8"/>
    <w:rsid w:val="00066111"/>
    <w:rsid w:val="0007493D"/>
    <w:rsid w:val="00074DF9"/>
    <w:rsid w:val="00081C89"/>
    <w:rsid w:val="00092A5F"/>
    <w:rsid w:val="000966E7"/>
    <w:rsid w:val="000D0CC0"/>
    <w:rsid w:val="000D1BA3"/>
    <w:rsid w:val="000E1D88"/>
    <w:rsid w:val="000E4B24"/>
    <w:rsid w:val="000F072F"/>
    <w:rsid w:val="0011432E"/>
    <w:rsid w:val="0014604B"/>
    <w:rsid w:val="00146CF1"/>
    <w:rsid w:val="001715A0"/>
    <w:rsid w:val="001728C9"/>
    <w:rsid w:val="00197309"/>
    <w:rsid w:val="0019737B"/>
    <w:rsid w:val="001B6498"/>
    <w:rsid w:val="001B66C6"/>
    <w:rsid w:val="001C18AE"/>
    <w:rsid w:val="001D3685"/>
    <w:rsid w:val="001D58F3"/>
    <w:rsid w:val="001E12FC"/>
    <w:rsid w:val="001E3478"/>
    <w:rsid w:val="001F116A"/>
    <w:rsid w:val="00200ACE"/>
    <w:rsid w:val="00217F78"/>
    <w:rsid w:val="00220FA2"/>
    <w:rsid w:val="00247E98"/>
    <w:rsid w:val="00250B1E"/>
    <w:rsid w:val="00282D62"/>
    <w:rsid w:val="002931B8"/>
    <w:rsid w:val="00293316"/>
    <w:rsid w:val="002A3ACA"/>
    <w:rsid w:val="002D6038"/>
    <w:rsid w:val="002F3037"/>
    <w:rsid w:val="003015C0"/>
    <w:rsid w:val="00311B56"/>
    <w:rsid w:val="00322ACA"/>
    <w:rsid w:val="003374DC"/>
    <w:rsid w:val="00340C87"/>
    <w:rsid w:val="00357D03"/>
    <w:rsid w:val="003B4DFA"/>
    <w:rsid w:val="003D40AC"/>
    <w:rsid w:val="003E33D3"/>
    <w:rsid w:val="003E6472"/>
    <w:rsid w:val="004035DD"/>
    <w:rsid w:val="00405A0A"/>
    <w:rsid w:val="00414D40"/>
    <w:rsid w:val="00420DA9"/>
    <w:rsid w:val="004233B5"/>
    <w:rsid w:val="00431C0A"/>
    <w:rsid w:val="004468B7"/>
    <w:rsid w:val="00451048"/>
    <w:rsid w:val="00451983"/>
    <w:rsid w:val="00460311"/>
    <w:rsid w:val="004630F7"/>
    <w:rsid w:val="004732CF"/>
    <w:rsid w:val="0049139C"/>
    <w:rsid w:val="0049214C"/>
    <w:rsid w:val="0049354B"/>
    <w:rsid w:val="004A2E11"/>
    <w:rsid w:val="004A3EED"/>
    <w:rsid w:val="004A650D"/>
    <w:rsid w:val="004B4784"/>
    <w:rsid w:val="004B79EF"/>
    <w:rsid w:val="004C1148"/>
    <w:rsid w:val="004F35FB"/>
    <w:rsid w:val="00504B72"/>
    <w:rsid w:val="005119C1"/>
    <w:rsid w:val="005139D9"/>
    <w:rsid w:val="00525C08"/>
    <w:rsid w:val="005339A1"/>
    <w:rsid w:val="00534004"/>
    <w:rsid w:val="005363DE"/>
    <w:rsid w:val="00542363"/>
    <w:rsid w:val="00552D66"/>
    <w:rsid w:val="005535C2"/>
    <w:rsid w:val="00553FEF"/>
    <w:rsid w:val="00582F73"/>
    <w:rsid w:val="00596792"/>
    <w:rsid w:val="005C6AF8"/>
    <w:rsid w:val="005E052D"/>
    <w:rsid w:val="005E1F08"/>
    <w:rsid w:val="005F4CC9"/>
    <w:rsid w:val="00602709"/>
    <w:rsid w:val="00627C53"/>
    <w:rsid w:val="00634272"/>
    <w:rsid w:val="00647A07"/>
    <w:rsid w:val="00685810"/>
    <w:rsid w:val="006A4707"/>
    <w:rsid w:val="006B3626"/>
    <w:rsid w:val="006B3CB7"/>
    <w:rsid w:val="006D16DA"/>
    <w:rsid w:val="006E2DEC"/>
    <w:rsid w:val="007233D7"/>
    <w:rsid w:val="00726D1E"/>
    <w:rsid w:val="0073253F"/>
    <w:rsid w:val="0077712E"/>
    <w:rsid w:val="00785FB3"/>
    <w:rsid w:val="007C35B3"/>
    <w:rsid w:val="007C4DE4"/>
    <w:rsid w:val="007D0604"/>
    <w:rsid w:val="00801E25"/>
    <w:rsid w:val="00804FD1"/>
    <w:rsid w:val="00814E45"/>
    <w:rsid w:val="00824EE7"/>
    <w:rsid w:val="008470F0"/>
    <w:rsid w:val="00862C96"/>
    <w:rsid w:val="00864F63"/>
    <w:rsid w:val="00872D20"/>
    <w:rsid w:val="008A3DF8"/>
    <w:rsid w:val="008B271D"/>
    <w:rsid w:val="008B5209"/>
    <w:rsid w:val="008B7824"/>
    <w:rsid w:val="008C3DA5"/>
    <w:rsid w:val="008D1E83"/>
    <w:rsid w:val="008D5F1B"/>
    <w:rsid w:val="008F1C26"/>
    <w:rsid w:val="008F5782"/>
    <w:rsid w:val="00901EA3"/>
    <w:rsid w:val="00905056"/>
    <w:rsid w:val="00926CF8"/>
    <w:rsid w:val="00930605"/>
    <w:rsid w:val="00931CA7"/>
    <w:rsid w:val="0094540E"/>
    <w:rsid w:val="0094584E"/>
    <w:rsid w:val="00951692"/>
    <w:rsid w:val="00963892"/>
    <w:rsid w:val="00983BD3"/>
    <w:rsid w:val="00986AE3"/>
    <w:rsid w:val="009B1DF4"/>
    <w:rsid w:val="009D6DF4"/>
    <w:rsid w:val="009E7A39"/>
    <w:rsid w:val="00A03ECB"/>
    <w:rsid w:val="00A3749B"/>
    <w:rsid w:val="00A45A9B"/>
    <w:rsid w:val="00A655C2"/>
    <w:rsid w:val="00A74DFD"/>
    <w:rsid w:val="00A8379B"/>
    <w:rsid w:val="00A83B98"/>
    <w:rsid w:val="00A85A7D"/>
    <w:rsid w:val="00A87420"/>
    <w:rsid w:val="00A95B91"/>
    <w:rsid w:val="00AA7D25"/>
    <w:rsid w:val="00AB7E7E"/>
    <w:rsid w:val="00AF15F3"/>
    <w:rsid w:val="00B11D07"/>
    <w:rsid w:val="00B1252B"/>
    <w:rsid w:val="00B22AED"/>
    <w:rsid w:val="00B361AB"/>
    <w:rsid w:val="00B90172"/>
    <w:rsid w:val="00B96807"/>
    <w:rsid w:val="00BA2349"/>
    <w:rsid w:val="00BB049E"/>
    <w:rsid w:val="00BB270A"/>
    <w:rsid w:val="00BB5F2C"/>
    <w:rsid w:val="00BC3E96"/>
    <w:rsid w:val="00BD0407"/>
    <w:rsid w:val="00BE0AD8"/>
    <w:rsid w:val="00BE58E1"/>
    <w:rsid w:val="00BE7D12"/>
    <w:rsid w:val="00BF3174"/>
    <w:rsid w:val="00C00B57"/>
    <w:rsid w:val="00C109E9"/>
    <w:rsid w:val="00C1176C"/>
    <w:rsid w:val="00C11B5F"/>
    <w:rsid w:val="00C21673"/>
    <w:rsid w:val="00C37BEC"/>
    <w:rsid w:val="00C40B5F"/>
    <w:rsid w:val="00C66388"/>
    <w:rsid w:val="00C82E26"/>
    <w:rsid w:val="00C96271"/>
    <w:rsid w:val="00CA02D8"/>
    <w:rsid w:val="00CA6F6B"/>
    <w:rsid w:val="00CB6AC9"/>
    <w:rsid w:val="00CD1473"/>
    <w:rsid w:val="00CF2812"/>
    <w:rsid w:val="00CF5246"/>
    <w:rsid w:val="00D046B8"/>
    <w:rsid w:val="00D31F3F"/>
    <w:rsid w:val="00D40DBF"/>
    <w:rsid w:val="00D5027E"/>
    <w:rsid w:val="00D56DAB"/>
    <w:rsid w:val="00D626F1"/>
    <w:rsid w:val="00D8205A"/>
    <w:rsid w:val="00DA344F"/>
    <w:rsid w:val="00DB26D2"/>
    <w:rsid w:val="00DB26E6"/>
    <w:rsid w:val="00DB43BD"/>
    <w:rsid w:val="00DC1735"/>
    <w:rsid w:val="00DD145A"/>
    <w:rsid w:val="00DD447B"/>
    <w:rsid w:val="00DE0842"/>
    <w:rsid w:val="00DE2FB7"/>
    <w:rsid w:val="00DE73A4"/>
    <w:rsid w:val="00DF3A34"/>
    <w:rsid w:val="00E24E2F"/>
    <w:rsid w:val="00E41110"/>
    <w:rsid w:val="00E74BC2"/>
    <w:rsid w:val="00E819B1"/>
    <w:rsid w:val="00E852F2"/>
    <w:rsid w:val="00E85C72"/>
    <w:rsid w:val="00E85D66"/>
    <w:rsid w:val="00E9201C"/>
    <w:rsid w:val="00E9708E"/>
    <w:rsid w:val="00EA2958"/>
    <w:rsid w:val="00EB2AE2"/>
    <w:rsid w:val="00ED5D80"/>
    <w:rsid w:val="00ED6E28"/>
    <w:rsid w:val="00EE1FA5"/>
    <w:rsid w:val="00EF0D98"/>
    <w:rsid w:val="00EF40F3"/>
    <w:rsid w:val="00F01CA6"/>
    <w:rsid w:val="00F051E6"/>
    <w:rsid w:val="00F43DAA"/>
    <w:rsid w:val="00F47DC4"/>
    <w:rsid w:val="00F72144"/>
    <w:rsid w:val="00FA14EC"/>
    <w:rsid w:val="00FC7370"/>
    <w:rsid w:val="00FD4DEE"/>
    <w:rsid w:val="00FE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0236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header" Target="header2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theme" Target="theme/theme1.xml"/><Relationship Id="rId20" Type="http://schemas.openxmlformats.org/officeDocument/2006/relationships/control" Target="activeX/activeX6.xml"/><Relationship Id="rId41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680E0E" w:rsidP="00680E0E">
          <w:pPr>
            <w:pStyle w:val="B2532037AC684F928E302C0F59B71EC2101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680E0E" w:rsidP="00680E0E">
          <w:pPr>
            <w:pStyle w:val="E8EADDA6A38A40B9B6B70AFD21CCFEEF101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680E0E" w:rsidP="00680E0E">
          <w:pPr>
            <w:pStyle w:val="9E1E59A2518347B1A54E88852AB0CE5563"/>
          </w:pPr>
          <w:r w:rsidRPr="0073253F">
            <w:rPr>
              <w:rStyle w:val="PlaceholderText"/>
              <w:color w:val="FF0000"/>
              <w:sz w:val="24"/>
            </w:rPr>
            <w:t>Click here to enter text</w:t>
          </w:r>
        </w:p>
      </w:docPartBody>
    </w:docPart>
    <w:docPart>
      <w:docPartPr>
        <w:name w:val="E68A0A6EB2DE4831846F0C9FAB3B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A3E-1B54-4EDF-83DB-482E8FEEBDFA}"/>
      </w:docPartPr>
      <w:docPartBody>
        <w:p w:rsidR="007002CF" w:rsidRDefault="00680E0E" w:rsidP="00680E0E">
          <w:pPr>
            <w:pStyle w:val="E68A0A6EB2DE4831846F0C9FAB3B2E8957"/>
          </w:pPr>
          <w:r w:rsidRPr="00C21673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E886FE7221B44788AD63CD24E2C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7776-0242-44A7-A480-AA86B52C75AC}"/>
      </w:docPartPr>
      <w:docPartBody>
        <w:p w:rsidR="007002CF" w:rsidRDefault="00680E0E" w:rsidP="00680E0E">
          <w:pPr>
            <w:pStyle w:val="5E886FE7221B44788AD63CD24E2C476757"/>
          </w:pPr>
          <w:r w:rsidRPr="00726D1E">
            <w:rPr>
              <w:rStyle w:val="PlaceholderText"/>
              <w:color w:val="FF0000"/>
            </w:rPr>
            <w:t>TYPE IN TERM IF “EXCEPTION” AND OBTAIN BOTH SIGNATURES BELOW OR TYPE “NA”</w:t>
          </w:r>
        </w:p>
      </w:docPartBody>
    </w:docPart>
    <w:docPart>
      <w:docPartPr>
        <w:name w:val="70E0E588DDEB4EDCA28E89DB1B33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CDEE-20DE-42AD-AC6B-5A05D94F03BC}"/>
      </w:docPartPr>
      <w:docPartBody>
        <w:p w:rsidR="00B97194" w:rsidRDefault="00680E0E" w:rsidP="00680E0E">
          <w:pPr>
            <w:pStyle w:val="70E0E588DDEB4EDCA28E89DB1B33B2E353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2FE4802FC46459A9FE2AB30679D2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D56E6-3AD9-4BE9-9B4C-225D8F8D3225}"/>
      </w:docPartPr>
      <w:docPartBody>
        <w:p w:rsidR="004275D8" w:rsidRDefault="00680E0E" w:rsidP="00680E0E">
          <w:pPr>
            <w:pStyle w:val="22FE4802FC46459A9FE2AB30679D276930"/>
          </w:pPr>
          <w:r w:rsidRPr="00092A5F">
            <w:rPr>
              <w:caps/>
              <w:color w:val="FF0000"/>
            </w:rPr>
            <w:t>select meeting date</w:t>
          </w:r>
        </w:p>
      </w:docPartBody>
    </w:docPart>
    <w:docPart>
      <w:docPartPr>
        <w:name w:val="55949EA6FBE844B3BB5154E0FDEFE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DC71E-9688-4410-AB13-50B0E50D319E}"/>
      </w:docPartPr>
      <w:docPartBody>
        <w:p w:rsidR="006F6382" w:rsidRDefault="00680E0E" w:rsidP="00680E0E">
          <w:pPr>
            <w:pStyle w:val="55949EA6FBE844B3BB5154E0FDEFE639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460436C1C4DF44399AC1D12401EE9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EA30E-B408-4C7B-BB44-CA6CEAFCF243}"/>
      </w:docPartPr>
      <w:docPartBody>
        <w:p w:rsidR="006F6382" w:rsidRDefault="00680E0E" w:rsidP="00680E0E">
          <w:pPr>
            <w:pStyle w:val="460436C1C4DF44399AC1D12401EE934C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521B6541D4544D5795C17A25B43B4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7B768-DF11-43E9-949E-15F2BEE2EBE5}"/>
      </w:docPartPr>
      <w:docPartBody>
        <w:p w:rsidR="006F6382" w:rsidRDefault="00680E0E" w:rsidP="00680E0E">
          <w:pPr>
            <w:pStyle w:val="521B6541D4544D5795C17A25B43B4138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6EC7330805874368BDA73CACBD754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B5B81-4516-498E-966C-E370524FF749}"/>
      </w:docPartPr>
      <w:docPartBody>
        <w:p w:rsidR="006F6382" w:rsidRDefault="00680E0E" w:rsidP="00680E0E">
          <w:pPr>
            <w:pStyle w:val="6EC7330805874368BDA73CACBD7549E6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D9A83B9916824E1094FB86F505EA0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EF9E-EAA5-4D6C-93AB-BD84471503AA}"/>
      </w:docPartPr>
      <w:docPartBody>
        <w:p w:rsidR="006F6382" w:rsidRDefault="00680E0E" w:rsidP="00680E0E">
          <w:pPr>
            <w:pStyle w:val="D9A83B9916824E1094FB86F505EA082623"/>
          </w:pPr>
          <w:r w:rsidRPr="002931B8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C12AFF41F81F411DB150C6C4B2B54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DAEBE-CADD-4811-B2CA-59A844E46808}"/>
      </w:docPartPr>
      <w:docPartBody>
        <w:p w:rsidR="006F6382" w:rsidRDefault="00680E0E" w:rsidP="00680E0E">
          <w:pPr>
            <w:pStyle w:val="C12AFF41F81F411DB150C6C4B2B5416F23"/>
          </w:pPr>
          <w:r w:rsidRPr="002931B8">
            <w:rPr>
              <w:rStyle w:val="PlaceholderText"/>
              <w:color w:val="FF0000"/>
            </w:rPr>
            <w:t>TYPE NUMBER HERE</w:t>
          </w:r>
        </w:p>
      </w:docPartBody>
    </w:docPart>
    <w:docPart>
      <w:docPartPr>
        <w:name w:val="9E7AC2064EC146DE8AC7426419294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59EA6-4774-41E8-9A4C-7F0C2032864D}"/>
      </w:docPartPr>
      <w:docPartBody>
        <w:p w:rsidR="006F6382" w:rsidRDefault="00680E0E" w:rsidP="00680E0E">
          <w:pPr>
            <w:pStyle w:val="9E7AC2064EC146DE8AC742641929488D22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F252F61157354E3DB6A771502DD8A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7DED8-BEB4-4FCF-BBAA-C795B19AB024}"/>
      </w:docPartPr>
      <w:docPartBody>
        <w:p w:rsidR="003D6436" w:rsidRDefault="00680E0E" w:rsidP="00680E0E">
          <w:pPr>
            <w:pStyle w:val="F252F61157354E3DB6A771502DD8A69B22"/>
          </w:pPr>
          <w:r w:rsidRPr="00322ACA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CB095544E5654E62B44262B8A6220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2DF32-CD31-40E4-9B41-FD9BBB9F35E7}"/>
      </w:docPartPr>
      <w:docPartBody>
        <w:p w:rsidR="003D6436" w:rsidRDefault="00680E0E" w:rsidP="00680E0E">
          <w:pPr>
            <w:pStyle w:val="CB095544E5654E62B44262B8A622082922"/>
          </w:pPr>
          <w:r w:rsidRPr="00322ACA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9D8F6A6BF74243CCB7710FD6A17B0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0937A-FBE2-44C9-AEBC-2F4EEE6BDD3B}"/>
      </w:docPartPr>
      <w:docPartBody>
        <w:p w:rsidR="003D6436" w:rsidRDefault="00680E0E" w:rsidP="00680E0E">
          <w:pPr>
            <w:pStyle w:val="9D8F6A6BF74243CCB7710FD6A17B02AF22"/>
          </w:pPr>
          <w:r w:rsidRPr="00322ACA">
            <w:rPr>
              <w:rStyle w:val="PlaceholderText"/>
              <w:caps/>
              <w:color w:val="FF0000"/>
            </w:rPr>
            <w:t>click here to tYPE IN NAME OF FACULTY MEMBER presenTING PROPOSAL</w:t>
          </w:r>
        </w:p>
      </w:docPartBody>
    </w:docPart>
    <w:docPart>
      <w:docPartPr>
        <w:name w:val="5298AB670B2148D6B13A5C44AF40E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1B244-5BBB-41F8-842E-5F706346936A}"/>
      </w:docPartPr>
      <w:docPartBody>
        <w:p w:rsidR="003D6436" w:rsidRDefault="00680E0E" w:rsidP="00680E0E">
          <w:pPr>
            <w:pStyle w:val="5298AB670B2148D6B13A5C44AF40E6FE22"/>
          </w:pPr>
          <w:r w:rsidRPr="00322ACA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E60F4523EE7A42959E0B5B2A6432B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24785-2C7B-4272-9FD7-C2A9341E0E6C}"/>
      </w:docPartPr>
      <w:docPartBody>
        <w:p w:rsidR="003D6436" w:rsidRDefault="00680E0E" w:rsidP="00680E0E">
          <w:pPr>
            <w:pStyle w:val="E60F4523EE7A42959E0B5B2A6432B57621"/>
          </w:pPr>
          <w:r w:rsidRPr="00DE0842">
            <w:rPr>
              <w:rStyle w:val="PlaceholderText"/>
              <w:caps/>
              <w:color w:val="FF0000"/>
              <w:szCs w:val="20"/>
            </w:rPr>
            <w:t>CLICK HERE TO ENTER CURRENT COURSE PREFIX, NUMBER AND TITLE</w:t>
          </w:r>
        </w:p>
      </w:docPartBody>
    </w:docPart>
    <w:docPart>
      <w:docPartPr>
        <w:name w:val="AE6E590875604CB394FE5D198F89D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3B23A-AC1A-4348-9C74-3B974BCC2698}"/>
      </w:docPartPr>
      <w:docPartBody>
        <w:p w:rsidR="003D6436" w:rsidRDefault="00680E0E" w:rsidP="00680E0E">
          <w:pPr>
            <w:pStyle w:val="AE6E590875604CB394FE5D198F89D7DA20"/>
          </w:pPr>
          <w:r w:rsidRPr="00DE0842">
            <w:rPr>
              <w:rStyle w:val="PlaceholderText"/>
              <w:caps/>
              <w:color w:val="FF0000"/>
              <w:sz w:val="18"/>
            </w:rPr>
            <w:t>lecture/lab course must have “c” / lab course must have “l”</w:t>
          </w:r>
        </w:p>
      </w:docPartBody>
    </w:docPart>
    <w:docPart>
      <w:docPartPr>
        <w:name w:val="5775171B35614EF49C869E2174024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F2AB2-6AEB-4B3E-8FE7-08F8A9ECFBCC}"/>
      </w:docPartPr>
      <w:docPartBody>
        <w:p w:rsidR="003D6436" w:rsidRDefault="00680E0E" w:rsidP="00680E0E">
          <w:pPr>
            <w:pStyle w:val="5775171B35614EF49C869E2174024ACB19"/>
          </w:pPr>
          <w:r w:rsidRPr="00DE0842">
            <w:rPr>
              <w:rStyle w:val="PlaceholderText"/>
              <w:caps/>
              <w:color w:val="FF0000"/>
            </w:rPr>
            <w:t>type new COURSE TITLE HERE</w:t>
          </w:r>
          <w:r w:rsidRPr="001715A0">
            <w:rPr>
              <w:rStyle w:val="PlaceholderText"/>
              <w:caps/>
            </w:rPr>
            <w:t xml:space="preserve"> </w:t>
          </w:r>
        </w:p>
      </w:docPartBody>
    </w:docPart>
    <w:docPart>
      <w:docPartPr>
        <w:name w:val="5097A9A8F4F0448B8D8AFECB460FD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9989B-513A-462B-B011-B15B9301C252}"/>
      </w:docPartPr>
      <w:docPartBody>
        <w:p w:rsidR="003D6436" w:rsidRDefault="00680E0E" w:rsidP="00680E0E">
          <w:pPr>
            <w:pStyle w:val="5097A9A8F4F0448B8D8AFECB460FDFC319"/>
          </w:pPr>
          <w:r>
            <w:rPr>
              <w:rStyle w:val="PlaceholderText"/>
              <w:color w:val="FF0000"/>
            </w:rPr>
            <w:t>ENTER NEW SCHOOL, DIVISION, OR DEPARTMENT</w:t>
          </w:r>
        </w:p>
      </w:docPartBody>
    </w:docPart>
    <w:docPart>
      <w:docPartPr>
        <w:name w:val="C6C360F4E640436B81D4D6437B6E9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B0833-E01F-44BD-A3AB-68DFF77EC25F}"/>
      </w:docPartPr>
      <w:docPartBody>
        <w:p w:rsidR="003D6436" w:rsidRDefault="00680E0E" w:rsidP="00680E0E">
          <w:pPr>
            <w:pStyle w:val="C6C360F4E640436B81D4D6437B6E9B6219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23C6EAA201CC408DAA7915D538408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6B1A1-4D13-4982-9CF5-61B727E2BEC6}"/>
      </w:docPartPr>
      <w:docPartBody>
        <w:p w:rsidR="003D6436" w:rsidRDefault="00680E0E" w:rsidP="00680E0E">
          <w:pPr>
            <w:pStyle w:val="23C6EAA201CC408DAA7915D538408F8519"/>
          </w:pPr>
          <w:r w:rsidRPr="00DE0842">
            <w:rPr>
              <w:rStyle w:val="PlaceholderText"/>
              <w:caps/>
              <w:color w:val="FF0000"/>
              <w:sz w:val="18"/>
            </w:rPr>
            <w:t>LIST ALL PREREQUISITES IN SEQUENTIAL ORDER</w:t>
          </w:r>
          <w:r>
            <w:rPr>
              <w:rStyle w:val="PlaceholderText"/>
              <w:caps/>
              <w:color w:val="FF0000"/>
              <w:sz w:val="18"/>
            </w:rPr>
            <w:t xml:space="preserve"> and include the minimum grade for each</w:t>
          </w:r>
        </w:p>
      </w:docPartBody>
    </w:docPart>
    <w:docPart>
      <w:docPartPr>
        <w:name w:val="2D7692EAE83E4A629CC9E0B7367F4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2201B-3BBB-427D-9F78-4C8EAAE0CB92}"/>
      </w:docPartPr>
      <w:docPartBody>
        <w:p w:rsidR="003D6436" w:rsidRDefault="00680E0E" w:rsidP="00680E0E">
          <w:pPr>
            <w:pStyle w:val="2D7692EAE83E4A629CC9E0B7367F436719"/>
          </w:pPr>
          <w:r w:rsidRPr="00DE0842">
            <w:rPr>
              <w:rStyle w:val="PlaceholderText"/>
              <w:caps/>
              <w:color w:val="FF0000"/>
            </w:rPr>
            <w:t>LIST ALL COREQUISITES IN SEQUENTIAL ORDER</w:t>
          </w:r>
        </w:p>
      </w:docPartBody>
    </w:docPart>
    <w:docPart>
      <w:docPartPr>
        <w:name w:val="020328BA91994F8294C35ED9EE742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A6E60-67F5-4513-AD5E-B4E5865ED5A3}"/>
      </w:docPartPr>
      <w:docPartBody>
        <w:p w:rsidR="003D6436" w:rsidRDefault="00680E0E" w:rsidP="00680E0E">
          <w:pPr>
            <w:pStyle w:val="020328BA91994F8294C35ED9EE74290919"/>
          </w:pPr>
          <w:r w:rsidRPr="00DE0842">
            <w:rPr>
              <w:rStyle w:val="PlaceholderText"/>
              <w:caps/>
              <w:color w:val="FF0000"/>
              <w:sz w:val="18"/>
            </w:rPr>
            <w:t xml:space="preserve">Click here to ENTER THE NUMBER </w:t>
          </w:r>
          <w:r>
            <w:rPr>
              <w:rStyle w:val="PlaceholderText"/>
              <w:caps/>
              <w:color w:val="FF0000"/>
              <w:sz w:val="18"/>
            </w:rPr>
            <w:t xml:space="preserve">of 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CREDITS OR </w:t>
          </w:r>
          <w:r>
            <w:rPr>
              <w:rStyle w:val="PlaceholderText"/>
              <w:caps/>
              <w:color w:val="FF0000"/>
              <w:sz w:val="18"/>
            </w:rPr>
            <w:t>cLOCK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 HOURS</w:t>
          </w:r>
        </w:p>
      </w:docPartBody>
    </w:docPart>
    <w:docPart>
      <w:docPartPr>
        <w:name w:val="8B802DE1E4BA4F31AF0860DC8DF59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C608B-E893-45AB-BDCC-90285D0EDE28}"/>
      </w:docPartPr>
      <w:docPartBody>
        <w:p w:rsidR="003D6436" w:rsidRDefault="00680E0E" w:rsidP="00680E0E">
          <w:pPr>
            <w:pStyle w:val="8B802DE1E4BA4F31AF0860DC8DF597E019"/>
          </w:pPr>
          <w:r w:rsidRPr="00DE0842">
            <w:rPr>
              <w:rStyle w:val="PlaceholderText"/>
              <w:color w:val="FF0000"/>
            </w:rPr>
            <w:t>SELECT A CREDIT TYPE</w:t>
          </w:r>
        </w:p>
      </w:docPartBody>
    </w:docPart>
    <w:docPart>
      <w:docPartPr>
        <w:name w:val="EF2706894DD749258B5EB38A97FD6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1335B-37C7-4E4D-BE11-3D0C8E87250C}"/>
      </w:docPartPr>
      <w:docPartBody>
        <w:p w:rsidR="003D6436" w:rsidRDefault="00680E0E" w:rsidP="00680E0E">
          <w:pPr>
            <w:pStyle w:val="EF2706894DD749258B5EB38A97FD681B19"/>
          </w:pPr>
          <w:r w:rsidRPr="00DE0842">
            <w:rPr>
              <w:rStyle w:val="PlaceholderText"/>
              <w:caps/>
              <w:color w:val="FF0000"/>
            </w:rPr>
            <w:t>Click here to enter CONTACT HOURS</w:t>
          </w:r>
        </w:p>
      </w:docPartBody>
    </w:docPart>
    <w:docPart>
      <w:docPartPr>
        <w:name w:val="8950B924D4EC450E947D0907C78BC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AD1CF-354D-4E82-9D88-5B8AAF156A3B}"/>
      </w:docPartPr>
      <w:docPartBody>
        <w:p w:rsidR="003D6436" w:rsidRDefault="00680E0E" w:rsidP="00680E0E">
          <w:pPr>
            <w:pStyle w:val="8950B924D4EC450E947D0907C78BCAEA19"/>
          </w:pPr>
          <w:r w:rsidRPr="00DE0842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0D0A848FE65E452BB4A520E6CBD41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5B7B3-0CD8-40DF-A978-070FB1C80997}"/>
      </w:docPartPr>
      <w:docPartBody>
        <w:p w:rsidR="003D6436" w:rsidRDefault="00680E0E" w:rsidP="00680E0E">
          <w:pPr>
            <w:pStyle w:val="0D0A848FE65E452BB4A520E6CBD4191B17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8CC3FA46A0ED4AE0A1E3FDDAE7915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9590F-5A71-4D5F-802A-E18967971928}"/>
      </w:docPartPr>
      <w:docPartBody>
        <w:p w:rsidR="003D6436" w:rsidRDefault="00680E0E" w:rsidP="00680E0E">
          <w:pPr>
            <w:pStyle w:val="8CC3FA46A0ED4AE0A1E3FDDAE791506112"/>
          </w:pPr>
          <w:r w:rsidRPr="00D40DBF">
            <w:rPr>
              <w:rStyle w:val="PlaceholderText"/>
              <w:color w:val="FF0000"/>
            </w:rPr>
            <w:t>Type your course description as you would like it to appear in the catalog and syllabus.</w:t>
          </w:r>
        </w:p>
      </w:docPartBody>
    </w:docPart>
    <w:docPart>
      <w:docPartPr>
        <w:name w:val="3429644684004EA8B202CB8465BAC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77B3A-DF2E-4BAE-A561-9FF9870095E4}"/>
      </w:docPartPr>
      <w:docPartBody>
        <w:p w:rsidR="003D6436" w:rsidRDefault="00680E0E" w:rsidP="00680E0E">
          <w:pPr>
            <w:pStyle w:val="3429644684004EA8B202CB8465BACD4212"/>
          </w:pPr>
          <w:r w:rsidRPr="00D40DBF">
            <w:rPr>
              <w:rStyle w:val="PlaceholderText"/>
              <w:color w:val="FF0000"/>
            </w:rPr>
            <w:t>Click here to enter topic outline. Feel free to use bullets to format the outline.</w:t>
          </w:r>
        </w:p>
      </w:docPartBody>
    </w:docPart>
    <w:docPart>
      <w:docPartPr>
        <w:name w:val="9217C67DD8624FD5AF4E861A90F73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7AB59-AE84-4B94-9CAC-A76C37E07B18}"/>
      </w:docPartPr>
      <w:docPartBody>
        <w:p w:rsidR="003D6436" w:rsidRDefault="00680E0E" w:rsidP="00680E0E">
          <w:pPr>
            <w:pStyle w:val="9217C67DD8624FD5AF4E861A90F73BD59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14888F7970304855A0BB119BFCB2F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11F14-C580-4767-8231-080D88D4F01C}"/>
      </w:docPartPr>
      <w:docPartBody>
        <w:p w:rsidR="003D6436" w:rsidRDefault="00680E0E" w:rsidP="00680E0E">
          <w:pPr>
            <w:pStyle w:val="14888F7970304855A0BB119BFCB2F7D69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7B4B"/>
    <w:rsid w:val="00091EE1"/>
    <w:rsid w:val="001F4D3D"/>
    <w:rsid w:val="00361706"/>
    <w:rsid w:val="0038177C"/>
    <w:rsid w:val="00397B4B"/>
    <w:rsid w:val="003D6436"/>
    <w:rsid w:val="003E36D7"/>
    <w:rsid w:val="004275D8"/>
    <w:rsid w:val="004742F9"/>
    <w:rsid w:val="0049678C"/>
    <w:rsid w:val="004B668E"/>
    <w:rsid w:val="00554C08"/>
    <w:rsid w:val="005846F7"/>
    <w:rsid w:val="005C698F"/>
    <w:rsid w:val="00617AFB"/>
    <w:rsid w:val="00642EC0"/>
    <w:rsid w:val="00680E0E"/>
    <w:rsid w:val="006B477D"/>
    <w:rsid w:val="006F6382"/>
    <w:rsid w:val="007002CF"/>
    <w:rsid w:val="00816AA0"/>
    <w:rsid w:val="0083215A"/>
    <w:rsid w:val="0084608C"/>
    <w:rsid w:val="008B1759"/>
    <w:rsid w:val="008C1D9D"/>
    <w:rsid w:val="00926E93"/>
    <w:rsid w:val="00955F95"/>
    <w:rsid w:val="009575EC"/>
    <w:rsid w:val="009602EA"/>
    <w:rsid w:val="009A21B5"/>
    <w:rsid w:val="009B5176"/>
    <w:rsid w:val="00A7046F"/>
    <w:rsid w:val="00B45763"/>
    <w:rsid w:val="00B97194"/>
    <w:rsid w:val="00BB3966"/>
    <w:rsid w:val="00BC5082"/>
    <w:rsid w:val="00C02081"/>
    <w:rsid w:val="00C106D5"/>
    <w:rsid w:val="00C13C8E"/>
    <w:rsid w:val="00D45E6C"/>
    <w:rsid w:val="00DD05B9"/>
    <w:rsid w:val="00E126B2"/>
    <w:rsid w:val="00F77085"/>
    <w:rsid w:val="00FF6E20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75EC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6CCC11BE962A4C129901CE9189DF16F5">
    <w:name w:val="6CCC11BE962A4C129901CE9189DF16F5"/>
    <w:rsid w:val="00BC5082"/>
  </w:style>
  <w:style w:type="paragraph" w:customStyle="1" w:styleId="295E1954BA0D4ACCAAA35B3EEB63491622">
    <w:name w:val="295E1954BA0D4ACCAAA35B3EEB63491622"/>
    <w:rsid w:val="00BC5082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BC5082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BC5082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BC5082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BC5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BC5082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BC5082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BC5082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BC5082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BC5082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BC5082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BC5082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BC5082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BC5082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BC5082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BC5082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BC5082"/>
    <w:rPr>
      <w:rFonts w:eastAsiaTheme="minorHAnsi"/>
      <w:sz w:val="20"/>
    </w:rPr>
  </w:style>
  <w:style w:type="paragraph" w:customStyle="1" w:styleId="96877F98162F4498A73E0EDA78E8FB3D">
    <w:name w:val="96877F98162F4498A73E0EDA78E8FB3D"/>
    <w:rsid w:val="00BC5082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BC5082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BC5082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BC5082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BC5082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BC5082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BC5082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BC5082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BC5082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BC5082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BC5082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BC5082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BC5082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BC5082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BC5082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BC5082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BC5082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BC5082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BC5082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BC5082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BC5082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BC5082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BC5082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BC5082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A7046F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A7046F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A7046F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A7046F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A7046F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A7046F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A7046F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A7046F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A7046F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A7046F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A7046F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A7046F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A7046F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A7046F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A7046F"/>
    <w:rPr>
      <w:rFonts w:eastAsiaTheme="minorHAnsi"/>
      <w:sz w:val="20"/>
    </w:rPr>
  </w:style>
  <w:style w:type="paragraph" w:customStyle="1" w:styleId="96877F98162F4498A73E0EDA78E8FB3D1">
    <w:name w:val="96877F98162F4498A73E0EDA78E8FB3D1"/>
    <w:rsid w:val="00A7046F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A7046F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A7046F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A7046F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A7046F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A7046F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A7046F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A7046F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A7046F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A7046F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A7046F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A7046F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A7046F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A7046F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A7046F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A7046F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A7046F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A7046F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A7046F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A7046F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A7046F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A7046F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A7046F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A7046F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A7046F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A7046F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A7046F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A7046F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0">
    <w:name w:val="DCB0EA2108E84AA2992B0C453ACD132E20"/>
    <w:rsid w:val="00A7046F"/>
    <w:rPr>
      <w:rFonts w:eastAsiaTheme="minorHAnsi"/>
      <w:sz w:val="20"/>
    </w:rPr>
  </w:style>
  <w:style w:type="paragraph" w:customStyle="1" w:styleId="F338DC8212294A7ABA7DDBE91A6D087820">
    <w:name w:val="F338DC8212294A7ABA7DDBE91A6D087820"/>
    <w:rsid w:val="00A7046F"/>
    <w:rPr>
      <w:rFonts w:eastAsiaTheme="minorHAnsi"/>
      <w:sz w:val="20"/>
    </w:rPr>
  </w:style>
  <w:style w:type="paragraph" w:customStyle="1" w:styleId="1094414213DA445F87658E486A9307896">
    <w:name w:val="1094414213DA445F87658E486A9307896"/>
    <w:rsid w:val="00A7046F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A7046F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A7046F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A7046F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A7046F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A7046F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A7046F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A7046F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A7046F"/>
    <w:rPr>
      <w:rFonts w:eastAsiaTheme="minorHAnsi"/>
      <w:sz w:val="20"/>
    </w:rPr>
  </w:style>
  <w:style w:type="paragraph" w:customStyle="1" w:styleId="96877F98162F4498A73E0EDA78E8FB3D2">
    <w:name w:val="96877F98162F4498A73E0EDA78E8FB3D2"/>
    <w:rsid w:val="00A7046F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A7046F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A7046F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A7046F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A7046F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A7046F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A7046F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A7046F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A7046F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A7046F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A7046F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A7046F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A7046F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A7046F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A7046F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A7046F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A7046F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A7046F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A7046F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A7046F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A7046F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A7046F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A7046F"/>
    <w:rPr>
      <w:rFonts w:eastAsiaTheme="minorHAnsi"/>
      <w:sz w:val="20"/>
    </w:rPr>
  </w:style>
  <w:style w:type="paragraph" w:customStyle="1" w:styleId="295E1954BA0D4ACCAAA35B3EEB63491625">
    <w:name w:val="295E1954BA0D4ACCAAA35B3EEB63491625"/>
    <w:rsid w:val="00A7046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7046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7046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7046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1">
    <w:name w:val="DCB0EA2108E84AA2992B0C453ACD132E21"/>
    <w:rsid w:val="00A7046F"/>
    <w:rPr>
      <w:rFonts w:eastAsiaTheme="minorHAnsi"/>
      <w:sz w:val="20"/>
    </w:rPr>
  </w:style>
  <w:style w:type="paragraph" w:customStyle="1" w:styleId="F338DC8212294A7ABA7DDBE91A6D087821">
    <w:name w:val="F338DC8212294A7ABA7DDBE91A6D087821"/>
    <w:rsid w:val="00A7046F"/>
    <w:rPr>
      <w:rFonts w:eastAsiaTheme="minorHAnsi"/>
      <w:sz w:val="20"/>
    </w:rPr>
  </w:style>
  <w:style w:type="paragraph" w:customStyle="1" w:styleId="1094414213DA445F87658E486A9307897">
    <w:name w:val="1094414213DA445F87658E486A9307897"/>
    <w:rsid w:val="00A7046F"/>
    <w:rPr>
      <w:rFonts w:eastAsiaTheme="minorHAnsi"/>
      <w:sz w:val="20"/>
    </w:rPr>
  </w:style>
  <w:style w:type="paragraph" w:customStyle="1" w:styleId="80942589F54041D39717804A8B8F8FE77">
    <w:name w:val="80942589F54041D39717804A8B8F8FE77"/>
    <w:rsid w:val="00A7046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7046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7046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7046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7046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7046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7046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7046F"/>
    <w:rPr>
      <w:rFonts w:eastAsiaTheme="minorHAnsi"/>
      <w:sz w:val="20"/>
    </w:rPr>
  </w:style>
  <w:style w:type="paragraph" w:customStyle="1" w:styleId="96877F98162F4498A73E0EDA78E8FB3D3">
    <w:name w:val="96877F98162F4498A73E0EDA78E8FB3D3"/>
    <w:rsid w:val="00A7046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7046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7046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7046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7046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7046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7046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7046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7046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7046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7046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7046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7046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7046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7046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7046F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A7046F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A7046F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A7046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7046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7046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7046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7046F"/>
    <w:rPr>
      <w:rFonts w:eastAsiaTheme="minorHAnsi"/>
      <w:sz w:val="20"/>
    </w:rPr>
  </w:style>
  <w:style w:type="paragraph" w:customStyle="1" w:styleId="9C8CE6F3807C4FE48635FDAF32321594">
    <w:name w:val="9C8CE6F3807C4FE48635FDAF32321594"/>
    <w:rsid w:val="009602EA"/>
  </w:style>
  <w:style w:type="paragraph" w:customStyle="1" w:styleId="7FC241B05F264163B95EF0D33830A107">
    <w:name w:val="7FC241B05F264163B95EF0D33830A107"/>
    <w:rsid w:val="009602EA"/>
  </w:style>
  <w:style w:type="paragraph" w:customStyle="1" w:styleId="295E1954BA0D4ACCAAA35B3EEB63491626">
    <w:name w:val="295E1954BA0D4ACCAAA35B3EEB63491626"/>
    <w:rsid w:val="00926E93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926E93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926E93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926E93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926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2">
    <w:name w:val="DCB0EA2108E84AA2992B0C453ACD132E22"/>
    <w:rsid w:val="00926E93"/>
    <w:rPr>
      <w:rFonts w:eastAsiaTheme="minorHAnsi"/>
      <w:sz w:val="20"/>
    </w:rPr>
  </w:style>
  <w:style w:type="paragraph" w:customStyle="1" w:styleId="F338DC8212294A7ABA7DDBE91A6D087822">
    <w:name w:val="F338DC8212294A7ABA7DDBE91A6D087822"/>
    <w:rsid w:val="00926E93"/>
    <w:rPr>
      <w:rFonts w:eastAsiaTheme="minorHAnsi"/>
      <w:sz w:val="20"/>
    </w:rPr>
  </w:style>
  <w:style w:type="paragraph" w:customStyle="1" w:styleId="7FC241B05F264163B95EF0D33830A1071">
    <w:name w:val="7FC241B05F264163B95EF0D33830A1071"/>
    <w:rsid w:val="00926E93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926E93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926E93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926E93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926E93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926E93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926E93"/>
    <w:rPr>
      <w:rFonts w:eastAsiaTheme="minorHAnsi"/>
      <w:sz w:val="20"/>
    </w:rPr>
  </w:style>
  <w:style w:type="paragraph" w:customStyle="1" w:styleId="9C8CE6F3807C4FE48635FDAF323215941">
    <w:name w:val="9C8CE6F3807C4FE48635FDAF323215941"/>
    <w:rsid w:val="00926E93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926E93"/>
    <w:rPr>
      <w:rFonts w:eastAsiaTheme="minorHAnsi"/>
      <w:sz w:val="20"/>
    </w:rPr>
  </w:style>
  <w:style w:type="paragraph" w:customStyle="1" w:styleId="96877F98162F4498A73E0EDA78E8FB3D4">
    <w:name w:val="96877F98162F4498A73E0EDA78E8FB3D4"/>
    <w:rsid w:val="00926E93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926E93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926E93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926E93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926E93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926E93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926E93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926E93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926E93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926E93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926E93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926E93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926E93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926E93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926E93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926E93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926E93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926E93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926E93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926E93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926E93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926E93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926E93"/>
    <w:rPr>
      <w:rFonts w:eastAsiaTheme="minorHAnsi"/>
      <w:sz w:val="20"/>
    </w:rPr>
  </w:style>
  <w:style w:type="paragraph" w:customStyle="1" w:styleId="E68A0A6EB2DE4831846F0C9FAB3B2E89">
    <w:name w:val="E68A0A6EB2DE4831846F0C9FAB3B2E89"/>
    <w:rsid w:val="00E126B2"/>
  </w:style>
  <w:style w:type="paragraph" w:customStyle="1" w:styleId="5E886FE7221B44788AD63CD24E2C4767">
    <w:name w:val="5E886FE7221B44788AD63CD24E2C4767"/>
    <w:rsid w:val="00E126B2"/>
  </w:style>
  <w:style w:type="paragraph" w:customStyle="1" w:styleId="700D75315B7641ED84C2EE06C02F97D4">
    <w:name w:val="700D75315B7641ED84C2EE06C02F97D4"/>
    <w:rsid w:val="00E126B2"/>
  </w:style>
  <w:style w:type="paragraph" w:customStyle="1" w:styleId="6FEC8BF0740746F2BB5EE415FEDBCAF1">
    <w:name w:val="6FEC8BF0740746F2BB5EE415FEDBCAF1"/>
    <w:rsid w:val="00E126B2"/>
  </w:style>
  <w:style w:type="paragraph" w:customStyle="1" w:styleId="295E1954BA0D4ACCAAA35B3EEB63491627">
    <w:name w:val="295E1954BA0D4ACCAAA35B3EEB63491627"/>
    <w:rsid w:val="00E126B2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126B2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126B2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126B2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12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3">
    <w:name w:val="DCB0EA2108E84AA2992B0C453ACD132E23"/>
    <w:rsid w:val="00E126B2"/>
    <w:rPr>
      <w:rFonts w:eastAsiaTheme="minorHAnsi"/>
      <w:sz w:val="20"/>
    </w:rPr>
  </w:style>
  <w:style w:type="paragraph" w:customStyle="1" w:styleId="F338DC8212294A7ABA7DDBE91A6D087823">
    <w:name w:val="F338DC8212294A7ABA7DDBE91A6D087823"/>
    <w:rsid w:val="00E126B2"/>
    <w:rPr>
      <w:rFonts w:eastAsiaTheme="minorHAnsi"/>
      <w:sz w:val="20"/>
    </w:rPr>
  </w:style>
  <w:style w:type="paragraph" w:customStyle="1" w:styleId="7FC241B05F264163B95EF0D33830A1072">
    <w:name w:val="7FC241B05F264163B95EF0D33830A1072"/>
    <w:rsid w:val="00E126B2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126B2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126B2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126B2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126B2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126B2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126B2"/>
    <w:rPr>
      <w:rFonts w:eastAsiaTheme="minorHAnsi"/>
      <w:sz w:val="20"/>
    </w:rPr>
  </w:style>
  <w:style w:type="paragraph" w:customStyle="1" w:styleId="9C8CE6F3807C4FE48635FDAF323215942">
    <w:name w:val="9C8CE6F3807C4FE48635FDAF323215942"/>
    <w:rsid w:val="00E126B2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126B2"/>
    <w:rPr>
      <w:rFonts w:eastAsiaTheme="minorHAnsi"/>
      <w:sz w:val="20"/>
    </w:rPr>
  </w:style>
  <w:style w:type="paragraph" w:customStyle="1" w:styleId="96877F98162F4498A73E0EDA78E8FB3D5">
    <w:name w:val="96877F98162F4498A73E0EDA78E8FB3D5"/>
    <w:rsid w:val="00E126B2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126B2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126B2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126B2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126B2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126B2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126B2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126B2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126B2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126B2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126B2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126B2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126B2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126B2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126B2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126B2"/>
    <w:rPr>
      <w:rFonts w:eastAsiaTheme="minorHAnsi"/>
      <w:sz w:val="20"/>
    </w:rPr>
  </w:style>
  <w:style w:type="paragraph" w:customStyle="1" w:styleId="E68A0A6EB2DE4831846F0C9FAB3B2E891">
    <w:name w:val="E68A0A6EB2DE4831846F0C9FAB3B2E891"/>
    <w:rsid w:val="00E126B2"/>
    <w:rPr>
      <w:rFonts w:eastAsiaTheme="minorHAnsi"/>
      <w:sz w:val="20"/>
    </w:rPr>
  </w:style>
  <w:style w:type="paragraph" w:customStyle="1" w:styleId="5E886FE7221B44788AD63CD24E2C47671">
    <w:name w:val="5E886FE7221B44788AD63CD24E2C47671"/>
    <w:rsid w:val="00E126B2"/>
    <w:rPr>
      <w:rFonts w:eastAsiaTheme="minorHAnsi"/>
      <w:sz w:val="20"/>
    </w:rPr>
  </w:style>
  <w:style w:type="paragraph" w:customStyle="1" w:styleId="700D75315B7641ED84C2EE06C02F97D41">
    <w:name w:val="700D75315B7641ED84C2EE06C02F97D41"/>
    <w:rsid w:val="00E126B2"/>
    <w:rPr>
      <w:rFonts w:eastAsiaTheme="minorHAnsi"/>
      <w:sz w:val="20"/>
    </w:rPr>
  </w:style>
  <w:style w:type="paragraph" w:customStyle="1" w:styleId="6FEC8BF0740746F2BB5EE415FEDBCAF11">
    <w:name w:val="6FEC8BF0740746F2BB5EE415FEDBCAF11"/>
    <w:rsid w:val="00E126B2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126B2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126B2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126B2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126B2"/>
    <w:rPr>
      <w:rFonts w:eastAsiaTheme="minorHAnsi"/>
      <w:sz w:val="20"/>
    </w:rPr>
  </w:style>
  <w:style w:type="paragraph" w:customStyle="1" w:styleId="64B0E03B2C4F45CC9DAB894491F34DF6">
    <w:name w:val="64B0E03B2C4F45CC9DAB894491F34DF6"/>
    <w:rsid w:val="0038177C"/>
  </w:style>
  <w:style w:type="paragraph" w:customStyle="1" w:styleId="6009E4B1652948AE952D30079C102976">
    <w:name w:val="6009E4B1652948AE952D30079C102976"/>
    <w:rsid w:val="0038177C"/>
  </w:style>
  <w:style w:type="paragraph" w:customStyle="1" w:styleId="888F29DA521E4B9C981584680B1B5D47">
    <w:name w:val="888F29DA521E4B9C981584680B1B5D47"/>
    <w:rsid w:val="00955F95"/>
  </w:style>
  <w:style w:type="paragraph" w:customStyle="1" w:styleId="295E1954BA0D4ACCAAA35B3EEB63491628">
    <w:name w:val="295E1954BA0D4ACCAAA35B3EEB63491628"/>
    <w:rsid w:val="00B97194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B97194"/>
    <w:rPr>
      <w:rFonts w:eastAsiaTheme="minorHAnsi"/>
      <w:sz w:val="20"/>
    </w:rPr>
  </w:style>
  <w:style w:type="paragraph" w:customStyle="1" w:styleId="64B0E03B2C4F45CC9DAB894491F34DF61">
    <w:name w:val="64B0E03B2C4F45CC9DAB894491F34DF61"/>
    <w:rsid w:val="00B97194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B97194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B97194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4">
    <w:name w:val="DCB0EA2108E84AA2992B0C453ACD132E24"/>
    <w:rsid w:val="00B97194"/>
    <w:rPr>
      <w:rFonts w:eastAsiaTheme="minorHAnsi"/>
      <w:sz w:val="20"/>
    </w:rPr>
  </w:style>
  <w:style w:type="paragraph" w:customStyle="1" w:styleId="F338DC8212294A7ABA7DDBE91A6D087824">
    <w:name w:val="F338DC8212294A7ABA7DDBE91A6D087824"/>
    <w:rsid w:val="00B97194"/>
    <w:rPr>
      <w:rFonts w:eastAsiaTheme="minorHAnsi"/>
      <w:sz w:val="20"/>
    </w:rPr>
  </w:style>
  <w:style w:type="paragraph" w:customStyle="1" w:styleId="7FC241B05F264163B95EF0D33830A1073">
    <w:name w:val="7FC241B05F264163B95EF0D33830A1073"/>
    <w:rsid w:val="00B97194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B97194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B97194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B97194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B97194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B97194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B97194"/>
    <w:rPr>
      <w:rFonts w:eastAsiaTheme="minorHAnsi"/>
      <w:sz w:val="20"/>
    </w:rPr>
  </w:style>
  <w:style w:type="paragraph" w:customStyle="1" w:styleId="9C8CE6F3807C4FE48635FDAF323215943">
    <w:name w:val="9C8CE6F3807C4FE48635FDAF323215943"/>
    <w:rsid w:val="00B97194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B97194"/>
    <w:rPr>
      <w:rFonts w:eastAsiaTheme="minorHAnsi"/>
      <w:sz w:val="20"/>
    </w:rPr>
  </w:style>
  <w:style w:type="paragraph" w:customStyle="1" w:styleId="96877F98162F4498A73E0EDA78E8FB3D6">
    <w:name w:val="96877F98162F4498A73E0EDA78E8FB3D6"/>
    <w:rsid w:val="00B97194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B97194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B97194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B97194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B97194"/>
    <w:rPr>
      <w:rFonts w:eastAsiaTheme="minorHAnsi"/>
      <w:sz w:val="20"/>
    </w:rPr>
  </w:style>
  <w:style w:type="paragraph" w:customStyle="1" w:styleId="6009E4B1652948AE952D30079C1029761">
    <w:name w:val="6009E4B1652948AE952D30079C1029761"/>
    <w:rsid w:val="00B97194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B97194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B97194"/>
    <w:rPr>
      <w:rFonts w:eastAsiaTheme="minorHAnsi"/>
      <w:sz w:val="20"/>
    </w:rPr>
  </w:style>
  <w:style w:type="paragraph" w:customStyle="1" w:styleId="888F29DA521E4B9C981584680B1B5D471">
    <w:name w:val="888F29DA521E4B9C981584680B1B5D471"/>
    <w:rsid w:val="00B97194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B97194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B97194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B97194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B97194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B97194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B97194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B97194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B97194"/>
    <w:rPr>
      <w:rFonts w:eastAsiaTheme="minorHAnsi"/>
      <w:sz w:val="20"/>
    </w:rPr>
  </w:style>
  <w:style w:type="paragraph" w:customStyle="1" w:styleId="E68A0A6EB2DE4831846F0C9FAB3B2E892">
    <w:name w:val="E68A0A6EB2DE4831846F0C9FAB3B2E892"/>
    <w:rsid w:val="00B97194"/>
    <w:rPr>
      <w:rFonts w:eastAsiaTheme="minorHAnsi"/>
      <w:sz w:val="20"/>
    </w:rPr>
  </w:style>
  <w:style w:type="paragraph" w:customStyle="1" w:styleId="5E886FE7221B44788AD63CD24E2C47672">
    <w:name w:val="5E886FE7221B44788AD63CD24E2C47672"/>
    <w:rsid w:val="00B97194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B97194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B97194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B97194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B97194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B97194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B97194"/>
    <w:rPr>
      <w:rFonts w:eastAsiaTheme="minorHAnsi"/>
      <w:sz w:val="20"/>
    </w:rPr>
  </w:style>
  <w:style w:type="paragraph" w:customStyle="1" w:styleId="64B0E03B2C4F45CC9DAB894491F34DF62">
    <w:name w:val="64B0E03B2C4F45CC9DAB894491F34DF62"/>
    <w:rsid w:val="00B97194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B97194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B97194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5">
    <w:name w:val="DCB0EA2108E84AA2992B0C453ACD132E25"/>
    <w:rsid w:val="00B97194"/>
    <w:rPr>
      <w:rFonts w:eastAsiaTheme="minorHAnsi"/>
      <w:sz w:val="20"/>
    </w:rPr>
  </w:style>
  <w:style w:type="paragraph" w:customStyle="1" w:styleId="F338DC8212294A7ABA7DDBE91A6D087825">
    <w:name w:val="F338DC8212294A7ABA7DDBE91A6D087825"/>
    <w:rsid w:val="00B97194"/>
    <w:rPr>
      <w:rFonts w:eastAsiaTheme="minorHAnsi"/>
      <w:sz w:val="20"/>
    </w:rPr>
  </w:style>
  <w:style w:type="paragraph" w:customStyle="1" w:styleId="7FC241B05F264163B95EF0D33830A1074">
    <w:name w:val="7FC241B05F264163B95EF0D33830A1074"/>
    <w:rsid w:val="00B97194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B97194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B97194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B97194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B97194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B97194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B97194"/>
    <w:rPr>
      <w:rFonts w:eastAsiaTheme="minorHAnsi"/>
      <w:sz w:val="20"/>
    </w:rPr>
  </w:style>
  <w:style w:type="paragraph" w:customStyle="1" w:styleId="9C8CE6F3807C4FE48635FDAF323215944">
    <w:name w:val="9C8CE6F3807C4FE48635FDAF323215944"/>
    <w:rsid w:val="00B97194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B97194"/>
    <w:rPr>
      <w:rFonts w:eastAsiaTheme="minorHAnsi"/>
      <w:sz w:val="20"/>
    </w:rPr>
  </w:style>
  <w:style w:type="paragraph" w:customStyle="1" w:styleId="96877F98162F4498A73E0EDA78E8FB3D7">
    <w:name w:val="96877F98162F4498A73E0EDA78E8FB3D7"/>
    <w:rsid w:val="00B97194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B97194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B97194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B97194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B97194"/>
    <w:rPr>
      <w:rFonts w:eastAsiaTheme="minorHAnsi"/>
      <w:sz w:val="20"/>
    </w:rPr>
  </w:style>
  <w:style w:type="paragraph" w:customStyle="1" w:styleId="6009E4B1652948AE952D30079C1029762">
    <w:name w:val="6009E4B1652948AE952D30079C1029762"/>
    <w:rsid w:val="00B97194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B97194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B97194"/>
    <w:rPr>
      <w:rFonts w:eastAsiaTheme="minorHAnsi"/>
      <w:sz w:val="20"/>
    </w:rPr>
  </w:style>
  <w:style w:type="paragraph" w:customStyle="1" w:styleId="888F29DA521E4B9C981584680B1B5D472">
    <w:name w:val="888F29DA521E4B9C981584680B1B5D472"/>
    <w:rsid w:val="00B97194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B97194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B97194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B97194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B97194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B97194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B97194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B97194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B97194"/>
    <w:rPr>
      <w:rFonts w:eastAsiaTheme="minorHAnsi"/>
      <w:sz w:val="20"/>
    </w:rPr>
  </w:style>
  <w:style w:type="paragraph" w:customStyle="1" w:styleId="E68A0A6EB2DE4831846F0C9FAB3B2E893">
    <w:name w:val="E68A0A6EB2DE4831846F0C9FAB3B2E893"/>
    <w:rsid w:val="00B97194"/>
    <w:rPr>
      <w:rFonts w:eastAsiaTheme="minorHAnsi"/>
      <w:sz w:val="20"/>
    </w:rPr>
  </w:style>
  <w:style w:type="paragraph" w:customStyle="1" w:styleId="5E886FE7221B44788AD63CD24E2C47673">
    <w:name w:val="5E886FE7221B44788AD63CD24E2C47673"/>
    <w:rsid w:val="00B97194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B97194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B97194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B97194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B97194"/>
    <w:rPr>
      <w:rFonts w:eastAsiaTheme="minorHAnsi"/>
      <w:sz w:val="20"/>
    </w:rPr>
  </w:style>
  <w:style w:type="paragraph" w:customStyle="1" w:styleId="F99FD1B1D9014E13BA0E6A43B7DEF172">
    <w:name w:val="F99FD1B1D9014E13BA0E6A43B7DEF172"/>
    <w:rsid w:val="00B97194"/>
  </w:style>
  <w:style w:type="paragraph" w:customStyle="1" w:styleId="295E1954BA0D4ACCAAA35B3EEB63491630">
    <w:name w:val="295E1954BA0D4ACCAAA35B3EEB63491630"/>
    <w:rsid w:val="00B97194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B97194"/>
    <w:rPr>
      <w:rFonts w:eastAsiaTheme="minorHAnsi"/>
      <w:sz w:val="20"/>
    </w:rPr>
  </w:style>
  <w:style w:type="paragraph" w:customStyle="1" w:styleId="64B0E03B2C4F45CC9DAB894491F34DF63">
    <w:name w:val="64B0E03B2C4F45CC9DAB894491F34DF63"/>
    <w:rsid w:val="00B97194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B97194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B97194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6">
    <w:name w:val="DCB0EA2108E84AA2992B0C453ACD132E26"/>
    <w:rsid w:val="00B97194"/>
    <w:rPr>
      <w:rFonts w:eastAsiaTheme="minorHAnsi"/>
      <w:sz w:val="20"/>
    </w:rPr>
  </w:style>
  <w:style w:type="paragraph" w:customStyle="1" w:styleId="F338DC8212294A7ABA7DDBE91A6D087826">
    <w:name w:val="F338DC8212294A7ABA7DDBE91A6D087826"/>
    <w:rsid w:val="00B97194"/>
    <w:rPr>
      <w:rFonts w:eastAsiaTheme="minorHAnsi"/>
      <w:sz w:val="20"/>
    </w:rPr>
  </w:style>
  <w:style w:type="paragraph" w:customStyle="1" w:styleId="7FC241B05F264163B95EF0D33830A1075">
    <w:name w:val="7FC241B05F264163B95EF0D33830A1075"/>
    <w:rsid w:val="00B97194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B97194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B97194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B97194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B97194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B97194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B97194"/>
    <w:rPr>
      <w:rFonts w:eastAsiaTheme="minorHAnsi"/>
      <w:sz w:val="20"/>
    </w:rPr>
  </w:style>
  <w:style w:type="paragraph" w:customStyle="1" w:styleId="9C8CE6F3807C4FE48635FDAF323215945">
    <w:name w:val="9C8CE6F3807C4FE48635FDAF323215945"/>
    <w:rsid w:val="00B97194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B97194"/>
    <w:rPr>
      <w:rFonts w:eastAsiaTheme="minorHAnsi"/>
      <w:sz w:val="20"/>
    </w:rPr>
  </w:style>
  <w:style w:type="paragraph" w:customStyle="1" w:styleId="96877F98162F4498A73E0EDA78E8FB3D8">
    <w:name w:val="96877F98162F4498A73E0EDA78E8FB3D8"/>
    <w:rsid w:val="00B97194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B97194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B97194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B97194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B97194"/>
    <w:rPr>
      <w:rFonts w:eastAsiaTheme="minorHAnsi"/>
      <w:sz w:val="20"/>
    </w:rPr>
  </w:style>
  <w:style w:type="paragraph" w:customStyle="1" w:styleId="6009E4B1652948AE952D30079C1029763">
    <w:name w:val="6009E4B1652948AE952D30079C1029763"/>
    <w:rsid w:val="00B97194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B97194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B97194"/>
    <w:rPr>
      <w:rFonts w:eastAsiaTheme="minorHAnsi"/>
      <w:sz w:val="20"/>
    </w:rPr>
  </w:style>
  <w:style w:type="paragraph" w:customStyle="1" w:styleId="888F29DA521E4B9C981584680B1B5D473">
    <w:name w:val="888F29DA521E4B9C981584680B1B5D473"/>
    <w:rsid w:val="00B97194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B97194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B97194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B97194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B97194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B97194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B97194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B97194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B97194"/>
    <w:rPr>
      <w:rFonts w:eastAsiaTheme="minorHAnsi"/>
      <w:sz w:val="20"/>
    </w:rPr>
  </w:style>
  <w:style w:type="paragraph" w:customStyle="1" w:styleId="E68A0A6EB2DE4831846F0C9FAB3B2E894">
    <w:name w:val="E68A0A6EB2DE4831846F0C9FAB3B2E894"/>
    <w:rsid w:val="00B97194"/>
    <w:rPr>
      <w:rFonts w:eastAsiaTheme="minorHAnsi"/>
      <w:sz w:val="20"/>
    </w:rPr>
  </w:style>
  <w:style w:type="paragraph" w:customStyle="1" w:styleId="5E886FE7221B44788AD63CD24E2C47674">
    <w:name w:val="5E886FE7221B44788AD63CD24E2C47674"/>
    <w:rsid w:val="00B97194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B97194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B97194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B97194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B97194"/>
    <w:rPr>
      <w:rFonts w:eastAsiaTheme="minorHAnsi"/>
      <w:sz w:val="20"/>
    </w:rPr>
  </w:style>
  <w:style w:type="paragraph" w:customStyle="1" w:styleId="70E0E588DDEB4EDCA28E89DB1B33B2E3">
    <w:name w:val="70E0E588DDEB4EDCA28E89DB1B33B2E3"/>
    <w:rsid w:val="00B97194"/>
  </w:style>
  <w:style w:type="paragraph" w:customStyle="1" w:styleId="C35DE53A8BC04A11B9CD04DD654E62E2">
    <w:name w:val="C35DE53A8BC04A11B9CD04DD654E62E2"/>
    <w:rsid w:val="00B97194"/>
  </w:style>
  <w:style w:type="paragraph" w:customStyle="1" w:styleId="295E1954BA0D4ACCAAA35B3EEB63491631">
    <w:name w:val="295E1954BA0D4ACCAAA35B3EEB63491631"/>
    <w:rsid w:val="004742F9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4742F9"/>
    <w:rPr>
      <w:rFonts w:eastAsiaTheme="minorHAnsi"/>
      <w:sz w:val="20"/>
    </w:rPr>
  </w:style>
  <w:style w:type="paragraph" w:customStyle="1" w:styleId="64B0E03B2C4F45CC9DAB894491F34DF64">
    <w:name w:val="64B0E03B2C4F45CC9DAB894491F34DF64"/>
    <w:rsid w:val="004742F9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4742F9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4742F9"/>
    <w:rPr>
      <w:rFonts w:eastAsiaTheme="minorHAnsi"/>
      <w:sz w:val="20"/>
    </w:rPr>
  </w:style>
  <w:style w:type="paragraph" w:customStyle="1" w:styleId="E5B92F38B33E47A8B60BE197B655378529">
    <w:name w:val="E5B92F38B33E47A8B60BE197B655378529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7">
    <w:name w:val="DCB0EA2108E84AA2992B0C453ACD132E27"/>
    <w:rsid w:val="004742F9"/>
    <w:rPr>
      <w:rFonts w:eastAsiaTheme="minorHAnsi"/>
      <w:sz w:val="20"/>
    </w:rPr>
  </w:style>
  <w:style w:type="paragraph" w:customStyle="1" w:styleId="F338DC8212294A7ABA7DDBE91A6D087827">
    <w:name w:val="F338DC8212294A7ABA7DDBE91A6D087827"/>
    <w:rsid w:val="004742F9"/>
    <w:rPr>
      <w:rFonts w:eastAsiaTheme="minorHAnsi"/>
      <w:sz w:val="20"/>
    </w:rPr>
  </w:style>
  <w:style w:type="paragraph" w:customStyle="1" w:styleId="7FC241B05F264163B95EF0D33830A1076">
    <w:name w:val="7FC241B05F264163B95EF0D33830A1076"/>
    <w:rsid w:val="004742F9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4742F9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4742F9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4742F9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4742F9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4742F9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4742F9"/>
    <w:rPr>
      <w:rFonts w:eastAsiaTheme="minorHAnsi"/>
      <w:sz w:val="20"/>
    </w:rPr>
  </w:style>
  <w:style w:type="paragraph" w:customStyle="1" w:styleId="9C8CE6F3807C4FE48635FDAF323215946">
    <w:name w:val="9C8CE6F3807C4FE48635FDAF323215946"/>
    <w:rsid w:val="004742F9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4742F9"/>
    <w:rPr>
      <w:rFonts w:eastAsiaTheme="minorHAnsi"/>
      <w:sz w:val="20"/>
    </w:rPr>
  </w:style>
  <w:style w:type="paragraph" w:customStyle="1" w:styleId="96877F98162F4498A73E0EDA78E8FB3D9">
    <w:name w:val="96877F98162F4498A73E0EDA78E8FB3D9"/>
    <w:rsid w:val="004742F9"/>
    <w:rPr>
      <w:rFonts w:eastAsiaTheme="minorHAnsi"/>
      <w:sz w:val="20"/>
    </w:rPr>
  </w:style>
  <w:style w:type="paragraph" w:customStyle="1" w:styleId="F39A8527316E4F508599DCB4F56472DC20">
    <w:name w:val="F39A8527316E4F508599DCB4F56472DC20"/>
    <w:rsid w:val="004742F9"/>
    <w:rPr>
      <w:rFonts w:eastAsiaTheme="minorHAnsi"/>
      <w:sz w:val="20"/>
    </w:rPr>
  </w:style>
  <w:style w:type="paragraph" w:customStyle="1" w:styleId="C2C4C7D7F272457ABF3FFED2ADAED29826">
    <w:name w:val="C2C4C7D7F272457ABF3FFED2ADAED29826"/>
    <w:rsid w:val="004742F9"/>
    <w:rPr>
      <w:rFonts w:eastAsiaTheme="minorHAnsi"/>
      <w:sz w:val="20"/>
    </w:rPr>
  </w:style>
  <w:style w:type="paragraph" w:customStyle="1" w:styleId="1B851C48546D4866BD10A99C9A67F2BE11">
    <w:name w:val="1B851C48546D4866BD10A99C9A67F2BE11"/>
    <w:rsid w:val="004742F9"/>
    <w:rPr>
      <w:rFonts w:eastAsiaTheme="minorHAnsi"/>
      <w:sz w:val="20"/>
    </w:rPr>
  </w:style>
  <w:style w:type="paragraph" w:customStyle="1" w:styleId="5AA85B4791EA4E468F05BC8C883C816212">
    <w:name w:val="5AA85B4791EA4E468F05BC8C883C816212"/>
    <w:rsid w:val="004742F9"/>
    <w:rPr>
      <w:rFonts w:eastAsiaTheme="minorHAnsi"/>
      <w:sz w:val="20"/>
    </w:rPr>
  </w:style>
  <w:style w:type="paragraph" w:customStyle="1" w:styleId="6009E4B1652948AE952D30079C1029764">
    <w:name w:val="6009E4B1652948AE952D30079C1029764"/>
    <w:rsid w:val="004742F9"/>
    <w:rPr>
      <w:rFonts w:eastAsiaTheme="minorHAnsi"/>
      <w:sz w:val="20"/>
    </w:rPr>
  </w:style>
  <w:style w:type="paragraph" w:customStyle="1" w:styleId="F2B69305FDF84EA8AF66D8E55E0EE81E13">
    <w:name w:val="F2B69305FDF84EA8AF66D8E55E0EE81E13"/>
    <w:rsid w:val="004742F9"/>
    <w:rPr>
      <w:rFonts w:eastAsiaTheme="minorHAnsi"/>
      <w:sz w:val="20"/>
    </w:rPr>
  </w:style>
  <w:style w:type="paragraph" w:customStyle="1" w:styleId="3E647001470D498FB380D1590A106A5513">
    <w:name w:val="3E647001470D498FB380D1590A106A5513"/>
    <w:rsid w:val="004742F9"/>
    <w:rPr>
      <w:rFonts w:eastAsiaTheme="minorHAnsi"/>
      <w:sz w:val="20"/>
    </w:rPr>
  </w:style>
  <w:style w:type="paragraph" w:customStyle="1" w:styleId="888F29DA521E4B9C981584680B1B5D474">
    <w:name w:val="888F29DA521E4B9C981584680B1B5D474"/>
    <w:rsid w:val="004742F9"/>
    <w:rPr>
      <w:rFonts w:eastAsiaTheme="minorHAnsi"/>
      <w:sz w:val="20"/>
    </w:rPr>
  </w:style>
  <w:style w:type="paragraph" w:customStyle="1" w:styleId="F1E01B98E981440CA5C952189E1380F612">
    <w:name w:val="F1E01B98E981440CA5C952189E1380F612"/>
    <w:rsid w:val="004742F9"/>
    <w:rPr>
      <w:rFonts w:eastAsiaTheme="minorHAnsi"/>
      <w:sz w:val="20"/>
    </w:rPr>
  </w:style>
  <w:style w:type="paragraph" w:customStyle="1" w:styleId="0A47D7E0A58F4A688AA0644FC0EFBA9912">
    <w:name w:val="0A47D7E0A58F4A688AA0644FC0EFBA9912"/>
    <w:rsid w:val="004742F9"/>
    <w:rPr>
      <w:rFonts w:eastAsiaTheme="minorHAnsi"/>
      <w:sz w:val="20"/>
    </w:rPr>
  </w:style>
  <w:style w:type="paragraph" w:customStyle="1" w:styleId="EFDCEB23803C4D9BBB0DCE16DF220DF912">
    <w:name w:val="EFDCEB23803C4D9BBB0DCE16DF220DF912"/>
    <w:rsid w:val="004742F9"/>
    <w:rPr>
      <w:rFonts w:eastAsiaTheme="minorHAnsi"/>
      <w:sz w:val="20"/>
    </w:rPr>
  </w:style>
  <w:style w:type="paragraph" w:customStyle="1" w:styleId="D9C0EBA4ECDE44398DC64DD71C63DF3F13">
    <w:name w:val="D9C0EBA4ECDE44398DC64DD71C63DF3F13"/>
    <w:rsid w:val="004742F9"/>
    <w:rPr>
      <w:rFonts w:eastAsiaTheme="minorHAnsi"/>
      <w:sz w:val="20"/>
    </w:rPr>
  </w:style>
  <w:style w:type="paragraph" w:customStyle="1" w:styleId="F57D2A91378A4A3B871327F44BD07C6E12">
    <w:name w:val="F57D2A91378A4A3B871327F44BD07C6E12"/>
    <w:rsid w:val="004742F9"/>
    <w:rPr>
      <w:rFonts w:eastAsiaTheme="minorHAnsi"/>
      <w:sz w:val="20"/>
    </w:rPr>
  </w:style>
  <w:style w:type="paragraph" w:customStyle="1" w:styleId="076291623A5A47EBA71380BC4F1182E812">
    <w:name w:val="076291623A5A47EBA71380BC4F1182E812"/>
    <w:rsid w:val="004742F9"/>
    <w:rPr>
      <w:rFonts w:eastAsiaTheme="minorHAnsi"/>
      <w:sz w:val="20"/>
    </w:rPr>
  </w:style>
  <w:style w:type="paragraph" w:customStyle="1" w:styleId="7094BB09D05441068F0B00A587E9243712">
    <w:name w:val="7094BB09D05441068F0B00A587E9243712"/>
    <w:rsid w:val="004742F9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4742F9"/>
    <w:rPr>
      <w:rFonts w:eastAsiaTheme="minorHAnsi"/>
      <w:sz w:val="20"/>
    </w:rPr>
  </w:style>
  <w:style w:type="paragraph" w:customStyle="1" w:styleId="E68A0A6EB2DE4831846F0C9FAB3B2E895">
    <w:name w:val="E68A0A6EB2DE4831846F0C9FAB3B2E895"/>
    <w:rsid w:val="004742F9"/>
    <w:rPr>
      <w:rFonts w:eastAsiaTheme="minorHAnsi"/>
      <w:sz w:val="20"/>
    </w:rPr>
  </w:style>
  <w:style w:type="paragraph" w:customStyle="1" w:styleId="5E886FE7221B44788AD63CD24E2C47675">
    <w:name w:val="5E886FE7221B44788AD63CD24E2C47675"/>
    <w:rsid w:val="004742F9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4742F9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4742F9"/>
    <w:rPr>
      <w:rFonts w:eastAsiaTheme="minorHAnsi"/>
      <w:sz w:val="20"/>
    </w:rPr>
  </w:style>
  <w:style w:type="paragraph" w:customStyle="1" w:styleId="70E0E588DDEB4EDCA28E89DB1B33B2E31">
    <w:name w:val="70E0E588DDEB4EDCA28E89DB1B33B2E31"/>
    <w:rsid w:val="004742F9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4742F9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4742F9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4742F9"/>
    <w:rPr>
      <w:rFonts w:eastAsiaTheme="minorHAnsi"/>
      <w:sz w:val="20"/>
    </w:rPr>
  </w:style>
  <w:style w:type="paragraph" w:customStyle="1" w:styleId="64B0E03B2C4F45CC9DAB894491F34DF65">
    <w:name w:val="64B0E03B2C4F45CC9DAB894491F34DF65"/>
    <w:rsid w:val="004742F9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4742F9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4742F9"/>
    <w:rPr>
      <w:rFonts w:eastAsiaTheme="minorHAnsi"/>
      <w:sz w:val="20"/>
    </w:rPr>
  </w:style>
  <w:style w:type="paragraph" w:customStyle="1" w:styleId="E5B92F38B33E47A8B60BE197B655378530">
    <w:name w:val="E5B92F38B33E47A8B60BE197B655378530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8">
    <w:name w:val="DCB0EA2108E84AA2992B0C453ACD132E28"/>
    <w:rsid w:val="004742F9"/>
    <w:rPr>
      <w:rFonts w:eastAsiaTheme="minorHAnsi"/>
      <w:sz w:val="20"/>
    </w:rPr>
  </w:style>
  <w:style w:type="paragraph" w:customStyle="1" w:styleId="F338DC8212294A7ABA7DDBE91A6D087828">
    <w:name w:val="F338DC8212294A7ABA7DDBE91A6D087828"/>
    <w:rsid w:val="004742F9"/>
    <w:rPr>
      <w:rFonts w:eastAsiaTheme="minorHAnsi"/>
      <w:sz w:val="20"/>
    </w:rPr>
  </w:style>
  <w:style w:type="paragraph" w:customStyle="1" w:styleId="7FC241B05F264163B95EF0D33830A1077">
    <w:name w:val="7FC241B05F264163B95EF0D33830A1077"/>
    <w:rsid w:val="004742F9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4742F9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4742F9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4742F9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4742F9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4742F9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4742F9"/>
    <w:rPr>
      <w:rFonts w:eastAsiaTheme="minorHAnsi"/>
      <w:sz w:val="20"/>
    </w:rPr>
  </w:style>
  <w:style w:type="paragraph" w:customStyle="1" w:styleId="9C8CE6F3807C4FE48635FDAF323215947">
    <w:name w:val="9C8CE6F3807C4FE48635FDAF323215947"/>
    <w:rsid w:val="004742F9"/>
    <w:rPr>
      <w:rFonts w:eastAsiaTheme="minorHAnsi"/>
      <w:sz w:val="20"/>
    </w:rPr>
  </w:style>
  <w:style w:type="paragraph" w:customStyle="1" w:styleId="78420C511AC34C98959090D4EB0B467A28">
    <w:name w:val="78420C511AC34C98959090D4EB0B467A28"/>
    <w:rsid w:val="004742F9"/>
    <w:rPr>
      <w:rFonts w:eastAsiaTheme="minorHAnsi"/>
      <w:sz w:val="20"/>
    </w:rPr>
  </w:style>
  <w:style w:type="paragraph" w:customStyle="1" w:styleId="96877F98162F4498A73E0EDA78E8FB3D10">
    <w:name w:val="96877F98162F4498A73E0EDA78E8FB3D10"/>
    <w:rsid w:val="004742F9"/>
    <w:rPr>
      <w:rFonts w:eastAsiaTheme="minorHAnsi"/>
      <w:sz w:val="20"/>
    </w:rPr>
  </w:style>
  <w:style w:type="paragraph" w:customStyle="1" w:styleId="F39A8527316E4F508599DCB4F56472DC21">
    <w:name w:val="F39A8527316E4F508599DCB4F56472DC21"/>
    <w:rsid w:val="004742F9"/>
    <w:rPr>
      <w:rFonts w:eastAsiaTheme="minorHAnsi"/>
      <w:sz w:val="20"/>
    </w:rPr>
  </w:style>
  <w:style w:type="paragraph" w:customStyle="1" w:styleId="C2C4C7D7F272457ABF3FFED2ADAED29827">
    <w:name w:val="C2C4C7D7F272457ABF3FFED2ADAED29827"/>
    <w:rsid w:val="004742F9"/>
    <w:rPr>
      <w:rFonts w:eastAsiaTheme="minorHAnsi"/>
      <w:sz w:val="20"/>
    </w:rPr>
  </w:style>
  <w:style w:type="paragraph" w:customStyle="1" w:styleId="1B851C48546D4866BD10A99C9A67F2BE12">
    <w:name w:val="1B851C48546D4866BD10A99C9A67F2BE12"/>
    <w:rsid w:val="004742F9"/>
    <w:rPr>
      <w:rFonts w:eastAsiaTheme="minorHAnsi"/>
      <w:sz w:val="20"/>
    </w:rPr>
  </w:style>
  <w:style w:type="paragraph" w:customStyle="1" w:styleId="5AA85B4791EA4E468F05BC8C883C816213">
    <w:name w:val="5AA85B4791EA4E468F05BC8C883C816213"/>
    <w:rsid w:val="004742F9"/>
    <w:rPr>
      <w:rFonts w:eastAsiaTheme="minorHAnsi"/>
      <w:sz w:val="20"/>
    </w:rPr>
  </w:style>
  <w:style w:type="paragraph" w:customStyle="1" w:styleId="6009E4B1652948AE952D30079C1029765">
    <w:name w:val="6009E4B1652948AE952D30079C1029765"/>
    <w:rsid w:val="004742F9"/>
    <w:rPr>
      <w:rFonts w:eastAsiaTheme="minorHAnsi"/>
      <w:sz w:val="20"/>
    </w:rPr>
  </w:style>
  <w:style w:type="paragraph" w:customStyle="1" w:styleId="F2B69305FDF84EA8AF66D8E55E0EE81E14">
    <w:name w:val="F2B69305FDF84EA8AF66D8E55E0EE81E14"/>
    <w:rsid w:val="004742F9"/>
    <w:rPr>
      <w:rFonts w:eastAsiaTheme="minorHAnsi"/>
      <w:sz w:val="20"/>
    </w:rPr>
  </w:style>
  <w:style w:type="paragraph" w:customStyle="1" w:styleId="3E647001470D498FB380D1590A106A5514">
    <w:name w:val="3E647001470D498FB380D1590A106A5514"/>
    <w:rsid w:val="004742F9"/>
    <w:rPr>
      <w:rFonts w:eastAsiaTheme="minorHAnsi"/>
      <w:sz w:val="20"/>
    </w:rPr>
  </w:style>
  <w:style w:type="paragraph" w:customStyle="1" w:styleId="888F29DA521E4B9C981584680B1B5D475">
    <w:name w:val="888F29DA521E4B9C981584680B1B5D475"/>
    <w:rsid w:val="004742F9"/>
    <w:rPr>
      <w:rFonts w:eastAsiaTheme="minorHAnsi"/>
      <w:sz w:val="20"/>
    </w:rPr>
  </w:style>
  <w:style w:type="paragraph" w:customStyle="1" w:styleId="F1E01B98E981440CA5C952189E1380F613">
    <w:name w:val="F1E01B98E981440CA5C952189E1380F613"/>
    <w:rsid w:val="004742F9"/>
    <w:rPr>
      <w:rFonts w:eastAsiaTheme="minorHAnsi"/>
      <w:sz w:val="20"/>
    </w:rPr>
  </w:style>
  <w:style w:type="paragraph" w:customStyle="1" w:styleId="0A47D7E0A58F4A688AA0644FC0EFBA9913">
    <w:name w:val="0A47D7E0A58F4A688AA0644FC0EFBA9913"/>
    <w:rsid w:val="004742F9"/>
    <w:rPr>
      <w:rFonts w:eastAsiaTheme="minorHAnsi"/>
      <w:sz w:val="20"/>
    </w:rPr>
  </w:style>
  <w:style w:type="paragraph" w:customStyle="1" w:styleId="EFDCEB23803C4D9BBB0DCE16DF220DF913">
    <w:name w:val="EFDCEB23803C4D9BBB0DCE16DF220DF913"/>
    <w:rsid w:val="004742F9"/>
    <w:rPr>
      <w:rFonts w:eastAsiaTheme="minorHAnsi"/>
      <w:sz w:val="20"/>
    </w:rPr>
  </w:style>
  <w:style w:type="paragraph" w:customStyle="1" w:styleId="D9C0EBA4ECDE44398DC64DD71C63DF3F14">
    <w:name w:val="D9C0EBA4ECDE44398DC64DD71C63DF3F14"/>
    <w:rsid w:val="004742F9"/>
    <w:rPr>
      <w:rFonts w:eastAsiaTheme="minorHAnsi"/>
      <w:sz w:val="20"/>
    </w:rPr>
  </w:style>
  <w:style w:type="paragraph" w:customStyle="1" w:styleId="F57D2A91378A4A3B871327F44BD07C6E13">
    <w:name w:val="F57D2A91378A4A3B871327F44BD07C6E13"/>
    <w:rsid w:val="004742F9"/>
    <w:rPr>
      <w:rFonts w:eastAsiaTheme="minorHAnsi"/>
      <w:sz w:val="20"/>
    </w:rPr>
  </w:style>
  <w:style w:type="paragraph" w:customStyle="1" w:styleId="076291623A5A47EBA71380BC4F1182E813">
    <w:name w:val="076291623A5A47EBA71380BC4F1182E813"/>
    <w:rsid w:val="004742F9"/>
    <w:rPr>
      <w:rFonts w:eastAsiaTheme="minorHAnsi"/>
      <w:sz w:val="20"/>
    </w:rPr>
  </w:style>
  <w:style w:type="paragraph" w:customStyle="1" w:styleId="7094BB09D05441068F0B00A587E9243713">
    <w:name w:val="7094BB09D05441068F0B00A587E9243713"/>
    <w:rsid w:val="004742F9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4742F9"/>
    <w:rPr>
      <w:rFonts w:eastAsiaTheme="minorHAnsi"/>
      <w:sz w:val="20"/>
    </w:rPr>
  </w:style>
  <w:style w:type="paragraph" w:customStyle="1" w:styleId="E68A0A6EB2DE4831846F0C9FAB3B2E896">
    <w:name w:val="E68A0A6EB2DE4831846F0C9FAB3B2E896"/>
    <w:rsid w:val="004742F9"/>
    <w:rPr>
      <w:rFonts w:eastAsiaTheme="minorHAnsi"/>
      <w:sz w:val="20"/>
    </w:rPr>
  </w:style>
  <w:style w:type="paragraph" w:customStyle="1" w:styleId="5E886FE7221B44788AD63CD24E2C47676">
    <w:name w:val="5E886FE7221B44788AD63CD24E2C47676"/>
    <w:rsid w:val="004742F9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4742F9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4742F9"/>
    <w:rPr>
      <w:rFonts w:eastAsiaTheme="minorHAnsi"/>
      <w:sz w:val="20"/>
    </w:rPr>
  </w:style>
  <w:style w:type="paragraph" w:customStyle="1" w:styleId="70E0E588DDEB4EDCA28E89DB1B33B2E32">
    <w:name w:val="70E0E588DDEB4EDCA28E89DB1B33B2E32"/>
    <w:rsid w:val="004742F9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4742F9"/>
    <w:rPr>
      <w:rFonts w:eastAsiaTheme="minorHAnsi"/>
      <w:sz w:val="20"/>
    </w:rPr>
  </w:style>
  <w:style w:type="paragraph" w:customStyle="1" w:styleId="0E1D48D8DC474355A66E06CBECAD271B32">
    <w:name w:val="0E1D48D8DC474355A66E06CBECAD271B32"/>
    <w:rsid w:val="004742F9"/>
    <w:rPr>
      <w:rFonts w:eastAsiaTheme="minorHAnsi"/>
      <w:sz w:val="20"/>
    </w:rPr>
  </w:style>
  <w:style w:type="paragraph" w:customStyle="1" w:styleId="64B0E03B2C4F45CC9DAB894491F34DF66">
    <w:name w:val="64B0E03B2C4F45CC9DAB894491F34DF66"/>
    <w:rsid w:val="004742F9"/>
    <w:rPr>
      <w:rFonts w:eastAsiaTheme="minorHAnsi"/>
      <w:sz w:val="20"/>
    </w:rPr>
  </w:style>
  <w:style w:type="paragraph" w:customStyle="1" w:styleId="F97D2E4A904E45FFA188A7D564F191F032">
    <w:name w:val="F97D2E4A904E45FFA188A7D564F191F032"/>
    <w:rsid w:val="004742F9"/>
    <w:rPr>
      <w:rFonts w:eastAsiaTheme="minorHAnsi"/>
      <w:sz w:val="20"/>
    </w:rPr>
  </w:style>
  <w:style w:type="paragraph" w:customStyle="1" w:styleId="26509FA7F4C04EE5A7D087A186FA45E434">
    <w:name w:val="26509FA7F4C04EE5A7D087A186FA45E434"/>
    <w:rsid w:val="004742F9"/>
    <w:rPr>
      <w:rFonts w:eastAsiaTheme="minorHAnsi"/>
      <w:sz w:val="20"/>
    </w:rPr>
  </w:style>
  <w:style w:type="paragraph" w:customStyle="1" w:styleId="E5B92F38B33E47A8B60BE197B655378531">
    <w:name w:val="E5B92F38B33E47A8B60BE197B655378531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9">
    <w:name w:val="DCB0EA2108E84AA2992B0C453ACD132E29"/>
    <w:rsid w:val="004742F9"/>
    <w:rPr>
      <w:rFonts w:eastAsiaTheme="minorHAnsi"/>
      <w:sz w:val="20"/>
    </w:rPr>
  </w:style>
  <w:style w:type="paragraph" w:customStyle="1" w:styleId="F338DC8212294A7ABA7DDBE91A6D087829">
    <w:name w:val="F338DC8212294A7ABA7DDBE91A6D087829"/>
    <w:rsid w:val="004742F9"/>
    <w:rPr>
      <w:rFonts w:eastAsiaTheme="minorHAnsi"/>
      <w:sz w:val="20"/>
    </w:rPr>
  </w:style>
  <w:style w:type="paragraph" w:customStyle="1" w:styleId="7FC241B05F264163B95EF0D33830A1078">
    <w:name w:val="7FC241B05F264163B95EF0D33830A1078"/>
    <w:rsid w:val="004742F9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4742F9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4742F9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4742F9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4742F9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4742F9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4742F9"/>
    <w:rPr>
      <w:rFonts w:eastAsiaTheme="minorHAnsi"/>
      <w:sz w:val="20"/>
    </w:rPr>
  </w:style>
  <w:style w:type="paragraph" w:customStyle="1" w:styleId="9C8CE6F3807C4FE48635FDAF323215948">
    <w:name w:val="9C8CE6F3807C4FE48635FDAF323215948"/>
    <w:rsid w:val="004742F9"/>
    <w:rPr>
      <w:rFonts w:eastAsiaTheme="minorHAnsi"/>
      <w:sz w:val="20"/>
    </w:rPr>
  </w:style>
  <w:style w:type="paragraph" w:customStyle="1" w:styleId="78420C511AC34C98959090D4EB0B467A29">
    <w:name w:val="78420C511AC34C98959090D4EB0B467A29"/>
    <w:rsid w:val="004742F9"/>
    <w:rPr>
      <w:rFonts w:eastAsiaTheme="minorHAnsi"/>
      <w:sz w:val="20"/>
    </w:rPr>
  </w:style>
  <w:style w:type="paragraph" w:customStyle="1" w:styleId="96877F98162F4498A73E0EDA78E8FB3D11">
    <w:name w:val="96877F98162F4498A73E0EDA78E8FB3D11"/>
    <w:rsid w:val="004742F9"/>
    <w:rPr>
      <w:rFonts w:eastAsiaTheme="minorHAnsi"/>
      <w:sz w:val="20"/>
    </w:rPr>
  </w:style>
  <w:style w:type="paragraph" w:customStyle="1" w:styleId="F39A8527316E4F508599DCB4F56472DC22">
    <w:name w:val="F39A8527316E4F508599DCB4F56472DC22"/>
    <w:rsid w:val="004742F9"/>
    <w:rPr>
      <w:rFonts w:eastAsiaTheme="minorHAnsi"/>
      <w:sz w:val="20"/>
    </w:rPr>
  </w:style>
  <w:style w:type="paragraph" w:customStyle="1" w:styleId="C2C4C7D7F272457ABF3FFED2ADAED29828">
    <w:name w:val="C2C4C7D7F272457ABF3FFED2ADAED29828"/>
    <w:rsid w:val="004742F9"/>
    <w:rPr>
      <w:rFonts w:eastAsiaTheme="minorHAnsi"/>
      <w:sz w:val="20"/>
    </w:rPr>
  </w:style>
  <w:style w:type="paragraph" w:customStyle="1" w:styleId="1B851C48546D4866BD10A99C9A67F2BE13">
    <w:name w:val="1B851C48546D4866BD10A99C9A67F2BE13"/>
    <w:rsid w:val="004742F9"/>
    <w:rPr>
      <w:rFonts w:eastAsiaTheme="minorHAnsi"/>
      <w:sz w:val="20"/>
    </w:rPr>
  </w:style>
  <w:style w:type="paragraph" w:customStyle="1" w:styleId="5AA85B4791EA4E468F05BC8C883C816214">
    <w:name w:val="5AA85B4791EA4E468F05BC8C883C816214"/>
    <w:rsid w:val="004742F9"/>
    <w:rPr>
      <w:rFonts w:eastAsiaTheme="minorHAnsi"/>
      <w:sz w:val="20"/>
    </w:rPr>
  </w:style>
  <w:style w:type="paragraph" w:customStyle="1" w:styleId="6009E4B1652948AE952D30079C1029766">
    <w:name w:val="6009E4B1652948AE952D30079C1029766"/>
    <w:rsid w:val="004742F9"/>
    <w:rPr>
      <w:rFonts w:eastAsiaTheme="minorHAnsi"/>
      <w:sz w:val="20"/>
    </w:rPr>
  </w:style>
  <w:style w:type="paragraph" w:customStyle="1" w:styleId="F2B69305FDF84EA8AF66D8E55E0EE81E15">
    <w:name w:val="F2B69305FDF84EA8AF66D8E55E0EE81E15"/>
    <w:rsid w:val="004742F9"/>
    <w:rPr>
      <w:rFonts w:eastAsiaTheme="minorHAnsi"/>
      <w:sz w:val="20"/>
    </w:rPr>
  </w:style>
  <w:style w:type="paragraph" w:customStyle="1" w:styleId="3E647001470D498FB380D1590A106A5515">
    <w:name w:val="3E647001470D498FB380D1590A106A5515"/>
    <w:rsid w:val="004742F9"/>
    <w:rPr>
      <w:rFonts w:eastAsiaTheme="minorHAnsi"/>
      <w:sz w:val="20"/>
    </w:rPr>
  </w:style>
  <w:style w:type="paragraph" w:customStyle="1" w:styleId="888F29DA521E4B9C981584680B1B5D476">
    <w:name w:val="888F29DA521E4B9C981584680B1B5D476"/>
    <w:rsid w:val="004742F9"/>
    <w:rPr>
      <w:rFonts w:eastAsiaTheme="minorHAnsi"/>
      <w:sz w:val="20"/>
    </w:rPr>
  </w:style>
  <w:style w:type="paragraph" w:customStyle="1" w:styleId="F1E01B98E981440CA5C952189E1380F614">
    <w:name w:val="F1E01B98E981440CA5C952189E1380F614"/>
    <w:rsid w:val="004742F9"/>
    <w:rPr>
      <w:rFonts w:eastAsiaTheme="minorHAnsi"/>
      <w:sz w:val="20"/>
    </w:rPr>
  </w:style>
  <w:style w:type="paragraph" w:customStyle="1" w:styleId="0A47D7E0A58F4A688AA0644FC0EFBA9914">
    <w:name w:val="0A47D7E0A58F4A688AA0644FC0EFBA9914"/>
    <w:rsid w:val="004742F9"/>
    <w:rPr>
      <w:rFonts w:eastAsiaTheme="minorHAnsi"/>
      <w:sz w:val="20"/>
    </w:rPr>
  </w:style>
  <w:style w:type="paragraph" w:customStyle="1" w:styleId="EFDCEB23803C4D9BBB0DCE16DF220DF914">
    <w:name w:val="EFDCEB23803C4D9BBB0DCE16DF220DF914"/>
    <w:rsid w:val="004742F9"/>
    <w:rPr>
      <w:rFonts w:eastAsiaTheme="minorHAnsi"/>
      <w:sz w:val="20"/>
    </w:rPr>
  </w:style>
  <w:style w:type="paragraph" w:customStyle="1" w:styleId="D9C0EBA4ECDE44398DC64DD71C63DF3F15">
    <w:name w:val="D9C0EBA4ECDE44398DC64DD71C63DF3F15"/>
    <w:rsid w:val="004742F9"/>
    <w:rPr>
      <w:rFonts w:eastAsiaTheme="minorHAnsi"/>
      <w:sz w:val="20"/>
    </w:rPr>
  </w:style>
  <w:style w:type="paragraph" w:customStyle="1" w:styleId="F57D2A91378A4A3B871327F44BD07C6E14">
    <w:name w:val="F57D2A91378A4A3B871327F44BD07C6E14"/>
    <w:rsid w:val="004742F9"/>
    <w:rPr>
      <w:rFonts w:eastAsiaTheme="minorHAnsi"/>
      <w:sz w:val="20"/>
    </w:rPr>
  </w:style>
  <w:style w:type="paragraph" w:customStyle="1" w:styleId="076291623A5A47EBA71380BC4F1182E814">
    <w:name w:val="076291623A5A47EBA71380BC4F1182E814"/>
    <w:rsid w:val="004742F9"/>
    <w:rPr>
      <w:rFonts w:eastAsiaTheme="minorHAnsi"/>
      <w:sz w:val="20"/>
    </w:rPr>
  </w:style>
  <w:style w:type="paragraph" w:customStyle="1" w:styleId="7094BB09D05441068F0B00A587E9243714">
    <w:name w:val="7094BB09D05441068F0B00A587E9243714"/>
    <w:rsid w:val="004742F9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4742F9"/>
    <w:rPr>
      <w:rFonts w:eastAsiaTheme="minorHAnsi"/>
      <w:sz w:val="20"/>
    </w:rPr>
  </w:style>
  <w:style w:type="paragraph" w:customStyle="1" w:styleId="E68A0A6EB2DE4831846F0C9FAB3B2E897">
    <w:name w:val="E68A0A6EB2DE4831846F0C9FAB3B2E897"/>
    <w:rsid w:val="004742F9"/>
    <w:rPr>
      <w:rFonts w:eastAsiaTheme="minorHAnsi"/>
      <w:sz w:val="20"/>
    </w:rPr>
  </w:style>
  <w:style w:type="paragraph" w:customStyle="1" w:styleId="5E886FE7221B44788AD63CD24E2C47677">
    <w:name w:val="5E886FE7221B44788AD63CD24E2C47677"/>
    <w:rsid w:val="004742F9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4742F9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4742F9"/>
    <w:rPr>
      <w:rFonts w:eastAsiaTheme="minorHAnsi"/>
      <w:sz w:val="20"/>
    </w:rPr>
  </w:style>
  <w:style w:type="paragraph" w:customStyle="1" w:styleId="70E0E588DDEB4EDCA28E89DB1B33B2E33">
    <w:name w:val="70E0E588DDEB4EDCA28E89DB1B33B2E33"/>
    <w:rsid w:val="004742F9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4742F9"/>
    <w:rPr>
      <w:rFonts w:eastAsiaTheme="minorHAnsi"/>
      <w:sz w:val="20"/>
    </w:rPr>
  </w:style>
  <w:style w:type="paragraph" w:customStyle="1" w:styleId="0E1D48D8DC474355A66E06CBECAD271B33">
    <w:name w:val="0E1D48D8DC474355A66E06CBECAD271B33"/>
    <w:rsid w:val="004742F9"/>
    <w:rPr>
      <w:rFonts w:eastAsiaTheme="minorHAnsi"/>
      <w:sz w:val="20"/>
    </w:rPr>
  </w:style>
  <w:style w:type="paragraph" w:customStyle="1" w:styleId="64B0E03B2C4F45CC9DAB894491F34DF67">
    <w:name w:val="64B0E03B2C4F45CC9DAB894491F34DF67"/>
    <w:rsid w:val="004742F9"/>
    <w:rPr>
      <w:rFonts w:eastAsiaTheme="minorHAnsi"/>
      <w:sz w:val="20"/>
    </w:rPr>
  </w:style>
  <w:style w:type="paragraph" w:customStyle="1" w:styleId="F97D2E4A904E45FFA188A7D564F191F033">
    <w:name w:val="F97D2E4A904E45FFA188A7D564F191F033"/>
    <w:rsid w:val="004742F9"/>
    <w:rPr>
      <w:rFonts w:eastAsiaTheme="minorHAnsi"/>
      <w:sz w:val="20"/>
    </w:rPr>
  </w:style>
  <w:style w:type="paragraph" w:customStyle="1" w:styleId="26509FA7F4C04EE5A7D087A186FA45E435">
    <w:name w:val="26509FA7F4C04EE5A7D087A186FA45E435"/>
    <w:rsid w:val="004742F9"/>
    <w:rPr>
      <w:rFonts w:eastAsiaTheme="minorHAnsi"/>
      <w:sz w:val="20"/>
    </w:rPr>
  </w:style>
  <w:style w:type="paragraph" w:customStyle="1" w:styleId="E5B92F38B33E47A8B60BE197B655378532">
    <w:name w:val="E5B92F38B33E47A8B60BE197B655378532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0">
    <w:name w:val="DCB0EA2108E84AA2992B0C453ACD132E30"/>
    <w:rsid w:val="004742F9"/>
    <w:rPr>
      <w:rFonts w:eastAsiaTheme="minorHAnsi"/>
      <w:sz w:val="20"/>
    </w:rPr>
  </w:style>
  <w:style w:type="paragraph" w:customStyle="1" w:styleId="F338DC8212294A7ABA7DDBE91A6D087830">
    <w:name w:val="F338DC8212294A7ABA7DDBE91A6D087830"/>
    <w:rsid w:val="004742F9"/>
    <w:rPr>
      <w:rFonts w:eastAsiaTheme="minorHAnsi"/>
      <w:sz w:val="20"/>
    </w:rPr>
  </w:style>
  <w:style w:type="paragraph" w:customStyle="1" w:styleId="7FC241B05F264163B95EF0D33830A1079">
    <w:name w:val="7FC241B05F264163B95EF0D33830A1079"/>
    <w:rsid w:val="004742F9"/>
    <w:rPr>
      <w:rFonts w:eastAsiaTheme="minorHAnsi"/>
      <w:sz w:val="20"/>
    </w:rPr>
  </w:style>
  <w:style w:type="paragraph" w:customStyle="1" w:styleId="9FDCEA5A8E024D818ABA20A6642BE70330">
    <w:name w:val="9FDCEA5A8E024D818ABA20A6642BE70330"/>
    <w:rsid w:val="004742F9"/>
    <w:rPr>
      <w:rFonts w:eastAsiaTheme="minorHAnsi"/>
      <w:sz w:val="20"/>
    </w:rPr>
  </w:style>
  <w:style w:type="paragraph" w:customStyle="1" w:styleId="0873874C57AD46EDB286CC79D5109E6B30">
    <w:name w:val="0873874C57AD46EDB286CC79D5109E6B30"/>
    <w:rsid w:val="004742F9"/>
    <w:rPr>
      <w:rFonts w:eastAsiaTheme="minorHAnsi"/>
      <w:sz w:val="20"/>
    </w:rPr>
  </w:style>
  <w:style w:type="paragraph" w:customStyle="1" w:styleId="B3A64146716A4551BA38D91886EAE93630">
    <w:name w:val="B3A64146716A4551BA38D91886EAE93630"/>
    <w:rsid w:val="004742F9"/>
    <w:rPr>
      <w:rFonts w:eastAsiaTheme="minorHAnsi"/>
      <w:sz w:val="20"/>
    </w:rPr>
  </w:style>
  <w:style w:type="paragraph" w:customStyle="1" w:styleId="DE27A79DDF164E8CB929BA9B2A85A14B30">
    <w:name w:val="DE27A79DDF164E8CB929BA9B2A85A14B30"/>
    <w:rsid w:val="004742F9"/>
    <w:rPr>
      <w:rFonts w:eastAsiaTheme="minorHAnsi"/>
      <w:sz w:val="20"/>
    </w:rPr>
  </w:style>
  <w:style w:type="paragraph" w:customStyle="1" w:styleId="2A5CF04155454947A9F79711E3F2A33E16">
    <w:name w:val="2A5CF04155454947A9F79711E3F2A33E16"/>
    <w:rsid w:val="004742F9"/>
    <w:rPr>
      <w:rFonts w:eastAsiaTheme="minorHAnsi"/>
      <w:sz w:val="20"/>
    </w:rPr>
  </w:style>
  <w:style w:type="paragraph" w:customStyle="1" w:styleId="59C042F2360D4E1EB9DFB11E2613FE7030">
    <w:name w:val="59C042F2360D4E1EB9DFB11E2613FE7030"/>
    <w:rsid w:val="004742F9"/>
    <w:rPr>
      <w:rFonts w:eastAsiaTheme="minorHAnsi"/>
      <w:sz w:val="20"/>
    </w:rPr>
  </w:style>
  <w:style w:type="paragraph" w:customStyle="1" w:styleId="9C8CE6F3807C4FE48635FDAF323215949">
    <w:name w:val="9C8CE6F3807C4FE48635FDAF323215949"/>
    <w:rsid w:val="004742F9"/>
    <w:rPr>
      <w:rFonts w:eastAsiaTheme="minorHAnsi"/>
      <w:sz w:val="20"/>
    </w:rPr>
  </w:style>
  <w:style w:type="paragraph" w:customStyle="1" w:styleId="78420C511AC34C98959090D4EB0B467A30">
    <w:name w:val="78420C511AC34C98959090D4EB0B467A30"/>
    <w:rsid w:val="004742F9"/>
    <w:rPr>
      <w:rFonts w:eastAsiaTheme="minorHAnsi"/>
      <w:sz w:val="20"/>
    </w:rPr>
  </w:style>
  <w:style w:type="paragraph" w:customStyle="1" w:styleId="96877F98162F4498A73E0EDA78E8FB3D12">
    <w:name w:val="96877F98162F4498A73E0EDA78E8FB3D12"/>
    <w:rsid w:val="004742F9"/>
    <w:rPr>
      <w:rFonts w:eastAsiaTheme="minorHAnsi"/>
      <w:sz w:val="20"/>
    </w:rPr>
  </w:style>
  <w:style w:type="paragraph" w:customStyle="1" w:styleId="F39A8527316E4F508599DCB4F56472DC23">
    <w:name w:val="F39A8527316E4F508599DCB4F56472DC23"/>
    <w:rsid w:val="004742F9"/>
    <w:rPr>
      <w:rFonts w:eastAsiaTheme="minorHAnsi"/>
      <w:sz w:val="20"/>
    </w:rPr>
  </w:style>
  <w:style w:type="paragraph" w:customStyle="1" w:styleId="C2C4C7D7F272457ABF3FFED2ADAED29829">
    <w:name w:val="C2C4C7D7F272457ABF3FFED2ADAED29829"/>
    <w:rsid w:val="004742F9"/>
    <w:rPr>
      <w:rFonts w:eastAsiaTheme="minorHAnsi"/>
      <w:sz w:val="20"/>
    </w:rPr>
  </w:style>
  <w:style w:type="paragraph" w:customStyle="1" w:styleId="1B851C48546D4866BD10A99C9A67F2BE14">
    <w:name w:val="1B851C48546D4866BD10A99C9A67F2BE14"/>
    <w:rsid w:val="004742F9"/>
    <w:rPr>
      <w:rFonts w:eastAsiaTheme="minorHAnsi"/>
      <w:sz w:val="20"/>
    </w:rPr>
  </w:style>
  <w:style w:type="paragraph" w:customStyle="1" w:styleId="5AA85B4791EA4E468F05BC8C883C816215">
    <w:name w:val="5AA85B4791EA4E468F05BC8C883C816215"/>
    <w:rsid w:val="004742F9"/>
    <w:rPr>
      <w:rFonts w:eastAsiaTheme="minorHAnsi"/>
      <w:sz w:val="20"/>
    </w:rPr>
  </w:style>
  <w:style w:type="paragraph" w:customStyle="1" w:styleId="6009E4B1652948AE952D30079C1029767">
    <w:name w:val="6009E4B1652948AE952D30079C1029767"/>
    <w:rsid w:val="004742F9"/>
    <w:rPr>
      <w:rFonts w:eastAsiaTheme="minorHAnsi"/>
      <w:sz w:val="20"/>
    </w:rPr>
  </w:style>
  <w:style w:type="paragraph" w:customStyle="1" w:styleId="F2B69305FDF84EA8AF66D8E55E0EE81E16">
    <w:name w:val="F2B69305FDF84EA8AF66D8E55E0EE81E16"/>
    <w:rsid w:val="004742F9"/>
    <w:rPr>
      <w:rFonts w:eastAsiaTheme="minorHAnsi"/>
      <w:sz w:val="20"/>
    </w:rPr>
  </w:style>
  <w:style w:type="paragraph" w:customStyle="1" w:styleId="3E647001470D498FB380D1590A106A5516">
    <w:name w:val="3E647001470D498FB380D1590A106A5516"/>
    <w:rsid w:val="004742F9"/>
    <w:rPr>
      <w:rFonts w:eastAsiaTheme="minorHAnsi"/>
      <w:sz w:val="20"/>
    </w:rPr>
  </w:style>
  <w:style w:type="paragraph" w:customStyle="1" w:styleId="888F29DA521E4B9C981584680B1B5D477">
    <w:name w:val="888F29DA521E4B9C981584680B1B5D477"/>
    <w:rsid w:val="004742F9"/>
    <w:rPr>
      <w:rFonts w:eastAsiaTheme="minorHAnsi"/>
      <w:sz w:val="20"/>
    </w:rPr>
  </w:style>
  <w:style w:type="paragraph" w:customStyle="1" w:styleId="F1E01B98E981440CA5C952189E1380F615">
    <w:name w:val="F1E01B98E981440CA5C952189E1380F615"/>
    <w:rsid w:val="004742F9"/>
    <w:rPr>
      <w:rFonts w:eastAsiaTheme="minorHAnsi"/>
      <w:sz w:val="20"/>
    </w:rPr>
  </w:style>
  <w:style w:type="paragraph" w:customStyle="1" w:styleId="0A47D7E0A58F4A688AA0644FC0EFBA9915">
    <w:name w:val="0A47D7E0A58F4A688AA0644FC0EFBA9915"/>
    <w:rsid w:val="004742F9"/>
    <w:rPr>
      <w:rFonts w:eastAsiaTheme="minorHAnsi"/>
      <w:sz w:val="20"/>
    </w:rPr>
  </w:style>
  <w:style w:type="paragraph" w:customStyle="1" w:styleId="EFDCEB23803C4D9BBB0DCE16DF220DF915">
    <w:name w:val="EFDCEB23803C4D9BBB0DCE16DF220DF915"/>
    <w:rsid w:val="004742F9"/>
    <w:rPr>
      <w:rFonts w:eastAsiaTheme="minorHAnsi"/>
      <w:sz w:val="20"/>
    </w:rPr>
  </w:style>
  <w:style w:type="paragraph" w:customStyle="1" w:styleId="D9C0EBA4ECDE44398DC64DD71C63DF3F16">
    <w:name w:val="D9C0EBA4ECDE44398DC64DD71C63DF3F16"/>
    <w:rsid w:val="004742F9"/>
    <w:rPr>
      <w:rFonts w:eastAsiaTheme="minorHAnsi"/>
      <w:sz w:val="20"/>
    </w:rPr>
  </w:style>
  <w:style w:type="paragraph" w:customStyle="1" w:styleId="F57D2A91378A4A3B871327F44BD07C6E15">
    <w:name w:val="F57D2A91378A4A3B871327F44BD07C6E15"/>
    <w:rsid w:val="004742F9"/>
    <w:rPr>
      <w:rFonts w:eastAsiaTheme="minorHAnsi"/>
      <w:sz w:val="20"/>
    </w:rPr>
  </w:style>
  <w:style w:type="paragraph" w:customStyle="1" w:styleId="076291623A5A47EBA71380BC4F1182E815">
    <w:name w:val="076291623A5A47EBA71380BC4F1182E815"/>
    <w:rsid w:val="004742F9"/>
    <w:rPr>
      <w:rFonts w:eastAsiaTheme="minorHAnsi"/>
      <w:sz w:val="20"/>
    </w:rPr>
  </w:style>
  <w:style w:type="paragraph" w:customStyle="1" w:styleId="7094BB09D05441068F0B00A587E9243715">
    <w:name w:val="7094BB09D05441068F0B00A587E9243715"/>
    <w:rsid w:val="004742F9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4742F9"/>
    <w:rPr>
      <w:rFonts w:eastAsiaTheme="minorHAnsi"/>
      <w:sz w:val="20"/>
    </w:rPr>
  </w:style>
  <w:style w:type="paragraph" w:customStyle="1" w:styleId="E68A0A6EB2DE4831846F0C9FAB3B2E898">
    <w:name w:val="E68A0A6EB2DE4831846F0C9FAB3B2E898"/>
    <w:rsid w:val="004742F9"/>
    <w:rPr>
      <w:rFonts w:eastAsiaTheme="minorHAnsi"/>
      <w:sz w:val="20"/>
    </w:rPr>
  </w:style>
  <w:style w:type="paragraph" w:customStyle="1" w:styleId="5E886FE7221B44788AD63CD24E2C47678">
    <w:name w:val="5E886FE7221B44788AD63CD24E2C47678"/>
    <w:rsid w:val="004742F9"/>
    <w:rPr>
      <w:rFonts w:eastAsiaTheme="minorHAnsi"/>
      <w:sz w:val="20"/>
    </w:rPr>
  </w:style>
  <w:style w:type="paragraph" w:customStyle="1" w:styleId="B2532037AC684F928E302C0F59B71EC252">
    <w:name w:val="B2532037AC684F928E302C0F59B71EC252"/>
    <w:rsid w:val="004742F9"/>
    <w:rPr>
      <w:rFonts w:eastAsiaTheme="minorHAnsi"/>
      <w:sz w:val="20"/>
    </w:rPr>
  </w:style>
  <w:style w:type="paragraph" w:customStyle="1" w:styleId="E8EADDA6A38A40B9B6B70AFD21CCFEEF52">
    <w:name w:val="E8EADDA6A38A40B9B6B70AFD21CCFEEF52"/>
    <w:rsid w:val="004742F9"/>
    <w:rPr>
      <w:rFonts w:eastAsiaTheme="minorHAnsi"/>
      <w:sz w:val="20"/>
    </w:rPr>
  </w:style>
  <w:style w:type="paragraph" w:customStyle="1" w:styleId="70E0E588DDEB4EDCA28E89DB1B33B2E34">
    <w:name w:val="70E0E588DDEB4EDCA28E89DB1B33B2E34"/>
    <w:rsid w:val="004742F9"/>
    <w:rPr>
      <w:rFonts w:eastAsiaTheme="minorHAnsi"/>
      <w:sz w:val="20"/>
    </w:rPr>
  </w:style>
  <w:style w:type="paragraph" w:customStyle="1" w:styleId="47F46F9D93CE43F59982B192B03083F352">
    <w:name w:val="47F46F9D93CE43F59982B192B03083F352"/>
    <w:rsid w:val="004742F9"/>
    <w:rPr>
      <w:rFonts w:eastAsiaTheme="minorHAnsi"/>
      <w:sz w:val="20"/>
    </w:rPr>
  </w:style>
  <w:style w:type="paragraph" w:customStyle="1" w:styleId="0E1D48D8DC474355A66E06CBECAD271B34">
    <w:name w:val="0E1D48D8DC474355A66E06CBECAD271B34"/>
    <w:rsid w:val="004742F9"/>
    <w:rPr>
      <w:rFonts w:eastAsiaTheme="minorHAnsi"/>
      <w:sz w:val="20"/>
    </w:rPr>
  </w:style>
  <w:style w:type="paragraph" w:customStyle="1" w:styleId="64B0E03B2C4F45CC9DAB894491F34DF68">
    <w:name w:val="64B0E03B2C4F45CC9DAB894491F34DF68"/>
    <w:rsid w:val="004742F9"/>
    <w:rPr>
      <w:rFonts w:eastAsiaTheme="minorHAnsi"/>
      <w:sz w:val="20"/>
    </w:rPr>
  </w:style>
  <w:style w:type="paragraph" w:customStyle="1" w:styleId="F97D2E4A904E45FFA188A7D564F191F034">
    <w:name w:val="F97D2E4A904E45FFA188A7D564F191F034"/>
    <w:rsid w:val="004742F9"/>
    <w:rPr>
      <w:rFonts w:eastAsiaTheme="minorHAnsi"/>
      <w:sz w:val="20"/>
    </w:rPr>
  </w:style>
  <w:style w:type="paragraph" w:customStyle="1" w:styleId="26509FA7F4C04EE5A7D087A186FA45E436">
    <w:name w:val="26509FA7F4C04EE5A7D087A186FA45E436"/>
    <w:rsid w:val="004742F9"/>
    <w:rPr>
      <w:rFonts w:eastAsiaTheme="minorHAnsi"/>
      <w:sz w:val="20"/>
    </w:rPr>
  </w:style>
  <w:style w:type="paragraph" w:customStyle="1" w:styleId="E5B92F38B33E47A8B60BE197B655378533">
    <w:name w:val="E5B92F38B33E47A8B60BE197B655378533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1">
    <w:name w:val="DCB0EA2108E84AA2992B0C453ACD132E31"/>
    <w:rsid w:val="004742F9"/>
    <w:rPr>
      <w:rFonts w:eastAsiaTheme="minorHAnsi"/>
      <w:sz w:val="20"/>
    </w:rPr>
  </w:style>
  <w:style w:type="paragraph" w:customStyle="1" w:styleId="F338DC8212294A7ABA7DDBE91A6D087831">
    <w:name w:val="F338DC8212294A7ABA7DDBE91A6D087831"/>
    <w:rsid w:val="004742F9"/>
    <w:rPr>
      <w:rFonts w:eastAsiaTheme="minorHAnsi"/>
      <w:sz w:val="20"/>
    </w:rPr>
  </w:style>
  <w:style w:type="paragraph" w:customStyle="1" w:styleId="7FC241B05F264163B95EF0D33830A10710">
    <w:name w:val="7FC241B05F264163B95EF0D33830A10710"/>
    <w:rsid w:val="004742F9"/>
    <w:rPr>
      <w:rFonts w:eastAsiaTheme="minorHAnsi"/>
      <w:sz w:val="20"/>
    </w:rPr>
  </w:style>
  <w:style w:type="paragraph" w:customStyle="1" w:styleId="9FDCEA5A8E024D818ABA20A6642BE70331">
    <w:name w:val="9FDCEA5A8E024D818ABA20A6642BE70331"/>
    <w:rsid w:val="004742F9"/>
    <w:rPr>
      <w:rFonts w:eastAsiaTheme="minorHAnsi"/>
      <w:sz w:val="20"/>
    </w:rPr>
  </w:style>
  <w:style w:type="paragraph" w:customStyle="1" w:styleId="0873874C57AD46EDB286CC79D5109E6B31">
    <w:name w:val="0873874C57AD46EDB286CC79D5109E6B31"/>
    <w:rsid w:val="004742F9"/>
    <w:rPr>
      <w:rFonts w:eastAsiaTheme="minorHAnsi"/>
      <w:sz w:val="20"/>
    </w:rPr>
  </w:style>
  <w:style w:type="paragraph" w:customStyle="1" w:styleId="B3A64146716A4551BA38D91886EAE93631">
    <w:name w:val="B3A64146716A4551BA38D91886EAE93631"/>
    <w:rsid w:val="004742F9"/>
    <w:rPr>
      <w:rFonts w:eastAsiaTheme="minorHAnsi"/>
      <w:sz w:val="20"/>
    </w:rPr>
  </w:style>
  <w:style w:type="paragraph" w:customStyle="1" w:styleId="DE27A79DDF164E8CB929BA9B2A85A14B31">
    <w:name w:val="DE27A79DDF164E8CB929BA9B2A85A14B31"/>
    <w:rsid w:val="004742F9"/>
    <w:rPr>
      <w:rFonts w:eastAsiaTheme="minorHAnsi"/>
      <w:sz w:val="20"/>
    </w:rPr>
  </w:style>
  <w:style w:type="paragraph" w:customStyle="1" w:styleId="2A5CF04155454947A9F79711E3F2A33E17">
    <w:name w:val="2A5CF04155454947A9F79711E3F2A33E17"/>
    <w:rsid w:val="004742F9"/>
    <w:rPr>
      <w:rFonts w:eastAsiaTheme="minorHAnsi"/>
      <w:sz w:val="20"/>
    </w:rPr>
  </w:style>
  <w:style w:type="paragraph" w:customStyle="1" w:styleId="59C042F2360D4E1EB9DFB11E2613FE7031">
    <w:name w:val="59C042F2360D4E1EB9DFB11E2613FE7031"/>
    <w:rsid w:val="004742F9"/>
    <w:rPr>
      <w:rFonts w:eastAsiaTheme="minorHAnsi"/>
      <w:sz w:val="20"/>
    </w:rPr>
  </w:style>
  <w:style w:type="paragraph" w:customStyle="1" w:styleId="9C8CE6F3807C4FE48635FDAF3232159410">
    <w:name w:val="9C8CE6F3807C4FE48635FDAF3232159410"/>
    <w:rsid w:val="004742F9"/>
    <w:rPr>
      <w:rFonts w:eastAsiaTheme="minorHAnsi"/>
      <w:sz w:val="20"/>
    </w:rPr>
  </w:style>
  <w:style w:type="paragraph" w:customStyle="1" w:styleId="78420C511AC34C98959090D4EB0B467A31">
    <w:name w:val="78420C511AC34C98959090D4EB0B467A31"/>
    <w:rsid w:val="004742F9"/>
    <w:rPr>
      <w:rFonts w:eastAsiaTheme="minorHAnsi"/>
      <w:sz w:val="20"/>
    </w:rPr>
  </w:style>
  <w:style w:type="paragraph" w:customStyle="1" w:styleId="96877F98162F4498A73E0EDA78E8FB3D13">
    <w:name w:val="96877F98162F4498A73E0EDA78E8FB3D13"/>
    <w:rsid w:val="004742F9"/>
    <w:rPr>
      <w:rFonts w:eastAsiaTheme="minorHAnsi"/>
      <w:sz w:val="20"/>
    </w:rPr>
  </w:style>
  <w:style w:type="paragraph" w:customStyle="1" w:styleId="F39A8527316E4F508599DCB4F56472DC24">
    <w:name w:val="F39A8527316E4F508599DCB4F56472DC24"/>
    <w:rsid w:val="004742F9"/>
    <w:rPr>
      <w:rFonts w:eastAsiaTheme="minorHAnsi"/>
      <w:sz w:val="20"/>
    </w:rPr>
  </w:style>
  <w:style w:type="paragraph" w:customStyle="1" w:styleId="C2C4C7D7F272457ABF3FFED2ADAED29830">
    <w:name w:val="C2C4C7D7F272457ABF3FFED2ADAED29830"/>
    <w:rsid w:val="004742F9"/>
    <w:rPr>
      <w:rFonts w:eastAsiaTheme="minorHAnsi"/>
      <w:sz w:val="20"/>
    </w:rPr>
  </w:style>
  <w:style w:type="paragraph" w:customStyle="1" w:styleId="1B851C48546D4866BD10A99C9A67F2BE15">
    <w:name w:val="1B851C48546D4866BD10A99C9A67F2BE15"/>
    <w:rsid w:val="004742F9"/>
    <w:rPr>
      <w:rFonts w:eastAsiaTheme="minorHAnsi"/>
      <w:sz w:val="20"/>
    </w:rPr>
  </w:style>
  <w:style w:type="paragraph" w:customStyle="1" w:styleId="5AA85B4791EA4E468F05BC8C883C816216">
    <w:name w:val="5AA85B4791EA4E468F05BC8C883C816216"/>
    <w:rsid w:val="004742F9"/>
    <w:rPr>
      <w:rFonts w:eastAsiaTheme="minorHAnsi"/>
      <w:sz w:val="20"/>
    </w:rPr>
  </w:style>
  <w:style w:type="paragraph" w:customStyle="1" w:styleId="6009E4B1652948AE952D30079C1029768">
    <w:name w:val="6009E4B1652948AE952D30079C1029768"/>
    <w:rsid w:val="004742F9"/>
    <w:rPr>
      <w:rFonts w:eastAsiaTheme="minorHAnsi"/>
      <w:sz w:val="20"/>
    </w:rPr>
  </w:style>
  <w:style w:type="paragraph" w:customStyle="1" w:styleId="F2B69305FDF84EA8AF66D8E55E0EE81E17">
    <w:name w:val="F2B69305FDF84EA8AF66D8E55E0EE81E17"/>
    <w:rsid w:val="004742F9"/>
    <w:rPr>
      <w:rFonts w:eastAsiaTheme="minorHAnsi"/>
      <w:sz w:val="20"/>
    </w:rPr>
  </w:style>
  <w:style w:type="paragraph" w:customStyle="1" w:styleId="3E647001470D498FB380D1590A106A5517">
    <w:name w:val="3E647001470D498FB380D1590A106A5517"/>
    <w:rsid w:val="004742F9"/>
    <w:rPr>
      <w:rFonts w:eastAsiaTheme="minorHAnsi"/>
      <w:sz w:val="20"/>
    </w:rPr>
  </w:style>
  <w:style w:type="paragraph" w:customStyle="1" w:styleId="888F29DA521E4B9C981584680B1B5D478">
    <w:name w:val="888F29DA521E4B9C981584680B1B5D478"/>
    <w:rsid w:val="004742F9"/>
    <w:rPr>
      <w:rFonts w:eastAsiaTheme="minorHAnsi"/>
      <w:sz w:val="20"/>
    </w:rPr>
  </w:style>
  <w:style w:type="paragraph" w:customStyle="1" w:styleId="F1E01B98E981440CA5C952189E1380F616">
    <w:name w:val="F1E01B98E981440CA5C952189E1380F616"/>
    <w:rsid w:val="004742F9"/>
    <w:rPr>
      <w:rFonts w:eastAsiaTheme="minorHAnsi"/>
      <w:sz w:val="20"/>
    </w:rPr>
  </w:style>
  <w:style w:type="paragraph" w:customStyle="1" w:styleId="0A47D7E0A58F4A688AA0644FC0EFBA9916">
    <w:name w:val="0A47D7E0A58F4A688AA0644FC0EFBA9916"/>
    <w:rsid w:val="004742F9"/>
    <w:rPr>
      <w:rFonts w:eastAsiaTheme="minorHAnsi"/>
      <w:sz w:val="20"/>
    </w:rPr>
  </w:style>
  <w:style w:type="paragraph" w:customStyle="1" w:styleId="EFDCEB23803C4D9BBB0DCE16DF220DF916">
    <w:name w:val="EFDCEB23803C4D9BBB0DCE16DF220DF916"/>
    <w:rsid w:val="004742F9"/>
    <w:rPr>
      <w:rFonts w:eastAsiaTheme="minorHAnsi"/>
      <w:sz w:val="20"/>
    </w:rPr>
  </w:style>
  <w:style w:type="paragraph" w:customStyle="1" w:styleId="D9C0EBA4ECDE44398DC64DD71C63DF3F17">
    <w:name w:val="D9C0EBA4ECDE44398DC64DD71C63DF3F17"/>
    <w:rsid w:val="004742F9"/>
    <w:rPr>
      <w:rFonts w:eastAsiaTheme="minorHAnsi"/>
      <w:sz w:val="20"/>
    </w:rPr>
  </w:style>
  <w:style w:type="paragraph" w:customStyle="1" w:styleId="F57D2A91378A4A3B871327F44BD07C6E16">
    <w:name w:val="F57D2A91378A4A3B871327F44BD07C6E16"/>
    <w:rsid w:val="004742F9"/>
    <w:rPr>
      <w:rFonts w:eastAsiaTheme="minorHAnsi"/>
      <w:sz w:val="20"/>
    </w:rPr>
  </w:style>
  <w:style w:type="paragraph" w:customStyle="1" w:styleId="076291623A5A47EBA71380BC4F1182E816">
    <w:name w:val="076291623A5A47EBA71380BC4F1182E816"/>
    <w:rsid w:val="004742F9"/>
    <w:rPr>
      <w:rFonts w:eastAsiaTheme="minorHAnsi"/>
      <w:sz w:val="20"/>
    </w:rPr>
  </w:style>
  <w:style w:type="paragraph" w:customStyle="1" w:styleId="7094BB09D05441068F0B00A587E9243716">
    <w:name w:val="7094BB09D05441068F0B00A587E9243716"/>
    <w:rsid w:val="004742F9"/>
    <w:rPr>
      <w:rFonts w:eastAsiaTheme="minorHAnsi"/>
      <w:sz w:val="20"/>
    </w:rPr>
  </w:style>
  <w:style w:type="paragraph" w:customStyle="1" w:styleId="9E1E59A2518347B1A54E88852AB0CE5515">
    <w:name w:val="9E1E59A2518347B1A54E88852AB0CE5515"/>
    <w:rsid w:val="004742F9"/>
    <w:rPr>
      <w:rFonts w:eastAsiaTheme="minorHAnsi"/>
      <w:sz w:val="20"/>
    </w:rPr>
  </w:style>
  <w:style w:type="paragraph" w:customStyle="1" w:styleId="E68A0A6EB2DE4831846F0C9FAB3B2E899">
    <w:name w:val="E68A0A6EB2DE4831846F0C9FAB3B2E899"/>
    <w:rsid w:val="004742F9"/>
    <w:rPr>
      <w:rFonts w:eastAsiaTheme="minorHAnsi"/>
      <w:sz w:val="20"/>
    </w:rPr>
  </w:style>
  <w:style w:type="paragraph" w:customStyle="1" w:styleId="5E886FE7221B44788AD63CD24E2C47679">
    <w:name w:val="5E886FE7221B44788AD63CD24E2C47679"/>
    <w:rsid w:val="004742F9"/>
    <w:rPr>
      <w:rFonts w:eastAsiaTheme="minorHAnsi"/>
      <w:sz w:val="20"/>
    </w:rPr>
  </w:style>
  <w:style w:type="paragraph" w:customStyle="1" w:styleId="B2532037AC684F928E302C0F59B71EC253">
    <w:name w:val="B2532037AC684F928E302C0F59B71EC253"/>
    <w:rsid w:val="004742F9"/>
    <w:rPr>
      <w:rFonts w:eastAsiaTheme="minorHAnsi"/>
      <w:sz w:val="20"/>
    </w:rPr>
  </w:style>
  <w:style w:type="paragraph" w:customStyle="1" w:styleId="E8EADDA6A38A40B9B6B70AFD21CCFEEF53">
    <w:name w:val="E8EADDA6A38A40B9B6B70AFD21CCFEEF53"/>
    <w:rsid w:val="004742F9"/>
    <w:rPr>
      <w:rFonts w:eastAsiaTheme="minorHAnsi"/>
      <w:sz w:val="20"/>
    </w:rPr>
  </w:style>
  <w:style w:type="paragraph" w:customStyle="1" w:styleId="70E0E588DDEB4EDCA28E89DB1B33B2E35">
    <w:name w:val="70E0E588DDEB4EDCA28E89DB1B33B2E35"/>
    <w:rsid w:val="004742F9"/>
    <w:rPr>
      <w:rFonts w:eastAsiaTheme="minorHAnsi"/>
      <w:sz w:val="20"/>
    </w:rPr>
  </w:style>
  <w:style w:type="paragraph" w:customStyle="1" w:styleId="47F46F9D93CE43F59982B192B03083F353">
    <w:name w:val="47F46F9D93CE43F59982B192B03083F353"/>
    <w:rsid w:val="004742F9"/>
    <w:rPr>
      <w:rFonts w:eastAsiaTheme="minorHAnsi"/>
      <w:sz w:val="20"/>
    </w:rPr>
  </w:style>
  <w:style w:type="paragraph" w:customStyle="1" w:styleId="43A0BA92C26F401CA14BC99B9DEB1DB9">
    <w:name w:val="43A0BA92C26F401CA14BC99B9DEB1DB9"/>
    <w:rsid w:val="004742F9"/>
  </w:style>
  <w:style w:type="paragraph" w:customStyle="1" w:styleId="9C452640BE7E48D2A184E397A62DACA9">
    <w:name w:val="9C452640BE7E48D2A184E397A62DACA9"/>
    <w:rsid w:val="004742F9"/>
  </w:style>
  <w:style w:type="paragraph" w:customStyle="1" w:styleId="0E1D48D8DC474355A66E06CBECAD271B35">
    <w:name w:val="0E1D48D8DC474355A66E06CBECAD271B35"/>
    <w:rsid w:val="004742F9"/>
    <w:rPr>
      <w:rFonts w:eastAsiaTheme="minorHAnsi"/>
      <w:sz w:val="20"/>
    </w:rPr>
  </w:style>
  <w:style w:type="paragraph" w:customStyle="1" w:styleId="64B0E03B2C4F45CC9DAB894491F34DF69">
    <w:name w:val="64B0E03B2C4F45CC9DAB894491F34DF69"/>
    <w:rsid w:val="004742F9"/>
    <w:rPr>
      <w:rFonts w:eastAsiaTheme="minorHAnsi"/>
      <w:sz w:val="20"/>
    </w:rPr>
  </w:style>
  <w:style w:type="paragraph" w:customStyle="1" w:styleId="F97D2E4A904E45FFA188A7D564F191F035">
    <w:name w:val="F97D2E4A904E45FFA188A7D564F191F035"/>
    <w:rsid w:val="004742F9"/>
    <w:rPr>
      <w:rFonts w:eastAsiaTheme="minorHAnsi"/>
      <w:sz w:val="20"/>
    </w:rPr>
  </w:style>
  <w:style w:type="paragraph" w:customStyle="1" w:styleId="26509FA7F4C04EE5A7D087A186FA45E437">
    <w:name w:val="26509FA7F4C04EE5A7D087A186FA45E437"/>
    <w:rsid w:val="004742F9"/>
    <w:rPr>
      <w:rFonts w:eastAsiaTheme="minorHAnsi"/>
      <w:sz w:val="20"/>
    </w:rPr>
  </w:style>
  <w:style w:type="paragraph" w:customStyle="1" w:styleId="E5B92F38B33E47A8B60BE197B655378534">
    <w:name w:val="E5B92F38B33E47A8B60BE197B655378534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2">
    <w:name w:val="DCB0EA2108E84AA2992B0C453ACD132E32"/>
    <w:rsid w:val="004742F9"/>
    <w:rPr>
      <w:rFonts w:eastAsiaTheme="minorHAnsi"/>
      <w:sz w:val="20"/>
    </w:rPr>
  </w:style>
  <w:style w:type="paragraph" w:customStyle="1" w:styleId="F338DC8212294A7ABA7DDBE91A6D087832">
    <w:name w:val="F338DC8212294A7ABA7DDBE91A6D087832"/>
    <w:rsid w:val="004742F9"/>
    <w:rPr>
      <w:rFonts w:eastAsiaTheme="minorHAnsi"/>
      <w:sz w:val="20"/>
    </w:rPr>
  </w:style>
  <w:style w:type="paragraph" w:customStyle="1" w:styleId="7FC241B05F264163B95EF0D33830A10711">
    <w:name w:val="7FC241B05F264163B95EF0D33830A10711"/>
    <w:rsid w:val="004742F9"/>
    <w:rPr>
      <w:rFonts w:eastAsiaTheme="minorHAnsi"/>
      <w:sz w:val="20"/>
    </w:rPr>
  </w:style>
  <w:style w:type="paragraph" w:customStyle="1" w:styleId="9FDCEA5A8E024D818ABA20A6642BE70332">
    <w:name w:val="9FDCEA5A8E024D818ABA20A6642BE70332"/>
    <w:rsid w:val="004742F9"/>
    <w:rPr>
      <w:rFonts w:eastAsiaTheme="minorHAnsi"/>
      <w:sz w:val="20"/>
    </w:rPr>
  </w:style>
  <w:style w:type="paragraph" w:customStyle="1" w:styleId="0873874C57AD46EDB286CC79D5109E6B32">
    <w:name w:val="0873874C57AD46EDB286CC79D5109E6B32"/>
    <w:rsid w:val="004742F9"/>
    <w:rPr>
      <w:rFonts w:eastAsiaTheme="minorHAnsi"/>
      <w:sz w:val="20"/>
    </w:rPr>
  </w:style>
  <w:style w:type="paragraph" w:customStyle="1" w:styleId="B3A64146716A4551BA38D91886EAE93632">
    <w:name w:val="B3A64146716A4551BA38D91886EAE93632"/>
    <w:rsid w:val="004742F9"/>
    <w:rPr>
      <w:rFonts w:eastAsiaTheme="minorHAnsi"/>
      <w:sz w:val="20"/>
    </w:rPr>
  </w:style>
  <w:style w:type="paragraph" w:customStyle="1" w:styleId="DE27A79DDF164E8CB929BA9B2A85A14B32">
    <w:name w:val="DE27A79DDF164E8CB929BA9B2A85A14B32"/>
    <w:rsid w:val="004742F9"/>
    <w:rPr>
      <w:rFonts w:eastAsiaTheme="minorHAnsi"/>
      <w:sz w:val="20"/>
    </w:rPr>
  </w:style>
  <w:style w:type="paragraph" w:customStyle="1" w:styleId="2A5CF04155454947A9F79711E3F2A33E18">
    <w:name w:val="2A5CF04155454947A9F79711E3F2A33E18"/>
    <w:rsid w:val="004742F9"/>
    <w:rPr>
      <w:rFonts w:eastAsiaTheme="minorHAnsi"/>
      <w:sz w:val="20"/>
    </w:rPr>
  </w:style>
  <w:style w:type="paragraph" w:customStyle="1" w:styleId="59C042F2360D4E1EB9DFB11E2613FE7032">
    <w:name w:val="59C042F2360D4E1EB9DFB11E2613FE7032"/>
    <w:rsid w:val="004742F9"/>
    <w:rPr>
      <w:rFonts w:eastAsiaTheme="minorHAnsi"/>
      <w:sz w:val="20"/>
    </w:rPr>
  </w:style>
  <w:style w:type="paragraph" w:customStyle="1" w:styleId="9C8CE6F3807C4FE48635FDAF3232159411">
    <w:name w:val="9C8CE6F3807C4FE48635FDAF3232159411"/>
    <w:rsid w:val="004742F9"/>
    <w:rPr>
      <w:rFonts w:eastAsiaTheme="minorHAnsi"/>
      <w:sz w:val="20"/>
    </w:rPr>
  </w:style>
  <w:style w:type="paragraph" w:customStyle="1" w:styleId="78420C511AC34C98959090D4EB0B467A32">
    <w:name w:val="78420C511AC34C98959090D4EB0B467A32"/>
    <w:rsid w:val="004742F9"/>
    <w:rPr>
      <w:rFonts w:eastAsiaTheme="minorHAnsi"/>
      <w:sz w:val="20"/>
    </w:rPr>
  </w:style>
  <w:style w:type="paragraph" w:customStyle="1" w:styleId="96877F98162F4498A73E0EDA78E8FB3D14">
    <w:name w:val="96877F98162F4498A73E0EDA78E8FB3D14"/>
    <w:rsid w:val="004742F9"/>
    <w:rPr>
      <w:rFonts w:eastAsiaTheme="minorHAnsi"/>
      <w:sz w:val="20"/>
    </w:rPr>
  </w:style>
  <w:style w:type="paragraph" w:customStyle="1" w:styleId="F39A8527316E4F508599DCB4F56472DC25">
    <w:name w:val="F39A8527316E4F508599DCB4F56472DC25"/>
    <w:rsid w:val="004742F9"/>
    <w:rPr>
      <w:rFonts w:eastAsiaTheme="minorHAnsi"/>
      <w:sz w:val="20"/>
    </w:rPr>
  </w:style>
  <w:style w:type="paragraph" w:customStyle="1" w:styleId="C2C4C7D7F272457ABF3FFED2ADAED29831">
    <w:name w:val="C2C4C7D7F272457ABF3FFED2ADAED29831"/>
    <w:rsid w:val="004742F9"/>
    <w:rPr>
      <w:rFonts w:eastAsiaTheme="minorHAnsi"/>
      <w:sz w:val="20"/>
    </w:rPr>
  </w:style>
  <w:style w:type="paragraph" w:customStyle="1" w:styleId="9C452640BE7E48D2A184E397A62DACA91">
    <w:name w:val="9C452640BE7E48D2A184E397A62DACA91"/>
    <w:rsid w:val="004742F9"/>
    <w:rPr>
      <w:rFonts w:eastAsiaTheme="minorHAnsi"/>
      <w:sz w:val="20"/>
    </w:rPr>
  </w:style>
  <w:style w:type="paragraph" w:customStyle="1" w:styleId="43A0BA92C26F401CA14BC99B9DEB1DB91">
    <w:name w:val="43A0BA92C26F401CA14BC99B9DEB1DB91"/>
    <w:rsid w:val="004742F9"/>
    <w:rPr>
      <w:rFonts w:eastAsiaTheme="minorHAnsi"/>
      <w:sz w:val="20"/>
    </w:rPr>
  </w:style>
  <w:style w:type="paragraph" w:customStyle="1" w:styleId="5AA85B4791EA4E468F05BC8C883C816217">
    <w:name w:val="5AA85B4791EA4E468F05BC8C883C816217"/>
    <w:rsid w:val="004742F9"/>
    <w:rPr>
      <w:rFonts w:eastAsiaTheme="minorHAnsi"/>
      <w:sz w:val="20"/>
    </w:rPr>
  </w:style>
  <w:style w:type="paragraph" w:customStyle="1" w:styleId="F2B69305FDF84EA8AF66D8E55E0EE81E18">
    <w:name w:val="F2B69305FDF84EA8AF66D8E55E0EE81E18"/>
    <w:rsid w:val="004742F9"/>
    <w:rPr>
      <w:rFonts w:eastAsiaTheme="minorHAnsi"/>
      <w:sz w:val="20"/>
    </w:rPr>
  </w:style>
  <w:style w:type="paragraph" w:customStyle="1" w:styleId="3E647001470D498FB380D1590A106A5518">
    <w:name w:val="3E647001470D498FB380D1590A106A5518"/>
    <w:rsid w:val="004742F9"/>
    <w:rPr>
      <w:rFonts w:eastAsiaTheme="minorHAnsi"/>
      <w:sz w:val="20"/>
    </w:rPr>
  </w:style>
  <w:style w:type="paragraph" w:customStyle="1" w:styleId="888F29DA521E4B9C981584680B1B5D479">
    <w:name w:val="888F29DA521E4B9C981584680B1B5D479"/>
    <w:rsid w:val="004742F9"/>
    <w:rPr>
      <w:rFonts w:eastAsiaTheme="minorHAnsi"/>
      <w:sz w:val="20"/>
    </w:rPr>
  </w:style>
  <w:style w:type="paragraph" w:customStyle="1" w:styleId="F1E01B98E981440CA5C952189E1380F617">
    <w:name w:val="F1E01B98E981440CA5C952189E1380F617"/>
    <w:rsid w:val="004742F9"/>
    <w:rPr>
      <w:rFonts w:eastAsiaTheme="minorHAnsi"/>
      <w:sz w:val="20"/>
    </w:rPr>
  </w:style>
  <w:style w:type="paragraph" w:customStyle="1" w:styleId="0A47D7E0A58F4A688AA0644FC0EFBA9917">
    <w:name w:val="0A47D7E0A58F4A688AA0644FC0EFBA9917"/>
    <w:rsid w:val="004742F9"/>
    <w:rPr>
      <w:rFonts w:eastAsiaTheme="minorHAnsi"/>
      <w:sz w:val="20"/>
    </w:rPr>
  </w:style>
  <w:style w:type="paragraph" w:customStyle="1" w:styleId="EFDCEB23803C4D9BBB0DCE16DF220DF917">
    <w:name w:val="EFDCEB23803C4D9BBB0DCE16DF220DF917"/>
    <w:rsid w:val="004742F9"/>
    <w:rPr>
      <w:rFonts w:eastAsiaTheme="minorHAnsi"/>
      <w:sz w:val="20"/>
    </w:rPr>
  </w:style>
  <w:style w:type="paragraph" w:customStyle="1" w:styleId="D9C0EBA4ECDE44398DC64DD71C63DF3F18">
    <w:name w:val="D9C0EBA4ECDE44398DC64DD71C63DF3F18"/>
    <w:rsid w:val="004742F9"/>
    <w:rPr>
      <w:rFonts w:eastAsiaTheme="minorHAnsi"/>
      <w:sz w:val="20"/>
    </w:rPr>
  </w:style>
  <w:style w:type="paragraph" w:customStyle="1" w:styleId="F57D2A91378A4A3B871327F44BD07C6E17">
    <w:name w:val="F57D2A91378A4A3B871327F44BD07C6E17"/>
    <w:rsid w:val="004742F9"/>
    <w:rPr>
      <w:rFonts w:eastAsiaTheme="minorHAnsi"/>
      <w:sz w:val="20"/>
    </w:rPr>
  </w:style>
  <w:style w:type="paragraph" w:customStyle="1" w:styleId="076291623A5A47EBA71380BC4F1182E817">
    <w:name w:val="076291623A5A47EBA71380BC4F1182E817"/>
    <w:rsid w:val="004742F9"/>
    <w:rPr>
      <w:rFonts w:eastAsiaTheme="minorHAnsi"/>
      <w:sz w:val="20"/>
    </w:rPr>
  </w:style>
  <w:style w:type="paragraph" w:customStyle="1" w:styleId="7094BB09D05441068F0B00A587E9243717">
    <w:name w:val="7094BB09D05441068F0B00A587E9243717"/>
    <w:rsid w:val="004742F9"/>
    <w:rPr>
      <w:rFonts w:eastAsiaTheme="minorHAnsi"/>
      <w:sz w:val="20"/>
    </w:rPr>
  </w:style>
  <w:style w:type="paragraph" w:customStyle="1" w:styleId="9E1E59A2518347B1A54E88852AB0CE5516">
    <w:name w:val="9E1E59A2518347B1A54E88852AB0CE5516"/>
    <w:rsid w:val="004742F9"/>
    <w:rPr>
      <w:rFonts w:eastAsiaTheme="minorHAnsi"/>
      <w:sz w:val="20"/>
    </w:rPr>
  </w:style>
  <w:style w:type="paragraph" w:customStyle="1" w:styleId="E68A0A6EB2DE4831846F0C9FAB3B2E8910">
    <w:name w:val="E68A0A6EB2DE4831846F0C9FAB3B2E8910"/>
    <w:rsid w:val="004742F9"/>
    <w:rPr>
      <w:rFonts w:eastAsiaTheme="minorHAnsi"/>
      <w:sz w:val="20"/>
    </w:rPr>
  </w:style>
  <w:style w:type="paragraph" w:customStyle="1" w:styleId="5E886FE7221B44788AD63CD24E2C476710">
    <w:name w:val="5E886FE7221B44788AD63CD24E2C476710"/>
    <w:rsid w:val="004742F9"/>
    <w:rPr>
      <w:rFonts w:eastAsiaTheme="minorHAnsi"/>
      <w:sz w:val="20"/>
    </w:rPr>
  </w:style>
  <w:style w:type="paragraph" w:customStyle="1" w:styleId="B2532037AC684F928E302C0F59B71EC254">
    <w:name w:val="B2532037AC684F928E302C0F59B71EC254"/>
    <w:rsid w:val="004742F9"/>
    <w:rPr>
      <w:rFonts w:eastAsiaTheme="minorHAnsi"/>
      <w:sz w:val="20"/>
    </w:rPr>
  </w:style>
  <w:style w:type="paragraph" w:customStyle="1" w:styleId="E8EADDA6A38A40B9B6B70AFD21CCFEEF54">
    <w:name w:val="E8EADDA6A38A40B9B6B70AFD21CCFEEF54"/>
    <w:rsid w:val="004742F9"/>
    <w:rPr>
      <w:rFonts w:eastAsiaTheme="minorHAnsi"/>
      <w:sz w:val="20"/>
    </w:rPr>
  </w:style>
  <w:style w:type="paragraph" w:customStyle="1" w:styleId="70E0E588DDEB4EDCA28E89DB1B33B2E36">
    <w:name w:val="70E0E588DDEB4EDCA28E89DB1B33B2E36"/>
    <w:rsid w:val="004742F9"/>
    <w:rPr>
      <w:rFonts w:eastAsiaTheme="minorHAnsi"/>
      <w:sz w:val="20"/>
    </w:rPr>
  </w:style>
  <w:style w:type="paragraph" w:customStyle="1" w:styleId="47F46F9D93CE43F59982B192B03083F354">
    <w:name w:val="47F46F9D93CE43F59982B192B03083F354"/>
    <w:rsid w:val="004742F9"/>
    <w:rPr>
      <w:rFonts w:eastAsiaTheme="minorHAnsi"/>
      <w:sz w:val="20"/>
    </w:rPr>
  </w:style>
  <w:style w:type="paragraph" w:customStyle="1" w:styleId="E7B9492BF9D5479B8F5CCD030AB0A043">
    <w:name w:val="E7B9492BF9D5479B8F5CCD030AB0A043"/>
    <w:rsid w:val="00617AFB"/>
  </w:style>
  <w:style w:type="paragraph" w:customStyle="1" w:styleId="A6B16F54AA43441E85236981E2CA127C">
    <w:name w:val="A6B16F54AA43441E85236981E2CA127C"/>
    <w:rsid w:val="00617AFB"/>
  </w:style>
  <w:style w:type="paragraph" w:customStyle="1" w:styleId="0E1D48D8DC474355A66E06CBECAD271B36">
    <w:name w:val="0E1D48D8DC474355A66E06CBECAD271B36"/>
    <w:rsid w:val="00617AFB"/>
    <w:rPr>
      <w:rFonts w:eastAsiaTheme="minorHAnsi"/>
      <w:sz w:val="20"/>
    </w:rPr>
  </w:style>
  <w:style w:type="paragraph" w:customStyle="1" w:styleId="64B0E03B2C4F45CC9DAB894491F34DF610">
    <w:name w:val="64B0E03B2C4F45CC9DAB894491F34DF610"/>
    <w:rsid w:val="00617AFB"/>
    <w:rPr>
      <w:rFonts w:eastAsiaTheme="minorHAnsi"/>
      <w:sz w:val="20"/>
    </w:rPr>
  </w:style>
  <w:style w:type="paragraph" w:customStyle="1" w:styleId="F97D2E4A904E45FFA188A7D564F191F036">
    <w:name w:val="F97D2E4A904E45FFA188A7D564F191F036"/>
    <w:rsid w:val="00617AFB"/>
    <w:rPr>
      <w:rFonts w:eastAsiaTheme="minorHAnsi"/>
      <w:sz w:val="20"/>
    </w:rPr>
  </w:style>
  <w:style w:type="paragraph" w:customStyle="1" w:styleId="A6B16F54AA43441E85236981E2CA127C1">
    <w:name w:val="A6B16F54AA43441E85236981E2CA127C1"/>
    <w:rsid w:val="00617AFB"/>
    <w:rPr>
      <w:rFonts w:eastAsiaTheme="minorHAnsi"/>
      <w:sz w:val="20"/>
    </w:rPr>
  </w:style>
  <w:style w:type="paragraph" w:customStyle="1" w:styleId="26509FA7F4C04EE5A7D087A186FA45E438">
    <w:name w:val="26509FA7F4C04EE5A7D087A186FA45E438"/>
    <w:rsid w:val="00617AFB"/>
    <w:rPr>
      <w:rFonts w:eastAsiaTheme="minorHAnsi"/>
      <w:sz w:val="20"/>
    </w:rPr>
  </w:style>
  <w:style w:type="paragraph" w:customStyle="1" w:styleId="E5B92F38B33E47A8B60BE197B655378535">
    <w:name w:val="E5B92F38B33E47A8B60BE197B65537853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3">
    <w:name w:val="DCB0EA2108E84AA2992B0C453ACD132E33"/>
    <w:rsid w:val="00617AFB"/>
    <w:rPr>
      <w:rFonts w:eastAsiaTheme="minorHAnsi"/>
      <w:sz w:val="20"/>
    </w:rPr>
  </w:style>
  <w:style w:type="paragraph" w:customStyle="1" w:styleId="F338DC8212294A7ABA7DDBE91A6D087833">
    <w:name w:val="F338DC8212294A7ABA7DDBE91A6D087833"/>
    <w:rsid w:val="00617AFB"/>
    <w:rPr>
      <w:rFonts w:eastAsiaTheme="minorHAnsi"/>
      <w:sz w:val="20"/>
    </w:rPr>
  </w:style>
  <w:style w:type="paragraph" w:customStyle="1" w:styleId="7FC241B05F264163B95EF0D33830A10712">
    <w:name w:val="7FC241B05F264163B95EF0D33830A10712"/>
    <w:rsid w:val="00617AFB"/>
    <w:rPr>
      <w:rFonts w:eastAsiaTheme="minorHAnsi"/>
      <w:sz w:val="20"/>
    </w:rPr>
  </w:style>
  <w:style w:type="paragraph" w:customStyle="1" w:styleId="9FDCEA5A8E024D818ABA20A6642BE70333">
    <w:name w:val="9FDCEA5A8E024D818ABA20A6642BE70333"/>
    <w:rsid w:val="00617AFB"/>
    <w:rPr>
      <w:rFonts w:eastAsiaTheme="minorHAnsi"/>
      <w:sz w:val="20"/>
    </w:rPr>
  </w:style>
  <w:style w:type="paragraph" w:customStyle="1" w:styleId="0873874C57AD46EDB286CC79D5109E6B33">
    <w:name w:val="0873874C57AD46EDB286CC79D5109E6B33"/>
    <w:rsid w:val="00617AFB"/>
    <w:rPr>
      <w:rFonts w:eastAsiaTheme="minorHAnsi"/>
      <w:sz w:val="20"/>
    </w:rPr>
  </w:style>
  <w:style w:type="paragraph" w:customStyle="1" w:styleId="B3A64146716A4551BA38D91886EAE93633">
    <w:name w:val="B3A64146716A4551BA38D91886EAE93633"/>
    <w:rsid w:val="00617AFB"/>
    <w:rPr>
      <w:rFonts w:eastAsiaTheme="minorHAnsi"/>
      <w:sz w:val="20"/>
    </w:rPr>
  </w:style>
  <w:style w:type="paragraph" w:customStyle="1" w:styleId="DE27A79DDF164E8CB929BA9B2A85A14B33">
    <w:name w:val="DE27A79DDF164E8CB929BA9B2A85A14B33"/>
    <w:rsid w:val="00617AFB"/>
    <w:rPr>
      <w:rFonts w:eastAsiaTheme="minorHAnsi"/>
      <w:sz w:val="20"/>
    </w:rPr>
  </w:style>
  <w:style w:type="paragraph" w:customStyle="1" w:styleId="2A5CF04155454947A9F79711E3F2A33E19">
    <w:name w:val="2A5CF04155454947A9F79711E3F2A33E19"/>
    <w:rsid w:val="00617AFB"/>
    <w:rPr>
      <w:rFonts w:eastAsiaTheme="minorHAnsi"/>
      <w:sz w:val="20"/>
    </w:rPr>
  </w:style>
  <w:style w:type="paragraph" w:customStyle="1" w:styleId="59C042F2360D4E1EB9DFB11E2613FE7033">
    <w:name w:val="59C042F2360D4E1EB9DFB11E2613FE7033"/>
    <w:rsid w:val="00617AFB"/>
    <w:rPr>
      <w:rFonts w:eastAsiaTheme="minorHAnsi"/>
      <w:sz w:val="20"/>
    </w:rPr>
  </w:style>
  <w:style w:type="paragraph" w:customStyle="1" w:styleId="9C8CE6F3807C4FE48635FDAF3232159412">
    <w:name w:val="9C8CE6F3807C4FE48635FDAF3232159412"/>
    <w:rsid w:val="00617AFB"/>
    <w:rPr>
      <w:rFonts w:eastAsiaTheme="minorHAnsi"/>
      <w:sz w:val="20"/>
    </w:rPr>
  </w:style>
  <w:style w:type="paragraph" w:customStyle="1" w:styleId="78420C511AC34C98959090D4EB0B467A33">
    <w:name w:val="78420C511AC34C98959090D4EB0B467A33"/>
    <w:rsid w:val="00617AFB"/>
    <w:rPr>
      <w:rFonts w:eastAsiaTheme="minorHAnsi"/>
      <w:sz w:val="20"/>
    </w:rPr>
  </w:style>
  <w:style w:type="paragraph" w:customStyle="1" w:styleId="96877F98162F4498A73E0EDA78E8FB3D15">
    <w:name w:val="96877F98162F4498A73E0EDA78E8FB3D15"/>
    <w:rsid w:val="00617AFB"/>
    <w:rPr>
      <w:rFonts w:eastAsiaTheme="minorHAnsi"/>
      <w:sz w:val="20"/>
    </w:rPr>
  </w:style>
  <w:style w:type="paragraph" w:customStyle="1" w:styleId="F39A8527316E4F508599DCB4F56472DC26">
    <w:name w:val="F39A8527316E4F508599DCB4F56472DC26"/>
    <w:rsid w:val="00617AFB"/>
    <w:rPr>
      <w:rFonts w:eastAsiaTheme="minorHAnsi"/>
      <w:sz w:val="20"/>
    </w:rPr>
  </w:style>
  <w:style w:type="paragraph" w:customStyle="1" w:styleId="C2C4C7D7F272457ABF3FFED2ADAED29832">
    <w:name w:val="C2C4C7D7F272457ABF3FFED2ADAED29832"/>
    <w:rsid w:val="00617AFB"/>
    <w:rPr>
      <w:rFonts w:eastAsiaTheme="minorHAnsi"/>
      <w:sz w:val="20"/>
    </w:rPr>
  </w:style>
  <w:style w:type="paragraph" w:customStyle="1" w:styleId="9C452640BE7E48D2A184E397A62DACA92">
    <w:name w:val="9C452640BE7E48D2A184E397A62DACA92"/>
    <w:rsid w:val="00617AFB"/>
    <w:rPr>
      <w:rFonts w:eastAsiaTheme="minorHAnsi"/>
      <w:sz w:val="20"/>
    </w:rPr>
  </w:style>
  <w:style w:type="paragraph" w:customStyle="1" w:styleId="43A0BA92C26F401CA14BC99B9DEB1DB92">
    <w:name w:val="43A0BA92C26F401CA14BC99B9DEB1DB92"/>
    <w:rsid w:val="00617AFB"/>
    <w:rPr>
      <w:rFonts w:eastAsiaTheme="minorHAnsi"/>
      <w:sz w:val="20"/>
    </w:rPr>
  </w:style>
  <w:style w:type="paragraph" w:customStyle="1" w:styleId="5AA85B4791EA4E468F05BC8C883C816218">
    <w:name w:val="5AA85B4791EA4E468F05BC8C883C816218"/>
    <w:rsid w:val="00617AFB"/>
    <w:rPr>
      <w:rFonts w:eastAsiaTheme="minorHAnsi"/>
      <w:sz w:val="20"/>
    </w:rPr>
  </w:style>
  <w:style w:type="paragraph" w:customStyle="1" w:styleId="F2B69305FDF84EA8AF66D8E55E0EE81E19">
    <w:name w:val="F2B69305FDF84EA8AF66D8E55E0EE81E19"/>
    <w:rsid w:val="00617AFB"/>
    <w:rPr>
      <w:rFonts w:eastAsiaTheme="minorHAnsi"/>
      <w:sz w:val="20"/>
    </w:rPr>
  </w:style>
  <w:style w:type="paragraph" w:customStyle="1" w:styleId="3E647001470D498FB380D1590A106A5519">
    <w:name w:val="3E647001470D498FB380D1590A106A5519"/>
    <w:rsid w:val="00617AFB"/>
    <w:rPr>
      <w:rFonts w:eastAsiaTheme="minorHAnsi"/>
      <w:sz w:val="20"/>
    </w:rPr>
  </w:style>
  <w:style w:type="paragraph" w:customStyle="1" w:styleId="888F29DA521E4B9C981584680B1B5D4710">
    <w:name w:val="888F29DA521E4B9C981584680B1B5D4710"/>
    <w:rsid w:val="00617AFB"/>
    <w:rPr>
      <w:rFonts w:eastAsiaTheme="minorHAnsi"/>
      <w:sz w:val="20"/>
    </w:rPr>
  </w:style>
  <w:style w:type="paragraph" w:customStyle="1" w:styleId="F1E01B98E981440CA5C952189E1380F618">
    <w:name w:val="F1E01B98E981440CA5C952189E1380F618"/>
    <w:rsid w:val="00617AFB"/>
    <w:rPr>
      <w:rFonts w:eastAsiaTheme="minorHAnsi"/>
      <w:sz w:val="20"/>
    </w:rPr>
  </w:style>
  <w:style w:type="paragraph" w:customStyle="1" w:styleId="0A47D7E0A58F4A688AA0644FC0EFBA9918">
    <w:name w:val="0A47D7E0A58F4A688AA0644FC0EFBA9918"/>
    <w:rsid w:val="00617AFB"/>
    <w:rPr>
      <w:rFonts w:eastAsiaTheme="minorHAnsi"/>
      <w:sz w:val="20"/>
    </w:rPr>
  </w:style>
  <w:style w:type="paragraph" w:customStyle="1" w:styleId="EFDCEB23803C4D9BBB0DCE16DF220DF918">
    <w:name w:val="EFDCEB23803C4D9BBB0DCE16DF220DF918"/>
    <w:rsid w:val="00617AFB"/>
    <w:rPr>
      <w:rFonts w:eastAsiaTheme="minorHAnsi"/>
      <w:sz w:val="20"/>
    </w:rPr>
  </w:style>
  <w:style w:type="paragraph" w:customStyle="1" w:styleId="D9C0EBA4ECDE44398DC64DD71C63DF3F19">
    <w:name w:val="D9C0EBA4ECDE44398DC64DD71C63DF3F19"/>
    <w:rsid w:val="00617AFB"/>
    <w:rPr>
      <w:rFonts w:eastAsiaTheme="minorHAnsi"/>
      <w:sz w:val="20"/>
    </w:rPr>
  </w:style>
  <w:style w:type="paragraph" w:customStyle="1" w:styleId="F57D2A91378A4A3B871327F44BD07C6E18">
    <w:name w:val="F57D2A91378A4A3B871327F44BD07C6E18"/>
    <w:rsid w:val="00617AFB"/>
    <w:rPr>
      <w:rFonts w:eastAsiaTheme="minorHAnsi"/>
      <w:sz w:val="20"/>
    </w:rPr>
  </w:style>
  <w:style w:type="paragraph" w:customStyle="1" w:styleId="076291623A5A47EBA71380BC4F1182E818">
    <w:name w:val="076291623A5A47EBA71380BC4F1182E818"/>
    <w:rsid w:val="00617AFB"/>
    <w:rPr>
      <w:rFonts w:eastAsiaTheme="minorHAnsi"/>
      <w:sz w:val="20"/>
    </w:rPr>
  </w:style>
  <w:style w:type="paragraph" w:customStyle="1" w:styleId="7094BB09D05441068F0B00A587E9243718">
    <w:name w:val="7094BB09D05441068F0B00A587E9243718"/>
    <w:rsid w:val="00617AFB"/>
    <w:rPr>
      <w:rFonts w:eastAsiaTheme="minorHAnsi"/>
      <w:sz w:val="20"/>
    </w:rPr>
  </w:style>
  <w:style w:type="paragraph" w:customStyle="1" w:styleId="9E1E59A2518347B1A54E88852AB0CE5517">
    <w:name w:val="9E1E59A2518347B1A54E88852AB0CE5517"/>
    <w:rsid w:val="00617AFB"/>
    <w:rPr>
      <w:rFonts w:eastAsiaTheme="minorHAnsi"/>
      <w:sz w:val="20"/>
    </w:rPr>
  </w:style>
  <w:style w:type="paragraph" w:customStyle="1" w:styleId="E68A0A6EB2DE4831846F0C9FAB3B2E8911">
    <w:name w:val="E68A0A6EB2DE4831846F0C9FAB3B2E8911"/>
    <w:rsid w:val="00617AFB"/>
    <w:rPr>
      <w:rFonts w:eastAsiaTheme="minorHAnsi"/>
      <w:sz w:val="20"/>
    </w:rPr>
  </w:style>
  <w:style w:type="paragraph" w:customStyle="1" w:styleId="5E886FE7221B44788AD63CD24E2C476711">
    <w:name w:val="5E886FE7221B44788AD63CD24E2C476711"/>
    <w:rsid w:val="00617AFB"/>
    <w:rPr>
      <w:rFonts w:eastAsiaTheme="minorHAnsi"/>
      <w:sz w:val="20"/>
    </w:rPr>
  </w:style>
  <w:style w:type="paragraph" w:customStyle="1" w:styleId="B2532037AC684F928E302C0F59B71EC255">
    <w:name w:val="B2532037AC684F928E302C0F59B71EC255"/>
    <w:rsid w:val="00617AFB"/>
    <w:rPr>
      <w:rFonts w:eastAsiaTheme="minorHAnsi"/>
      <w:sz w:val="20"/>
    </w:rPr>
  </w:style>
  <w:style w:type="paragraph" w:customStyle="1" w:styleId="E8EADDA6A38A40B9B6B70AFD21CCFEEF55">
    <w:name w:val="E8EADDA6A38A40B9B6B70AFD21CCFEEF55"/>
    <w:rsid w:val="00617AFB"/>
    <w:rPr>
      <w:rFonts w:eastAsiaTheme="minorHAnsi"/>
      <w:sz w:val="20"/>
    </w:rPr>
  </w:style>
  <w:style w:type="paragraph" w:customStyle="1" w:styleId="70E0E588DDEB4EDCA28E89DB1B33B2E37">
    <w:name w:val="70E0E588DDEB4EDCA28E89DB1B33B2E37"/>
    <w:rsid w:val="00617AFB"/>
    <w:rPr>
      <w:rFonts w:eastAsiaTheme="minorHAnsi"/>
      <w:sz w:val="20"/>
    </w:rPr>
  </w:style>
  <w:style w:type="paragraph" w:customStyle="1" w:styleId="47F46F9D93CE43F59982B192B03083F355">
    <w:name w:val="47F46F9D93CE43F59982B192B03083F355"/>
    <w:rsid w:val="00617AFB"/>
    <w:rPr>
      <w:rFonts w:eastAsiaTheme="minorHAnsi"/>
      <w:sz w:val="20"/>
    </w:rPr>
  </w:style>
  <w:style w:type="paragraph" w:customStyle="1" w:styleId="0E1D48D8DC474355A66E06CBECAD271B37">
    <w:name w:val="0E1D48D8DC474355A66E06CBECAD271B37"/>
    <w:rsid w:val="00617AFB"/>
    <w:rPr>
      <w:rFonts w:eastAsiaTheme="minorHAnsi"/>
      <w:sz w:val="20"/>
    </w:rPr>
  </w:style>
  <w:style w:type="paragraph" w:customStyle="1" w:styleId="64B0E03B2C4F45CC9DAB894491F34DF611">
    <w:name w:val="64B0E03B2C4F45CC9DAB894491F34DF611"/>
    <w:rsid w:val="00617AFB"/>
    <w:rPr>
      <w:rFonts w:eastAsiaTheme="minorHAnsi"/>
      <w:sz w:val="20"/>
    </w:rPr>
  </w:style>
  <w:style w:type="paragraph" w:customStyle="1" w:styleId="F97D2E4A904E45FFA188A7D564F191F037">
    <w:name w:val="F97D2E4A904E45FFA188A7D564F191F037"/>
    <w:rsid w:val="00617AFB"/>
    <w:rPr>
      <w:rFonts w:eastAsiaTheme="minorHAnsi"/>
      <w:sz w:val="20"/>
    </w:rPr>
  </w:style>
  <w:style w:type="paragraph" w:customStyle="1" w:styleId="A6B16F54AA43441E85236981E2CA127C2">
    <w:name w:val="A6B16F54AA43441E85236981E2CA127C2"/>
    <w:rsid w:val="00617AFB"/>
    <w:rPr>
      <w:rFonts w:eastAsiaTheme="minorHAnsi"/>
      <w:sz w:val="20"/>
    </w:rPr>
  </w:style>
  <w:style w:type="paragraph" w:customStyle="1" w:styleId="26509FA7F4C04EE5A7D087A186FA45E439">
    <w:name w:val="26509FA7F4C04EE5A7D087A186FA45E439"/>
    <w:rsid w:val="00617AFB"/>
    <w:rPr>
      <w:rFonts w:eastAsiaTheme="minorHAnsi"/>
      <w:sz w:val="20"/>
    </w:rPr>
  </w:style>
  <w:style w:type="paragraph" w:customStyle="1" w:styleId="E5B92F38B33E47A8B60BE197B655378536">
    <w:name w:val="E5B92F38B33E47A8B60BE197B65537853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4">
    <w:name w:val="DCB0EA2108E84AA2992B0C453ACD132E34"/>
    <w:rsid w:val="00617AFB"/>
    <w:rPr>
      <w:rFonts w:eastAsiaTheme="minorHAnsi"/>
      <w:sz w:val="20"/>
    </w:rPr>
  </w:style>
  <w:style w:type="paragraph" w:customStyle="1" w:styleId="F338DC8212294A7ABA7DDBE91A6D087834">
    <w:name w:val="F338DC8212294A7ABA7DDBE91A6D087834"/>
    <w:rsid w:val="00617AFB"/>
    <w:rPr>
      <w:rFonts w:eastAsiaTheme="minorHAnsi"/>
      <w:sz w:val="20"/>
    </w:rPr>
  </w:style>
  <w:style w:type="paragraph" w:customStyle="1" w:styleId="7FC241B05F264163B95EF0D33830A10713">
    <w:name w:val="7FC241B05F264163B95EF0D33830A10713"/>
    <w:rsid w:val="00617AFB"/>
    <w:rPr>
      <w:rFonts w:eastAsiaTheme="minorHAnsi"/>
      <w:sz w:val="20"/>
    </w:rPr>
  </w:style>
  <w:style w:type="paragraph" w:customStyle="1" w:styleId="9FDCEA5A8E024D818ABA20A6642BE70334">
    <w:name w:val="9FDCEA5A8E024D818ABA20A6642BE70334"/>
    <w:rsid w:val="00617AFB"/>
    <w:rPr>
      <w:rFonts w:eastAsiaTheme="minorHAnsi"/>
      <w:sz w:val="20"/>
    </w:rPr>
  </w:style>
  <w:style w:type="paragraph" w:customStyle="1" w:styleId="0873874C57AD46EDB286CC79D5109E6B34">
    <w:name w:val="0873874C57AD46EDB286CC79D5109E6B34"/>
    <w:rsid w:val="00617AFB"/>
    <w:rPr>
      <w:rFonts w:eastAsiaTheme="minorHAnsi"/>
      <w:sz w:val="20"/>
    </w:rPr>
  </w:style>
  <w:style w:type="paragraph" w:customStyle="1" w:styleId="B3A64146716A4551BA38D91886EAE93634">
    <w:name w:val="B3A64146716A4551BA38D91886EAE93634"/>
    <w:rsid w:val="00617AFB"/>
    <w:rPr>
      <w:rFonts w:eastAsiaTheme="minorHAnsi"/>
      <w:sz w:val="20"/>
    </w:rPr>
  </w:style>
  <w:style w:type="paragraph" w:customStyle="1" w:styleId="DE27A79DDF164E8CB929BA9B2A85A14B34">
    <w:name w:val="DE27A79DDF164E8CB929BA9B2A85A14B34"/>
    <w:rsid w:val="00617AFB"/>
    <w:rPr>
      <w:rFonts w:eastAsiaTheme="minorHAnsi"/>
      <w:sz w:val="20"/>
    </w:rPr>
  </w:style>
  <w:style w:type="paragraph" w:customStyle="1" w:styleId="2A5CF04155454947A9F79711E3F2A33E20">
    <w:name w:val="2A5CF04155454947A9F79711E3F2A33E20"/>
    <w:rsid w:val="00617AFB"/>
    <w:rPr>
      <w:rFonts w:eastAsiaTheme="minorHAnsi"/>
      <w:sz w:val="20"/>
    </w:rPr>
  </w:style>
  <w:style w:type="paragraph" w:customStyle="1" w:styleId="59C042F2360D4E1EB9DFB11E2613FE7034">
    <w:name w:val="59C042F2360D4E1EB9DFB11E2613FE7034"/>
    <w:rsid w:val="00617AFB"/>
    <w:rPr>
      <w:rFonts w:eastAsiaTheme="minorHAnsi"/>
      <w:sz w:val="20"/>
    </w:rPr>
  </w:style>
  <w:style w:type="paragraph" w:customStyle="1" w:styleId="9C8CE6F3807C4FE48635FDAF3232159413">
    <w:name w:val="9C8CE6F3807C4FE48635FDAF3232159413"/>
    <w:rsid w:val="00617AFB"/>
    <w:rPr>
      <w:rFonts w:eastAsiaTheme="minorHAnsi"/>
      <w:sz w:val="20"/>
    </w:rPr>
  </w:style>
  <w:style w:type="paragraph" w:customStyle="1" w:styleId="78420C511AC34C98959090D4EB0B467A34">
    <w:name w:val="78420C511AC34C98959090D4EB0B467A34"/>
    <w:rsid w:val="00617AFB"/>
    <w:rPr>
      <w:rFonts w:eastAsiaTheme="minorHAnsi"/>
      <w:sz w:val="20"/>
    </w:rPr>
  </w:style>
  <w:style w:type="paragraph" w:customStyle="1" w:styleId="96877F98162F4498A73E0EDA78E8FB3D16">
    <w:name w:val="96877F98162F4498A73E0EDA78E8FB3D16"/>
    <w:rsid w:val="00617AFB"/>
    <w:rPr>
      <w:rFonts w:eastAsiaTheme="minorHAnsi"/>
      <w:sz w:val="20"/>
    </w:rPr>
  </w:style>
  <w:style w:type="paragraph" w:customStyle="1" w:styleId="F39A8527316E4F508599DCB4F56472DC27">
    <w:name w:val="F39A8527316E4F508599DCB4F56472DC27"/>
    <w:rsid w:val="00617AFB"/>
    <w:rPr>
      <w:rFonts w:eastAsiaTheme="minorHAnsi"/>
      <w:sz w:val="20"/>
    </w:rPr>
  </w:style>
  <w:style w:type="paragraph" w:customStyle="1" w:styleId="C2C4C7D7F272457ABF3FFED2ADAED29833">
    <w:name w:val="C2C4C7D7F272457ABF3FFED2ADAED29833"/>
    <w:rsid w:val="00617AFB"/>
    <w:rPr>
      <w:rFonts w:eastAsiaTheme="minorHAnsi"/>
      <w:sz w:val="20"/>
    </w:rPr>
  </w:style>
  <w:style w:type="paragraph" w:customStyle="1" w:styleId="9C452640BE7E48D2A184E397A62DACA93">
    <w:name w:val="9C452640BE7E48D2A184E397A62DACA93"/>
    <w:rsid w:val="00617AFB"/>
    <w:rPr>
      <w:rFonts w:eastAsiaTheme="minorHAnsi"/>
      <w:sz w:val="20"/>
    </w:rPr>
  </w:style>
  <w:style w:type="paragraph" w:customStyle="1" w:styleId="43A0BA92C26F401CA14BC99B9DEB1DB93">
    <w:name w:val="43A0BA92C26F401CA14BC99B9DEB1DB93"/>
    <w:rsid w:val="00617AFB"/>
    <w:rPr>
      <w:rFonts w:eastAsiaTheme="minorHAnsi"/>
      <w:sz w:val="20"/>
    </w:rPr>
  </w:style>
  <w:style w:type="paragraph" w:customStyle="1" w:styleId="5AA85B4791EA4E468F05BC8C883C816219">
    <w:name w:val="5AA85B4791EA4E468F05BC8C883C816219"/>
    <w:rsid w:val="00617AFB"/>
    <w:rPr>
      <w:rFonts w:eastAsiaTheme="minorHAnsi"/>
      <w:sz w:val="20"/>
    </w:rPr>
  </w:style>
  <w:style w:type="paragraph" w:customStyle="1" w:styleId="F2B69305FDF84EA8AF66D8E55E0EE81E20">
    <w:name w:val="F2B69305FDF84EA8AF66D8E55E0EE81E20"/>
    <w:rsid w:val="00617AFB"/>
    <w:rPr>
      <w:rFonts w:eastAsiaTheme="minorHAnsi"/>
      <w:sz w:val="20"/>
    </w:rPr>
  </w:style>
  <w:style w:type="paragraph" w:customStyle="1" w:styleId="3E647001470D498FB380D1590A106A5520">
    <w:name w:val="3E647001470D498FB380D1590A106A5520"/>
    <w:rsid w:val="00617AFB"/>
    <w:rPr>
      <w:rFonts w:eastAsiaTheme="minorHAnsi"/>
      <w:sz w:val="20"/>
    </w:rPr>
  </w:style>
  <w:style w:type="paragraph" w:customStyle="1" w:styleId="888F29DA521E4B9C981584680B1B5D4711">
    <w:name w:val="888F29DA521E4B9C981584680B1B5D4711"/>
    <w:rsid w:val="00617AFB"/>
    <w:rPr>
      <w:rFonts w:eastAsiaTheme="minorHAnsi"/>
      <w:sz w:val="20"/>
    </w:rPr>
  </w:style>
  <w:style w:type="paragraph" w:customStyle="1" w:styleId="F1E01B98E981440CA5C952189E1380F619">
    <w:name w:val="F1E01B98E981440CA5C952189E1380F619"/>
    <w:rsid w:val="00617AFB"/>
    <w:rPr>
      <w:rFonts w:eastAsiaTheme="minorHAnsi"/>
      <w:sz w:val="20"/>
    </w:rPr>
  </w:style>
  <w:style w:type="paragraph" w:customStyle="1" w:styleId="0A47D7E0A58F4A688AA0644FC0EFBA9919">
    <w:name w:val="0A47D7E0A58F4A688AA0644FC0EFBA9919"/>
    <w:rsid w:val="00617AFB"/>
    <w:rPr>
      <w:rFonts w:eastAsiaTheme="minorHAnsi"/>
      <w:sz w:val="20"/>
    </w:rPr>
  </w:style>
  <w:style w:type="paragraph" w:customStyle="1" w:styleId="EFDCEB23803C4D9BBB0DCE16DF220DF919">
    <w:name w:val="EFDCEB23803C4D9BBB0DCE16DF220DF919"/>
    <w:rsid w:val="00617AFB"/>
    <w:rPr>
      <w:rFonts w:eastAsiaTheme="minorHAnsi"/>
      <w:sz w:val="20"/>
    </w:rPr>
  </w:style>
  <w:style w:type="paragraph" w:customStyle="1" w:styleId="D9C0EBA4ECDE44398DC64DD71C63DF3F20">
    <w:name w:val="D9C0EBA4ECDE44398DC64DD71C63DF3F20"/>
    <w:rsid w:val="00617AFB"/>
    <w:rPr>
      <w:rFonts w:eastAsiaTheme="minorHAnsi"/>
      <w:sz w:val="20"/>
    </w:rPr>
  </w:style>
  <w:style w:type="paragraph" w:customStyle="1" w:styleId="F57D2A91378A4A3B871327F44BD07C6E19">
    <w:name w:val="F57D2A91378A4A3B871327F44BD07C6E19"/>
    <w:rsid w:val="00617AFB"/>
    <w:rPr>
      <w:rFonts w:eastAsiaTheme="minorHAnsi"/>
      <w:sz w:val="20"/>
    </w:rPr>
  </w:style>
  <w:style w:type="paragraph" w:customStyle="1" w:styleId="076291623A5A47EBA71380BC4F1182E819">
    <w:name w:val="076291623A5A47EBA71380BC4F1182E819"/>
    <w:rsid w:val="00617AFB"/>
    <w:rPr>
      <w:rFonts w:eastAsiaTheme="minorHAnsi"/>
      <w:sz w:val="20"/>
    </w:rPr>
  </w:style>
  <w:style w:type="paragraph" w:customStyle="1" w:styleId="7094BB09D05441068F0B00A587E9243719">
    <w:name w:val="7094BB09D05441068F0B00A587E9243719"/>
    <w:rsid w:val="00617AFB"/>
    <w:rPr>
      <w:rFonts w:eastAsiaTheme="minorHAnsi"/>
      <w:sz w:val="20"/>
    </w:rPr>
  </w:style>
  <w:style w:type="paragraph" w:customStyle="1" w:styleId="9E1E59A2518347B1A54E88852AB0CE5518">
    <w:name w:val="9E1E59A2518347B1A54E88852AB0CE5518"/>
    <w:rsid w:val="00617AFB"/>
    <w:rPr>
      <w:rFonts w:eastAsiaTheme="minorHAnsi"/>
      <w:sz w:val="20"/>
    </w:rPr>
  </w:style>
  <w:style w:type="paragraph" w:customStyle="1" w:styleId="E68A0A6EB2DE4831846F0C9FAB3B2E8912">
    <w:name w:val="E68A0A6EB2DE4831846F0C9FAB3B2E8912"/>
    <w:rsid w:val="00617AFB"/>
    <w:rPr>
      <w:rFonts w:eastAsiaTheme="minorHAnsi"/>
      <w:sz w:val="20"/>
    </w:rPr>
  </w:style>
  <w:style w:type="paragraph" w:customStyle="1" w:styleId="5E886FE7221B44788AD63CD24E2C476712">
    <w:name w:val="5E886FE7221B44788AD63CD24E2C476712"/>
    <w:rsid w:val="00617AFB"/>
    <w:rPr>
      <w:rFonts w:eastAsiaTheme="minorHAnsi"/>
      <w:sz w:val="20"/>
    </w:rPr>
  </w:style>
  <w:style w:type="paragraph" w:customStyle="1" w:styleId="B2532037AC684F928E302C0F59B71EC256">
    <w:name w:val="B2532037AC684F928E302C0F59B71EC256"/>
    <w:rsid w:val="00617AFB"/>
    <w:rPr>
      <w:rFonts w:eastAsiaTheme="minorHAnsi"/>
      <w:sz w:val="20"/>
    </w:rPr>
  </w:style>
  <w:style w:type="paragraph" w:customStyle="1" w:styleId="E8EADDA6A38A40B9B6B70AFD21CCFEEF56">
    <w:name w:val="E8EADDA6A38A40B9B6B70AFD21CCFEEF56"/>
    <w:rsid w:val="00617AFB"/>
    <w:rPr>
      <w:rFonts w:eastAsiaTheme="minorHAnsi"/>
      <w:sz w:val="20"/>
    </w:rPr>
  </w:style>
  <w:style w:type="paragraph" w:customStyle="1" w:styleId="70E0E588DDEB4EDCA28E89DB1B33B2E38">
    <w:name w:val="70E0E588DDEB4EDCA28E89DB1B33B2E38"/>
    <w:rsid w:val="00617AFB"/>
    <w:rPr>
      <w:rFonts w:eastAsiaTheme="minorHAnsi"/>
      <w:sz w:val="20"/>
    </w:rPr>
  </w:style>
  <w:style w:type="paragraph" w:customStyle="1" w:styleId="47F46F9D93CE43F59982B192B03083F356">
    <w:name w:val="47F46F9D93CE43F59982B192B03083F356"/>
    <w:rsid w:val="00617AFB"/>
    <w:rPr>
      <w:rFonts w:eastAsiaTheme="minorHAnsi"/>
      <w:sz w:val="20"/>
    </w:rPr>
  </w:style>
  <w:style w:type="paragraph" w:customStyle="1" w:styleId="1EC4CDB5F9FB42A0B2121578E90B3EEC">
    <w:name w:val="1EC4CDB5F9FB42A0B2121578E90B3EEC"/>
    <w:rsid w:val="00617AFB"/>
  </w:style>
  <w:style w:type="paragraph" w:customStyle="1" w:styleId="0E1D48D8DC474355A66E06CBECAD271B38">
    <w:name w:val="0E1D48D8DC474355A66E06CBECAD271B38"/>
    <w:rsid w:val="00617AFB"/>
    <w:rPr>
      <w:rFonts w:eastAsiaTheme="minorHAnsi"/>
      <w:sz w:val="20"/>
    </w:rPr>
  </w:style>
  <w:style w:type="paragraph" w:customStyle="1" w:styleId="64B0E03B2C4F45CC9DAB894491F34DF612">
    <w:name w:val="64B0E03B2C4F45CC9DAB894491F34DF612"/>
    <w:rsid w:val="00617AFB"/>
    <w:rPr>
      <w:rFonts w:eastAsiaTheme="minorHAnsi"/>
      <w:sz w:val="20"/>
    </w:rPr>
  </w:style>
  <w:style w:type="paragraph" w:customStyle="1" w:styleId="F97D2E4A904E45FFA188A7D564F191F038">
    <w:name w:val="F97D2E4A904E45FFA188A7D564F191F038"/>
    <w:rsid w:val="00617AFB"/>
    <w:rPr>
      <w:rFonts w:eastAsiaTheme="minorHAnsi"/>
      <w:sz w:val="20"/>
    </w:rPr>
  </w:style>
  <w:style w:type="paragraph" w:customStyle="1" w:styleId="A6B16F54AA43441E85236981E2CA127C3">
    <w:name w:val="A6B16F54AA43441E85236981E2CA127C3"/>
    <w:rsid w:val="00617AFB"/>
    <w:rPr>
      <w:rFonts w:eastAsiaTheme="minorHAnsi"/>
      <w:sz w:val="20"/>
    </w:rPr>
  </w:style>
  <w:style w:type="paragraph" w:customStyle="1" w:styleId="26509FA7F4C04EE5A7D087A186FA45E440">
    <w:name w:val="26509FA7F4C04EE5A7D087A186FA45E440"/>
    <w:rsid w:val="00617AFB"/>
    <w:rPr>
      <w:rFonts w:eastAsiaTheme="minorHAnsi"/>
      <w:sz w:val="20"/>
    </w:rPr>
  </w:style>
  <w:style w:type="paragraph" w:customStyle="1" w:styleId="E5B92F38B33E47A8B60BE197B655378537">
    <w:name w:val="E5B92F38B33E47A8B60BE197B655378537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">
    <w:name w:val="1EC4CDB5F9FB42A0B2121578E90B3EEC1"/>
    <w:rsid w:val="00617AFB"/>
    <w:rPr>
      <w:rFonts w:eastAsiaTheme="minorHAnsi"/>
      <w:sz w:val="20"/>
    </w:rPr>
  </w:style>
  <w:style w:type="paragraph" w:customStyle="1" w:styleId="F338DC8212294A7ABA7DDBE91A6D087835">
    <w:name w:val="F338DC8212294A7ABA7DDBE91A6D087835"/>
    <w:rsid w:val="00617AFB"/>
    <w:rPr>
      <w:rFonts w:eastAsiaTheme="minorHAnsi"/>
      <w:sz w:val="20"/>
    </w:rPr>
  </w:style>
  <w:style w:type="paragraph" w:customStyle="1" w:styleId="7FC241B05F264163B95EF0D33830A10714">
    <w:name w:val="7FC241B05F264163B95EF0D33830A10714"/>
    <w:rsid w:val="00617AFB"/>
    <w:rPr>
      <w:rFonts w:eastAsiaTheme="minorHAnsi"/>
      <w:sz w:val="20"/>
    </w:rPr>
  </w:style>
  <w:style w:type="paragraph" w:customStyle="1" w:styleId="9FDCEA5A8E024D818ABA20A6642BE70335">
    <w:name w:val="9FDCEA5A8E024D818ABA20A6642BE70335"/>
    <w:rsid w:val="00617AFB"/>
    <w:rPr>
      <w:rFonts w:eastAsiaTheme="minorHAnsi"/>
      <w:sz w:val="20"/>
    </w:rPr>
  </w:style>
  <w:style w:type="paragraph" w:customStyle="1" w:styleId="0873874C57AD46EDB286CC79D5109E6B35">
    <w:name w:val="0873874C57AD46EDB286CC79D5109E6B35"/>
    <w:rsid w:val="00617AFB"/>
    <w:rPr>
      <w:rFonts w:eastAsiaTheme="minorHAnsi"/>
      <w:sz w:val="20"/>
    </w:rPr>
  </w:style>
  <w:style w:type="paragraph" w:customStyle="1" w:styleId="B3A64146716A4551BA38D91886EAE93635">
    <w:name w:val="B3A64146716A4551BA38D91886EAE93635"/>
    <w:rsid w:val="00617AFB"/>
    <w:rPr>
      <w:rFonts w:eastAsiaTheme="minorHAnsi"/>
      <w:sz w:val="20"/>
    </w:rPr>
  </w:style>
  <w:style w:type="paragraph" w:customStyle="1" w:styleId="DE27A79DDF164E8CB929BA9B2A85A14B35">
    <w:name w:val="DE27A79DDF164E8CB929BA9B2A85A14B35"/>
    <w:rsid w:val="00617AFB"/>
    <w:rPr>
      <w:rFonts w:eastAsiaTheme="minorHAnsi"/>
      <w:sz w:val="20"/>
    </w:rPr>
  </w:style>
  <w:style w:type="paragraph" w:customStyle="1" w:styleId="2A5CF04155454947A9F79711E3F2A33E21">
    <w:name w:val="2A5CF04155454947A9F79711E3F2A33E21"/>
    <w:rsid w:val="00617AFB"/>
    <w:rPr>
      <w:rFonts w:eastAsiaTheme="minorHAnsi"/>
      <w:sz w:val="20"/>
    </w:rPr>
  </w:style>
  <w:style w:type="paragraph" w:customStyle="1" w:styleId="59C042F2360D4E1EB9DFB11E2613FE7035">
    <w:name w:val="59C042F2360D4E1EB9DFB11E2613FE7035"/>
    <w:rsid w:val="00617AFB"/>
    <w:rPr>
      <w:rFonts w:eastAsiaTheme="minorHAnsi"/>
      <w:sz w:val="20"/>
    </w:rPr>
  </w:style>
  <w:style w:type="paragraph" w:customStyle="1" w:styleId="9C8CE6F3807C4FE48635FDAF3232159414">
    <w:name w:val="9C8CE6F3807C4FE48635FDAF3232159414"/>
    <w:rsid w:val="00617AFB"/>
    <w:rPr>
      <w:rFonts w:eastAsiaTheme="minorHAnsi"/>
      <w:sz w:val="20"/>
    </w:rPr>
  </w:style>
  <w:style w:type="paragraph" w:customStyle="1" w:styleId="78420C511AC34C98959090D4EB0B467A35">
    <w:name w:val="78420C511AC34C98959090D4EB0B467A35"/>
    <w:rsid w:val="00617AFB"/>
    <w:rPr>
      <w:rFonts w:eastAsiaTheme="minorHAnsi"/>
      <w:sz w:val="20"/>
    </w:rPr>
  </w:style>
  <w:style w:type="paragraph" w:customStyle="1" w:styleId="96877F98162F4498A73E0EDA78E8FB3D17">
    <w:name w:val="96877F98162F4498A73E0EDA78E8FB3D17"/>
    <w:rsid w:val="00617AFB"/>
    <w:rPr>
      <w:rFonts w:eastAsiaTheme="minorHAnsi"/>
      <w:sz w:val="20"/>
    </w:rPr>
  </w:style>
  <w:style w:type="paragraph" w:customStyle="1" w:styleId="F39A8527316E4F508599DCB4F56472DC28">
    <w:name w:val="F39A8527316E4F508599DCB4F56472DC28"/>
    <w:rsid w:val="00617AFB"/>
    <w:rPr>
      <w:rFonts w:eastAsiaTheme="minorHAnsi"/>
      <w:sz w:val="20"/>
    </w:rPr>
  </w:style>
  <w:style w:type="paragraph" w:customStyle="1" w:styleId="C2C4C7D7F272457ABF3FFED2ADAED29834">
    <w:name w:val="C2C4C7D7F272457ABF3FFED2ADAED29834"/>
    <w:rsid w:val="00617AFB"/>
    <w:rPr>
      <w:rFonts w:eastAsiaTheme="minorHAnsi"/>
      <w:sz w:val="20"/>
    </w:rPr>
  </w:style>
  <w:style w:type="paragraph" w:customStyle="1" w:styleId="9C452640BE7E48D2A184E397A62DACA94">
    <w:name w:val="9C452640BE7E48D2A184E397A62DACA94"/>
    <w:rsid w:val="00617AFB"/>
    <w:rPr>
      <w:rFonts w:eastAsiaTheme="minorHAnsi"/>
      <w:sz w:val="20"/>
    </w:rPr>
  </w:style>
  <w:style w:type="paragraph" w:customStyle="1" w:styleId="43A0BA92C26F401CA14BC99B9DEB1DB94">
    <w:name w:val="43A0BA92C26F401CA14BC99B9DEB1DB94"/>
    <w:rsid w:val="00617AFB"/>
    <w:rPr>
      <w:rFonts w:eastAsiaTheme="minorHAnsi"/>
      <w:sz w:val="20"/>
    </w:rPr>
  </w:style>
  <w:style w:type="paragraph" w:customStyle="1" w:styleId="5AA85B4791EA4E468F05BC8C883C816220">
    <w:name w:val="5AA85B4791EA4E468F05BC8C883C816220"/>
    <w:rsid w:val="00617AFB"/>
    <w:rPr>
      <w:rFonts w:eastAsiaTheme="minorHAnsi"/>
      <w:sz w:val="20"/>
    </w:rPr>
  </w:style>
  <w:style w:type="paragraph" w:customStyle="1" w:styleId="F2B69305FDF84EA8AF66D8E55E0EE81E21">
    <w:name w:val="F2B69305FDF84EA8AF66D8E55E0EE81E21"/>
    <w:rsid w:val="00617AFB"/>
    <w:rPr>
      <w:rFonts w:eastAsiaTheme="minorHAnsi"/>
      <w:sz w:val="20"/>
    </w:rPr>
  </w:style>
  <w:style w:type="paragraph" w:customStyle="1" w:styleId="3E647001470D498FB380D1590A106A5521">
    <w:name w:val="3E647001470D498FB380D1590A106A5521"/>
    <w:rsid w:val="00617AFB"/>
    <w:rPr>
      <w:rFonts w:eastAsiaTheme="minorHAnsi"/>
      <w:sz w:val="20"/>
    </w:rPr>
  </w:style>
  <w:style w:type="paragraph" w:customStyle="1" w:styleId="888F29DA521E4B9C981584680B1B5D4712">
    <w:name w:val="888F29DA521E4B9C981584680B1B5D4712"/>
    <w:rsid w:val="00617AFB"/>
    <w:rPr>
      <w:rFonts w:eastAsiaTheme="minorHAnsi"/>
      <w:sz w:val="20"/>
    </w:rPr>
  </w:style>
  <w:style w:type="paragraph" w:customStyle="1" w:styleId="F1E01B98E981440CA5C952189E1380F620">
    <w:name w:val="F1E01B98E981440CA5C952189E1380F620"/>
    <w:rsid w:val="00617AFB"/>
    <w:rPr>
      <w:rFonts w:eastAsiaTheme="minorHAnsi"/>
      <w:sz w:val="20"/>
    </w:rPr>
  </w:style>
  <w:style w:type="paragraph" w:customStyle="1" w:styleId="0A47D7E0A58F4A688AA0644FC0EFBA9920">
    <w:name w:val="0A47D7E0A58F4A688AA0644FC0EFBA9920"/>
    <w:rsid w:val="00617AFB"/>
    <w:rPr>
      <w:rFonts w:eastAsiaTheme="minorHAnsi"/>
      <w:sz w:val="20"/>
    </w:rPr>
  </w:style>
  <w:style w:type="paragraph" w:customStyle="1" w:styleId="EFDCEB23803C4D9BBB0DCE16DF220DF920">
    <w:name w:val="EFDCEB23803C4D9BBB0DCE16DF220DF920"/>
    <w:rsid w:val="00617AFB"/>
    <w:rPr>
      <w:rFonts w:eastAsiaTheme="minorHAnsi"/>
      <w:sz w:val="20"/>
    </w:rPr>
  </w:style>
  <w:style w:type="paragraph" w:customStyle="1" w:styleId="D9C0EBA4ECDE44398DC64DD71C63DF3F21">
    <w:name w:val="D9C0EBA4ECDE44398DC64DD71C63DF3F21"/>
    <w:rsid w:val="00617AFB"/>
    <w:rPr>
      <w:rFonts w:eastAsiaTheme="minorHAnsi"/>
      <w:sz w:val="20"/>
    </w:rPr>
  </w:style>
  <w:style w:type="paragraph" w:customStyle="1" w:styleId="F57D2A91378A4A3B871327F44BD07C6E20">
    <w:name w:val="F57D2A91378A4A3B871327F44BD07C6E20"/>
    <w:rsid w:val="00617AFB"/>
    <w:rPr>
      <w:rFonts w:eastAsiaTheme="minorHAnsi"/>
      <w:sz w:val="20"/>
    </w:rPr>
  </w:style>
  <w:style w:type="paragraph" w:customStyle="1" w:styleId="076291623A5A47EBA71380BC4F1182E820">
    <w:name w:val="076291623A5A47EBA71380BC4F1182E820"/>
    <w:rsid w:val="00617AFB"/>
    <w:rPr>
      <w:rFonts w:eastAsiaTheme="minorHAnsi"/>
      <w:sz w:val="20"/>
    </w:rPr>
  </w:style>
  <w:style w:type="paragraph" w:customStyle="1" w:styleId="7094BB09D05441068F0B00A587E9243720">
    <w:name w:val="7094BB09D05441068F0B00A587E9243720"/>
    <w:rsid w:val="00617AFB"/>
    <w:rPr>
      <w:rFonts w:eastAsiaTheme="minorHAnsi"/>
      <w:sz w:val="20"/>
    </w:rPr>
  </w:style>
  <w:style w:type="paragraph" w:customStyle="1" w:styleId="9E1E59A2518347B1A54E88852AB0CE5519">
    <w:name w:val="9E1E59A2518347B1A54E88852AB0CE5519"/>
    <w:rsid w:val="00617AFB"/>
    <w:rPr>
      <w:rFonts w:eastAsiaTheme="minorHAnsi"/>
      <w:sz w:val="20"/>
    </w:rPr>
  </w:style>
  <w:style w:type="paragraph" w:customStyle="1" w:styleId="E68A0A6EB2DE4831846F0C9FAB3B2E8913">
    <w:name w:val="E68A0A6EB2DE4831846F0C9FAB3B2E8913"/>
    <w:rsid w:val="00617AFB"/>
    <w:rPr>
      <w:rFonts w:eastAsiaTheme="minorHAnsi"/>
      <w:sz w:val="20"/>
    </w:rPr>
  </w:style>
  <w:style w:type="paragraph" w:customStyle="1" w:styleId="5E886FE7221B44788AD63CD24E2C476713">
    <w:name w:val="5E886FE7221B44788AD63CD24E2C476713"/>
    <w:rsid w:val="00617AFB"/>
    <w:rPr>
      <w:rFonts w:eastAsiaTheme="minorHAnsi"/>
      <w:sz w:val="20"/>
    </w:rPr>
  </w:style>
  <w:style w:type="paragraph" w:customStyle="1" w:styleId="B2532037AC684F928E302C0F59B71EC257">
    <w:name w:val="B2532037AC684F928E302C0F59B71EC257"/>
    <w:rsid w:val="00617AFB"/>
    <w:rPr>
      <w:rFonts w:eastAsiaTheme="minorHAnsi"/>
      <w:sz w:val="20"/>
    </w:rPr>
  </w:style>
  <w:style w:type="paragraph" w:customStyle="1" w:styleId="E8EADDA6A38A40B9B6B70AFD21CCFEEF57">
    <w:name w:val="E8EADDA6A38A40B9B6B70AFD21CCFEEF57"/>
    <w:rsid w:val="00617AFB"/>
    <w:rPr>
      <w:rFonts w:eastAsiaTheme="minorHAnsi"/>
      <w:sz w:val="20"/>
    </w:rPr>
  </w:style>
  <w:style w:type="paragraph" w:customStyle="1" w:styleId="70E0E588DDEB4EDCA28E89DB1B33B2E39">
    <w:name w:val="70E0E588DDEB4EDCA28E89DB1B33B2E39"/>
    <w:rsid w:val="00617AFB"/>
    <w:rPr>
      <w:rFonts w:eastAsiaTheme="minorHAnsi"/>
      <w:sz w:val="20"/>
    </w:rPr>
  </w:style>
  <w:style w:type="paragraph" w:customStyle="1" w:styleId="47F46F9D93CE43F59982B192B03083F357">
    <w:name w:val="47F46F9D93CE43F59982B192B03083F357"/>
    <w:rsid w:val="00617AFB"/>
    <w:rPr>
      <w:rFonts w:eastAsiaTheme="minorHAnsi"/>
      <w:sz w:val="20"/>
    </w:rPr>
  </w:style>
  <w:style w:type="paragraph" w:customStyle="1" w:styleId="0E1D48D8DC474355A66E06CBECAD271B39">
    <w:name w:val="0E1D48D8DC474355A66E06CBECAD271B39"/>
    <w:rsid w:val="00617AFB"/>
    <w:rPr>
      <w:rFonts w:eastAsiaTheme="minorHAnsi"/>
      <w:sz w:val="20"/>
    </w:rPr>
  </w:style>
  <w:style w:type="paragraph" w:customStyle="1" w:styleId="64B0E03B2C4F45CC9DAB894491F34DF613">
    <w:name w:val="64B0E03B2C4F45CC9DAB894491F34DF613"/>
    <w:rsid w:val="00617AFB"/>
    <w:rPr>
      <w:rFonts w:eastAsiaTheme="minorHAnsi"/>
      <w:sz w:val="20"/>
    </w:rPr>
  </w:style>
  <w:style w:type="paragraph" w:customStyle="1" w:styleId="F97D2E4A904E45FFA188A7D564F191F039">
    <w:name w:val="F97D2E4A904E45FFA188A7D564F191F039"/>
    <w:rsid w:val="00617AFB"/>
    <w:rPr>
      <w:rFonts w:eastAsiaTheme="minorHAnsi"/>
      <w:sz w:val="20"/>
    </w:rPr>
  </w:style>
  <w:style w:type="paragraph" w:customStyle="1" w:styleId="A6B16F54AA43441E85236981E2CA127C4">
    <w:name w:val="A6B16F54AA43441E85236981E2CA127C4"/>
    <w:rsid w:val="00617AFB"/>
    <w:rPr>
      <w:rFonts w:eastAsiaTheme="minorHAnsi"/>
      <w:sz w:val="20"/>
    </w:rPr>
  </w:style>
  <w:style w:type="paragraph" w:customStyle="1" w:styleId="26509FA7F4C04EE5A7D087A186FA45E441">
    <w:name w:val="26509FA7F4C04EE5A7D087A186FA45E441"/>
    <w:rsid w:val="00617AFB"/>
    <w:rPr>
      <w:rFonts w:eastAsiaTheme="minorHAnsi"/>
      <w:sz w:val="20"/>
    </w:rPr>
  </w:style>
  <w:style w:type="paragraph" w:customStyle="1" w:styleId="E5B92F38B33E47A8B60BE197B655378538">
    <w:name w:val="E5B92F38B33E47A8B60BE197B655378538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">
    <w:name w:val="1EC4CDB5F9FB42A0B2121578E90B3EEC2"/>
    <w:rsid w:val="00617AFB"/>
    <w:rPr>
      <w:rFonts w:eastAsiaTheme="minorHAnsi"/>
      <w:sz w:val="20"/>
    </w:rPr>
  </w:style>
  <w:style w:type="paragraph" w:customStyle="1" w:styleId="F338DC8212294A7ABA7DDBE91A6D087836">
    <w:name w:val="F338DC8212294A7ABA7DDBE91A6D087836"/>
    <w:rsid w:val="00617AFB"/>
    <w:rPr>
      <w:rFonts w:eastAsiaTheme="minorHAnsi"/>
      <w:sz w:val="20"/>
    </w:rPr>
  </w:style>
  <w:style w:type="paragraph" w:customStyle="1" w:styleId="7FC241B05F264163B95EF0D33830A10715">
    <w:name w:val="7FC241B05F264163B95EF0D33830A10715"/>
    <w:rsid w:val="00617AFB"/>
    <w:rPr>
      <w:rFonts w:eastAsiaTheme="minorHAnsi"/>
      <w:sz w:val="20"/>
    </w:rPr>
  </w:style>
  <w:style w:type="paragraph" w:customStyle="1" w:styleId="9FDCEA5A8E024D818ABA20A6642BE70336">
    <w:name w:val="9FDCEA5A8E024D818ABA20A6642BE70336"/>
    <w:rsid w:val="00617AFB"/>
    <w:rPr>
      <w:rFonts w:eastAsiaTheme="minorHAnsi"/>
      <w:sz w:val="20"/>
    </w:rPr>
  </w:style>
  <w:style w:type="paragraph" w:customStyle="1" w:styleId="0873874C57AD46EDB286CC79D5109E6B36">
    <w:name w:val="0873874C57AD46EDB286CC79D5109E6B36"/>
    <w:rsid w:val="00617AFB"/>
    <w:rPr>
      <w:rFonts w:eastAsiaTheme="minorHAnsi"/>
      <w:sz w:val="20"/>
    </w:rPr>
  </w:style>
  <w:style w:type="paragraph" w:customStyle="1" w:styleId="B3A64146716A4551BA38D91886EAE93636">
    <w:name w:val="B3A64146716A4551BA38D91886EAE93636"/>
    <w:rsid w:val="00617AFB"/>
    <w:rPr>
      <w:rFonts w:eastAsiaTheme="minorHAnsi"/>
      <w:sz w:val="20"/>
    </w:rPr>
  </w:style>
  <w:style w:type="paragraph" w:customStyle="1" w:styleId="DE27A79DDF164E8CB929BA9B2A85A14B36">
    <w:name w:val="DE27A79DDF164E8CB929BA9B2A85A14B36"/>
    <w:rsid w:val="00617AFB"/>
    <w:rPr>
      <w:rFonts w:eastAsiaTheme="minorHAnsi"/>
      <w:sz w:val="20"/>
    </w:rPr>
  </w:style>
  <w:style w:type="paragraph" w:customStyle="1" w:styleId="2A5CF04155454947A9F79711E3F2A33E22">
    <w:name w:val="2A5CF04155454947A9F79711E3F2A33E22"/>
    <w:rsid w:val="00617AFB"/>
    <w:rPr>
      <w:rFonts w:eastAsiaTheme="minorHAnsi"/>
      <w:sz w:val="20"/>
    </w:rPr>
  </w:style>
  <w:style w:type="paragraph" w:customStyle="1" w:styleId="59C042F2360D4E1EB9DFB11E2613FE7036">
    <w:name w:val="59C042F2360D4E1EB9DFB11E2613FE7036"/>
    <w:rsid w:val="00617AFB"/>
    <w:rPr>
      <w:rFonts w:eastAsiaTheme="minorHAnsi"/>
      <w:sz w:val="20"/>
    </w:rPr>
  </w:style>
  <w:style w:type="paragraph" w:customStyle="1" w:styleId="9C8CE6F3807C4FE48635FDAF3232159415">
    <w:name w:val="9C8CE6F3807C4FE48635FDAF3232159415"/>
    <w:rsid w:val="00617AFB"/>
    <w:rPr>
      <w:rFonts w:eastAsiaTheme="minorHAnsi"/>
      <w:sz w:val="20"/>
    </w:rPr>
  </w:style>
  <w:style w:type="paragraph" w:customStyle="1" w:styleId="78420C511AC34C98959090D4EB0B467A36">
    <w:name w:val="78420C511AC34C98959090D4EB0B467A36"/>
    <w:rsid w:val="00617AFB"/>
    <w:rPr>
      <w:rFonts w:eastAsiaTheme="minorHAnsi"/>
      <w:sz w:val="20"/>
    </w:rPr>
  </w:style>
  <w:style w:type="paragraph" w:customStyle="1" w:styleId="96877F98162F4498A73E0EDA78E8FB3D18">
    <w:name w:val="96877F98162F4498A73E0EDA78E8FB3D18"/>
    <w:rsid w:val="00617AFB"/>
    <w:rPr>
      <w:rFonts w:eastAsiaTheme="minorHAnsi"/>
      <w:sz w:val="20"/>
    </w:rPr>
  </w:style>
  <w:style w:type="paragraph" w:customStyle="1" w:styleId="F39A8527316E4F508599DCB4F56472DC29">
    <w:name w:val="F39A8527316E4F508599DCB4F56472DC29"/>
    <w:rsid w:val="00617AFB"/>
    <w:rPr>
      <w:rFonts w:eastAsiaTheme="minorHAnsi"/>
      <w:sz w:val="20"/>
    </w:rPr>
  </w:style>
  <w:style w:type="paragraph" w:customStyle="1" w:styleId="C2C4C7D7F272457ABF3FFED2ADAED29835">
    <w:name w:val="C2C4C7D7F272457ABF3FFED2ADAED29835"/>
    <w:rsid w:val="00617AFB"/>
    <w:rPr>
      <w:rFonts w:eastAsiaTheme="minorHAnsi"/>
      <w:sz w:val="20"/>
    </w:rPr>
  </w:style>
  <w:style w:type="paragraph" w:customStyle="1" w:styleId="9C452640BE7E48D2A184E397A62DACA95">
    <w:name w:val="9C452640BE7E48D2A184E397A62DACA95"/>
    <w:rsid w:val="00617AFB"/>
    <w:rPr>
      <w:rFonts w:eastAsiaTheme="minorHAnsi"/>
      <w:sz w:val="20"/>
    </w:rPr>
  </w:style>
  <w:style w:type="paragraph" w:customStyle="1" w:styleId="43A0BA92C26F401CA14BC99B9DEB1DB95">
    <w:name w:val="43A0BA92C26F401CA14BC99B9DEB1DB95"/>
    <w:rsid w:val="00617AFB"/>
    <w:rPr>
      <w:rFonts w:eastAsiaTheme="minorHAnsi"/>
      <w:sz w:val="20"/>
    </w:rPr>
  </w:style>
  <w:style w:type="paragraph" w:customStyle="1" w:styleId="5AA85B4791EA4E468F05BC8C883C816221">
    <w:name w:val="5AA85B4791EA4E468F05BC8C883C816221"/>
    <w:rsid w:val="00617AFB"/>
    <w:rPr>
      <w:rFonts w:eastAsiaTheme="minorHAnsi"/>
      <w:sz w:val="20"/>
    </w:rPr>
  </w:style>
  <w:style w:type="paragraph" w:customStyle="1" w:styleId="F2B69305FDF84EA8AF66D8E55E0EE81E22">
    <w:name w:val="F2B69305FDF84EA8AF66D8E55E0EE81E22"/>
    <w:rsid w:val="00617AFB"/>
    <w:rPr>
      <w:rFonts w:eastAsiaTheme="minorHAnsi"/>
      <w:sz w:val="20"/>
    </w:rPr>
  </w:style>
  <w:style w:type="paragraph" w:customStyle="1" w:styleId="3E647001470D498FB380D1590A106A5522">
    <w:name w:val="3E647001470D498FB380D1590A106A5522"/>
    <w:rsid w:val="00617AFB"/>
    <w:rPr>
      <w:rFonts w:eastAsiaTheme="minorHAnsi"/>
      <w:sz w:val="20"/>
    </w:rPr>
  </w:style>
  <w:style w:type="paragraph" w:customStyle="1" w:styleId="888F29DA521E4B9C981584680B1B5D4713">
    <w:name w:val="888F29DA521E4B9C981584680B1B5D4713"/>
    <w:rsid w:val="00617AFB"/>
    <w:rPr>
      <w:rFonts w:eastAsiaTheme="minorHAnsi"/>
      <w:sz w:val="20"/>
    </w:rPr>
  </w:style>
  <w:style w:type="paragraph" w:customStyle="1" w:styleId="F1E01B98E981440CA5C952189E1380F621">
    <w:name w:val="F1E01B98E981440CA5C952189E1380F621"/>
    <w:rsid w:val="00617AFB"/>
    <w:rPr>
      <w:rFonts w:eastAsiaTheme="minorHAnsi"/>
      <w:sz w:val="20"/>
    </w:rPr>
  </w:style>
  <w:style w:type="paragraph" w:customStyle="1" w:styleId="0A47D7E0A58F4A688AA0644FC0EFBA9921">
    <w:name w:val="0A47D7E0A58F4A688AA0644FC0EFBA9921"/>
    <w:rsid w:val="00617AFB"/>
    <w:rPr>
      <w:rFonts w:eastAsiaTheme="minorHAnsi"/>
      <w:sz w:val="20"/>
    </w:rPr>
  </w:style>
  <w:style w:type="paragraph" w:customStyle="1" w:styleId="EFDCEB23803C4D9BBB0DCE16DF220DF921">
    <w:name w:val="EFDCEB23803C4D9BBB0DCE16DF220DF921"/>
    <w:rsid w:val="00617AFB"/>
    <w:rPr>
      <w:rFonts w:eastAsiaTheme="minorHAnsi"/>
      <w:sz w:val="20"/>
    </w:rPr>
  </w:style>
  <w:style w:type="paragraph" w:customStyle="1" w:styleId="D9C0EBA4ECDE44398DC64DD71C63DF3F22">
    <w:name w:val="D9C0EBA4ECDE44398DC64DD71C63DF3F22"/>
    <w:rsid w:val="00617AFB"/>
    <w:rPr>
      <w:rFonts w:eastAsiaTheme="minorHAnsi"/>
      <w:sz w:val="20"/>
    </w:rPr>
  </w:style>
  <w:style w:type="paragraph" w:customStyle="1" w:styleId="F57D2A91378A4A3B871327F44BD07C6E21">
    <w:name w:val="F57D2A91378A4A3B871327F44BD07C6E21"/>
    <w:rsid w:val="00617AFB"/>
    <w:rPr>
      <w:rFonts w:eastAsiaTheme="minorHAnsi"/>
      <w:sz w:val="20"/>
    </w:rPr>
  </w:style>
  <w:style w:type="paragraph" w:customStyle="1" w:styleId="076291623A5A47EBA71380BC4F1182E821">
    <w:name w:val="076291623A5A47EBA71380BC4F1182E821"/>
    <w:rsid w:val="00617AFB"/>
    <w:rPr>
      <w:rFonts w:eastAsiaTheme="minorHAnsi"/>
      <w:sz w:val="20"/>
    </w:rPr>
  </w:style>
  <w:style w:type="paragraph" w:customStyle="1" w:styleId="7094BB09D05441068F0B00A587E9243721">
    <w:name w:val="7094BB09D05441068F0B00A587E9243721"/>
    <w:rsid w:val="00617AFB"/>
    <w:rPr>
      <w:rFonts w:eastAsiaTheme="minorHAnsi"/>
      <w:sz w:val="20"/>
    </w:rPr>
  </w:style>
  <w:style w:type="paragraph" w:customStyle="1" w:styleId="9E1E59A2518347B1A54E88852AB0CE5520">
    <w:name w:val="9E1E59A2518347B1A54E88852AB0CE5520"/>
    <w:rsid w:val="00617AFB"/>
    <w:rPr>
      <w:rFonts w:eastAsiaTheme="minorHAnsi"/>
      <w:sz w:val="20"/>
    </w:rPr>
  </w:style>
  <w:style w:type="paragraph" w:customStyle="1" w:styleId="E68A0A6EB2DE4831846F0C9FAB3B2E8914">
    <w:name w:val="E68A0A6EB2DE4831846F0C9FAB3B2E8914"/>
    <w:rsid w:val="00617AFB"/>
    <w:rPr>
      <w:rFonts w:eastAsiaTheme="minorHAnsi"/>
      <w:sz w:val="20"/>
    </w:rPr>
  </w:style>
  <w:style w:type="paragraph" w:customStyle="1" w:styleId="5E886FE7221B44788AD63CD24E2C476714">
    <w:name w:val="5E886FE7221B44788AD63CD24E2C476714"/>
    <w:rsid w:val="00617AFB"/>
    <w:rPr>
      <w:rFonts w:eastAsiaTheme="minorHAnsi"/>
      <w:sz w:val="20"/>
    </w:rPr>
  </w:style>
  <w:style w:type="paragraph" w:customStyle="1" w:styleId="B2532037AC684F928E302C0F59B71EC258">
    <w:name w:val="B2532037AC684F928E302C0F59B71EC258"/>
    <w:rsid w:val="00617AFB"/>
    <w:rPr>
      <w:rFonts w:eastAsiaTheme="minorHAnsi"/>
      <w:sz w:val="20"/>
    </w:rPr>
  </w:style>
  <w:style w:type="paragraph" w:customStyle="1" w:styleId="E8EADDA6A38A40B9B6B70AFD21CCFEEF58">
    <w:name w:val="E8EADDA6A38A40B9B6B70AFD21CCFEEF58"/>
    <w:rsid w:val="00617AFB"/>
    <w:rPr>
      <w:rFonts w:eastAsiaTheme="minorHAnsi"/>
      <w:sz w:val="20"/>
    </w:rPr>
  </w:style>
  <w:style w:type="paragraph" w:customStyle="1" w:styleId="70E0E588DDEB4EDCA28E89DB1B33B2E310">
    <w:name w:val="70E0E588DDEB4EDCA28E89DB1B33B2E310"/>
    <w:rsid w:val="00617AFB"/>
    <w:rPr>
      <w:rFonts w:eastAsiaTheme="minorHAnsi"/>
      <w:sz w:val="20"/>
    </w:rPr>
  </w:style>
  <w:style w:type="paragraph" w:customStyle="1" w:styleId="47F46F9D93CE43F59982B192B03083F358">
    <w:name w:val="47F46F9D93CE43F59982B192B03083F358"/>
    <w:rsid w:val="00617AFB"/>
    <w:rPr>
      <w:rFonts w:eastAsiaTheme="minorHAnsi"/>
      <w:sz w:val="20"/>
    </w:rPr>
  </w:style>
  <w:style w:type="paragraph" w:customStyle="1" w:styleId="0E1D48D8DC474355A66E06CBECAD271B40">
    <w:name w:val="0E1D48D8DC474355A66E06CBECAD271B40"/>
    <w:rsid w:val="00617AFB"/>
    <w:rPr>
      <w:rFonts w:eastAsiaTheme="minorHAnsi"/>
      <w:sz w:val="20"/>
    </w:rPr>
  </w:style>
  <w:style w:type="paragraph" w:customStyle="1" w:styleId="64B0E03B2C4F45CC9DAB894491F34DF614">
    <w:name w:val="64B0E03B2C4F45CC9DAB894491F34DF614"/>
    <w:rsid w:val="00617AFB"/>
    <w:rPr>
      <w:rFonts w:eastAsiaTheme="minorHAnsi"/>
      <w:sz w:val="20"/>
    </w:rPr>
  </w:style>
  <w:style w:type="paragraph" w:customStyle="1" w:styleId="F97D2E4A904E45FFA188A7D564F191F040">
    <w:name w:val="F97D2E4A904E45FFA188A7D564F191F040"/>
    <w:rsid w:val="00617AFB"/>
    <w:rPr>
      <w:rFonts w:eastAsiaTheme="minorHAnsi"/>
      <w:sz w:val="20"/>
    </w:rPr>
  </w:style>
  <w:style w:type="paragraph" w:customStyle="1" w:styleId="A6B16F54AA43441E85236981E2CA127C5">
    <w:name w:val="A6B16F54AA43441E85236981E2CA127C5"/>
    <w:rsid w:val="00617AFB"/>
    <w:rPr>
      <w:rFonts w:eastAsiaTheme="minorHAnsi"/>
      <w:sz w:val="20"/>
    </w:rPr>
  </w:style>
  <w:style w:type="paragraph" w:customStyle="1" w:styleId="26509FA7F4C04EE5A7D087A186FA45E442">
    <w:name w:val="26509FA7F4C04EE5A7D087A186FA45E442"/>
    <w:rsid w:val="00617AFB"/>
    <w:rPr>
      <w:rFonts w:eastAsiaTheme="minorHAnsi"/>
      <w:sz w:val="20"/>
    </w:rPr>
  </w:style>
  <w:style w:type="paragraph" w:customStyle="1" w:styleId="E5B92F38B33E47A8B60BE197B655378539">
    <w:name w:val="E5B92F38B33E47A8B60BE197B655378539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3">
    <w:name w:val="1EC4CDB5F9FB42A0B2121578E90B3EEC3"/>
    <w:rsid w:val="00617AFB"/>
    <w:rPr>
      <w:rFonts w:eastAsiaTheme="minorHAnsi"/>
      <w:sz w:val="20"/>
    </w:rPr>
  </w:style>
  <w:style w:type="paragraph" w:customStyle="1" w:styleId="F338DC8212294A7ABA7DDBE91A6D087837">
    <w:name w:val="F338DC8212294A7ABA7DDBE91A6D087837"/>
    <w:rsid w:val="00617AFB"/>
    <w:rPr>
      <w:rFonts w:eastAsiaTheme="minorHAnsi"/>
      <w:sz w:val="20"/>
    </w:rPr>
  </w:style>
  <w:style w:type="paragraph" w:customStyle="1" w:styleId="7FC241B05F264163B95EF0D33830A10716">
    <w:name w:val="7FC241B05F264163B95EF0D33830A10716"/>
    <w:rsid w:val="00617AFB"/>
    <w:rPr>
      <w:rFonts w:eastAsiaTheme="minorHAnsi"/>
      <w:sz w:val="20"/>
    </w:rPr>
  </w:style>
  <w:style w:type="paragraph" w:customStyle="1" w:styleId="9FDCEA5A8E024D818ABA20A6642BE70337">
    <w:name w:val="9FDCEA5A8E024D818ABA20A6642BE70337"/>
    <w:rsid w:val="00617AFB"/>
    <w:rPr>
      <w:rFonts w:eastAsiaTheme="minorHAnsi"/>
      <w:sz w:val="20"/>
    </w:rPr>
  </w:style>
  <w:style w:type="paragraph" w:customStyle="1" w:styleId="0873874C57AD46EDB286CC79D5109E6B37">
    <w:name w:val="0873874C57AD46EDB286CC79D5109E6B37"/>
    <w:rsid w:val="00617AFB"/>
    <w:rPr>
      <w:rFonts w:eastAsiaTheme="minorHAnsi"/>
      <w:sz w:val="20"/>
    </w:rPr>
  </w:style>
  <w:style w:type="paragraph" w:customStyle="1" w:styleId="B3A64146716A4551BA38D91886EAE93637">
    <w:name w:val="B3A64146716A4551BA38D91886EAE93637"/>
    <w:rsid w:val="00617AFB"/>
    <w:rPr>
      <w:rFonts w:eastAsiaTheme="minorHAnsi"/>
      <w:sz w:val="20"/>
    </w:rPr>
  </w:style>
  <w:style w:type="paragraph" w:customStyle="1" w:styleId="DE27A79DDF164E8CB929BA9B2A85A14B37">
    <w:name w:val="DE27A79DDF164E8CB929BA9B2A85A14B37"/>
    <w:rsid w:val="00617AFB"/>
    <w:rPr>
      <w:rFonts w:eastAsiaTheme="minorHAnsi"/>
      <w:sz w:val="20"/>
    </w:rPr>
  </w:style>
  <w:style w:type="paragraph" w:customStyle="1" w:styleId="2A5CF04155454947A9F79711E3F2A33E23">
    <w:name w:val="2A5CF04155454947A9F79711E3F2A33E23"/>
    <w:rsid w:val="00617AFB"/>
    <w:rPr>
      <w:rFonts w:eastAsiaTheme="minorHAnsi"/>
      <w:sz w:val="20"/>
    </w:rPr>
  </w:style>
  <w:style w:type="paragraph" w:customStyle="1" w:styleId="59C042F2360D4E1EB9DFB11E2613FE7037">
    <w:name w:val="59C042F2360D4E1EB9DFB11E2613FE7037"/>
    <w:rsid w:val="00617AFB"/>
    <w:rPr>
      <w:rFonts w:eastAsiaTheme="minorHAnsi"/>
      <w:sz w:val="20"/>
    </w:rPr>
  </w:style>
  <w:style w:type="paragraph" w:customStyle="1" w:styleId="9C8CE6F3807C4FE48635FDAF3232159416">
    <w:name w:val="9C8CE6F3807C4FE48635FDAF3232159416"/>
    <w:rsid w:val="00617AFB"/>
    <w:rPr>
      <w:rFonts w:eastAsiaTheme="minorHAnsi"/>
      <w:sz w:val="20"/>
    </w:rPr>
  </w:style>
  <w:style w:type="paragraph" w:customStyle="1" w:styleId="78420C511AC34C98959090D4EB0B467A37">
    <w:name w:val="78420C511AC34C98959090D4EB0B467A37"/>
    <w:rsid w:val="00617AFB"/>
    <w:rPr>
      <w:rFonts w:eastAsiaTheme="minorHAnsi"/>
      <w:sz w:val="20"/>
    </w:rPr>
  </w:style>
  <w:style w:type="paragraph" w:customStyle="1" w:styleId="96877F98162F4498A73E0EDA78E8FB3D19">
    <w:name w:val="96877F98162F4498A73E0EDA78E8FB3D19"/>
    <w:rsid w:val="00617AFB"/>
    <w:rPr>
      <w:rFonts w:eastAsiaTheme="minorHAnsi"/>
      <w:sz w:val="20"/>
    </w:rPr>
  </w:style>
  <w:style w:type="paragraph" w:customStyle="1" w:styleId="F39A8527316E4F508599DCB4F56472DC30">
    <w:name w:val="F39A8527316E4F508599DCB4F56472DC30"/>
    <w:rsid w:val="00617AFB"/>
    <w:rPr>
      <w:rFonts w:eastAsiaTheme="minorHAnsi"/>
      <w:sz w:val="20"/>
    </w:rPr>
  </w:style>
  <w:style w:type="paragraph" w:customStyle="1" w:styleId="C2C4C7D7F272457ABF3FFED2ADAED29836">
    <w:name w:val="C2C4C7D7F272457ABF3FFED2ADAED29836"/>
    <w:rsid w:val="00617AFB"/>
    <w:rPr>
      <w:rFonts w:eastAsiaTheme="minorHAnsi"/>
      <w:sz w:val="20"/>
    </w:rPr>
  </w:style>
  <w:style w:type="paragraph" w:customStyle="1" w:styleId="9C452640BE7E48D2A184E397A62DACA96">
    <w:name w:val="9C452640BE7E48D2A184E397A62DACA96"/>
    <w:rsid w:val="00617AFB"/>
    <w:rPr>
      <w:rFonts w:eastAsiaTheme="minorHAnsi"/>
      <w:sz w:val="20"/>
    </w:rPr>
  </w:style>
  <w:style w:type="paragraph" w:customStyle="1" w:styleId="43A0BA92C26F401CA14BC99B9DEB1DB96">
    <w:name w:val="43A0BA92C26F401CA14BC99B9DEB1DB96"/>
    <w:rsid w:val="00617AFB"/>
    <w:rPr>
      <w:rFonts w:eastAsiaTheme="minorHAnsi"/>
      <w:sz w:val="20"/>
    </w:rPr>
  </w:style>
  <w:style w:type="paragraph" w:customStyle="1" w:styleId="5AA85B4791EA4E468F05BC8C883C816222">
    <w:name w:val="5AA85B4791EA4E468F05BC8C883C816222"/>
    <w:rsid w:val="00617AFB"/>
    <w:rPr>
      <w:rFonts w:eastAsiaTheme="minorHAnsi"/>
      <w:sz w:val="20"/>
    </w:rPr>
  </w:style>
  <w:style w:type="paragraph" w:customStyle="1" w:styleId="F2B69305FDF84EA8AF66D8E55E0EE81E23">
    <w:name w:val="F2B69305FDF84EA8AF66D8E55E0EE81E23"/>
    <w:rsid w:val="00617AFB"/>
    <w:rPr>
      <w:rFonts w:eastAsiaTheme="minorHAnsi"/>
      <w:sz w:val="20"/>
    </w:rPr>
  </w:style>
  <w:style w:type="paragraph" w:customStyle="1" w:styleId="3E647001470D498FB380D1590A106A5523">
    <w:name w:val="3E647001470D498FB380D1590A106A5523"/>
    <w:rsid w:val="00617AFB"/>
    <w:rPr>
      <w:rFonts w:eastAsiaTheme="minorHAnsi"/>
      <w:sz w:val="20"/>
    </w:rPr>
  </w:style>
  <w:style w:type="paragraph" w:customStyle="1" w:styleId="888F29DA521E4B9C981584680B1B5D4714">
    <w:name w:val="888F29DA521E4B9C981584680B1B5D4714"/>
    <w:rsid w:val="00617AFB"/>
    <w:rPr>
      <w:rFonts w:eastAsiaTheme="minorHAnsi"/>
      <w:sz w:val="20"/>
    </w:rPr>
  </w:style>
  <w:style w:type="paragraph" w:customStyle="1" w:styleId="F1E01B98E981440CA5C952189E1380F622">
    <w:name w:val="F1E01B98E981440CA5C952189E1380F622"/>
    <w:rsid w:val="00617AFB"/>
    <w:rPr>
      <w:rFonts w:eastAsiaTheme="minorHAnsi"/>
      <w:sz w:val="20"/>
    </w:rPr>
  </w:style>
  <w:style w:type="paragraph" w:customStyle="1" w:styleId="0A47D7E0A58F4A688AA0644FC0EFBA9922">
    <w:name w:val="0A47D7E0A58F4A688AA0644FC0EFBA9922"/>
    <w:rsid w:val="00617AFB"/>
    <w:rPr>
      <w:rFonts w:eastAsiaTheme="minorHAnsi"/>
      <w:sz w:val="20"/>
    </w:rPr>
  </w:style>
  <w:style w:type="paragraph" w:customStyle="1" w:styleId="EFDCEB23803C4D9BBB0DCE16DF220DF922">
    <w:name w:val="EFDCEB23803C4D9BBB0DCE16DF220DF922"/>
    <w:rsid w:val="00617AFB"/>
    <w:rPr>
      <w:rFonts w:eastAsiaTheme="minorHAnsi"/>
      <w:sz w:val="20"/>
    </w:rPr>
  </w:style>
  <w:style w:type="paragraph" w:customStyle="1" w:styleId="D9C0EBA4ECDE44398DC64DD71C63DF3F23">
    <w:name w:val="D9C0EBA4ECDE44398DC64DD71C63DF3F23"/>
    <w:rsid w:val="00617AFB"/>
    <w:rPr>
      <w:rFonts w:eastAsiaTheme="minorHAnsi"/>
      <w:sz w:val="20"/>
    </w:rPr>
  </w:style>
  <w:style w:type="paragraph" w:customStyle="1" w:styleId="F57D2A91378A4A3B871327F44BD07C6E22">
    <w:name w:val="F57D2A91378A4A3B871327F44BD07C6E22"/>
    <w:rsid w:val="00617AFB"/>
    <w:rPr>
      <w:rFonts w:eastAsiaTheme="minorHAnsi"/>
      <w:sz w:val="20"/>
    </w:rPr>
  </w:style>
  <w:style w:type="paragraph" w:customStyle="1" w:styleId="076291623A5A47EBA71380BC4F1182E822">
    <w:name w:val="076291623A5A47EBA71380BC4F1182E822"/>
    <w:rsid w:val="00617AFB"/>
    <w:rPr>
      <w:rFonts w:eastAsiaTheme="minorHAnsi"/>
      <w:sz w:val="20"/>
    </w:rPr>
  </w:style>
  <w:style w:type="paragraph" w:customStyle="1" w:styleId="7094BB09D05441068F0B00A587E9243722">
    <w:name w:val="7094BB09D05441068F0B00A587E9243722"/>
    <w:rsid w:val="00617AFB"/>
    <w:rPr>
      <w:rFonts w:eastAsiaTheme="minorHAnsi"/>
      <w:sz w:val="20"/>
    </w:rPr>
  </w:style>
  <w:style w:type="paragraph" w:customStyle="1" w:styleId="9E1E59A2518347B1A54E88852AB0CE5521">
    <w:name w:val="9E1E59A2518347B1A54E88852AB0CE5521"/>
    <w:rsid w:val="00617AFB"/>
    <w:rPr>
      <w:rFonts w:eastAsiaTheme="minorHAnsi"/>
      <w:sz w:val="20"/>
    </w:rPr>
  </w:style>
  <w:style w:type="paragraph" w:customStyle="1" w:styleId="E68A0A6EB2DE4831846F0C9FAB3B2E8915">
    <w:name w:val="E68A0A6EB2DE4831846F0C9FAB3B2E8915"/>
    <w:rsid w:val="00617AFB"/>
    <w:rPr>
      <w:rFonts w:eastAsiaTheme="minorHAnsi"/>
      <w:sz w:val="20"/>
    </w:rPr>
  </w:style>
  <w:style w:type="paragraph" w:customStyle="1" w:styleId="5E886FE7221B44788AD63CD24E2C476715">
    <w:name w:val="5E886FE7221B44788AD63CD24E2C476715"/>
    <w:rsid w:val="00617AFB"/>
    <w:rPr>
      <w:rFonts w:eastAsiaTheme="minorHAnsi"/>
      <w:sz w:val="20"/>
    </w:rPr>
  </w:style>
  <w:style w:type="paragraph" w:customStyle="1" w:styleId="B2532037AC684F928E302C0F59B71EC259">
    <w:name w:val="B2532037AC684F928E302C0F59B71EC259"/>
    <w:rsid w:val="00617AFB"/>
    <w:rPr>
      <w:rFonts w:eastAsiaTheme="minorHAnsi"/>
      <w:sz w:val="20"/>
    </w:rPr>
  </w:style>
  <w:style w:type="paragraph" w:customStyle="1" w:styleId="E8EADDA6A38A40B9B6B70AFD21CCFEEF59">
    <w:name w:val="E8EADDA6A38A40B9B6B70AFD21CCFEEF59"/>
    <w:rsid w:val="00617AFB"/>
    <w:rPr>
      <w:rFonts w:eastAsiaTheme="minorHAnsi"/>
      <w:sz w:val="20"/>
    </w:rPr>
  </w:style>
  <w:style w:type="paragraph" w:customStyle="1" w:styleId="70E0E588DDEB4EDCA28E89DB1B33B2E311">
    <w:name w:val="70E0E588DDEB4EDCA28E89DB1B33B2E311"/>
    <w:rsid w:val="00617AFB"/>
    <w:rPr>
      <w:rFonts w:eastAsiaTheme="minorHAnsi"/>
      <w:sz w:val="20"/>
    </w:rPr>
  </w:style>
  <w:style w:type="paragraph" w:customStyle="1" w:styleId="47F46F9D93CE43F59982B192B03083F359">
    <w:name w:val="47F46F9D93CE43F59982B192B03083F359"/>
    <w:rsid w:val="00617AFB"/>
    <w:rPr>
      <w:rFonts w:eastAsiaTheme="minorHAnsi"/>
      <w:sz w:val="20"/>
    </w:rPr>
  </w:style>
  <w:style w:type="paragraph" w:customStyle="1" w:styleId="0E1D48D8DC474355A66E06CBECAD271B41">
    <w:name w:val="0E1D48D8DC474355A66E06CBECAD271B41"/>
    <w:rsid w:val="00617AFB"/>
    <w:rPr>
      <w:rFonts w:eastAsiaTheme="minorHAnsi"/>
      <w:sz w:val="20"/>
    </w:rPr>
  </w:style>
  <w:style w:type="paragraph" w:customStyle="1" w:styleId="64B0E03B2C4F45CC9DAB894491F34DF615">
    <w:name w:val="64B0E03B2C4F45CC9DAB894491F34DF615"/>
    <w:rsid w:val="00617AFB"/>
    <w:rPr>
      <w:rFonts w:eastAsiaTheme="minorHAnsi"/>
      <w:sz w:val="20"/>
    </w:rPr>
  </w:style>
  <w:style w:type="paragraph" w:customStyle="1" w:styleId="F97D2E4A904E45FFA188A7D564F191F041">
    <w:name w:val="F97D2E4A904E45FFA188A7D564F191F041"/>
    <w:rsid w:val="00617AFB"/>
    <w:rPr>
      <w:rFonts w:eastAsiaTheme="minorHAnsi"/>
      <w:sz w:val="20"/>
    </w:rPr>
  </w:style>
  <w:style w:type="paragraph" w:customStyle="1" w:styleId="A6B16F54AA43441E85236981E2CA127C6">
    <w:name w:val="A6B16F54AA43441E85236981E2CA127C6"/>
    <w:rsid w:val="00617AFB"/>
    <w:rPr>
      <w:rFonts w:eastAsiaTheme="minorHAnsi"/>
      <w:sz w:val="20"/>
    </w:rPr>
  </w:style>
  <w:style w:type="paragraph" w:customStyle="1" w:styleId="26509FA7F4C04EE5A7D087A186FA45E443">
    <w:name w:val="26509FA7F4C04EE5A7D087A186FA45E443"/>
    <w:rsid w:val="00617AFB"/>
    <w:rPr>
      <w:rFonts w:eastAsiaTheme="minorHAnsi"/>
      <w:sz w:val="20"/>
    </w:rPr>
  </w:style>
  <w:style w:type="paragraph" w:customStyle="1" w:styleId="E5B92F38B33E47A8B60BE197B655378540">
    <w:name w:val="E5B92F38B33E47A8B60BE197B655378540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4">
    <w:name w:val="1EC4CDB5F9FB42A0B2121578E90B3EEC4"/>
    <w:rsid w:val="00617AFB"/>
    <w:rPr>
      <w:rFonts w:eastAsiaTheme="minorHAnsi"/>
      <w:sz w:val="20"/>
    </w:rPr>
  </w:style>
  <w:style w:type="paragraph" w:customStyle="1" w:styleId="F338DC8212294A7ABA7DDBE91A6D087838">
    <w:name w:val="F338DC8212294A7ABA7DDBE91A6D087838"/>
    <w:rsid w:val="00617AFB"/>
    <w:rPr>
      <w:rFonts w:eastAsiaTheme="minorHAnsi"/>
      <w:sz w:val="20"/>
    </w:rPr>
  </w:style>
  <w:style w:type="paragraph" w:customStyle="1" w:styleId="7FC241B05F264163B95EF0D33830A10717">
    <w:name w:val="7FC241B05F264163B95EF0D33830A10717"/>
    <w:rsid w:val="00617AFB"/>
    <w:rPr>
      <w:rFonts w:eastAsiaTheme="minorHAnsi"/>
      <w:sz w:val="20"/>
    </w:rPr>
  </w:style>
  <w:style w:type="paragraph" w:customStyle="1" w:styleId="9FDCEA5A8E024D818ABA20A6642BE70338">
    <w:name w:val="9FDCEA5A8E024D818ABA20A6642BE70338"/>
    <w:rsid w:val="00617AFB"/>
    <w:rPr>
      <w:rFonts w:eastAsiaTheme="minorHAnsi"/>
      <w:sz w:val="20"/>
    </w:rPr>
  </w:style>
  <w:style w:type="paragraph" w:customStyle="1" w:styleId="0873874C57AD46EDB286CC79D5109E6B38">
    <w:name w:val="0873874C57AD46EDB286CC79D5109E6B38"/>
    <w:rsid w:val="00617AFB"/>
    <w:rPr>
      <w:rFonts w:eastAsiaTheme="minorHAnsi"/>
      <w:sz w:val="20"/>
    </w:rPr>
  </w:style>
  <w:style w:type="paragraph" w:customStyle="1" w:styleId="B3A64146716A4551BA38D91886EAE93638">
    <w:name w:val="B3A64146716A4551BA38D91886EAE93638"/>
    <w:rsid w:val="00617AFB"/>
    <w:rPr>
      <w:rFonts w:eastAsiaTheme="minorHAnsi"/>
      <w:sz w:val="20"/>
    </w:rPr>
  </w:style>
  <w:style w:type="paragraph" w:customStyle="1" w:styleId="DE27A79DDF164E8CB929BA9B2A85A14B38">
    <w:name w:val="DE27A79DDF164E8CB929BA9B2A85A14B38"/>
    <w:rsid w:val="00617AFB"/>
    <w:rPr>
      <w:rFonts w:eastAsiaTheme="minorHAnsi"/>
      <w:sz w:val="20"/>
    </w:rPr>
  </w:style>
  <w:style w:type="paragraph" w:customStyle="1" w:styleId="2A5CF04155454947A9F79711E3F2A33E24">
    <w:name w:val="2A5CF04155454947A9F79711E3F2A33E24"/>
    <w:rsid w:val="00617AFB"/>
    <w:rPr>
      <w:rFonts w:eastAsiaTheme="minorHAnsi"/>
      <w:sz w:val="20"/>
    </w:rPr>
  </w:style>
  <w:style w:type="paragraph" w:customStyle="1" w:styleId="59C042F2360D4E1EB9DFB11E2613FE7038">
    <w:name w:val="59C042F2360D4E1EB9DFB11E2613FE7038"/>
    <w:rsid w:val="00617AFB"/>
    <w:rPr>
      <w:rFonts w:eastAsiaTheme="minorHAnsi"/>
      <w:sz w:val="20"/>
    </w:rPr>
  </w:style>
  <w:style w:type="paragraph" w:customStyle="1" w:styleId="9C8CE6F3807C4FE48635FDAF3232159417">
    <w:name w:val="9C8CE6F3807C4FE48635FDAF3232159417"/>
    <w:rsid w:val="00617AFB"/>
    <w:rPr>
      <w:rFonts w:eastAsiaTheme="minorHAnsi"/>
      <w:sz w:val="20"/>
    </w:rPr>
  </w:style>
  <w:style w:type="paragraph" w:customStyle="1" w:styleId="78420C511AC34C98959090D4EB0B467A38">
    <w:name w:val="78420C511AC34C98959090D4EB0B467A38"/>
    <w:rsid w:val="00617AFB"/>
    <w:rPr>
      <w:rFonts w:eastAsiaTheme="minorHAnsi"/>
      <w:sz w:val="20"/>
    </w:rPr>
  </w:style>
  <w:style w:type="paragraph" w:customStyle="1" w:styleId="96877F98162F4498A73E0EDA78E8FB3D20">
    <w:name w:val="96877F98162F4498A73E0EDA78E8FB3D20"/>
    <w:rsid w:val="00617AFB"/>
    <w:rPr>
      <w:rFonts w:eastAsiaTheme="minorHAnsi"/>
      <w:sz w:val="20"/>
    </w:rPr>
  </w:style>
  <w:style w:type="paragraph" w:customStyle="1" w:styleId="F39A8527316E4F508599DCB4F56472DC31">
    <w:name w:val="F39A8527316E4F508599DCB4F56472DC31"/>
    <w:rsid w:val="00617AFB"/>
    <w:rPr>
      <w:rFonts w:eastAsiaTheme="minorHAnsi"/>
      <w:sz w:val="20"/>
    </w:rPr>
  </w:style>
  <w:style w:type="paragraph" w:customStyle="1" w:styleId="C2C4C7D7F272457ABF3FFED2ADAED29837">
    <w:name w:val="C2C4C7D7F272457ABF3FFED2ADAED29837"/>
    <w:rsid w:val="00617AFB"/>
    <w:rPr>
      <w:rFonts w:eastAsiaTheme="minorHAnsi"/>
      <w:sz w:val="20"/>
    </w:rPr>
  </w:style>
  <w:style w:type="paragraph" w:customStyle="1" w:styleId="9C452640BE7E48D2A184E397A62DACA97">
    <w:name w:val="9C452640BE7E48D2A184E397A62DACA97"/>
    <w:rsid w:val="00617AFB"/>
    <w:rPr>
      <w:rFonts w:eastAsiaTheme="minorHAnsi"/>
      <w:sz w:val="20"/>
    </w:rPr>
  </w:style>
  <w:style w:type="paragraph" w:customStyle="1" w:styleId="43A0BA92C26F401CA14BC99B9DEB1DB97">
    <w:name w:val="43A0BA92C26F401CA14BC99B9DEB1DB97"/>
    <w:rsid w:val="00617AFB"/>
    <w:rPr>
      <w:rFonts w:eastAsiaTheme="minorHAnsi"/>
      <w:sz w:val="20"/>
    </w:rPr>
  </w:style>
  <w:style w:type="paragraph" w:customStyle="1" w:styleId="5AA85B4791EA4E468F05BC8C883C816223">
    <w:name w:val="5AA85B4791EA4E468F05BC8C883C816223"/>
    <w:rsid w:val="00617AFB"/>
    <w:rPr>
      <w:rFonts w:eastAsiaTheme="minorHAnsi"/>
      <w:sz w:val="20"/>
    </w:rPr>
  </w:style>
  <w:style w:type="paragraph" w:customStyle="1" w:styleId="F2B69305FDF84EA8AF66D8E55E0EE81E24">
    <w:name w:val="F2B69305FDF84EA8AF66D8E55E0EE81E24"/>
    <w:rsid w:val="00617AFB"/>
    <w:rPr>
      <w:rFonts w:eastAsiaTheme="minorHAnsi"/>
      <w:sz w:val="20"/>
    </w:rPr>
  </w:style>
  <w:style w:type="paragraph" w:customStyle="1" w:styleId="3E647001470D498FB380D1590A106A5524">
    <w:name w:val="3E647001470D498FB380D1590A106A5524"/>
    <w:rsid w:val="00617AFB"/>
    <w:rPr>
      <w:rFonts w:eastAsiaTheme="minorHAnsi"/>
      <w:sz w:val="20"/>
    </w:rPr>
  </w:style>
  <w:style w:type="paragraph" w:customStyle="1" w:styleId="888F29DA521E4B9C981584680B1B5D4715">
    <w:name w:val="888F29DA521E4B9C981584680B1B5D4715"/>
    <w:rsid w:val="00617AFB"/>
    <w:rPr>
      <w:rFonts w:eastAsiaTheme="minorHAnsi"/>
      <w:sz w:val="20"/>
    </w:rPr>
  </w:style>
  <w:style w:type="paragraph" w:customStyle="1" w:styleId="F1E01B98E981440CA5C952189E1380F623">
    <w:name w:val="F1E01B98E981440CA5C952189E1380F623"/>
    <w:rsid w:val="00617AFB"/>
    <w:rPr>
      <w:rFonts w:eastAsiaTheme="minorHAnsi"/>
      <w:sz w:val="20"/>
    </w:rPr>
  </w:style>
  <w:style w:type="paragraph" w:customStyle="1" w:styleId="0A47D7E0A58F4A688AA0644FC0EFBA9923">
    <w:name w:val="0A47D7E0A58F4A688AA0644FC0EFBA9923"/>
    <w:rsid w:val="00617AFB"/>
    <w:rPr>
      <w:rFonts w:eastAsiaTheme="minorHAnsi"/>
      <w:sz w:val="20"/>
    </w:rPr>
  </w:style>
  <w:style w:type="paragraph" w:customStyle="1" w:styleId="EFDCEB23803C4D9BBB0DCE16DF220DF923">
    <w:name w:val="EFDCEB23803C4D9BBB0DCE16DF220DF923"/>
    <w:rsid w:val="00617AFB"/>
    <w:rPr>
      <w:rFonts w:eastAsiaTheme="minorHAnsi"/>
      <w:sz w:val="20"/>
    </w:rPr>
  </w:style>
  <w:style w:type="paragraph" w:customStyle="1" w:styleId="D9C0EBA4ECDE44398DC64DD71C63DF3F24">
    <w:name w:val="D9C0EBA4ECDE44398DC64DD71C63DF3F24"/>
    <w:rsid w:val="00617AFB"/>
    <w:rPr>
      <w:rFonts w:eastAsiaTheme="minorHAnsi"/>
      <w:sz w:val="20"/>
    </w:rPr>
  </w:style>
  <w:style w:type="paragraph" w:customStyle="1" w:styleId="F57D2A91378A4A3B871327F44BD07C6E23">
    <w:name w:val="F57D2A91378A4A3B871327F44BD07C6E23"/>
    <w:rsid w:val="00617AFB"/>
    <w:rPr>
      <w:rFonts w:eastAsiaTheme="minorHAnsi"/>
      <w:sz w:val="20"/>
    </w:rPr>
  </w:style>
  <w:style w:type="paragraph" w:customStyle="1" w:styleId="076291623A5A47EBA71380BC4F1182E823">
    <w:name w:val="076291623A5A47EBA71380BC4F1182E823"/>
    <w:rsid w:val="00617AFB"/>
    <w:rPr>
      <w:rFonts w:eastAsiaTheme="minorHAnsi"/>
      <w:sz w:val="20"/>
    </w:rPr>
  </w:style>
  <w:style w:type="paragraph" w:customStyle="1" w:styleId="7094BB09D05441068F0B00A587E9243723">
    <w:name w:val="7094BB09D05441068F0B00A587E9243723"/>
    <w:rsid w:val="00617AFB"/>
    <w:rPr>
      <w:rFonts w:eastAsiaTheme="minorHAnsi"/>
      <w:sz w:val="20"/>
    </w:rPr>
  </w:style>
  <w:style w:type="paragraph" w:customStyle="1" w:styleId="9E1E59A2518347B1A54E88852AB0CE5522">
    <w:name w:val="9E1E59A2518347B1A54E88852AB0CE5522"/>
    <w:rsid w:val="00617AFB"/>
    <w:rPr>
      <w:rFonts w:eastAsiaTheme="minorHAnsi"/>
      <w:sz w:val="20"/>
    </w:rPr>
  </w:style>
  <w:style w:type="paragraph" w:customStyle="1" w:styleId="E68A0A6EB2DE4831846F0C9FAB3B2E8916">
    <w:name w:val="E68A0A6EB2DE4831846F0C9FAB3B2E8916"/>
    <w:rsid w:val="00617AFB"/>
    <w:rPr>
      <w:rFonts w:eastAsiaTheme="minorHAnsi"/>
      <w:sz w:val="20"/>
    </w:rPr>
  </w:style>
  <w:style w:type="paragraph" w:customStyle="1" w:styleId="5E886FE7221B44788AD63CD24E2C476716">
    <w:name w:val="5E886FE7221B44788AD63CD24E2C476716"/>
    <w:rsid w:val="00617AFB"/>
    <w:rPr>
      <w:rFonts w:eastAsiaTheme="minorHAnsi"/>
      <w:sz w:val="20"/>
    </w:rPr>
  </w:style>
  <w:style w:type="paragraph" w:customStyle="1" w:styleId="B2532037AC684F928E302C0F59B71EC260">
    <w:name w:val="B2532037AC684F928E302C0F59B71EC260"/>
    <w:rsid w:val="00617AFB"/>
    <w:rPr>
      <w:rFonts w:eastAsiaTheme="minorHAnsi"/>
      <w:sz w:val="20"/>
    </w:rPr>
  </w:style>
  <w:style w:type="paragraph" w:customStyle="1" w:styleId="E8EADDA6A38A40B9B6B70AFD21CCFEEF60">
    <w:name w:val="E8EADDA6A38A40B9B6B70AFD21CCFEEF60"/>
    <w:rsid w:val="00617AFB"/>
    <w:rPr>
      <w:rFonts w:eastAsiaTheme="minorHAnsi"/>
      <w:sz w:val="20"/>
    </w:rPr>
  </w:style>
  <w:style w:type="paragraph" w:customStyle="1" w:styleId="70E0E588DDEB4EDCA28E89DB1B33B2E312">
    <w:name w:val="70E0E588DDEB4EDCA28E89DB1B33B2E312"/>
    <w:rsid w:val="00617AFB"/>
    <w:rPr>
      <w:rFonts w:eastAsiaTheme="minorHAnsi"/>
      <w:sz w:val="20"/>
    </w:rPr>
  </w:style>
  <w:style w:type="paragraph" w:customStyle="1" w:styleId="47F46F9D93CE43F59982B192B03083F360">
    <w:name w:val="47F46F9D93CE43F59982B192B03083F360"/>
    <w:rsid w:val="00617AFB"/>
    <w:rPr>
      <w:rFonts w:eastAsiaTheme="minorHAnsi"/>
      <w:sz w:val="20"/>
    </w:rPr>
  </w:style>
  <w:style w:type="paragraph" w:customStyle="1" w:styleId="0E1D48D8DC474355A66E06CBECAD271B42">
    <w:name w:val="0E1D48D8DC474355A66E06CBECAD271B42"/>
    <w:rsid w:val="00617AFB"/>
    <w:rPr>
      <w:rFonts w:eastAsiaTheme="minorHAnsi"/>
      <w:sz w:val="20"/>
    </w:rPr>
  </w:style>
  <w:style w:type="paragraph" w:customStyle="1" w:styleId="64B0E03B2C4F45CC9DAB894491F34DF616">
    <w:name w:val="64B0E03B2C4F45CC9DAB894491F34DF616"/>
    <w:rsid w:val="00617AFB"/>
    <w:rPr>
      <w:rFonts w:eastAsiaTheme="minorHAnsi"/>
      <w:sz w:val="20"/>
    </w:rPr>
  </w:style>
  <w:style w:type="paragraph" w:customStyle="1" w:styleId="F97D2E4A904E45FFA188A7D564F191F042">
    <w:name w:val="F97D2E4A904E45FFA188A7D564F191F042"/>
    <w:rsid w:val="00617AFB"/>
    <w:rPr>
      <w:rFonts w:eastAsiaTheme="minorHAnsi"/>
      <w:sz w:val="20"/>
    </w:rPr>
  </w:style>
  <w:style w:type="paragraph" w:customStyle="1" w:styleId="A6B16F54AA43441E85236981E2CA127C7">
    <w:name w:val="A6B16F54AA43441E85236981E2CA127C7"/>
    <w:rsid w:val="00617AFB"/>
    <w:rPr>
      <w:rFonts w:eastAsiaTheme="minorHAnsi"/>
      <w:sz w:val="20"/>
    </w:rPr>
  </w:style>
  <w:style w:type="paragraph" w:customStyle="1" w:styleId="26509FA7F4C04EE5A7D087A186FA45E444">
    <w:name w:val="26509FA7F4C04EE5A7D087A186FA45E444"/>
    <w:rsid w:val="00617AFB"/>
    <w:rPr>
      <w:rFonts w:eastAsiaTheme="minorHAnsi"/>
      <w:sz w:val="20"/>
    </w:rPr>
  </w:style>
  <w:style w:type="paragraph" w:customStyle="1" w:styleId="E5B92F38B33E47A8B60BE197B655378541">
    <w:name w:val="E5B92F38B33E47A8B60BE197B655378541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5">
    <w:name w:val="1EC4CDB5F9FB42A0B2121578E90B3EEC5"/>
    <w:rsid w:val="00617AFB"/>
    <w:rPr>
      <w:rFonts w:eastAsiaTheme="minorHAnsi"/>
      <w:sz w:val="20"/>
    </w:rPr>
  </w:style>
  <w:style w:type="paragraph" w:customStyle="1" w:styleId="F338DC8212294A7ABA7DDBE91A6D087839">
    <w:name w:val="F338DC8212294A7ABA7DDBE91A6D087839"/>
    <w:rsid w:val="00617AFB"/>
    <w:rPr>
      <w:rFonts w:eastAsiaTheme="minorHAnsi"/>
      <w:sz w:val="20"/>
    </w:rPr>
  </w:style>
  <w:style w:type="paragraph" w:customStyle="1" w:styleId="7FC241B05F264163B95EF0D33830A10718">
    <w:name w:val="7FC241B05F264163B95EF0D33830A10718"/>
    <w:rsid w:val="00617AFB"/>
    <w:rPr>
      <w:rFonts w:eastAsiaTheme="minorHAnsi"/>
      <w:sz w:val="20"/>
    </w:rPr>
  </w:style>
  <w:style w:type="paragraph" w:customStyle="1" w:styleId="9FDCEA5A8E024D818ABA20A6642BE70339">
    <w:name w:val="9FDCEA5A8E024D818ABA20A6642BE70339"/>
    <w:rsid w:val="00617AFB"/>
    <w:rPr>
      <w:rFonts w:eastAsiaTheme="minorHAnsi"/>
      <w:sz w:val="20"/>
    </w:rPr>
  </w:style>
  <w:style w:type="paragraph" w:customStyle="1" w:styleId="0873874C57AD46EDB286CC79D5109E6B39">
    <w:name w:val="0873874C57AD46EDB286CC79D5109E6B39"/>
    <w:rsid w:val="00617AFB"/>
    <w:rPr>
      <w:rFonts w:eastAsiaTheme="minorHAnsi"/>
      <w:sz w:val="20"/>
    </w:rPr>
  </w:style>
  <w:style w:type="paragraph" w:customStyle="1" w:styleId="B3A64146716A4551BA38D91886EAE93639">
    <w:name w:val="B3A64146716A4551BA38D91886EAE93639"/>
    <w:rsid w:val="00617AFB"/>
    <w:rPr>
      <w:rFonts w:eastAsiaTheme="minorHAnsi"/>
      <w:sz w:val="20"/>
    </w:rPr>
  </w:style>
  <w:style w:type="paragraph" w:customStyle="1" w:styleId="DE27A79DDF164E8CB929BA9B2A85A14B39">
    <w:name w:val="DE27A79DDF164E8CB929BA9B2A85A14B39"/>
    <w:rsid w:val="00617AFB"/>
    <w:rPr>
      <w:rFonts w:eastAsiaTheme="minorHAnsi"/>
      <w:sz w:val="20"/>
    </w:rPr>
  </w:style>
  <w:style w:type="paragraph" w:customStyle="1" w:styleId="2A5CF04155454947A9F79711E3F2A33E25">
    <w:name w:val="2A5CF04155454947A9F79711E3F2A33E25"/>
    <w:rsid w:val="00617AFB"/>
    <w:rPr>
      <w:rFonts w:eastAsiaTheme="minorHAnsi"/>
      <w:sz w:val="20"/>
    </w:rPr>
  </w:style>
  <w:style w:type="paragraph" w:customStyle="1" w:styleId="59C042F2360D4E1EB9DFB11E2613FE7039">
    <w:name w:val="59C042F2360D4E1EB9DFB11E2613FE7039"/>
    <w:rsid w:val="00617AFB"/>
    <w:rPr>
      <w:rFonts w:eastAsiaTheme="minorHAnsi"/>
      <w:sz w:val="20"/>
    </w:rPr>
  </w:style>
  <w:style w:type="paragraph" w:customStyle="1" w:styleId="9C8CE6F3807C4FE48635FDAF3232159418">
    <w:name w:val="9C8CE6F3807C4FE48635FDAF3232159418"/>
    <w:rsid w:val="00617AFB"/>
    <w:rPr>
      <w:rFonts w:eastAsiaTheme="minorHAnsi"/>
      <w:sz w:val="20"/>
    </w:rPr>
  </w:style>
  <w:style w:type="paragraph" w:customStyle="1" w:styleId="78420C511AC34C98959090D4EB0B467A39">
    <w:name w:val="78420C511AC34C98959090D4EB0B467A39"/>
    <w:rsid w:val="00617AFB"/>
    <w:rPr>
      <w:rFonts w:eastAsiaTheme="minorHAnsi"/>
      <w:sz w:val="20"/>
    </w:rPr>
  </w:style>
  <w:style w:type="paragraph" w:customStyle="1" w:styleId="96877F98162F4498A73E0EDA78E8FB3D21">
    <w:name w:val="96877F98162F4498A73E0EDA78E8FB3D21"/>
    <w:rsid w:val="00617AFB"/>
    <w:rPr>
      <w:rFonts w:eastAsiaTheme="minorHAnsi"/>
      <w:sz w:val="20"/>
    </w:rPr>
  </w:style>
  <w:style w:type="paragraph" w:customStyle="1" w:styleId="F39A8527316E4F508599DCB4F56472DC32">
    <w:name w:val="F39A8527316E4F508599DCB4F56472DC32"/>
    <w:rsid w:val="00617AFB"/>
    <w:rPr>
      <w:rFonts w:eastAsiaTheme="minorHAnsi"/>
      <w:sz w:val="20"/>
    </w:rPr>
  </w:style>
  <w:style w:type="paragraph" w:customStyle="1" w:styleId="C2C4C7D7F272457ABF3FFED2ADAED29838">
    <w:name w:val="C2C4C7D7F272457ABF3FFED2ADAED29838"/>
    <w:rsid w:val="00617AFB"/>
    <w:rPr>
      <w:rFonts w:eastAsiaTheme="minorHAnsi"/>
      <w:sz w:val="20"/>
    </w:rPr>
  </w:style>
  <w:style w:type="paragraph" w:customStyle="1" w:styleId="9C452640BE7E48D2A184E397A62DACA98">
    <w:name w:val="9C452640BE7E48D2A184E397A62DACA98"/>
    <w:rsid w:val="00617AFB"/>
    <w:rPr>
      <w:rFonts w:eastAsiaTheme="minorHAnsi"/>
      <w:sz w:val="20"/>
    </w:rPr>
  </w:style>
  <w:style w:type="paragraph" w:customStyle="1" w:styleId="43A0BA92C26F401CA14BC99B9DEB1DB98">
    <w:name w:val="43A0BA92C26F401CA14BC99B9DEB1DB98"/>
    <w:rsid w:val="00617AFB"/>
    <w:rPr>
      <w:rFonts w:eastAsiaTheme="minorHAnsi"/>
      <w:sz w:val="20"/>
    </w:rPr>
  </w:style>
  <w:style w:type="paragraph" w:customStyle="1" w:styleId="5AA85B4791EA4E468F05BC8C883C816224">
    <w:name w:val="5AA85B4791EA4E468F05BC8C883C816224"/>
    <w:rsid w:val="00617AFB"/>
    <w:rPr>
      <w:rFonts w:eastAsiaTheme="minorHAnsi"/>
      <w:sz w:val="20"/>
    </w:rPr>
  </w:style>
  <w:style w:type="paragraph" w:customStyle="1" w:styleId="F2B69305FDF84EA8AF66D8E55E0EE81E25">
    <w:name w:val="F2B69305FDF84EA8AF66D8E55E0EE81E25"/>
    <w:rsid w:val="00617AFB"/>
    <w:rPr>
      <w:rFonts w:eastAsiaTheme="minorHAnsi"/>
      <w:sz w:val="20"/>
    </w:rPr>
  </w:style>
  <w:style w:type="paragraph" w:customStyle="1" w:styleId="3E647001470D498FB380D1590A106A5525">
    <w:name w:val="3E647001470D498FB380D1590A106A5525"/>
    <w:rsid w:val="00617AFB"/>
    <w:rPr>
      <w:rFonts w:eastAsiaTheme="minorHAnsi"/>
      <w:sz w:val="20"/>
    </w:rPr>
  </w:style>
  <w:style w:type="paragraph" w:customStyle="1" w:styleId="888F29DA521E4B9C981584680B1B5D4716">
    <w:name w:val="888F29DA521E4B9C981584680B1B5D4716"/>
    <w:rsid w:val="00617AFB"/>
    <w:rPr>
      <w:rFonts w:eastAsiaTheme="minorHAnsi"/>
      <w:sz w:val="20"/>
    </w:rPr>
  </w:style>
  <w:style w:type="paragraph" w:customStyle="1" w:styleId="F1E01B98E981440CA5C952189E1380F624">
    <w:name w:val="F1E01B98E981440CA5C952189E1380F624"/>
    <w:rsid w:val="00617AFB"/>
    <w:rPr>
      <w:rFonts w:eastAsiaTheme="minorHAnsi"/>
      <w:sz w:val="20"/>
    </w:rPr>
  </w:style>
  <w:style w:type="paragraph" w:customStyle="1" w:styleId="0A47D7E0A58F4A688AA0644FC0EFBA9924">
    <w:name w:val="0A47D7E0A58F4A688AA0644FC0EFBA9924"/>
    <w:rsid w:val="00617AFB"/>
    <w:rPr>
      <w:rFonts w:eastAsiaTheme="minorHAnsi"/>
      <w:sz w:val="20"/>
    </w:rPr>
  </w:style>
  <w:style w:type="paragraph" w:customStyle="1" w:styleId="EFDCEB23803C4D9BBB0DCE16DF220DF924">
    <w:name w:val="EFDCEB23803C4D9BBB0DCE16DF220DF924"/>
    <w:rsid w:val="00617AFB"/>
    <w:rPr>
      <w:rFonts w:eastAsiaTheme="minorHAnsi"/>
      <w:sz w:val="20"/>
    </w:rPr>
  </w:style>
  <w:style w:type="paragraph" w:customStyle="1" w:styleId="D9C0EBA4ECDE44398DC64DD71C63DF3F25">
    <w:name w:val="D9C0EBA4ECDE44398DC64DD71C63DF3F25"/>
    <w:rsid w:val="00617AFB"/>
    <w:rPr>
      <w:rFonts w:eastAsiaTheme="minorHAnsi"/>
      <w:sz w:val="20"/>
    </w:rPr>
  </w:style>
  <w:style w:type="paragraph" w:customStyle="1" w:styleId="F57D2A91378A4A3B871327F44BD07C6E24">
    <w:name w:val="F57D2A91378A4A3B871327F44BD07C6E24"/>
    <w:rsid w:val="00617AFB"/>
    <w:rPr>
      <w:rFonts w:eastAsiaTheme="minorHAnsi"/>
      <w:sz w:val="20"/>
    </w:rPr>
  </w:style>
  <w:style w:type="paragraph" w:customStyle="1" w:styleId="076291623A5A47EBA71380BC4F1182E824">
    <w:name w:val="076291623A5A47EBA71380BC4F1182E824"/>
    <w:rsid w:val="00617AFB"/>
    <w:rPr>
      <w:rFonts w:eastAsiaTheme="minorHAnsi"/>
      <w:sz w:val="20"/>
    </w:rPr>
  </w:style>
  <w:style w:type="paragraph" w:customStyle="1" w:styleId="7094BB09D05441068F0B00A587E9243724">
    <w:name w:val="7094BB09D05441068F0B00A587E9243724"/>
    <w:rsid w:val="00617AFB"/>
    <w:rPr>
      <w:rFonts w:eastAsiaTheme="minorHAnsi"/>
      <w:sz w:val="20"/>
    </w:rPr>
  </w:style>
  <w:style w:type="paragraph" w:customStyle="1" w:styleId="9E1E59A2518347B1A54E88852AB0CE5523">
    <w:name w:val="9E1E59A2518347B1A54E88852AB0CE5523"/>
    <w:rsid w:val="00617AFB"/>
    <w:rPr>
      <w:rFonts w:eastAsiaTheme="minorHAnsi"/>
      <w:sz w:val="20"/>
    </w:rPr>
  </w:style>
  <w:style w:type="paragraph" w:customStyle="1" w:styleId="E68A0A6EB2DE4831846F0C9FAB3B2E8917">
    <w:name w:val="E68A0A6EB2DE4831846F0C9FAB3B2E8917"/>
    <w:rsid w:val="00617AFB"/>
    <w:rPr>
      <w:rFonts w:eastAsiaTheme="minorHAnsi"/>
      <w:sz w:val="20"/>
    </w:rPr>
  </w:style>
  <w:style w:type="paragraph" w:customStyle="1" w:styleId="5E886FE7221B44788AD63CD24E2C476717">
    <w:name w:val="5E886FE7221B44788AD63CD24E2C476717"/>
    <w:rsid w:val="00617AFB"/>
    <w:rPr>
      <w:rFonts w:eastAsiaTheme="minorHAnsi"/>
      <w:sz w:val="20"/>
    </w:rPr>
  </w:style>
  <w:style w:type="paragraph" w:customStyle="1" w:styleId="B2532037AC684F928E302C0F59B71EC261">
    <w:name w:val="B2532037AC684F928E302C0F59B71EC261"/>
    <w:rsid w:val="00617AFB"/>
    <w:rPr>
      <w:rFonts w:eastAsiaTheme="minorHAnsi"/>
      <w:sz w:val="20"/>
    </w:rPr>
  </w:style>
  <w:style w:type="paragraph" w:customStyle="1" w:styleId="E8EADDA6A38A40B9B6B70AFD21CCFEEF61">
    <w:name w:val="E8EADDA6A38A40B9B6B70AFD21CCFEEF61"/>
    <w:rsid w:val="00617AFB"/>
    <w:rPr>
      <w:rFonts w:eastAsiaTheme="minorHAnsi"/>
      <w:sz w:val="20"/>
    </w:rPr>
  </w:style>
  <w:style w:type="paragraph" w:customStyle="1" w:styleId="70E0E588DDEB4EDCA28E89DB1B33B2E313">
    <w:name w:val="70E0E588DDEB4EDCA28E89DB1B33B2E313"/>
    <w:rsid w:val="00617AFB"/>
    <w:rPr>
      <w:rFonts w:eastAsiaTheme="minorHAnsi"/>
      <w:sz w:val="20"/>
    </w:rPr>
  </w:style>
  <w:style w:type="paragraph" w:customStyle="1" w:styleId="47F46F9D93CE43F59982B192B03083F361">
    <w:name w:val="47F46F9D93CE43F59982B192B03083F361"/>
    <w:rsid w:val="00617AFB"/>
    <w:rPr>
      <w:rFonts w:eastAsiaTheme="minorHAnsi"/>
      <w:sz w:val="20"/>
    </w:rPr>
  </w:style>
  <w:style w:type="paragraph" w:customStyle="1" w:styleId="0E1D48D8DC474355A66E06CBECAD271B43">
    <w:name w:val="0E1D48D8DC474355A66E06CBECAD271B43"/>
    <w:rsid w:val="00617AFB"/>
    <w:rPr>
      <w:rFonts w:eastAsiaTheme="minorHAnsi"/>
      <w:sz w:val="20"/>
    </w:rPr>
  </w:style>
  <w:style w:type="paragraph" w:customStyle="1" w:styleId="64B0E03B2C4F45CC9DAB894491F34DF617">
    <w:name w:val="64B0E03B2C4F45CC9DAB894491F34DF617"/>
    <w:rsid w:val="00617AFB"/>
    <w:rPr>
      <w:rFonts w:eastAsiaTheme="minorHAnsi"/>
      <w:sz w:val="20"/>
    </w:rPr>
  </w:style>
  <w:style w:type="paragraph" w:customStyle="1" w:styleId="F97D2E4A904E45FFA188A7D564F191F043">
    <w:name w:val="F97D2E4A904E45FFA188A7D564F191F043"/>
    <w:rsid w:val="00617AFB"/>
    <w:rPr>
      <w:rFonts w:eastAsiaTheme="minorHAnsi"/>
      <w:sz w:val="20"/>
    </w:rPr>
  </w:style>
  <w:style w:type="paragraph" w:customStyle="1" w:styleId="A6B16F54AA43441E85236981E2CA127C8">
    <w:name w:val="A6B16F54AA43441E85236981E2CA127C8"/>
    <w:rsid w:val="00617AFB"/>
    <w:rPr>
      <w:rFonts w:eastAsiaTheme="minorHAnsi"/>
      <w:sz w:val="20"/>
    </w:rPr>
  </w:style>
  <w:style w:type="paragraph" w:customStyle="1" w:styleId="26509FA7F4C04EE5A7D087A186FA45E445">
    <w:name w:val="26509FA7F4C04EE5A7D087A186FA45E445"/>
    <w:rsid w:val="00617AFB"/>
    <w:rPr>
      <w:rFonts w:eastAsiaTheme="minorHAnsi"/>
      <w:sz w:val="20"/>
    </w:rPr>
  </w:style>
  <w:style w:type="paragraph" w:customStyle="1" w:styleId="E5B92F38B33E47A8B60BE197B655378542">
    <w:name w:val="E5B92F38B33E47A8B60BE197B655378542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6">
    <w:name w:val="1EC4CDB5F9FB42A0B2121578E90B3EEC6"/>
    <w:rsid w:val="00617AFB"/>
    <w:rPr>
      <w:rFonts w:eastAsiaTheme="minorHAnsi"/>
      <w:sz w:val="20"/>
    </w:rPr>
  </w:style>
  <w:style w:type="paragraph" w:customStyle="1" w:styleId="F338DC8212294A7ABA7DDBE91A6D087840">
    <w:name w:val="F338DC8212294A7ABA7DDBE91A6D087840"/>
    <w:rsid w:val="00617AFB"/>
    <w:rPr>
      <w:rFonts w:eastAsiaTheme="minorHAnsi"/>
      <w:sz w:val="20"/>
    </w:rPr>
  </w:style>
  <w:style w:type="paragraph" w:customStyle="1" w:styleId="7FC241B05F264163B95EF0D33830A10719">
    <w:name w:val="7FC241B05F264163B95EF0D33830A10719"/>
    <w:rsid w:val="00617AFB"/>
    <w:rPr>
      <w:rFonts w:eastAsiaTheme="minorHAnsi"/>
      <w:sz w:val="20"/>
    </w:rPr>
  </w:style>
  <w:style w:type="paragraph" w:customStyle="1" w:styleId="9FDCEA5A8E024D818ABA20A6642BE70340">
    <w:name w:val="9FDCEA5A8E024D818ABA20A6642BE70340"/>
    <w:rsid w:val="00617AFB"/>
    <w:rPr>
      <w:rFonts w:eastAsiaTheme="minorHAnsi"/>
      <w:sz w:val="20"/>
    </w:rPr>
  </w:style>
  <w:style w:type="paragraph" w:customStyle="1" w:styleId="0873874C57AD46EDB286CC79D5109E6B40">
    <w:name w:val="0873874C57AD46EDB286CC79D5109E6B40"/>
    <w:rsid w:val="00617AFB"/>
    <w:rPr>
      <w:rFonts w:eastAsiaTheme="minorHAnsi"/>
      <w:sz w:val="20"/>
    </w:rPr>
  </w:style>
  <w:style w:type="paragraph" w:customStyle="1" w:styleId="B3A64146716A4551BA38D91886EAE93640">
    <w:name w:val="B3A64146716A4551BA38D91886EAE93640"/>
    <w:rsid w:val="00617AFB"/>
    <w:rPr>
      <w:rFonts w:eastAsiaTheme="minorHAnsi"/>
      <w:sz w:val="20"/>
    </w:rPr>
  </w:style>
  <w:style w:type="paragraph" w:customStyle="1" w:styleId="DE27A79DDF164E8CB929BA9B2A85A14B40">
    <w:name w:val="DE27A79DDF164E8CB929BA9B2A85A14B40"/>
    <w:rsid w:val="00617AFB"/>
    <w:rPr>
      <w:rFonts w:eastAsiaTheme="minorHAnsi"/>
      <w:sz w:val="20"/>
    </w:rPr>
  </w:style>
  <w:style w:type="paragraph" w:customStyle="1" w:styleId="2A5CF04155454947A9F79711E3F2A33E26">
    <w:name w:val="2A5CF04155454947A9F79711E3F2A33E26"/>
    <w:rsid w:val="00617AFB"/>
    <w:rPr>
      <w:rFonts w:eastAsiaTheme="minorHAnsi"/>
      <w:sz w:val="20"/>
    </w:rPr>
  </w:style>
  <w:style w:type="paragraph" w:customStyle="1" w:styleId="59C042F2360D4E1EB9DFB11E2613FE7040">
    <w:name w:val="59C042F2360D4E1EB9DFB11E2613FE7040"/>
    <w:rsid w:val="00617AFB"/>
    <w:rPr>
      <w:rFonts w:eastAsiaTheme="minorHAnsi"/>
      <w:sz w:val="20"/>
    </w:rPr>
  </w:style>
  <w:style w:type="paragraph" w:customStyle="1" w:styleId="9C8CE6F3807C4FE48635FDAF3232159419">
    <w:name w:val="9C8CE6F3807C4FE48635FDAF3232159419"/>
    <w:rsid w:val="00617AFB"/>
    <w:rPr>
      <w:rFonts w:eastAsiaTheme="minorHAnsi"/>
      <w:sz w:val="20"/>
    </w:rPr>
  </w:style>
  <w:style w:type="paragraph" w:customStyle="1" w:styleId="78420C511AC34C98959090D4EB0B467A40">
    <w:name w:val="78420C511AC34C98959090D4EB0B467A40"/>
    <w:rsid w:val="00617AFB"/>
    <w:rPr>
      <w:rFonts w:eastAsiaTheme="minorHAnsi"/>
      <w:sz w:val="20"/>
    </w:rPr>
  </w:style>
  <w:style w:type="paragraph" w:customStyle="1" w:styleId="96877F98162F4498A73E0EDA78E8FB3D22">
    <w:name w:val="96877F98162F4498A73E0EDA78E8FB3D22"/>
    <w:rsid w:val="00617AFB"/>
    <w:rPr>
      <w:rFonts w:eastAsiaTheme="minorHAnsi"/>
      <w:sz w:val="20"/>
    </w:rPr>
  </w:style>
  <w:style w:type="paragraph" w:customStyle="1" w:styleId="F39A8527316E4F508599DCB4F56472DC33">
    <w:name w:val="F39A8527316E4F508599DCB4F56472DC33"/>
    <w:rsid w:val="00617AFB"/>
    <w:rPr>
      <w:rFonts w:eastAsiaTheme="minorHAnsi"/>
      <w:sz w:val="20"/>
    </w:rPr>
  </w:style>
  <w:style w:type="paragraph" w:customStyle="1" w:styleId="C2C4C7D7F272457ABF3FFED2ADAED29839">
    <w:name w:val="C2C4C7D7F272457ABF3FFED2ADAED29839"/>
    <w:rsid w:val="00617AFB"/>
    <w:rPr>
      <w:rFonts w:eastAsiaTheme="minorHAnsi"/>
      <w:sz w:val="20"/>
    </w:rPr>
  </w:style>
  <w:style w:type="paragraph" w:customStyle="1" w:styleId="9C452640BE7E48D2A184E397A62DACA99">
    <w:name w:val="9C452640BE7E48D2A184E397A62DACA99"/>
    <w:rsid w:val="00617AFB"/>
    <w:rPr>
      <w:rFonts w:eastAsiaTheme="minorHAnsi"/>
      <w:sz w:val="20"/>
    </w:rPr>
  </w:style>
  <w:style w:type="paragraph" w:customStyle="1" w:styleId="43A0BA92C26F401CA14BC99B9DEB1DB99">
    <w:name w:val="43A0BA92C26F401CA14BC99B9DEB1DB99"/>
    <w:rsid w:val="00617AFB"/>
    <w:rPr>
      <w:rFonts w:eastAsiaTheme="minorHAnsi"/>
      <w:sz w:val="20"/>
    </w:rPr>
  </w:style>
  <w:style w:type="paragraph" w:customStyle="1" w:styleId="5AA85B4791EA4E468F05BC8C883C816225">
    <w:name w:val="5AA85B4791EA4E468F05BC8C883C816225"/>
    <w:rsid w:val="00617AFB"/>
    <w:rPr>
      <w:rFonts w:eastAsiaTheme="minorHAnsi"/>
      <w:sz w:val="20"/>
    </w:rPr>
  </w:style>
  <w:style w:type="paragraph" w:customStyle="1" w:styleId="F2B69305FDF84EA8AF66D8E55E0EE81E26">
    <w:name w:val="F2B69305FDF84EA8AF66D8E55E0EE81E26"/>
    <w:rsid w:val="00617AFB"/>
    <w:rPr>
      <w:rFonts w:eastAsiaTheme="minorHAnsi"/>
      <w:sz w:val="20"/>
    </w:rPr>
  </w:style>
  <w:style w:type="paragraph" w:customStyle="1" w:styleId="3E647001470D498FB380D1590A106A5526">
    <w:name w:val="3E647001470D498FB380D1590A106A5526"/>
    <w:rsid w:val="00617AFB"/>
    <w:rPr>
      <w:rFonts w:eastAsiaTheme="minorHAnsi"/>
      <w:sz w:val="20"/>
    </w:rPr>
  </w:style>
  <w:style w:type="paragraph" w:customStyle="1" w:styleId="888F29DA521E4B9C981584680B1B5D4717">
    <w:name w:val="888F29DA521E4B9C981584680B1B5D4717"/>
    <w:rsid w:val="00617AFB"/>
    <w:rPr>
      <w:rFonts w:eastAsiaTheme="minorHAnsi"/>
      <w:sz w:val="20"/>
    </w:rPr>
  </w:style>
  <w:style w:type="paragraph" w:customStyle="1" w:styleId="F1E01B98E981440CA5C952189E1380F625">
    <w:name w:val="F1E01B98E981440CA5C952189E1380F625"/>
    <w:rsid w:val="00617AFB"/>
    <w:rPr>
      <w:rFonts w:eastAsiaTheme="minorHAnsi"/>
      <w:sz w:val="20"/>
    </w:rPr>
  </w:style>
  <w:style w:type="paragraph" w:customStyle="1" w:styleId="0A47D7E0A58F4A688AA0644FC0EFBA9925">
    <w:name w:val="0A47D7E0A58F4A688AA0644FC0EFBA9925"/>
    <w:rsid w:val="00617AFB"/>
    <w:rPr>
      <w:rFonts w:eastAsiaTheme="minorHAnsi"/>
      <w:sz w:val="20"/>
    </w:rPr>
  </w:style>
  <w:style w:type="paragraph" w:customStyle="1" w:styleId="EFDCEB23803C4D9BBB0DCE16DF220DF925">
    <w:name w:val="EFDCEB23803C4D9BBB0DCE16DF220DF925"/>
    <w:rsid w:val="00617AFB"/>
    <w:rPr>
      <w:rFonts w:eastAsiaTheme="minorHAnsi"/>
      <w:sz w:val="20"/>
    </w:rPr>
  </w:style>
  <w:style w:type="paragraph" w:customStyle="1" w:styleId="D9C0EBA4ECDE44398DC64DD71C63DF3F26">
    <w:name w:val="D9C0EBA4ECDE44398DC64DD71C63DF3F26"/>
    <w:rsid w:val="00617AFB"/>
    <w:rPr>
      <w:rFonts w:eastAsiaTheme="minorHAnsi"/>
      <w:sz w:val="20"/>
    </w:rPr>
  </w:style>
  <w:style w:type="paragraph" w:customStyle="1" w:styleId="F57D2A91378A4A3B871327F44BD07C6E25">
    <w:name w:val="F57D2A91378A4A3B871327F44BD07C6E25"/>
    <w:rsid w:val="00617AFB"/>
    <w:rPr>
      <w:rFonts w:eastAsiaTheme="minorHAnsi"/>
      <w:sz w:val="20"/>
    </w:rPr>
  </w:style>
  <w:style w:type="paragraph" w:customStyle="1" w:styleId="076291623A5A47EBA71380BC4F1182E825">
    <w:name w:val="076291623A5A47EBA71380BC4F1182E825"/>
    <w:rsid w:val="00617AFB"/>
    <w:rPr>
      <w:rFonts w:eastAsiaTheme="minorHAnsi"/>
      <w:sz w:val="20"/>
    </w:rPr>
  </w:style>
  <w:style w:type="paragraph" w:customStyle="1" w:styleId="7094BB09D05441068F0B00A587E9243725">
    <w:name w:val="7094BB09D05441068F0B00A587E9243725"/>
    <w:rsid w:val="00617AFB"/>
    <w:rPr>
      <w:rFonts w:eastAsiaTheme="minorHAnsi"/>
      <w:sz w:val="20"/>
    </w:rPr>
  </w:style>
  <w:style w:type="paragraph" w:customStyle="1" w:styleId="9E1E59A2518347B1A54E88852AB0CE5524">
    <w:name w:val="9E1E59A2518347B1A54E88852AB0CE5524"/>
    <w:rsid w:val="00617AFB"/>
    <w:rPr>
      <w:rFonts w:eastAsiaTheme="minorHAnsi"/>
      <w:sz w:val="20"/>
    </w:rPr>
  </w:style>
  <w:style w:type="paragraph" w:customStyle="1" w:styleId="E68A0A6EB2DE4831846F0C9FAB3B2E8918">
    <w:name w:val="E68A0A6EB2DE4831846F0C9FAB3B2E8918"/>
    <w:rsid w:val="00617AFB"/>
    <w:rPr>
      <w:rFonts w:eastAsiaTheme="minorHAnsi"/>
      <w:sz w:val="20"/>
    </w:rPr>
  </w:style>
  <w:style w:type="paragraph" w:customStyle="1" w:styleId="5E886FE7221B44788AD63CD24E2C476718">
    <w:name w:val="5E886FE7221B44788AD63CD24E2C476718"/>
    <w:rsid w:val="00617AFB"/>
    <w:rPr>
      <w:rFonts w:eastAsiaTheme="minorHAnsi"/>
      <w:sz w:val="20"/>
    </w:rPr>
  </w:style>
  <w:style w:type="paragraph" w:customStyle="1" w:styleId="B2532037AC684F928E302C0F59B71EC262">
    <w:name w:val="B2532037AC684F928E302C0F59B71EC262"/>
    <w:rsid w:val="00617AFB"/>
    <w:rPr>
      <w:rFonts w:eastAsiaTheme="minorHAnsi"/>
      <w:sz w:val="20"/>
    </w:rPr>
  </w:style>
  <w:style w:type="paragraph" w:customStyle="1" w:styleId="E8EADDA6A38A40B9B6B70AFD21CCFEEF62">
    <w:name w:val="E8EADDA6A38A40B9B6B70AFD21CCFEEF62"/>
    <w:rsid w:val="00617AFB"/>
    <w:rPr>
      <w:rFonts w:eastAsiaTheme="minorHAnsi"/>
      <w:sz w:val="20"/>
    </w:rPr>
  </w:style>
  <w:style w:type="paragraph" w:customStyle="1" w:styleId="70E0E588DDEB4EDCA28E89DB1B33B2E314">
    <w:name w:val="70E0E588DDEB4EDCA28E89DB1B33B2E314"/>
    <w:rsid w:val="00617AFB"/>
    <w:rPr>
      <w:rFonts w:eastAsiaTheme="minorHAnsi"/>
      <w:sz w:val="20"/>
    </w:rPr>
  </w:style>
  <w:style w:type="paragraph" w:customStyle="1" w:styleId="47F46F9D93CE43F59982B192B03083F362">
    <w:name w:val="47F46F9D93CE43F59982B192B03083F362"/>
    <w:rsid w:val="00617AFB"/>
    <w:rPr>
      <w:rFonts w:eastAsiaTheme="minorHAnsi"/>
      <w:sz w:val="20"/>
    </w:rPr>
  </w:style>
  <w:style w:type="paragraph" w:customStyle="1" w:styleId="0E1D48D8DC474355A66E06CBECAD271B44">
    <w:name w:val="0E1D48D8DC474355A66E06CBECAD271B44"/>
    <w:rsid w:val="00617AFB"/>
    <w:rPr>
      <w:rFonts w:eastAsiaTheme="minorHAnsi"/>
      <w:sz w:val="20"/>
    </w:rPr>
  </w:style>
  <w:style w:type="paragraph" w:customStyle="1" w:styleId="64B0E03B2C4F45CC9DAB894491F34DF618">
    <w:name w:val="64B0E03B2C4F45CC9DAB894491F34DF618"/>
    <w:rsid w:val="00617AFB"/>
    <w:rPr>
      <w:rFonts w:eastAsiaTheme="minorHAnsi"/>
      <w:sz w:val="20"/>
    </w:rPr>
  </w:style>
  <w:style w:type="paragraph" w:customStyle="1" w:styleId="F97D2E4A904E45FFA188A7D564F191F044">
    <w:name w:val="F97D2E4A904E45FFA188A7D564F191F044"/>
    <w:rsid w:val="00617AFB"/>
    <w:rPr>
      <w:rFonts w:eastAsiaTheme="minorHAnsi"/>
      <w:sz w:val="20"/>
    </w:rPr>
  </w:style>
  <w:style w:type="paragraph" w:customStyle="1" w:styleId="A6B16F54AA43441E85236981E2CA127C9">
    <w:name w:val="A6B16F54AA43441E85236981E2CA127C9"/>
    <w:rsid w:val="00617AFB"/>
    <w:rPr>
      <w:rFonts w:eastAsiaTheme="minorHAnsi"/>
      <w:sz w:val="20"/>
    </w:rPr>
  </w:style>
  <w:style w:type="paragraph" w:customStyle="1" w:styleId="26509FA7F4C04EE5A7D087A186FA45E446">
    <w:name w:val="26509FA7F4C04EE5A7D087A186FA45E446"/>
    <w:rsid w:val="00617AFB"/>
    <w:rPr>
      <w:rFonts w:eastAsiaTheme="minorHAnsi"/>
      <w:sz w:val="20"/>
    </w:rPr>
  </w:style>
  <w:style w:type="paragraph" w:customStyle="1" w:styleId="E5B92F38B33E47A8B60BE197B655378543">
    <w:name w:val="E5B92F38B33E47A8B60BE197B655378543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7">
    <w:name w:val="1EC4CDB5F9FB42A0B2121578E90B3EEC7"/>
    <w:rsid w:val="00617AFB"/>
    <w:rPr>
      <w:rFonts w:eastAsiaTheme="minorHAnsi"/>
      <w:sz w:val="20"/>
    </w:rPr>
  </w:style>
  <w:style w:type="paragraph" w:customStyle="1" w:styleId="F338DC8212294A7ABA7DDBE91A6D087841">
    <w:name w:val="F338DC8212294A7ABA7DDBE91A6D087841"/>
    <w:rsid w:val="00617AFB"/>
    <w:rPr>
      <w:rFonts w:eastAsiaTheme="minorHAnsi"/>
      <w:sz w:val="20"/>
    </w:rPr>
  </w:style>
  <w:style w:type="paragraph" w:customStyle="1" w:styleId="7FC241B05F264163B95EF0D33830A10720">
    <w:name w:val="7FC241B05F264163B95EF0D33830A10720"/>
    <w:rsid w:val="00617AFB"/>
    <w:rPr>
      <w:rFonts w:eastAsiaTheme="minorHAnsi"/>
      <w:sz w:val="20"/>
    </w:rPr>
  </w:style>
  <w:style w:type="paragraph" w:customStyle="1" w:styleId="9FDCEA5A8E024D818ABA20A6642BE70341">
    <w:name w:val="9FDCEA5A8E024D818ABA20A6642BE70341"/>
    <w:rsid w:val="00617AFB"/>
    <w:rPr>
      <w:rFonts w:eastAsiaTheme="minorHAnsi"/>
      <w:sz w:val="20"/>
    </w:rPr>
  </w:style>
  <w:style w:type="paragraph" w:customStyle="1" w:styleId="0873874C57AD46EDB286CC79D5109E6B41">
    <w:name w:val="0873874C57AD46EDB286CC79D5109E6B41"/>
    <w:rsid w:val="00617AFB"/>
    <w:rPr>
      <w:rFonts w:eastAsiaTheme="minorHAnsi"/>
      <w:sz w:val="20"/>
    </w:rPr>
  </w:style>
  <w:style w:type="paragraph" w:customStyle="1" w:styleId="B3A64146716A4551BA38D91886EAE93641">
    <w:name w:val="B3A64146716A4551BA38D91886EAE93641"/>
    <w:rsid w:val="00617AFB"/>
    <w:rPr>
      <w:rFonts w:eastAsiaTheme="minorHAnsi"/>
      <w:sz w:val="20"/>
    </w:rPr>
  </w:style>
  <w:style w:type="paragraph" w:customStyle="1" w:styleId="DE27A79DDF164E8CB929BA9B2A85A14B41">
    <w:name w:val="DE27A79DDF164E8CB929BA9B2A85A14B41"/>
    <w:rsid w:val="00617AFB"/>
    <w:rPr>
      <w:rFonts w:eastAsiaTheme="minorHAnsi"/>
      <w:sz w:val="20"/>
    </w:rPr>
  </w:style>
  <w:style w:type="paragraph" w:customStyle="1" w:styleId="2A5CF04155454947A9F79711E3F2A33E27">
    <w:name w:val="2A5CF04155454947A9F79711E3F2A33E27"/>
    <w:rsid w:val="00617AFB"/>
    <w:rPr>
      <w:rFonts w:eastAsiaTheme="minorHAnsi"/>
      <w:sz w:val="20"/>
    </w:rPr>
  </w:style>
  <w:style w:type="paragraph" w:customStyle="1" w:styleId="59C042F2360D4E1EB9DFB11E2613FE7041">
    <w:name w:val="59C042F2360D4E1EB9DFB11E2613FE7041"/>
    <w:rsid w:val="00617AFB"/>
    <w:rPr>
      <w:rFonts w:eastAsiaTheme="minorHAnsi"/>
      <w:sz w:val="20"/>
    </w:rPr>
  </w:style>
  <w:style w:type="paragraph" w:customStyle="1" w:styleId="9C8CE6F3807C4FE48635FDAF3232159420">
    <w:name w:val="9C8CE6F3807C4FE48635FDAF3232159420"/>
    <w:rsid w:val="00617AFB"/>
    <w:rPr>
      <w:rFonts w:eastAsiaTheme="minorHAnsi"/>
      <w:sz w:val="20"/>
    </w:rPr>
  </w:style>
  <w:style w:type="paragraph" w:customStyle="1" w:styleId="78420C511AC34C98959090D4EB0B467A41">
    <w:name w:val="78420C511AC34C98959090D4EB0B467A41"/>
    <w:rsid w:val="00617AFB"/>
    <w:rPr>
      <w:rFonts w:eastAsiaTheme="minorHAnsi"/>
      <w:sz w:val="20"/>
    </w:rPr>
  </w:style>
  <w:style w:type="paragraph" w:customStyle="1" w:styleId="96877F98162F4498A73E0EDA78E8FB3D23">
    <w:name w:val="96877F98162F4498A73E0EDA78E8FB3D23"/>
    <w:rsid w:val="00617AFB"/>
    <w:rPr>
      <w:rFonts w:eastAsiaTheme="minorHAnsi"/>
      <w:sz w:val="20"/>
    </w:rPr>
  </w:style>
  <w:style w:type="paragraph" w:customStyle="1" w:styleId="F39A8527316E4F508599DCB4F56472DC34">
    <w:name w:val="F39A8527316E4F508599DCB4F56472DC34"/>
    <w:rsid w:val="00617AFB"/>
    <w:rPr>
      <w:rFonts w:eastAsiaTheme="minorHAnsi"/>
      <w:sz w:val="20"/>
    </w:rPr>
  </w:style>
  <w:style w:type="paragraph" w:customStyle="1" w:styleId="C2C4C7D7F272457ABF3FFED2ADAED29840">
    <w:name w:val="C2C4C7D7F272457ABF3FFED2ADAED29840"/>
    <w:rsid w:val="00617AFB"/>
    <w:rPr>
      <w:rFonts w:eastAsiaTheme="minorHAnsi"/>
      <w:sz w:val="20"/>
    </w:rPr>
  </w:style>
  <w:style w:type="paragraph" w:customStyle="1" w:styleId="9C452640BE7E48D2A184E397A62DACA910">
    <w:name w:val="9C452640BE7E48D2A184E397A62DACA910"/>
    <w:rsid w:val="00617AFB"/>
    <w:rPr>
      <w:rFonts w:eastAsiaTheme="minorHAnsi"/>
      <w:sz w:val="20"/>
    </w:rPr>
  </w:style>
  <w:style w:type="paragraph" w:customStyle="1" w:styleId="43A0BA92C26F401CA14BC99B9DEB1DB910">
    <w:name w:val="43A0BA92C26F401CA14BC99B9DEB1DB910"/>
    <w:rsid w:val="00617AFB"/>
    <w:rPr>
      <w:rFonts w:eastAsiaTheme="minorHAnsi"/>
      <w:sz w:val="20"/>
    </w:rPr>
  </w:style>
  <w:style w:type="paragraph" w:customStyle="1" w:styleId="5AA85B4791EA4E468F05BC8C883C816226">
    <w:name w:val="5AA85B4791EA4E468F05BC8C883C816226"/>
    <w:rsid w:val="00617AFB"/>
    <w:rPr>
      <w:rFonts w:eastAsiaTheme="minorHAnsi"/>
      <w:sz w:val="20"/>
    </w:rPr>
  </w:style>
  <w:style w:type="paragraph" w:customStyle="1" w:styleId="F2B69305FDF84EA8AF66D8E55E0EE81E27">
    <w:name w:val="F2B69305FDF84EA8AF66D8E55E0EE81E27"/>
    <w:rsid w:val="00617AFB"/>
    <w:rPr>
      <w:rFonts w:eastAsiaTheme="minorHAnsi"/>
      <w:sz w:val="20"/>
    </w:rPr>
  </w:style>
  <w:style w:type="paragraph" w:customStyle="1" w:styleId="3E647001470D498FB380D1590A106A5527">
    <w:name w:val="3E647001470D498FB380D1590A106A5527"/>
    <w:rsid w:val="00617AFB"/>
    <w:rPr>
      <w:rFonts w:eastAsiaTheme="minorHAnsi"/>
      <w:sz w:val="20"/>
    </w:rPr>
  </w:style>
  <w:style w:type="paragraph" w:customStyle="1" w:styleId="888F29DA521E4B9C981584680B1B5D4718">
    <w:name w:val="888F29DA521E4B9C981584680B1B5D4718"/>
    <w:rsid w:val="00617AFB"/>
    <w:rPr>
      <w:rFonts w:eastAsiaTheme="minorHAnsi"/>
      <w:sz w:val="20"/>
    </w:rPr>
  </w:style>
  <w:style w:type="paragraph" w:customStyle="1" w:styleId="F1E01B98E981440CA5C952189E1380F626">
    <w:name w:val="F1E01B98E981440CA5C952189E1380F626"/>
    <w:rsid w:val="00617AFB"/>
    <w:rPr>
      <w:rFonts w:eastAsiaTheme="minorHAnsi"/>
      <w:sz w:val="20"/>
    </w:rPr>
  </w:style>
  <w:style w:type="paragraph" w:customStyle="1" w:styleId="0A47D7E0A58F4A688AA0644FC0EFBA9926">
    <w:name w:val="0A47D7E0A58F4A688AA0644FC0EFBA9926"/>
    <w:rsid w:val="00617AFB"/>
    <w:rPr>
      <w:rFonts w:eastAsiaTheme="minorHAnsi"/>
      <w:sz w:val="20"/>
    </w:rPr>
  </w:style>
  <w:style w:type="paragraph" w:customStyle="1" w:styleId="EFDCEB23803C4D9BBB0DCE16DF220DF926">
    <w:name w:val="EFDCEB23803C4D9BBB0DCE16DF220DF926"/>
    <w:rsid w:val="00617AFB"/>
    <w:rPr>
      <w:rFonts w:eastAsiaTheme="minorHAnsi"/>
      <w:sz w:val="20"/>
    </w:rPr>
  </w:style>
  <w:style w:type="paragraph" w:customStyle="1" w:styleId="D9C0EBA4ECDE44398DC64DD71C63DF3F27">
    <w:name w:val="D9C0EBA4ECDE44398DC64DD71C63DF3F27"/>
    <w:rsid w:val="00617AFB"/>
    <w:rPr>
      <w:rFonts w:eastAsiaTheme="minorHAnsi"/>
      <w:sz w:val="20"/>
    </w:rPr>
  </w:style>
  <w:style w:type="paragraph" w:customStyle="1" w:styleId="F57D2A91378A4A3B871327F44BD07C6E26">
    <w:name w:val="F57D2A91378A4A3B871327F44BD07C6E26"/>
    <w:rsid w:val="00617AFB"/>
    <w:rPr>
      <w:rFonts w:eastAsiaTheme="minorHAnsi"/>
      <w:sz w:val="20"/>
    </w:rPr>
  </w:style>
  <w:style w:type="paragraph" w:customStyle="1" w:styleId="076291623A5A47EBA71380BC4F1182E826">
    <w:name w:val="076291623A5A47EBA71380BC4F1182E826"/>
    <w:rsid w:val="00617AFB"/>
    <w:rPr>
      <w:rFonts w:eastAsiaTheme="minorHAnsi"/>
      <w:sz w:val="20"/>
    </w:rPr>
  </w:style>
  <w:style w:type="paragraph" w:customStyle="1" w:styleId="7094BB09D05441068F0B00A587E9243726">
    <w:name w:val="7094BB09D05441068F0B00A587E9243726"/>
    <w:rsid w:val="00617AFB"/>
    <w:rPr>
      <w:rFonts w:eastAsiaTheme="minorHAnsi"/>
      <w:sz w:val="20"/>
    </w:rPr>
  </w:style>
  <w:style w:type="paragraph" w:customStyle="1" w:styleId="9E1E59A2518347B1A54E88852AB0CE5525">
    <w:name w:val="9E1E59A2518347B1A54E88852AB0CE5525"/>
    <w:rsid w:val="00617AFB"/>
    <w:rPr>
      <w:rFonts w:eastAsiaTheme="minorHAnsi"/>
      <w:sz w:val="20"/>
    </w:rPr>
  </w:style>
  <w:style w:type="paragraph" w:customStyle="1" w:styleId="E68A0A6EB2DE4831846F0C9FAB3B2E8919">
    <w:name w:val="E68A0A6EB2DE4831846F0C9FAB3B2E8919"/>
    <w:rsid w:val="00617AFB"/>
    <w:rPr>
      <w:rFonts w:eastAsiaTheme="minorHAnsi"/>
      <w:sz w:val="20"/>
    </w:rPr>
  </w:style>
  <w:style w:type="paragraph" w:customStyle="1" w:styleId="5E886FE7221B44788AD63CD24E2C476719">
    <w:name w:val="5E886FE7221B44788AD63CD24E2C476719"/>
    <w:rsid w:val="00617AFB"/>
    <w:rPr>
      <w:rFonts w:eastAsiaTheme="minorHAnsi"/>
      <w:sz w:val="20"/>
    </w:rPr>
  </w:style>
  <w:style w:type="paragraph" w:customStyle="1" w:styleId="B2532037AC684F928E302C0F59B71EC263">
    <w:name w:val="B2532037AC684F928E302C0F59B71EC263"/>
    <w:rsid w:val="00617AFB"/>
    <w:rPr>
      <w:rFonts w:eastAsiaTheme="minorHAnsi"/>
      <w:sz w:val="20"/>
    </w:rPr>
  </w:style>
  <w:style w:type="paragraph" w:customStyle="1" w:styleId="E8EADDA6A38A40B9B6B70AFD21CCFEEF63">
    <w:name w:val="E8EADDA6A38A40B9B6B70AFD21CCFEEF63"/>
    <w:rsid w:val="00617AFB"/>
    <w:rPr>
      <w:rFonts w:eastAsiaTheme="minorHAnsi"/>
      <w:sz w:val="20"/>
    </w:rPr>
  </w:style>
  <w:style w:type="paragraph" w:customStyle="1" w:styleId="70E0E588DDEB4EDCA28E89DB1B33B2E315">
    <w:name w:val="70E0E588DDEB4EDCA28E89DB1B33B2E315"/>
    <w:rsid w:val="00617AFB"/>
    <w:rPr>
      <w:rFonts w:eastAsiaTheme="minorHAnsi"/>
      <w:sz w:val="20"/>
    </w:rPr>
  </w:style>
  <w:style w:type="paragraph" w:customStyle="1" w:styleId="47F46F9D93CE43F59982B192B03083F363">
    <w:name w:val="47F46F9D93CE43F59982B192B03083F363"/>
    <w:rsid w:val="00617AFB"/>
    <w:rPr>
      <w:rFonts w:eastAsiaTheme="minorHAnsi"/>
      <w:sz w:val="20"/>
    </w:rPr>
  </w:style>
  <w:style w:type="paragraph" w:customStyle="1" w:styleId="0E1D48D8DC474355A66E06CBECAD271B45">
    <w:name w:val="0E1D48D8DC474355A66E06CBECAD271B45"/>
    <w:rsid w:val="00617AFB"/>
    <w:rPr>
      <w:rFonts w:eastAsiaTheme="minorHAnsi"/>
      <w:sz w:val="20"/>
    </w:rPr>
  </w:style>
  <w:style w:type="paragraph" w:customStyle="1" w:styleId="64B0E03B2C4F45CC9DAB894491F34DF619">
    <w:name w:val="64B0E03B2C4F45CC9DAB894491F34DF619"/>
    <w:rsid w:val="00617AFB"/>
    <w:rPr>
      <w:rFonts w:eastAsiaTheme="minorHAnsi"/>
      <w:sz w:val="20"/>
    </w:rPr>
  </w:style>
  <w:style w:type="paragraph" w:customStyle="1" w:styleId="F97D2E4A904E45FFA188A7D564F191F045">
    <w:name w:val="F97D2E4A904E45FFA188A7D564F191F045"/>
    <w:rsid w:val="00617AFB"/>
    <w:rPr>
      <w:rFonts w:eastAsiaTheme="minorHAnsi"/>
      <w:sz w:val="20"/>
    </w:rPr>
  </w:style>
  <w:style w:type="paragraph" w:customStyle="1" w:styleId="A6B16F54AA43441E85236981E2CA127C10">
    <w:name w:val="A6B16F54AA43441E85236981E2CA127C10"/>
    <w:rsid w:val="00617AFB"/>
    <w:rPr>
      <w:rFonts w:eastAsiaTheme="minorHAnsi"/>
      <w:sz w:val="20"/>
    </w:rPr>
  </w:style>
  <w:style w:type="paragraph" w:customStyle="1" w:styleId="26509FA7F4C04EE5A7D087A186FA45E447">
    <w:name w:val="26509FA7F4C04EE5A7D087A186FA45E447"/>
    <w:rsid w:val="00617AFB"/>
    <w:rPr>
      <w:rFonts w:eastAsiaTheme="minorHAnsi"/>
      <w:sz w:val="20"/>
    </w:rPr>
  </w:style>
  <w:style w:type="paragraph" w:customStyle="1" w:styleId="E5B92F38B33E47A8B60BE197B655378544">
    <w:name w:val="E5B92F38B33E47A8B60BE197B655378544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8">
    <w:name w:val="1EC4CDB5F9FB42A0B2121578E90B3EEC8"/>
    <w:rsid w:val="00617AFB"/>
    <w:rPr>
      <w:rFonts w:eastAsiaTheme="minorHAnsi"/>
      <w:sz w:val="20"/>
    </w:rPr>
  </w:style>
  <w:style w:type="paragraph" w:customStyle="1" w:styleId="F338DC8212294A7ABA7DDBE91A6D087842">
    <w:name w:val="F338DC8212294A7ABA7DDBE91A6D087842"/>
    <w:rsid w:val="00617AFB"/>
    <w:rPr>
      <w:rFonts w:eastAsiaTheme="minorHAnsi"/>
      <w:sz w:val="20"/>
    </w:rPr>
  </w:style>
  <w:style w:type="paragraph" w:customStyle="1" w:styleId="7FC241B05F264163B95EF0D33830A10721">
    <w:name w:val="7FC241B05F264163B95EF0D33830A10721"/>
    <w:rsid w:val="00617AFB"/>
    <w:rPr>
      <w:rFonts w:eastAsiaTheme="minorHAnsi"/>
      <w:sz w:val="20"/>
    </w:rPr>
  </w:style>
  <w:style w:type="paragraph" w:customStyle="1" w:styleId="9FDCEA5A8E024D818ABA20A6642BE70342">
    <w:name w:val="9FDCEA5A8E024D818ABA20A6642BE70342"/>
    <w:rsid w:val="00617AFB"/>
    <w:rPr>
      <w:rFonts w:eastAsiaTheme="minorHAnsi"/>
      <w:sz w:val="20"/>
    </w:rPr>
  </w:style>
  <w:style w:type="paragraph" w:customStyle="1" w:styleId="0873874C57AD46EDB286CC79D5109E6B42">
    <w:name w:val="0873874C57AD46EDB286CC79D5109E6B42"/>
    <w:rsid w:val="00617AFB"/>
    <w:rPr>
      <w:rFonts w:eastAsiaTheme="minorHAnsi"/>
      <w:sz w:val="20"/>
    </w:rPr>
  </w:style>
  <w:style w:type="paragraph" w:customStyle="1" w:styleId="B3A64146716A4551BA38D91886EAE93642">
    <w:name w:val="B3A64146716A4551BA38D91886EAE93642"/>
    <w:rsid w:val="00617AFB"/>
    <w:rPr>
      <w:rFonts w:eastAsiaTheme="minorHAnsi"/>
      <w:sz w:val="20"/>
    </w:rPr>
  </w:style>
  <w:style w:type="paragraph" w:customStyle="1" w:styleId="DE27A79DDF164E8CB929BA9B2A85A14B42">
    <w:name w:val="DE27A79DDF164E8CB929BA9B2A85A14B42"/>
    <w:rsid w:val="00617AFB"/>
    <w:rPr>
      <w:rFonts w:eastAsiaTheme="minorHAnsi"/>
      <w:sz w:val="20"/>
    </w:rPr>
  </w:style>
  <w:style w:type="paragraph" w:customStyle="1" w:styleId="2A5CF04155454947A9F79711E3F2A33E28">
    <w:name w:val="2A5CF04155454947A9F79711E3F2A33E28"/>
    <w:rsid w:val="00617AFB"/>
    <w:rPr>
      <w:rFonts w:eastAsiaTheme="minorHAnsi"/>
      <w:sz w:val="20"/>
    </w:rPr>
  </w:style>
  <w:style w:type="paragraph" w:customStyle="1" w:styleId="59C042F2360D4E1EB9DFB11E2613FE7042">
    <w:name w:val="59C042F2360D4E1EB9DFB11E2613FE7042"/>
    <w:rsid w:val="00617AFB"/>
    <w:rPr>
      <w:rFonts w:eastAsiaTheme="minorHAnsi"/>
      <w:sz w:val="20"/>
    </w:rPr>
  </w:style>
  <w:style w:type="paragraph" w:customStyle="1" w:styleId="9C8CE6F3807C4FE48635FDAF3232159421">
    <w:name w:val="9C8CE6F3807C4FE48635FDAF3232159421"/>
    <w:rsid w:val="00617AFB"/>
    <w:rPr>
      <w:rFonts w:eastAsiaTheme="minorHAnsi"/>
      <w:sz w:val="20"/>
    </w:rPr>
  </w:style>
  <w:style w:type="paragraph" w:customStyle="1" w:styleId="78420C511AC34C98959090D4EB0B467A42">
    <w:name w:val="78420C511AC34C98959090D4EB0B467A42"/>
    <w:rsid w:val="00617AFB"/>
    <w:rPr>
      <w:rFonts w:eastAsiaTheme="minorHAnsi"/>
      <w:sz w:val="20"/>
    </w:rPr>
  </w:style>
  <w:style w:type="paragraph" w:customStyle="1" w:styleId="96877F98162F4498A73E0EDA78E8FB3D24">
    <w:name w:val="96877F98162F4498A73E0EDA78E8FB3D24"/>
    <w:rsid w:val="00617AFB"/>
    <w:rPr>
      <w:rFonts w:eastAsiaTheme="minorHAnsi"/>
      <w:sz w:val="20"/>
    </w:rPr>
  </w:style>
  <w:style w:type="paragraph" w:customStyle="1" w:styleId="F39A8527316E4F508599DCB4F56472DC35">
    <w:name w:val="F39A8527316E4F508599DCB4F56472DC35"/>
    <w:rsid w:val="00617AFB"/>
    <w:rPr>
      <w:rFonts w:eastAsiaTheme="minorHAnsi"/>
      <w:sz w:val="20"/>
    </w:rPr>
  </w:style>
  <w:style w:type="paragraph" w:customStyle="1" w:styleId="C2C4C7D7F272457ABF3FFED2ADAED29841">
    <w:name w:val="C2C4C7D7F272457ABF3FFED2ADAED29841"/>
    <w:rsid w:val="00617AFB"/>
    <w:rPr>
      <w:rFonts w:eastAsiaTheme="minorHAnsi"/>
      <w:sz w:val="20"/>
    </w:rPr>
  </w:style>
  <w:style w:type="paragraph" w:customStyle="1" w:styleId="9C452640BE7E48D2A184E397A62DACA911">
    <w:name w:val="9C452640BE7E48D2A184E397A62DACA911"/>
    <w:rsid w:val="00617AFB"/>
    <w:rPr>
      <w:rFonts w:eastAsiaTheme="minorHAnsi"/>
      <w:sz w:val="20"/>
    </w:rPr>
  </w:style>
  <w:style w:type="paragraph" w:customStyle="1" w:styleId="43A0BA92C26F401CA14BC99B9DEB1DB911">
    <w:name w:val="43A0BA92C26F401CA14BC99B9DEB1DB911"/>
    <w:rsid w:val="00617AFB"/>
    <w:rPr>
      <w:rFonts w:eastAsiaTheme="minorHAnsi"/>
      <w:sz w:val="20"/>
    </w:rPr>
  </w:style>
  <w:style w:type="paragraph" w:customStyle="1" w:styleId="5AA85B4791EA4E468F05BC8C883C816227">
    <w:name w:val="5AA85B4791EA4E468F05BC8C883C816227"/>
    <w:rsid w:val="00617AFB"/>
    <w:rPr>
      <w:rFonts w:eastAsiaTheme="minorHAnsi"/>
      <w:sz w:val="20"/>
    </w:rPr>
  </w:style>
  <w:style w:type="paragraph" w:customStyle="1" w:styleId="F2B69305FDF84EA8AF66D8E55E0EE81E28">
    <w:name w:val="F2B69305FDF84EA8AF66D8E55E0EE81E28"/>
    <w:rsid w:val="00617AFB"/>
    <w:rPr>
      <w:rFonts w:eastAsiaTheme="minorHAnsi"/>
      <w:sz w:val="20"/>
    </w:rPr>
  </w:style>
  <w:style w:type="paragraph" w:customStyle="1" w:styleId="3E647001470D498FB380D1590A106A5528">
    <w:name w:val="3E647001470D498FB380D1590A106A5528"/>
    <w:rsid w:val="00617AFB"/>
    <w:rPr>
      <w:rFonts w:eastAsiaTheme="minorHAnsi"/>
      <w:sz w:val="20"/>
    </w:rPr>
  </w:style>
  <w:style w:type="paragraph" w:customStyle="1" w:styleId="888F29DA521E4B9C981584680B1B5D4719">
    <w:name w:val="888F29DA521E4B9C981584680B1B5D4719"/>
    <w:rsid w:val="00617AFB"/>
    <w:rPr>
      <w:rFonts w:eastAsiaTheme="minorHAnsi"/>
      <w:sz w:val="20"/>
    </w:rPr>
  </w:style>
  <w:style w:type="paragraph" w:customStyle="1" w:styleId="F1E01B98E981440CA5C952189E1380F627">
    <w:name w:val="F1E01B98E981440CA5C952189E1380F627"/>
    <w:rsid w:val="00617AFB"/>
    <w:rPr>
      <w:rFonts w:eastAsiaTheme="minorHAnsi"/>
      <w:sz w:val="20"/>
    </w:rPr>
  </w:style>
  <w:style w:type="paragraph" w:customStyle="1" w:styleId="0A47D7E0A58F4A688AA0644FC0EFBA9927">
    <w:name w:val="0A47D7E0A58F4A688AA0644FC0EFBA9927"/>
    <w:rsid w:val="00617AFB"/>
    <w:rPr>
      <w:rFonts w:eastAsiaTheme="minorHAnsi"/>
      <w:sz w:val="20"/>
    </w:rPr>
  </w:style>
  <w:style w:type="paragraph" w:customStyle="1" w:styleId="EFDCEB23803C4D9BBB0DCE16DF220DF927">
    <w:name w:val="EFDCEB23803C4D9BBB0DCE16DF220DF927"/>
    <w:rsid w:val="00617AFB"/>
    <w:rPr>
      <w:rFonts w:eastAsiaTheme="minorHAnsi"/>
      <w:sz w:val="20"/>
    </w:rPr>
  </w:style>
  <w:style w:type="paragraph" w:customStyle="1" w:styleId="D9C0EBA4ECDE44398DC64DD71C63DF3F28">
    <w:name w:val="D9C0EBA4ECDE44398DC64DD71C63DF3F28"/>
    <w:rsid w:val="00617AFB"/>
    <w:rPr>
      <w:rFonts w:eastAsiaTheme="minorHAnsi"/>
      <w:sz w:val="20"/>
    </w:rPr>
  </w:style>
  <w:style w:type="paragraph" w:customStyle="1" w:styleId="F57D2A91378A4A3B871327F44BD07C6E27">
    <w:name w:val="F57D2A91378A4A3B871327F44BD07C6E27"/>
    <w:rsid w:val="00617AFB"/>
    <w:rPr>
      <w:rFonts w:eastAsiaTheme="minorHAnsi"/>
      <w:sz w:val="20"/>
    </w:rPr>
  </w:style>
  <w:style w:type="paragraph" w:customStyle="1" w:styleId="076291623A5A47EBA71380BC4F1182E827">
    <w:name w:val="076291623A5A47EBA71380BC4F1182E827"/>
    <w:rsid w:val="00617AFB"/>
    <w:rPr>
      <w:rFonts w:eastAsiaTheme="minorHAnsi"/>
      <w:sz w:val="20"/>
    </w:rPr>
  </w:style>
  <w:style w:type="paragraph" w:customStyle="1" w:styleId="7094BB09D05441068F0B00A587E9243727">
    <w:name w:val="7094BB09D05441068F0B00A587E9243727"/>
    <w:rsid w:val="00617AFB"/>
    <w:rPr>
      <w:rFonts w:eastAsiaTheme="minorHAnsi"/>
      <w:sz w:val="20"/>
    </w:rPr>
  </w:style>
  <w:style w:type="paragraph" w:customStyle="1" w:styleId="9E1E59A2518347B1A54E88852AB0CE5526">
    <w:name w:val="9E1E59A2518347B1A54E88852AB0CE5526"/>
    <w:rsid w:val="00617AFB"/>
    <w:rPr>
      <w:rFonts w:eastAsiaTheme="minorHAnsi"/>
      <w:sz w:val="20"/>
    </w:rPr>
  </w:style>
  <w:style w:type="paragraph" w:customStyle="1" w:styleId="E68A0A6EB2DE4831846F0C9FAB3B2E8920">
    <w:name w:val="E68A0A6EB2DE4831846F0C9FAB3B2E8920"/>
    <w:rsid w:val="00617AFB"/>
    <w:rPr>
      <w:rFonts w:eastAsiaTheme="minorHAnsi"/>
      <w:sz w:val="20"/>
    </w:rPr>
  </w:style>
  <w:style w:type="paragraph" w:customStyle="1" w:styleId="5E886FE7221B44788AD63CD24E2C476720">
    <w:name w:val="5E886FE7221B44788AD63CD24E2C476720"/>
    <w:rsid w:val="00617AFB"/>
    <w:rPr>
      <w:rFonts w:eastAsiaTheme="minorHAnsi"/>
      <w:sz w:val="20"/>
    </w:rPr>
  </w:style>
  <w:style w:type="paragraph" w:customStyle="1" w:styleId="B2532037AC684F928E302C0F59B71EC264">
    <w:name w:val="B2532037AC684F928E302C0F59B71EC264"/>
    <w:rsid w:val="00617AFB"/>
    <w:rPr>
      <w:rFonts w:eastAsiaTheme="minorHAnsi"/>
      <w:sz w:val="20"/>
    </w:rPr>
  </w:style>
  <w:style w:type="paragraph" w:customStyle="1" w:styleId="E8EADDA6A38A40B9B6B70AFD21CCFEEF64">
    <w:name w:val="E8EADDA6A38A40B9B6B70AFD21CCFEEF64"/>
    <w:rsid w:val="00617AFB"/>
    <w:rPr>
      <w:rFonts w:eastAsiaTheme="minorHAnsi"/>
      <w:sz w:val="20"/>
    </w:rPr>
  </w:style>
  <w:style w:type="paragraph" w:customStyle="1" w:styleId="70E0E588DDEB4EDCA28E89DB1B33B2E316">
    <w:name w:val="70E0E588DDEB4EDCA28E89DB1B33B2E316"/>
    <w:rsid w:val="00617AFB"/>
    <w:rPr>
      <w:rFonts w:eastAsiaTheme="minorHAnsi"/>
      <w:sz w:val="20"/>
    </w:rPr>
  </w:style>
  <w:style w:type="paragraph" w:customStyle="1" w:styleId="47F46F9D93CE43F59982B192B03083F364">
    <w:name w:val="47F46F9D93CE43F59982B192B03083F364"/>
    <w:rsid w:val="00617AFB"/>
    <w:rPr>
      <w:rFonts w:eastAsiaTheme="minorHAnsi"/>
      <w:sz w:val="20"/>
    </w:rPr>
  </w:style>
  <w:style w:type="paragraph" w:customStyle="1" w:styleId="0E1D48D8DC474355A66E06CBECAD271B46">
    <w:name w:val="0E1D48D8DC474355A66E06CBECAD271B46"/>
    <w:rsid w:val="00617AFB"/>
    <w:rPr>
      <w:rFonts w:eastAsiaTheme="minorHAnsi"/>
      <w:sz w:val="20"/>
    </w:rPr>
  </w:style>
  <w:style w:type="paragraph" w:customStyle="1" w:styleId="64B0E03B2C4F45CC9DAB894491F34DF620">
    <w:name w:val="64B0E03B2C4F45CC9DAB894491F34DF620"/>
    <w:rsid w:val="00617AFB"/>
    <w:rPr>
      <w:rFonts w:eastAsiaTheme="minorHAnsi"/>
      <w:sz w:val="20"/>
    </w:rPr>
  </w:style>
  <w:style w:type="paragraph" w:customStyle="1" w:styleId="F97D2E4A904E45FFA188A7D564F191F046">
    <w:name w:val="F97D2E4A904E45FFA188A7D564F191F046"/>
    <w:rsid w:val="00617AFB"/>
    <w:rPr>
      <w:rFonts w:eastAsiaTheme="minorHAnsi"/>
      <w:sz w:val="20"/>
    </w:rPr>
  </w:style>
  <w:style w:type="paragraph" w:customStyle="1" w:styleId="A6B16F54AA43441E85236981E2CA127C11">
    <w:name w:val="A6B16F54AA43441E85236981E2CA127C11"/>
    <w:rsid w:val="00617AFB"/>
    <w:rPr>
      <w:rFonts w:eastAsiaTheme="minorHAnsi"/>
      <w:sz w:val="20"/>
    </w:rPr>
  </w:style>
  <w:style w:type="paragraph" w:customStyle="1" w:styleId="26509FA7F4C04EE5A7D087A186FA45E448">
    <w:name w:val="26509FA7F4C04EE5A7D087A186FA45E448"/>
    <w:rsid w:val="00617AFB"/>
    <w:rPr>
      <w:rFonts w:eastAsiaTheme="minorHAnsi"/>
      <w:sz w:val="20"/>
    </w:rPr>
  </w:style>
  <w:style w:type="paragraph" w:customStyle="1" w:styleId="E5B92F38B33E47A8B60BE197B655378545">
    <w:name w:val="E5B92F38B33E47A8B60BE197B65537854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9">
    <w:name w:val="1EC4CDB5F9FB42A0B2121578E90B3EEC9"/>
    <w:rsid w:val="00617AFB"/>
    <w:rPr>
      <w:rFonts w:eastAsiaTheme="minorHAnsi"/>
      <w:sz w:val="20"/>
    </w:rPr>
  </w:style>
  <w:style w:type="paragraph" w:customStyle="1" w:styleId="F338DC8212294A7ABA7DDBE91A6D087843">
    <w:name w:val="F338DC8212294A7ABA7DDBE91A6D087843"/>
    <w:rsid w:val="00617AFB"/>
    <w:rPr>
      <w:rFonts w:eastAsiaTheme="minorHAnsi"/>
      <w:sz w:val="20"/>
    </w:rPr>
  </w:style>
  <w:style w:type="paragraph" w:customStyle="1" w:styleId="7FC241B05F264163B95EF0D33830A10722">
    <w:name w:val="7FC241B05F264163B95EF0D33830A10722"/>
    <w:rsid w:val="00617AFB"/>
    <w:rPr>
      <w:rFonts w:eastAsiaTheme="minorHAnsi"/>
      <w:sz w:val="20"/>
    </w:rPr>
  </w:style>
  <w:style w:type="paragraph" w:customStyle="1" w:styleId="9FDCEA5A8E024D818ABA20A6642BE70343">
    <w:name w:val="9FDCEA5A8E024D818ABA20A6642BE70343"/>
    <w:rsid w:val="00617AFB"/>
    <w:rPr>
      <w:rFonts w:eastAsiaTheme="minorHAnsi"/>
      <w:sz w:val="20"/>
    </w:rPr>
  </w:style>
  <w:style w:type="paragraph" w:customStyle="1" w:styleId="0873874C57AD46EDB286CC79D5109E6B43">
    <w:name w:val="0873874C57AD46EDB286CC79D5109E6B43"/>
    <w:rsid w:val="00617AFB"/>
    <w:rPr>
      <w:rFonts w:eastAsiaTheme="minorHAnsi"/>
      <w:sz w:val="20"/>
    </w:rPr>
  </w:style>
  <w:style w:type="paragraph" w:customStyle="1" w:styleId="B3A64146716A4551BA38D91886EAE93643">
    <w:name w:val="B3A64146716A4551BA38D91886EAE93643"/>
    <w:rsid w:val="00617AFB"/>
    <w:rPr>
      <w:rFonts w:eastAsiaTheme="minorHAnsi"/>
      <w:sz w:val="20"/>
    </w:rPr>
  </w:style>
  <w:style w:type="paragraph" w:customStyle="1" w:styleId="DE27A79DDF164E8CB929BA9B2A85A14B43">
    <w:name w:val="DE27A79DDF164E8CB929BA9B2A85A14B43"/>
    <w:rsid w:val="00617AFB"/>
    <w:rPr>
      <w:rFonts w:eastAsiaTheme="minorHAnsi"/>
      <w:sz w:val="20"/>
    </w:rPr>
  </w:style>
  <w:style w:type="paragraph" w:customStyle="1" w:styleId="2A5CF04155454947A9F79711E3F2A33E29">
    <w:name w:val="2A5CF04155454947A9F79711E3F2A33E29"/>
    <w:rsid w:val="00617AFB"/>
    <w:rPr>
      <w:rFonts w:eastAsiaTheme="minorHAnsi"/>
      <w:sz w:val="20"/>
    </w:rPr>
  </w:style>
  <w:style w:type="paragraph" w:customStyle="1" w:styleId="59C042F2360D4E1EB9DFB11E2613FE7043">
    <w:name w:val="59C042F2360D4E1EB9DFB11E2613FE7043"/>
    <w:rsid w:val="00617AFB"/>
    <w:rPr>
      <w:rFonts w:eastAsiaTheme="minorHAnsi"/>
      <w:sz w:val="20"/>
    </w:rPr>
  </w:style>
  <w:style w:type="paragraph" w:customStyle="1" w:styleId="9C8CE6F3807C4FE48635FDAF3232159422">
    <w:name w:val="9C8CE6F3807C4FE48635FDAF3232159422"/>
    <w:rsid w:val="00617AFB"/>
    <w:rPr>
      <w:rFonts w:eastAsiaTheme="minorHAnsi"/>
      <w:sz w:val="20"/>
    </w:rPr>
  </w:style>
  <w:style w:type="paragraph" w:customStyle="1" w:styleId="78420C511AC34C98959090D4EB0B467A43">
    <w:name w:val="78420C511AC34C98959090D4EB0B467A43"/>
    <w:rsid w:val="00617AFB"/>
    <w:rPr>
      <w:rFonts w:eastAsiaTheme="minorHAnsi"/>
      <w:sz w:val="20"/>
    </w:rPr>
  </w:style>
  <w:style w:type="paragraph" w:customStyle="1" w:styleId="96877F98162F4498A73E0EDA78E8FB3D25">
    <w:name w:val="96877F98162F4498A73E0EDA78E8FB3D25"/>
    <w:rsid w:val="00617AFB"/>
    <w:rPr>
      <w:rFonts w:eastAsiaTheme="minorHAnsi"/>
      <w:sz w:val="20"/>
    </w:rPr>
  </w:style>
  <w:style w:type="paragraph" w:customStyle="1" w:styleId="F39A8527316E4F508599DCB4F56472DC36">
    <w:name w:val="F39A8527316E4F508599DCB4F56472DC36"/>
    <w:rsid w:val="00617AFB"/>
    <w:rPr>
      <w:rFonts w:eastAsiaTheme="minorHAnsi"/>
      <w:sz w:val="20"/>
    </w:rPr>
  </w:style>
  <w:style w:type="paragraph" w:customStyle="1" w:styleId="C2C4C7D7F272457ABF3FFED2ADAED29842">
    <w:name w:val="C2C4C7D7F272457ABF3FFED2ADAED29842"/>
    <w:rsid w:val="00617AFB"/>
    <w:rPr>
      <w:rFonts w:eastAsiaTheme="minorHAnsi"/>
      <w:sz w:val="20"/>
    </w:rPr>
  </w:style>
  <w:style w:type="paragraph" w:customStyle="1" w:styleId="9C452640BE7E48D2A184E397A62DACA912">
    <w:name w:val="9C452640BE7E48D2A184E397A62DACA912"/>
    <w:rsid w:val="00617AFB"/>
    <w:rPr>
      <w:rFonts w:eastAsiaTheme="minorHAnsi"/>
      <w:sz w:val="20"/>
    </w:rPr>
  </w:style>
  <w:style w:type="paragraph" w:customStyle="1" w:styleId="43A0BA92C26F401CA14BC99B9DEB1DB912">
    <w:name w:val="43A0BA92C26F401CA14BC99B9DEB1DB912"/>
    <w:rsid w:val="00617AFB"/>
    <w:rPr>
      <w:rFonts w:eastAsiaTheme="minorHAnsi"/>
      <w:sz w:val="20"/>
    </w:rPr>
  </w:style>
  <w:style w:type="paragraph" w:customStyle="1" w:styleId="5AA85B4791EA4E468F05BC8C883C816228">
    <w:name w:val="5AA85B4791EA4E468F05BC8C883C816228"/>
    <w:rsid w:val="00617AFB"/>
    <w:rPr>
      <w:rFonts w:eastAsiaTheme="minorHAnsi"/>
      <w:sz w:val="20"/>
    </w:rPr>
  </w:style>
  <w:style w:type="paragraph" w:customStyle="1" w:styleId="F2B69305FDF84EA8AF66D8E55E0EE81E29">
    <w:name w:val="F2B69305FDF84EA8AF66D8E55E0EE81E29"/>
    <w:rsid w:val="00617AFB"/>
    <w:rPr>
      <w:rFonts w:eastAsiaTheme="minorHAnsi"/>
      <w:sz w:val="20"/>
    </w:rPr>
  </w:style>
  <w:style w:type="paragraph" w:customStyle="1" w:styleId="3E647001470D498FB380D1590A106A5529">
    <w:name w:val="3E647001470D498FB380D1590A106A5529"/>
    <w:rsid w:val="00617AFB"/>
    <w:rPr>
      <w:rFonts w:eastAsiaTheme="minorHAnsi"/>
      <w:sz w:val="20"/>
    </w:rPr>
  </w:style>
  <w:style w:type="paragraph" w:customStyle="1" w:styleId="888F29DA521E4B9C981584680B1B5D4720">
    <w:name w:val="888F29DA521E4B9C981584680B1B5D4720"/>
    <w:rsid w:val="00617AFB"/>
    <w:rPr>
      <w:rFonts w:eastAsiaTheme="minorHAnsi"/>
      <w:sz w:val="20"/>
    </w:rPr>
  </w:style>
  <w:style w:type="paragraph" w:customStyle="1" w:styleId="F1E01B98E981440CA5C952189E1380F628">
    <w:name w:val="F1E01B98E981440CA5C952189E1380F628"/>
    <w:rsid w:val="00617AFB"/>
    <w:rPr>
      <w:rFonts w:eastAsiaTheme="minorHAnsi"/>
      <w:sz w:val="20"/>
    </w:rPr>
  </w:style>
  <w:style w:type="paragraph" w:customStyle="1" w:styleId="0A47D7E0A58F4A688AA0644FC0EFBA9928">
    <w:name w:val="0A47D7E0A58F4A688AA0644FC0EFBA9928"/>
    <w:rsid w:val="00617AFB"/>
    <w:rPr>
      <w:rFonts w:eastAsiaTheme="minorHAnsi"/>
      <w:sz w:val="20"/>
    </w:rPr>
  </w:style>
  <w:style w:type="paragraph" w:customStyle="1" w:styleId="EFDCEB23803C4D9BBB0DCE16DF220DF928">
    <w:name w:val="EFDCEB23803C4D9BBB0DCE16DF220DF928"/>
    <w:rsid w:val="00617AFB"/>
    <w:rPr>
      <w:rFonts w:eastAsiaTheme="minorHAnsi"/>
      <w:sz w:val="20"/>
    </w:rPr>
  </w:style>
  <w:style w:type="paragraph" w:customStyle="1" w:styleId="D9C0EBA4ECDE44398DC64DD71C63DF3F29">
    <w:name w:val="D9C0EBA4ECDE44398DC64DD71C63DF3F29"/>
    <w:rsid w:val="00617AFB"/>
    <w:rPr>
      <w:rFonts w:eastAsiaTheme="minorHAnsi"/>
      <w:sz w:val="20"/>
    </w:rPr>
  </w:style>
  <w:style w:type="paragraph" w:customStyle="1" w:styleId="F57D2A91378A4A3B871327F44BD07C6E28">
    <w:name w:val="F57D2A91378A4A3B871327F44BD07C6E28"/>
    <w:rsid w:val="00617AFB"/>
    <w:rPr>
      <w:rFonts w:eastAsiaTheme="minorHAnsi"/>
      <w:sz w:val="20"/>
    </w:rPr>
  </w:style>
  <w:style w:type="paragraph" w:customStyle="1" w:styleId="076291623A5A47EBA71380BC4F1182E828">
    <w:name w:val="076291623A5A47EBA71380BC4F1182E828"/>
    <w:rsid w:val="00617AFB"/>
    <w:rPr>
      <w:rFonts w:eastAsiaTheme="minorHAnsi"/>
      <w:sz w:val="20"/>
    </w:rPr>
  </w:style>
  <w:style w:type="paragraph" w:customStyle="1" w:styleId="7094BB09D05441068F0B00A587E9243728">
    <w:name w:val="7094BB09D05441068F0B00A587E9243728"/>
    <w:rsid w:val="00617AFB"/>
    <w:rPr>
      <w:rFonts w:eastAsiaTheme="minorHAnsi"/>
      <w:sz w:val="20"/>
    </w:rPr>
  </w:style>
  <w:style w:type="paragraph" w:customStyle="1" w:styleId="9E1E59A2518347B1A54E88852AB0CE5527">
    <w:name w:val="9E1E59A2518347B1A54E88852AB0CE5527"/>
    <w:rsid w:val="00617AFB"/>
    <w:rPr>
      <w:rFonts w:eastAsiaTheme="minorHAnsi"/>
      <w:sz w:val="20"/>
    </w:rPr>
  </w:style>
  <w:style w:type="paragraph" w:customStyle="1" w:styleId="E68A0A6EB2DE4831846F0C9FAB3B2E8921">
    <w:name w:val="E68A0A6EB2DE4831846F0C9FAB3B2E8921"/>
    <w:rsid w:val="00617AFB"/>
    <w:rPr>
      <w:rFonts w:eastAsiaTheme="minorHAnsi"/>
      <w:sz w:val="20"/>
    </w:rPr>
  </w:style>
  <w:style w:type="paragraph" w:customStyle="1" w:styleId="5E886FE7221B44788AD63CD24E2C476721">
    <w:name w:val="5E886FE7221B44788AD63CD24E2C476721"/>
    <w:rsid w:val="00617AFB"/>
    <w:rPr>
      <w:rFonts w:eastAsiaTheme="minorHAnsi"/>
      <w:sz w:val="20"/>
    </w:rPr>
  </w:style>
  <w:style w:type="paragraph" w:customStyle="1" w:styleId="B2532037AC684F928E302C0F59B71EC265">
    <w:name w:val="B2532037AC684F928E302C0F59B71EC265"/>
    <w:rsid w:val="00617AFB"/>
    <w:rPr>
      <w:rFonts w:eastAsiaTheme="minorHAnsi"/>
      <w:sz w:val="20"/>
    </w:rPr>
  </w:style>
  <w:style w:type="paragraph" w:customStyle="1" w:styleId="E8EADDA6A38A40B9B6B70AFD21CCFEEF65">
    <w:name w:val="E8EADDA6A38A40B9B6B70AFD21CCFEEF65"/>
    <w:rsid w:val="00617AFB"/>
    <w:rPr>
      <w:rFonts w:eastAsiaTheme="minorHAnsi"/>
      <w:sz w:val="20"/>
    </w:rPr>
  </w:style>
  <w:style w:type="paragraph" w:customStyle="1" w:styleId="70E0E588DDEB4EDCA28E89DB1B33B2E317">
    <w:name w:val="70E0E588DDEB4EDCA28E89DB1B33B2E317"/>
    <w:rsid w:val="00617AFB"/>
    <w:rPr>
      <w:rFonts w:eastAsiaTheme="minorHAnsi"/>
      <w:sz w:val="20"/>
    </w:rPr>
  </w:style>
  <w:style w:type="paragraph" w:customStyle="1" w:styleId="47F46F9D93CE43F59982B192B03083F365">
    <w:name w:val="47F46F9D93CE43F59982B192B03083F365"/>
    <w:rsid w:val="00617AFB"/>
    <w:rPr>
      <w:rFonts w:eastAsiaTheme="minorHAnsi"/>
      <w:sz w:val="20"/>
    </w:rPr>
  </w:style>
  <w:style w:type="paragraph" w:customStyle="1" w:styleId="98782CD093A94680AC52591E92C3FA5F">
    <w:name w:val="98782CD093A94680AC52591E92C3FA5F"/>
    <w:rsid w:val="00617AFB"/>
  </w:style>
  <w:style w:type="paragraph" w:customStyle="1" w:styleId="1D8EE5A561B2438EA9E61FB4542B1172">
    <w:name w:val="1D8EE5A561B2438EA9E61FB4542B1172"/>
    <w:rsid w:val="00617AFB"/>
  </w:style>
  <w:style w:type="paragraph" w:customStyle="1" w:styleId="0E1D48D8DC474355A66E06CBECAD271B47">
    <w:name w:val="0E1D48D8DC474355A66E06CBECAD271B47"/>
    <w:rsid w:val="00617AFB"/>
    <w:rPr>
      <w:rFonts w:eastAsiaTheme="minorHAnsi"/>
      <w:sz w:val="20"/>
    </w:rPr>
  </w:style>
  <w:style w:type="paragraph" w:customStyle="1" w:styleId="64B0E03B2C4F45CC9DAB894491F34DF621">
    <w:name w:val="64B0E03B2C4F45CC9DAB894491F34DF621"/>
    <w:rsid w:val="00617AFB"/>
    <w:rPr>
      <w:rFonts w:eastAsiaTheme="minorHAnsi"/>
      <w:sz w:val="20"/>
    </w:rPr>
  </w:style>
  <w:style w:type="paragraph" w:customStyle="1" w:styleId="F97D2E4A904E45FFA188A7D564F191F047">
    <w:name w:val="F97D2E4A904E45FFA188A7D564F191F047"/>
    <w:rsid w:val="00617AFB"/>
    <w:rPr>
      <w:rFonts w:eastAsiaTheme="minorHAnsi"/>
      <w:sz w:val="20"/>
    </w:rPr>
  </w:style>
  <w:style w:type="paragraph" w:customStyle="1" w:styleId="A6B16F54AA43441E85236981E2CA127C12">
    <w:name w:val="A6B16F54AA43441E85236981E2CA127C12"/>
    <w:rsid w:val="00617AFB"/>
    <w:rPr>
      <w:rFonts w:eastAsiaTheme="minorHAnsi"/>
      <w:sz w:val="20"/>
    </w:rPr>
  </w:style>
  <w:style w:type="paragraph" w:customStyle="1" w:styleId="26509FA7F4C04EE5A7D087A186FA45E449">
    <w:name w:val="26509FA7F4C04EE5A7D087A186FA45E449"/>
    <w:rsid w:val="00617AFB"/>
    <w:rPr>
      <w:rFonts w:eastAsiaTheme="minorHAnsi"/>
      <w:sz w:val="20"/>
    </w:rPr>
  </w:style>
  <w:style w:type="paragraph" w:customStyle="1" w:styleId="E5B92F38B33E47A8B60BE197B655378546">
    <w:name w:val="E5B92F38B33E47A8B60BE197B65537854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0">
    <w:name w:val="1EC4CDB5F9FB42A0B2121578E90B3EEC10"/>
    <w:rsid w:val="00617AFB"/>
    <w:rPr>
      <w:rFonts w:eastAsiaTheme="minorHAnsi"/>
      <w:sz w:val="20"/>
    </w:rPr>
  </w:style>
  <w:style w:type="paragraph" w:customStyle="1" w:styleId="F338DC8212294A7ABA7DDBE91A6D087844">
    <w:name w:val="F338DC8212294A7ABA7DDBE91A6D087844"/>
    <w:rsid w:val="00617AFB"/>
    <w:rPr>
      <w:rFonts w:eastAsiaTheme="minorHAnsi"/>
      <w:sz w:val="20"/>
    </w:rPr>
  </w:style>
  <w:style w:type="paragraph" w:customStyle="1" w:styleId="7FC241B05F264163B95EF0D33830A10723">
    <w:name w:val="7FC241B05F264163B95EF0D33830A10723"/>
    <w:rsid w:val="00617AFB"/>
    <w:rPr>
      <w:rFonts w:eastAsiaTheme="minorHAnsi"/>
      <w:sz w:val="20"/>
    </w:rPr>
  </w:style>
  <w:style w:type="paragraph" w:customStyle="1" w:styleId="9FDCEA5A8E024D818ABA20A6642BE70344">
    <w:name w:val="9FDCEA5A8E024D818ABA20A6642BE70344"/>
    <w:rsid w:val="00617AFB"/>
    <w:rPr>
      <w:rFonts w:eastAsiaTheme="minorHAnsi"/>
      <w:sz w:val="20"/>
    </w:rPr>
  </w:style>
  <w:style w:type="paragraph" w:customStyle="1" w:styleId="0873874C57AD46EDB286CC79D5109E6B44">
    <w:name w:val="0873874C57AD46EDB286CC79D5109E6B44"/>
    <w:rsid w:val="00617AFB"/>
    <w:rPr>
      <w:rFonts w:eastAsiaTheme="minorHAnsi"/>
      <w:sz w:val="20"/>
    </w:rPr>
  </w:style>
  <w:style w:type="paragraph" w:customStyle="1" w:styleId="B3A64146716A4551BA38D91886EAE93644">
    <w:name w:val="B3A64146716A4551BA38D91886EAE93644"/>
    <w:rsid w:val="00617AFB"/>
    <w:rPr>
      <w:rFonts w:eastAsiaTheme="minorHAnsi"/>
      <w:sz w:val="20"/>
    </w:rPr>
  </w:style>
  <w:style w:type="paragraph" w:customStyle="1" w:styleId="DE27A79DDF164E8CB929BA9B2A85A14B44">
    <w:name w:val="DE27A79DDF164E8CB929BA9B2A85A14B44"/>
    <w:rsid w:val="00617AFB"/>
    <w:rPr>
      <w:rFonts w:eastAsiaTheme="minorHAnsi"/>
      <w:sz w:val="20"/>
    </w:rPr>
  </w:style>
  <w:style w:type="paragraph" w:customStyle="1" w:styleId="2A5CF04155454947A9F79711E3F2A33E30">
    <w:name w:val="2A5CF04155454947A9F79711E3F2A33E30"/>
    <w:rsid w:val="00617AFB"/>
    <w:rPr>
      <w:rFonts w:eastAsiaTheme="minorHAnsi"/>
      <w:sz w:val="20"/>
    </w:rPr>
  </w:style>
  <w:style w:type="paragraph" w:customStyle="1" w:styleId="59C042F2360D4E1EB9DFB11E2613FE7044">
    <w:name w:val="59C042F2360D4E1EB9DFB11E2613FE7044"/>
    <w:rsid w:val="00617AFB"/>
    <w:rPr>
      <w:rFonts w:eastAsiaTheme="minorHAnsi"/>
      <w:sz w:val="20"/>
    </w:rPr>
  </w:style>
  <w:style w:type="paragraph" w:customStyle="1" w:styleId="9C8CE6F3807C4FE48635FDAF3232159423">
    <w:name w:val="9C8CE6F3807C4FE48635FDAF3232159423"/>
    <w:rsid w:val="00617AFB"/>
    <w:rPr>
      <w:rFonts w:eastAsiaTheme="minorHAnsi"/>
      <w:sz w:val="20"/>
    </w:rPr>
  </w:style>
  <w:style w:type="paragraph" w:customStyle="1" w:styleId="98782CD093A94680AC52591E92C3FA5F1">
    <w:name w:val="98782CD093A94680AC52591E92C3FA5F1"/>
    <w:rsid w:val="00617AFB"/>
    <w:rPr>
      <w:rFonts w:eastAsiaTheme="minorHAnsi"/>
      <w:sz w:val="20"/>
    </w:rPr>
  </w:style>
  <w:style w:type="paragraph" w:customStyle="1" w:styleId="1D8EE5A561B2438EA9E61FB4542B11721">
    <w:name w:val="1D8EE5A561B2438EA9E61FB4542B11721"/>
    <w:rsid w:val="00617AFB"/>
    <w:rPr>
      <w:rFonts w:eastAsiaTheme="minorHAnsi"/>
      <w:sz w:val="20"/>
    </w:rPr>
  </w:style>
  <w:style w:type="paragraph" w:customStyle="1" w:styleId="F39A8527316E4F508599DCB4F56472DC37">
    <w:name w:val="F39A8527316E4F508599DCB4F56472DC37"/>
    <w:rsid w:val="00617AFB"/>
    <w:rPr>
      <w:rFonts w:eastAsiaTheme="minorHAnsi"/>
      <w:sz w:val="20"/>
    </w:rPr>
  </w:style>
  <w:style w:type="paragraph" w:customStyle="1" w:styleId="C2C4C7D7F272457ABF3FFED2ADAED29843">
    <w:name w:val="C2C4C7D7F272457ABF3FFED2ADAED29843"/>
    <w:rsid w:val="00617AFB"/>
    <w:rPr>
      <w:rFonts w:eastAsiaTheme="minorHAnsi"/>
      <w:sz w:val="20"/>
    </w:rPr>
  </w:style>
  <w:style w:type="paragraph" w:customStyle="1" w:styleId="9C452640BE7E48D2A184E397A62DACA913">
    <w:name w:val="9C452640BE7E48D2A184E397A62DACA913"/>
    <w:rsid w:val="00617AFB"/>
    <w:rPr>
      <w:rFonts w:eastAsiaTheme="minorHAnsi"/>
      <w:sz w:val="20"/>
    </w:rPr>
  </w:style>
  <w:style w:type="paragraph" w:customStyle="1" w:styleId="43A0BA92C26F401CA14BC99B9DEB1DB913">
    <w:name w:val="43A0BA92C26F401CA14BC99B9DEB1DB913"/>
    <w:rsid w:val="00617AFB"/>
    <w:rPr>
      <w:rFonts w:eastAsiaTheme="minorHAnsi"/>
      <w:sz w:val="20"/>
    </w:rPr>
  </w:style>
  <w:style w:type="paragraph" w:customStyle="1" w:styleId="5AA85B4791EA4E468F05BC8C883C816229">
    <w:name w:val="5AA85B4791EA4E468F05BC8C883C816229"/>
    <w:rsid w:val="00617AFB"/>
    <w:rPr>
      <w:rFonts w:eastAsiaTheme="minorHAnsi"/>
      <w:sz w:val="20"/>
    </w:rPr>
  </w:style>
  <w:style w:type="paragraph" w:customStyle="1" w:styleId="F2B69305FDF84EA8AF66D8E55E0EE81E30">
    <w:name w:val="F2B69305FDF84EA8AF66D8E55E0EE81E30"/>
    <w:rsid w:val="00617AFB"/>
    <w:rPr>
      <w:rFonts w:eastAsiaTheme="minorHAnsi"/>
      <w:sz w:val="20"/>
    </w:rPr>
  </w:style>
  <w:style w:type="paragraph" w:customStyle="1" w:styleId="3E647001470D498FB380D1590A106A5530">
    <w:name w:val="3E647001470D498FB380D1590A106A5530"/>
    <w:rsid w:val="00617AFB"/>
    <w:rPr>
      <w:rFonts w:eastAsiaTheme="minorHAnsi"/>
      <w:sz w:val="20"/>
    </w:rPr>
  </w:style>
  <w:style w:type="paragraph" w:customStyle="1" w:styleId="888F29DA521E4B9C981584680B1B5D4721">
    <w:name w:val="888F29DA521E4B9C981584680B1B5D4721"/>
    <w:rsid w:val="00617AFB"/>
    <w:rPr>
      <w:rFonts w:eastAsiaTheme="minorHAnsi"/>
      <w:sz w:val="20"/>
    </w:rPr>
  </w:style>
  <w:style w:type="paragraph" w:customStyle="1" w:styleId="F1E01B98E981440CA5C952189E1380F629">
    <w:name w:val="F1E01B98E981440CA5C952189E1380F629"/>
    <w:rsid w:val="00617AFB"/>
    <w:rPr>
      <w:rFonts w:eastAsiaTheme="minorHAnsi"/>
      <w:sz w:val="20"/>
    </w:rPr>
  </w:style>
  <w:style w:type="paragraph" w:customStyle="1" w:styleId="0A47D7E0A58F4A688AA0644FC0EFBA9929">
    <w:name w:val="0A47D7E0A58F4A688AA0644FC0EFBA9929"/>
    <w:rsid w:val="00617AFB"/>
    <w:rPr>
      <w:rFonts w:eastAsiaTheme="minorHAnsi"/>
      <w:sz w:val="20"/>
    </w:rPr>
  </w:style>
  <w:style w:type="paragraph" w:customStyle="1" w:styleId="EFDCEB23803C4D9BBB0DCE16DF220DF929">
    <w:name w:val="EFDCEB23803C4D9BBB0DCE16DF220DF929"/>
    <w:rsid w:val="00617AFB"/>
    <w:rPr>
      <w:rFonts w:eastAsiaTheme="minorHAnsi"/>
      <w:sz w:val="20"/>
    </w:rPr>
  </w:style>
  <w:style w:type="paragraph" w:customStyle="1" w:styleId="D9C0EBA4ECDE44398DC64DD71C63DF3F30">
    <w:name w:val="D9C0EBA4ECDE44398DC64DD71C63DF3F30"/>
    <w:rsid w:val="00617AFB"/>
    <w:rPr>
      <w:rFonts w:eastAsiaTheme="minorHAnsi"/>
      <w:sz w:val="20"/>
    </w:rPr>
  </w:style>
  <w:style w:type="paragraph" w:customStyle="1" w:styleId="F57D2A91378A4A3B871327F44BD07C6E29">
    <w:name w:val="F57D2A91378A4A3B871327F44BD07C6E29"/>
    <w:rsid w:val="00617AFB"/>
    <w:rPr>
      <w:rFonts w:eastAsiaTheme="minorHAnsi"/>
      <w:sz w:val="20"/>
    </w:rPr>
  </w:style>
  <w:style w:type="paragraph" w:customStyle="1" w:styleId="076291623A5A47EBA71380BC4F1182E829">
    <w:name w:val="076291623A5A47EBA71380BC4F1182E829"/>
    <w:rsid w:val="00617AFB"/>
    <w:rPr>
      <w:rFonts w:eastAsiaTheme="minorHAnsi"/>
      <w:sz w:val="20"/>
    </w:rPr>
  </w:style>
  <w:style w:type="paragraph" w:customStyle="1" w:styleId="7094BB09D05441068F0B00A587E9243729">
    <w:name w:val="7094BB09D05441068F0B00A587E9243729"/>
    <w:rsid w:val="00617AFB"/>
    <w:rPr>
      <w:rFonts w:eastAsiaTheme="minorHAnsi"/>
      <w:sz w:val="20"/>
    </w:rPr>
  </w:style>
  <w:style w:type="paragraph" w:customStyle="1" w:styleId="9E1E59A2518347B1A54E88852AB0CE5528">
    <w:name w:val="9E1E59A2518347B1A54E88852AB0CE5528"/>
    <w:rsid w:val="00617AFB"/>
    <w:rPr>
      <w:rFonts w:eastAsiaTheme="minorHAnsi"/>
      <w:sz w:val="20"/>
    </w:rPr>
  </w:style>
  <w:style w:type="paragraph" w:customStyle="1" w:styleId="E68A0A6EB2DE4831846F0C9FAB3B2E8922">
    <w:name w:val="E68A0A6EB2DE4831846F0C9FAB3B2E8922"/>
    <w:rsid w:val="00617AFB"/>
    <w:rPr>
      <w:rFonts w:eastAsiaTheme="minorHAnsi"/>
      <w:sz w:val="20"/>
    </w:rPr>
  </w:style>
  <w:style w:type="paragraph" w:customStyle="1" w:styleId="5E886FE7221B44788AD63CD24E2C476722">
    <w:name w:val="5E886FE7221B44788AD63CD24E2C476722"/>
    <w:rsid w:val="00617AFB"/>
    <w:rPr>
      <w:rFonts w:eastAsiaTheme="minorHAnsi"/>
      <w:sz w:val="20"/>
    </w:rPr>
  </w:style>
  <w:style w:type="paragraph" w:customStyle="1" w:styleId="B2532037AC684F928E302C0F59B71EC266">
    <w:name w:val="B2532037AC684F928E302C0F59B71EC266"/>
    <w:rsid w:val="00617AFB"/>
    <w:rPr>
      <w:rFonts w:eastAsiaTheme="minorHAnsi"/>
      <w:sz w:val="20"/>
    </w:rPr>
  </w:style>
  <w:style w:type="paragraph" w:customStyle="1" w:styleId="E8EADDA6A38A40B9B6B70AFD21CCFEEF66">
    <w:name w:val="E8EADDA6A38A40B9B6B70AFD21CCFEEF66"/>
    <w:rsid w:val="00617AFB"/>
    <w:rPr>
      <w:rFonts w:eastAsiaTheme="minorHAnsi"/>
      <w:sz w:val="20"/>
    </w:rPr>
  </w:style>
  <w:style w:type="paragraph" w:customStyle="1" w:styleId="70E0E588DDEB4EDCA28E89DB1B33B2E318">
    <w:name w:val="70E0E588DDEB4EDCA28E89DB1B33B2E318"/>
    <w:rsid w:val="00617AFB"/>
    <w:rPr>
      <w:rFonts w:eastAsiaTheme="minorHAnsi"/>
      <w:sz w:val="20"/>
    </w:rPr>
  </w:style>
  <w:style w:type="paragraph" w:customStyle="1" w:styleId="47F46F9D93CE43F59982B192B03083F366">
    <w:name w:val="47F46F9D93CE43F59982B192B03083F366"/>
    <w:rsid w:val="00617AFB"/>
    <w:rPr>
      <w:rFonts w:eastAsiaTheme="minorHAnsi"/>
      <w:sz w:val="20"/>
    </w:rPr>
  </w:style>
  <w:style w:type="paragraph" w:customStyle="1" w:styleId="0E1D48D8DC474355A66E06CBECAD271B48">
    <w:name w:val="0E1D48D8DC474355A66E06CBECAD271B48"/>
    <w:rsid w:val="00091EE1"/>
    <w:rPr>
      <w:rFonts w:eastAsiaTheme="minorHAnsi"/>
      <w:sz w:val="20"/>
    </w:rPr>
  </w:style>
  <w:style w:type="paragraph" w:customStyle="1" w:styleId="64B0E03B2C4F45CC9DAB894491F34DF622">
    <w:name w:val="64B0E03B2C4F45CC9DAB894491F34DF622"/>
    <w:rsid w:val="00091EE1"/>
    <w:rPr>
      <w:rFonts w:eastAsiaTheme="minorHAnsi"/>
      <w:sz w:val="20"/>
    </w:rPr>
  </w:style>
  <w:style w:type="paragraph" w:customStyle="1" w:styleId="F97D2E4A904E45FFA188A7D564F191F048">
    <w:name w:val="F97D2E4A904E45FFA188A7D564F191F048"/>
    <w:rsid w:val="00091EE1"/>
    <w:rPr>
      <w:rFonts w:eastAsiaTheme="minorHAnsi"/>
      <w:sz w:val="20"/>
    </w:rPr>
  </w:style>
  <w:style w:type="paragraph" w:customStyle="1" w:styleId="A6B16F54AA43441E85236981E2CA127C13">
    <w:name w:val="A6B16F54AA43441E85236981E2CA127C13"/>
    <w:rsid w:val="00091EE1"/>
    <w:rPr>
      <w:rFonts w:eastAsiaTheme="minorHAnsi"/>
      <w:sz w:val="20"/>
    </w:rPr>
  </w:style>
  <w:style w:type="paragraph" w:customStyle="1" w:styleId="26509FA7F4C04EE5A7D087A186FA45E450">
    <w:name w:val="26509FA7F4C04EE5A7D087A186FA45E450"/>
    <w:rsid w:val="00091EE1"/>
    <w:rPr>
      <w:rFonts w:eastAsiaTheme="minorHAnsi"/>
      <w:sz w:val="20"/>
    </w:rPr>
  </w:style>
  <w:style w:type="paragraph" w:customStyle="1" w:styleId="E5B92F38B33E47A8B60BE197B655378547">
    <w:name w:val="E5B92F38B33E47A8B60BE197B655378547"/>
    <w:rsid w:val="00091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1">
    <w:name w:val="1EC4CDB5F9FB42A0B2121578E90B3EEC11"/>
    <w:rsid w:val="00091EE1"/>
    <w:rPr>
      <w:rFonts w:eastAsiaTheme="minorHAnsi"/>
      <w:sz w:val="20"/>
    </w:rPr>
  </w:style>
  <w:style w:type="paragraph" w:customStyle="1" w:styleId="F338DC8212294A7ABA7DDBE91A6D087845">
    <w:name w:val="F338DC8212294A7ABA7DDBE91A6D087845"/>
    <w:rsid w:val="00091EE1"/>
    <w:rPr>
      <w:rFonts w:eastAsiaTheme="minorHAnsi"/>
      <w:sz w:val="20"/>
    </w:rPr>
  </w:style>
  <w:style w:type="paragraph" w:customStyle="1" w:styleId="7FC241B05F264163B95EF0D33830A10724">
    <w:name w:val="7FC241B05F264163B95EF0D33830A10724"/>
    <w:rsid w:val="00091EE1"/>
    <w:rPr>
      <w:rFonts w:eastAsiaTheme="minorHAnsi"/>
      <w:sz w:val="20"/>
    </w:rPr>
  </w:style>
  <w:style w:type="paragraph" w:customStyle="1" w:styleId="9FDCEA5A8E024D818ABA20A6642BE70345">
    <w:name w:val="9FDCEA5A8E024D818ABA20A6642BE70345"/>
    <w:rsid w:val="00091EE1"/>
    <w:rPr>
      <w:rFonts w:eastAsiaTheme="minorHAnsi"/>
      <w:sz w:val="20"/>
    </w:rPr>
  </w:style>
  <w:style w:type="paragraph" w:customStyle="1" w:styleId="0873874C57AD46EDB286CC79D5109E6B45">
    <w:name w:val="0873874C57AD46EDB286CC79D5109E6B45"/>
    <w:rsid w:val="00091EE1"/>
    <w:rPr>
      <w:rFonts w:eastAsiaTheme="minorHAnsi"/>
      <w:sz w:val="20"/>
    </w:rPr>
  </w:style>
  <w:style w:type="paragraph" w:customStyle="1" w:styleId="B3A64146716A4551BA38D91886EAE93645">
    <w:name w:val="B3A64146716A4551BA38D91886EAE93645"/>
    <w:rsid w:val="00091EE1"/>
    <w:rPr>
      <w:rFonts w:eastAsiaTheme="minorHAnsi"/>
      <w:sz w:val="20"/>
    </w:rPr>
  </w:style>
  <w:style w:type="paragraph" w:customStyle="1" w:styleId="DE27A79DDF164E8CB929BA9B2A85A14B45">
    <w:name w:val="DE27A79DDF164E8CB929BA9B2A85A14B45"/>
    <w:rsid w:val="00091EE1"/>
    <w:rPr>
      <w:rFonts w:eastAsiaTheme="minorHAnsi"/>
      <w:sz w:val="20"/>
    </w:rPr>
  </w:style>
  <w:style w:type="paragraph" w:customStyle="1" w:styleId="2A5CF04155454947A9F79711E3F2A33E31">
    <w:name w:val="2A5CF04155454947A9F79711E3F2A33E31"/>
    <w:rsid w:val="00091EE1"/>
    <w:rPr>
      <w:rFonts w:eastAsiaTheme="minorHAnsi"/>
      <w:sz w:val="20"/>
    </w:rPr>
  </w:style>
  <w:style w:type="paragraph" w:customStyle="1" w:styleId="59C042F2360D4E1EB9DFB11E2613FE7045">
    <w:name w:val="59C042F2360D4E1EB9DFB11E2613FE7045"/>
    <w:rsid w:val="00091EE1"/>
    <w:rPr>
      <w:rFonts w:eastAsiaTheme="minorHAnsi"/>
      <w:sz w:val="20"/>
    </w:rPr>
  </w:style>
  <w:style w:type="paragraph" w:customStyle="1" w:styleId="9C8CE6F3807C4FE48635FDAF3232159424">
    <w:name w:val="9C8CE6F3807C4FE48635FDAF3232159424"/>
    <w:rsid w:val="00091EE1"/>
    <w:rPr>
      <w:rFonts w:eastAsiaTheme="minorHAnsi"/>
      <w:sz w:val="20"/>
    </w:rPr>
  </w:style>
  <w:style w:type="paragraph" w:customStyle="1" w:styleId="98782CD093A94680AC52591E92C3FA5F2">
    <w:name w:val="98782CD093A94680AC52591E92C3FA5F2"/>
    <w:rsid w:val="00091EE1"/>
    <w:rPr>
      <w:rFonts w:eastAsiaTheme="minorHAnsi"/>
      <w:sz w:val="20"/>
    </w:rPr>
  </w:style>
  <w:style w:type="paragraph" w:customStyle="1" w:styleId="1D8EE5A561B2438EA9E61FB4542B11722">
    <w:name w:val="1D8EE5A561B2438EA9E61FB4542B11722"/>
    <w:rsid w:val="00091EE1"/>
    <w:rPr>
      <w:rFonts w:eastAsiaTheme="minorHAnsi"/>
      <w:sz w:val="20"/>
    </w:rPr>
  </w:style>
  <w:style w:type="paragraph" w:customStyle="1" w:styleId="F39A8527316E4F508599DCB4F56472DC38">
    <w:name w:val="F39A8527316E4F508599DCB4F56472DC38"/>
    <w:rsid w:val="00091EE1"/>
    <w:rPr>
      <w:rFonts w:eastAsiaTheme="minorHAnsi"/>
      <w:sz w:val="20"/>
    </w:rPr>
  </w:style>
  <w:style w:type="paragraph" w:customStyle="1" w:styleId="C2C4C7D7F272457ABF3FFED2ADAED29844">
    <w:name w:val="C2C4C7D7F272457ABF3FFED2ADAED29844"/>
    <w:rsid w:val="00091EE1"/>
    <w:rPr>
      <w:rFonts w:eastAsiaTheme="minorHAnsi"/>
      <w:sz w:val="20"/>
    </w:rPr>
  </w:style>
  <w:style w:type="paragraph" w:customStyle="1" w:styleId="9C452640BE7E48D2A184E397A62DACA914">
    <w:name w:val="9C452640BE7E48D2A184E397A62DACA914"/>
    <w:rsid w:val="00091EE1"/>
    <w:rPr>
      <w:rFonts w:eastAsiaTheme="minorHAnsi"/>
      <w:sz w:val="20"/>
    </w:rPr>
  </w:style>
  <w:style w:type="paragraph" w:customStyle="1" w:styleId="43A0BA92C26F401CA14BC99B9DEB1DB914">
    <w:name w:val="43A0BA92C26F401CA14BC99B9DEB1DB914"/>
    <w:rsid w:val="00091EE1"/>
    <w:rPr>
      <w:rFonts w:eastAsiaTheme="minorHAnsi"/>
      <w:sz w:val="20"/>
    </w:rPr>
  </w:style>
  <w:style w:type="paragraph" w:customStyle="1" w:styleId="5AA85B4791EA4E468F05BC8C883C816230">
    <w:name w:val="5AA85B4791EA4E468F05BC8C883C816230"/>
    <w:rsid w:val="00091EE1"/>
    <w:rPr>
      <w:rFonts w:eastAsiaTheme="minorHAnsi"/>
      <w:sz w:val="20"/>
    </w:rPr>
  </w:style>
  <w:style w:type="paragraph" w:customStyle="1" w:styleId="F2B69305FDF84EA8AF66D8E55E0EE81E31">
    <w:name w:val="F2B69305FDF84EA8AF66D8E55E0EE81E31"/>
    <w:rsid w:val="00091EE1"/>
    <w:rPr>
      <w:rFonts w:eastAsiaTheme="minorHAnsi"/>
      <w:sz w:val="20"/>
    </w:rPr>
  </w:style>
  <w:style w:type="paragraph" w:customStyle="1" w:styleId="3E647001470D498FB380D1590A106A5531">
    <w:name w:val="3E647001470D498FB380D1590A106A5531"/>
    <w:rsid w:val="00091EE1"/>
    <w:rPr>
      <w:rFonts w:eastAsiaTheme="minorHAnsi"/>
      <w:sz w:val="20"/>
    </w:rPr>
  </w:style>
  <w:style w:type="paragraph" w:customStyle="1" w:styleId="888F29DA521E4B9C981584680B1B5D4722">
    <w:name w:val="888F29DA521E4B9C981584680B1B5D4722"/>
    <w:rsid w:val="00091EE1"/>
    <w:rPr>
      <w:rFonts w:eastAsiaTheme="minorHAnsi"/>
      <w:sz w:val="20"/>
    </w:rPr>
  </w:style>
  <w:style w:type="paragraph" w:customStyle="1" w:styleId="F1E01B98E981440CA5C952189E1380F630">
    <w:name w:val="F1E01B98E981440CA5C952189E1380F630"/>
    <w:rsid w:val="00091EE1"/>
    <w:rPr>
      <w:rFonts w:eastAsiaTheme="minorHAnsi"/>
      <w:sz w:val="20"/>
    </w:rPr>
  </w:style>
  <w:style w:type="paragraph" w:customStyle="1" w:styleId="0A47D7E0A58F4A688AA0644FC0EFBA9930">
    <w:name w:val="0A47D7E0A58F4A688AA0644FC0EFBA9930"/>
    <w:rsid w:val="00091EE1"/>
    <w:rPr>
      <w:rFonts w:eastAsiaTheme="minorHAnsi"/>
      <w:sz w:val="20"/>
    </w:rPr>
  </w:style>
  <w:style w:type="paragraph" w:customStyle="1" w:styleId="EFDCEB23803C4D9BBB0DCE16DF220DF930">
    <w:name w:val="EFDCEB23803C4D9BBB0DCE16DF220DF930"/>
    <w:rsid w:val="00091EE1"/>
    <w:rPr>
      <w:rFonts w:eastAsiaTheme="minorHAnsi"/>
      <w:sz w:val="20"/>
    </w:rPr>
  </w:style>
  <w:style w:type="paragraph" w:customStyle="1" w:styleId="D9C0EBA4ECDE44398DC64DD71C63DF3F31">
    <w:name w:val="D9C0EBA4ECDE44398DC64DD71C63DF3F31"/>
    <w:rsid w:val="00091EE1"/>
    <w:rPr>
      <w:rFonts w:eastAsiaTheme="minorHAnsi"/>
      <w:sz w:val="20"/>
    </w:rPr>
  </w:style>
  <w:style w:type="paragraph" w:customStyle="1" w:styleId="F57D2A91378A4A3B871327F44BD07C6E30">
    <w:name w:val="F57D2A91378A4A3B871327F44BD07C6E30"/>
    <w:rsid w:val="00091EE1"/>
    <w:rPr>
      <w:rFonts w:eastAsiaTheme="minorHAnsi"/>
      <w:sz w:val="20"/>
    </w:rPr>
  </w:style>
  <w:style w:type="paragraph" w:customStyle="1" w:styleId="076291623A5A47EBA71380BC4F1182E830">
    <w:name w:val="076291623A5A47EBA71380BC4F1182E830"/>
    <w:rsid w:val="00091EE1"/>
    <w:rPr>
      <w:rFonts w:eastAsiaTheme="minorHAnsi"/>
      <w:sz w:val="20"/>
    </w:rPr>
  </w:style>
  <w:style w:type="paragraph" w:customStyle="1" w:styleId="7094BB09D05441068F0B00A587E9243730">
    <w:name w:val="7094BB09D05441068F0B00A587E9243730"/>
    <w:rsid w:val="00091EE1"/>
    <w:rPr>
      <w:rFonts w:eastAsiaTheme="minorHAnsi"/>
      <w:sz w:val="20"/>
    </w:rPr>
  </w:style>
  <w:style w:type="paragraph" w:customStyle="1" w:styleId="9E1E59A2518347B1A54E88852AB0CE5529">
    <w:name w:val="9E1E59A2518347B1A54E88852AB0CE5529"/>
    <w:rsid w:val="00091EE1"/>
    <w:rPr>
      <w:rFonts w:eastAsiaTheme="minorHAnsi"/>
      <w:sz w:val="20"/>
    </w:rPr>
  </w:style>
  <w:style w:type="paragraph" w:customStyle="1" w:styleId="E68A0A6EB2DE4831846F0C9FAB3B2E8923">
    <w:name w:val="E68A0A6EB2DE4831846F0C9FAB3B2E8923"/>
    <w:rsid w:val="00091EE1"/>
    <w:rPr>
      <w:rFonts w:eastAsiaTheme="minorHAnsi"/>
      <w:sz w:val="20"/>
    </w:rPr>
  </w:style>
  <w:style w:type="paragraph" w:customStyle="1" w:styleId="5E886FE7221B44788AD63CD24E2C476723">
    <w:name w:val="5E886FE7221B44788AD63CD24E2C476723"/>
    <w:rsid w:val="00091EE1"/>
    <w:rPr>
      <w:rFonts w:eastAsiaTheme="minorHAnsi"/>
      <w:sz w:val="20"/>
    </w:rPr>
  </w:style>
  <w:style w:type="paragraph" w:customStyle="1" w:styleId="B2532037AC684F928E302C0F59B71EC267">
    <w:name w:val="B2532037AC684F928E302C0F59B71EC267"/>
    <w:rsid w:val="00091EE1"/>
    <w:rPr>
      <w:rFonts w:eastAsiaTheme="minorHAnsi"/>
      <w:sz w:val="20"/>
    </w:rPr>
  </w:style>
  <w:style w:type="paragraph" w:customStyle="1" w:styleId="E8EADDA6A38A40B9B6B70AFD21CCFEEF67">
    <w:name w:val="E8EADDA6A38A40B9B6B70AFD21CCFEEF67"/>
    <w:rsid w:val="00091EE1"/>
    <w:rPr>
      <w:rFonts w:eastAsiaTheme="minorHAnsi"/>
      <w:sz w:val="20"/>
    </w:rPr>
  </w:style>
  <w:style w:type="paragraph" w:customStyle="1" w:styleId="70E0E588DDEB4EDCA28E89DB1B33B2E319">
    <w:name w:val="70E0E588DDEB4EDCA28E89DB1B33B2E319"/>
    <w:rsid w:val="00091EE1"/>
    <w:rPr>
      <w:rFonts w:eastAsiaTheme="minorHAnsi"/>
      <w:sz w:val="20"/>
    </w:rPr>
  </w:style>
  <w:style w:type="paragraph" w:customStyle="1" w:styleId="47F46F9D93CE43F59982B192B03083F367">
    <w:name w:val="47F46F9D93CE43F59982B192B03083F367"/>
    <w:rsid w:val="00091EE1"/>
    <w:rPr>
      <w:rFonts w:eastAsiaTheme="minorHAnsi"/>
      <w:sz w:val="20"/>
    </w:rPr>
  </w:style>
  <w:style w:type="paragraph" w:customStyle="1" w:styleId="0E1D48D8DC474355A66E06CBECAD271B49">
    <w:name w:val="0E1D48D8DC474355A66E06CBECAD271B49"/>
    <w:rsid w:val="00361706"/>
    <w:rPr>
      <w:rFonts w:eastAsiaTheme="minorHAnsi"/>
      <w:sz w:val="20"/>
    </w:rPr>
  </w:style>
  <w:style w:type="paragraph" w:customStyle="1" w:styleId="64B0E03B2C4F45CC9DAB894491F34DF623">
    <w:name w:val="64B0E03B2C4F45CC9DAB894491F34DF623"/>
    <w:rsid w:val="00361706"/>
    <w:rPr>
      <w:rFonts w:eastAsiaTheme="minorHAnsi"/>
      <w:sz w:val="20"/>
    </w:rPr>
  </w:style>
  <w:style w:type="paragraph" w:customStyle="1" w:styleId="F97D2E4A904E45FFA188A7D564F191F049">
    <w:name w:val="F97D2E4A904E45FFA188A7D564F191F049"/>
    <w:rsid w:val="00361706"/>
    <w:rPr>
      <w:rFonts w:eastAsiaTheme="minorHAnsi"/>
      <w:sz w:val="20"/>
    </w:rPr>
  </w:style>
  <w:style w:type="paragraph" w:customStyle="1" w:styleId="A6B16F54AA43441E85236981E2CA127C14">
    <w:name w:val="A6B16F54AA43441E85236981E2CA127C14"/>
    <w:rsid w:val="00361706"/>
    <w:rPr>
      <w:rFonts w:eastAsiaTheme="minorHAnsi"/>
      <w:sz w:val="20"/>
    </w:rPr>
  </w:style>
  <w:style w:type="paragraph" w:customStyle="1" w:styleId="26509FA7F4C04EE5A7D087A186FA45E451">
    <w:name w:val="26509FA7F4C04EE5A7D087A186FA45E451"/>
    <w:rsid w:val="00361706"/>
    <w:rPr>
      <w:rFonts w:eastAsiaTheme="minorHAnsi"/>
      <w:sz w:val="20"/>
    </w:rPr>
  </w:style>
  <w:style w:type="paragraph" w:customStyle="1" w:styleId="E5B92F38B33E47A8B60BE197B655378548">
    <w:name w:val="E5B92F38B33E47A8B60BE197B655378548"/>
    <w:rsid w:val="003617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2">
    <w:name w:val="1EC4CDB5F9FB42A0B2121578E90B3EEC12"/>
    <w:rsid w:val="00361706"/>
    <w:rPr>
      <w:rFonts w:eastAsiaTheme="minorHAnsi"/>
      <w:sz w:val="20"/>
    </w:rPr>
  </w:style>
  <w:style w:type="paragraph" w:customStyle="1" w:styleId="F338DC8212294A7ABA7DDBE91A6D087846">
    <w:name w:val="F338DC8212294A7ABA7DDBE91A6D087846"/>
    <w:rsid w:val="00361706"/>
    <w:rPr>
      <w:rFonts w:eastAsiaTheme="minorHAnsi"/>
      <w:sz w:val="20"/>
    </w:rPr>
  </w:style>
  <w:style w:type="paragraph" w:customStyle="1" w:styleId="7FC241B05F264163B95EF0D33830A10725">
    <w:name w:val="7FC241B05F264163B95EF0D33830A10725"/>
    <w:rsid w:val="00361706"/>
    <w:rPr>
      <w:rFonts w:eastAsiaTheme="minorHAnsi"/>
      <w:sz w:val="20"/>
    </w:rPr>
  </w:style>
  <w:style w:type="paragraph" w:customStyle="1" w:styleId="9FDCEA5A8E024D818ABA20A6642BE70346">
    <w:name w:val="9FDCEA5A8E024D818ABA20A6642BE70346"/>
    <w:rsid w:val="00361706"/>
    <w:rPr>
      <w:rFonts w:eastAsiaTheme="minorHAnsi"/>
      <w:sz w:val="20"/>
    </w:rPr>
  </w:style>
  <w:style w:type="paragraph" w:customStyle="1" w:styleId="0873874C57AD46EDB286CC79D5109E6B46">
    <w:name w:val="0873874C57AD46EDB286CC79D5109E6B46"/>
    <w:rsid w:val="00361706"/>
    <w:rPr>
      <w:rFonts w:eastAsiaTheme="minorHAnsi"/>
      <w:sz w:val="20"/>
    </w:rPr>
  </w:style>
  <w:style w:type="paragraph" w:customStyle="1" w:styleId="B3A64146716A4551BA38D91886EAE93646">
    <w:name w:val="B3A64146716A4551BA38D91886EAE93646"/>
    <w:rsid w:val="00361706"/>
    <w:rPr>
      <w:rFonts w:eastAsiaTheme="minorHAnsi"/>
      <w:sz w:val="20"/>
    </w:rPr>
  </w:style>
  <w:style w:type="paragraph" w:customStyle="1" w:styleId="DE27A79DDF164E8CB929BA9B2A85A14B46">
    <w:name w:val="DE27A79DDF164E8CB929BA9B2A85A14B46"/>
    <w:rsid w:val="00361706"/>
    <w:rPr>
      <w:rFonts w:eastAsiaTheme="minorHAnsi"/>
      <w:sz w:val="20"/>
    </w:rPr>
  </w:style>
  <w:style w:type="paragraph" w:customStyle="1" w:styleId="2A5CF04155454947A9F79711E3F2A33E32">
    <w:name w:val="2A5CF04155454947A9F79711E3F2A33E32"/>
    <w:rsid w:val="00361706"/>
    <w:rPr>
      <w:rFonts w:eastAsiaTheme="minorHAnsi"/>
      <w:sz w:val="20"/>
    </w:rPr>
  </w:style>
  <w:style w:type="paragraph" w:customStyle="1" w:styleId="59C042F2360D4E1EB9DFB11E2613FE7046">
    <w:name w:val="59C042F2360D4E1EB9DFB11E2613FE7046"/>
    <w:rsid w:val="00361706"/>
    <w:rPr>
      <w:rFonts w:eastAsiaTheme="minorHAnsi"/>
      <w:sz w:val="20"/>
    </w:rPr>
  </w:style>
  <w:style w:type="paragraph" w:customStyle="1" w:styleId="9C8CE6F3807C4FE48635FDAF3232159425">
    <w:name w:val="9C8CE6F3807C4FE48635FDAF3232159425"/>
    <w:rsid w:val="00361706"/>
    <w:rPr>
      <w:rFonts w:eastAsiaTheme="minorHAnsi"/>
      <w:sz w:val="20"/>
    </w:rPr>
  </w:style>
  <w:style w:type="paragraph" w:customStyle="1" w:styleId="98782CD093A94680AC52591E92C3FA5F3">
    <w:name w:val="98782CD093A94680AC52591E92C3FA5F3"/>
    <w:rsid w:val="00361706"/>
    <w:rPr>
      <w:rFonts w:eastAsiaTheme="minorHAnsi"/>
      <w:sz w:val="20"/>
    </w:rPr>
  </w:style>
  <w:style w:type="paragraph" w:customStyle="1" w:styleId="1D8EE5A561B2438EA9E61FB4542B11723">
    <w:name w:val="1D8EE5A561B2438EA9E61FB4542B11723"/>
    <w:rsid w:val="00361706"/>
    <w:rPr>
      <w:rFonts w:eastAsiaTheme="minorHAnsi"/>
      <w:sz w:val="20"/>
    </w:rPr>
  </w:style>
  <w:style w:type="paragraph" w:customStyle="1" w:styleId="F39A8527316E4F508599DCB4F56472DC39">
    <w:name w:val="F39A8527316E4F508599DCB4F56472DC39"/>
    <w:rsid w:val="00361706"/>
    <w:rPr>
      <w:rFonts w:eastAsiaTheme="minorHAnsi"/>
      <w:sz w:val="20"/>
    </w:rPr>
  </w:style>
  <w:style w:type="paragraph" w:customStyle="1" w:styleId="C2C4C7D7F272457ABF3FFED2ADAED29845">
    <w:name w:val="C2C4C7D7F272457ABF3FFED2ADAED29845"/>
    <w:rsid w:val="00361706"/>
    <w:rPr>
      <w:rFonts w:eastAsiaTheme="minorHAnsi"/>
      <w:sz w:val="20"/>
    </w:rPr>
  </w:style>
  <w:style w:type="paragraph" w:customStyle="1" w:styleId="9C452640BE7E48D2A184E397A62DACA915">
    <w:name w:val="9C452640BE7E48D2A184E397A62DACA915"/>
    <w:rsid w:val="00361706"/>
    <w:rPr>
      <w:rFonts w:eastAsiaTheme="minorHAnsi"/>
      <w:sz w:val="20"/>
    </w:rPr>
  </w:style>
  <w:style w:type="paragraph" w:customStyle="1" w:styleId="43A0BA92C26F401CA14BC99B9DEB1DB915">
    <w:name w:val="43A0BA92C26F401CA14BC99B9DEB1DB915"/>
    <w:rsid w:val="00361706"/>
    <w:rPr>
      <w:rFonts w:eastAsiaTheme="minorHAnsi"/>
      <w:sz w:val="20"/>
    </w:rPr>
  </w:style>
  <w:style w:type="paragraph" w:customStyle="1" w:styleId="5AA85B4791EA4E468F05BC8C883C816231">
    <w:name w:val="5AA85B4791EA4E468F05BC8C883C816231"/>
    <w:rsid w:val="00361706"/>
    <w:rPr>
      <w:rFonts w:eastAsiaTheme="minorHAnsi"/>
      <w:sz w:val="20"/>
    </w:rPr>
  </w:style>
  <w:style w:type="paragraph" w:customStyle="1" w:styleId="F2B69305FDF84EA8AF66D8E55E0EE81E32">
    <w:name w:val="F2B69305FDF84EA8AF66D8E55E0EE81E32"/>
    <w:rsid w:val="00361706"/>
    <w:rPr>
      <w:rFonts w:eastAsiaTheme="minorHAnsi"/>
      <w:sz w:val="20"/>
    </w:rPr>
  </w:style>
  <w:style w:type="paragraph" w:customStyle="1" w:styleId="3E647001470D498FB380D1590A106A5532">
    <w:name w:val="3E647001470D498FB380D1590A106A5532"/>
    <w:rsid w:val="00361706"/>
    <w:rPr>
      <w:rFonts w:eastAsiaTheme="minorHAnsi"/>
      <w:sz w:val="20"/>
    </w:rPr>
  </w:style>
  <w:style w:type="paragraph" w:customStyle="1" w:styleId="888F29DA521E4B9C981584680B1B5D4723">
    <w:name w:val="888F29DA521E4B9C981584680B1B5D4723"/>
    <w:rsid w:val="00361706"/>
    <w:rPr>
      <w:rFonts w:eastAsiaTheme="minorHAnsi"/>
      <w:sz w:val="20"/>
    </w:rPr>
  </w:style>
  <w:style w:type="paragraph" w:customStyle="1" w:styleId="F1E01B98E981440CA5C952189E1380F631">
    <w:name w:val="F1E01B98E981440CA5C952189E1380F631"/>
    <w:rsid w:val="00361706"/>
    <w:rPr>
      <w:rFonts w:eastAsiaTheme="minorHAnsi"/>
      <w:sz w:val="20"/>
    </w:rPr>
  </w:style>
  <w:style w:type="paragraph" w:customStyle="1" w:styleId="0A47D7E0A58F4A688AA0644FC0EFBA9931">
    <w:name w:val="0A47D7E0A58F4A688AA0644FC0EFBA9931"/>
    <w:rsid w:val="00361706"/>
    <w:rPr>
      <w:rFonts w:eastAsiaTheme="minorHAnsi"/>
      <w:sz w:val="20"/>
    </w:rPr>
  </w:style>
  <w:style w:type="paragraph" w:customStyle="1" w:styleId="EFDCEB23803C4D9BBB0DCE16DF220DF931">
    <w:name w:val="EFDCEB23803C4D9BBB0DCE16DF220DF931"/>
    <w:rsid w:val="00361706"/>
    <w:rPr>
      <w:rFonts w:eastAsiaTheme="minorHAnsi"/>
      <w:sz w:val="20"/>
    </w:rPr>
  </w:style>
  <w:style w:type="paragraph" w:customStyle="1" w:styleId="D9C0EBA4ECDE44398DC64DD71C63DF3F32">
    <w:name w:val="D9C0EBA4ECDE44398DC64DD71C63DF3F32"/>
    <w:rsid w:val="00361706"/>
    <w:rPr>
      <w:rFonts w:eastAsiaTheme="minorHAnsi"/>
      <w:sz w:val="20"/>
    </w:rPr>
  </w:style>
  <w:style w:type="paragraph" w:customStyle="1" w:styleId="F57D2A91378A4A3B871327F44BD07C6E31">
    <w:name w:val="F57D2A91378A4A3B871327F44BD07C6E31"/>
    <w:rsid w:val="00361706"/>
    <w:rPr>
      <w:rFonts w:eastAsiaTheme="minorHAnsi"/>
      <w:sz w:val="20"/>
    </w:rPr>
  </w:style>
  <w:style w:type="paragraph" w:customStyle="1" w:styleId="076291623A5A47EBA71380BC4F1182E831">
    <w:name w:val="076291623A5A47EBA71380BC4F1182E831"/>
    <w:rsid w:val="00361706"/>
    <w:rPr>
      <w:rFonts w:eastAsiaTheme="minorHAnsi"/>
      <w:sz w:val="20"/>
    </w:rPr>
  </w:style>
  <w:style w:type="paragraph" w:customStyle="1" w:styleId="7094BB09D05441068F0B00A587E9243731">
    <w:name w:val="7094BB09D05441068F0B00A587E9243731"/>
    <w:rsid w:val="00361706"/>
    <w:rPr>
      <w:rFonts w:eastAsiaTheme="minorHAnsi"/>
      <w:sz w:val="20"/>
    </w:rPr>
  </w:style>
  <w:style w:type="paragraph" w:customStyle="1" w:styleId="9E1E59A2518347B1A54E88852AB0CE5530">
    <w:name w:val="9E1E59A2518347B1A54E88852AB0CE5530"/>
    <w:rsid w:val="00361706"/>
    <w:rPr>
      <w:rFonts w:eastAsiaTheme="minorHAnsi"/>
      <w:sz w:val="20"/>
    </w:rPr>
  </w:style>
  <w:style w:type="paragraph" w:customStyle="1" w:styleId="E68A0A6EB2DE4831846F0C9FAB3B2E8924">
    <w:name w:val="E68A0A6EB2DE4831846F0C9FAB3B2E8924"/>
    <w:rsid w:val="00361706"/>
    <w:rPr>
      <w:rFonts w:eastAsiaTheme="minorHAnsi"/>
      <w:sz w:val="20"/>
    </w:rPr>
  </w:style>
  <w:style w:type="paragraph" w:customStyle="1" w:styleId="5E886FE7221B44788AD63CD24E2C476724">
    <w:name w:val="5E886FE7221B44788AD63CD24E2C476724"/>
    <w:rsid w:val="00361706"/>
    <w:rPr>
      <w:rFonts w:eastAsiaTheme="minorHAnsi"/>
      <w:sz w:val="20"/>
    </w:rPr>
  </w:style>
  <w:style w:type="paragraph" w:customStyle="1" w:styleId="B2532037AC684F928E302C0F59B71EC268">
    <w:name w:val="B2532037AC684F928E302C0F59B71EC268"/>
    <w:rsid w:val="00361706"/>
    <w:rPr>
      <w:rFonts w:eastAsiaTheme="minorHAnsi"/>
      <w:sz w:val="20"/>
    </w:rPr>
  </w:style>
  <w:style w:type="paragraph" w:customStyle="1" w:styleId="E8EADDA6A38A40B9B6B70AFD21CCFEEF68">
    <w:name w:val="E8EADDA6A38A40B9B6B70AFD21CCFEEF68"/>
    <w:rsid w:val="00361706"/>
    <w:rPr>
      <w:rFonts w:eastAsiaTheme="minorHAnsi"/>
      <w:sz w:val="20"/>
    </w:rPr>
  </w:style>
  <w:style w:type="paragraph" w:customStyle="1" w:styleId="70E0E588DDEB4EDCA28E89DB1B33B2E320">
    <w:name w:val="70E0E588DDEB4EDCA28E89DB1B33B2E320"/>
    <w:rsid w:val="00361706"/>
    <w:rPr>
      <w:rFonts w:eastAsiaTheme="minorHAnsi"/>
      <w:sz w:val="20"/>
    </w:rPr>
  </w:style>
  <w:style w:type="paragraph" w:customStyle="1" w:styleId="47F46F9D93CE43F59982B192B03083F368">
    <w:name w:val="47F46F9D93CE43F59982B192B03083F368"/>
    <w:rsid w:val="00361706"/>
    <w:rPr>
      <w:rFonts w:eastAsiaTheme="minorHAnsi"/>
      <w:sz w:val="20"/>
    </w:rPr>
  </w:style>
  <w:style w:type="paragraph" w:customStyle="1" w:styleId="2D852AD48E9948D18064E6329A0177A0">
    <w:name w:val="2D852AD48E9948D18064E6329A0177A0"/>
    <w:rsid w:val="005C698F"/>
  </w:style>
  <w:style w:type="paragraph" w:customStyle="1" w:styleId="0E1D48D8DC474355A66E06CBECAD271B50">
    <w:name w:val="0E1D48D8DC474355A66E06CBECAD271B50"/>
    <w:rsid w:val="005C698F"/>
    <w:rPr>
      <w:rFonts w:eastAsiaTheme="minorHAnsi"/>
      <w:sz w:val="20"/>
    </w:rPr>
  </w:style>
  <w:style w:type="paragraph" w:customStyle="1" w:styleId="64B0E03B2C4F45CC9DAB894491F34DF624">
    <w:name w:val="64B0E03B2C4F45CC9DAB894491F34DF624"/>
    <w:rsid w:val="005C698F"/>
    <w:rPr>
      <w:rFonts w:eastAsiaTheme="minorHAnsi"/>
      <w:sz w:val="20"/>
    </w:rPr>
  </w:style>
  <w:style w:type="paragraph" w:customStyle="1" w:styleId="F97D2E4A904E45FFA188A7D564F191F050">
    <w:name w:val="F97D2E4A904E45FFA188A7D564F191F050"/>
    <w:rsid w:val="005C698F"/>
    <w:rPr>
      <w:rFonts w:eastAsiaTheme="minorHAnsi"/>
      <w:sz w:val="20"/>
    </w:rPr>
  </w:style>
  <w:style w:type="paragraph" w:customStyle="1" w:styleId="A6B16F54AA43441E85236981E2CA127C15">
    <w:name w:val="A6B16F54AA43441E85236981E2CA127C15"/>
    <w:rsid w:val="005C698F"/>
    <w:rPr>
      <w:rFonts w:eastAsiaTheme="minorHAnsi"/>
      <w:sz w:val="20"/>
    </w:rPr>
  </w:style>
  <w:style w:type="paragraph" w:customStyle="1" w:styleId="26509FA7F4C04EE5A7D087A186FA45E452">
    <w:name w:val="26509FA7F4C04EE5A7D087A186FA45E452"/>
    <w:rsid w:val="005C698F"/>
    <w:rPr>
      <w:rFonts w:eastAsiaTheme="minorHAnsi"/>
      <w:sz w:val="20"/>
    </w:rPr>
  </w:style>
  <w:style w:type="paragraph" w:customStyle="1" w:styleId="E5B92F38B33E47A8B60BE197B655378549">
    <w:name w:val="E5B92F38B33E47A8B60BE197B655378549"/>
    <w:rsid w:val="005C69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3">
    <w:name w:val="1EC4CDB5F9FB42A0B2121578E90B3EEC13"/>
    <w:rsid w:val="005C698F"/>
    <w:rPr>
      <w:rFonts w:eastAsiaTheme="minorHAnsi"/>
      <w:sz w:val="20"/>
    </w:rPr>
  </w:style>
  <w:style w:type="paragraph" w:customStyle="1" w:styleId="F338DC8212294A7ABA7DDBE91A6D087847">
    <w:name w:val="F338DC8212294A7ABA7DDBE91A6D087847"/>
    <w:rsid w:val="005C698F"/>
    <w:rPr>
      <w:rFonts w:eastAsiaTheme="minorHAnsi"/>
      <w:sz w:val="20"/>
    </w:rPr>
  </w:style>
  <w:style w:type="paragraph" w:customStyle="1" w:styleId="7FC241B05F264163B95EF0D33830A10726">
    <w:name w:val="7FC241B05F264163B95EF0D33830A10726"/>
    <w:rsid w:val="005C698F"/>
    <w:rPr>
      <w:rFonts w:eastAsiaTheme="minorHAnsi"/>
      <w:sz w:val="20"/>
    </w:rPr>
  </w:style>
  <w:style w:type="paragraph" w:customStyle="1" w:styleId="9FDCEA5A8E024D818ABA20A6642BE70347">
    <w:name w:val="9FDCEA5A8E024D818ABA20A6642BE70347"/>
    <w:rsid w:val="005C698F"/>
    <w:rPr>
      <w:rFonts w:eastAsiaTheme="minorHAnsi"/>
      <w:sz w:val="20"/>
    </w:rPr>
  </w:style>
  <w:style w:type="paragraph" w:customStyle="1" w:styleId="0873874C57AD46EDB286CC79D5109E6B47">
    <w:name w:val="0873874C57AD46EDB286CC79D5109E6B47"/>
    <w:rsid w:val="005C698F"/>
    <w:rPr>
      <w:rFonts w:eastAsiaTheme="minorHAnsi"/>
      <w:sz w:val="20"/>
    </w:rPr>
  </w:style>
  <w:style w:type="paragraph" w:customStyle="1" w:styleId="B3A64146716A4551BA38D91886EAE93647">
    <w:name w:val="B3A64146716A4551BA38D91886EAE93647"/>
    <w:rsid w:val="005C698F"/>
    <w:rPr>
      <w:rFonts w:eastAsiaTheme="minorHAnsi"/>
      <w:sz w:val="20"/>
    </w:rPr>
  </w:style>
  <w:style w:type="paragraph" w:customStyle="1" w:styleId="DE27A79DDF164E8CB929BA9B2A85A14B47">
    <w:name w:val="DE27A79DDF164E8CB929BA9B2A85A14B47"/>
    <w:rsid w:val="005C698F"/>
    <w:rPr>
      <w:rFonts w:eastAsiaTheme="minorHAnsi"/>
      <w:sz w:val="20"/>
    </w:rPr>
  </w:style>
  <w:style w:type="paragraph" w:customStyle="1" w:styleId="2A5CF04155454947A9F79711E3F2A33E33">
    <w:name w:val="2A5CF04155454947A9F79711E3F2A33E33"/>
    <w:rsid w:val="005C698F"/>
    <w:rPr>
      <w:rFonts w:eastAsiaTheme="minorHAnsi"/>
      <w:sz w:val="20"/>
    </w:rPr>
  </w:style>
  <w:style w:type="paragraph" w:customStyle="1" w:styleId="59C042F2360D4E1EB9DFB11E2613FE7047">
    <w:name w:val="59C042F2360D4E1EB9DFB11E2613FE7047"/>
    <w:rsid w:val="005C698F"/>
    <w:rPr>
      <w:rFonts w:eastAsiaTheme="minorHAnsi"/>
      <w:sz w:val="20"/>
    </w:rPr>
  </w:style>
  <w:style w:type="paragraph" w:customStyle="1" w:styleId="9C8CE6F3807C4FE48635FDAF3232159426">
    <w:name w:val="9C8CE6F3807C4FE48635FDAF3232159426"/>
    <w:rsid w:val="005C698F"/>
    <w:rPr>
      <w:rFonts w:eastAsiaTheme="minorHAnsi"/>
      <w:sz w:val="20"/>
    </w:rPr>
  </w:style>
  <w:style w:type="paragraph" w:customStyle="1" w:styleId="98782CD093A94680AC52591E92C3FA5F4">
    <w:name w:val="98782CD093A94680AC52591E92C3FA5F4"/>
    <w:rsid w:val="005C698F"/>
    <w:rPr>
      <w:rFonts w:eastAsiaTheme="minorHAnsi"/>
      <w:sz w:val="20"/>
    </w:rPr>
  </w:style>
  <w:style w:type="paragraph" w:customStyle="1" w:styleId="1D8EE5A561B2438EA9E61FB4542B11724">
    <w:name w:val="1D8EE5A561B2438EA9E61FB4542B11724"/>
    <w:rsid w:val="005C698F"/>
    <w:rPr>
      <w:rFonts w:eastAsiaTheme="minorHAnsi"/>
      <w:sz w:val="20"/>
    </w:rPr>
  </w:style>
  <w:style w:type="paragraph" w:customStyle="1" w:styleId="F39A8527316E4F508599DCB4F56472DC40">
    <w:name w:val="F39A8527316E4F508599DCB4F56472DC40"/>
    <w:rsid w:val="005C698F"/>
    <w:rPr>
      <w:rFonts w:eastAsiaTheme="minorHAnsi"/>
      <w:sz w:val="20"/>
    </w:rPr>
  </w:style>
  <w:style w:type="paragraph" w:customStyle="1" w:styleId="C2C4C7D7F272457ABF3FFED2ADAED29846">
    <w:name w:val="C2C4C7D7F272457ABF3FFED2ADAED29846"/>
    <w:rsid w:val="005C698F"/>
    <w:rPr>
      <w:rFonts w:eastAsiaTheme="minorHAnsi"/>
      <w:sz w:val="20"/>
    </w:rPr>
  </w:style>
  <w:style w:type="paragraph" w:customStyle="1" w:styleId="9C452640BE7E48D2A184E397A62DACA916">
    <w:name w:val="9C452640BE7E48D2A184E397A62DACA916"/>
    <w:rsid w:val="005C698F"/>
    <w:rPr>
      <w:rFonts w:eastAsiaTheme="minorHAnsi"/>
      <w:sz w:val="20"/>
    </w:rPr>
  </w:style>
  <w:style w:type="paragraph" w:customStyle="1" w:styleId="43A0BA92C26F401CA14BC99B9DEB1DB916">
    <w:name w:val="43A0BA92C26F401CA14BC99B9DEB1DB916"/>
    <w:rsid w:val="005C698F"/>
    <w:rPr>
      <w:rFonts w:eastAsiaTheme="minorHAnsi"/>
      <w:sz w:val="20"/>
    </w:rPr>
  </w:style>
  <w:style w:type="paragraph" w:customStyle="1" w:styleId="5AA85B4791EA4E468F05BC8C883C816232">
    <w:name w:val="5AA85B4791EA4E468F05BC8C883C816232"/>
    <w:rsid w:val="005C698F"/>
    <w:rPr>
      <w:rFonts w:eastAsiaTheme="minorHAnsi"/>
      <w:sz w:val="20"/>
    </w:rPr>
  </w:style>
  <w:style w:type="paragraph" w:customStyle="1" w:styleId="F2B69305FDF84EA8AF66D8E55E0EE81E33">
    <w:name w:val="F2B69305FDF84EA8AF66D8E55E0EE81E33"/>
    <w:rsid w:val="005C698F"/>
    <w:rPr>
      <w:rFonts w:eastAsiaTheme="minorHAnsi"/>
      <w:sz w:val="20"/>
    </w:rPr>
  </w:style>
  <w:style w:type="paragraph" w:customStyle="1" w:styleId="3E647001470D498FB380D1590A106A5533">
    <w:name w:val="3E647001470D498FB380D1590A106A5533"/>
    <w:rsid w:val="005C698F"/>
    <w:rPr>
      <w:rFonts w:eastAsiaTheme="minorHAnsi"/>
      <w:sz w:val="20"/>
    </w:rPr>
  </w:style>
  <w:style w:type="paragraph" w:customStyle="1" w:styleId="888F29DA521E4B9C981584680B1B5D4724">
    <w:name w:val="888F29DA521E4B9C981584680B1B5D4724"/>
    <w:rsid w:val="005C698F"/>
    <w:rPr>
      <w:rFonts w:eastAsiaTheme="minorHAnsi"/>
      <w:sz w:val="20"/>
    </w:rPr>
  </w:style>
  <w:style w:type="paragraph" w:customStyle="1" w:styleId="F1E01B98E981440CA5C952189E1380F632">
    <w:name w:val="F1E01B98E981440CA5C952189E1380F632"/>
    <w:rsid w:val="005C698F"/>
    <w:rPr>
      <w:rFonts w:eastAsiaTheme="minorHAnsi"/>
      <w:sz w:val="20"/>
    </w:rPr>
  </w:style>
  <w:style w:type="paragraph" w:customStyle="1" w:styleId="0A47D7E0A58F4A688AA0644FC0EFBA9932">
    <w:name w:val="0A47D7E0A58F4A688AA0644FC0EFBA9932"/>
    <w:rsid w:val="005C698F"/>
    <w:rPr>
      <w:rFonts w:eastAsiaTheme="minorHAnsi"/>
      <w:sz w:val="20"/>
    </w:rPr>
  </w:style>
  <w:style w:type="paragraph" w:customStyle="1" w:styleId="EFDCEB23803C4D9BBB0DCE16DF220DF932">
    <w:name w:val="EFDCEB23803C4D9BBB0DCE16DF220DF932"/>
    <w:rsid w:val="005C698F"/>
    <w:rPr>
      <w:rFonts w:eastAsiaTheme="minorHAnsi"/>
      <w:sz w:val="20"/>
    </w:rPr>
  </w:style>
  <w:style w:type="paragraph" w:customStyle="1" w:styleId="D9C0EBA4ECDE44398DC64DD71C63DF3F33">
    <w:name w:val="D9C0EBA4ECDE44398DC64DD71C63DF3F33"/>
    <w:rsid w:val="005C698F"/>
    <w:rPr>
      <w:rFonts w:eastAsiaTheme="minorHAnsi"/>
      <w:sz w:val="20"/>
    </w:rPr>
  </w:style>
  <w:style w:type="paragraph" w:customStyle="1" w:styleId="F57D2A91378A4A3B871327F44BD07C6E32">
    <w:name w:val="F57D2A91378A4A3B871327F44BD07C6E32"/>
    <w:rsid w:val="005C698F"/>
    <w:rPr>
      <w:rFonts w:eastAsiaTheme="minorHAnsi"/>
      <w:sz w:val="20"/>
    </w:rPr>
  </w:style>
  <w:style w:type="paragraph" w:customStyle="1" w:styleId="076291623A5A47EBA71380BC4F1182E832">
    <w:name w:val="076291623A5A47EBA71380BC4F1182E832"/>
    <w:rsid w:val="005C698F"/>
    <w:rPr>
      <w:rFonts w:eastAsiaTheme="minorHAnsi"/>
      <w:sz w:val="20"/>
    </w:rPr>
  </w:style>
  <w:style w:type="paragraph" w:customStyle="1" w:styleId="2D852AD48E9948D18064E6329A0177A01">
    <w:name w:val="2D852AD48E9948D18064E6329A0177A01"/>
    <w:rsid w:val="005C698F"/>
    <w:rPr>
      <w:rFonts w:eastAsiaTheme="minorHAnsi"/>
      <w:sz w:val="20"/>
    </w:rPr>
  </w:style>
  <w:style w:type="paragraph" w:customStyle="1" w:styleId="9E1E59A2518347B1A54E88852AB0CE5531">
    <w:name w:val="9E1E59A2518347B1A54E88852AB0CE5531"/>
    <w:rsid w:val="005C698F"/>
    <w:rPr>
      <w:rFonts w:eastAsiaTheme="minorHAnsi"/>
      <w:sz w:val="20"/>
    </w:rPr>
  </w:style>
  <w:style w:type="paragraph" w:customStyle="1" w:styleId="E68A0A6EB2DE4831846F0C9FAB3B2E8925">
    <w:name w:val="E68A0A6EB2DE4831846F0C9FAB3B2E8925"/>
    <w:rsid w:val="005C698F"/>
    <w:rPr>
      <w:rFonts w:eastAsiaTheme="minorHAnsi"/>
      <w:sz w:val="20"/>
    </w:rPr>
  </w:style>
  <w:style w:type="paragraph" w:customStyle="1" w:styleId="5E886FE7221B44788AD63CD24E2C476725">
    <w:name w:val="5E886FE7221B44788AD63CD24E2C476725"/>
    <w:rsid w:val="005C698F"/>
    <w:rPr>
      <w:rFonts w:eastAsiaTheme="minorHAnsi"/>
      <w:sz w:val="20"/>
    </w:rPr>
  </w:style>
  <w:style w:type="paragraph" w:customStyle="1" w:styleId="B2532037AC684F928E302C0F59B71EC269">
    <w:name w:val="B2532037AC684F928E302C0F59B71EC269"/>
    <w:rsid w:val="005C698F"/>
    <w:rPr>
      <w:rFonts w:eastAsiaTheme="minorHAnsi"/>
      <w:sz w:val="20"/>
    </w:rPr>
  </w:style>
  <w:style w:type="paragraph" w:customStyle="1" w:styleId="E8EADDA6A38A40B9B6B70AFD21CCFEEF69">
    <w:name w:val="E8EADDA6A38A40B9B6B70AFD21CCFEEF69"/>
    <w:rsid w:val="005C698F"/>
    <w:rPr>
      <w:rFonts w:eastAsiaTheme="minorHAnsi"/>
      <w:sz w:val="20"/>
    </w:rPr>
  </w:style>
  <w:style w:type="paragraph" w:customStyle="1" w:styleId="70E0E588DDEB4EDCA28E89DB1B33B2E321">
    <w:name w:val="70E0E588DDEB4EDCA28E89DB1B33B2E321"/>
    <w:rsid w:val="005C698F"/>
    <w:rPr>
      <w:rFonts w:eastAsiaTheme="minorHAnsi"/>
      <w:sz w:val="20"/>
    </w:rPr>
  </w:style>
  <w:style w:type="paragraph" w:customStyle="1" w:styleId="47F46F9D93CE43F59982B192B03083F369">
    <w:name w:val="47F46F9D93CE43F59982B192B03083F369"/>
    <w:rsid w:val="005C698F"/>
    <w:rPr>
      <w:rFonts w:eastAsiaTheme="minorHAnsi"/>
      <w:sz w:val="20"/>
    </w:rPr>
  </w:style>
  <w:style w:type="paragraph" w:customStyle="1" w:styleId="0E1D48D8DC474355A66E06CBECAD271B51">
    <w:name w:val="0E1D48D8DC474355A66E06CBECAD271B51"/>
    <w:rsid w:val="00FF6E20"/>
    <w:rPr>
      <w:rFonts w:eastAsiaTheme="minorHAnsi"/>
      <w:sz w:val="20"/>
    </w:rPr>
  </w:style>
  <w:style w:type="paragraph" w:customStyle="1" w:styleId="64B0E03B2C4F45CC9DAB894491F34DF625">
    <w:name w:val="64B0E03B2C4F45CC9DAB894491F34DF625"/>
    <w:rsid w:val="00FF6E20"/>
    <w:rPr>
      <w:rFonts w:eastAsiaTheme="minorHAnsi"/>
      <w:sz w:val="20"/>
    </w:rPr>
  </w:style>
  <w:style w:type="paragraph" w:customStyle="1" w:styleId="F97D2E4A904E45FFA188A7D564F191F051">
    <w:name w:val="F97D2E4A904E45FFA188A7D564F191F051"/>
    <w:rsid w:val="00FF6E20"/>
    <w:rPr>
      <w:rFonts w:eastAsiaTheme="minorHAnsi"/>
      <w:sz w:val="20"/>
    </w:rPr>
  </w:style>
  <w:style w:type="paragraph" w:customStyle="1" w:styleId="A6B16F54AA43441E85236981E2CA127C16">
    <w:name w:val="A6B16F54AA43441E85236981E2CA127C16"/>
    <w:rsid w:val="00FF6E20"/>
    <w:rPr>
      <w:rFonts w:eastAsiaTheme="minorHAnsi"/>
      <w:sz w:val="20"/>
    </w:rPr>
  </w:style>
  <w:style w:type="paragraph" w:customStyle="1" w:styleId="26509FA7F4C04EE5A7D087A186FA45E453">
    <w:name w:val="26509FA7F4C04EE5A7D087A186FA45E453"/>
    <w:rsid w:val="00FF6E20"/>
    <w:rPr>
      <w:rFonts w:eastAsiaTheme="minorHAnsi"/>
      <w:sz w:val="20"/>
    </w:rPr>
  </w:style>
  <w:style w:type="paragraph" w:customStyle="1" w:styleId="E5B92F38B33E47A8B60BE197B655378550">
    <w:name w:val="E5B92F38B33E47A8B60BE197B655378550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4">
    <w:name w:val="1EC4CDB5F9FB42A0B2121578E90B3EEC14"/>
    <w:rsid w:val="00FF6E20"/>
    <w:rPr>
      <w:rFonts w:eastAsiaTheme="minorHAnsi"/>
      <w:sz w:val="20"/>
    </w:rPr>
  </w:style>
  <w:style w:type="paragraph" w:customStyle="1" w:styleId="F338DC8212294A7ABA7DDBE91A6D087848">
    <w:name w:val="F338DC8212294A7ABA7DDBE91A6D087848"/>
    <w:rsid w:val="00FF6E20"/>
    <w:rPr>
      <w:rFonts w:eastAsiaTheme="minorHAnsi"/>
      <w:sz w:val="20"/>
    </w:rPr>
  </w:style>
  <w:style w:type="paragraph" w:customStyle="1" w:styleId="7FC241B05F264163B95EF0D33830A10727">
    <w:name w:val="7FC241B05F264163B95EF0D33830A10727"/>
    <w:rsid w:val="00FF6E20"/>
    <w:rPr>
      <w:rFonts w:eastAsiaTheme="minorHAnsi"/>
      <w:sz w:val="20"/>
    </w:rPr>
  </w:style>
  <w:style w:type="paragraph" w:customStyle="1" w:styleId="9FDCEA5A8E024D818ABA20A6642BE70348">
    <w:name w:val="9FDCEA5A8E024D818ABA20A6642BE70348"/>
    <w:rsid w:val="00FF6E20"/>
    <w:rPr>
      <w:rFonts w:eastAsiaTheme="minorHAnsi"/>
      <w:sz w:val="20"/>
    </w:rPr>
  </w:style>
  <w:style w:type="paragraph" w:customStyle="1" w:styleId="0873874C57AD46EDB286CC79D5109E6B48">
    <w:name w:val="0873874C57AD46EDB286CC79D5109E6B48"/>
    <w:rsid w:val="00FF6E20"/>
    <w:rPr>
      <w:rFonts w:eastAsiaTheme="minorHAnsi"/>
      <w:sz w:val="20"/>
    </w:rPr>
  </w:style>
  <w:style w:type="paragraph" w:customStyle="1" w:styleId="B3A64146716A4551BA38D91886EAE93648">
    <w:name w:val="B3A64146716A4551BA38D91886EAE93648"/>
    <w:rsid w:val="00FF6E20"/>
    <w:rPr>
      <w:rFonts w:eastAsiaTheme="minorHAnsi"/>
      <w:sz w:val="20"/>
    </w:rPr>
  </w:style>
  <w:style w:type="paragraph" w:customStyle="1" w:styleId="DE27A79DDF164E8CB929BA9B2A85A14B48">
    <w:name w:val="DE27A79DDF164E8CB929BA9B2A85A14B48"/>
    <w:rsid w:val="00FF6E20"/>
    <w:rPr>
      <w:rFonts w:eastAsiaTheme="minorHAnsi"/>
      <w:sz w:val="20"/>
    </w:rPr>
  </w:style>
  <w:style w:type="paragraph" w:customStyle="1" w:styleId="2A5CF04155454947A9F79711E3F2A33E34">
    <w:name w:val="2A5CF04155454947A9F79711E3F2A33E34"/>
    <w:rsid w:val="00FF6E20"/>
    <w:rPr>
      <w:rFonts w:eastAsiaTheme="minorHAnsi"/>
      <w:sz w:val="20"/>
    </w:rPr>
  </w:style>
  <w:style w:type="paragraph" w:customStyle="1" w:styleId="59C042F2360D4E1EB9DFB11E2613FE7048">
    <w:name w:val="59C042F2360D4E1EB9DFB11E2613FE7048"/>
    <w:rsid w:val="00FF6E20"/>
    <w:rPr>
      <w:rFonts w:eastAsiaTheme="minorHAnsi"/>
      <w:sz w:val="20"/>
    </w:rPr>
  </w:style>
  <w:style w:type="paragraph" w:customStyle="1" w:styleId="9C8CE6F3807C4FE48635FDAF3232159427">
    <w:name w:val="9C8CE6F3807C4FE48635FDAF3232159427"/>
    <w:rsid w:val="00FF6E20"/>
    <w:rPr>
      <w:rFonts w:eastAsiaTheme="minorHAnsi"/>
      <w:sz w:val="20"/>
    </w:rPr>
  </w:style>
  <w:style w:type="paragraph" w:customStyle="1" w:styleId="98782CD093A94680AC52591E92C3FA5F5">
    <w:name w:val="98782CD093A94680AC52591E92C3FA5F5"/>
    <w:rsid w:val="00FF6E20"/>
    <w:rPr>
      <w:rFonts w:eastAsiaTheme="minorHAnsi"/>
      <w:sz w:val="20"/>
    </w:rPr>
  </w:style>
  <w:style w:type="paragraph" w:customStyle="1" w:styleId="1D8EE5A561B2438EA9E61FB4542B11725">
    <w:name w:val="1D8EE5A561B2438EA9E61FB4542B11725"/>
    <w:rsid w:val="00FF6E20"/>
    <w:rPr>
      <w:rFonts w:eastAsiaTheme="minorHAnsi"/>
      <w:sz w:val="20"/>
    </w:rPr>
  </w:style>
  <w:style w:type="paragraph" w:customStyle="1" w:styleId="F39A8527316E4F508599DCB4F56472DC41">
    <w:name w:val="F39A8527316E4F508599DCB4F56472DC41"/>
    <w:rsid w:val="00FF6E20"/>
    <w:rPr>
      <w:rFonts w:eastAsiaTheme="minorHAnsi"/>
      <w:sz w:val="20"/>
    </w:rPr>
  </w:style>
  <w:style w:type="paragraph" w:customStyle="1" w:styleId="C2C4C7D7F272457ABF3FFED2ADAED29847">
    <w:name w:val="C2C4C7D7F272457ABF3FFED2ADAED29847"/>
    <w:rsid w:val="00FF6E20"/>
    <w:rPr>
      <w:rFonts w:eastAsiaTheme="minorHAnsi"/>
      <w:sz w:val="20"/>
    </w:rPr>
  </w:style>
  <w:style w:type="paragraph" w:customStyle="1" w:styleId="9C452640BE7E48D2A184E397A62DACA917">
    <w:name w:val="9C452640BE7E48D2A184E397A62DACA917"/>
    <w:rsid w:val="00FF6E20"/>
    <w:rPr>
      <w:rFonts w:eastAsiaTheme="minorHAnsi"/>
      <w:sz w:val="20"/>
    </w:rPr>
  </w:style>
  <w:style w:type="paragraph" w:customStyle="1" w:styleId="43A0BA92C26F401CA14BC99B9DEB1DB917">
    <w:name w:val="43A0BA92C26F401CA14BC99B9DEB1DB917"/>
    <w:rsid w:val="00FF6E20"/>
    <w:rPr>
      <w:rFonts w:eastAsiaTheme="minorHAnsi"/>
      <w:sz w:val="20"/>
    </w:rPr>
  </w:style>
  <w:style w:type="paragraph" w:customStyle="1" w:styleId="5AA85B4791EA4E468F05BC8C883C816233">
    <w:name w:val="5AA85B4791EA4E468F05BC8C883C816233"/>
    <w:rsid w:val="00FF6E20"/>
    <w:rPr>
      <w:rFonts w:eastAsiaTheme="minorHAnsi"/>
      <w:sz w:val="20"/>
    </w:rPr>
  </w:style>
  <w:style w:type="paragraph" w:customStyle="1" w:styleId="F2B69305FDF84EA8AF66D8E55E0EE81E34">
    <w:name w:val="F2B69305FDF84EA8AF66D8E55E0EE81E34"/>
    <w:rsid w:val="00FF6E20"/>
    <w:rPr>
      <w:rFonts w:eastAsiaTheme="minorHAnsi"/>
      <w:sz w:val="20"/>
    </w:rPr>
  </w:style>
  <w:style w:type="paragraph" w:customStyle="1" w:styleId="3E647001470D498FB380D1590A106A5534">
    <w:name w:val="3E647001470D498FB380D1590A106A5534"/>
    <w:rsid w:val="00FF6E20"/>
    <w:rPr>
      <w:rFonts w:eastAsiaTheme="minorHAnsi"/>
      <w:sz w:val="20"/>
    </w:rPr>
  </w:style>
  <w:style w:type="paragraph" w:customStyle="1" w:styleId="888F29DA521E4B9C981584680B1B5D4725">
    <w:name w:val="888F29DA521E4B9C981584680B1B5D4725"/>
    <w:rsid w:val="00FF6E20"/>
    <w:rPr>
      <w:rFonts w:eastAsiaTheme="minorHAnsi"/>
      <w:sz w:val="20"/>
    </w:rPr>
  </w:style>
  <w:style w:type="paragraph" w:customStyle="1" w:styleId="F1E01B98E981440CA5C952189E1380F633">
    <w:name w:val="F1E01B98E981440CA5C952189E1380F633"/>
    <w:rsid w:val="00FF6E20"/>
    <w:rPr>
      <w:rFonts w:eastAsiaTheme="minorHAnsi"/>
      <w:sz w:val="20"/>
    </w:rPr>
  </w:style>
  <w:style w:type="paragraph" w:customStyle="1" w:styleId="0A47D7E0A58F4A688AA0644FC0EFBA9933">
    <w:name w:val="0A47D7E0A58F4A688AA0644FC0EFBA9933"/>
    <w:rsid w:val="00FF6E20"/>
    <w:rPr>
      <w:rFonts w:eastAsiaTheme="minorHAnsi"/>
      <w:sz w:val="20"/>
    </w:rPr>
  </w:style>
  <w:style w:type="paragraph" w:customStyle="1" w:styleId="EFDCEB23803C4D9BBB0DCE16DF220DF933">
    <w:name w:val="EFDCEB23803C4D9BBB0DCE16DF220DF933"/>
    <w:rsid w:val="00FF6E20"/>
    <w:rPr>
      <w:rFonts w:eastAsiaTheme="minorHAnsi"/>
      <w:sz w:val="20"/>
    </w:rPr>
  </w:style>
  <w:style w:type="paragraph" w:customStyle="1" w:styleId="D9C0EBA4ECDE44398DC64DD71C63DF3F34">
    <w:name w:val="D9C0EBA4ECDE44398DC64DD71C63DF3F34"/>
    <w:rsid w:val="00FF6E20"/>
    <w:rPr>
      <w:rFonts w:eastAsiaTheme="minorHAnsi"/>
      <w:sz w:val="20"/>
    </w:rPr>
  </w:style>
  <w:style w:type="paragraph" w:customStyle="1" w:styleId="F57D2A91378A4A3B871327F44BD07C6E33">
    <w:name w:val="F57D2A91378A4A3B871327F44BD07C6E33"/>
    <w:rsid w:val="00FF6E20"/>
    <w:rPr>
      <w:rFonts w:eastAsiaTheme="minorHAnsi"/>
      <w:sz w:val="20"/>
    </w:rPr>
  </w:style>
  <w:style w:type="paragraph" w:customStyle="1" w:styleId="076291623A5A47EBA71380BC4F1182E833">
    <w:name w:val="076291623A5A47EBA71380BC4F1182E833"/>
    <w:rsid w:val="00FF6E20"/>
    <w:rPr>
      <w:rFonts w:eastAsiaTheme="minorHAnsi"/>
      <w:sz w:val="20"/>
    </w:rPr>
  </w:style>
  <w:style w:type="paragraph" w:customStyle="1" w:styleId="2D852AD48E9948D18064E6329A0177A02">
    <w:name w:val="2D852AD48E9948D18064E6329A0177A02"/>
    <w:rsid w:val="00FF6E20"/>
    <w:rPr>
      <w:rFonts w:eastAsiaTheme="minorHAnsi"/>
      <w:sz w:val="20"/>
    </w:rPr>
  </w:style>
  <w:style w:type="paragraph" w:customStyle="1" w:styleId="9E1E59A2518347B1A54E88852AB0CE5532">
    <w:name w:val="9E1E59A2518347B1A54E88852AB0CE5532"/>
    <w:rsid w:val="00FF6E20"/>
    <w:rPr>
      <w:rFonts w:eastAsiaTheme="minorHAnsi"/>
      <w:sz w:val="20"/>
    </w:rPr>
  </w:style>
  <w:style w:type="paragraph" w:customStyle="1" w:styleId="E68A0A6EB2DE4831846F0C9FAB3B2E8926">
    <w:name w:val="E68A0A6EB2DE4831846F0C9FAB3B2E8926"/>
    <w:rsid w:val="00FF6E20"/>
    <w:rPr>
      <w:rFonts w:eastAsiaTheme="minorHAnsi"/>
      <w:sz w:val="20"/>
    </w:rPr>
  </w:style>
  <w:style w:type="paragraph" w:customStyle="1" w:styleId="5E886FE7221B44788AD63CD24E2C476726">
    <w:name w:val="5E886FE7221B44788AD63CD24E2C476726"/>
    <w:rsid w:val="00FF6E20"/>
    <w:rPr>
      <w:rFonts w:eastAsiaTheme="minorHAnsi"/>
      <w:sz w:val="20"/>
    </w:rPr>
  </w:style>
  <w:style w:type="paragraph" w:customStyle="1" w:styleId="B2532037AC684F928E302C0F59B71EC270">
    <w:name w:val="B2532037AC684F928E302C0F59B71EC270"/>
    <w:rsid w:val="00FF6E20"/>
    <w:rPr>
      <w:rFonts w:eastAsiaTheme="minorHAnsi"/>
      <w:sz w:val="20"/>
    </w:rPr>
  </w:style>
  <w:style w:type="paragraph" w:customStyle="1" w:styleId="E8EADDA6A38A40B9B6B70AFD21CCFEEF70">
    <w:name w:val="E8EADDA6A38A40B9B6B70AFD21CCFEEF70"/>
    <w:rsid w:val="00FF6E20"/>
    <w:rPr>
      <w:rFonts w:eastAsiaTheme="minorHAnsi"/>
      <w:sz w:val="20"/>
    </w:rPr>
  </w:style>
  <w:style w:type="paragraph" w:customStyle="1" w:styleId="70E0E588DDEB4EDCA28E89DB1B33B2E322">
    <w:name w:val="70E0E588DDEB4EDCA28E89DB1B33B2E322"/>
    <w:rsid w:val="00FF6E20"/>
    <w:rPr>
      <w:rFonts w:eastAsiaTheme="minorHAnsi"/>
      <w:sz w:val="20"/>
    </w:rPr>
  </w:style>
  <w:style w:type="paragraph" w:customStyle="1" w:styleId="47F46F9D93CE43F59982B192B03083F370">
    <w:name w:val="47F46F9D93CE43F59982B192B03083F370"/>
    <w:rsid w:val="00FF6E20"/>
    <w:rPr>
      <w:rFonts w:eastAsiaTheme="minorHAnsi"/>
      <w:sz w:val="20"/>
    </w:rPr>
  </w:style>
  <w:style w:type="paragraph" w:customStyle="1" w:styleId="0E1D48D8DC474355A66E06CBECAD271B52">
    <w:name w:val="0E1D48D8DC474355A66E06CBECAD271B52"/>
    <w:rsid w:val="00FF6E20"/>
    <w:rPr>
      <w:rFonts w:eastAsiaTheme="minorHAnsi"/>
      <w:sz w:val="20"/>
    </w:rPr>
  </w:style>
  <w:style w:type="paragraph" w:customStyle="1" w:styleId="64B0E03B2C4F45CC9DAB894491F34DF626">
    <w:name w:val="64B0E03B2C4F45CC9DAB894491F34DF626"/>
    <w:rsid w:val="00FF6E20"/>
    <w:rPr>
      <w:rFonts w:eastAsiaTheme="minorHAnsi"/>
      <w:sz w:val="20"/>
    </w:rPr>
  </w:style>
  <w:style w:type="paragraph" w:customStyle="1" w:styleId="F97D2E4A904E45FFA188A7D564F191F052">
    <w:name w:val="F97D2E4A904E45FFA188A7D564F191F052"/>
    <w:rsid w:val="00FF6E20"/>
    <w:rPr>
      <w:rFonts w:eastAsiaTheme="minorHAnsi"/>
      <w:sz w:val="20"/>
    </w:rPr>
  </w:style>
  <w:style w:type="paragraph" w:customStyle="1" w:styleId="A6B16F54AA43441E85236981E2CA127C17">
    <w:name w:val="A6B16F54AA43441E85236981E2CA127C17"/>
    <w:rsid w:val="00FF6E20"/>
    <w:rPr>
      <w:rFonts w:eastAsiaTheme="minorHAnsi"/>
      <w:sz w:val="20"/>
    </w:rPr>
  </w:style>
  <w:style w:type="paragraph" w:customStyle="1" w:styleId="26509FA7F4C04EE5A7D087A186FA45E454">
    <w:name w:val="26509FA7F4C04EE5A7D087A186FA45E454"/>
    <w:rsid w:val="00FF6E20"/>
    <w:rPr>
      <w:rFonts w:eastAsiaTheme="minorHAnsi"/>
      <w:sz w:val="20"/>
    </w:rPr>
  </w:style>
  <w:style w:type="paragraph" w:customStyle="1" w:styleId="E5B92F38B33E47A8B60BE197B655378551">
    <w:name w:val="E5B92F38B33E47A8B60BE197B655378551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5">
    <w:name w:val="1EC4CDB5F9FB42A0B2121578E90B3EEC15"/>
    <w:rsid w:val="00FF6E20"/>
    <w:rPr>
      <w:rFonts w:eastAsiaTheme="minorHAnsi"/>
      <w:sz w:val="20"/>
    </w:rPr>
  </w:style>
  <w:style w:type="paragraph" w:customStyle="1" w:styleId="F338DC8212294A7ABA7DDBE91A6D087849">
    <w:name w:val="F338DC8212294A7ABA7DDBE91A6D087849"/>
    <w:rsid w:val="00FF6E20"/>
    <w:rPr>
      <w:rFonts w:eastAsiaTheme="minorHAnsi"/>
      <w:sz w:val="20"/>
    </w:rPr>
  </w:style>
  <w:style w:type="paragraph" w:customStyle="1" w:styleId="7FC241B05F264163B95EF0D33830A10728">
    <w:name w:val="7FC241B05F264163B95EF0D33830A10728"/>
    <w:rsid w:val="00FF6E20"/>
    <w:rPr>
      <w:rFonts w:eastAsiaTheme="minorHAnsi"/>
      <w:sz w:val="20"/>
    </w:rPr>
  </w:style>
  <w:style w:type="paragraph" w:customStyle="1" w:styleId="9FDCEA5A8E024D818ABA20A6642BE70349">
    <w:name w:val="9FDCEA5A8E024D818ABA20A6642BE70349"/>
    <w:rsid w:val="00FF6E20"/>
    <w:rPr>
      <w:rFonts w:eastAsiaTheme="minorHAnsi"/>
      <w:sz w:val="20"/>
    </w:rPr>
  </w:style>
  <w:style w:type="paragraph" w:customStyle="1" w:styleId="0873874C57AD46EDB286CC79D5109E6B49">
    <w:name w:val="0873874C57AD46EDB286CC79D5109E6B49"/>
    <w:rsid w:val="00FF6E20"/>
    <w:rPr>
      <w:rFonts w:eastAsiaTheme="minorHAnsi"/>
      <w:sz w:val="20"/>
    </w:rPr>
  </w:style>
  <w:style w:type="paragraph" w:customStyle="1" w:styleId="B3A64146716A4551BA38D91886EAE93649">
    <w:name w:val="B3A64146716A4551BA38D91886EAE93649"/>
    <w:rsid w:val="00FF6E20"/>
    <w:rPr>
      <w:rFonts w:eastAsiaTheme="minorHAnsi"/>
      <w:sz w:val="20"/>
    </w:rPr>
  </w:style>
  <w:style w:type="paragraph" w:customStyle="1" w:styleId="DE27A79DDF164E8CB929BA9B2A85A14B49">
    <w:name w:val="DE27A79DDF164E8CB929BA9B2A85A14B49"/>
    <w:rsid w:val="00FF6E20"/>
    <w:rPr>
      <w:rFonts w:eastAsiaTheme="minorHAnsi"/>
      <w:sz w:val="20"/>
    </w:rPr>
  </w:style>
  <w:style w:type="paragraph" w:customStyle="1" w:styleId="2A5CF04155454947A9F79711E3F2A33E35">
    <w:name w:val="2A5CF04155454947A9F79711E3F2A33E35"/>
    <w:rsid w:val="00FF6E20"/>
    <w:rPr>
      <w:rFonts w:eastAsiaTheme="minorHAnsi"/>
      <w:sz w:val="20"/>
    </w:rPr>
  </w:style>
  <w:style w:type="paragraph" w:customStyle="1" w:styleId="59C042F2360D4E1EB9DFB11E2613FE7049">
    <w:name w:val="59C042F2360D4E1EB9DFB11E2613FE7049"/>
    <w:rsid w:val="00FF6E20"/>
    <w:rPr>
      <w:rFonts w:eastAsiaTheme="minorHAnsi"/>
      <w:sz w:val="20"/>
    </w:rPr>
  </w:style>
  <w:style w:type="paragraph" w:customStyle="1" w:styleId="9C8CE6F3807C4FE48635FDAF3232159428">
    <w:name w:val="9C8CE6F3807C4FE48635FDAF3232159428"/>
    <w:rsid w:val="00FF6E20"/>
    <w:rPr>
      <w:rFonts w:eastAsiaTheme="minorHAnsi"/>
      <w:sz w:val="20"/>
    </w:rPr>
  </w:style>
  <w:style w:type="paragraph" w:customStyle="1" w:styleId="98782CD093A94680AC52591E92C3FA5F6">
    <w:name w:val="98782CD093A94680AC52591E92C3FA5F6"/>
    <w:rsid w:val="00FF6E20"/>
    <w:rPr>
      <w:rFonts w:eastAsiaTheme="minorHAnsi"/>
      <w:sz w:val="20"/>
    </w:rPr>
  </w:style>
  <w:style w:type="paragraph" w:customStyle="1" w:styleId="1D8EE5A561B2438EA9E61FB4542B11726">
    <w:name w:val="1D8EE5A561B2438EA9E61FB4542B11726"/>
    <w:rsid w:val="00FF6E20"/>
    <w:rPr>
      <w:rFonts w:eastAsiaTheme="minorHAnsi"/>
      <w:sz w:val="20"/>
    </w:rPr>
  </w:style>
  <w:style w:type="paragraph" w:customStyle="1" w:styleId="F39A8527316E4F508599DCB4F56472DC42">
    <w:name w:val="F39A8527316E4F508599DCB4F56472DC42"/>
    <w:rsid w:val="00FF6E20"/>
    <w:rPr>
      <w:rFonts w:eastAsiaTheme="minorHAnsi"/>
      <w:sz w:val="20"/>
    </w:rPr>
  </w:style>
  <w:style w:type="paragraph" w:customStyle="1" w:styleId="C2C4C7D7F272457ABF3FFED2ADAED29848">
    <w:name w:val="C2C4C7D7F272457ABF3FFED2ADAED29848"/>
    <w:rsid w:val="00FF6E20"/>
    <w:rPr>
      <w:rFonts w:eastAsiaTheme="minorHAnsi"/>
      <w:sz w:val="20"/>
    </w:rPr>
  </w:style>
  <w:style w:type="paragraph" w:customStyle="1" w:styleId="9C452640BE7E48D2A184E397A62DACA918">
    <w:name w:val="9C452640BE7E48D2A184E397A62DACA918"/>
    <w:rsid w:val="00FF6E20"/>
    <w:rPr>
      <w:rFonts w:eastAsiaTheme="minorHAnsi"/>
      <w:sz w:val="20"/>
    </w:rPr>
  </w:style>
  <w:style w:type="paragraph" w:customStyle="1" w:styleId="43A0BA92C26F401CA14BC99B9DEB1DB918">
    <w:name w:val="43A0BA92C26F401CA14BC99B9DEB1DB918"/>
    <w:rsid w:val="00FF6E20"/>
    <w:rPr>
      <w:rFonts w:eastAsiaTheme="minorHAnsi"/>
      <w:sz w:val="20"/>
    </w:rPr>
  </w:style>
  <w:style w:type="paragraph" w:customStyle="1" w:styleId="5AA85B4791EA4E468F05BC8C883C816234">
    <w:name w:val="5AA85B4791EA4E468F05BC8C883C816234"/>
    <w:rsid w:val="00FF6E20"/>
    <w:rPr>
      <w:rFonts w:eastAsiaTheme="minorHAnsi"/>
      <w:sz w:val="20"/>
    </w:rPr>
  </w:style>
  <w:style w:type="paragraph" w:customStyle="1" w:styleId="F2B69305FDF84EA8AF66D8E55E0EE81E35">
    <w:name w:val="F2B69305FDF84EA8AF66D8E55E0EE81E35"/>
    <w:rsid w:val="00FF6E20"/>
    <w:rPr>
      <w:rFonts w:eastAsiaTheme="minorHAnsi"/>
      <w:sz w:val="20"/>
    </w:rPr>
  </w:style>
  <w:style w:type="paragraph" w:customStyle="1" w:styleId="3E647001470D498FB380D1590A106A5535">
    <w:name w:val="3E647001470D498FB380D1590A106A5535"/>
    <w:rsid w:val="00FF6E20"/>
    <w:rPr>
      <w:rFonts w:eastAsiaTheme="minorHAnsi"/>
      <w:sz w:val="20"/>
    </w:rPr>
  </w:style>
  <w:style w:type="paragraph" w:customStyle="1" w:styleId="888F29DA521E4B9C981584680B1B5D4726">
    <w:name w:val="888F29DA521E4B9C981584680B1B5D4726"/>
    <w:rsid w:val="00FF6E20"/>
    <w:rPr>
      <w:rFonts w:eastAsiaTheme="minorHAnsi"/>
      <w:sz w:val="20"/>
    </w:rPr>
  </w:style>
  <w:style w:type="paragraph" w:customStyle="1" w:styleId="F1E01B98E981440CA5C952189E1380F634">
    <w:name w:val="F1E01B98E981440CA5C952189E1380F634"/>
    <w:rsid w:val="00FF6E20"/>
    <w:rPr>
      <w:rFonts w:eastAsiaTheme="minorHAnsi"/>
      <w:sz w:val="20"/>
    </w:rPr>
  </w:style>
  <w:style w:type="paragraph" w:customStyle="1" w:styleId="0A47D7E0A58F4A688AA0644FC0EFBA9934">
    <w:name w:val="0A47D7E0A58F4A688AA0644FC0EFBA9934"/>
    <w:rsid w:val="00FF6E20"/>
    <w:rPr>
      <w:rFonts w:eastAsiaTheme="minorHAnsi"/>
      <w:sz w:val="20"/>
    </w:rPr>
  </w:style>
  <w:style w:type="paragraph" w:customStyle="1" w:styleId="EFDCEB23803C4D9BBB0DCE16DF220DF934">
    <w:name w:val="EFDCEB23803C4D9BBB0DCE16DF220DF934"/>
    <w:rsid w:val="00FF6E20"/>
    <w:rPr>
      <w:rFonts w:eastAsiaTheme="minorHAnsi"/>
      <w:sz w:val="20"/>
    </w:rPr>
  </w:style>
  <w:style w:type="paragraph" w:customStyle="1" w:styleId="D9C0EBA4ECDE44398DC64DD71C63DF3F35">
    <w:name w:val="D9C0EBA4ECDE44398DC64DD71C63DF3F35"/>
    <w:rsid w:val="00FF6E20"/>
    <w:rPr>
      <w:rFonts w:eastAsiaTheme="minorHAnsi"/>
      <w:sz w:val="20"/>
    </w:rPr>
  </w:style>
  <w:style w:type="paragraph" w:customStyle="1" w:styleId="F57D2A91378A4A3B871327F44BD07C6E34">
    <w:name w:val="F57D2A91378A4A3B871327F44BD07C6E34"/>
    <w:rsid w:val="00FF6E20"/>
    <w:rPr>
      <w:rFonts w:eastAsiaTheme="minorHAnsi"/>
      <w:sz w:val="20"/>
    </w:rPr>
  </w:style>
  <w:style w:type="paragraph" w:customStyle="1" w:styleId="076291623A5A47EBA71380BC4F1182E834">
    <w:name w:val="076291623A5A47EBA71380BC4F1182E834"/>
    <w:rsid w:val="00FF6E20"/>
    <w:rPr>
      <w:rFonts w:eastAsiaTheme="minorHAnsi"/>
      <w:sz w:val="20"/>
    </w:rPr>
  </w:style>
  <w:style w:type="paragraph" w:customStyle="1" w:styleId="2D852AD48E9948D18064E6329A0177A03">
    <w:name w:val="2D852AD48E9948D18064E6329A0177A03"/>
    <w:rsid w:val="00FF6E20"/>
    <w:rPr>
      <w:rFonts w:eastAsiaTheme="minorHAnsi"/>
      <w:sz w:val="20"/>
    </w:rPr>
  </w:style>
  <w:style w:type="paragraph" w:customStyle="1" w:styleId="9E1E59A2518347B1A54E88852AB0CE5533">
    <w:name w:val="9E1E59A2518347B1A54E88852AB0CE5533"/>
    <w:rsid w:val="00FF6E20"/>
    <w:rPr>
      <w:rFonts w:eastAsiaTheme="minorHAnsi"/>
      <w:sz w:val="20"/>
    </w:rPr>
  </w:style>
  <w:style w:type="paragraph" w:customStyle="1" w:styleId="E68A0A6EB2DE4831846F0C9FAB3B2E8927">
    <w:name w:val="E68A0A6EB2DE4831846F0C9FAB3B2E8927"/>
    <w:rsid w:val="00FF6E20"/>
    <w:rPr>
      <w:rFonts w:eastAsiaTheme="minorHAnsi"/>
      <w:sz w:val="20"/>
    </w:rPr>
  </w:style>
  <w:style w:type="paragraph" w:customStyle="1" w:styleId="5E886FE7221B44788AD63CD24E2C476727">
    <w:name w:val="5E886FE7221B44788AD63CD24E2C476727"/>
    <w:rsid w:val="00FF6E20"/>
    <w:rPr>
      <w:rFonts w:eastAsiaTheme="minorHAnsi"/>
      <w:sz w:val="20"/>
    </w:rPr>
  </w:style>
  <w:style w:type="paragraph" w:customStyle="1" w:styleId="B2532037AC684F928E302C0F59B71EC271">
    <w:name w:val="B2532037AC684F928E302C0F59B71EC271"/>
    <w:rsid w:val="00FF6E20"/>
    <w:rPr>
      <w:rFonts w:eastAsiaTheme="minorHAnsi"/>
      <w:sz w:val="20"/>
    </w:rPr>
  </w:style>
  <w:style w:type="paragraph" w:customStyle="1" w:styleId="E8EADDA6A38A40B9B6B70AFD21CCFEEF71">
    <w:name w:val="E8EADDA6A38A40B9B6B70AFD21CCFEEF71"/>
    <w:rsid w:val="00FF6E20"/>
    <w:rPr>
      <w:rFonts w:eastAsiaTheme="minorHAnsi"/>
      <w:sz w:val="20"/>
    </w:rPr>
  </w:style>
  <w:style w:type="paragraph" w:customStyle="1" w:styleId="70E0E588DDEB4EDCA28E89DB1B33B2E323">
    <w:name w:val="70E0E588DDEB4EDCA28E89DB1B33B2E323"/>
    <w:rsid w:val="00FF6E20"/>
    <w:rPr>
      <w:rFonts w:eastAsiaTheme="minorHAnsi"/>
      <w:sz w:val="20"/>
    </w:rPr>
  </w:style>
  <w:style w:type="paragraph" w:customStyle="1" w:styleId="47F46F9D93CE43F59982B192B03083F371">
    <w:name w:val="47F46F9D93CE43F59982B192B03083F371"/>
    <w:rsid w:val="00FF6E20"/>
    <w:rPr>
      <w:rFonts w:eastAsiaTheme="minorHAnsi"/>
      <w:sz w:val="20"/>
    </w:rPr>
  </w:style>
  <w:style w:type="paragraph" w:customStyle="1" w:styleId="22FE4802FC46459A9FE2AB30679D2769">
    <w:name w:val="22FE4802FC46459A9FE2AB30679D2769"/>
    <w:rsid w:val="00FF6E20"/>
    <w:rPr>
      <w:rFonts w:eastAsiaTheme="minorHAnsi"/>
      <w:sz w:val="20"/>
    </w:rPr>
  </w:style>
  <w:style w:type="paragraph" w:customStyle="1" w:styleId="0E1D48D8DC474355A66E06CBECAD271B53">
    <w:name w:val="0E1D48D8DC474355A66E06CBECAD271B53"/>
    <w:rsid w:val="00FF6E20"/>
    <w:rPr>
      <w:rFonts w:eastAsiaTheme="minorHAnsi"/>
      <w:sz w:val="20"/>
    </w:rPr>
  </w:style>
  <w:style w:type="paragraph" w:customStyle="1" w:styleId="64B0E03B2C4F45CC9DAB894491F34DF627">
    <w:name w:val="64B0E03B2C4F45CC9DAB894491F34DF627"/>
    <w:rsid w:val="00FF6E20"/>
    <w:rPr>
      <w:rFonts w:eastAsiaTheme="minorHAnsi"/>
      <w:sz w:val="20"/>
    </w:rPr>
  </w:style>
  <w:style w:type="paragraph" w:customStyle="1" w:styleId="F97D2E4A904E45FFA188A7D564F191F053">
    <w:name w:val="F97D2E4A904E45FFA188A7D564F191F053"/>
    <w:rsid w:val="00FF6E20"/>
    <w:rPr>
      <w:rFonts w:eastAsiaTheme="minorHAnsi"/>
      <w:sz w:val="20"/>
    </w:rPr>
  </w:style>
  <w:style w:type="paragraph" w:customStyle="1" w:styleId="A6B16F54AA43441E85236981E2CA127C18">
    <w:name w:val="A6B16F54AA43441E85236981E2CA127C18"/>
    <w:rsid w:val="00FF6E20"/>
    <w:rPr>
      <w:rFonts w:eastAsiaTheme="minorHAnsi"/>
      <w:sz w:val="20"/>
    </w:rPr>
  </w:style>
  <w:style w:type="paragraph" w:customStyle="1" w:styleId="26509FA7F4C04EE5A7D087A186FA45E455">
    <w:name w:val="26509FA7F4C04EE5A7D087A186FA45E455"/>
    <w:rsid w:val="00FF6E20"/>
    <w:rPr>
      <w:rFonts w:eastAsiaTheme="minorHAnsi"/>
      <w:sz w:val="20"/>
    </w:rPr>
  </w:style>
  <w:style w:type="paragraph" w:customStyle="1" w:styleId="E5B92F38B33E47A8B60BE197B655378552">
    <w:name w:val="E5B92F38B33E47A8B60BE197B655378552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6">
    <w:name w:val="1EC4CDB5F9FB42A0B2121578E90B3EEC16"/>
    <w:rsid w:val="00FF6E20"/>
    <w:rPr>
      <w:rFonts w:eastAsiaTheme="minorHAnsi"/>
      <w:sz w:val="20"/>
    </w:rPr>
  </w:style>
  <w:style w:type="paragraph" w:customStyle="1" w:styleId="F338DC8212294A7ABA7DDBE91A6D087850">
    <w:name w:val="F338DC8212294A7ABA7DDBE91A6D087850"/>
    <w:rsid w:val="00FF6E20"/>
    <w:rPr>
      <w:rFonts w:eastAsiaTheme="minorHAnsi"/>
      <w:sz w:val="20"/>
    </w:rPr>
  </w:style>
  <w:style w:type="paragraph" w:customStyle="1" w:styleId="7FC241B05F264163B95EF0D33830A10729">
    <w:name w:val="7FC241B05F264163B95EF0D33830A10729"/>
    <w:rsid w:val="00FF6E20"/>
    <w:rPr>
      <w:rFonts w:eastAsiaTheme="minorHAnsi"/>
      <w:sz w:val="20"/>
    </w:rPr>
  </w:style>
  <w:style w:type="paragraph" w:customStyle="1" w:styleId="9FDCEA5A8E024D818ABA20A6642BE70350">
    <w:name w:val="9FDCEA5A8E024D818ABA20A6642BE70350"/>
    <w:rsid w:val="00FF6E20"/>
    <w:rPr>
      <w:rFonts w:eastAsiaTheme="minorHAnsi"/>
      <w:sz w:val="20"/>
    </w:rPr>
  </w:style>
  <w:style w:type="paragraph" w:customStyle="1" w:styleId="0873874C57AD46EDB286CC79D5109E6B50">
    <w:name w:val="0873874C57AD46EDB286CC79D5109E6B50"/>
    <w:rsid w:val="00FF6E20"/>
    <w:rPr>
      <w:rFonts w:eastAsiaTheme="minorHAnsi"/>
      <w:sz w:val="20"/>
    </w:rPr>
  </w:style>
  <w:style w:type="paragraph" w:customStyle="1" w:styleId="B3A64146716A4551BA38D91886EAE93650">
    <w:name w:val="B3A64146716A4551BA38D91886EAE93650"/>
    <w:rsid w:val="00FF6E20"/>
    <w:rPr>
      <w:rFonts w:eastAsiaTheme="minorHAnsi"/>
      <w:sz w:val="20"/>
    </w:rPr>
  </w:style>
  <w:style w:type="paragraph" w:customStyle="1" w:styleId="DE27A79DDF164E8CB929BA9B2A85A14B50">
    <w:name w:val="DE27A79DDF164E8CB929BA9B2A85A14B50"/>
    <w:rsid w:val="00FF6E20"/>
    <w:rPr>
      <w:rFonts w:eastAsiaTheme="minorHAnsi"/>
      <w:sz w:val="20"/>
    </w:rPr>
  </w:style>
  <w:style w:type="paragraph" w:customStyle="1" w:styleId="2A5CF04155454947A9F79711E3F2A33E36">
    <w:name w:val="2A5CF04155454947A9F79711E3F2A33E36"/>
    <w:rsid w:val="00FF6E20"/>
    <w:rPr>
      <w:rFonts w:eastAsiaTheme="minorHAnsi"/>
      <w:sz w:val="20"/>
    </w:rPr>
  </w:style>
  <w:style w:type="paragraph" w:customStyle="1" w:styleId="59C042F2360D4E1EB9DFB11E2613FE7050">
    <w:name w:val="59C042F2360D4E1EB9DFB11E2613FE7050"/>
    <w:rsid w:val="00FF6E20"/>
    <w:rPr>
      <w:rFonts w:eastAsiaTheme="minorHAnsi"/>
      <w:sz w:val="20"/>
    </w:rPr>
  </w:style>
  <w:style w:type="paragraph" w:customStyle="1" w:styleId="9C8CE6F3807C4FE48635FDAF3232159429">
    <w:name w:val="9C8CE6F3807C4FE48635FDAF3232159429"/>
    <w:rsid w:val="00FF6E20"/>
    <w:rPr>
      <w:rFonts w:eastAsiaTheme="minorHAnsi"/>
      <w:sz w:val="20"/>
    </w:rPr>
  </w:style>
  <w:style w:type="paragraph" w:customStyle="1" w:styleId="98782CD093A94680AC52591E92C3FA5F7">
    <w:name w:val="98782CD093A94680AC52591E92C3FA5F7"/>
    <w:rsid w:val="00FF6E20"/>
    <w:rPr>
      <w:rFonts w:eastAsiaTheme="minorHAnsi"/>
      <w:sz w:val="20"/>
    </w:rPr>
  </w:style>
  <w:style w:type="paragraph" w:customStyle="1" w:styleId="1D8EE5A561B2438EA9E61FB4542B11727">
    <w:name w:val="1D8EE5A561B2438EA9E61FB4542B11727"/>
    <w:rsid w:val="00FF6E20"/>
    <w:rPr>
      <w:rFonts w:eastAsiaTheme="minorHAnsi"/>
      <w:sz w:val="20"/>
    </w:rPr>
  </w:style>
  <w:style w:type="paragraph" w:customStyle="1" w:styleId="F39A8527316E4F508599DCB4F56472DC43">
    <w:name w:val="F39A8527316E4F508599DCB4F56472DC43"/>
    <w:rsid w:val="00FF6E20"/>
    <w:rPr>
      <w:rFonts w:eastAsiaTheme="minorHAnsi"/>
      <w:sz w:val="20"/>
    </w:rPr>
  </w:style>
  <w:style w:type="paragraph" w:customStyle="1" w:styleId="C2C4C7D7F272457ABF3FFED2ADAED29849">
    <w:name w:val="C2C4C7D7F272457ABF3FFED2ADAED29849"/>
    <w:rsid w:val="00FF6E20"/>
    <w:rPr>
      <w:rFonts w:eastAsiaTheme="minorHAnsi"/>
      <w:sz w:val="20"/>
    </w:rPr>
  </w:style>
  <w:style w:type="paragraph" w:customStyle="1" w:styleId="9C452640BE7E48D2A184E397A62DACA919">
    <w:name w:val="9C452640BE7E48D2A184E397A62DACA919"/>
    <w:rsid w:val="00FF6E20"/>
    <w:rPr>
      <w:rFonts w:eastAsiaTheme="minorHAnsi"/>
      <w:sz w:val="20"/>
    </w:rPr>
  </w:style>
  <w:style w:type="paragraph" w:customStyle="1" w:styleId="43A0BA92C26F401CA14BC99B9DEB1DB919">
    <w:name w:val="43A0BA92C26F401CA14BC99B9DEB1DB919"/>
    <w:rsid w:val="00FF6E20"/>
    <w:rPr>
      <w:rFonts w:eastAsiaTheme="minorHAnsi"/>
      <w:sz w:val="20"/>
    </w:rPr>
  </w:style>
  <w:style w:type="paragraph" w:customStyle="1" w:styleId="5AA85B4791EA4E468F05BC8C883C816235">
    <w:name w:val="5AA85B4791EA4E468F05BC8C883C816235"/>
    <w:rsid w:val="00FF6E20"/>
    <w:rPr>
      <w:rFonts w:eastAsiaTheme="minorHAnsi"/>
      <w:sz w:val="20"/>
    </w:rPr>
  </w:style>
  <w:style w:type="paragraph" w:customStyle="1" w:styleId="F2B69305FDF84EA8AF66D8E55E0EE81E36">
    <w:name w:val="F2B69305FDF84EA8AF66D8E55E0EE81E36"/>
    <w:rsid w:val="00FF6E20"/>
    <w:rPr>
      <w:rFonts w:eastAsiaTheme="minorHAnsi"/>
      <w:sz w:val="20"/>
    </w:rPr>
  </w:style>
  <w:style w:type="paragraph" w:customStyle="1" w:styleId="3E647001470D498FB380D1590A106A5536">
    <w:name w:val="3E647001470D498FB380D1590A106A5536"/>
    <w:rsid w:val="00FF6E20"/>
    <w:rPr>
      <w:rFonts w:eastAsiaTheme="minorHAnsi"/>
      <w:sz w:val="20"/>
    </w:rPr>
  </w:style>
  <w:style w:type="paragraph" w:customStyle="1" w:styleId="888F29DA521E4B9C981584680B1B5D4727">
    <w:name w:val="888F29DA521E4B9C981584680B1B5D4727"/>
    <w:rsid w:val="00FF6E20"/>
    <w:rPr>
      <w:rFonts w:eastAsiaTheme="minorHAnsi"/>
      <w:sz w:val="20"/>
    </w:rPr>
  </w:style>
  <w:style w:type="paragraph" w:customStyle="1" w:styleId="F1E01B98E981440CA5C952189E1380F635">
    <w:name w:val="F1E01B98E981440CA5C952189E1380F635"/>
    <w:rsid w:val="00FF6E20"/>
    <w:rPr>
      <w:rFonts w:eastAsiaTheme="minorHAnsi"/>
      <w:sz w:val="20"/>
    </w:rPr>
  </w:style>
  <w:style w:type="paragraph" w:customStyle="1" w:styleId="0A47D7E0A58F4A688AA0644FC0EFBA9935">
    <w:name w:val="0A47D7E0A58F4A688AA0644FC0EFBA9935"/>
    <w:rsid w:val="00FF6E20"/>
    <w:rPr>
      <w:rFonts w:eastAsiaTheme="minorHAnsi"/>
      <w:sz w:val="20"/>
    </w:rPr>
  </w:style>
  <w:style w:type="paragraph" w:customStyle="1" w:styleId="EFDCEB23803C4D9BBB0DCE16DF220DF935">
    <w:name w:val="EFDCEB23803C4D9BBB0DCE16DF220DF935"/>
    <w:rsid w:val="00FF6E20"/>
    <w:rPr>
      <w:rFonts w:eastAsiaTheme="minorHAnsi"/>
      <w:sz w:val="20"/>
    </w:rPr>
  </w:style>
  <w:style w:type="paragraph" w:customStyle="1" w:styleId="D9C0EBA4ECDE44398DC64DD71C63DF3F36">
    <w:name w:val="D9C0EBA4ECDE44398DC64DD71C63DF3F36"/>
    <w:rsid w:val="00FF6E20"/>
    <w:rPr>
      <w:rFonts w:eastAsiaTheme="minorHAnsi"/>
      <w:sz w:val="20"/>
    </w:rPr>
  </w:style>
  <w:style w:type="paragraph" w:customStyle="1" w:styleId="F57D2A91378A4A3B871327F44BD07C6E35">
    <w:name w:val="F57D2A91378A4A3B871327F44BD07C6E35"/>
    <w:rsid w:val="00FF6E20"/>
    <w:rPr>
      <w:rFonts w:eastAsiaTheme="minorHAnsi"/>
      <w:sz w:val="20"/>
    </w:rPr>
  </w:style>
  <w:style w:type="paragraph" w:customStyle="1" w:styleId="076291623A5A47EBA71380BC4F1182E835">
    <w:name w:val="076291623A5A47EBA71380BC4F1182E835"/>
    <w:rsid w:val="00FF6E20"/>
    <w:rPr>
      <w:rFonts w:eastAsiaTheme="minorHAnsi"/>
      <w:sz w:val="20"/>
    </w:rPr>
  </w:style>
  <w:style w:type="paragraph" w:customStyle="1" w:styleId="2D852AD48E9948D18064E6329A0177A04">
    <w:name w:val="2D852AD48E9948D18064E6329A0177A04"/>
    <w:rsid w:val="00FF6E20"/>
    <w:rPr>
      <w:rFonts w:eastAsiaTheme="minorHAnsi"/>
      <w:sz w:val="20"/>
    </w:rPr>
  </w:style>
  <w:style w:type="paragraph" w:customStyle="1" w:styleId="9E1E59A2518347B1A54E88852AB0CE5534">
    <w:name w:val="9E1E59A2518347B1A54E88852AB0CE5534"/>
    <w:rsid w:val="00FF6E20"/>
    <w:rPr>
      <w:rFonts w:eastAsiaTheme="minorHAnsi"/>
      <w:sz w:val="20"/>
    </w:rPr>
  </w:style>
  <w:style w:type="paragraph" w:customStyle="1" w:styleId="E68A0A6EB2DE4831846F0C9FAB3B2E8928">
    <w:name w:val="E68A0A6EB2DE4831846F0C9FAB3B2E8928"/>
    <w:rsid w:val="00FF6E20"/>
    <w:rPr>
      <w:rFonts w:eastAsiaTheme="minorHAnsi"/>
      <w:sz w:val="20"/>
    </w:rPr>
  </w:style>
  <w:style w:type="paragraph" w:customStyle="1" w:styleId="5E886FE7221B44788AD63CD24E2C476728">
    <w:name w:val="5E886FE7221B44788AD63CD24E2C476728"/>
    <w:rsid w:val="00FF6E20"/>
    <w:rPr>
      <w:rFonts w:eastAsiaTheme="minorHAnsi"/>
      <w:sz w:val="20"/>
    </w:rPr>
  </w:style>
  <w:style w:type="paragraph" w:customStyle="1" w:styleId="B2532037AC684F928E302C0F59B71EC272">
    <w:name w:val="B2532037AC684F928E302C0F59B71EC272"/>
    <w:rsid w:val="00FF6E20"/>
    <w:rPr>
      <w:rFonts w:eastAsiaTheme="minorHAnsi"/>
      <w:sz w:val="20"/>
    </w:rPr>
  </w:style>
  <w:style w:type="paragraph" w:customStyle="1" w:styleId="E8EADDA6A38A40B9B6B70AFD21CCFEEF72">
    <w:name w:val="E8EADDA6A38A40B9B6B70AFD21CCFEEF72"/>
    <w:rsid w:val="00FF6E20"/>
    <w:rPr>
      <w:rFonts w:eastAsiaTheme="minorHAnsi"/>
      <w:sz w:val="20"/>
    </w:rPr>
  </w:style>
  <w:style w:type="paragraph" w:customStyle="1" w:styleId="70E0E588DDEB4EDCA28E89DB1B33B2E324">
    <w:name w:val="70E0E588DDEB4EDCA28E89DB1B33B2E324"/>
    <w:rsid w:val="00FF6E20"/>
    <w:rPr>
      <w:rFonts w:eastAsiaTheme="minorHAnsi"/>
      <w:sz w:val="20"/>
    </w:rPr>
  </w:style>
  <w:style w:type="paragraph" w:customStyle="1" w:styleId="47F46F9D93CE43F59982B192B03083F372">
    <w:name w:val="47F46F9D93CE43F59982B192B03083F372"/>
    <w:rsid w:val="00FF6E20"/>
    <w:rPr>
      <w:rFonts w:eastAsiaTheme="minorHAnsi"/>
      <w:sz w:val="20"/>
    </w:rPr>
  </w:style>
  <w:style w:type="paragraph" w:customStyle="1" w:styleId="22FE4802FC46459A9FE2AB30679D27691">
    <w:name w:val="22FE4802FC46459A9FE2AB30679D27691"/>
    <w:rsid w:val="00FF6E20"/>
    <w:rPr>
      <w:rFonts w:eastAsiaTheme="minorHAnsi"/>
      <w:sz w:val="20"/>
    </w:rPr>
  </w:style>
  <w:style w:type="paragraph" w:customStyle="1" w:styleId="0E1D48D8DC474355A66E06CBECAD271B54">
    <w:name w:val="0E1D48D8DC474355A66E06CBECAD271B54"/>
    <w:rsid w:val="00FF6E20"/>
    <w:rPr>
      <w:rFonts w:eastAsiaTheme="minorHAnsi"/>
      <w:sz w:val="20"/>
    </w:rPr>
  </w:style>
  <w:style w:type="paragraph" w:customStyle="1" w:styleId="64B0E03B2C4F45CC9DAB894491F34DF628">
    <w:name w:val="64B0E03B2C4F45CC9DAB894491F34DF628"/>
    <w:rsid w:val="00FF6E20"/>
    <w:rPr>
      <w:rFonts w:eastAsiaTheme="minorHAnsi"/>
      <w:sz w:val="20"/>
    </w:rPr>
  </w:style>
  <w:style w:type="paragraph" w:customStyle="1" w:styleId="F97D2E4A904E45FFA188A7D564F191F054">
    <w:name w:val="F97D2E4A904E45FFA188A7D564F191F054"/>
    <w:rsid w:val="00FF6E20"/>
    <w:rPr>
      <w:rFonts w:eastAsiaTheme="minorHAnsi"/>
      <w:sz w:val="20"/>
    </w:rPr>
  </w:style>
  <w:style w:type="paragraph" w:customStyle="1" w:styleId="A6B16F54AA43441E85236981E2CA127C19">
    <w:name w:val="A6B16F54AA43441E85236981E2CA127C19"/>
    <w:rsid w:val="00FF6E20"/>
    <w:rPr>
      <w:rFonts w:eastAsiaTheme="minorHAnsi"/>
      <w:sz w:val="20"/>
    </w:rPr>
  </w:style>
  <w:style w:type="paragraph" w:customStyle="1" w:styleId="26509FA7F4C04EE5A7D087A186FA45E456">
    <w:name w:val="26509FA7F4C04EE5A7D087A186FA45E456"/>
    <w:rsid w:val="00FF6E20"/>
    <w:rPr>
      <w:rFonts w:eastAsiaTheme="minorHAnsi"/>
      <w:sz w:val="20"/>
    </w:rPr>
  </w:style>
  <w:style w:type="paragraph" w:customStyle="1" w:styleId="E5B92F38B33E47A8B60BE197B655378553">
    <w:name w:val="E5B92F38B33E47A8B60BE197B655378553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7">
    <w:name w:val="1EC4CDB5F9FB42A0B2121578E90B3EEC17"/>
    <w:rsid w:val="00FF6E20"/>
    <w:rPr>
      <w:rFonts w:eastAsiaTheme="minorHAnsi"/>
      <w:sz w:val="20"/>
    </w:rPr>
  </w:style>
  <w:style w:type="paragraph" w:customStyle="1" w:styleId="F338DC8212294A7ABA7DDBE91A6D087851">
    <w:name w:val="F338DC8212294A7ABA7DDBE91A6D087851"/>
    <w:rsid w:val="00FF6E20"/>
    <w:rPr>
      <w:rFonts w:eastAsiaTheme="minorHAnsi"/>
      <w:sz w:val="20"/>
    </w:rPr>
  </w:style>
  <w:style w:type="paragraph" w:customStyle="1" w:styleId="7FC241B05F264163B95EF0D33830A10730">
    <w:name w:val="7FC241B05F264163B95EF0D33830A10730"/>
    <w:rsid w:val="00FF6E20"/>
    <w:rPr>
      <w:rFonts w:eastAsiaTheme="minorHAnsi"/>
      <w:sz w:val="20"/>
    </w:rPr>
  </w:style>
  <w:style w:type="paragraph" w:customStyle="1" w:styleId="9FDCEA5A8E024D818ABA20A6642BE70351">
    <w:name w:val="9FDCEA5A8E024D818ABA20A6642BE70351"/>
    <w:rsid w:val="00FF6E20"/>
    <w:rPr>
      <w:rFonts w:eastAsiaTheme="minorHAnsi"/>
      <w:sz w:val="20"/>
    </w:rPr>
  </w:style>
  <w:style w:type="paragraph" w:customStyle="1" w:styleId="0873874C57AD46EDB286CC79D5109E6B51">
    <w:name w:val="0873874C57AD46EDB286CC79D5109E6B51"/>
    <w:rsid w:val="00FF6E20"/>
    <w:rPr>
      <w:rFonts w:eastAsiaTheme="minorHAnsi"/>
      <w:sz w:val="20"/>
    </w:rPr>
  </w:style>
  <w:style w:type="paragraph" w:customStyle="1" w:styleId="B3A64146716A4551BA38D91886EAE93651">
    <w:name w:val="B3A64146716A4551BA38D91886EAE93651"/>
    <w:rsid w:val="00FF6E20"/>
    <w:rPr>
      <w:rFonts w:eastAsiaTheme="minorHAnsi"/>
      <w:sz w:val="20"/>
    </w:rPr>
  </w:style>
  <w:style w:type="paragraph" w:customStyle="1" w:styleId="DE27A79DDF164E8CB929BA9B2A85A14B51">
    <w:name w:val="DE27A79DDF164E8CB929BA9B2A85A14B51"/>
    <w:rsid w:val="00FF6E20"/>
    <w:rPr>
      <w:rFonts w:eastAsiaTheme="minorHAnsi"/>
      <w:sz w:val="20"/>
    </w:rPr>
  </w:style>
  <w:style w:type="paragraph" w:customStyle="1" w:styleId="2A5CF04155454947A9F79711E3F2A33E37">
    <w:name w:val="2A5CF04155454947A9F79711E3F2A33E37"/>
    <w:rsid w:val="00FF6E20"/>
    <w:rPr>
      <w:rFonts w:eastAsiaTheme="minorHAnsi"/>
      <w:sz w:val="20"/>
    </w:rPr>
  </w:style>
  <w:style w:type="paragraph" w:customStyle="1" w:styleId="59C042F2360D4E1EB9DFB11E2613FE7051">
    <w:name w:val="59C042F2360D4E1EB9DFB11E2613FE7051"/>
    <w:rsid w:val="00FF6E20"/>
    <w:rPr>
      <w:rFonts w:eastAsiaTheme="minorHAnsi"/>
      <w:sz w:val="20"/>
    </w:rPr>
  </w:style>
  <w:style w:type="paragraph" w:customStyle="1" w:styleId="9C8CE6F3807C4FE48635FDAF3232159430">
    <w:name w:val="9C8CE6F3807C4FE48635FDAF3232159430"/>
    <w:rsid w:val="00FF6E20"/>
    <w:rPr>
      <w:rFonts w:eastAsiaTheme="minorHAnsi"/>
      <w:sz w:val="20"/>
    </w:rPr>
  </w:style>
  <w:style w:type="paragraph" w:customStyle="1" w:styleId="98782CD093A94680AC52591E92C3FA5F8">
    <w:name w:val="98782CD093A94680AC52591E92C3FA5F8"/>
    <w:rsid w:val="00FF6E20"/>
    <w:rPr>
      <w:rFonts w:eastAsiaTheme="minorHAnsi"/>
      <w:sz w:val="20"/>
    </w:rPr>
  </w:style>
  <w:style w:type="paragraph" w:customStyle="1" w:styleId="1D8EE5A561B2438EA9E61FB4542B11728">
    <w:name w:val="1D8EE5A561B2438EA9E61FB4542B11728"/>
    <w:rsid w:val="00FF6E20"/>
    <w:rPr>
      <w:rFonts w:eastAsiaTheme="minorHAnsi"/>
      <w:sz w:val="20"/>
    </w:rPr>
  </w:style>
  <w:style w:type="paragraph" w:customStyle="1" w:styleId="F39A8527316E4F508599DCB4F56472DC44">
    <w:name w:val="F39A8527316E4F508599DCB4F56472DC44"/>
    <w:rsid w:val="00FF6E20"/>
    <w:rPr>
      <w:rFonts w:eastAsiaTheme="minorHAnsi"/>
      <w:sz w:val="20"/>
    </w:rPr>
  </w:style>
  <w:style w:type="paragraph" w:customStyle="1" w:styleId="C2C4C7D7F272457ABF3FFED2ADAED29850">
    <w:name w:val="C2C4C7D7F272457ABF3FFED2ADAED29850"/>
    <w:rsid w:val="00FF6E20"/>
    <w:rPr>
      <w:rFonts w:eastAsiaTheme="minorHAnsi"/>
      <w:sz w:val="20"/>
    </w:rPr>
  </w:style>
  <w:style w:type="paragraph" w:customStyle="1" w:styleId="9C452640BE7E48D2A184E397A62DACA920">
    <w:name w:val="9C452640BE7E48D2A184E397A62DACA920"/>
    <w:rsid w:val="00FF6E20"/>
    <w:rPr>
      <w:rFonts w:eastAsiaTheme="minorHAnsi"/>
      <w:sz w:val="20"/>
    </w:rPr>
  </w:style>
  <w:style w:type="paragraph" w:customStyle="1" w:styleId="43A0BA92C26F401CA14BC99B9DEB1DB920">
    <w:name w:val="43A0BA92C26F401CA14BC99B9DEB1DB920"/>
    <w:rsid w:val="00FF6E20"/>
    <w:rPr>
      <w:rFonts w:eastAsiaTheme="minorHAnsi"/>
      <w:sz w:val="20"/>
    </w:rPr>
  </w:style>
  <w:style w:type="paragraph" w:customStyle="1" w:styleId="5AA85B4791EA4E468F05BC8C883C816236">
    <w:name w:val="5AA85B4791EA4E468F05BC8C883C816236"/>
    <w:rsid w:val="00FF6E20"/>
    <w:rPr>
      <w:rFonts w:eastAsiaTheme="minorHAnsi"/>
      <w:sz w:val="20"/>
    </w:rPr>
  </w:style>
  <w:style w:type="paragraph" w:customStyle="1" w:styleId="F2B69305FDF84EA8AF66D8E55E0EE81E37">
    <w:name w:val="F2B69305FDF84EA8AF66D8E55E0EE81E37"/>
    <w:rsid w:val="00FF6E20"/>
    <w:rPr>
      <w:rFonts w:eastAsiaTheme="minorHAnsi"/>
      <w:sz w:val="20"/>
    </w:rPr>
  </w:style>
  <w:style w:type="paragraph" w:customStyle="1" w:styleId="3E647001470D498FB380D1590A106A5537">
    <w:name w:val="3E647001470D498FB380D1590A106A5537"/>
    <w:rsid w:val="00FF6E20"/>
    <w:rPr>
      <w:rFonts w:eastAsiaTheme="minorHAnsi"/>
      <w:sz w:val="20"/>
    </w:rPr>
  </w:style>
  <w:style w:type="paragraph" w:customStyle="1" w:styleId="888F29DA521E4B9C981584680B1B5D4728">
    <w:name w:val="888F29DA521E4B9C981584680B1B5D4728"/>
    <w:rsid w:val="00FF6E20"/>
    <w:rPr>
      <w:rFonts w:eastAsiaTheme="minorHAnsi"/>
      <w:sz w:val="20"/>
    </w:rPr>
  </w:style>
  <w:style w:type="paragraph" w:customStyle="1" w:styleId="F1E01B98E981440CA5C952189E1380F636">
    <w:name w:val="F1E01B98E981440CA5C952189E1380F636"/>
    <w:rsid w:val="00FF6E20"/>
    <w:rPr>
      <w:rFonts w:eastAsiaTheme="minorHAnsi"/>
      <w:sz w:val="20"/>
    </w:rPr>
  </w:style>
  <w:style w:type="paragraph" w:customStyle="1" w:styleId="0A47D7E0A58F4A688AA0644FC0EFBA9936">
    <w:name w:val="0A47D7E0A58F4A688AA0644FC0EFBA9936"/>
    <w:rsid w:val="00FF6E20"/>
    <w:rPr>
      <w:rFonts w:eastAsiaTheme="minorHAnsi"/>
      <w:sz w:val="20"/>
    </w:rPr>
  </w:style>
  <w:style w:type="paragraph" w:customStyle="1" w:styleId="EFDCEB23803C4D9BBB0DCE16DF220DF936">
    <w:name w:val="EFDCEB23803C4D9BBB0DCE16DF220DF936"/>
    <w:rsid w:val="00FF6E20"/>
    <w:rPr>
      <w:rFonts w:eastAsiaTheme="minorHAnsi"/>
      <w:sz w:val="20"/>
    </w:rPr>
  </w:style>
  <w:style w:type="paragraph" w:customStyle="1" w:styleId="D9C0EBA4ECDE44398DC64DD71C63DF3F37">
    <w:name w:val="D9C0EBA4ECDE44398DC64DD71C63DF3F37"/>
    <w:rsid w:val="00FF6E20"/>
    <w:rPr>
      <w:rFonts w:eastAsiaTheme="minorHAnsi"/>
      <w:sz w:val="20"/>
    </w:rPr>
  </w:style>
  <w:style w:type="paragraph" w:customStyle="1" w:styleId="F57D2A91378A4A3B871327F44BD07C6E36">
    <w:name w:val="F57D2A91378A4A3B871327F44BD07C6E36"/>
    <w:rsid w:val="00FF6E20"/>
    <w:rPr>
      <w:rFonts w:eastAsiaTheme="minorHAnsi"/>
      <w:sz w:val="20"/>
    </w:rPr>
  </w:style>
  <w:style w:type="paragraph" w:customStyle="1" w:styleId="076291623A5A47EBA71380BC4F1182E836">
    <w:name w:val="076291623A5A47EBA71380BC4F1182E836"/>
    <w:rsid w:val="00FF6E20"/>
    <w:rPr>
      <w:rFonts w:eastAsiaTheme="minorHAnsi"/>
      <w:sz w:val="20"/>
    </w:rPr>
  </w:style>
  <w:style w:type="paragraph" w:customStyle="1" w:styleId="2D852AD48E9948D18064E6329A0177A05">
    <w:name w:val="2D852AD48E9948D18064E6329A0177A05"/>
    <w:rsid w:val="00FF6E20"/>
    <w:rPr>
      <w:rFonts w:eastAsiaTheme="minorHAnsi"/>
      <w:sz w:val="20"/>
    </w:rPr>
  </w:style>
  <w:style w:type="paragraph" w:customStyle="1" w:styleId="9E1E59A2518347B1A54E88852AB0CE5535">
    <w:name w:val="9E1E59A2518347B1A54E88852AB0CE5535"/>
    <w:rsid w:val="00FF6E20"/>
    <w:rPr>
      <w:rFonts w:eastAsiaTheme="minorHAnsi"/>
      <w:sz w:val="20"/>
    </w:rPr>
  </w:style>
  <w:style w:type="paragraph" w:customStyle="1" w:styleId="E68A0A6EB2DE4831846F0C9FAB3B2E8929">
    <w:name w:val="E68A0A6EB2DE4831846F0C9FAB3B2E8929"/>
    <w:rsid w:val="00FF6E20"/>
    <w:rPr>
      <w:rFonts w:eastAsiaTheme="minorHAnsi"/>
      <w:sz w:val="20"/>
    </w:rPr>
  </w:style>
  <w:style w:type="paragraph" w:customStyle="1" w:styleId="5E886FE7221B44788AD63CD24E2C476729">
    <w:name w:val="5E886FE7221B44788AD63CD24E2C476729"/>
    <w:rsid w:val="00FF6E20"/>
    <w:rPr>
      <w:rFonts w:eastAsiaTheme="minorHAnsi"/>
      <w:sz w:val="20"/>
    </w:rPr>
  </w:style>
  <w:style w:type="paragraph" w:customStyle="1" w:styleId="B2532037AC684F928E302C0F59B71EC273">
    <w:name w:val="B2532037AC684F928E302C0F59B71EC273"/>
    <w:rsid w:val="00FF6E20"/>
    <w:rPr>
      <w:rFonts w:eastAsiaTheme="minorHAnsi"/>
      <w:sz w:val="20"/>
    </w:rPr>
  </w:style>
  <w:style w:type="paragraph" w:customStyle="1" w:styleId="E8EADDA6A38A40B9B6B70AFD21CCFEEF73">
    <w:name w:val="E8EADDA6A38A40B9B6B70AFD21CCFEEF73"/>
    <w:rsid w:val="00FF6E20"/>
    <w:rPr>
      <w:rFonts w:eastAsiaTheme="minorHAnsi"/>
      <w:sz w:val="20"/>
    </w:rPr>
  </w:style>
  <w:style w:type="paragraph" w:customStyle="1" w:styleId="70E0E588DDEB4EDCA28E89DB1B33B2E325">
    <w:name w:val="70E0E588DDEB4EDCA28E89DB1B33B2E325"/>
    <w:rsid w:val="00FF6E20"/>
    <w:rPr>
      <w:rFonts w:eastAsiaTheme="minorHAnsi"/>
      <w:sz w:val="20"/>
    </w:rPr>
  </w:style>
  <w:style w:type="paragraph" w:customStyle="1" w:styleId="47F46F9D93CE43F59982B192B03083F373">
    <w:name w:val="47F46F9D93CE43F59982B192B03083F373"/>
    <w:rsid w:val="00FF6E20"/>
    <w:rPr>
      <w:rFonts w:eastAsiaTheme="minorHAnsi"/>
      <w:sz w:val="20"/>
    </w:rPr>
  </w:style>
  <w:style w:type="paragraph" w:customStyle="1" w:styleId="22FE4802FC46459A9FE2AB30679D27692">
    <w:name w:val="22FE4802FC46459A9FE2AB30679D27692"/>
    <w:rsid w:val="00FF6E20"/>
    <w:rPr>
      <w:rFonts w:eastAsiaTheme="minorHAnsi"/>
      <w:sz w:val="20"/>
    </w:rPr>
  </w:style>
  <w:style w:type="paragraph" w:customStyle="1" w:styleId="0E1D48D8DC474355A66E06CBECAD271B55">
    <w:name w:val="0E1D48D8DC474355A66E06CBECAD271B55"/>
    <w:rsid w:val="004275D8"/>
    <w:rPr>
      <w:rFonts w:eastAsiaTheme="minorHAnsi"/>
      <w:sz w:val="20"/>
    </w:rPr>
  </w:style>
  <w:style w:type="paragraph" w:customStyle="1" w:styleId="64B0E03B2C4F45CC9DAB894491F34DF629">
    <w:name w:val="64B0E03B2C4F45CC9DAB894491F34DF629"/>
    <w:rsid w:val="004275D8"/>
    <w:rPr>
      <w:rFonts w:eastAsiaTheme="minorHAnsi"/>
      <w:sz w:val="20"/>
    </w:rPr>
  </w:style>
  <w:style w:type="paragraph" w:customStyle="1" w:styleId="F97D2E4A904E45FFA188A7D564F191F055">
    <w:name w:val="F97D2E4A904E45FFA188A7D564F191F055"/>
    <w:rsid w:val="004275D8"/>
    <w:rPr>
      <w:rFonts w:eastAsiaTheme="minorHAnsi"/>
      <w:sz w:val="20"/>
    </w:rPr>
  </w:style>
  <w:style w:type="paragraph" w:customStyle="1" w:styleId="A6B16F54AA43441E85236981E2CA127C20">
    <w:name w:val="A6B16F54AA43441E85236981E2CA127C20"/>
    <w:rsid w:val="004275D8"/>
    <w:rPr>
      <w:rFonts w:eastAsiaTheme="minorHAnsi"/>
      <w:sz w:val="20"/>
    </w:rPr>
  </w:style>
  <w:style w:type="paragraph" w:customStyle="1" w:styleId="26509FA7F4C04EE5A7D087A186FA45E457">
    <w:name w:val="26509FA7F4C04EE5A7D087A186FA45E457"/>
    <w:rsid w:val="004275D8"/>
    <w:rPr>
      <w:rFonts w:eastAsiaTheme="minorHAnsi"/>
      <w:sz w:val="20"/>
    </w:rPr>
  </w:style>
  <w:style w:type="paragraph" w:customStyle="1" w:styleId="E5B92F38B33E47A8B60BE197B655378554">
    <w:name w:val="E5B92F38B33E47A8B60BE197B655378554"/>
    <w:rsid w:val="004275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8">
    <w:name w:val="1EC4CDB5F9FB42A0B2121578E90B3EEC18"/>
    <w:rsid w:val="004275D8"/>
    <w:rPr>
      <w:rFonts w:eastAsiaTheme="minorHAnsi"/>
      <w:sz w:val="20"/>
    </w:rPr>
  </w:style>
  <w:style w:type="paragraph" w:customStyle="1" w:styleId="F338DC8212294A7ABA7DDBE91A6D087852">
    <w:name w:val="F338DC8212294A7ABA7DDBE91A6D087852"/>
    <w:rsid w:val="004275D8"/>
    <w:rPr>
      <w:rFonts w:eastAsiaTheme="minorHAnsi"/>
      <w:sz w:val="20"/>
    </w:rPr>
  </w:style>
  <w:style w:type="paragraph" w:customStyle="1" w:styleId="7FC241B05F264163B95EF0D33830A10731">
    <w:name w:val="7FC241B05F264163B95EF0D33830A10731"/>
    <w:rsid w:val="004275D8"/>
    <w:rPr>
      <w:rFonts w:eastAsiaTheme="minorHAnsi"/>
      <w:sz w:val="20"/>
    </w:rPr>
  </w:style>
  <w:style w:type="paragraph" w:customStyle="1" w:styleId="9FDCEA5A8E024D818ABA20A6642BE70352">
    <w:name w:val="9FDCEA5A8E024D818ABA20A6642BE70352"/>
    <w:rsid w:val="004275D8"/>
    <w:rPr>
      <w:rFonts w:eastAsiaTheme="minorHAnsi"/>
      <w:sz w:val="20"/>
    </w:rPr>
  </w:style>
  <w:style w:type="paragraph" w:customStyle="1" w:styleId="0873874C57AD46EDB286CC79D5109E6B52">
    <w:name w:val="0873874C57AD46EDB286CC79D5109E6B52"/>
    <w:rsid w:val="004275D8"/>
    <w:rPr>
      <w:rFonts w:eastAsiaTheme="minorHAnsi"/>
      <w:sz w:val="20"/>
    </w:rPr>
  </w:style>
  <w:style w:type="paragraph" w:customStyle="1" w:styleId="B3A64146716A4551BA38D91886EAE93652">
    <w:name w:val="B3A64146716A4551BA38D91886EAE93652"/>
    <w:rsid w:val="004275D8"/>
    <w:rPr>
      <w:rFonts w:eastAsiaTheme="minorHAnsi"/>
      <w:sz w:val="20"/>
    </w:rPr>
  </w:style>
  <w:style w:type="paragraph" w:customStyle="1" w:styleId="DE27A79DDF164E8CB929BA9B2A85A14B52">
    <w:name w:val="DE27A79DDF164E8CB929BA9B2A85A14B52"/>
    <w:rsid w:val="004275D8"/>
    <w:rPr>
      <w:rFonts w:eastAsiaTheme="minorHAnsi"/>
      <w:sz w:val="20"/>
    </w:rPr>
  </w:style>
  <w:style w:type="paragraph" w:customStyle="1" w:styleId="2A5CF04155454947A9F79711E3F2A33E38">
    <w:name w:val="2A5CF04155454947A9F79711E3F2A33E38"/>
    <w:rsid w:val="004275D8"/>
    <w:rPr>
      <w:rFonts w:eastAsiaTheme="minorHAnsi"/>
      <w:sz w:val="20"/>
    </w:rPr>
  </w:style>
  <w:style w:type="paragraph" w:customStyle="1" w:styleId="59C042F2360D4E1EB9DFB11E2613FE7052">
    <w:name w:val="59C042F2360D4E1EB9DFB11E2613FE7052"/>
    <w:rsid w:val="004275D8"/>
    <w:rPr>
      <w:rFonts w:eastAsiaTheme="minorHAnsi"/>
      <w:sz w:val="20"/>
    </w:rPr>
  </w:style>
  <w:style w:type="paragraph" w:customStyle="1" w:styleId="9C8CE6F3807C4FE48635FDAF3232159431">
    <w:name w:val="9C8CE6F3807C4FE48635FDAF3232159431"/>
    <w:rsid w:val="004275D8"/>
    <w:rPr>
      <w:rFonts w:eastAsiaTheme="minorHAnsi"/>
      <w:sz w:val="20"/>
    </w:rPr>
  </w:style>
  <w:style w:type="paragraph" w:customStyle="1" w:styleId="98782CD093A94680AC52591E92C3FA5F9">
    <w:name w:val="98782CD093A94680AC52591E92C3FA5F9"/>
    <w:rsid w:val="004275D8"/>
    <w:rPr>
      <w:rFonts w:eastAsiaTheme="minorHAnsi"/>
      <w:sz w:val="20"/>
    </w:rPr>
  </w:style>
  <w:style w:type="paragraph" w:customStyle="1" w:styleId="1D8EE5A561B2438EA9E61FB4542B11729">
    <w:name w:val="1D8EE5A561B2438EA9E61FB4542B11729"/>
    <w:rsid w:val="004275D8"/>
    <w:rPr>
      <w:rFonts w:eastAsiaTheme="minorHAnsi"/>
      <w:sz w:val="20"/>
    </w:rPr>
  </w:style>
  <w:style w:type="paragraph" w:customStyle="1" w:styleId="F39A8527316E4F508599DCB4F56472DC45">
    <w:name w:val="F39A8527316E4F508599DCB4F56472DC45"/>
    <w:rsid w:val="004275D8"/>
    <w:rPr>
      <w:rFonts w:eastAsiaTheme="minorHAnsi"/>
      <w:sz w:val="20"/>
    </w:rPr>
  </w:style>
  <w:style w:type="paragraph" w:customStyle="1" w:styleId="C2C4C7D7F272457ABF3FFED2ADAED29851">
    <w:name w:val="C2C4C7D7F272457ABF3FFED2ADAED29851"/>
    <w:rsid w:val="004275D8"/>
    <w:rPr>
      <w:rFonts w:eastAsiaTheme="minorHAnsi"/>
      <w:sz w:val="20"/>
    </w:rPr>
  </w:style>
  <w:style w:type="paragraph" w:customStyle="1" w:styleId="9C452640BE7E48D2A184E397A62DACA921">
    <w:name w:val="9C452640BE7E48D2A184E397A62DACA921"/>
    <w:rsid w:val="004275D8"/>
    <w:rPr>
      <w:rFonts w:eastAsiaTheme="minorHAnsi"/>
      <w:sz w:val="20"/>
    </w:rPr>
  </w:style>
  <w:style w:type="paragraph" w:customStyle="1" w:styleId="43A0BA92C26F401CA14BC99B9DEB1DB921">
    <w:name w:val="43A0BA92C26F401CA14BC99B9DEB1DB921"/>
    <w:rsid w:val="004275D8"/>
    <w:rPr>
      <w:rFonts w:eastAsiaTheme="minorHAnsi"/>
      <w:sz w:val="20"/>
    </w:rPr>
  </w:style>
  <w:style w:type="paragraph" w:customStyle="1" w:styleId="5AA85B4791EA4E468F05BC8C883C816237">
    <w:name w:val="5AA85B4791EA4E468F05BC8C883C816237"/>
    <w:rsid w:val="004275D8"/>
    <w:rPr>
      <w:rFonts w:eastAsiaTheme="minorHAnsi"/>
      <w:sz w:val="20"/>
    </w:rPr>
  </w:style>
  <w:style w:type="paragraph" w:customStyle="1" w:styleId="F2B69305FDF84EA8AF66D8E55E0EE81E38">
    <w:name w:val="F2B69305FDF84EA8AF66D8E55E0EE81E38"/>
    <w:rsid w:val="004275D8"/>
    <w:rPr>
      <w:rFonts w:eastAsiaTheme="minorHAnsi"/>
      <w:sz w:val="20"/>
    </w:rPr>
  </w:style>
  <w:style w:type="paragraph" w:customStyle="1" w:styleId="3E647001470D498FB380D1590A106A5538">
    <w:name w:val="3E647001470D498FB380D1590A106A5538"/>
    <w:rsid w:val="004275D8"/>
    <w:rPr>
      <w:rFonts w:eastAsiaTheme="minorHAnsi"/>
      <w:sz w:val="20"/>
    </w:rPr>
  </w:style>
  <w:style w:type="paragraph" w:customStyle="1" w:styleId="888F29DA521E4B9C981584680B1B5D4729">
    <w:name w:val="888F29DA521E4B9C981584680B1B5D4729"/>
    <w:rsid w:val="004275D8"/>
    <w:rPr>
      <w:rFonts w:eastAsiaTheme="minorHAnsi"/>
      <w:sz w:val="20"/>
    </w:rPr>
  </w:style>
  <w:style w:type="paragraph" w:customStyle="1" w:styleId="F1E01B98E981440CA5C952189E1380F637">
    <w:name w:val="F1E01B98E981440CA5C952189E1380F637"/>
    <w:rsid w:val="004275D8"/>
    <w:rPr>
      <w:rFonts w:eastAsiaTheme="minorHAnsi"/>
      <w:sz w:val="20"/>
    </w:rPr>
  </w:style>
  <w:style w:type="paragraph" w:customStyle="1" w:styleId="0A47D7E0A58F4A688AA0644FC0EFBA9937">
    <w:name w:val="0A47D7E0A58F4A688AA0644FC0EFBA9937"/>
    <w:rsid w:val="004275D8"/>
    <w:rPr>
      <w:rFonts w:eastAsiaTheme="minorHAnsi"/>
      <w:sz w:val="20"/>
    </w:rPr>
  </w:style>
  <w:style w:type="paragraph" w:customStyle="1" w:styleId="EFDCEB23803C4D9BBB0DCE16DF220DF937">
    <w:name w:val="EFDCEB23803C4D9BBB0DCE16DF220DF937"/>
    <w:rsid w:val="004275D8"/>
    <w:rPr>
      <w:rFonts w:eastAsiaTheme="minorHAnsi"/>
      <w:sz w:val="20"/>
    </w:rPr>
  </w:style>
  <w:style w:type="paragraph" w:customStyle="1" w:styleId="D9C0EBA4ECDE44398DC64DD71C63DF3F38">
    <w:name w:val="D9C0EBA4ECDE44398DC64DD71C63DF3F38"/>
    <w:rsid w:val="004275D8"/>
    <w:rPr>
      <w:rFonts w:eastAsiaTheme="minorHAnsi"/>
      <w:sz w:val="20"/>
    </w:rPr>
  </w:style>
  <w:style w:type="paragraph" w:customStyle="1" w:styleId="F57D2A91378A4A3B871327F44BD07C6E37">
    <w:name w:val="F57D2A91378A4A3B871327F44BD07C6E37"/>
    <w:rsid w:val="004275D8"/>
    <w:rPr>
      <w:rFonts w:eastAsiaTheme="minorHAnsi"/>
      <w:sz w:val="20"/>
    </w:rPr>
  </w:style>
  <w:style w:type="paragraph" w:customStyle="1" w:styleId="076291623A5A47EBA71380BC4F1182E837">
    <w:name w:val="076291623A5A47EBA71380BC4F1182E837"/>
    <w:rsid w:val="004275D8"/>
    <w:rPr>
      <w:rFonts w:eastAsiaTheme="minorHAnsi"/>
      <w:sz w:val="20"/>
    </w:rPr>
  </w:style>
  <w:style w:type="paragraph" w:customStyle="1" w:styleId="2D852AD48E9948D18064E6329A0177A06">
    <w:name w:val="2D852AD48E9948D18064E6329A0177A06"/>
    <w:rsid w:val="004275D8"/>
    <w:rPr>
      <w:rFonts w:eastAsiaTheme="minorHAnsi"/>
      <w:sz w:val="20"/>
    </w:rPr>
  </w:style>
  <w:style w:type="paragraph" w:customStyle="1" w:styleId="9E1E59A2518347B1A54E88852AB0CE5536">
    <w:name w:val="9E1E59A2518347B1A54E88852AB0CE5536"/>
    <w:rsid w:val="004275D8"/>
    <w:rPr>
      <w:rFonts w:eastAsiaTheme="minorHAnsi"/>
      <w:sz w:val="20"/>
    </w:rPr>
  </w:style>
  <w:style w:type="paragraph" w:customStyle="1" w:styleId="E68A0A6EB2DE4831846F0C9FAB3B2E8930">
    <w:name w:val="E68A0A6EB2DE4831846F0C9FAB3B2E8930"/>
    <w:rsid w:val="004275D8"/>
    <w:rPr>
      <w:rFonts w:eastAsiaTheme="minorHAnsi"/>
      <w:sz w:val="20"/>
    </w:rPr>
  </w:style>
  <w:style w:type="paragraph" w:customStyle="1" w:styleId="5E886FE7221B44788AD63CD24E2C476730">
    <w:name w:val="5E886FE7221B44788AD63CD24E2C476730"/>
    <w:rsid w:val="004275D8"/>
    <w:rPr>
      <w:rFonts w:eastAsiaTheme="minorHAnsi"/>
      <w:sz w:val="20"/>
    </w:rPr>
  </w:style>
  <w:style w:type="paragraph" w:customStyle="1" w:styleId="B2532037AC684F928E302C0F59B71EC274">
    <w:name w:val="B2532037AC684F928E302C0F59B71EC274"/>
    <w:rsid w:val="004275D8"/>
    <w:rPr>
      <w:rFonts w:eastAsiaTheme="minorHAnsi"/>
      <w:sz w:val="20"/>
    </w:rPr>
  </w:style>
  <w:style w:type="paragraph" w:customStyle="1" w:styleId="E8EADDA6A38A40B9B6B70AFD21CCFEEF74">
    <w:name w:val="E8EADDA6A38A40B9B6B70AFD21CCFEEF74"/>
    <w:rsid w:val="004275D8"/>
    <w:rPr>
      <w:rFonts w:eastAsiaTheme="minorHAnsi"/>
      <w:sz w:val="20"/>
    </w:rPr>
  </w:style>
  <w:style w:type="paragraph" w:customStyle="1" w:styleId="70E0E588DDEB4EDCA28E89DB1B33B2E326">
    <w:name w:val="70E0E588DDEB4EDCA28E89DB1B33B2E326"/>
    <w:rsid w:val="004275D8"/>
    <w:rPr>
      <w:rFonts w:eastAsiaTheme="minorHAnsi"/>
      <w:sz w:val="20"/>
    </w:rPr>
  </w:style>
  <w:style w:type="paragraph" w:customStyle="1" w:styleId="47F46F9D93CE43F59982B192B03083F374">
    <w:name w:val="47F46F9D93CE43F59982B192B03083F374"/>
    <w:rsid w:val="004275D8"/>
    <w:rPr>
      <w:rFonts w:eastAsiaTheme="minorHAnsi"/>
      <w:sz w:val="20"/>
    </w:rPr>
  </w:style>
  <w:style w:type="paragraph" w:customStyle="1" w:styleId="22FE4802FC46459A9FE2AB30679D27693">
    <w:name w:val="22FE4802FC46459A9FE2AB30679D27693"/>
    <w:rsid w:val="004275D8"/>
    <w:rPr>
      <w:rFonts w:eastAsiaTheme="minorHAnsi"/>
      <w:sz w:val="20"/>
    </w:rPr>
  </w:style>
  <w:style w:type="paragraph" w:customStyle="1" w:styleId="0E1D48D8DC474355A66E06CBECAD271B56">
    <w:name w:val="0E1D48D8DC474355A66E06CBECAD271B56"/>
    <w:rsid w:val="006B477D"/>
    <w:rPr>
      <w:rFonts w:eastAsiaTheme="minorHAnsi"/>
      <w:sz w:val="20"/>
    </w:rPr>
  </w:style>
  <w:style w:type="paragraph" w:customStyle="1" w:styleId="64B0E03B2C4F45CC9DAB894491F34DF630">
    <w:name w:val="64B0E03B2C4F45CC9DAB894491F34DF630"/>
    <w:rsid w:val="006B477D"/>
    <w:rPr>
      <w:rFonts w:eastAsiaTheme="minorHAnsi"/>
      <w:sz w:val="20"/>
    </w:rPr>
  </w:style>
  <w:style w:type="paragraph" w:customStyle="1" w:styleId="F97D2E4A904E45FFA188A7D564F191F056">
    <w:name w:val="F97D2E4A904E45FFA188A7D564F191F056"/>
    <w:rsid w:val="006B477D"/>
    <w:rPr>
      <w:rFonts w:eastAsiaTheme="minorHAnsi"/>
      <w:sz w:val="20"/>
    </w:rPr>
  </w:style>
  <w:style w:type="paragraph" w:customStyle="1" w:styleId="A6B16F54AA43441E85236981E2CA127C21">
    <w:name w:val="A6B16F54AA43441E85236981E2CA127C21"/>
    <w:rsid w:val="006B477D"/>
    <w:rPr>
      <w:rFonts w:eastAsiaTheme="minorHAnsi"/>
      <w:sz w:val="20"/>
    </w:rPr>
  </w:style>
  <w:style w:type="paragraph" w:customStyle="1" w:styleId="26509FA7F4C04EE5A7D087A186FA45E458">
    <w:name w:val="26509FA7F4C04EE5A7D087A186FA45E458"/>
    <w:rsid w:val="006B477D"/>
    <w:rPr>
      <w:rFonts w:eastAsiaTheme="minorHAnsi"/>
      <w:sz w:val="20"/>
    </w:rPr>
  </w:style>
  <w:style w:type="paragraph" w:customStyle="1" w:styleId="E5B92F38B33E47A8B60BE197B655378555">
    <w:name w:val="E5B92F38B33E47A8B60BE197B655378555"/>
    <w:rsid w:val="006B47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9">
    <w:name w:val="1EC4CDB5F9FB42A0B2121578E90B3EEC19"/>
    <w:rsid w:val="006B477D"/>
    <w:rPr>
      <w:rFonts w:eastAsiaTheme="minorHAnsi"/>
      <w:sz w:val="20"/>
    </w:rPr>
  </w:style>
  <w:style w:type="paragraph" w:customStyle="1" w:styleId="F338DC8212294A7ABA7DDBE91A6D087853">
    <w:name w:val="F338DC8212294A7ABA7DDBE91A6D087853"/>
    <w:rsid w:val="006B477D"/>
    <w:rPr>
      <w:rFonts w:eastAsiaTheme="minorHAnsi"/>
      <w:sz w:val="20"/>
    </w:rPr>
  </w:style>
  <w:style w:type="paragraph" w:customStyle="1" w:styleId="7FC241B05F264163B95EF0D33830A10732">
    <w:name w:val="7FC241B05F264163B95EF0D33830A10732"/>
    <w:rsid w:val="006B477D"/>
    <w:rPr>
      <w:rFonts w:eastAsiaTheme="minorHAnsi"/>
      <w:sz w:val="20"/>
    </w:rPr>
  </w:style>
  <w:style w:type="paragraph" w:customStyle="1" w:styleId="9FDCEA5A8E024D818ABA20A6642BE70353">
    <w:name w:val="9FDCEA5A8E024D818ABA20A6642BE70353"/>
    <w:rsid w:val="006B477D"/>
    <w:rPr>
      <w:rFonts w:eastAsiaTheme="minorHAnsi"/>
      <w:sz w:val="20"/>
    </w:rPr>
  </w:style>
  <w:style w:type="paragraph" w:customStyle="1" w:styleId="0873874C57AD46EDB286CC79D5109E6B53">
    <w:name w:val="0873874C57AD46EDB286CC79D5109E6B53"/>
    <w:rsid w:val="006B477D"/>
    <w:rPr>
      <w:rFonts w:eastAsiaTheme="minorHAnsi"/>
      <w:sz w:val="20"/>
    </w:rPr>
  </w:style>
  <w:style w:type="paragraph" w:customStyle="1" w:styleId="B3A64146716A4551BA38D91886EAE93653">
    <w:name w:val="B3A64146716A4551BA38D91886EAE93653"/>
    <w:rsid w:val="006B477D"/>
    <w:rPr>
      <w:rFonts w:eastAsiaTheme="minorHAnsi"/>
      <w:sz w:val="20"/>
    </w:rPr>
  </w:style>
  <w:style w:type="paragraph" w:customStyle="1" w:styleId="DE27A79DDF164E8CB929BA9B2A85A14B53">
    <w:name w:val="DE27A79DDF164E8CB929BA9B2A85A14B53"/>
    <w:rsid w:val="006B477D"/>
    <w:rPr>
      <w:rFonts w:eastAsiaTheme="minorHAnsi"/>
      <w:sz w:val="20"/>
    </w:rPr>
  </w:style>
  <w:style w:type="paragraph" w:customStyle="1" w:styleId="2A5CF04155454947A9F79711E3F2A33E39">
    <w:name w:val="2A5CF04155454947A9F79711E3F2A33E39"/>
    <w:rsid w:val="006B477D"/>
    <w:rPr>
      <w:rFonts w:eastAsiaTheme="minorHAnsi"/>
      <w:sz w:val="20"/>
    </w:rPr>
  </w:style>
  <w:style w:type="paragraph" w:customStyle="1" w:styleId="59C042F2360D4E1EB9DFB11E2613FE7053">
    <w:name w:val="59C042F2360D4E1EB9DFB11E2613FE7053"/>
    <w:rsid w:val="006B477D"/>
    <w:rPr>
      <w:rFonts w:eastAsiaTheme="minorHAnsi"/>
      <w:sz w:val="20"/>
    </w:rPr>
  </w:style>
  <w:style w:type="paragraph" w:customStyle="1" w:styleId="9C8CE6F3807C4FE48635FDAF3232159432">
    <w:name w:val="9C8CE6F3807C4FE48635FDAF3232159432"/>
    <w:rsid w:val="006B477D"/>
    <w:rPr>
      <w:rFonts w:eastAsiaTheme="minorHAnsi"/>
      <w:sz w:val="20"/>
    </w:rPr>
  </w:style>
  <w:style w:type="paragraph" w:customStyle="1" w:styleId="98782CD093A94680AC52591E92C3FA5F10">
    <w:name w:val="98782CD093A94680AC52591E92C3FA5F10"/>
    <w:rsid w:val="006B477D"/>
    <w:rPr>
      <w:rFonts w:eastAsiaTheme="minorHAnsi"/>
      <w:sz w:val="20"/>
    </w:rPr>
  </w:style>
  <w:style w:type="paragraph" w:customStyle="1" w:styleId="1D8EE5A561B2438EA9E61FB4542B117210">
    <w:name w:val="1D8EE5A561B2438EA9E61FB4542B117210"/>
    <w:rsid w:val="006B477D"/>
    <w:rPr>
      <w:rFonts w:eastAsiaTheme="minorHAnsi"/>
      <w:sz w:val="20"/>
    </w:rPr>
  </w:style>
  <w:style w:type="paragraph" w:customStyle="1" w:styleId="F39A8527316E4F508599DCB4F56472DC46">
    <w:name w:val="F39A8527316E4F508599DCB4F56472DC46"/>
    <w:rsid w:val="006B477D"/>
    <w:rPr>
      <w:rFonts w:eastAsiaTheme="minorHAnsi"/>
      <w:sz w:val="20"/>
    </w:rPr>
  </w:style>
  <w:style w:type="paragraph" w:customStyle="1" w:styleId="C2C4C7D7F272457ABF3FFED2ADAED29852">
    <w:name w:val="C2C4C7D7F272457ABF3FFED2ADAED29852"/>
    <w:rsid w:val="006B477D"/>
    <w:rPr>
      <w:rFonts w:eastAsiaTheme="minorHAnsi"/>
      <w:sz w:val="20"/>
    </w:rPr>
  </w:style>
  <w:style w:type="paragraph" w:customStyle="1" w:styleId="9C452640BE7E48D2A184E397A62DACA922">
    <w:name w:val="9C452640BE7E48D2A184E397A62DACA922"/>
    <w:rsid w:val="006B477D"/>
    <w:rPr>
      <w:rFonts w:eastAsiaTheme="minorHAnsi"/>
      <w:sz w:val="20"/>
    </w:rPr>
  </w:style>
  <w:style w:type="paragraph" w:customStyle="1" w:styleId="43A0BA92C26F401CA14BC99B9DEB1DB922">
    <w:name w:val="43A0BA92C26F401CA14BC99B9DEB1DB922"/>
    <w:rsid w:val="006B477D"/>
    <w:rPr>
      <w:rFonts w:eastAsiaTheme="minorHAnsi"/>
      <w:sz w:val="20"/>
    </w:rPr>
  </w:style>
  <w:style w:type="paragraph" w:customStyle="1" w:styleId="5AA85B4791EA4E468F05BC8C883C816238">
    <w:name w:val="5AA85B4791EA4E468F05BC8C883C816238"/>
    <w:rsid w:val="006B477D"/>
    <w:rPr>
      <w:rFonts w:eastAsiaTheme="minorHAnsi"/>
      <w:sz w:val="20"/>
    </w:rPr>
  </w:style>
  <w:style w:type="paragraph" w:customStyle="1" w:styleId="F2B69305FDF84EA8AF66D8E55E0EE81E39">
    <w:name w:val="F2B69305FDF84EA8AF66D8E55E0EE81E39"/>
    <w:rsid w:val="006B477D"/>
    <w:rPr>
      <w:rFonts w:eastAsiaTheme="minorHAnsi"/>
      <w:sz w:val="20"/>
    </w:rPr>
  </w:style>
  <w:style w:type="paragraph" w:customStyle="1" w:styleId="3E647001470D498FB380D1590A106A5539">
    <w:name w:val="3E647001470D498FB380D1590A106A5539"/>
    <w:rsid w:val="006B477D"/>
    <w:rPr>
      <w:rFonts w:eastAsiaTheme="minorHAnsi"/>
      <w:sz w:val="20"/>
    </w:rPr>
  </w:style>
  <w:style w:type="paragraph" w:customStyle="1" w:styleId="888F29DA521E4B9C981584680B1B5D4730">
    <w:name w:val="888F29DA521E4B9C981584680B1B5D4730"/>
    <w:rsid w:val="006B477D"/>
    <w:rPr>
      <w:rFonts w:eastAsiaTheme="minorHAnsi"/>
      <w:sz w:val="20"/>
    </w:rPr>
  </w:style>
  <w:style w:type="paragraph" w:customStyle="1" w:styleId="F1E01B98E981440CA5C952189E1380F638">
    <w:name w:val="F1E01B98E981440CA5C952189E1380F638"/>
    <w:rsid w:val="006B477D"/>
    <w:rPr>
      <w:rFonts w:eastAsiaTheme="minorHAnsi"/>
      <w:sz w:val="20"/>
    </w:rPr>
  </w:style>
  <w:style w:type="paragraph" w:customStyle="1" w:styleId="0A47D7E0A58F4A688AA0644FC0EFBA9938">
    <w:name w:val="0A47D7E0A58F4A688AA0644FC0EFBA9938"/>
    <w:rsid w:val="006B477D"/>
    <w:rPr>
      <w:rFonts w:eastAsiaTheme="minorHAnsi"/>
      <w:sz w:val="20"/>
    </w:rPr>
  </w:style>
  <w:style w:type="paragraph" w:customStyle="1" w:styleId="EFDCEB23803C4D9BBB0DCE16DF220DF938">
    <w:name w:val="EFDCEB23803C4D9BBB0DCE16DF220DF938"/>
    <w:rsid w:val="006B477D"/>
    <w:rPr>
      <w:rFonts w:eastAsiaTheme="minorHAnsi"/>
      <w:sz w:val="20"/>
    </w:rPr>
  </w:style>
  <w:style w:type="paragraph" w:customStyle="1" w:styleId="D9C0EBA4ECDE44398DC64DD71C63DF3F39">
    <w:name w:val="D9C0EBA4ECDE44398DC64DD71C63DF3F39"/>
    <w:rsid w:val="006B477D"/>
    <w:rPr>
      <w:rFonts w:eastAsiaTheme="minorHAnsi"/>
      <w:sz w:val="20"/>
    </w:rPr>
  </w:style>
  <w:style w:type="paragraph" w:customStyle="1" w:styleId="F57D2A91378A4A3B871327F44BD07C6E38">
    <w:name w:val="F57D2A91378A4A3B871327F44BD07C6E38"/>
    <w:rsid w:val="006B477D"/>
    <w:rPr>
      <w:rFonts w:eastAsiaTheme="minorHAnsi"/>
      <w:sz w:val="20"/>
    </w:rPr>
  </w:style>
  <w:style w:type="paragraph" w:customStyle="1" w:styleId="076291623A5A47EBA71380BC4F1182E838">
    <w:name w:val="076291623A5A47EBA71380BC4F1182E838"/>
    <w:rsid w:val="006B477D"/>
    <w:rPr>
      <w:rFonts w:eastAsiaTheme="minorHAnsi"/>
      <w:sz w:val="20"/>
    </w:rPr>
  </w:style>
  <w:style w:type="paragraph" w:customStyle="1" w:styleId="2D852AD48E9948D18064E6329A0177A07">
    <w:name w:val="2D852AD48E9948D18064E6329A0177A07"/>
    <w:rsid w:val="006B477D"/>
    <w:rPr>
      <w:rFonts w:eastAsiaTheme="minorHAnsi"/>
      <w:sz w:val="20"/>
    </w:rPr>
  </w:style>
  <w:style w:type="paragraph" w:customStyle="1" w:styleId="9E1E59A2518347B1A54E88852AB0CE5537">
    <w:name w:val="9E1E59A2518347B1A54E88852AB0CE5537"/>
    <w:rsid w:val="006B477D"/>
    <w:rPr>
      <w:rFonts w:eastAsiaTheme="minorHAnsi"/>
      <w:sz w:val="20"/>
    </w:rPr>
  </w:style>
  <w:style w:type="paragraph" w:customStyle="1" w:styleId="E68A0A6EB2DE4831846F0C9FAB3B2E8931">
    <w:name w:val="E68A0A6EB2DE4831846F0C9FAB3B2E8931"/>
    <w:rsid w:val="006B477D"/>
    <w:rPr>
      <w:rFonts w:eastAsiaTheme="minorHAnsi"/>
      <w:sz w:val="20"/>
    </w:rPr>
  </w:style>
  <w:style w:type="paragraph" w:customStyle="1" w:styleId="5E886FE7221B44788AD63CD24E2C476731">
    <w:name w:val="5E886FE7221B44788AD63CD24E2C476731"/>
    <w:rsid w:val="006B477D"/>
    <w:rPr>
      <w:rFonts w:eastAsiaTheme="minorHAnsi"/>
      <w:sz w:val="20"/>
    </w:rPr>
  </w:style>
  <w:style w:type="paragraph" w:customStyle="1" w:styleId="B2532037AC684F928E302C0F59B71EC275">
    <w:name w:val="B2532037AC684F928E302C0F59B71EC275"/>
    <w:rsid w:val="006B477D"/>
    <w:rPr>
      <w:rFonts w:eastAsiaTheme="minorHAnsi"/>
      <w:sz w:val="20"/>
    </w:rPr>
  </w:style>
  <w:style w:type="paragraph" w:customStyle="1" w:styleId="E8EADDA6A38A40B9B6B70AFD21CCFEEF75">
    <w:name w:val="E8EADDA6A38A40B9B6B70AFD21CCFEEF75"/>
    <w:rsid w:val="006B477D"/>
    <w:rPr>
      <w:rFonts w:eastAsiaTheme="minorHAnsi"/>
      <w:sz w:val="20"/>
    </w:rPr>
  </w:style>
  <w:style w:type="paragraph" w:customStyle="1" w:styleId="70E0E588DDEB4EDCA28E89DB1B33B2E327">
    <w:name w:val="70E0E588DDEB4EDCA28E89DB1B33B2E327"/>
    <w:rsid w:val="006B477D"/>
    <w:rPr>
      <w:rFonts w:eastAsiaTheme="minorHAnsi"/>
      <w:sz w:val="20"/>
    </w:rPr>
  </w:style>
  <w:style w:type="paragraph" w:customStyle="1" w:styleId="47F46F9D93CE43F59982B192B03083F375">
    <w:name w:val="47F46F9D93CE43F59982B192B03083F375"/>
    <w:rsid w:val="006B477D"/>
    <w:rPr>
      <w:rFonts w:eastAsiaTheme="minorHAnsi"/>
      <w:sz w:val="20"/>
    </w:rPr>
  </w:style>
  <w:style w:type="paragraph" w:customStyle="1" w:styleId="22FE4802FC46459A9FE2AB30679D27694">
    <w:name w:val="22FE4802FC46459A9FE2AB30679D27694"/>
    <w:rsid w:val="006B477D"/>
    <w:rPr>
      <w:rFonts w:eastAsiaTheme="minorHAnsi"/>
      <w:sz w:val="20"/>
    </w:rPr>
  </w:style>
  <w:style w:type="paragraph" w:customStyle="1" w:styleId="0E1D48D8DC474355A66E06CBECAD271B57">
    <w:name w:val="0E1D48D8DC474355A66E06CBECAD271B57"/>
    <w:rsid w:val="00BB3966"/>
    <w:rPr>
      <w:rFonts w:eastAsiaTheme="minorHAnsi"/>
      <w:sz w:val="20"/>
    </w:rPr>
  </w:style>
  <w:style w:type="paragraph" w:customStyle="1" w:styleId="64B0E03B2C4F45CC9DAB894491F34DF631">
    <w:name w:val="64B0E03B2C4F45CC9DAB894491F34DF631"/>
    <w:rsid w:val="00BB3966"/>
    <w:rPr>
      <w:rFonts w:eastAsiaTheme="minorHAnsi"/>
      <w:sz w:val="20"/>
    </w:rPr>
  </w:style>
  <w:style w:type="paragraph" w:customStyle="1" w:styleId="F97D2E4A904E45FFA188A7D564F191F057">
    <w:name w:val="F97D2E4A904E45FFA188A7D564F191F057"/>
    <w:rsid w:val="00BB3966"/>
    <w:rPr>
      <w:rFonts w:eastAsiaTheme="minorHAnsi"/>
      <w:sz w:val="20"/>
    </w:rPr>
  </w:style>
  <w:style w:type="paragraph" w:customStyle="1" w:styleId="A6B16F54AA43441E85236981E2CA127C22">
    <w:name w:val="A6B16F54AA43441E85236981E2CA127C22"/>
    <w:rsid w:val="00BB3966"/>
    <w:rPr>
      <w:rFonts w:eastAsiaTheme="minorHAnsi"/>
      <w:sz w:val="20"/>
    </w:rPr>
  </w:style>
  <w:style w:type="paragraph" w:customStyle="1" w:styleId="26509FA7F4C04EE5A7D087A186FA45E459">
    <w:name w:val="26509FA7F4C04EE5A7D087A186FA45E459"/>
    <w:rsid w:val="00BB3966"/>
    <w:rPr>
      <w:rFonts w:eastAsiaTheme="minorHAnsi"/>
      <w:sz w:val="20"/>
    </w:rPr>
  </w:style>
  <w:style w:type="paragraph" w:customStyle="1" w:styleId="E5B92F38B33E47A8B60BE197B655378556">
    <w:name w:val="E5B92F38B33E47A8B60BE197B655378556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0">
    <w:name w:val="1EC4CDB5F9FB42A0B2121578E90B3EEC20"/>
    <w:rsid w:val="00BB3966"/>
    <w:rPr>
      <w:rFonts w:eastAsiaTheme="minorHAnsi"/>
      <w:sz w:val="20"/>
    </w:rPr>
  </w:style>
  <w:style w:type="paragraph" w:customStyle="1" w:styleId="F338DC8212294A7ABA7DDBE91A6D087854">
    <w:name w:val="F338DC8212294A7ABA7DDBE91A6D087854"/>
    <w:rsid w:val="00BB3966"/>
    <w:rPr>
      <w:rFonts w:eastAsiaTheme="minorHAnsi"/>
      <w:sz w:val="20"/>
    </w:rPr>
  </w:style>
  <w:style w:type="paragraph" w:customStyle="1" w:styleId="7FC241B05F264163B95EF0D33830A10733">
    <w:name w:val="7FC241B05F264163B95EF0D33830A10733"/>
    <w:rsid w:val="00BB3966"/>
    <w:rPr>
      <w:rFonts w:eastAsiaTheme="minorHAnsi"/>
      <w:sz w:val="20"/>
    </w:rPr>
  </w:style>
  <w:style w:type="paragraph" w:customStyle="1" w:styleId="9FDCEA5A8E024D818ABA20A6642BE70354">
    <w:name w:val="9FDCEA5A8E024D818ABA20A6642BE70354"/>
    <w:rsid w:val="00BB3966"/>
    <w:rPr>
      <w:rFonts w:eastAsiaTheme="minorHAnsi"/>
      <w:sz w:val="20"/>
    </w:rPr>
  </w:style>
  <w:style w:type="paragraph" w:customStyle="1" w:styleId="0873874C57AD46EDB286CC79D5109E6B54">
    <w:name w:val="0873874C57AD46EDB286CC79D5109E6B54"/>
    <w:rsid w:val="00BB3966"/>
    <w:rPr>
      <w:rFonts w:eastAsiaTheme="minorHAnsi"/>
      <w:sz w:val="20"/>
    </w:rPr>
  </w:style>
  <w:style w:type="paragraph" w:customStyle="1" w:styleId="B3A64146716A4551BA38D91886EAE93654">
    <w:name w:val="B3A64146716A4551BA38D91886EAE93654"/>
    <w:rsid w:val="00BB3966"/>
    <w:rPr>
      <w:rFonts w:eastAsiaTheme="minorHAnsi"/>
      <w:sz w:val="20"/>
    </w:rPr>
  </w:style>
  <w:style w:type="paragraph" w:customStyle="1" w:styleId="DE27A79DDF164E8CB929BA9B2A85A14B54">
    <w:name w:val="DE27A79DDF164E8CB929BA9B2A85A14B54"/>
    <w:rsid w:val="00BB3966"/>
    <w:rPr>
      <w:rFonts w:eastAsiaTheme="minorHAnsi"/>
      <w:sz w:val="20"/>
    </w:rPr>
  </w:style>
  <w:style w:type="paragraph" w:customStyle="1" w:styleId="2A5CF04155454947A9F79711E3F2A33E40">
    <w:name w:val="2A5CF04155454947A9F79711E3F2A33E40"/>
    <w:rsid w:val="00BB3966"/>
    <w:rPr>
      <w:rFonts w:eastAsiaTheme="minorHAnsi"/>
      <w:sz w:val="20"/>
    </w:rPr>
  </w:style>
  <w:style w:type="paragraph" w:customStyle="1" w:styleId="59C042F2360D4E1EB9DFB11E2613FE7054">
    <w:name w:val="59C042F2360D4E1EB9DFB11E2613FE7054"/>
    <w:rsid w:val="00BB3966"/>
    <w:rPr>
      <w:rFonts w:eastAsiaTheme="minorHAnsi"/>
      <w:sz w:val="20"/>
    </w:rPr>
  </w:style>
  <w:style w:type="paragraph" w:customStyle="1" w:styleId="9C8CE6F3807C4FE48635FDAF3232159433">
    <w:name w:val="9C8CE6F3807C4FE48635FDAF3232159433"/>
    <w:rsid w:val="00BB3966"/>
    <w:rPr>
      <w:rFonts w:eastAsiaTheme="minorHAnsi"/>
      <w:sz w:val="20"/>
    </w:rPr>
  </w:style>
  <w:style w:type="paragraph" w:customStyle="1" w:styleId="98782CD093A94680AC52591E92C3FA5F11">
    <w:name w:val="98782CD093A94680AC52591E92C3FA5F11"/>
    <w:rsid w:val="00BB3966"/>
    <w:rPr>
      <w:rFonts w:eastAsiaTheme="minorHAnsi"/>
      <w:sz w:val="20"/>
    </w:rPr>
  </w:style>
  <w:style w:type="paragraph" w:customStyle="1" w:styleId="1D8EE5A561B2438EA9E61FB4542B117211">
    <w:name w:val="1D8EE5A561B2438EA9E61FB4542B117211"/>
    <w:rsid w:val="00BB3966"/>
    <w:rPr>
      <w:rFonts w:eastAsiaTheme="minorHAnsi"/>
      <w:sz w:val="20"/>
    </w:rPr>
  </w:style>
  <w:style w:type="paragraph" w:customStyle="1" w:styleId="C2C4C7D7F272457ABF3FFED2ADAED29853">
    <w:name w:val="C2C4C7D7F272457ABF3FFED2ADAED29853"/>
    <w:rsid w:val="00BB3966"/>
    <w:rPr>
      <w:rFonts w:eastAsiaTheme="minorHAnsi"/>
      <w:sz w:val="20"/>
    </w:rPr>
  </w:style>
  <w:style w:type="paragraph" w:customStyle="1" w:styleId="9C452640BE7E48D2A184E397A62DACA923">
    <w:name w:val="9C452640BE7E48D2A184E397A62DACA923"/>
    <w:rsid w:val="00BB3966"/>
    <w:rPr>
      <w:rFonts w:eastAsiaTheme="minorHAnsi"/>
      <w:sz w:val="20"/>
    </w:rPr>
  </w:style>
  <w:style w:type="paragraph" w:customStyle="1" w:styleId="43A0BA92C26F401CA14BC99B9DEB1DB923">
    <w:name w:val="43A0BA92C26F401CA14BC99B9DEB1DB923"/>
    <w:rsid w:val="00BB3966"/>
    <w:rPr>
      <w:rFonts w:eastAsiaTheme="minorHAnsi"/>
      <w:sz w:val="20"/>
    </w:rPr>
  </w:style>
  <w:style w:type="paragraph" w:customStyle="1" w:styleId="5AA85B4791EA4E468F05BC8C883C816239">
    <w:name w:val="5AA85B4791EA4E468F05BC8C883C816239"/>
    <w:rsid w:val="00BB3966"/>
    <w:rPr>
      <w:rFonts w:eastAsiaTheme="minorHAnsi"/>
      <w:sz w:val="20"/>
    </w:rPr>
  </w:style>
  <w:style w:type="paragraph" w:customStyle="1" w:styleId="F2B69305FDF84EA8AF66D8E55E0EE81E40">
    <w:name w:val="F2B69305FDF84EA8AF66D8E55E0EE81E40"/>
    <w:rsid w:val="00BB3966"/>
    <w:rPr>
      <w:rFonts w:eastAsiaTheme="minorHAnsi"/>
      <w:sz w:val="20"/>
    </w:rPr>
  </w:style>
  <w:style w:type="paragraph" w:customStyle="1" w:styleId="3E647001470D498FB380D1590A106A5540">
    <w:name w:val="3E647001470D498FB380D1590A106A5540"/>
    <w:rsid w:val="00BB3966"/>
    <w:rPr>
      <w:rFonts w:eastAsiaTheme="minorHAnsi"/>
      <w:sz w:val="20"/>
    </w:rPr>
  </w:style>
  <w:style w:type="paragraph" w:customStyle="1" w:styleId="888F29DA521E4B9C981584680B1B5D4731">
    <w:name w:val="888F29DA521E4B9C981584680B1B5D4731"/>
    <w:rsid w:val="00BB3966"/>
    <w:rPr>
      <w:rFonts w:eastAsiaTheme="minorHAnsi"/>
      <w:sz w:val="20"/>
    </w:rPr>
  </w:style>
  <w:style w:type="paragraph" w:customStyle="1" w:styleId="F1E01B98E981440CA5C952189E1380F639">
    <w:name w:val="F1E01B98E981440CA5C952189E1380F639"/>
    <w:rsid w:val="00BB3966"/>
    <w:rPr>
      <w:rFonts w:eastAsiaTheme="minorHAnsi"/>
      <w:sz w:val="20"/>
    </w:rPr>
  </w:style>
  <w:style w:type="paragraph" w:customStyle="1" w:styleId="0A47D7E0A58F4A688AA0644FC0EFBA9939">
    <w:name w:val="0A47D7E0A58F4A688AA0644FC0EFBA9939"/>
    <w:rsid w:val="00BB3966"/>
    <w:rPr>
      <w:rFonts w:eastAsiaTheme="minorHAnsi"/>
      <w:sz w:val="20"/>
    </w:rPr>
  </w:style>
  <w:style w:type="paragraph" w:customStyle="1" w:styleId="EFDCEB23803C4D9BBB0DCE16DF220DF939">
    <w:name w:val="EFDCEB23803C4D9BBB0DCE16DF220DF939"/>
    <w:rsid w:val="00BB3966"/>
    <w:rPr>
      <w:rFonts w:eastAsiaTheme="minorHAnsi"/>
      <w:sz w:val="20"/>
    </w:rPr>
  </w:style>
  <w:style w:type="paragraph" w:customStyle="1" w:styleId="D9C0EBA4ECDE44398DC64DD71C63DF3F40">
    <w:name w:val="D9C0EBA4ECDE44398DC64DD71C63DF3F40"/>
    <w:rsid w:val="00BB3966"/>
    <w:rPr>
      <w:rFonts w:eastAsiaTheme="minorHAnsi"/>
      <w:sz w:val="20"/>
    </w:rPr>
  </w:style>
  <w:style w:type="paragraph" w:customStyle="1" w:styleId="F57D2A91378A4A3B871327F44BD07C6E39">
    <w:name w:val="F57D2A91378A4A3B871327F44BD07C6E39"/>
    <w:rsid w:val="00BB3966"/>
    <w:rPr>
      <w:rFonts w:eastAsiaTheme="minorHAnsi"/>
      <w:sz w:val="20"/>
    </w:rPr>
  </w:style>
  <w:style w:type="paragraph" w:customStyle="1" w:styleId="076291623A5A47EBA71380BC4F1182E839">
    <w:name w:val="076291623A5A47EBA71380BC4F1182E839"/>
    <w:rsid w:val="00BB3966"/>
    <w:rPr>
      <w:rFonts w:eastAsiaTheme="minorHAnsi"/>
      <w:sz w:val="20"/>
    </w:rPr>
  </w:style>
  <w:style w:type="paragraph" w:customStyle="1" w:styleId="2D852AD48E9948D18064E6329A0177A08">
    <w:name w:val="2D852AD48E9948D18064E6329A0177A08"/>
    <w:rsid w:val="00BB3966"/>
    <w:rPr>
      <w:rFonts w:eastAsiaTheme="minorHAnsi"/>
      <w:sz w:val="20"/>
    </w:rPr>
  </w:style>
  <w:style w:type="paragraph" w:customStyle="1" w:styleId="9E1E59A2518347B1A54E88852AB0CE5538">
    <w:name w:val="9E1E59A2518347B1A54E88852AB0CE5538"/>
    <w:rsid w:val="00BB3966"/>
    <w:rPr>
      <w:rFonts w:eastAsiaTheme="minorHAnsi"/>
      <w:sz w:val="20"/>
    </w:rPr>
  </w:style>
  <w:style w:type="paragraph" w:customStyle="1" w:styleId="E68A0A6EB2DE4831846F0C9FAB3B2E8932">
    <w:name w:val="E68A0A6EB2DE4831846F0C9FAB3B2E8932"/>
    <w:rsid w:val="00BB3966"/>
    <w:rPr>
      <w:rFonts w:eastAsiaTheme="minorHAnsi"/>
      <w:sz w:val="20"/>
    </w:rPr>
  </w:style>
  <w:style w:type="paragraph" w:customStyle="1" w:styleId="5E886FE7221B44788AD63CD24E2C476732">
    <w:name w:val="5E886FE7221B44788AD63CD24E2C476732"/>
    <w:rsid w:val="00BB3966"/>
    <w:rPr>
      <w:rFonts w:eastAsiaTheme="minorHAnsi"/>
      <w:sz w:val="20"/>
    </w:rPr>
  </w:style>
  <w:style w:type="paragraph" w:customStyle="1" w:styleId="B2532037AC684F928E302C0F59B71EC276">
    <w:name w:val="B2532037AC684F928E302C0F59B71EC276"/>
    <w:rsid w:val="00BB3966"/>
    <w:rPr>
      <w:rFonts w:eastAsiaTheme="minorHAnsi"/>
      <w:sz w:val="20"/>
    </w:rPr>
  </w:style>
  <w:style w:type="paragraph" w:customStyle="1" w:styleId="E8EADDA6A38A40B9B6B70AFD21CCFEEF76">
    <w:name w:val="E8EADDA6A38A40B9B6B70AFD21CCFEEF76"/>
    <w:rsid w:val="00BB3966"/>
    <w:rPr>
      <w:rFonts w:eastAsiaTheme="minorHAnsi"/>
      <w:sz w:val="20"/>
    </w:rPr>
  </w:style>
  <w:style w:type="paragraph" w:customStyle="1" w:styleId="70E0E588DDEB4EDCA28E89DB1B33B2E328">
    <w:name w:val="70E0E588DDEB4EDCA28E89DB1B33B2E328"/>
    <w:rsid w:val="00BB3966"/>
    <w:rPr>
      <w:rFonts w:eastAsiaTheme="minorHAnsi"/>
      <w:sz w:val="20"/>
    </w:rPr>
  </w:style>
  <w:style w:type="paragraph" w:customStyle="1" w:styleId="47F46F9D93CE43F59982B192B03083F376">
    <w:name w:val="47F46F9D93CE43F59982B192B03083F376"/>
    <w:rsid w:val="00BB3966"/>
    <w:rPr>
      <w:rFonts w:eastAsiaTheme="minorHAnsi"/>
      <w:sz w:val="20"/>
    </w:rPr>
  </w:style>
  <w:style w:type="paragraph" w:customStyle="1" w:styleId="22FE4802FC46459A9FE2AB30679D27695">
    <w:name w:val="22FE4802FC46459A9FE2AB30679D27695"/>
    <w:rsid w:val="00BB3966"/>
    <w:rPr>
      <w:rFonts w:eastAsiaTheme="minorHAnsi"/>
      <w:sz w:val="20"/>
    </w:rPr>
  </w:style>
  <w:style w:type="paragraph" w:customStyle="1" w:styleId="0E1D48D8DC474355A66E06CBECAD271B58">
    <w:name w:val="0E1D48D8DC474355A66E06CBECAD271B58"/>
    <w:rsid w:val="00BB3966"/>
    <w:rPr>
      <w:rFonts w:eastAsiaTheme="minorHAnsi"/>
      <w:sz w:val="20"/>
    </w:rPr>
  </w:style>
  <w:style w:type="paragraph" w:customStyle="1" w:styleId="64B0E03B2C4F45CC9DAB894491F34DF632">
    <w:name w:val="64B0E03B2C4F45CC9DAB894491F34DF632"/>
    <w:rsid w:val="00BB3966"/>
    <w:rPr>
      <w:rFonts w:eastAsiaTheme="minorHAnsi"/>
      <w:sz w:val="20"/>
    </w:rPr>
  </w:style>
  <w:style w:type="paragraph" w:customStyle="1" w:styleId="F97D2E4A904E45FFA188A7D564F191F058">
    <w:name w:val="F97D2E4A904E45FFA188A7D564F191F058"/>
    <w:rsid w:val="00BB3966"/>
    <w:rPr>
      <w:rFonts w:eastAsiaTheme="minorHAnsi"/>
      <w:sz w:val="20"/>
    </w:rPr>
  </w:style>
  <w:style w:type="paragraph" w:customStyle="1" w:styleId="A6B16F54AA43441E85236981E2CA127C23">
    <w:name w:val="A6B16F54AA43441E85236981E2CA127C23"/>
    <w:rsid w:val="00BB3966"/>
    <w:rPr>
      <w:rFonts w:eastAsiaTheme="minorHAnsi"/>
      <w:sz w:val="20"/>
    </w:rPr>
  </w:style>
  <w:style w:type="paragraph" w:customStyle="1" w:styleId="26509FA7F4C04EE5A7D087A186FA45E460">
    <w:name w:val="26509FA7F4C04EE5A7D087A186FA45E460"/>
    <w:rsid w:val="00BB3966"/>
    <w:rPr>
      <w:rFonts w:eastAsiaTheme="minorHAnsi"/>
      <w:sz w:val="20"/>
    </w:rPr>
  </w:style>
  <w:style w:type="paragraph" w:customStyle="1" w:styleId="E5B92F38B33E47A8B60BE197B655378557">
    <w:name w:val="E5B92F38B33E47A8B60BE197B655378557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1">
    <w:name w:val="1EC4CDB5F9FB42A0B2121578E90B3EEC21"/>
    <w:rsid w:val="00BB3966"/>
    <w:rPr>
      <w:rFonts w:eastAsiaTheme="minorHAnsi"/>
      <w:sz w:val="20"/>
    </w:rPr>
  </w:style>
  <w:style w:type="paragraph" w:customStyle="1" w:styleId="F338DC8212294A7ABA7DDBE91A6D087855">
    <w:name w:val="F338DC8212294A7ABA7DDBE91A6D087855"/>
    <w:rsid w:val="00BB3966"/>
    <w:rPr>
      <w:rFonts w:eastAsiaTheme="minorHAnsi"/>
      <w:sz w:val="20"/>
    </w:rPr>
  </w:style>
  <w:style w:type="paragraph" w:customStyle="1" w:styleId="7FC241B05F264163B95EF0D33830A10734">
    <w:name w:val="7FC241B05F264163B95EF0D33830A10734"/>
    <w:rsid w:val="00BB3966"/>
    <w:rPr>
      <w:rFonts w:eastAsiaTheme="minorHAnsi"/>
      <w:sz w:val="20"/>
    </w:rPr>
  </w:style>
  <w:style w:type="paragraph" w:customStyle="1" w:styleId="9FDCEA5A8E024D818ABA20A6642BE70355">
    <w:name w:val="9FDCEA5A8E024D818ABA20A6642BE70355"/>
    <w:rsid w:val="00BB3966"/>
    <w:rPr>
      <w:rFonts w:eastAsiaTheme="minorHAnsi"/>
      <w:sz w:val="20"/>
    </w:rPr>
  </w:style>
  <w:style w:type="paragraph" w:customStyle="1" w:styleId="0873874C57AD46EDB286CC79D5109E6B55">
    <w:name w:val="0873874C57AD46EDB286CC79D5109E6B55"/>
    <w:rsid w:val="00BB3966"/>
    <w:rPr>
      <w:rFonts w:eastAsiaTheme="minorHAnsi"/>
      <w:sz w:val="20"/>
    </w:rPr>
  </w:style>
  <w:style w:type="paragraph" w:customStyle="1" w:styleId="B3A64146716A4551BA38D91886EAE93655">
    <w:name w:val="B3A64146716A4551BA38D91886EAE93655"/>
    <w:rsid w:val="00BB3966"/>
    <w:rPr>
      <w:rFonts w:eastAsiaTheme="minorHAnsi"/>
      <w:sz w:val="20"/>
    </w:rPr>
  </w:style>
  <w:style w:type="paragraph" w:customStyle="1" w:styleId="DE27A79DDF164E8CB929BA9B2A85A14B55">
    <w:name w:val="DE27A79DDF164E8CB929BA9B2A85A14B55"/>
    <w:rsid w:val="00BB3966"/>
    <w:rPr>
      <w:rFonts w:eastAsiaTheme="minorHAnsi"/>
      <w:sz w:val="20"/>
    </w:rPr>
  </w:style>
  <w:style w:type="paragraph" w:customStyle="1" w:styleId="2A5CF04155454947A9F79711E3F2A33E41">
    <w:name w:val="2A5CF04155454947A9F79711E3F2A33E41"/>
    <w:rsid w:val="00BB3966"/>
    <w:rPr>
      <w:rFonts w:eastAsiaTheme="minorHAnsi"/>
      <w:sz w:val="20"/>
    </w:rPr>
  </w:style>
  <w:style w:type="paragraph" w:customStyle="1" w:styleId="59C042F2360D4E1EB9DFB11E2613FE7055">
    <w:name w:val="59C042F2360D4E1EB9DFB11E2613FE7055"/>
    <w:rsid w:val="00BB3966"/>
    <w:rPr>
      <w:rFonts w:eastAsiaTheme="minorHAnsi"/>
      <w:sz w:val="20"/>
    </w:rPr>
  </w:style>
  <w:style w:type="paragraph" w:customStyle="1" w:styleId="9C8CE6F3807C4FE48635FDAF3232159434">
    <w:name w:val="9C8CE6F3807C4FE48635FDAF3232159434"/>
    <w:rsid w:val="00BB3966"/>
    <w:rPr>
      <w:rFonts w:eastAsiaTheme="minorHAnsi"/>
      <w:sz w:val="20"/>
    </w:rPr>
  </w:style>
  <w:style w:type="paragraph" w:customStyle="1" w:styleId="98782CD093A94680AC52591E92C3FA5F12">
    <w:name w:val="98782CD093A94680AC52591E92C3FA5F12"/>
    <w:rsid w:val="00BB3966"/>
    <w:rPr>
      <w:rFonts w:eastAsiaTheme="minorHAnsi"/>
      <w:sz w:val="20"/>
    </w:rPr>
  </w:style>
  <w:style w:type="paragraph" w:customStyle="1" w:styleId="1D8EE5A561B2438EA9E61FB4542B117212">
    <w:name w:val="1D8EE5A561B2438EA9E61FB4542B117212"/>
    <w:rsid w:val="00BB3966"/>
    <w:rPr>
      <w:rFonts w:eastAsiaTheme="minorHAnsi"/>
      <w:sz w:val="20"/>
    </w:rPr>
  </w:style>
  <w:style w:type="paragraph" w:customStyle="1" w:styleId="C2C4C7D7F272457ABF3FFED2ADAED29854">
    <w:name w:val="C2C4C7D7F272457ABF3FFED2ADAED29854"/>
    <w:rsid w:val="00BB3966"/>
    <w:rPr>
      <w:rFonts w:eastAsiaTheme="minorHAnsi"/>
      <w:sz w:val="20"/>
    </w:rPr>
  </w:style>
  <w:style w:type="paragraph" w:customStyle="1" w:styleId="9C452640BE7E48D2A184E397A62DACA924">
    <w:name w:val="9C452640BE7E48D2A184E397A62DACA924"/>
    <w:rsid w:val="00BB3966"/>
    <w:rPr>
      <w:rFonts w:eastAsiaTheme="minorHAnsi"/>
      <w:sz w:val="20"/>
    </w:rPr>
  </w:style>
  <w:style w:type="paragraph" w:customStyle="1" w:styleId="43A0BA92C26F401CA14BC99B9DEB1DB924">
    <w:name w:val="43A0BA92C26F401CA14BC99B9DEB1DB924"/>
    <w:rsid w:val="00BB3966"/>
    <w:rPr>
      <w:rFonts w:eastAsiaTheme="minorHAnsi"/>
      <w:sz w:val="20"/>
    </w:rPr>
  </w:style>
  <w:style w:type="paragraph" w:customStyle="1" w:styleId="5AA85B4791EA4E468F05BC8C883C816240">
    <w:name w:val="5AA85B4791EA4E468F05BC8C883C816240"/>
    <w:rsid w:val="00BB3966"/>
    <w:rPr>
      <w:rFonts w:eastAsiaTheme="minorHAnsi"/>
      <w:sz w:val="20"/>
    </w:rPr>
  </w:style>
  <w:style w:type="paragraph" w:customStyle="1" w:styleId="F2B69305FDF84EA8AF66D8E55E0EE81E41">
    <w:name w:val="F2B69305FDF84EA8AF66D8E55E0EE81E41"/>
    <w:rsid w:val="00BB3966"/>
    <w:rPr>
      <w:rFonts w:eastAsiaTheme="minorHAnsi"/>
      <w:sz w:val="20"/>
    </w:rPr>
  </w:style>
  <w:style w:type="paragraph" w:customStyle="1" w:styleId="3E647001470D498FB380D1590A106A5541">
    <w:name w:val="3E647001470D498FB380D1590A106A5541"/>
    <w:rsid w:val="00BB3966"/>
    <w:rPr>
      <w:rFonts w:eastAsiaTheme="minorHAnsi"/>
      <w:sz w:val="20"/>
    </w:rPr>
  </w:style>
  <w:style w:type="paragraph" w:customStyle="1" w:styleId="888F29DA521E4B9C981584680B1B5D4732">
    <w:name w:val="888F29DA521E4B9C981584680B1B5D4732"/>
    <w:rsid w:val="00BB3966"/>
    <w:rPr>
      <w:rFonts w:eastAsiaTheme="minorHAnsi"/>
      <w:sz w:val="20"/>
    </w:rPr>
  </w:style>
  <w:style w:type="paragraph" w:customStyle="1" w:styleId="F1E01B98E981440CA5C952189E1380F640">
    <w:name w:val="F1E01B98E981440CA5C952189E1380F640"/>
    <w:rsid w:val="00BB3966"/>
    <w:rPr>
      <w:rFonts w:eastAsiaTheme="minorHAnsi"/>
      <w:sz w:val="20"/>
    </w:rPr>
  </w:style>
  <w:style w:type="paragraph" w:customStyle="1" w:styleId="0A47D7E0A58F4A688AA0644FC0EFBA9940">
    <w:name w:val="0A47D7E0A58F4A688AA0644FC0EFBA9940"/>
    <w:rsid w:val="00BB3966"/>
    <w:rPr>
      <w:rFonts w:eastAsiaTheme="minorHAnsi"/>
      <w:sz w:val="20"/>
    </w:rPr>
  </w:style>
  <w:style w:type="paragraph" w:customStyle="1" w:styleId="EFDCEB23803C4D9BBB0DCE16DF220DF940">
    <w:name w:val="EFDCEB23803C4D9BBB0DCE16DF220DF940"/>
    <w:rsid w:val="00BB3966"/>
    <w:rPr>
      <w:rFonts w:eastAsiaTheme="minorHAnsi"/>
      <w:sz w:val="20"/>
    </w:rPr>
  </w:style>
  <w:style w:type="paragraph" w:customStyle="1" w:styleId="D9C0EBA4ECDE44398DC64DD71C63DF3F41">
    <w:name w:val="D9C0EBA4ECDE44398DC64DD71C63DF3F41"/>
    <w:rsid w:val="00BB3966"/>
    <w:rPr>
      <w:rFonts w:eastAsiaTheme="minorHAnsi"/>
      <w:sz w:val="20"/>
    </w:rPr>
  </w:style>
  <w:style w:type="paragraph" w:customStyle="1" w:styleId="F57D2A91378A4A3B871327F44BD07C6E40">
    <w:name w:val="F57D2A91378A4A3B871327F44BD07C6E40"/>
    <w:rsid w:val="00BB3966"/>
    <w:rPr>
      <w:rFonts w:eastAsiaTheme="minorHAnsi"/>
      <w:sz w:val="20"/>
    </w:rPr>
  </w:style>
  <w:style w:type="paragraph" w:customStyle="1" w:styleId="076291623A5A47EBA71380BC4F1182E840">
    <w:name w:val="076291623A5A47EBA71380BC4F1182E840"/>
    <w:rsid w:val="00BB3966"/>
    <w:rPr>
      <w:rFonts w:eastAsiaTheme="minorHAnsi"/>
      <w:sz w:val="20"/>
    </w:rPr>
  </w:style>
  <w:style w:type="paragraph" w:customStyle="1" w:styleId="2D852AD48E9948D18064E6329A0177A09">
    <w:name w:val="2D852AD48E9948D18064E6329A0177A09"/>
    <w:rsid w:val="00BB3966"/>
    <w:rPr>
      <w:rFonts w:eastAsiaTheme="minorHAnsi"/>
      <w:sz w:val="20"/>
    </w:rPr>
  </w:style>
  <w:style w:type="paragraph" w:customStyle="1" w:styleId="9E1E59A2518347B1A54E88852AB0CE5539">
    <w:name w:val="9E1E59A2518347B1A54E88852AB0CE5539"/>
    <w:rsid w:val="00BB3966"/>
    <w:rPr>
      <w:rFonts w:eastAsiaTheme="minorHAnsi"/>
      <w:sz w:val="20"/>
    </w:rPr>
  </w:style>
  <w:style w:type="paragraph" w:customStyle="1" w:styleId="E68A0A6EB2DE4831846F0C9FAB3B2E8933">
    <w:name w:val="E68A0A6EB2DE4831846F0C9FAB3B2E8933"/>
    <w:rsid w:val="00BB3966"/>
    <w:rPr>
      <w:rFonts w:eastAsiaTheme="minorHAnsi"/>
      <w:sz w:val="20"/>
    </w:rPr>
  </w:style>
  <w:style w:type="paragraph" w:customStyle="1" w:styleId="5E886FE7221B44788AD63CD24E2C476733">
    <w:name w:val="5E886FE7221B44788AD63CD24E2C476733"/>
    <w:rsid w:val="00BB3966"/>
    <w:rPr>
      <w:rFonts w:eastAsiaTheme="minorHAnsi"/>
      <w:sz w:val="20"/>
    </w:rPr>
  </w:style>
  <w:style w:type="paragraph" w:customStyle="1" w:styleId="6C2F5DA792E641BA997C3CEF35384633">
    <w:name w:val="6C2F5DA792E641BA997C3CEF35384633"/>
    <w:rsid w:val="00BB3966"/>
    <w:rPr>
      <w:rFonts w:eastAsiaTheme="minorHAnsi"/>
      <w:sz w:val="20"/>
    </w:rPr>
  </w:style>
  <w:style w:type="paragraph" w:customStyle="1" w:styleId="B2532037AC684F928E302C0F59B71EC277">
    <w:name w:val="B2532037AC684F928E302C0F59B71EC277"/>
    <w:rsid w:val="00BB3966"/>
    <w:rPr>
      <w:rFonts w:eastAsiaTheme="minorHAnsi"/>
      <w:sz w:val="20"/>
    </w:rPr>
  </w:style>
  <w:style w:type="paragraph" w:customStyle="1" w:styleId="E8EADDA6A38A40B9B6B70AFD21CCFEEF77">
    <w:name w:val="E8EADDA6A38A40B9B6B70AFD21CCFEEF77"/>
    <w:rsid w:val="00BB3966"/>
    <w:rPr>
      <w:rFonts w:eastAsiaTheme="minorHAnsi"/>
      <w:sz w:val="20"/>
    </w:rPr>
  </w:style>
  <w:style w:type="paragraph" w:customStyle="1" w:styleId="70E0E588DDEB4EDCA28E89DB1B33B2E329">
    <w:name w:val="70E0E588DDEB4EDCA28E89DB1B33B2E329"/>
    <w:rsid w:val="00BB3966"/>
    <w:rPr>
      <w:rFonts w:eastAsiaTheme="minorHAnsi"/>
      <w:sz w:val="20"/>
    </w:rPr>
  </w:style>
  <w:style w:type="paragraph" w:customStyle="1" w:styleId="47F46F9D93CE43F59982B192B03083F377">
    <w:name w:val="47F46F9D93CE43F59982B192B03083F377"/>
    <w:rsid w:val="00BB3966"/>
    <w:rPr>
      <w:rFonts w:eastAsiaTheme="minorHAnsi"/>
      <w:sz w:val="20"/>
    </w:rPr>
  </w:style>
  <w:style w:type="paragraph" w:customStyle="1" w:styleId="22FE4802FC46459A9FE2AB30679D27696">
    <w:name w:val="22FE4802FC46459A9FE2AB30679D27696"/>
    <w:rsid w:val="00BB3966"/>
    <w:rPr>
      <w:rFonts w:eastAsiaTheme="minorHAnsi"/>
      <w:sz w:val="20"/>
    </w:rPr>
  </w:style>
  <w:style w:type="paragraph" w:customStyle="1" w:styleId="0E1D48D8DC474355A66E06CBECAD271B59">
    <w:name w:val="0E1D48D8DC474355A66E06CBECAD271B59"/>
    <w:rsid w:val="00BB3966"/>
    <w:rPr>
      <w:rFonts w:eastAsiaTheme="minorHAnsi"/>
      <w:sz w:val="20"/>
    </w:rPr>
  </w:style>
  <w:style w:type="paragraph" w:customStyle="1" w:styleId="64B0E03B2C4F45CC9DAB894491F34DF633">
    <w:name w:val="64B0E03B2C4F45CC9DAB894491F34DF633"/>
    <w:rsid w:val="00BB3966"/>
    <w:rPr>
      <w:rFonts w:eastAsiaTheme="minorHAnsi"/>
      <w:sz w:val="20"/>
    </w:rPr>
  </w:style>
  <w:style w:type="paragraph" w:customStyle="1" w:styleId="F97D2E4A904E45FFA188A7D564F191F059">
    <w:name w:val="F97D2E4A904E45FFA188A7D564F191F059"/>
    <w:rsid w:val="00BB3966"/>
    <w:rPr>
      <w:rFonts w:eastAsiaTheme="minorHAnsi"/>
      <w:sz w:val="20"/>
    </w:rPr>
  </w:style>
  <w:style w:type="paragraph" w:customStyle="1" w:styleId="A6B16F54AA43441E85236981E2CA127C24">
    <w:name w:val="A6B16F54AA43441E85236981E2CA127C24"/>
    <w:rsid w:val="00BB3966"/>
    <w:rPr>
      <w:rFonts w:eastAsiaTheme="minorHAnsi"/>
      <w:sz w:val="20"/>
    </w:rPr>
  </w:style>
  <w:style w:type="paragraph" w:customStyle="1" w:styleId="26509FA7F4C04EE5A7D087A186FA45E461">
    <w:name w:val="26509FA7F4C04EE5A7D087A186FA45E461"/>
    <w:rsid w:val="00BB3966"/>
    <w:rPr>
      <w:rFonts w:eastAsiaTheme="minorHAnsi"/>
      <w:sz w:val="20"/>
    </w:rPr>
  </w:style>
  <w:style w:type="paragraph" w:customStyle="1" w:styleId="E5B92F38B33E47A8B60BE197B655378558">
    <w:name w:val="E5B92F38B33E47A8B60BE197B655378558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2">
    <w:name w:val="1EC4CDB5F9FB42A0B2121578E90B3EEC22"/>
    <w:rsid w:val="00BB3966"/>
    <w:rPr>
      <w:rFonts w:eastAsiaTheme="minorHAnsi"/>
      <w:sz w:val="20"/>
    </w:rPr>
  </w:style>
  <w:style w:type="paragraph" w:customStyle="1" w:styleId="F338DC8212294A7ABA7DDBE91A6D087856">
    <w:name w:val="F338DC8212294A7ABA7DDBE91A6D087856"/>
    <w:rsid w:val="00BB3966"/>
    <w:rPr>
      <w:rFonts w:eastAsiaTheme="minorHAnsi"/>
      <w:sz w:val="20"/>
    </w:rPr>
  </w:style>
  <w:style w:type="paragraph" w:customStyle="1" w:styleId="7FC241B05F264163B95EF0D33830A10735">
    <w:name w:val="7FC241B05F264163B95EF0D33830A10735"/>
    <w:rsid w:val="00BB3966"/>
    <w:rPr>
      <w:rFonts w:eastAsiaTheme="minorHAnsi"/>
      <w:sz w:val="20"/>
    </w:rPr>
  </w:style>
  <w:style w:type="paragraph" w:customStyle="1" w:styleId="9FDCEA5A8E024D818ABA20A6642BE70356">
    <w:name w:val="9FDCEA5A8E024D818ABA20A6642BE70356"/>
    <w:rsid w:val="00BB3966"/>
    <w:rPr>
      <w:rFonts w:eastAsiaTheme="minorHAnsi"/>
      <w:sz w:val="20"/>
    </w:rPr>
  </w:style>
  <w:style w:type="paragraph" w:customStyle="1" w:styleId="0873874C57AD46EDB286CC79D5109E6B56">
    <w:name w:val="0873874C57AD46EDB286CC79D5109E6B56"/>
    <w:rsid w:val="00BB3966"/>
    <w:rPr>
      <w:rFonts w:eastAsiaTheme="minorHAnsi"/>
      <w:sz w:val="20"/>
    </w:rPr>
  </w:style>
  <w:style w:type="paragraph" w:customStyle="1" w:styleId="B3A64146716A4551BA38D91886EAE93656">
    <w:name w:val="B3A64146716A4551BA38D91886EAE93656"/>
    <w:rsid w:val="00BB3966"/>
    <w:rPr>
      <w:rFonts w:eastAsiaTheme="minorHAnsi"/>
      <w:sz w:val="20"/>
    </w:rPr>
  </w:style>
  <w:style w:type="paragraph" w:customStyle="1" w:styleId="DE27A79DDF164E8CB929BA9B2A85A14B56">
    <w:name w:val="DE27A79DDF164E8CB929BA9B2A85A14B56"/>
    <w:rsid w:val="00BB3966"/>
    <w:rPr>
      <w:rFonts w:eastAsiaTheme="minorHAnsi"/>
      <w:sz w:val="20"/>
    </w:rPr>
  </w:style>
  <w:style w:type="paragraph" w:customStyle="1" w:styleId="2A5CF04155454947A9F79711E3F2A33E42">
    <w:name w:val="2A5CF04155454947A9F79711E3F2A33E42"/>
    <w:rsid w:val="00BB3966"/>
    <w:rPr>
      <w:rFonts w:eastAsiaTheme="minorHAnsi"/>
      <w:sz w:val="20"/>
    </w:rPr>
  </w:style>
  <w:style w:type="paragraph" w:customStyle="1" w:styleId="59C042F2360D4E1EB9DFB11E2613FE7056">
    <w:name w:val="59C042F2360D4E1EB9DFB11E2613FE7056"/>
    <w:rsid w:val="00BB3966"/>
    <w:rPr>
      <w:rFonts w:eastAsiaTheme="minorHAnsi"/>
      <w:sz w:val="20"/>
    </w:rPr>
  </w:style>
  <w:style w:type="paragraph" w:customStyle="1" w:styleId="9C8CE6F3807C4FE48635FDAF3232159435">
    <w:name w:val="9C8CE6F3807C4FE48635FDAF3232159435"/>
    <w:rsid w:val="00BB3966"/>
    <w:rPr>
      <w:rFonts w:eastAsiaTheme="minorHAnsi"/>
      <w:sz w:val="20"/>
    </w:rPr>
  </w:style>
  <w:style w:type="paragraph" w:customStyle="1" w:styleId="98782CD093A94680AC52591E92C3FA5F13">
    <w:name w:val="98782CD093A94680AC52591E92C3FA5F13"/>
    <w:rsid w:val="00BB3966"/>
    <w:rPr>
      <w:rFonts w:eastAsiaTheme="minorHAnsi"/>
      <w:sz w:val="20"/>
    </w:rPr>
  </w:style>
  <w:style w:type="paragraph" w:customStyle="1" w:styleId="1D8EE5A561B2438EA9E61FB4542B117213">
    <w:name w:val="1D8EE5A561B2438EA9E61FB4542B117213"/>
    <w:rsid w:val="00BB3966"/>
    <w:rPr>
      <w:rFonts w:eastAsiaTheme="minorHAnsi"/>
      <w:sz w:val="20"/>
    </w:rPr>
  </w:style>
  <w:style w:type="paragraph" w:customStyle="1" w:styleId="C2C4C7D7F272457ABF3FFED2ADAED29855">
    <w:name w:val="C2C4C7D7F272457ABF3FFED2ADAED29855"/>
    <w:rsid w:val="00BB3966"/>
    <w:rPr>
      <w:rFonts w:eastAsiaTheme="minorHAnsi"/>
      <w:sz w:val="20"/>
    </w:rPr>
  </w:style>
  <w:style w:type="paragraph" w:customStyle="1" w:styleId="9C452640BE7E48D2A184E397A62DACA925">
    <w:name w:val="9C452640BE7E48D2A184E397A62DACA925"/>
    <w:rsid w:val="00BB3966"/>
    <w:rPr>
      <w:rFonts w:eastAsiaTheme="minorHAnsi"/>
      <w:sz w:val="20"/>
    </w:rPr>
  </w:style>
  <w:style w:type="paragraph" w:customStyle="1" w:styleId="43A0BA92C26F401CA14BC99B9DEB1DB925">
    <w:name w:val="43A0BA92C26F401CA14BC99B9DEB1DB925"/>
    <w:rsid w:val="00BB3966"/>
    <w:rPr>
      <w:rFonts w:eastAsiaTheme="minorHAnsi"/>
      <w:sz w:val="20"/>
    </w:rPr>
  </w:style>
  <w:style w:type="paragraph" w:customStyle="1" w:styleId="5AA85B4791EA4E468F05BC8C883C816241">
    <w:name w:val="5AA85B4791EA4E468F05BC8C883C816241"/>
    <w:rsid w:val="00BB3966"/>
    <w:rPr>
      <w:rFonts w:eastAsiaTheme="minorHAnsi"/>
      <w:sz w:val="20"/>
    </w:rPr>
  </w:style>
  <w:style w:type="paragraph" w:customStyle="1" w:styleId="F2B69305FDF84EA8AF66D8E55E0EE81E42">
    <w:name w:val="F2B69305FDF84EA8AF66D8E55E0EE81E42"/>
    <w:rsid w:val="00BB3966"/>
    <w:rPr>
      <w:rFonts w:eastAsiaTheme="minorHAnsi"/>
      <w:sz w:val="20"/>
    </w:rPr>
  </w:style>
  <w:style w:type="paragraph" w:customStyle="1" w:styleId="3E647001470D498FB380D1590A106A5542">
    <w:name w:val="3E647001470D498FB380D1590A106A5542"/>
    <w:rsid w:val="00BB3966"/>
    <w:rPr>
      <w:rFonts w:eastAsiaTheme="minorHAnsi"/>
      <w:sz w:val="20"/>
    </w:rPr>
  </w:style>
  <w:style w:type="paragraph" w:customStyle="1" w:styleId="888F29DA521E4B9C981584680B1B5D4733">
    <w:name w:val="888F29DA521E4B9C981584680B1B5D4733"/>
    <w:rsid w:val="00BB3966"/>
    <w:rPr>
      <w:rFonts w:eastAsiaTheme="minorHAnsi"/>
      <w:sz w:val="20"/>
    </w:rPr>
  </w:style>
  <w:style w:type="paragraph" w:customStyle="1" w:styleId="F1E01B98E981440CA5C952189E1380F641">
    <w:name w:val="F1E01B98E981440CA5C952189E1380F641"/>
    <w:rsid w:val="00BB3966"/>
    <w:rPr>
      <w:rFonts w:eastAsiaTheme="minorHAnsi"/>
      <w:sz w:val="20"/>
    </w:rPr>
  </w:style>
  <w:style w:type="paragraph" w:customStyle="1" w:styleId="0A47D7E0A58F4A688AA0644FC0EFBA9941">
    <w:name w:val="0A47D7E0A58F4A688AA0644FC0EFBA9941"/>
    <w:rsid w:val="00BB3966"/>
    <w:rPr>
      <w:rFonts w:eastAsiaTheme="minorHAnsi"/>
      <w:sz w:val="20"/>
    </w:rPr>
  </w:style>
  <w:style w:type="paragraph" w:customStyle="1" w:styleId="EFDCEB23803C4D9BBB0DCE16DF220DF941">
    <w:name w:val="EFDCEB23803C4D9BBB0DCE16DF220DF941"/>
    <w:rsid w:val="00BB3966"/>
    <w:rPr>
      <w:rFonts w:eastAsiaTheme="minorHAnsi"/>
      <w:sz w:val="20"/>
    </w:rPr>
  </w:style>
  <w:style w:type="paragraph" w:customStyle="1" w:styleId="D9C0EBA4ECDE44398DC64DD71C63DF3F42">
    <w:name w:val="D9C0EBA4ECDE44398DC64DD71C63DF3F42"/>
    <w:rsid w:val="00BB3966"/>
    <w:rPr>
      <w:rFonts w:eastAsiaTheme="minorHAnsi"/>
      <w:sz w:val="20"/>
    </w:rPr>
  </w:style>
  <w:style w:type="paragraph" w:customStyle="1" w:styleId="F57D2A91378A4A3B871327F44BD07C6E41">
    <w:name w:val="F57D2A91378A4A3B871327F44BD07C6E41"/>
    <w:rsid w:val="00BB3966"/>
    <w:rPr>
      <w:rFonts w:eastAsiaTheme="minorHAnsi"/>
      <w:sz w:val="20"/>
    </w:rPr>
  </w:style>
  <w:style w:type="paragraph" w:customStyle="1" w:styleId="076291623A5A47EBA71380BC4F1182E841">
    <w:name w:val="076291623A5A47EBA71380BC4F1182E841"/>
    <w:rsid w:val="00BB3966"/>
    <w:rPr>
      <w:rFonts w:eastAsiaTheme="minorHAnsi"/>
      <w:sz w:val="20"/>
    </w:rPr>
  </w:style>
  <w:style w:type="paragraph" w:customStyle="1" w:styleId="2D852AD48E9948D18064E6329A0177A010">
    <w:name w:val="2D852AD48E9948D18064E6329A0177A010"/>
    <w:rsid w:val="00BB3966"/>
    <w:rPr>
      <w:rFonts w:eastAsiaTheme="minorHAnsi"/>
      <w:sz w:val="20"/>
    </w:rPr>
  </w:style>
  <w:style w:type="paragraph" w:customStyle="1" w:styleId="9E1E59A2518347B1A54E88852AB0CE5540">
    <w:name w:val="9E1E59A2518347B1A54E88852AB0CE5540"/>
    <w:rsid w:val="00BB3966"/>
    <w:rPr>
      <w:rFonts w:eastAsiaTheme="minorHAnsi"/>
      <w:sz w:val="20"/>
    </w:rPr>
  </w:style>
  <w:style w:type="paragraph" w:customStyle="1" w:styleId="E68A0A6EB2DE4831846F0C9FAB3B2E8934">
    <w:name w:val="E68A0A6EB2DE4831846F0C9FAB3B2E8934"/>
    <w:rsid w:val="00BB3966"/>
    <w:rPr>
      <w:rFonts w:eastAsiaTheme="minorHAnsi"/>
      <w:sz w:val="20"/>
    </w:rPr>
  </w:style>
  <w:style w:type="paragraph" w:customStyle="1" w:styleId="5E886FE7221B44788AD63CD24E2C476734">
    <w:name w:val="5E886FE7221B44788AD63CD24E2C476734"/>
    <w:rsid w:val="00BB3966"/>
    <w:rPr>
      <w:rFonts w:eastAsiaTheme="minorHAnsi"/>
      <w:sz w:val="20"/>
    </w:rPr>
  </w:style>
  <w:style w:type="paragraph" w:customStyle="1" w:styleId="B2532037AC684F928E302C0F59B71EC278">
    <w:name w:val="B2532037AC684F928E302C0F59B71EC278"/>
    <w:rsid w:val="00BB3966"/>
    <w:rPr>
      <w:rFonts w:eastAsiaTheme="minorHAnsi"/>
      <w:sz w:val="20"/>
    </w:rPr>
  </w:style>
  <w:style w:type="paragraph" w:customStyle="1" w:styleId="E8EADDA6A38A40B9B6B70AFD21CCFEEF78">
    <w:name w:val="E8EADDA6A38A40B9B6B70AFD21CCFEEF78"/>
    <w:rsid w:val="00BB3966"/>
    <w:rPr>
      <w:rFonts w:eastAsiaTheme="minorHAnsi"/>
      <w:sz w:val="20"/>
    </w:rPr>
  </w:style>
  <w:style w:type="paragraph" w:customStyle="1" w:styleId="70E0E588DDEB4EDCA28E89DB1B33B2E330">
    <w:name w:val="70E0E588DDEB4EDCA28E89DB1B33B2E330"/>
    <w:rsid w:val="00BB3966"/>
    <w:rPr>
      <w:rFonts w:eastAsiaTheme="minorHAnsi"/>
      <w:sz w:val="20"/>
    </w:rPr>
  </w:style>
  <w:style w:type="paragraph" w:customStyle="1" w:styleId="47F46F9D93CE43F59982B192B03083F378">
    <w:name w:val="47F46F9D93CE43F59982B192B03083F378"/>
    <w:rsid w:val="00BB3966"/>
    <w:rPr>
      <w:rFonts w:eastAsiaTheme="minorHAnsi"/>
      <w:sz w:val="20"/>
    </w:rPr>
  </w:style>
  <w:style w:type="paragraph" w:customStyle="1" w:styleId="22FE4802FC46459A9FE2AB30679D27697">
    <w:name w:val="22FE4802FC46459A9FE2AB30679D27697"/>
    <w:rsid w:val="00BB3966"/>
    <w:rPr>
      <w:rFonts w:eastAsiaTheme="minorHAnsi"/>
      <w:sz w:val="20"/>
    </w:rPr>
  </w:style>
  <w:style w:type="paragraph" w:customStyle="1" w:styleId="3B7B1E66DE5744E7B3803EBDBC628657">
    <w:name w:val="3B7B1E66DE5744E7B3803EBDBC628657"/>
    <w:rsid w:val="00BB3966"/>
  </w:style>
  <w:style w:type="paragraph" w:customStyle="1" w:styleId="05AE02C8D3BB4FD8BC9FD33AF1D0B77A">
    <w:name w:val="05AE02C8D3BB4FD8BC9FD33AF1D0B77A"/>
    <w:rsid w:val="00BB3966"/>
  </w:style>
  <w:style w:type="paragraph" w:customStyle="1" w:styleId="FCB7CCB3DABC44DBB6A03286BF3104F4">
    <w:name w:val="FCB7CCB3DABC44DBB6A03286BF3104F4"/>
    <w:rsid w:val="00BB3966"/>
  </w:style>
  <w:style w:type="paragraph" w:customStyle="1" w:styleId="41F784FB01E34A3AA1B794B148530046">
    <w:name w:val="41F784FB01E34A3AA1B794B148530046"/>
    <w:rsid w:val="00BB3966"/>
  </w:style>
  <w:style w:type="paragraph" w:customStyle="1" w:styleId="0E1D48D8DC474355A66E06CBECAD271B60">
    <w:name w:val="0E1D48D8DC474355A66E06CBECAD271B60"/>
    <w:rsid w:val="009B5176"/>
    <w:rPr>
      <w:rFonts w:eastAsiaTheme="minorHAnsi"/>
      <w:sz w:val="20"/>
    </w:rPr>
  </w:style>
  <w:style w:type="paragraph" w:customStyle="1" w:styleId="64B0E03B2C4F45CC9DAB894491F34DF634">
    <w:name w:val="64B0E03B2C4F45CC9DAB894491F34DF634"/>
    <w:rsid w:val="009B5176"/>
    <w:rPr>
      <w:rFonts w:eastAsiaTheme="minorHAnsi"/>
      <w:sz w:val="20"/>
    </w:rPr>
  </w:style>
  <w:style w:type="paragraph" w:customStyle="1" w:styleId="F97D2E4A904E45FFA188A7D564F191F060">
    <w:name w:val="F97D2E4A904E45FFA188A7D564F191F060"/>
    <w:rsid w:val="009B5176"/>
    <w:rPr>
      <w:rFonts w:eastAsiaTheme="minorHAnsi"/>
      <w:sz w:val="20"/>
    </w:rPr>
  </w:style>
  <w:style w:type="paragraph" w:customStyle="1" w:styleId="A6B16F54AA43441E85236981E2CA127C25">
    <w:name w:val="A6B16F54AA43441E85236981E2CA127C25"/>
    <w:rsid w:val="009B5176"/>
    <w:rPr>
      <w:rFonts w:eastAsiaTheme="minorHAnsi"/>
      <w:sz w:val="20"/>
    </w:rPr>
  </w:style>
  <w:style w:type="paragraph" w:customStyle="1" w:styleId="26509FA7F4C04EE5A7D087A186FA45E462">
    <w:name w:val="26509FA7F4C04EE5A7D087A186FA45E462"/>
    <w:rsid w:val="009B5176"/>
    <w:rPr>
      <w:rFonts w:eastAsiaTheme="minorHAnsi"/>
      <w:sz w:val="20"/>
    </w:rPr>
  </w:style>
  <w:style w:type="paragraph" w:customStyle="1" w:styleId="E5B92F38B33E47A8B60BE197B655378559">
    <w:name w:val="E5B92F38B33E47A8B60BE197B655378559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3">
    <w:name w:val="1EC4CDB5F9FB42A0B2121578E90B3EEC23"/>
    <w:rsid w:val="009B5176"/>
    <w:rPr>
      <w:rFonts w:eastAsiaTheme="minorHAnsi"/>
      <w:sz w:val="20"/>
    </w:rPr>
  </w:style>
  <w:style w:type="paragraph" w:customStyle="1" w:styleId="F338DC8212294A7ABA7DDBE91A6D087857">
    <w:name w:val="F338DC8212294A7ABA7DDBE91A6D087857"/>
    <w:rsid w:val="009B5176"/>
    <w:rPr>
      <w:rFonts w:eastAsiaTheme="minorHAnsi"/>
      <w:sz w:val="20"/>
    </w:rPr>
  </w:style>
  <w:style w:type="paragraph" w:customStyle="1" w:styleId="7FC241B05F264163B95EF0D33830A10736">
    <w:name w:val="7FC241B05F264163B95EF0D33830A10736"/>
    <w:rsid w:val="009B5176"/>
    <w:rPr>
      <w:rFonts w:eastAsiaTheme="minorHAnsi"/>
      <w:sz w:val="20"/>
    </w:rPr>
  </w:style>
  <w:style w:type="paragraph" w:customStyle="1" w:styleId="9FDCEA5A8E024D818ABA20A6642BE70357">
    <w:name w:val="9FDCEA5A8E024D818ABA20A6642BE70357"/>
    <w:rsid w:val="009B5176"/>
    <w:rPr>
      <w:rFonts w:eastAsiaTheme="minorHAnsi"/>
      <w:sz w:val="20"/>
    </w:rPr>
  </w:style>
  <w:style w:type="paragraph" w:customStyle="1" w:styleId="0873874C57AD46EDB286CC79D5109E6B57">
    <w:name w:val="0873874C57AD46EDB286CC79D5109E6B57"/>
    <w:rsid w:val="009B5176"/>
    <w:rPr>
      <w:rFonts w:eastAsiaTheme="minorHAnsi"/>
      <w:sz w:val="20"/>
    </w:rPr>
  </w:style>
  <w:style w:type="paragraph" w:customStyle="1" w:styleId="B3A64146716A4551BA38D91886EAE93657">
    <w:name w:val="B3A64146716A4551BA38D91886EAE93657"/>
    <w:rsid w:val="009B5176"/>
    <w:rPr>
      <w:rFonts w:eastAsiaTheme="minorHAnsi"/>
      <w:sz w:val="20"/>
    </w:rPr>
  </w:style>
  <w:style w:type="paragraph" w:customStyle="1" w:styleId="DE27A79DDF164E8CB929BA9B2A85A14B57">
    <w:name w:val="DE27A79DDF164E8CB929BA9B2A85A14B57"/>
    <w:rsid w:val="009B5176"/>
    <w:rPr>
      <w:rFonts w:eastAsiaTheme="minorHAnsi"/>
      <w:sz w:val="20"/>
    </w:rPr>
  </w:style>
  <w:style w:type="paragraph" w:customStyle="1" w:styleId="2A5CF04155454947A9F79711E3F2A33E43">
    <w:name w:val="2A5CF04155454947A9F79711E3F2A33E43"/>
    <w:rsid w:val="009B5176"/>
    <w:rPr>
      <w:rFonts w:eastAsiaTheme="minorHAnsi"/>
      <w:sz w:val="20"/>
    </w:rPr>
  </w:style>
  <w:style w:type="paragraph" w:customStyle="1" w:styleId="59C042F2360D4E1EB9DFB11E2613FE7057">
    <w:name w:val="59C042F2360D4E1EB9DFB11E2613FE7057"/>
    <w:rsid w:val="009B5176"/>
    <w:rPr>
      <w:rFonts w:eastAsiaTheme="minorHAnsi"/>
      <w:sz w:val="20"/>
    </w:rPr>
  </w:style>
  <w:style w:type="paragraph" w:customStyle="1" w:styleId="9C8CE6F3807C4FE48635FDAF3232159436">
    <w:name w:val="9C8CE6F3807C4FE48635FDAF3232159436"/>
    <w:rsid w:val="009B5176"/>
    <w:rPr>
      <w:rFonts w:eastAsiaTheme="minorHAnsi"/>
      <w:sz w:val="20"/>
    </w:rPr>
  </w:style>
  <w:style w:type="paragraph" w:customStyle="1" w:styleId="98782CD093A94680AC52591E92C3FA5F14">
    <w:name w:val="98782CD093A94680AC52591E92C3FA5F14"/>
    <w:rsid w:val="009B5176"/>
    <w:rPr>
      <w:rFonts w:eastAsiaTheme="minorHAnsi"/>
      <w:sz w:val="20"/>
    </w:rPr>
  </w:style>
  <w:style w:type="paragraph" w:customStyle="1" w:styleId="1D8EE5A561B2438EA9E61FB4542B117214">
    <w:name w:val="1D8EE5A561B2438EA9E61FB4542B117214"/>
    <w:rsid w:val="009B5176"/>
    <w:rPr>
      <w:rFonts w:eastAsiaTheme="minorHAnsi"/>
      <w:sz w:val="20"/>
    </w:rPr>
  </w:style>
  <w:style w:type="paragraph" w:customStyle="1" w:styleId="41F784FB01E34A3AA1B794B1485300461">
    <w:name w:val="41F784FB01E34A3AA1B794B1485300461"/>
    <w:rsid w:val="009B5176"/>
    <w:rPr>
      <w:rFonts w:eastAsiaTheme="minorHAnsi"/>
      <w:sz w:val="20"/>
    </w:rPr>
  </w:style>
  <w:style w:type="paragraph" w:customStyle="1" w:styleId="5D5FDA8106E94EF98FE0C4AC646FD97D">
    <w:name w:val="5D5FDA8106E94EF98FE0C4AC646FD97D"/>
    <w:rsid w:val="009B5176"/>
  </w:style>
  <w:style w:type="paragraph" w:customStyle="1" w:styleId="FE9605956FA2408B958ED1DD07AA51A1">
    <w:name w:val="FE9605956FA2408B958ED1DD07AA51A1"/>
    <w:rsid w:val="009B5176"/>
  </w:style>
  <w:style w:type="paragraph" w:customStyle="1" w:styleId="25B86D1F78494047B3B47A0CC1AB7D7B">
    <w:name w:val="25B86D1F78494047B3B47A0CC1AB7D7B"/>
    <w:rsid w:val="009B5176"/>
  </w:style>
  <w:style w:type="paragraph" w:customStyle="1" w:styleId="BB43DC39E3F7415B84F7791795D8C016">
    <w:name w:val="BB43DC39E3F7415B84F7791795D8C016"/>
    <w:rsid w:val="009B5176"/>
  </w:style>
  <w:style w:type="paragraph" w:customStyle="1" w:styleId="A268EC170B6C4227BF46D5F5A77342EB">
    <w:name w:val="A268EC170B6C4227BF46D5F5A77342EB"/>
    <w:rsid w:val="009B5176"/>
  </w:style>
  <w:style w:type="paragraph" w:customStyle="1" w:styleId="EC68415196184FAFA08A0DA04ECB026E">
    <w:name w:val="EC68415196184FAFA08A0DA04ECB026E"/>
    <w:rsid w:val="009B5176"/>
  </w:style>
  <w:style w:type="paragraph" w:customStyle="1" w:styleId="55949EA6FBE844B3BB5154E0FDEFE639">
    <w:name w:val="55949EA6FBE844B3BB5154E0FDEFE639"/>
    <w:rsid w:val="009B5176"/>
  </w:style>
  <w:style w:type="paragraph" w:customStyle="1" w:styleId="460436C1C4DF44399AC1D12401EE934C">
    <w:name w:val="460436C1C4DF44399AC1D12401EE934C"/>
    <w:rsid w:val="009B5176"/>
  </w:style>
  <w:style w:type="paragraph" w:customStyle="1" w:styleId="521B6541D4544D5795C17A25B43B4138">
    <w:name w:val="521B6541D4544D5795C17A25B43B4138"/>
    <w:rsid w:val="009B5176"/>
  </w:style>
  <w:style w:type="paragraph" w:customStyle="1" w:styleId="6EC7330805874368BDA73CACBD7549E6">
    <w:name w:val="6EC7330805874368BDA73CACBD7549E6"/>
    <w:rsid w:val="009B5176"/>
  </w:style>
  <w:style w:type="paragraph" w:customStyle="1" w:styleId="D9A83B9916824E1094FB86F505EA0826">
    <w:name w:val="D9A83B9916824E1094FB86F505EA0826"/>
    <w:rsid w:val="009B5176"/>
  </w:style>
  <w:style w:type="paragraph" w:customStyle="1" w:styleId="C12AFF41F81F411DB150C6C4B2B5416F">
    <w:name w:val="C12AFF41F81F411DB150C6C4B2B5416F"/>
    <w:rsid w:val="009B5176"/>
  </w:style>
  <w:style w:type="paragraph" w:customStyle="1" w:styleId="0E1D48D8DC474355A66E06CBECAD271B61">
    <w:name w:val="0E1D48D8DC474355A66E06CBECAD271B61"/>
    <w:rsid w:val="009B5176"/>
    <w:rPr>
      <w:rFonts w:eastAsiaTheme="minorHAnsi"/>
      <w:sz w:val="20"/>
    </w:rPr>
  </w:style>
  <w:style w:type="paragraph" w:customStyle="1" w:styleId="64B0E03B2C4F45CC9DAB894491F34DF635">
    <w:name w:val="64B0E03B2C4F45CC9DAB894491F34DF635"/>
    <w:rsid w:val="009B5176"/>
    <w:rPr>
      <w:rFonts w:eastAsiaTheme="minorHAnsi"/>
      <w:sz w:val="20"/>
    </w:rPr>
  </w:style>
  <w:style w:type="paragraph" w:customStyle="1" w:styleId="F97D2E4A904E45FFA188A7D564F191F061">
    <w:name w:val="F97D2E4A904E45FFA188A7D564F191F061"/>
    <w:rsid w:val="009B5176"/>
    <w:rPr>
      <w:rFonts w:eastAsiaTheme="minorHAnsi"/>
      <w:sz w:val="20"/>
    </w:rPr>
  </w:style>
  <w:style w:type="paragraph" w:customStyle="1" w:styleId="A6B16F54AA43441E85236981E2CA127C26">
    <w:name w:val="A6B16F54AA43441E85236981E2CA127C26"/>
    <w:rsid w:val="009B5176"/>
    <w:rPr>
      <w:rFonts w:eastAsiaTheme="minorHAnsi"/>
      <w:sz w:val="20"/>
    </w:rPr>
  </w:style>
  <w:style w:type="paragraph" w:customStyle="1" w:styleId="26509FA7F4C04EE5A7D087A186FA45E463">
    <w:name w:val="26509FA7F4C04EE5A7D087A186FA45E463"/>
    <w:rsid w:val="009B5176"/>
    <w:rPr>
      <w:rFonts w:eastAsiaTheme="minorHAnsi"/>
      <w:sz w:val="20"/>
    </w:rPr>
  </w:style>
  <w:style w:type="paragraph" w:customStyle="1" w:styleId="E5B92F38B33E47A8B60BE197B655378560">
    <w:name w:val="E5B92F38B33E47A8B60BE197B655378560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4">
    <w:name w:val="1EC4CDB5F9FB42A0B2121578E90B3EEC24"/>
    <w:rsid w:val="009B5176"/>
    <w:rPr>
      <w:rFonts w:eastAsiaTheme="minorHAnsi"/>
      <w:sz w:val="20"/>
    </w:rPr>
  </w:style>
  <w:style w:type="paragraph" w:customStyle="1" w:styleId="F338DC8212294A7ABA7DDBE91A6D087858">
    <w:name w:val="F338DC8212294A7ABA7DDBE91A6D087858"/>
    <w:rsid w:val="009B5176"/>
    <w:rPr>
      <w:rFonts w:eastAsiaTheme="minorHAnsi"/>
      <w:sz w:val="20"/>
    </w:rPr>
  </w:style>
  <w:style w:type="paragraph" w:customStyle="1" w:styleId="7FC241B05F264163B95EF0D33830A10737">
    <w:name w:val="7FC241B05F264163B95EF0D33830A10737"/>
    <w:rsid w:val="009B5176"/>
    <w:rPr>
      <w:rFonts w:eastAsiaTheme="minorHAnsi"/>
      <w:sz w:val="20"/>
    </w:rPr>
  </w:style>
  <w:style w:type="paragraph" w:customStyle="1" w:styleId="9FDCEA5A8E024D818ABA20A6642BE70358">
    <w:name w:val="9FDCEA5A8E024D818ABA20A6642BE70358"/>
    <w:rsid w:val="009B5176"/>
    <w:rPr>
      <w:rFonts w:eastAsiaTheme="minorHAnsi"/>
      <w:sz w:val="20"/>
    </w:rPr>
  </w:style>
  <w:style w:type="paragraph" w:customStyle="1" w:styleId="0873874C57AD46EDB286CC79D5109E6B58">
    <w:name w:val="0873874C57AD46EDB286CC79D5109E6B58"/>
    <w:rsid w:val="009B5176"/>
    <w:rPr>
      <w:rFonts w:eastAsiaTheme="minorHAnsi"/>
      <w:sz w:val="20"/>
    </w:rPr>
  </w:style>
  <w:style w:type="paragraph" w:customStyle="1" w:styleId="B3A64146716A4551BA38D91886EAE93658">
    <w:name w:val="B3A64146716A4551BA38D91886EAE93658"/>
    <w:rsid w:val="009B5176"/>
    <w:rPr>
      <w:rFonts w:eastAsiaTheme="minorHAnsi"/>
      <w:sz w:val="20"/>
    </w:rPr>
  </w:style>
  <w:style w:type="paragraph" w:customStyle="1" w:styleId="DE27A79DDF164E8CB929BA9B2A85A14B58">
    <w:name w:val="DE27A79DDF164E8CB929BA9B2A85A14B58"/>
    <w:rsid w:val="009B5176"/>
    <w:rPr>
      <w:rFonts w:eastAsiaTheme="minorHAnsi"/>
      <w:sz w:val="20"/>
    </w:rPr>
  </w:style>
  <w:style w:type="paragraph" w:customStyle="1" w:styleId="2A5CF04155454947A9F79711E3F2A33E44">
    <w:name w:val="2A5CF04155454947A9F79711E3F2A33E44"/>
    <w:rsid w:val="009B5176"/>
    <w:rPr>
      <w:rFonts w:eastAsiaTheme="minorHAnsi"/>
      <w:sz w:val="20"/>
    </w:rPr>
  </w:style>
  <w:style w:type="paragraph" w:customStyle="1" w:styleId="59C042F2360D4E1EB9DFB11E2613FE7058">
    <w:name w:val="59C042F2360D4E1EB9DFB11E2613FE7058"/>
    <w:rsid w:val="009B5176"/>
    <w:rPr>
      <w:rFonts w:eastAsiaTheme="minorHAnsi"/>
      <w:sz w:val="20"/>
    </w:rPr>
  </w:style>
  <w:style w:type="paragraph" w:customStyle="1" w:styleId="9C8CE6F3807C4FE48635FDAF3232159437">
    <w:name w:val="9C8CE6F3807C4FE48635FDAF3232159437"/>
    <w:rsid w:val="009B5176"/>
    <w:rPr>
      <w:rFonts w:eastAsiaTheme="minorHAnsi"/>
      <w:sz w:val="20"/>
    </w:rPr>
  </w:style>
  <w:style w:type="paragraph" w:customStyle="1" w:styleId="98782CD093A94680AC52591E92C3FA5F15">
    <w:name w:val="98782CD093A94680AC52591E92C3FA5F15"/>
    <w:rsid w:val="009B5176"/>
    <w:rPr>
      <w:rFonts w:eastAsiaTheme="minorHAnsi"/>
      <w:sz w:val="20"/>
    </w:rPr>
  </w:style>
  <w:style w:type="paragraph" w:customStyle="1" w:styleId="1D8EE5A561B2438EA9E61FB4542B117215">
    <w:name w:val="1D8EE5A561B2438EA9E61FB4542B117215"/>
    <w:rsid w:val="009B5176"/>
    <w:rPr>
      <w:rFonts w:eastAsiaTheme="minorHAnsi"/>
      <w:sz w:val="20"/>
    </w:rPr>
  </w:style>
  <w:style w:type="paragraph" w:customStyle="1" w:styleId="EC68415196184FAFA08A0DA04ECB026E1">
    <w:name w:val="EC68415196184FAFA08A0DA04ECB026E1"/>
    <w:rsid w:val="009B5176"/>
    <w:rPr>
      <w:rFonts w:eastAsiaTheme="minorHAnsi"/>
      <w:sz w:val="20"/>
    </w:rPr>
  </w:style>
  <w:style w:type="paragraph" w:customStyle="1" w:styleId="55949EA6FBE844B3BB5154E0FDEFE6391">
    <w:name w:val="55949EA6FBE844B3BB5154E0FDEFE6391"/>
    <w:rsid w:val="009B5176"/>
    <w:rPr>
      <w:rFonts w:eastAsiaTheme="minorHAnsi"/>
      <w:sz w:val="20"/>
    </w:rPr>
  </w:style>
  <w:style w:type="paragraph" w:customStyle="1" w:styleId="460436C1C4DF44399AC1D12401EE934C1">
    <w:name w:val="460436C1C4DF44399AC1D12401EE934C1"/>
    <w:rsid w:val="009B5176"/>
    <w:rPr>
      <w:rFonts w:eastAsiaTheme="minorHAnsi"/>
      <w:sz w:val="20"/>
    </w:rPr>
  </w:style>
  <w:style w:type="paragraph" w:customStyle="1" w:styleId="521B6541D4544D5795C17A25B43B41381">
    <w:name w:val="521B6541D4544D5795C17A25B43B41381"/>
    <w:rsid w:val="009B5176"/>
    <w:rPr>
      <w:rFonts w:eastAsiaTheme="minorHAnsi"/>
      <w:sz w:val="20"/>
    </w:rPr>
  </w:style>
  <w:style w:type="paragraph" w:customStyle="1" w:styleId="6EC7330805874368BDA73CACBD7549E61">
    <w:name w:val="6EC7330805874368BDA73CACBD7549E61"/>
    <w:rsid w:val="009B5176"/>
    <w:rPr>
      <w:rFonts w:eastAsiaTheme="minorHAnsi"/>
      <w:sz w:val="20"/>
    </w:rPr>
  </w:style>
  <w:style w:type="paragraph" w:customStyle="1" w:styleId="D9A83B9916824E1094FB86F505EA08261">
    <w:name w:val="D9A83B9916824E1094FB86F505EA08261"/>
    <w:rsid w:val="009B5176"/>
    <w:rPr>
      <w:rFonts w:eastAsiaTheme="minorHAnsi"/>
      <w:sz w:val="20"/>
    </w:rPr>
  </w:style>
  <w:style w:type="paragraph" w:customStyle="1" w:styleId="C12AFF41F81F411DB150C6C4B2B5416F1">
    <w:name w:val="C12AFF41F81F411DB150C6C4B2B5416F1"/>
    <w:rsid w:val="009B5176"/>
    <w:rPr>
      <w:rFonts w:eastAsiaTheme="minorHAnsi"/>
      <w:sz w:val="20"/>
    </w:rPr>
  </w:style>
  <w:style w:type="paragraph" w:customStyle="1" w:styleId="F1E01B98E981440CA5C952189E1380F642">
    <w:name w:val="F1E01B98E981440CA5C952189E1380F642"/>
    <w:rsid w:val="009B5176"/>
    <w:rPr>
      <w:rFonts w:eastAsiaTheme="minorHAnsi"/>
      <w:sz w:val="20"/>
    </w:rPr>
  </w:style>
  <w:style w:type="paragraph" w:customStyle="1" w:styleId="0A47D7E0A58F4A688AA0644FC0EFBA9942">
    <w:name w:val="0A47D7E0A58F4A688AA0644FC0EFBA9942"/>
    <w:rsid w:val="009B5176"/>
    <w:rPr>
      <w:rFonts w:eastAsiaTheme="minorHAnsi"/>
      <w:sz w:val="20"/>
    </w:rPr>
  </w:style>
  <w:style w:type="paragraph" w:customStyle="1" w:styleId="EFDCEB23803C4D9BBB0DCE16DF220DF942">
    <w:name w:val="EFDCEB23803C4D9BBB0DCE16DF220DF942"/>
    <w:rsid w:val="009B5176"/>
    <w:rPr>
      <w:rFonts w:eastAsiaTheme="minorHAnsi"/>
      <w:sz w:val="20"/>
    </w:rPr>
  </w:style>
  <w:style w:type="paragraph" w:customStyle="1" w:styleId="D9C0EBA4ECDE44398DC64DD71C63DF3F43">
    <w:name w:val="D9C0EBA4ECDE44398DC64DD71C63DF3F43"/>
    <w:rsid w:val="009B5176"/>
    <w:rPr>
      <w:rFonts w:eastAsiaTheme="minorHAnsi"/>
      <w:sz w:val="20"/>
    </w:rPr>
  </w:style>
  <w:style w:type="paragraph" w:customStyle="1" w:styleId="F57D2A91378A4A3B871327F44BD07C6E42">
    <w:name w:val="F57D2A91378A4A3B871327F44BD07C6E42"/>
    <w:rsid w:val="009B5176"/>
    <w:rPr>
      <w:rFonts w:eastAsiaTheme="minorHAnsi"/>
      <w:sz w:val="20"/>
    </w:rPr>
  </w:style>
  <w:style w:type="paragraph" w:customStyle="1" w:styleId="076291623A5A47EBA71380BC4F1182E842">
    <w:name w:val="076291623A5A47EBA71380BC4F1182E842"/>
    <w:rsid w:val="009B5176"/>
    <w:rPr>
      <w:rFonts w:eastAsiaTheme="minorHAnsi"/>
      <w:sz w:val="20"/>
    </w:rPr>
  </w:style>
  <w:style w:type="paragraph" w:customStyle="1" w:styleId="2D852AD48E9948D18064E6329A0177A011">
    <w:name w:val="2D852AD48E9948D18064E6329A0177A011"/>
    <w:rsid w:val="009B5176"/>
    <w:rPr>
      <w:rFonts w:eastAsiaTheme="minorHAnsi"/>
      <w:sz w:val="20"/>
    </w:rPr>
  </w:style>
  <w:style w:type="paragraph" w:customStyle="1" w:styleId="9E1E59A2518347B1A54E88852AB0CE5541">
    <w:name w:val="9E1E59A2518347B1A54E88852AB0CE5541"/>
    <w:rsid w:val="009B5176"/>
    <w:rPr>
      <w:rFonts w:eastAsiaTheme="minorHAnsi"/>
      <w:sz w:val="20"/>
    </w:rPr>
  </w:style>
  <w:style w:type="paragraph" w:customStyle="1" w:styleId="E68A0A6EB2DE4831846F0C9FAB3B2E8935">
    <w:name w:val="E68A0A6EB2DE4831846F0C9FAB3B2E8935"/>
    <w:rsid w:val="009B5176"/>
    <w:rPr>
      <w:rFonts w:eastAsiaTheme="minorHAnsi"/>
      <w:sz w:val="20"/>
    </w:rPr>
  </w:style>
  <w:style w:type="paragraph" w:customStyle="1" w:styleId="5E886FE7221B44788AD63CD24E2C476735">
    <w:name w:val="5E886FE7221B44788AD63CD24E2C476735"/>
    <w:rsid w:val="009B5176"/>
    <w:rPr>
      <w:rFonts w:eastAsiaTheme="minorHAnsi"/>
      <w:sz w:val="20"/>
    </w:rPr>
  </w:style>
  <w:style w:type="paragraph" w:customStyle="1" w:styleId="B2532037AC684F928E302C0F59B71EC279">
    <w:name w:val="B2532037AC684F928E302C0F59B71EC279"/>
    <w:rsid w:val="009B5176"/>
    <w:rPr>
      <w:rFonts w:eastAsiaTheme="minorHAnsi"/>
      <w:sz w:val="20"/>
    </w:rPr>
  </w:style>
  <w:style w:type="paragraph" w:customStyle="1" w:styleId="E8EADDA6A38A40B9B6B70AFD21CCFEEF79">
    <w:name w:val="E8EADDA6A38A40B9B6B70AFD21CCFEEF79"/>
    <w:rsid w:val="009B5176"/>
    <w:rPr>
      <w:rFonts w:eastAsiaTheme="minorHAnsi"/>
      <w:sz w:val="20"/>
    </w:rPr>
  </w:style>
  <w:style w:type="paragraph" w:customStyle="1" w:styleId="70E0E588DDEB4EDCA28E89DB1B33B2E331">
    <w:name w:val="70E0E588DDEB4EDCA28E89DB1B33B2E331"/>
    <w:rsid w:val="009B5176"/>
    <w:rPr>
      <w:rFonts w:eastAsiaTheme="minorHAnsi"/>
      <w:sz w:val="20"/>
    </w:rPr>
  </w:style>
  <w:style w:type="paragraph" w:customStyle="1" w:styleId="47F46F9D93CE43F59982B192B03083F379">
    <w:name w:val="47F46F9D93CE43F59982B192B03083F379"/>
    <w:rsid w:val="009B5176"/>
    <w:rPr>
      <w:rFonts w:eastAsiaTheme="minorHAnsi"/>
      <w:sz w:val="20"/>
    </w:rPr>
  </w:style>
  <w:style w:type="paragraph" w:customStyle="1" w:styleId="22FE4802FC46459A9FE2AB30679D27698">
    <w:name w:val="22FE4802FC46459A9FE2AB30679D27698"/>
    <w:rsid w:val="009B5176"/>
    <w:rPr>
      <w:rFonts w:eastAsiaTheme="minorHAnsi"/>
      <w:sz w:val="20"/>
    </w:rPr>
  </w:style>
  <w:style w:type="paragraph" w:customStyle="1" w:styleId="F2EC64C04D954FB88A84C360106D0DC0">
    <w:name w:val="F2EC64C04D954FB88A84C360106D0DC0"/>
    <w:rsid w:val="009B5176"/>
  </w:style>
  <w:style w:type="paragraph" w:customStyle="1" w:styleId="9E7AC2064EC146DE8AC742641929488D">
    <w:name w:val="9E7AC2064EC146DE8AC742641929488D"/>
    <w:rsid w:val="009B5176"/>
  </w:style>
  <w:style w:type="paragraph" w:customStyle="1" w:styleId="0E9B6E6FA3C146F8BC887D7D5FD9EE03">
    <w:name w:val="0E9B6E6FA3C146F8BC887D7D5FD9EE03"/>
    <w:rsid w:val="009B5176"/>
  </w:style>
  <w:style w:type="paragraph" w:customStyle="1" w:styleId="EA7F5D575250457CADDA6721B8FE0A2E">
    <w:name w:val="EA7F5D575250457CADDA6721B8FE0A2E"/>
    <w:rsid w:val="009B5176"/>
  </w:style>
  <w:style w:type="paragraph" w:customStyle="1" w:styleId="27A9F134854D4E0D841FDB1C1B88B0F6">
    <w:name w:val="27A9F134854D4E0D841FDB1C1B88B0F6"/>
    <w:rsid w:val="009B5176"/>
  </w:style>
  <w:style w:type="paragraph" w:customStyle="1" w:styleId="F252F61157354E3DB6A771502DD8A69B">
    <w:name w:val="F252F61157354E3DB6A771502DD8A69B"/>
    <w:rsid w:val="003D6436"/>
  </w:style>
  <w:style w:type="paragraph" w:customStyle="1" w:styleId="CB095544E5654E62B44262B8A6220829">
    <w:name w:val="CB095544E5654E62B44262B8A6220829"/>
    <w:rsid w:val="003D6436"/>
  </w:style>
  <w:style w:type="paragraph" w:customStyle="1" w:styleId="FF302741B82748D7B1020C9C90283633">
    <w:name w:val="FF302741B82748D7B1020C9C90283633"/>
    <w:rsid w:val="003D6436"/>
  </w:style>
  <w:style w:type="paragraph" w:customStyle="1" w:styleId="9D8F6A6BF74243CCB7710FD6A17B02AF">
    <w:name w:val="9D8F6A6BF74243CCB7710FD6A17B02AF"/>
    <w:rsid w:val="003D6436"/>
  </w:style>
  <w:style w:type="paragraph" w:customStyle="1" w:styleId="5298AB670B2148D6B13A5C44AF40E6FE">
    <w:name w:val="5298AB670B2148D6B13A5C44AF40E6FE"/>
    <w:rsid w:val="003D6436"/>
  </w:style>
  <w:style w:type="paragraph" w:customStyle="1" w:styleId="F252F61157354E3DB6A771502DD8A69B1">
    <w:name w:val="F252F61157354E3DB6A771502DD8A69B1"/>
    <w:rsid w:val="003D6436"/>
    <w:rPr>
      <w:rFonts w:eastAsiaTheme="minorHAnsi"/>
      <w:sz w:val="20"/>
    </w:rPr>
  </w:style>
  <w:style w:type="paragraph" w:customStyle="1" w:styleId="CB095544E5654E62B44262B8A62208291">
    <w:name w:val="CB095544E5654E62B44262B8A62208291"/>
    <w:rsid w:val="003D6436"/>
    <w:rPr>
      <w:rFonts w:eastAsiaTheme="minorHAnsi"/>
      <w:sz w:val="20"/>
    </w:rPr>
  </w:style>
  <w:style w:type="paragraph" w:customStyle="1" w:styleId="FF302741B82748D7B1020C9C902836331">
    <w:name w:val="FF302741B82748D7B1020C9C902836331"/>
    <w:rsid w:val="003D6436"/>
    <w:rPr>
      <w:rFonts w:eastAsiaTheme="minorHAnsi"/>
      <w:sz w:val="20"/>
    </w:rPr>
  </w:style>
  <w:style w:type="paragraph" w:customStyle="1" w:styleId="9D8F6A6BF74243CCB7710FD6A17B02AF1">
    <w:name w:val="9D8F6A6BF74243CCB7710FD6A17B02AF1"/>
    <w:rsid w:val="003D6436"/>
    <w:rPr>
      <w:rFonts w:eastAsiaTheme="minorHAnsi"/>
      <w:sz w:val="20"/>
    </w:rPr>
  </w:style>
  <w:style w:type="paragraph" w:customStyle="1" w:styleId="5298AB670B2148D6B13A5C44AF40E6FE1">
    <w:name w:val="5298AB670B2148D6B13A5C44AF40E6FE1"/>
    <w:rsid w:val="003D6436"/>
    <w:rPr>
      <w:rFonts w:eastAsiaTheme="minorHAnsi"/>
      <w:sz w:val="20"/>
    </w:rPr>
  </w:style>
  <w:style w:type="paragraph" w:customStyle="1" w:styleId="E5B92F38B33E47A8B60BE197B655378561">
    <w:name w:val="E5B92F38B33E47A8B60BE197B655378561"/>
    <w:rsid w:val="003D64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5">
    <w:name w:val="1EC4CDB5F9FB42A0B2121578E90B3EEC25"/>
    <w:rsid w:val="003D6436"/>
    <w:rPr>
      <w:rFonts w:eastAsiaTheme="minorHAnsi"/>
      <w:sz w:val="20"/>
    </w:rPr>
  </w:style>
  <w:style w:type="paragraph" w:customStyle="1" w:styleId="F338DC8212294A7ABA7DDBE91A6D087859">
    <w:name w:val="F338DC8212294A7ABA7DDBE91A6D087859"/>
    <w:rsid w:val="003D6436"/>
    <w:rPr>
      <w:rFonts w:eastAsiaTheme="minorHAnsi"/>
      <w:sz w:val="20"/>
    </w:rPr>
  </w:style>
  <w:style w:type="paragraph" w:customStyle="1" w:styleId="7FC241B05F264163B95EF0D33830A10738">
    <w:name w:val="7FC241B05F264163B95EF0D33830A10738"/>
    <w:rsid w:val="003D6436"/>
    <w:rPr>
      <w:rFonts w:eastAsiaTheme="minorHAnsi"/>
      <w:sz w:val="20"/>
    </w:rPr>
  </w:style>
  <w:style w:type="paragraph" w:customStyle="1" w:styleId="27A9F134854D4E0D841FDB1C1B88B0F61">
    <w:name w:val="27A9F134854D4E0D841FDB1C1B88B0F61"/>
    <w:rsid w:val="003D6436"/>
    <w:rPr>
      <w:rFonts w:eastAsiaTheme="minorHAnsi"/>
      <w:sz w:val="20"/>
    </w:rPr>
  </w:style>
  <w:style w:type="paragraph" w:customStyle="1" w:styleId="9FDCEA5A8E024D818ABA20A6642BE70359">
    <w:name w:val="9FDCEA5A8E024D818ABA20A6642BE70359"/>
    <w:rsid w:val="003D6436"/>
    <w:rPr>
      <w:rFonts w:eastAsiaTheme="minorHAnsi"/>
      <w:sz w:val="20"/>
    </w:rPr>
  </w:style>
  <w:style w:type="paragraph" w:customStyle="1" w:styleId="0873874C57AD46EDB286CC79D5109E6B59">
    <w:name w:val="0873874C57AD46EDB286CC79D5109E6B59"/>
    <w:rsid w:val="003D6436"/>
    <w:rPr>
      <w:rFonts w:eastAsiaTheme="minorHAnsi"/>
      <w:sz w:val="20"/>
    </w:rPr>
  </w:style>
  <w:style w:type="paragraph" w:customStyle="1" w:styleId="B3A64146716A4551BA38D91886EAE93659">
    <w:name w:val="B3A64146716A4551BA38D91886EAE93659"/>
    <w:rsid w:val="003D6436"/>
    <w:rPr>
      <w:rFonts w:eastAsiaTheme="minorHAnsi"/>
      <w:sz w:val="20"/>
    </w:rPr>
  </w:style>
  <w:style w:type="paragraph" w:customStyle="1" w:styleId="DE27A79DDF164E8CB929BA9B2A85A14B59">
    <w:name w:val="DE27A79DDF164E8CB929BA9B2A85A14B59"/>
    <w:rsid w:val="003D6436"/>
    <w:rPr>
      <w:rFonts w:eastAsiaTheme="minorHAnsi"/>
      <w:sz w:val="20"/>
    </w:rPr>
  </w:style>
  <w:style w:type="paragraph" w:customStyle="1" w:styleId="2A5CF04155454947A9F79711E3F2A33E45">
    <w:name w:val="2A5CF04155454947A9F79711E3F2A33E45"/>
    <w:rsid w:val="003D6436"/>
    <w:rPr>
      <w:rFonts w:eastAsiaTheme="minorHAnsi"/>
      <w:sz w:val="20"/>
    </w:rPr>
  </w:style>
  <w:style w:type="paragraph" w:customStyle="1" w:styleId="59C042F2360D4E1EB9DFB11E2613FE7059">
    <w:name w:val="59C042F2360D4E1EB9DFB11E2613FE7059"/>
    <w:rsid w:val="003D6436"/>
    <w:rPr>
      <w:rFonts w:eastAsiaTheme="minorHAnsi"/>
      <w:sz w:val="20"/>
    </w:rPr>
  </w:style>
  <w:style w:type="paragraph" w:customStyle="1" w:styleId="9C8CE6F3807C4FE48635FDAF3232159438">
    <w:name w:val="9C8CE6F3807C4FE48635FDAF3232159438"/>
    <w:rsid w:val="003D6436"/>
    <w:rPr>
      <w:rFonts w:eastAsiaTheme="minorHAnsi"/>
      <w:sz w:val="20"/>
    </w:rPr>
  </w:style>
  <w:style w:type="paragraph" w:customStyle="1" w:styleId="98782CD093A94680AC52591E92C3FA5F16">
    <w:name w:val="98782CD093A94680AC52591E92C3FA5F16"/>
    <w:rsid w:val="003D6436"/>
    <w:rPr>
      <w:rFonts w:eastAsiaTheme="minorHAnsi"/>
      <w:sz w:val="20"/>
    </w:rPr>
  </w:style>
  <w:style w:type="paragraph" w:customStyle="1" w:styleId="1D8EE5A561B2438EA9E61FB4542B117216">
    <w:name w:val="1D8EE5A561B2438EA9E61FB4542B117216"/>
    <w:rsid w:val="003D6436"/>
    <w:rPr>
      <w:rFonts w:eastAsiaTheme="minorHAnsi"/>
      <w:sz w:val="20"/>
    </w:rPr>
  </w:style>
  <w:style w:type="paragraph" w:customStyle="1" w:styleId="EC68415196184FAFA08A0DA04ECB026E2">
    <w:name w:val="EC68415196184FAFA08A0DA04ECB026E2"/>
    <w:rsid w:val="003D6436"/>
    <w:rPr>
      <w:rFonts w:eastAsiaTheme="minorHAnsi"/>
      <w:sz w:val="20"/>
    </w:rPr>
  </w:style>
  <w:style w:type="paragraph" w:customStyle="1" w:styleId="55949EA6FBE844B3BB5154E0FDEFE6392">
    <w:name w:val="55949EA6FBE844B3BB5154E0FDEFE6392"/>
    <w:rsid w:val="003D6436"/>
    <w:rPr>
      <w:rFonts w:eastAsiaTheme="minorHAnsi"/>
      <w:sz w:val="20"/>
    </w:rPr>
  </w:style>
  <w:style w:type="paragraph" w:customStyle="1" w:styleId="460436C1C4DF44399AC1D12401EE934C2">
    <w:name w:val="460436C1C4DF44399AC1D12401EE934C2"/>
    <w:rsid w:val="003D6436"/>
    <w:rPr>
      <w:rFonts w:eastAsiaTheme="minorHAnsi"/>
      <w:sz w:val="20"/>
    </w:rPr>
  </w:style>
  <w:style w:type="paragraph" w:customStyle="1" w:styleId="521B6541D4544D5795C17A25B43B41382">
    <w:name w:val="521B6541D4544D5795C17A25B43B41382"/>
    <w:rsid w:val="003D6436"/>
    <w:rPr>
      <w:rFonts w:eastAsiaTheme="minorHAnsi"/>
      <w:sz w:val="20"/>
    </w:rPr>
  </w:style>
  <w:style w:type="paragraph" w:customStyle="1" w:styleId="6EC7330805874368BDA73CACBD7549E62">
    <w:name w:val="6EC7330805874368BDA73CACBD7549E62"/>
    <w:rsid w:val="003D6436"/>
    <w:rPr>
      <w:rFonts w:eastAsiaTheme="minorHAnsi"/>
      <w:sz w:val="20"/>
    </w:rPr>
  </w:style>
  <w:style w:type="paragraph" w:customStyle="1" w:styleId="D9A83B9916824E1094FB86F505EA08262">
    <w:name w:val="D9A83B9916824E1094FB86F505EA08262"/>
    <w:rsid w:val="003D6436"/>
    <w:rPr>
      <w:rFonts w:eastAsiaTheme="minorHAnsi"/>
      <w:sz w:val="20"/>
    </w:rPr>
  </w:style>
  <w:style w:type="paragraph" w:customStyle="1" w:styleId="C12AFF41F81F411DB150C6C4B2B5416F2">
    <w:name w:val="C12AFF41F81F411DB150C6C4B2B5416F2"/>
    <w:rsid w:val="003D6436"/>
    <w:rPr>
      <w:rFonts w:eastAsiaTheme="minorHAnsi"/>
      <w:sz w:val="20"/>
    </w:rPr>
  </w:style>
  <w:style w:type="paragraph" w:customStyle="1" w:styleId="F2EC64C04D954FB88A84C360106D0DC01">
    <w:name w:val="F2EC64C04D954FB88A84C360106D0DC01"/>
    <w:rsid w:val="003D6436"/>
    <w:rPr>
      <w:rFonts w:eastAsiaTheme="minorHAnsi"/>
      <w:sz w:val="20"/>
    </w:rPr>
  </w:style>
  <w:style w:type="paragraph" w:customStyle="1" w:styleId="9E7AC2064EC146DE8AC742641929488D1">
    <w:name w:val="9E7AC2064EC146DE8AC742641929488D1"/>
    <w:rsid w:val="003D6436"/>
    <w:rPr>
      <w:rFonts w:eastAsiaTheme="minorHAnsi"/>
      <w:sz w:val="20"/>
    </w:rPr>
  </w:style>
  <w:style w:type="paragraph" w:customStyle="1" w:styleId="0E9B6E6FA3C146F8BC887D7D5FD9EE031">
    <w:name w:val="0E9B6E6FA3C146F8BC887D7D5FD9EE031"/>
    <w:rsid w:val="003D6436"/>
    <w:rPr>
      <w:rFonts w:eastAsiaTheme="minorHAnsi"/>
      <w:sz w:val="20"/>
    </w:rPr>
  </w:style>
  <w:style w:type="paragraph" w:customStyle="1" w:styleId="EA7F5D575250457CADDA6721B8FE0A2E1">
    <w:name w:val="EA7F5D575250457CADDA6721B8FE0A2E1"/>
    <w:rsid w:val="003D6436"/>
    <w:rPr>
      <w:rFonts w:eastAsiaTheme="minorHAnsi"/>
      <w:sz w:val="20"/>
    </w:rPr>
  </w:style>
  <w:style w:type="paragraph" w:customStyle="1" w:styleId="2D852AD48E9948D18064E6329A0177A012">
    <w:name w:val="2D852AD48E9948D18064E6329A0177A012"/>
    <w:rsid w:val="003D6436"/>
    <w:rPr>
      <w:rFonts w:eastAsiaTheme="minorHAnsi"/>
      <w:sz w:val="20"/>
    </w:rPr>
  </w:style>
  <w:style w:type="paragraph" w:customStyle="1" w:styleId="9E1E59A2518347B1A54E88852AB0CE5542">
    <w:name w:val="9E1E59A2518347B1A54E88852AB0CE5542"/>
    <w:rsid w:val="003D6436"/>
    <w:rPr>
      <w:rFonts w:eastAsiaTheme="minorHAnsi"/>
      <w:sz w:val="20"/>
    </w:rPr>
  </w:style>
  <w:style w:type="paragraph" w:customStyle="1" w:styleId="E68A0A6EB2DE4831846F0C9FAB3B2E8936">
    <w:name w:val="E68A0A6EB2DE4831846F0C9FAB3B2E8936"/>
    <w:rsid w:val="003D6436"/>
    <w:rPr>
      <w:rFonts w:eastAsiaTheme="minorHAnsi"/>
      <w:sz w:val="20"/>
    </w:rPr>
  </w:style>
  <w:style w:type="paragraph" w:customStyle="1" w:styleId="5E886FE7221B44788AD63CD24E2C476736">
    <w:name w:val="5E886FE7221B44788AD63CD24E2C476736"/>
    <w:rsid w:val="003D6436"/>
    <w:rPr>
      <w:rFonts w:eastAsiaTheme="minorHAnsi"/>
      <w:sz w:val="20"/>
    </w:rPr>
  </w:style>
  <w:style w:type="paragraph" w:customStyle="1" w:styleId="B2532037AC684F928E302C0F59B71EC280">
    <w:name w:val="B2532037AC684F928E302C0F59B71EC280"/>
    <w:rsid w:val="003D6436"/>
    <w:rPr>
      <w:rFonts w:eastAsiaTheme="minorHAnsi"/>
      <w:sz w:val="20"/>
    </w:rPr>
  </w:style>
  <w:style w:type="paragraph" w:customStyle="1" w:styleId="E8EADDA6A38A40B9B6B70AFD21CCFEEF80">
    <w:name w:val="E8EADDA6A38A40B9B6B70AFD21CCFEEF80"/>
    <w:rsid w:val="003D6436"/>
    <w:rPr>
      <w:rFonts w:eastAsiaTheme="minorHAnsi"/>
      <w:sz w:val="20"/>
    </w:rPr>
  </w:style>
  <w:style w:type="paragraph" w:customStyle="1" w:styleId="70E0E588DDEB4EDCA28E89DB1B33B2E332">
    <w:name w:val="70E0E588DDEB4EDCA28E89DB1B33B2E332"/>
    <w:rsid w:val="003D6436"/>
    <w:rPr>
      <w:rFonts w:eastAsiaTheme="minorHAnsi"/>
      <w:sz w:val="20"/>
    </w:rPr>
  </w:style>
  <w:style w:type="paragraph" w:customStyle="1" w:styleId="47F46F9D93CE43F59982B192B03083F380">
    <w:name w:val="47F46F9D93CE43F59982B192B03083F380"/>
    <w:rsid w:val="003D6436"/>
    <w:rPr>
      <w:rFonts w:eastAsiaTheme="minorHAnsi"/>
      <w:sz w:val="20"/>
    </w:rPr>
  </w:style>
  <w:style w:type="paragraph" w:customStyle="1" w:styleId="22FE4802FC46459A9FE2AB30679D27699">
    <w:name w:val="22FE4802FC46459A9FE2AB30679D27699"/>
    <w:rsid w:val="003D6436"/>
    <w:rPr>
      <w:rFonts w:eastAsiaTheme="minorHAnsi"/>
      <w:sz w:val="20"/>
    </w:rPr>
  </w:style>
  <w:style w:type="paragraph" w:customStyle="1" w:styleId="E60F4523EE7A42959E0B5B2A6432B576">
    <w:name w:val="E60F4523EE7A42959E0B5B2A6432B576"/>
    <w:rsid w:val="003D6436"/>
  </w:style>
  <w:style w:type="paragraph" w:customStyle="1" w:styleId="F252F61157354E3DB6A771502DD8A69B2">
    <w:name w:val="F252F61157354E3DB6A771502DD8A69B2"/>
    <w:rsid w:val="003D6436"/>
    <w:rPr>
      <w:rFonts w:eastAsiaTheme="minorHAnsi"/>
      <w:sz w:val="20"/>
    </w:rPr>
  </w:style>
  <w:style w:type="paragraph" w:customStyle="1" w:styleId="CB095544E5654E62B44262B8A62208292">
    <w:name w:val="CB095544E5654E62B44262B8A62208292"/>
    <w:rsid w:val="003D6436"/>
    <w:rPr>
      <w:rFonts w:eastAsiaTheme="minorHAnsi"/>
      <w:sz w:val="20"/>
    </w:rPr>
  </w:style>
  <w:style w:type="paragraph" w:customStyle="1" w:styleId="FF302741B82748D7B1020C9C902836332">
    <w:name w:val="FF302741B82748D7B1020C9C902836332"/>
    <w:rsid w:val="003D6436"/>
    <w:rPr>
      <w:rFonts w:eastAsiaTheme="minorHAnsi"/>
      <w:sz w:val="20"/>
    </w:rPr>
  </w:style>
  <w:style w:type="paragraph" w:customStyle="1" w:styleId="9D8F6A6BF74243CCB7710FD6A17B02AF2">
    <w:name w:val="9D8F6A6BF74243CCB7710FD6A17B02AF2"/>
    <w:rsid w:val="003D6436"/>
    <w:rPr>
      <w:rFonts w:eastAsiaTheme="minorHAnsi"/>
      <w:sz w:val="20"/>
    </w:rPr>
  </w:style>
  <w:style w:type="paragraph" w:customStyle="1" w:styleId="5298AB670B2148D6B13A5C44AF40E6FE2">
    <w:name w:val="5298AB670B2148D6B13A5C44AF40E6FE2"/>
    <w:rsid w:val="003D6436"/>
    <w:rPr>
      <w:rFonts w:eastAsiaTheme="minorHAnsi"/>
      <w:sz w:val="20"/>
    </w:rPr>
  </w:style>
  <w:style w:type="paragraph" w:customStyle="1" w:styleId="E60F4523EE7A42959E0B5B2A6432B5761">
    <w:name w:val="E60F4523EE7A42959E0B5B2A6432B5761"/>
    <w:rsid w:val="003D6436"/>
    <w:rPr>
      <w:rFonts w:eastAsiaTheme="minorHAnsi"/>
      <w:sz w:val="20"/>
    </w:rPr>
  </w:style>
  <w:style w:type="paragraph" w:customStyle="1" w:styleId="1EC4CDB5F9FB42A0B2121578E90B3EEC26">
    <w:name w:val="1EC4CDB5F9FB42A0B2121578E90B3EEC26"/>
    <w:rsid w:val="003D6436"/>
    <w:rPr>
      <w:rFonts w:eastAsiaTheme="minorHAnsi"/>
      <w:sz w:val="20"/>
    </w:rPr>
  </w:style>
  <w:style w:type="paragraph" w:customStyle="1" w:styleId="F338DC8212294A7ABA7DDBE91A6D087860">
    <w:name w:val="F338DC8212294A7ABA7DDBE91A6D087860"/>
    <w:rsid w:val="003D6436"/>
    <w:rPr>
      <w:rFonts w:eastAsiaTheme="minorHAnsi"/>
      <w:sz w:val="20"/>
    </w:rPr>
  </w:style>
  <w:style w:type="paragraph" w:customStyle="1" w:styleId="7FC241B05F264163B95EF0D33830A10739">
    <w:name w:val="7FC241B05F264163B95EF0D33830A10739"/>
    <w:rsid w:val="003D6436"/>
    <w:rPr>
      <w:rFonts w:eastAsiaTheme="minorHAnsi"/>
      <w:sz w:val="20"/>
    </w:rPr>
  </w:style>
  <w:style w:type="paragraph" w:customStyle="1" w:styleId="27A9F134854D4E0D841FDB1C1B88B0F62">
    <w:name w:val="27A9F134854D4E0D841FDB1C1B88B0F62"/>
    <w:rsid w:val="003D6436"/>
    <w:rPr>
      <w:rFonts w:eastAsiaTheme="minorHAnsi"/>
      <w:sz w:val="20"/>
    </w:rPr>
  </w:style>
  <w:style w:type="paragraph" w:customStyle="1" w:styleId="9FDCEA5A8E024D818ABA20A6642BE70360">
    <w:name w:val="9FDCEA5A8E024D818ABA20A6642BE70360"/>
    <w:rsid w:val="003D6436"/>
    <w:rPr>
      <w:rFonts w:eastAsiaTheme="minorHAnsi"/>
      <w:sz w:val="20"/>
    </w:rPr>
  </w:style>
  <w:style w:type="paragraph" w:customStyle="1" w:styleId="0873874C57AD46EDB286CC79D5109E6B60">
    <w:name w:val="0873874C57AD46EDB286CC79D5109E6B60"/>
    <w:rsid w:val="003D6436"/>
    <w:rPr>
      <w:rFonts w:eastAsiaTheme="minorHAnsi"/>
      <w:sz w:val="20"/>
    </w:rPr>
  </w:style>
  <w:style w:type="paragraph" w:customStyle="1" w:styleId="B3A64146716A4551BA38D91886EAE93660">
    <w:name w:val="B3A64146716A4551BA38D91886EAE93660"/>
    <w:rsid w:val="003D6436"/>
    <w:rPr>
      <w:rFonts w:eastAsiaTheme="minorHAnsi"/>
      <w:sz w:val="20"/>
    </w:rPr>
  </w:style>
  <w:style w:type="paragraph" w:customStyle="1" w:styleId="DE27A79DDF164E8CB929BA9B2A85A14B60">
    <w:name w:val="DE27A79DDF164E8CB929BA9B2A85A14B60"/>
    <w:rsid w:val="003D6436"/>
    <w:rPr>
      <w:rFonts w:eastAsiaTheme="minorHAnsi"/>
      <w:sz w:val="20"/>
    </w:rPr>
  </w:style>
  <w:style w:type="paragraph" w:customStyle="1" w:styleId="2A5CF04155454947A9F79711E3F2A33E46">
    <w:name w:val="2A5CF04155454947A9F79711E3F2A33E46"/>
    <w:rsid w:val="003D6436"/>
    <w:rPr>
      <w:rFonts w:eastAsiaTheme="minorHAnsi"/>
      <w:sz w:val="20"/>
    </w:rPr>
  </w:style>
  <w:style w:type="paragraph" w:customStyle="1" w:styleId="59C042F2360D4E1EB9DFB11E2613FE7060">
    <w:name w:val="59C042F2360D4E1EB9DFB11E2613FE7060"/>
    <w:rsid w:val="003D6436"/>
    <w:rPr>
      <w:rFonts w:eastAsiaTheme="minorHAnsi"/>
      <w:sz w:val="20"/>
    </w:rPr>
  </w:style>
  <w:style w:type="paragraph" w:customStyle="1" w:styleId="9C8CE6F3807C4FE48635FDAF3232159439">
    <w:name w:val="9C8CE6F3807C4FE48635FDAF3232159439"/>
    <w:rsid w:val="003D6436"/>
    <w:rPr>
      <w:rFonts w:eastAsiaTheme="minorHAnsi"/>
      <w:sz w:val="20"/>
    </w:rPr>
  </w:style>
  <w:style w:type="paragraph" w:customStyle="1" w:styleId="98782CD093A94680AC52591E92C3FA5F17">
    <w:name w:val="98782CD093A94680AC52591E92C3FA5F17"/>
    <w:rsid w:val="003D6436"/>
    <w:rPr>
      <w:rFonts w:eastAsiaTheme="minorHAnsi"/>
      <w:sz w:val="20"/>
    </w:rPr>
  </w:style>
  <w:style w:type="paragraph" w:customStyle="1" w:styleId="1D8EE5A561B2438EA9E61FB4542B117217">
    <w:name w:val="1D8EE5A561B2438EA9E61FB4542B117217"/>
    <w:rsid w:val="003D6436"/>
    <w:rPr>
      <w:rFonts w:eastAsiaTheme="minorHAnsi"/>
      <w:sz w:val="20"/>
    </w:rPr>
  </w:style>
  <w:style w:type="paragraph" w:customStyle="1" w:styleId="EC68415196184FAFA08A0DA04ECB026E3">
    <w:name w:val="EC68415196184FAFA08A0DA04ECB026E3"/>
    <w:rsid w:val="003D6436"/>
    <w:rPr>
      <w:rFonts w:eastAsiaTheme="minorHAnsi"/>
      <w:sz w:val="20"/>
    </w:rPr>
  </w:style>
  <w:style w:type="paragraph" w:customStyle="1" w:styleId="55949EA6FBE844B3BB5154E0FDEFE6393">
    <w:name w:val="55949EA6FBE844B3BB5154E0FDEFE6393"/>
    <w:rsid w:val="003D6436"/>
    <w:rPr>
      <w:rFonts w:eastAsiaTheme="minorHAnsi"/>
      <w:sz w:val="20"/>
    </w:rPr>
  </w:style>
  <w:style w:type="paragraph" w:customStyle="1" w:styleId="460436C1C4DF44399AC1D12401EE934C3">
    <w:name w:val="460436C1C4DF44399AC1D12401EE934C3"/>
    <w:rsid w:val="003D6436"/>
    <w:rPr>
      <w:rFonts w:eastAsiaTheme="minorHAnsi"/>
      <w:sz w:val="20"/>
    </w:rPr>
  </w:style>
  <w:style w:type="paragraph" w:customStyle="1" w:styleId="521B6541D4544D5795C17A25B43B41383">
    <w:name w:val="521B6541D4544D5795C17A25B43B41383"/>
    <w:rsid w:val="003D6436"/>
    <w:rPr>
      <w:rFonts w:eastAsiaTheme="minorHAnsi"/>
      <w:sz w:val="20"/>
    </w:rPr>
  </w:style>
  <w:style w:type="paragraph" w:customStyle="1" w:styleId="6EC7330805874368BDA73CACBD7549E63">
    <w:name w:val="6EC7330805874368BDA73CACBD7549E63"/>
    <w:rsid w:val="003D6436"/>
    <w:rPr>
      <w:rFonts w:eastAsiaTheme="minorHAnsi"/>
      <w:sz w:val="20"/>
    </w:rPr>
  </w:style>
  <w:style w:type="paragraph" w:customStyle="1" w:styleId="D9A83B9916824E1094FB86F505EA08263">
    <w:name w:val="D9A83B9916824E1094FB86F505EA08263"/>
    <w:rsid w:val="003D6436"/>
    <w:rPr>
      <w:rFonts w:eastAsiaTheme="minorHAnsi"/>
      <w:sz w:val="20"/>
    </w:rPr>
  </w:style>
  <w:style w:type="paragraph" w:customStyle="1" w:styleId="C12AFF41F81F411DB150C6C4B2B5416F3">
    <w:name w:val="C12AFF41F81F411DB150C6C4B2B5416F3"/>
    <w:rsid w:val="003D6436"/>
    <w:rPr>
      <w:rFonts w:eastAsiaTheme="minorHAnsi"/>
      <w:sz w:val="20"/>
    </w:rPr>
  </w:style>
  <w:style w:type="paragraph" w:customStyle="1" w:styleId="F2EC64C04D954FB88A84C360106D0DC02">
    <w:name w:val="F2EC64C04D954FB88A84C360106D0DC02"/>
    <w:rsid w:val="003D6436"/>
    <w:rPr>
      <w:rFonts w:eastAsiaTheme="minorHAnsi"/>
      <w:sz w:val="20"/>
    </w:rPr>
  </w:style>
  <w:style w:type="paragraph" w:customStyle="1" w:styleId="9E7AC2064EC146DE8AC742641929488D2">
    <w:name w:val="9E7AC2064EC146DE8AC742641929488D2"/>
    <w:rsid w:val="003D6436"/>
    <w:rPr>
      <w:rFonts w:eastAsiaTheme="minorHAnsi"/>
      <w:sz w:val="20"/>
    </w:rPr>
  </w:style>
  <w:style w:type="paragraph" w:customStyle="1" w:styleId="0E9B6E6FA3C146F8BC887D7D5FD9EE032">
    <w:name w:val="0E9B6E6FA3C146F8BC887D7D5FD9EE032"/>
    <w:rsid w:val="003D6436"/>
    <w:rPr>
      <w:rFonts w:eastAsiaTheme="minorHAnsi"/>
      <w:sz w:val="20"/>
    </w:rPr>
  </w:style>
  <w:style w:type="paragraph" w:customStyle="1" w:styleId="EA7F5D575250457CADDA6721B8FE0A2E2">
    <w:name w:val="EA7F5D575250457CADDA6721B8FE0A2E2"/>
    <w:rsid w:val="003D6436"/>
    <w:rPr>
      <w:rFonts w:eastAsiaTheme="minorHAnsi"/>
      <w:sz w:val="20"/>
    </w:rPr>
  </w:style>
  <w:style w:type="paragraph" w:customStyle="1" w:styleId="2D852AD48E9948D18064E6329A0177A013">
    <w:name w:val="2D852AD48E9948D18064E6329A0177A013"/>
    <w:rsid w:val="003D6436"/>
    <w:rPr>
      <w:rFonts w:eastAsiaTheme="minorHAnsi"/>
      <w:sz w:val="20"/>
    </w:rPr>
  </w:style>
  <w:style w:type="paragraph" w:customStyle="1" w:styleId="9E1E59A2518347B1A54E88852AB0CE5543">
    <w:name w:val="9E1E59A2518347B1A54E88852AB0CE5543"/>
    <w:rsid w:val="003D6436"/>
    <w:rPr>
      <w:rFonts w:eastAsiaTheme="minorHAnsi"/>
      <w:sz w:val="20"/>
    </w:rPr>
  </w:style>
  <w:style w:type="paragraph" w:customStyle="1" w:styleId="E68A0A6EB2DE4831846F0C9FAB3B2E8937">
    <w:name w:val="E68A0A6EB2DE4831846F0C9FAB3B2E8937"/>
    <w:rsid w:val="003D6436"/>
    <w:rPr>
      <w:rFonts w:eastAsiaTheme="minorHAnsi"/>
      <w:sz w:val="20"/>
    </w:rPr>
  </w:style>
  <w:style w:type="paragraph" w:customStyle="1" w:styleId="5E886FE7221B44788AD63CD24E2C476737">
    <w:name w:val="5E886FE7221B44788AD63CD24E2C476737"/>
    <w:rsid w:val="003D6436"/>
    <w:rPr>
      <w:rFonts w:eastAsiaTheme="minorHAnsi"/>
      <w:sz w:val="20"/>
    </w:rPr>
  </w:style>
  <w:style w:type="paragraph" w:customStyle="1" w:styleId="B2532037AC684F928E302C0F59B71EC281">
    <w:name w:val="B2532037AC684F928E302C0F59B71EC281"/>
    <w:rsid w:val="003D6436"/>
    <w:rPr>
      <w:rFonts w:eastAsiaTheme="minorHAnsi"/>
      <w:sz w:val="20"/>
    </w:rPr>
  </w:style>
  <w:style w:type="paragraph" w:customStyle="1" w:styleId="E8EADDA6A38A40B9B6B70AFD21CCFEEF81">
    <w:name w:val="E8EADDA6A38A40B9B6B70AFD21CCFEEF81"/>
    <w:rsid w:val="003D6436"/>
    <w:rPr>
      <w:rFonts w:eastAsiaTheme="minorHAnsi"/>
      <w:sz w:val="20"/>
    </w:rPr>
  </w:style>
  <w:style w:type="paragraph" w:customStyle="1" w:styleId="70E0E588DDEB4EDCA28E89DB1B33B2E333">
    <w:name w:val="70E0E588DDEB4EDCA28E89DB1B33B2E333"/>
    <w:rsid w:val="003D6436"/>
    <w:rPr>
      <w:rFonts w:eastAsiaTheme="minorHAnsi"/>
      <w:sz w:val="20"/>
    </w:rPr>
  </w:style>
  <w:style w:type="paragraph" w:customStyle="1" w:styleId="47F46F9D93CE43F59982B192B03083F381">
    <w:name w:val="47F46F9D93CE43F59982B192B03083F381"/>
    <w:rsid w:val="003D6436"/>
    <w:rPr>
      <w:rFonts w:eastAsiaTheme="minorHAnsi"/>
      <w:sz w:val="20"/>
    </w:rPr>
  </w:style>
  <w:style w:type="paragraph" w:customStyle="1" w:styleId="22FE4802FC46459A9FE2AB30679D276910">
    <w:name w:val="22FE4802FC46459A9FE2AB30679D276910"/>
    <w:rsid w:val="003D6436"/>
    <w:rPr>
      <w:rFonts w:eastAsiaTheme="minorHAnsi"/>
      <w:sz w:val="20"/>
    </w:rPr>
  </w:style>
  <w:style w:type="paragraph" w:customStyle="1" w:styleId="AE6E590875604CB394FE5D198F89D7DA">
    <w:name w:val="AE6E590875604CB394FE5D198F89D7DA"/>
    <w:rsid w:val="003D6436"/>
  </w:style>
  <w:style w:type="paragraph" w:customStyle="1" w:styleId="F252F61157354E3DB6A771502DD8A69B3">
    <w:name w:val="F252F61157354E3DB6A771502DD8A69B3"/>
    <w:rsid w:val="003D6436"/>
    <w:rPr>
      <w:rFonts w:eastAsiaTheme="minorHAnsi"/>
      <w:sz w:val="20"/>
    </w:rPr>
  </w:style>
  <w:style w:type="paragraph" w:customStyle="1" w:styleId="CB095544E5654E62B44262B8A62208293">
    <w:name w:val="CB095544E5654E62B44262B8A62208293"/>
    <w:rsid w:val="003D6436"/>
    <w:rPr>
      <w:rFonts w:eastAsiaTheme="minorHAnsi"/>
      <w:sz w:val="20"/>
    </w:rPr>
  </w:style>
  <w:style w:type="paragraph" w:customStyle="1" w:styleId="FF302741B82748D7B1020C9C902836333">
    <w:name w:val="FF302741B82748D7B1020C9C902836333"/>
    <w:rsid w:val="003D6436"/>
    <w:rPr>
      <w:rFonts w:eastAsiaTheme="minorHAnsi"/>
      <w:sz w:val="20"/>
    </w:rPr>
  </w:style>
  <w:style w:type="paragraph" w:customStyle="1" w:styleId="9D8F6A6BF74243CCB7710FD6A17B02AF3">
    <w:name w:val="9D8F6A6BF74243CCB7710FD6A17B02AF3"/>
    <w:rsid w:val="003D6436"/>
    <w:rPr>
      <w:rFonts w:eastAsiaTheme="minorHAnsi"/>
      <w:sz w:val="20"/>
    </w:rPr>
  </w:style>
  <w:style w:type="paragraph" w:customStyle="1" w:styleId="5298AB670B2148D6B13A5C44AF40E6FE3">
    <w:name w:val="5298AB670B2148D6B13A5C44AF40E6FE3"/>
    <w:rsid w:val="003D6436"/>
    <w:rPr>
      <w:rFonts w:eastAsiaTheme="minorHAnsi"/>
      <w:sz w:val="20"/>
    </w:rPr>
  </w:style>
  <w:style w:type="paragraph" w:customStyle="1" w:styleId="E60F4523EE7A42959E0B5B2A6432B5762">
    <w:name w:val="E60F4523EE7A42959E0B5B2A6432B5762"/>
    <w:rsid w:val="003D6436"/>
    <w:rPr>
      <w:rFonts w:eastAsiaTheme="minorHAnsi"/>
      <w:sz w:val="20"/>
    </w:rPr>
  </w:style>
  <w:style w:type="paragraph" w:customStyle="1" w:styleId="AE6E590875604CB394FE5D198F89D7DA1">
    <w:name w:val="AE6E590875604CB394FE5D198F89D7DA1"/>
    <w:rsid w:val="003D6436"/>
    <w:rPr>
      <w:rFonts w:eastAsiaTheme="minorHAnsi"/>
      <w:sz w:val="20"/>
    </w:rPr>
  </w:style>
  <w:style w:type="paragraph" w:customStyle="1" w:styleId="F338DC8212294A7ABA7DDBE91A6D087861">
    <w:name w:val="F338DC8212294A7ABA7DDBE91A6D087861"/>
    <w:rsid w:val="003D6436"/>
    <w:rPr>
      <w:rFonts w:eastAsiaTheme="minorHAnsi"/>
      <w:sz w:val="20"/>
    </w:rPr>
  </w:style>
  <w:style w:type="paragraph" w:customStyle="1" w:styleId="7FC241B05F264163B95EF0D33830A10740">
    <w:name w:val="7FC241B05F264163B95EF0D33830A10740"/>
    <w:rsid w:val="003D6436"/>
    <w:rPr>
      <w:rFonts w:eastAsiaTheme="minorHAnsi"/>
      <w:sz w:val="20"/>
    </w:rPr>
  </w:style>
  <w:style w:type="paragraph" w:customStyle="1" w:styleId="27A9F134854D4E0D841FDB1C1B88B0F63">
    <w:name w:val="27A9F134854D4E0D841FDB1C1B88B0F63"/>
    <w:rsid w:val="003D6436"/>
    <w:rPr>
      <w:rFonts w:eastAsiaTheme="minorHAnsi"/>
      <w:sz w:val="20"/>
    </w:rPr>
  </w:style>
  <w:style w:type="paragraph" w:customStyle="1" w:styleId="9FDCEA5A8E024D818ABA20A6642BE70361">
    <w:name w:val="9FDCEA5A8E024D818ABA20A6642BE70361"/>
    <w:rsid w:val="003D6436"/>
    <w:rPr>
      <w:rFonts w:eastAsiaTheme="minorHAnsi"/>
      <w:sz w:val="20"/>
    </w:rPr>
  </w:style>
  <w:style w:type="paragraph" w:customStyle="1" w:styleId="0873874C57AD46EDB286CC79D5109E6B61">
    <w:name w:val="0873874C57AD46EDB286CC79D5109E6B61"/>
    <w:rsid w:val="003D6436"/>
    <w:rPr>
      <w:rFonts w:eastAsiaTheme="minorHAnsi"/>
      <w:sz w:val="20"/>
    </w:rPr>
  </w:style>
  <w:style w:type="paragraph" w:customStyle="1" w:styleId="B3A64146716A4551BA38D91886EAE93661">
    <w:name w:val="B3A64146716A4551BA38D91886EAE93661"/>
    <w:rsid w:val="003D6436"/>
    <w:rPr>
      <w:rFonts w:eastAsiaTheme="minorHAnsi"/>
      <w:sz w:val="20"/>
    </w:rPr>
  </w:style>
  <w:style w:type="paragraph" w:customStyle="1" w:styleId="DE27A79DDF164E8CB929BA9B2A85A14B61">
    <w:name w:val="DE27A79DDF164E8CB929BA9B2A85A14B61"/>
    <w:rsid w:val="003D6436"/>
    <w:rPr>
      <w:rFonts w:eastAsiaTheme="minorHAnsi"/>
      <w:sz w:val="20"/>
    </w:rPr>
  </w:style>
  <w:style w:type="paragraph" w:customStyle="1" w:styleId="2A5CF04155454947A9F79711E3F2A33E47">
    <w:name w:val="2A5CF04155454947A9F79711E3F2A33E47"/>
    <w:rsid w:val="003D6436"/>
    <w:rPr>
      <w:rFonts w:eastAsiaTheme="minorHAnsi"/>
      <w:sz w:val="20"/>
    </w:rPr>
  </w:style>
  <w:style w:type="paragraph" w:customStyle="1" w:styleId="59C042F2360D4E1EB9DFB11E2613FE7061">
    <w:name w:val="59C042F2360D4E1EB9DFB11E2613FE7061"/>
    <w:rsid w:val="003D6436"/>
    <w:rPr>
      <w:rFonts w:eastAsiaTheme="minorHAnsi"/>
      <w:sz w:val="20"/>
    </w:rPr>
  </w:style>
  <w:style w:type="paragraph" w:customStyle="1" w:styleId="9C8CE6F3807C4FE48635FDAF3232159440">
    <w:name w:val="9C8CE6F3807C4FE48635FDAF3232159440"/>
    <w:rsid w:val="003D6436"/>
    <w:rPr>
      <w:rFonts w:eastAsiaTheme="minorHAnsi"/>
      <w:sz w:val="20"/>
    </w:rPr>
  </w:style>
  <w:style w:type="paragraph" w:customStyle="1" w:styleId="98782CD093A94680AC52591E92C3FA5F18">
    <w:name w:val="98782CD093A94680AC52591E92C3FA5F18"/>
    <w:rsid w:val="003D6436"/>
    <w:rPr>
      <w:rFonts w:eastAsiaTheme="minorHAnsi"/>
      <w:sz w:val="20"/>
    </w:rPr>
  </w:style>
  <w:style w:type="paragraph" w:customStyle="1" w:styleId="1D8EE5A561B2438EA9E61FB4542B117218">
    <w:name w:val="1D8EE5A561B2438EA9E61FB4542B117218"/>
    <w:rsid w:val="003D6436"/>
    <w:rPr>
      <w:rFonts w:eastAsiaTheme="minorHAnsi"/>
      <w:sz w:val="20"/>
    </w:rPr>
  </w:style>
  <w:style w:type="paragraph" w:customStyle="1" w:styleId="EC68415196184FAFA08A0DA04ECB026E4">
    <w:name w:val="EC68415196184FAFA08A0DA04ECB026E4"/>
    <w:rsid w:val="003D6436"/>
    <w:rPr>
      <w:rFonts w:eastAsiaTheme="minorHAnsi"/>
      <w:sz w:val="20"/>
    </w:rPr>
  </w:style>
  <w:style w:type="paragraph" w:customStyle="1" w:styleId="55949EA6FBE844B3BB5154E0FDEFE6394">
    <w:name w:val="55949EA6FBE844B3BB5154E0FDEFE6394"/>
    <w:rsid w:val="003D6436"/>
    <w:rPr>
      <w:rFonts w:eastAsiaTheme="minorHAnsi"/>
      <w:sz w:val="20"/>
    </w:rPr>
  </w:style>
  <w:style w:type="paragraph" w:customStyle="1" w:styleId="460436C1C4DF44399AC1D12401EE934C4">
    <w:name w:val="460436C1C4DF44399AC1D12401EE934C4"/>
    <w:rsid w:val="003D6436"/>
    <w:rPr>
      <w:rFonts w:eastAsiaTheme="minorHAnsi"/>
      <w:sz w:val="20"/>
    </w:rPr>
  </w:style>
  <w:style w:type="paragraph" w:customStyle="1" w:styleId="521B6541D4544D5795C17A25B43B41384">
    <w:name w:val="521B6541D4544D5795C17A25B43B41384"/>
    <w:rsid w:val="003D6436"/>
    <w:rPr>
      <w:rFonts w:eastAsiaTheme="minorHAnsi"/>
      <w:sz w:val="20"/>
    </w:rPr>
  </w:style>
  <w:style w:type="paragraph" w:customStyle="1" w:styleId="6EC7330805874368BDA73CACBD7549E64">
    <w:name w:val="6EC7330805874368BDA73CACBD7549E64"/>
    <w:rsid w:val="003D6436"/>
    <w:rPr>
      <w:rFonts w:eastAsiaTheme="minorHAnsi"/>
      <w:sz w:val="20"/>
    </w:rPr>
  </w:style>
  <w:style w:type="paragraph" w:customStyle="1" w:styleId="D9A83B9916824E1094FB86F505EA08264">
    <w:name w:val="D9A83B9916824E1094FB86F505EA08264"/>
    <w:rsid w:val="003D6436"/>
    <w:rPr>
      <w:rFonts w:eastAsiaTheme="minorHAnsi"/>
      <w:sz w:val="20"/>
    </w:rPr>
  </w:style>
  <w:style w:type="paragraph" w:customStyle="1" w:styleId="C12AFF41F81F411DB150C6C4B2B5416F4">
    <w:name w:val="C12AFF41F81F411DB150C6C4B2B5416F4"/>
    <w:rsid w:val="003D6436"/>
    <w:rPr>
      <w:rFonts w:eastAsiaTheme="minorHAnsi"/>
      <w:sz w:val="20"/>
    </w:rPr>
  </w:style>
  <w:style w:type="paragraph" w:customStyle="1" w:styleId="F2EC64C04D954FB88A84C360106D0DC03">
    <w:name w:val="F2EC64C04D954FB88A84C360106D0DC03"/>
    <w:rsid w:val="003D6436"/>
    <w:rPr>
      <w:rFonts w:eastAsiaTheme="minorHAnsi"/>
      <w:sz w:val="20"/>
    </w:rPr>
  </w:style>
  <w:style w:type="paragraph" w:customStyle="1" w:styleId="9E7AC2064EC146DE8AC742641929488D3">
    <w:name w:val="9E7AC2064EC146DE8AC742641929488D3"/>
    <w:rsid w:val="003D6436"/>
    <w:rPr>
      <w:rFonts w:eastAsiaTheme="minorHAnsi"/>
      <w:sz w:val="20"/>
    </w:rPr>
  </w:style>
  <w:style w:type="paragraph" w:customStyle="1" w:styleId="0E9B6E6FA3C146F8BC887D7D5FD9EE033">
    <w:name w:val="0E9B6E6FA3C146F8BC887D7D5FD9EE033"/>
    <w:rsid w:val="003D6436"/>
    <w:rPr>
      <w:rFonts w:eastAsiaTheme="minorHAnsi"/>
      <w:sz w:val="20"/>
    </w:rPr>
  </w:style>
  <w:style w:type="paragraph" w:customStyle="1" w:styleId="EA7F5D575250457CADDA6721B8FE0A2E3">
    <w:name w:val="EA7F5D575250457CADDA6721B8FE0A2E3"/>
    <w:rsid w:val="003D6436"/>
    <w:rPr>
      <w:rFonts w:eastAsiaTheme="minorHAnsi"/>
      <w:sz w:val="20"/>
    </w:rPr>
  </w:style>
  <w:style w:type="paragraph" w:customStyle="1" w:styleId="2D852AD48E9948D18064E6329A0177A014">
    <w:name w:val="2D852AD48E9948D18064E6329A0177A014"/>
    <w:rsid w:val="003D6436"/>
    <w:rPr>
      <w:rFonts w:eastAsiaTheme="minorHAnsi"/>
      <w:sz w:val="20"/>
    </w:rPr>
  </w:style>
  <w:style w:type="paragraph" w:customStyle="1" w:styleId="9E1E59A2518347B1A54E88852AB0CE5544">
    <w:name w:val="9E1E59A2518347B1A54E88852AB0CE5544"/>
    <w:rsid w:val="003D6436"/>
    <w:rPr>
      <w:rFonts w:eastAsiaTheme="minorHAnsi"/>
      <w:sz w:val="20"/>
    </w:rPr>
  </w:style>
  <w:style w:type="paragraph" w:customStyle="1" w:styleId="E68A0A6EB2DE4831846F0C9FAB3B2E8938">
    <w:name w:val="E68A0A6EB2DE4831846F0C9FAB3B2E8938"/>
    <w:rsid w:val="003D6436"/>
    <w:rPr>
      <w:rFonts w:eastAsiaTheme="minorHAnsi"/>
      <w:sz w:val="20"/>
    </w:rPr>
  </w:style>
  <w:style w:type="paragraph" w:customStyle="1" w:styleId="5E886FE7221B44788AD63CD24E2C476738">
    <w:name w:val="5E886FE7221B44788AD63CD24E2C476738"/>
    <w:rsid w:val="003D6436"/>
    <w:rPr>
      <w:rFonts w:eastAsiaTheme="minorHAnsi"/>
      <w:sz w:val="20"/>
    </w:rPr>
  </w:style>
  <w:style w:type="paragraph" w:customStyle="1" w:styleId="B2532037AC684F928E302C0F59B71EC282">
    <w:name w:val="B2532037AC684F928E302C0F59B71EC282"/>
    <w:rsid w:val="003D6436"/>
    <w:rPr>
      <w:rFonts w:eastAsiaTheme="minorHAnsi"/>
      <w:sz w:val="20"/>
    </w:rPr>
  </w:style>
  <w:style w:type="paragraph" w:customStyle="1" w:styleId="E8EADDA6A38A40B9B6B70AFD21CCFEEF82">
    <w:name w:val="E8EADDA6A38A40B9B6B70AFD21CCFEEF82"/>
    <w:rsid w:val="003D6436"/>
    <w:rPr>
      <w:rFonts w:eastAsiaTheme="minorHAnsi"/>
      <w:sz w:val="20"/>
    </w:rPr>
  </w:style>
  <w:style w:type="paragraph" w:customStyle="1" w:styleId="70E0E588DDEB4EDCA28E89DB1B33B2E334">
    <w:name w:val="70E0E588DDEB4EDCA28E89DB1B33B2E334"/>
    <w:rsid w:val="003D6436"/>
    <w:rPr>
      <w:rFonts w:eastAsiaTheme="minorHAnsi"/>
      <w:sz w:val="20"/>
    </w:rPr>
  </w:style>
  <w:style w:type="paragraph" w:customStyle="1" w:styleId="47F46F9D93CE43F59982B192B03083F382">
    <w:name w:val="47F46F9D93CE43F59982B192B03083F382"/>
    <w:rsid w:val="003D6436"/>
    <w:rPr>
      <w:rFonts w:eastAsiaTheme="minorHAnsi"/>
      <w:sz w:val="20"/>
    </w:rPr>
  </w:style>
  <w:style w:type="paragraph" w:customStyle="1" w:styleId="22FE4802FC46459A9FE2AB30679D276911">
    <w:name w:val="22FE4802FC46459A9FE2AB30679D276911"/>
    <w:rsid w:val="003D6436"/>
    <w:rPr>
      <w:rFonts w:eastAsiaTheme="minorHAnsi"/>
      <w:sz w:val="20"/>
    </w:rPr>
  </w:style>
  <w:style w:type="paragraph" w:customStyle="1" w:styleId="5775171B35614EF49C869E2174024ACB">
    <w:name w:val="5775171B35614EF49C869E2174024ACB"/>
    <w:rsid w:val="003D6436"/>
  </w:style>
  <w:style w:type="paragraph" w:customStyle="1" w:styleId="5097A9A8F4F0448B8D8AFECB460FDFC3">
    <w:name w:val="5097A9A8F4F0448B8D8AFECB460FDFC3"/>
    <w:rsid w:val="003D6436"/>
  </w:style>
  <w:style w:type="paragraph" w:customStyle="1" w:styleId="C6C360F4E640436B81D4D6437B6E9B62">
    <w:name w:val="C6C360F4E640436B81D4D6437B6E9B62"/>
    <w:rsid w:val="003D6436"/>
  </w:style>
  <w:style w:type="paragraph" w:customStyle="1" w:styleId="23C6EAA201CC408DAA7915D538408F85">
    <w:name w:val="23C6EAA201CC408DAA7915D538408F85"/>
    <w:rsid w:val="003D6436"/>
  </w:style>
  <w:style w:type="paragraph" w:customStyle="1" w:styleId="E508263AB6E44824958399819A7BDB5C">
    <w:name w:val="E508263AB6E44824958399819A7BDB5C"/>
    <w:rsid w:val="003D6436"/>
  </w:style>
  <w:style w:type="paragraph" w:customStyle="1" w:styleId="2D7692EAE83E4A629CC9E0B7367F4367">
    <w:name w:val="2D7692EAE83E4A629CC9E0B7367F4367"/>
    <w:rsid w:val="003D6436"/>
  </w:style>
  <w:style w:type="paragraph" w:customStyle="1" w:styleId="020328BA91994F8294C35ED9EE742909">
    <w:name w:val="020328BA91994F8294C35ED9EE742909"/>
    <w:rsid w:val="003D6436"/>
  </w:style>
  <w:style w:type="paragraph" w:customStyle="1" w:styleId="8B802DE1E4BA4F31AF0860DC8DF597E0">
    <w:name w:val="8B802DE1E4BA4F31AF0860DC8DF597E0"/>
    <w:rsid w:val="003D6436"/>
  </w:style>
  <w:style w:type="paragraph" w:customStyle="1" w:styleId="EF2706894DD749258B5EB38A97FD681B">
    <w:name w:val="EF2706894DD749258B5EB38A97FD681B"/>
    <w:rsid w:val="003D6436"/>
  </w:style>
  <w:style w:type="paragraph" w:customStyle="1" w:styleId="8950B924D4EC450E947D0907C78BCAEA">
    <w:name w:val="8950B924D4EC450E947D0907C78BCAEA"/>
    <w:rsid w:val="003D6436"/>
  </w:style>
  <w:style w:type="paragraph" w:customStyle="1" w:styleId="8B3C133C116444B0B10486D77B0C7C75">
    <w:name w:val="8B3C133C116444B0B10486D77B0C7C75"/>
    <w:rsid w:val="003D6436"/>
  </w:style>
  <w:style w:type="paragraph" w:customStyle="1" w:styleId="EB935548987146F39E7B9EC8253D0B60">
    <w:name w:val="EB935548987146F39E7B9EC8253D0B60"/>
    <w:rsid w:val="003D6436"/>
  </w:style>
  <w:style w:type="paragraph" w:customStyle="1" w:styleId="F252F61157354E3DB6A771502DD8A69B4">
    <w:name w:val="F252F61157354E3DB6A771502DD8A69B4"/>
    <w:rsid w:val="003D6436"/>
    <w:rPr>
      <w:rFonts w:eastAsiaTheme="minorHAnsi"/>
      <w:sz w:val="20"/>
    </w:rPr>
  </w:style>
  <w:style w:type="paragraph" w:customStyle="1" w:styleId="CB095544E5654E62B44262B8A62208294">
    <w:name w:val="CB095544E5654E62B44262B8A62208294"/>
    <w:rsid w:val="003D6436"/>
    <w:rPr>
      <w:rFonts w:eastAsiaTheme="minorHAnsi"/>
      <w:sz w:val="20"/>
    </w:rPr>
  </w:style>
  <w:style w:type="paragraph" w:customStyle="1" w:styleId="FF302741B82748D7B1020C9C902836334">
    <w:name w:val="FF302741B82748D7B1020C9C902836334"/>
    <w:rsid w:val="003D6436"/>
    <w:rPr>
      <w:rFonts w:eastAsiaTheme="minorHAnsi"/>
      <w:sz w:val="20"/>
    </w:rPr>
  </w:style>
  <w:style w:type="paragraph" w:customStyle="1" w:styleId="9D8F6A6BF74243CCB7710FD6A17B02AF4">
    <w:name w:val="9D8F6A6BF74243CCB7710FD6A17B02AF4"/>
    <w:rsid w:val="003D6436"/>
    <w:rPr>
      <w:rFonts w:eastAsiaTheme="minorHAnsi"/>
      <w:sz w:val="20"/>
    </w:rPr>
  </w:style>
  <w:style w:type="paragraph" w:customStyle="1" w:styleId="5298AB670B2148D6B13A5C44AF40E6FE4">
    <w:name w:val="5298AB670B2148D6B13A5C44AF40E6FE4"/>
    <w:rsid w:val="003D6436"/>
    <w:rPr>
      <w:rFonts w:eastAsiaTheme="minorHAnsi"/>
      <w:sz w:val="20"/>
    </w:rPr>
  </w:style>
  <w:style w:type="paragraph" w:customStyle="1" w:styleId="E60F4523EE7A42959E0B5B2A6432B5763">
    <w:name w:val="E60F4523EE7A42959E0B5B2A6432B5763"/>
    <w:rsid w:val="003D6436"/>
    <w:rPr>
      <w:rFonts w:eastAsiaTheme="minorHAnsi"/>
      <w:sz w:val="20"/>
    </w:rPr>
  </w:style>
  <w:style w:type="paragraph" w:customStyle="1" w:styleId="AE6E590875604CB394FE5D198F89D7DA2">
    <w:name w:val="AE6E590875604CB394FE5D198F89D7DA2"/>
    <w:rsid w:val="003D6436"/>
    <w:rPr>
      <w:rFonts w:eastAsiaTheme="minorHAnsi"/>
      <w:sz w:val="20"/>
    </w:rPr>
  </w:style>
  <w:style w:type="paragraph" w:customStyle="1" w:styleId="5775171B35614EF49C869E2174024ACB1">
    <w:name w:val="5775171B35614EF49C869E2174024ACB1"/>
    <w:rsid w:val="003D6436"/>
    <w:rPr>
      <w:rFonts w:eastAsiaTheme="minorHAnsi"/>
      <w:sz w:val="20"/>
    </w:rPr>
  </w:style>
  <w:style w:type="paragraph" w:customStyle="1" w:styleId="5097A9A8F4F0448B8D8AFECB460FDFC31">
    <w:name w:val="5097A9A8F4F0448B8D8AFECB460FDFC31"/>
    <w:rsid w:val="003D6436"/>
    <w:rPr>
      <w:rFonts w:eastAsiaTheme="minorHAnsi"/>
      <w:sz w:val="20"/>
    </w:rPr>
  </w:style>
  <w:style w:type="paragraph" w:customStyle="1" w:styleId="23C6EAA201CC408DAA7915D538408F851">
    <w:name w:val="23C6EAA201CC408DAA7915D538408F851"/>
    <w:rsid w:val="003D6436"/>
    <w:rPr>
      <w:rFonts w:eastAsiaTheme="minorHAnsi"/>
      <w:sz w:val="20"/>
    </w:rPr>
  </w:style>
  <w:style w:type="paragraph" w:customStyle="1" w:styleId="C6C360F4E640436B81D4D6437B6E9B621">
    <w:name w:val="C6C360F4E640436B81D4D6437B6E9B621"/>
    <w:rsid w:val="003D6436"/>
    <w:rPr>
      <w:rFonts w:eastAsiaTheme="minorHAnsi"/>
      <w:sz w:val="20"/>
    </w:rPr>
  </w:style>
  <w:style w:type="paragraph" w:customStyle="1" w:styleId="E508263AB6E44824958399819A7BDB5C1">
    <w:name w:val="E508263AB6E44824958399819A7BDB5C1"/>
    <w:rsid w:val="003D6436"/>
    <w:rPr>
      <w:rFonts w:eastAsiaTheme="minorHAnsi"/>
      <w:sz w:val="20"/>
    </w:rPr>
  </w:style>
  <w:style w:type="paragraph" w:customStyle="1" w:styleId="2D7692EAE83E4A629CC9E0B7367F43671">
    <w:name w:val="2D7692EAE83E4A629CC9E0B7367F43671"/>
    <w:rsid w:val="003D6436"/>
    <w:rPr>
      <w:rFonts w:eastAsiaTheme="minorHAnsi"/>
      <w:sz w:val="20"/>
    </w:rPr>
  </w:style>
  <w:style w:type="paragraph" w:customStyle="1" w:styleId="020328BA91994F8294C35ED9EE7429091">
    <w:name w:val="020328BA91994F8294C35ED9EE7429091"/>
    <w:rsid w:val="003D6436"/>
    <w:rPr>
      <w:rFonts w:eastAsiaTheme="minorHAnsi"/>
      <w:sz w:val="20"/>
    </w:rPr>
  </w:style>
  <w:style w:type="paragraph" w:customStyle="1" w:styleId="8B802DE1E4BA4F31AF0860DC8DF597E01">
    <w:name w:val="8B802DE1E4BA4F31AF0860DC8DF597E01"/>
    <w:rsid w:val="003D6436"/>
    <w:rPr>
      <w:rFonts w:eastAsiaTheme="minorHAnsi"/>
      <w:sz w:val="20"/>
    </w:rPr>
  </w:style>
  <w:style w:type="paragraph" w:customStyle="1" w:styleId="EF2706894DD749258B5EB38A97FD681B1">
    <w:name w:val="EF2706894DD749258B5EB38A97FD681B1"/>
    <w:rsid w:val="003D6436"/>
    <w:rPr>
      <w:rFonts w:eastAsiaTheme="minorHAnsi"/>
      <w:sz w:val="20"/>
    </w:rPr>
  </w:style>
  <w:style w:type="paragraph" w:customStyle="1" w:styleId="8950B924D4EC450E947D0907C78BCAEA1">
    <w:name w:val="8950B924D4EC450E947D0907C78BCAEA1"/>
    <w:rsid w:val="003D6436"/>
    <w:rPr>
      <w:rFonts w:eastAsiaTheme="minorHAnsi"/>
      <w:sz w:val="20"/>
    </w:rPr>
  </w:style>
  <w:style w:type="paragraph" w:customStyle="1" w:styleId="8B3C133C116444B0B10486D77B0C7C751">
    <w:name w:val="8B3C133C116444B0B10486D77B0C7C751"/>
    <w:rsid w:val="003D6436"/>
    <w:rPr>
      <w:rFonts w:eastAsiaTheme="minorHAnsi"/>
      <w:sz w:val="20"/>
    </w:rPr>
  </w:style>
  <w:style w:type="paragraph" w:customStyle="1" w:styleId="EB935548987146F39E7B9EC8253D0B601">
    <w:name w:val="EB935548987146F39E7B9EC8253D0B601"/>
    <w:rsid w:val="003D6436"/>
    <w:rPr>
      <w:rFonts w:eastAsiaTheme="minorHAnsi"/>
      <w:sz w:val="20"/>
    </w:rPr>
  </w:style>
  <w:style w:type="paragraph" w:customStyle="1" w:styleId="EC68415196184FAFA08A0DA04ECB026E5">
    <w:name w:val="EC68415196184FAFA08A0DA04ECB026E5"/>
    <w:rsid w:val="003D6436"/>
    <w:rPr>
      <w:rFonts w:eastAsiaTheme="minorHAnsi"/>
      <w:sz w:val="20"/>
    </w:rPr>
  </w:style>
  <w:style w:type="paragraph" w:customStyle="1" w:styleId="55949EA6FBE844B3BB5154E0FDEFE6395">
    <w:name w:val="55949EA6FBE844B3BB5154E0FDEFE6395"/>
    <w:rsid w:val="003D6436"/>
    <w:rPr>
      <w:rFonts w:eastAsiaTheme="minorHAnsi"/>
      <w:sz w:val="20"/>
    </w:rPr>
  </w:style>
  <w:style w:type="paragraph" w:customStyle="1" w:styleId="460436C1C4DF44399AC1D12401EE934C5">
    <w:name w:val="460436C1C4DF44399AC1D12401EE934C5"/>
    <w:rsid w:val="003D6436"/>
    <w:rPr>
      <w:rFonts w:eastAsiaTheme="minorHAnsi"/>
      <w:sz w:val="20"/>
    </w:rPr>
  </w:style>
  <w:style w:type="paragraph" w:customStyle="1" w:styleId="521B6541D4544D5795C17A25B43B41385">
    <w:name w:val="521B6541D4544D5795C17A25B43B41385"/>
    <w:rsid w:val="003D6436"/>
    <w:rPr>
      <w:rFonts w:eastAsiaTheme="minorHAnsi"/>
      <w:sz w:val="20"/>
    </w:rPr>
  </w:style>
  <w:style w:type="paragraph" w:customStyle="1" w:styleId="6EC7330805874368BDA73CACBD7549E65">
    <w:name w:val="6EC7330805874368BDA73CACBD7549E65"/>
    <w:rsid w:val="003D6436"/>
    <w:rPr>
      <w:rFonts w:eastAsiaTheme="minorHAnsi"/>
      <w:sz w:val="20"/>
    </w:rPr>
  </w:style>
  <w:style w:type="paragraph" w:customStyle="1" w:styleId="D9A83B9916824E1094FB86F505EA08265">
    <w:name w:val="D9A83B9916824E1094FB86F505EA08265"/>
    <w:rsid w:val="003D6436"/>
    <w:rPr>
      <w:rFonts w:eastAsiaTheme="minorHAnsi"/>
      <w:sz w:val="20"/>
    </w:rPr>
  </w:style>
  <w:style w:type="paragraph" w:customStyle="1" w:styleId="C12AFF41F81F411DB150C6C4B2B5416F5">
    <w:name w:val="C12AFF41F81F411DB150C6C4B2B5416F5"/>
    <w:rsid w:val="003D6436"/>
    <w:rPr>
      <w:rFonts w:eastAsiaTheme="minorHAnsi"/>
      <w:sz w:val="20"/>
    </w:rPr>
  </w:style>
  <w:style w:type="paragraph" w:customStyle="1" w:styleId="F2EC64C04D954FB88A84C360106D0DC04">
    <w:name w:val="F2EC64C04D954FB88A84C360106D0DC04"/>
    <w:rsid w:val="003D6436"/>
    <w:rPr>
      <w:rFonts w:eastAsiaTheme="minorHAnsi"/>
      <w:sz w:val="20"/>
    </w:rPr>
  </w:style>
  <w:style w:type="paragraph" w:customStyle="1" w:styleId="9E7AC2064EC146DE8AC742641929488D4">
    <w:name w:val="9E7AC2064EC146DE8AC742641929488D4"/>
    <w:rsid w:val="003D6436"/>
    <w:rPr>
      <w:rFonts w:eastAsiaTheme="minorHAnsi"/>
      <w:sz w:val="20"/>
    </w:rPr>
  </w:style>
  <w:style w:type="paragraph" w:customStyle="1" w:styleId="0E9B6E6FA3C146F8BC887D7D5FD9EE034">
    <w:name w:val="0E9B6E6FA3C146F8BC887D7D5FD9EE034"/>
    <w:rsid w:val="003D6436"/>
    <w:rPr>
      <w:rFonts w:eastAsiaTheme="minorHAnsi"/>
      <w:sz w:val="20"/>
    </w:rPr>
  </w:style>
  <w:style w:type="paragraph" w:customStyle="1" w:styleId="EA7F5D575250457CADDA6721B8FE0A2E4">
    <w:name w:val="EA7F5D575250457CADDA6721B8FE0A2E4"/>
    <w:rsid w:val="003D6436"/>
    <w:rPr>
      <w:rFonts w:eastAsiaTheme="minorHAnsi"/>
      <w:sz w:val="20"/>
    </w:rPr>
  </w:style>
  <w:style w:type="paragraph" w:customStyle="1" w:styleId="2D852AD48E9948D18064E6329A0177A015">
    <w:name w:val="2D852AD48E9948D18064E6329A0177A015"/>
    <w:rsid w:val="003D6436"/>
    <w:rPr>
      <w:rFonts w:eastAsiaTheme="minorHAnsi"/>
      <w:sz w:val="20"/>
    </w:rPr>
  </w:style>
  <w:style w:type="paragraph" w:customStyle="1" w:styleId="9E1E59A2518347B1A54E88852AB0CE5545">
    <w:name w:val="9E1E59A2518347B1A54E88852AB0CE5545"/>
    <w:rsid w:val="003D6436"/>
    <w:rPr>
      <w:rFonts w:eastAsiaTheme="minorHAnsi"/>
      <w:sz w:val="20"/>
    </w:rPr>
  </w:style>
  <w:style w:type="paragraph" w:customStyle="1" w:styleId="E68A0A6EB2DE4831846F0C9FAB3B2E8939">
    <w:name w:val="E68A0A6EB2DE4831846F0C9FAB3B2E8939"/>
    <w:rsid w:val="003D6436"/>
    <w:rPr>
      <w:rFonts w:eastAsiaTheme="minorHAnsi"/>
      <w:sz w:val="20"/>
    </w:rPr>
  </w:style>
  <w:style w:type="paragraph" w:customStyle="1" w:styleId="5E886FE7221B44788AD63CD24E2C476739">
    <w:name w:val="5E886FE7221B44788AD63CD24E2C476739"/>
    <w:rsid w:val="003D6436"/>
    <w:rPr>
      <w:rFonts w:eastAsiaTheme="minorHAnsi"/>
      <w:sz w:val="20"/>
    </w:rPr>
  </w:style>
  <w:style w:type="paragraph" w:customStyle="1" w:styleId="B2532037AC684F928E302C0F59B71EC283">
    <w:name w:val="B2532037AC684F928E302C0F59B71EC283"/>
    <w:rsid w:val="003D6436"/>
    <w:rPr>
      <w:rFonts w:eastAsiaTheme="minorHAnsi"/>
      <w:sz w:val="20"/>
    </w:rPr>
  </w:style>
  <w:style w:type="paragraph" w:customStyle="1" w:styleId="E8EADDA6A38A40B9B6B70AFD21CCFEEF83">
    <w:name w:val="E8EADDA6A38A40B9B6B70AFD21CCFEEF83"/>
    <w:rsid w:val="003D6436"/>
    <w:rPr>
      <w:rFonts w:eastAsiaTheme="minorHAnsi"/>
      <w:sz w:val="20"/>
    </w:rPr>
  </w:style>
  <w:style w:type="paragraph" w:customStyle="1" w:styleId="70E0E588DDEB4EDCA28E89DB1B33B2E335">
    <w:name w:val="70E0E588DDEB4EDCA28E89DB1B33B2E335"/>
    <w:rsid w:val="003D6436"/>
    <w:rPr>
      <w:rFonts w:eastAsiaTheme="minorHAnsi"/>
      <w:sz w:val="20"/>
    </w:rPr>
  </w:style>
  <w:style w:type="paragraph" w:customStyle="1" w:styleId="47F46F9D93CE43F59982B192B03083F383">
    <w:name w:val="47F46F9D93CE43F59982B192B03083F383"/>
    <w:rsid w:val="003D6436"/>
    <w:rPr>
      <w:rFonts w:eastAsiaTheme="minorHAnsi"/>
      <w:sz w:val="20"/>
    </w:rPr>
  </w:style>
  <w:style w:type="paragraph" w:customStyle="1" w:styleId="22FE4802FC46459A9FE2AB30679D276912">
    <w:name w:val="22FE4802FC46459A9FE2AB30679D276912"/>
    <w:rsid w:val="003D6436"/>
    <w:rPr>
      <w:rFonts w:eastAsiaTheme="minorHAnsi"/>
      <w:sz w:val="20"/>
    </w:rPr>
  </w:style>
  <w:style w:type="paragraph" w:customStyle="1" w:styleId="F252F61157354E3DB6A771502DD8A69B5">
    <w:name w:val="F252F61157354E3DB6A771502DD8A69B5"/>
    <w:rsid w:val="003D6436"/>
    <w:rPr>
      <w:rFonts w:eastAsiaTheme="minorHAnsi"/>
      <w:sz w:val="20"/>
    </w:rPr>
  </w:style>
  <w:style w:type="paragraph" w:customStyle="1" w:styleId="CB095544E5654E62B44262B8A62208295">
    <w:name w:val="CB095544E5654E62B44262B8A62208295"/>
    <w:rsid w:val="003D6436"/>
    <w:rPr>
      <w:rFonts w:eastAsiaTheme="minorHAnsi"/>
      <w:sz w:val="20"/>
    </w:rPr>
  </w:style>
  <w:style w:type="paragraph" w:customStyle="1" w:styleId="FF302741B82748D7B1020C9C902836335">
    <w:name w:val="FF302741B82748D7B1020C9C902836335"/>
    <w:rsid w:val="003D6436"/>
    <w:rPr>
      <w:rFonts w:eastAsiaTheme="minorHAnsi"/>
      <w:sz w:val="20"/>
    </w:rPr>
  </w:style>
  <w:style w:type="paragraph" w:customStyle="1" w:styleId="9D8F6A6BF74243CCB7710FD6A17B02AF5">
    <w:name w:val="9D8F6A6BF74243CCB7710FD6A17B02AF5"/>
    <w:rsid w:val="003D6436"/>
    <w:rPr>
      <w:rFonts w:eastAsiaTheme="minorHAnsi"/>
      <w:sz w:val="20"/>
    </w:rPr>
  </w:style>
  <w:style w:type="paragraph" w:customStyle="1" w:styleId="5298AB670B2148D6B13A5C44AF40E6FE5">
    <w:name w:val="5298AB670B2148D6B13A5C44AF40E6FE5"/>
    <w:rsid w:val="003D6436"/>
    <w:rPr>
      <w:rFonts w:eastAsiaTheme="minorHAnsi"/>
      <w:sz w:val="20"/>
    </w:rPr>
  </w:style>
  <w:style w:type="paragraph" w:customStyle="1" w:styleId="E60F4523EE7A42959E0B5B2A6432B5764">
    <w:name w:val="E60F4523EE7A42959E0B5B2A6432B5764"/>
    <w:rsid w:val="003D6436"/>
    <w:rPr>
      <w:rFonts w:eastAsiaTheme="minorHAnsi"/>
      <w:sz w:val="20"/>
    </w:rPr>
  </w:style>
  <w:style w:type="paragraph" w:customStyle="1" w:styleId="AE6E590875604CB394FE5D198F89D7DA3">
    <w:name w:val="AE6E590875604CB394FE5D198F89D7DA3"/>
    <w:rsid w:val="003D6436"/>
    <w:rPr>
      <w:rFonts w:eastAsiaTheme="minorHAnsi"/>
      <w:sz w:val="20"/>
    </w:rPr>
  </w:style>
  <w:style w:type="paragraph" w:customStyle="1" w:styleId="5775171B35614EF49C869E2174024ACB2">
    <w:name w:val="5775171B35614EF49C869E2174024ACB2"/>
    <w:rsid w:val="003D6436"/>
    <w:rPr>
      <w:rFonts w:eastAsiaTheme="minorHAnsi"/>
      <w:sz w:val="20"/>
    </w:rPr>
  </w:style>
  <w:style w:type="paragraph" w:customStyle="1" w:styleId="5097A9A8F4F0448B8D8AFECB460FDFC32">
    <w:name w:val="5097A9A8F4F0448B8D8AFECB460FDFC32"/>
    <w:rsid w:val="003D6436"/>
    <w:rPr>
      <w:rFonts w:eastAsiaTheme="minorHAnsi"/>
      <w:sz w:val="20"/>
    </w:rPr>
  </w:style>
  <w:style w:type="paragraph" w:customStyle="1" w:styleId="23C6EAA201CC408DAA7915D538408F852">
    <w:name w:val="23C6EAA201CC408DAA7915D538408F852"/>
    <w:rsid w:val="003D6436"/>
    <w:rPr>
      <w:rFonts w:eastAsiaTheme="minorHAnsi"/>
      <w:sz w:val="20"/>
    </w:rPr>
  </w:style>
  <w:style w:type="paragraph" w:customStyle="1" w:styleId="C6C360F4E640436B81D4D6437B6E9B622">
    <w:name w:val="C6C360F4E640436B81D4D6437B6E9B622"/>
    <w:rsid w:val="003D6436"/>
    <w:rPr>
      <w:rFonts w:eastAsiaTheme="minorHAnsi"/>
      <w:sz w:val="20"/>
    </w:rPr>
  </w:style>
  <w:style w:type="paragraph" w:customStyle="1" w:styleId="E508263AB6E44824958399819A7BDB5C2">
    <w:name w:val="E508263AB6E44824958399819A7BDB5C2"/>
    <w:rsid w:val="003D6436"/>
    <w:rPr>
      <w:rFonts w:eastAsiaTheme="minorHAnsi"/>
      <w:sz w:val="20"/>
    </w:rPr>
  </w:style>
  <w:style w:type="paragraph" w:customStyle="1" w:styleId="2D7692EAE83E4A629CC9E0B7367F43672">
    <w:name w:val="2D7692EAE83E4A629CC9E0B7367F43672"/>
    <w:rsid w:val="003D6436"/>
    <w:rPr>
      <w:rFonts w:eastAsiaTheme="minorHAnsi"/>
      <w:sz w:val="20"/>
    </w:rPr>
  </w:style>
  <w:style w:type="paragraph" w:customStyle="1" w:styleId="020328BA91994F8294C35ED9EE7429092">
    <w:name w:val="020328BA91994F8294C35ED9EE7429092"/>
    <w:rsid w:val="003D6436"/>
    <w:rPr>
      <w:rFonts w:eastAsiaTheme="minorHAnsi"/>
      <w:sz w:val="20"/>
    </w:rPr>
  </w:style>
  <w:style w:type="paragraph" w:customStyle="1" w:styleId="8B802DE1E4BA4F31AF0860DC8DF597E02">
    <w:name w:val="8B802DE1E4BA4F31AF0860DC8DF597E02"/>
    <w:rsid w:val="003D6436"/>
    <w:rPr>
      <w:rFonts w:eastAsiaTheme="minorHAnsi"/>
      <w:sz w:val="20"/>
    </w:rPr>
  </w:style>
  <w:style w:type="paragraph" w:customStyle="1" w:styleId="EF2706894DD749258B5EB38A97FD681B2">
    <w:name w:val="EF2706894DD749258B5EB38A97FD681B2"/>
    <w:rsid w:val="003D6436"/>
    <w:rPr>
      <w:rFonts w:eastAsiaTheme="minorHAnsi"/>
      <w:sz w:val="20"/>
    </w:rPr>
  </w:style>
  <w:style w:type="paragraph" w:customStyle="1" w:styleId="8950B924D4EC450E947D0907C78BCAEA2">
    <w:name w:val="8950B924D4EC450E947D0907C78BCAEA2"/>
    <w:rsid w:val="003D6436"/>
    <w:rPr>
      <w:rFonts w:eastAsiaTheme="minorHAnsi"/>
      <w:sz w:val="20"/>
    </w:rPr>
  </w:style>
  <w:style w:type="paragraph" w:customStyle="1" w:styleId="8B3C133C116444B0B10486D77B0C7C752">
    <w:name w:val="8B3C133C116444B0B10486D77B0C7C752"/>
    <w:rsid w:val="003D6436"/>
    <w:rPr>
      <w:rFonts w:eastAsiaTheme="minorHAnsi"/>
      <w:sz w:val="20"/>
    </w:rPr>
  </w:style>
  <w:style w:type="paragraph" w:customStyle="1" w:styleId="EB935548987146F39E7B9EC8253D0B602">
    <w:name w:val="EB935548987146F39E7B9EC8253D0B602"/>
    <w:rsid w:val="003D6436"/>
    <w:rPr>
      <w:rFonts w:eastAsiaTheme="minorHAnsi"/>
      <w:sz w:val="20"/>
    </w:rPr>
  </w:style>
  <w:style w:type="paragraph" w:customStyle="1" w:styleId="EC68415196184FAFA08A0DA04ECB026E6">
    <w:name w:val="EC68415196184FAFA08A0DA04ECB026E6"/>
    <w:rsid w:val="003D6436"/>
    <w:rPr>
      <w:rFonts w:eastAsiaTheme="minorHAnsi"/>
      <w:sz w:val="20"/>
    </w:rPr>
  </w:style>
  <w:style w:type="paragraph" w:customStyle="1" w:styleId="55949EA6FBE844B3BB5154E0FDEFE6396">
    <w:name w:val="55949EA6FBE844B3BB5154E0FDEFE6396"/>
    <w:rsid w:val="003D6436"/>
    <w:rPr>
      <w:rFonts w:eastAsiaTheme="minorHAnsi"/>
      <w:sz w:val="20"/>
    </w:rPr>
  </w:style>
  <w:style w:type="paragraph" w:customStyle="1" w:styleId="460436C1C4DF44399AC1D12401EE934C6">
    <w:name w:val="460436C1C4DF44399AC1D12401EE934C6"/>
    <w:rsid w:val="003D6436"/>
    <w:rPr>
      <w:rFonts w:eastAsiaTheme="minorHAnsi"/>
      <w:sz w:val="20"/>
    </w:rPr>
  </w:style>
  <w:style w:type="paragraph" w:customStyle="1" w:styleId="521B6541D4544D5795C17A25B43B41386">
    <w:name w:val="521B6541D4544D5795C17A25B43B41386"/>
    <w:rsid w:val="003D6436"/>
    <w:rPr>
      <w:rFonts w:eastAsiaTheme="minorHAnsi"/>
      <w:sz w:val="20"/>
    </w:rPr>
  </w:style>
  <w:style w:type="paragraph" w:customStyle="1" w:styleId="6EC7330805874368BDA73CACBD7549E66">
    <w:name w:val="6EC7330805874368BDA73CACBD7549E66"/>
    <w:rsid w:val="003D6436"/>
    <w:rPr>
      <w:rFonts w:eastAsiaTheme="minorHAnsi"/>
      <w:sz w:val="20"/>
    </w:rPr>
  </w:style>
  <w:style w:type="paragraph" w:customStyle="1" w:styleId="D9A83B9916824E1094FB86F505EA08266">
    <w:name w:val="D9A83B9916824E1094FB86F505EA08266"/>
    <w:rsid w:val="003D6436"/>
    <w:rPr>
      <w:rFonts w:eastAsiaTheme="minorHAnsi"/>
      <w:sz w:val="20"/>
    </w:rPr>
  </w:style>
  <w:style w:type="paragraph" w:customStyle="1" w:styleId="C12AFF41F81F411DB150C6C4B2B5416F6">
    <w:name w:val="C12AFF41F81F411DB150C6C4B2B5416F6"/>
    <w:rsid w:val="003D6436"/>
    <w:rPr>
      <w:rFonts w:eastAsiaTheme="minorHAnsi"/>
      <w:sz w:val="20"/>
    </w:rPr>
  </w:style>
  <w:style w:type="paragraph" w:customStyle="1" w:styleId="F2EC64C04D954FB88A84C360106D0DC05">
    <w:name w:val="F2EC64C04D954FB88A84C360106D0DC05"/>
    <w:rsid w:val="003D6436"/>
    <w:rPr>
      <w:rFonts w:eastAsiaTheme="minorHAnsi"/>
      <w:sz w:val="20"/>
    </w:rPr>
  </w:style>
  <w:style w:type="paragraph" w:customStyle="1" w:styleId="9E7AC2064EC146DE8AC742641929488D5">
    <w:name w:val="9E7AC2064EC146DE8AC742641929488D5"/>
    <w:rsid w:val="003D6436"/>
    <w:rPr>
      <w:rFonts w:eastAsiaTheme="minorHAnsi"/>
      <w:sz w:val="20"/>
    </w:rPr>
  </w:style>
  <w:style w:type="paragraph" w:customStyle="1" w:styleId="0E9B6E6FA3C146F8BC887D7D5FD9EE035">
    <w:name w:val="0E9B6E6FA3C146F8BC887D7D5FD9EE035"/>
    <w:rsid w:val="003D6436"/>
    <w:rPr>
      <w:rFonts w:eastAsiaTheme="minorHAnsi"/>
      <w:sz w:val="20"/>
    </w:rPr>
  </w:style>
  <w:style w:type="paragraph" w:customStyle="1" w:styleId="EA7F5D575250457CADDA6721B8FE0A2E5">
    <w:name w:val="EA7F5D575250457CADDA6721B8FE0A2E5"/>
    <w:rsid w:val="003D6436"/>
    <w:rPr>
      <w:rFonts w:eastAsiaTheme="minorHAnsi"/>
      <w:sz w:val="20"/>
    </w:rPr>
  </w:style>
  <w:style w:type="paragraph" w:customStyle="1" w:styleId="2D852AD48E9948D18064E6329A0177A016">
    <w:name w:val="2D852AD48E9948D18064E6329A0177A016"/>
    <w:rsid w:val="003D6436"/>
    <w:rPr>
      <w:rFonts w:eastAsiaTheme="minorHAnsi"/>
      <w:sz w:val="20"/>
    </w:rPr>
  </w:style>
  <w:style w:type="paragraph" w:customStyle="1" w:styleId="9E1E59A2518347B1A54E88852AB0CE5546">
    <w:name w:val="9E1E59A2518347B1A54E88852AB0CE5546"/>
    <w:rsid w:val="003D6436"/>
    <w:rPr>
      <w:rFonts w:eastAsiaTheme="minorHAnsi"/>
      <w:sz w:val="20"/>
    </w:rPr>
  </w:style>
  <w:style w:type="paragraph" w:customStyle="1" w:styleId="E68A0A6EB2DE4831846F0C9FAB3B2E8940">
    <w:name w:val="E68A0A6EB2DE4831846F0C9FAB3B2E8940"/>
    <w:rsid w:val="003D6436"/>
    <w:rPr>
      <w:rFonts w:eastAsiaTheme="minorHAnsi"/>
      <w:sz w:val="20"/>
    </w:rPr>
  </w:style>
  <w:style w:type="paragraph" w:customStyle="1" w:styleId="5E886FE7221B44788AD63CD24E2C476740">
    <w:name w:val="5E886FE7221B44788AD63CD24E2C476740"/>
    <w:rsid w:val="003D6436"/>
    <w:rPr>
      <w:rFonts w:eastAsiaTheme="minorHAnsi"/>
      <w:sz w:val="20"/>
    </w:rPr>
  </w:style>
  <w:style w:type="paragraph" w:customStyle="1" w:styleId="B2532037AC684F928E302C0F59B71EC284">
    <w:name w:val="B2532037AC684F928E302C0F59B71EC284"/>
    <w:rsid w:val="003D6436"/>
    <w:rPr>
      <w:rFonts w:eastAsiaTheme="minorHAnsi"/>
      <w:sz w:val="20"/>
    </w:rPr>
  </w:style>
  <w:style w:type="paragraph" w:customStyle="1" w:styleId="E8EADDA6A38A40B9B6B70AFD21CCFEEF84">
    <w:name w:val="E8EADDA6A38A40B9B6B70AFD21CCFEEF84"/>
    <w:rsid w:val="003D6436"/>
    <w:rPr>
      <w:rFonts w:eastAsiaTheme="minorHAnsi"/>
      <w:sz w:val="20"/>
    </w:rPr>
  </w:style>
  <w:style w:type="paragraph" w:customStyle="1" w:styleId="70E0E588DDEB4EDCA28E89DB1B33B2E336">
    <w:name w:val="70E0E588DDEB4EDCA28E89DB1B33B2E336"/>
    <w:rsid w:val="003D6436"/>
    <w:rPr>
      <w:rFonts w:eastAsiaTheme="minorHAnsi"/>
      <w:sz w:val="20"/>
    </w:rPr>
  </w:style>
  <w:style w:type="paragraph" w:customStyle="1" w:styleId="47F46F9D93CE43F59982B192B03083F384">
    <w:name w:val="47F46F9D93CE43F59982B192B03083F384"/>
    <w:rsid w:val="003D6436"/>
    <w:rPr>
      <w:rFonts w:eastAsiaTheme="minorHAnsi"/>
      <w:sz w:val="20"/>
    </w:rPr>
  </w:style>
  <w:style w:type="paragraph" w:customStyle="1" w:styleId="22FE4802FC46459A9FE2AB30679D276913">
    <w:name w:val="22FE4802FC46459A9FE2AB30679D276913"/>
    <w:rsid w:val="003D6436"/>
    <w:rPr>
      <w:rFonts w:eastAsiaTheme="minorHAnsi"/>
      <w:sz w:val="20"/>
    </w:rPr>
  </w:style>
  <w:style w:type="paragraph" w:customStyle="1" w:styleId="0D0A848FE65E452BB4A520E6CBD4191B">
    <w:name w:val="0D0A848FE65E452BB4A520E6CBD4191B"/>
    <w:rsid w:val="003D6436"/>
  </w:style>
  <w:style w:type="paragraph" w:customStyle="1" w:styleId="F252F61157354E3DB6A771502DD8A69B6">
    <w:name w:val="F252F61157354E3DB6A771502DD8A69B6"/>
    <w:rsid w:val="003D6436"/>
    <w:rPr>
      <w:rFonts w:eastAsiaTheme="minorHAnsi"/>
      <w:sz w:val="20"/>
    </w:rPr>
  </w:style>
  <w:style w:type="paragraph" w:customStyle="1" w:styleId="CB095544E5654E62B44262B8A62208296">
    <w:name w:val="CB095544E5654E62B44262B8A62208296"/>
    <w:rsid w:val="003D6436"/>
    <w:rPr>
      <w:rFonts w:eastAsiaTheme="minorHAnsi"/>
      <w:sz w:val="20"/>
    </w:rPr>
  </w:style>
  <w:style w:type="paragraph" w:customStyle="1" w:styleId="FF302741B82748D7B1020C9C902836336">
    <w:name w:val="FF302741B82748D7B1020C9C902836336"/>
    <w:rsid w:val="003D6436"/>
    <w:rPr>
      <w:rFonts w:eastAsiaTheme="minorHAnsi"/>
      <w:sz w:val="20"/>
    </w:rPr>
  </w:style>
  <w:style w:type="paragraph" w:customStyle="1" w:styleId="9D8F6A6BF74243CCB7710FD6A17B02AF6">
    <w:name w:val="9D8F6A6BF74243CCB7710FD6A17B02AF6"/>
    <w:rsid w:val="003D6436"/>
    <w:rPr>
      <w:rFonts w:eastAsiaTheme="minorHAnsi"/>
      <w:sz w:val="20"/>
    </w:rPr>
  </w:style>
  <w:style w:type="paragraph" w:customStyle="1" w:styleId="5298AB670B2148D6B13A5C44AF40E6FE6">
    <w:name w:val="5298AB670B2148D6B13A5C44AF40E6FE6"/>
    <w:rsid w:val="003D6436"/>
    <w:rPr>
      <w:rFonts w:eastAsiaTheme="minorHAnsi"/>
      <w:sz w:val="20"/>
    </w:rPr>
  </w:style>
  <w:style w:type="paragraph" w:customStyle="1" w:styleId="E60F4523EE7A42959E0B5B2A6432B5765">
    <w:name w:val="E60F4523EE7A42959E0B5B2A6432B5765"/>
    <w:rsid w:val="003D6436"/>
    <w:rPr>
      <w:rFonts w:eastAsiaTheme="minorHAnsi"/>
      <w:sz w:val="20"/>
    </w:rPr>
  </w:style>
  <w:style w:type="paragraph" w:customStyle="1" w:styleId="AE6E590875604CB394FE5D198F89D7DA4">
    <w:name w:val="AE6E590875604CB394FE5D198F89D7DA4"/>
    <w:rsid w:val="003D6436"/>
    <w:rPr>
      <w:rFonts w:eastAsiaTheme="minorHAnsi"/>
      <w:sz w:val="20"/>
    </w:rPr>
  </w:style>
  <w:style w:type="paragraph" w:customStyle="1" w:styleId="5775171B35614EF49C869E2174024ACB3">
    <w:name w:val="5775171B35614EF49C869E2174024ACB3"/>
    <w:rsid w:val="003D6436"/>
    <w:rPr>
      <w:rFonts w:eastAsiaTheme="minorHAnsi"/>
      <w:sz w:val="20"/>
    </w:rPr>
  </w:style>
  <w:style w:type="paragraph" w:customStyle="1" w:styleId="5097A9A8F4F0448B8D8AFECB460FDFC33">
    <w:name w:val="5097A9A8F4F0448B8D8AFECB460FDFC33"/>
    <w:rsid w:val="003D6436"/>
    <w:rPr>
      <w:rFonts w:eastAsiaTheme="minorHAnsi"/>
      <w:sz w:val="20"/>
    </w:rPr>
  </w:style>
  <w:style w:type="paragraph" w:customStyle="1" w:styleId="23C6EAA201CC408DAA7915D538408F853">
    <w:name w:val="23C6EAA201CC408DAA7915D538408F853"/>
    <w:rsid w:val="003D6436"/>
    <w:rPr>
      <w:rFonts w:eastAsiaTheme="minorHAnsi"/>
      <w:sz w:val="20"/>
    </w:rPr>
  </w:style>
  <w:style w:type="paragraph" w:customStyle="1" w:styleId="C6C360F4E640436B81D4D6437B6E9B623">
    <w:name w:val="C6C360F4E640436B81D4D6437B6E9B623"/>
    <w:rsid w:val="003D6436"/>
    <w:rPr>
      <w:rFonts w:eastAsiaTheme="minorHAnsi"/>
      <w:sz w:val="20"/>
    </w:rPr>
  </w:style>
  <w:style w:type="paragraph" w:customStyle="1" w:styleId="E508263AB6E44824958399819A7BDB5C3">
    <w:name w:val="E508263AB6E44824958399819A7BDB5C3"/>
    <w:rsid w:val="003D6436"/>
    <w:rPr>
      <w:rFonts w:eastAsiaTheme="minorHAnsi"/>
      <w:sz w:val="20"/>
    </w:rPr>
  </w:style>
  <w:style w:type="paragraph" w:customStyle="1" w:styleId="2D7692EAE83E4A629CC9E0B7367F43673">
    <w:name w:val="2D7692EAE83E4A629CC9E0B7367F43673"/>
    <w:rsid w:val="003D6436"/>
    <w:rPr>
      <w:rFonts w:eastAsiaTheme="minorHAnsi"/>
      <w:sz w:val="20"/>
    </w:rPr>
  </w:style>
  <w:style w:type="paragraph" w:customStyle="1" w:styleId="0D0A848FE65E452BB4A520E6CBD4191B1">
    <w:name w:val="0D0A848FE65E452BB4A520E6CBD4191B1"/>
    <w:rsid w:val="003D6436"/>
    <w:rPr>
      <w:rFonts w:eastAsiaTheme="minorHAnsi"/>
      <w:sz w:val="20"/>
    </w:rPr>
  </w:style>
  <w:style w:type="paragraph" w:customStyle="1" w:styleId="020328BA91994F8294C35ED9EE7429093">
    <w:name w:val="020328BA91994F8294C35ED9EE7429093"/>
    <w:rsid w:val="003D6436"/>
    <w:rPr>
      <w:rFonts w:eastAsiaTheme="minorHAnsi"/>
      <w:sz w:val="20"/>
    </w:rPr>
  </w:style>
  <w:style w:type="paragraph" w:customStyle="1" w:styleId="8B802DE1E4BA4F31AF0860DC8DF597E03">
    <w:name w:val="8B802DE1E4BA4F31AF0860DC8DF597E03"/>
    <w:rsid w:val="003D6436"/>
    <w:rPr>
      <w:rFonts w:eastAsiaTheme="minorHAnsi"/>
      <w:sz w:val="20"/>
    </w:rPr>
  </w:style>
  <w:style w:type="paragraph" w:customStyle="1" w:styleId="EF2706894DD749258B5EB38A97FD681B3">
    <w:name w:val="EF2706894DD749258B5EB38A97FD681B3"/>
    <w:rsid w:val="003D6436"/>
    <w:rPr>
      <w:rFonts w:eastAsiaTheme="minorHAnsi"/>
      <w:sz w:val="20"/>
    </w:rPr>
  </w:style>
  <w:style w:type="paragraph" w:customStyle="1" w:styleId="8950B924D4EC450E947D0907C78BCAEA3">
    <w:name w:val="8950B924D4EC450E947D0907C78BCAEA3"/>
    <w:rsid w:val="003D6436"/>
    <w:rPr>
      <w:rFonts w:eastAsiaTheme="minorHAnsi"/>
      <w:sz w:val="20"/>
    </w:rPr>
  </w:style>
  <w:style w:type="paragraph" w:customStyle="1" w:styleId="8B3C133C116444B0B10486D77B0C7C753">
    <w:name w:val="8B3C133C116444B0B10486D77B0C7C753"/>
    <w:rsid w:val="003D6436"/>
    <w:rPr>
      <w:rFonts w:eastAsiaTheme="minorHAnsi"/>
      <w:sz w:val="20"/>
    </w:rPr>
  </w:style>
  <w:style w:type="paragraph" w:customStyle="1" w:styleId="EB935548987146F39E7B9EC8253D0B603">
    <w:name w:val="EB935548987146F39E7B9EC8253D0B603"/>
    <w:rsid w:val="003D6436"/>
    <w:rPr>
      <w:rFonts w:eastAsiaTheme="minorHAnsi"/>
      <w:sz w:val="20"/>
    </w:rPr>
  </w:style>
  <w:style w:type="paragraph" w:customStyle="1" w:styleId="EC68415196184FAFA08A0DA04ECB026E7">
    <w:name w:val="EC68415196184FAFA08A0DA04ECB026E7"/>
    <w:rsid w:val="003D6436"/>
    <w:rPr>
      <w:rFonts w:eastAsiaTheme="minorHAnsi"/>
      <w:sz w:val="20"/>
    </w:rPr>
  </w:style>
  <w:style w:type="paragraph" w:customStyle="1" w:styleId="55949EA6FBE844B3BB5154E0FDEFE6397">
    <w:name w:val="55949EA6FBE844B3BB5154E0FDEFE6397"/>
    <w:rsid w:val="003D6436"/>
    <w:rPr>
      <w:rFonts w:eastAsiaTheme="minorHAnsi"/>
      <w:sz w:val="20"/>
    </w:rPr>
  </w:style>
  <w:style w:type="paragraph" w:customStyle="1" w:styleId="460436C1C4DF44399AC1D12401EE934C7">
    <w:name w:val="460436C1C4DF44399AC1D12401EE934C7"/>
    <w:rsid w:val="003D6436"/>
    <w:rPr>
      <w:rFonts w:eastAsiaTheme="minorHAnsi"/>
      <w:sz w:val="20"/>
    </w:rPr>
  </w:style>
  <w:style w:type="paragraph" w:customStyle="1" w:styleId="521B6541D4544D5795C17A25B43B41387">
    <w:name w:val="521B6541D4544D5795C17A25B43B41387"/>
    <w:rsid w:val="003D6436"/>
    <w:rPr>
      <w:rFonts w:eastAsiaTheme="minorHAnsi"/>
      <w:sz w:val="20"/>
    </w:rPr>
  </w:style>
  <w:style w:type="paragraph" w:customStyle="1" w:styleId="6EC7330805874368BDA73CACBD7549E67">
    <w:name w:val="6EC7330805874368BDA73CACBD7549E67"/>
    <w:rsid w:val="003D6436"/>
    <w:rPr>
      <w:rFonts w:eastAsiaTheme="minorHAnsi"/>
      <w:sz w:val="20"/>
    </w:rPr>
  </w:style>
  <w:style w:type="paragraph" w:customStyle="1" w:styleId="D9A83B9916824E1094FB86F505EA08267">
    <w:name w:val="D9A83B9916824E1094FB86F505EA08267"/>
    <w:rsid w:val="003D6436"/>
    <w:rPr>
      <w:rFonts w:eastAsiaTheme="minorHAnsi"/>
      <w:sz w:val="20"/>
    </w:rPr>
  </w:style>
  <w:style w:type="paragraph" w:customStyle="1" w:styleId="C12AFF41F81F411DB150C6C4B2B5416F7">
    <w:name w:val="C12AFF41F81F411DB150C6C4B2B5416F7"/>
    <w:rsid w:val="003D6436"/>
    <w:rPr>
      <w:rFonts w:eastAsiaTheme="minorHAnsi"/>
      <w:sz w:val="20"/>
    </w:rPr>
  </w:style>
  <w:style w:type="paragraph" w:customStyle="1" w:styleId="F2EC64C04D954FB88A84C360106D0DC06">
    <w:name w:val="F2EC64C04D954FB88A84C360106D0DC06"/>
    <w:rsid w:val="003D6436"/>
    <w:rPr>
      <w:rFonts w:eastAsiaTheme="minorHAnsi"/>
      <w:sz w:val="20"/>
    </w:rPr>
  </w:style>
  <w:style w:type="paragraph" w:customStyle="1" w:styleId="9E7AC2064EC146DE8AC742641929488D6">
    <w:name w:val="9E7AC2064EC146DE8AC742641929488D6"/>
    <w:rsid w:val="003D6436"/>
    <w:rPr>
      <w:rFonts w:eastAsiaTheme="minorHAnsi"/>
      <w:sz w:val="20"/>
    </w:rPr>
  </w:style>
  <w:style w:type="paragraph" w:customStyle="1" w:styleId="0E9B6E6FA3C146F8BC887D7D5FD9EE036">
    <w:name w:val="0E9B6E6FA3C146F8BC887D7D5FD9EE036"/>
    <w:rsid w:val="003D6436"/>
    <w:rPr>
      <w:rFonts w:eastAsiaTheme="minorHAnsi"/>
      <w:sz w:val="20"/>
    </w:rPr>
  </w:style>
  <w:style w:type="paragraph" w:customStyle="1" w:styleId="EA7F5D575250457CADDA6721B8FE0A2E6">
    <w:name w:val="EA7F5D575250457CADDA6721B8FE0A2E6"/>
    <w:rsid w:val="003D6436"/>
    <w:rPr>
      <w:rFonts w:eastAsiaTheme="minorHAnsi"/>
      <w:sz w:val="20"/>
    </w:rPr>
  </w:style>
  <w:style w:type="paragraph" w:customStyle="1" w:styleId="9E1E59A2518347B1A54E88852AB0CE5547">
    <w:name w:val="9E1E59A2518347B1A54E88852AB0CE5547"/>
    <w:rsid w:val="003D6436"/>
    <w:rPr>
      <w:rFonts w:eastAsiaTheme="minorHAnsi"/>
      <w:sz w:val="20"/>
    </w:rPr>
  </w:style>
  <w:style w:type="paragraph" w:customStyle="1" w:styleId="E68A0A6EB2DE4831846F0C9FAB3B2E8941">
    <w:name w:val="E68A0A6EB2DE4831846F0C9FAB3B2E8941"/>
    <w:rsid w:val="003D6436"/>
    <w:rPr>
      <w:rFonts w:eastAsiaTheme="minorHAnsi"/>
      <w:sz w:val="20"/>
    </w:rPr>
  </w:style>
  <w:style w:type="paragraph" w:customStyle="1" w:styleId="5E886FE7221B44788AD63CD24E2C476741">
    <w:name w:val="5E886FE7221B44788AD63CD24E2C476741"/>
    <w:rsid w:val="003D6436"/>
    <w:rPr>
      <w:rFonts w:eastAsiaTheme="minorHAnsi"/>
      <w:sz w:val="20"/>
    </w:rPr>
  </w:style>
  <w:style w:type="paragraph" w:customStyle="1" w:styleId="B2532037AC684F928E302C0F59B71EC285">
    <w:name w:val="B2532037AC684F928E302C0F59B71EC285"/>
    <w:rsid w:val="003D6436"/>
    <w:rPr>
      <w:rFonts w:eastAsiaTheme="minorHAnsi"/>
      <w:sz w:val="20"/>
    </w:rPr>
  </w:style>
  <w:style w:type="paragraph" w:customStyle="1" w:styleId="E8EADDA6A38A40B9B6B70AFD21CCFEEF85">
    <w:name w:val="E8EADDA6A38A40B9B6B70AFD21CCFEEF85"/>
    <w:rsid w:val="003D6436"/>
    <w:rPr>
      <w:rFonts w:eastAsiaTheme="minorHAnsi"/>
      <w:sz w:val="20"/>
    </w:rPr>
  </w:style>
  <w:style w:type="paragraph" w:customStyle="1" w:styleId="70E0E588DDEB4EDCA28E89DB1B33B2E337">
    <w:name w:val="70E0E588DDEB4EDCA28E89DB1B33B2E337"/>
    <w:rsid w:val="003D6436"/>
    <w:rPr>
      <w:rFonts w:eastAsiaTheme="minorHAnsi"/>
      <w:sz w:val="20"/>
    </w:rPr>
  </w:style>
  <w:style w:type="paragraph" w:customStyle="1" w:styleId="47F46F9D93CE43F59982B192B03083F385">
    <w:name w:val="47F46F9D93CE43F59982B192B03083F385"/>
    <w:rsid w:val="003D6436"/>
    <w:rPr>
      <w:rFonts w:eastAsiaTheme="minorHAnsi"/>
      <w:sz w:val="20"/>
    </w:rPr>
  </w:style>
  <w:style w:type="paragraph" w:customStyle="1" w:styleId="22FE4802FC46459A9FE2AB30679D276914">
    <w:name w:val="22FE4802FC46459A9FE2AB30679D276914"/>
    <w:rsid w:val="003D6436"/>
    <w:rPr>
      <w:rFonts w:eastAsiaTheme="minorHAnsi"/>
      <w:sz w:val="20"/>
    </w:rPr>
  </w:style>
  <w:style w:type="paragraph" w:customStyle="1" w:styleId="F252F61157354E3DB6A771502DD8A69B7">
    <w:name w:val="F252F61157354E3DB6A771502DD8A69B7"/>
    <w:rsid w:val="003D6436"/>
    <w:rPr>
      <w:rFonts w:eastAsiaTheme="minorHAnsi"/>
      <w:sz w:val="20"/>
    </w:rPr>
  </w:style>
  <w:style w:type="paragraph" w:customStyle="1" w:styleId="CB095544E5654E62B44262B8A62208297">
    <w:name w:val="CB095544E5654E62B44262B8A62208297"/>
    <w:rsid w:val="003D6436"/>
    <w:rPr>
      <w:rFonts w:eastAsiaTheme="minorHAnsi"/>
      <w:sz w:val="20"/>
    </w:rPr>
  </w:style>
  <w:style w:type="paragraph" w:customStyle="1" w:styleId="FF302741B82748D7B1020C9C902836337">
    <w:name w:val="FF302741B82748D7B1020C9C902836337"/>
    <w:rsid w:val="003D6436"/>
    <w:rPr>
      <w:rFonts w:eastAsiaTheme="minorHAnsi"/>
      <w:sz w:val="20"/>
    </w:rPr>
  </w:style>
  <w:style w:type="paragraph" w:customStyle="1" w:styleId="9D8F6A6BF74243CCB7710FD6A17B02AF7">
    <w:name w:val="9D8F6A6BF74243CCB7710FD6A17B02AF7"/>
    <w:rsid w:val="003D6436"/>
    <w:rPr>
      <w:rFonts w:eastAsiaTheme="minorHAnsi"/>
      <w:sz w:val="20"/>
    </w:rPr>
  </w:style>
  <w:style w:type="paragraph" w:customStyle="1" w:styleId="5298AB670B2148D6B13A5C44AF40E6FE7">
    <w:name w:val="5298AB670B2148D6B13A5C44AF40E6FE7"/>
    <w:rsid w:val="003D6436"/>
    <w:rPr>
      <w:rFonts w:eastAsiaTheme="minorHAnsi"/>
      <w:sz w:val="20"/>
    </w:rPr>
  </w:style>
  <w:style w:type="paragraph" w:customStyle="1" w:styleId="E60F4523EE7A42959E0B5B2A6432B5766">
    <w:name w:val="E60F4523EE7A42959E0B5B2A6432B5766"/>
    <w:rsid w:val="003D6436"/>
    <w:rPr>
      <w:rFonts w:eastAsiaTheme="minorHAnsi"/>
      <w:sz w:val="20"/>
    </w:rPr>
  </w:style>
  <w:style w:type="paragraph" w:customStyle="1" w:styleId="AE6E590875604CB394FE5D198F89D7DA5">
    <w:name w:val="AE6E590875604CB394FE5D198F89D7DA5"/>
    <w:rsid w:val="003D6436"/>
    <w:rPr>
      <w:rFonts w:eastAsiaTheme="minorHAnsi"/>
      <w:sz w:val="20"/>
    </w:rPr>
  </w:style>
  <w:style w:type="paragraph" w:customStyle="1" w:styleId="5775171B35614EF49C869E2174024ACB4">
    <w:name w:val="5775171B35614EF49C869E2174024ACB4"/>
    <w:rsid w:val="003D6436"/>
    <w:rPr>
      <w:rFonts w:eastAsiaTheme="minorHAnsi"/>
      <w:sz w:val="20"/>
    </w:rPr>
  </w:style>
  <w:style w:type="paragraph" w:customStyle="1" w:styleId="5097A9A8F4F0448B8D8AFECB460FDFC34">
    <w:name w:val="5097A9A8F4F0448B8D8AFECB460FDFC34"/>
    <w:rsid w:val="003D6436"/>
    <w:rPr>
      <w:rFonts w:eastAsiaTheme="minorHAnsi"/>
      <w:sz w:val="20"/>
    </w:rPr>
  </w:style>
  <w:style w:type="paragraph" w:customStyle="1" w:styleId="23C6EAA201CC408DAA7915D538408F854">
    <w:name w:val="23C6EAA201CC408DAA7915D538408F854"/>
    <w:rsid w:val="003D6436"/>
    <w:rPr>
      <w:rFonts w:eastAsiaTheme="minorHAnsi"/>
      <w:sz w:val="20"/>
    </w:rPr>
  </w:style>
  <w:style w:type="paragraph" w:customStyle="1" w:styleId="C6C360F4E640436B81D4D6437B6E9B624">
    <w:name w:val="C6C360F4E640436B81D4D6437B6E9B624"/>
    <w:rsid w:val="003D6436"/>
    <w:rPr>
      <w:rFonts w:eastAsiaTheme="minorHAnsi"/>
      <w:sz w:val="20"/>
    </w:rPr>
  </w:style>
  <w:style w:type="paragraph" w:customStyle="1" w:styleId="E508263AB6E44824958399819A7BDB5C4">
    <w:name w:val="E508263AB6E44824958399819A7BDB5C4"/>
    <w:rsid w:val="003D6436"/>
    <w:rPr>
      <w:rFonts w:eastAsiaTheme="minorHAnsi"/>
      <w:sz w:val="20"/>
    </w:rPr>
  </w:style>
  <w:style w:type="paragraph" w:customStyle="1" w:styleId="2D7692EAE83E4A629CC9E0B7367F43674">
    <w:name w:val="2D7692EAE83E4A629CC9E0B7367F43674"/>
    <w:rsid w:val="003D6436"/>
    <w:rPr>
      <w:rFonts w:eastAsiaTheme="minorHAnsi"/>
      <w:sz w:val="20"/>
    </w:rPr>
  </w:style>
  <w:style w:type="paragraph" w:customStyle="1" w:styleId="0D0A848FE65E452BB4A520E6CBD4191B2">
    <w:name w:val="0D0A848FE65E452BB4A520E6CBD4191B2"/>
    <w:rsid w:val="003D6436"/>
    <w:rPr>
      <w:rFonts w:eastAsiaTheme="minorHAnsi"/>
      <w:sz w:val="20"/>
    </w:rPr>
  </w:style>
  <w:style w:type="paragraph" w:customStyle="1" w:styleId="020328BA91994F8294C35ED9EE7429094">
    <w:name w:val="020328BA91994F8294C35ED9EE7429094"/>
    <w:rsid w:val="003D6436"/>
    <w:rPr>
      <w:rFonts w:eastAsiaTheme="minorHAnsi"/>
      <w:sz w:val="20"/>
    </w:rPr>
  </w:style>
  <w:style w:type="paragraph" w:customStyle="1" w:styleId="8B802DE1E4BA4F31AF0860DC8DF597E04">
    <w:name w:val="8B802DE1E4BA4F31AF0860DC8DF597E04"/>
    <w:rsid w:val="003D6436"/>
    <w:rPr>
      <w:rFonts w:eastAsiaTheme="minorHAnsi"/>
      <w:sz w:val="20"/>
    </w:rPr>
  </w:style>
  <w:style w:type="paragraph" w:customStyle="1" w:styleId="EF2706894DD749258B5EB38A97FD681B4">
    <w:name w:val="EF2706894DD749258B5EB38A97FD681B4"/>
    <w:rsid w:val="003D6436"/>
    <w:rPr>
      <w:rFonts w:eastAsiaTheme="minorHAnsi"/>
      <w:sz w:val="20"/>
    </w:rPr>
  </w:style>
  <w:style w:type="paragraph" w:customStyle="1" w:styleId="8950B924D4EC450E947D0907C78BCAEA4">
    <w:name w:val="8950B924D4EC450E947D0907C78BCAEA4"/>
    <w:rsid w:val="003D6436"/>
    <w:rPr>
      <w:rFonts w:eastAsiaTheme="minorHAnsi"/>
      <w:sz w:val="20"/>
    </w:rPr>
  </w:style>
  <w:style w:type="paragraph" w:customStyle="1" w:styleId="8B3C133C116444B0B10486D77B0C7C754">
    <w:name w:val="8B3C133C116444B0B10486D77B0C7C754"/>
    <w:rsid w:val="003D6436"/>
    <w:rPr>
      <w:rFonts w:eastAsiaTheme="minorHAnsi"/>
      <w:sz w:val="20"/>
    </w:rPr>
  </w:style>
  <w:style w:type="paragraph" w:customStyle="1" w:styleId="EB935548987146F39E7B9EC8253D0B604">
    <w:name w:val="EB935548987146F39E7B9EC8253D0B604"/>
    <w:rsid w:val="003D6436"/>
    <w:rPr>
      <w:rFonts w:eastAsiaTheme="minorHAnsi"/>
      <w:sz w:val="20"/>
    </w:rPr>
  </w:style>
  <w:style w:type="paragraph" w:customStyle="1" w:styleId="EC68415196184FAFA08A0DA04ECB026E8">
    <w:name w:val="EC68415196184FAFA08A0DA04ECB026E8"/>
    <w:rsid w:val="003D6436"/>
    <w:rPr>
      <w:rFonts w:eastAsiaTheme="minorHAnsi"/>
      <w:sz w:val="20"/>
    </w:rPr>
  </w:style>
  <w:style w:type="paragraph" w:customStyle="1" w:styleId="55949EA6FBE844B3BB5154E0FDEFE6398">
    <w:name w:val="55949EA6FBE844B3BB5154E0FDEFE6398"/>
    <w:rsid w:val="003D6436"/>
    <w:rPr>
      <w:rFonts w:eastAsiaTheme="minorHAnsi"/>
      <w:sz w:val="20"/>
    </w:rPr>
  </w:style>
  <w:style w:type="paragraph" w:customStyle="1" w:styleId="460436C1C4DF44399AC1D12401EE934C8">
    <w:name w:val="460436C1C4DF44399AC1D12401EE934C8"/>
    <w:rsid w:val="003D6436"/>
    <w:rPr>
      <w:rFonts w:eastAsiaTheme="minorHAnsi"/>
      <w:sz w:val="20"/>
    </w:rPr>
  </w:style>
  <w:style w:type="paragraph" w:customStyle="1" w:styleId="521B6541D4544D5795C17A25B43B41388">
    <w:name w:val="521B6541D4544D5795C17A25B43B41388"/>
    <w:rsid w:val="003D6436"/>
    <w:rPr>
      <w:rFonts w:eastAsiaTheme="minorHAnsi"/>
      <w:sz w:val="20"/>
    </w:rPr>
  </w:style>
  <w:style w:type="paragraph" w:customStyle="1" w:styleId="6EC7330805874368BDA73CACBD7549E68">
    <w:name w:val="6EC7330805874368BDA73CACBD7549E68"/>
    <w:rsid w:val="003D6436"/>
    <w:rPr>
      <w:rFonts w:eastAsiaTheme="minorHAnsi"/>
      <w:sz w:val="20"/>
    </w:rPr>
  </w:style>
  <w:style w:type="paragraph" w:customStyle="1" w:styleId="D9A83B9916824E1094FB86F505EA08268">
    <w:name w:val="D9A83B9916824E1094FB86F505EA08268"/>
    <w:rsid w:val="003D6436"/>
    <w:rPr>
      <w:rFonts w:eastAsiaTheme="minorHAnsi"/>
      <w:sz w:val="20"/>
    </w:rPr>
  </w:style>
  <w:style w:type="paragraph" w:customStyle="1" w:styleId="C12AFF41F81F411DB150C6C4B2B5416F8">
    <w:name w:val="C12AFF41F81F411DB150C6C4B2B5416F8"/>
    <w:rsid w:val="003D6436"/>
    <w:rPr>
      <w:rFonts w:eastAsiaTheme="minorHAnsi"/>
      <w:sz w:val="20"/>
    </w:rPr>
  </w:style>
  <w:style w:type="paragraph" w:customStyle="1" w:styleId="F2EC64C04D954FB88A84C360106D0DC07">
    <w:name w:val="F2EC64C04D954FB88A84C360106D0DC07"/>
    <w:rsid w:val="003D6436"/>
    <w:rPr>
      <w:rFonts w:eastAsiaTheme="minorHAnsi"/>
      <w:sz w:val="20"/>
    </w:rPr>
  </w:style>
  <w:style w:type="paragraph" w:customStyle="1" w:styleId="9E7AC2064EC146DE8AC742641929488D7">
    <w:name w:val="9E7AC2064EC146DE8AC742641929488D7"/>
    <w:rsid w:val="003D6436"/>
    <w:rPr>
      <w:rFonts w:eastAsiaTheme="minorHAnsi"/>
      <w:sz w:val="20"/>
    </w:rPr>
  </w:style>
  <w:style w:type="paragraph" w:customStyle="1" w:styleId="0E9B6E6FA3C146F8BC887D7D5FD9EE037">
    <w:name w:val="0E9B6E6FA3C146F8BC887D7D5FD9EE037"/>
    <w:rsid w:val="003D6436"/>
    <w:rPr>
      <w:rFonts w:eastAsiaTheme="minorHAnsi"/>
      <w:sz w:val="20"/>
    </w:rPr>
  </w:style>
  <w:style w:type="paragraph" w:customStyle="1" w:styleId="EA7F5D575250457CADDA6721B8FE0A2E7">
    <w:name w:val="EA7F5D575250457CADDA6721B8FE0A2E7"/>
    <w:rsid w:val="003D6436"/>
    <w:rPr>
      <w:rFonts w:eastAsiaTheme="minorHAnsi"/>
      <w:sz w:val="20"/>
    </w:rPr>
  </w:style>
  <w:style w:type="paragraph" w:customStyle="1" w:styleId="9E1E59A2518347B1A54E88852AB0CE5548">
    <w:name w:val="9E1E59A2518347B1A54E88852AB0CE5548"/>
    <w:rsid w:val="003D6436"/>
    <w:rPr>
      <w:rFonts w:eastAsiaTheme="minorHAnsi"/>
      <w:sz w:val="20"/>
    </w:rPr>
  </w:style>
  <w:style w:type="paragraph" w:customStyle="1" w:styleId="E68A0A6EB2DE4831846F0C9FAB3B2E8942">
    <w:name w:val="E68A0A6EB2DE4831846F0C9FAB3B2E8942"/>
    <w:rsid w:val="003D6436"/>
    <w:rPr>
      <w:rFonts w:eastAsiaTheme="minorHAnsi"/>
      <w:sz w:val="20"/>
    </w:rPr>
  </w:style>
  <w:style w:type="paragraph" w:customStyle="1" w:styleId="5E886FE7221B44788AD63CD24E2C476742">
    <w:name w:val="5E886FE7221B44788AD63CD24E2C476742"/>
    <w:rsid w:val="003D6436"/>
    <w:rPr>
      <w:rFonts w:eastAsiaTheme="minorHAnsi"/>
      <w:sz w:val="20"/>
    </w:rPr>
  </w:style>
  <w:style w:type="paragraph" w:customStyle="1" w:styleId="B2532037AC684F928E302C0F59B71EC286">
    <w:name w:val="B2532037AC684F928E302C0F59B71EC286"/>
    <w:rsid w:val="003D6436"/>
    <w:rPr>
      <w:rFonts w:eastAsiaTheme="minorHAnsi"/>
      <w:sz w:val="20"/>
    </w:rPr>
  </w:style>
  <w:style w:type="paragraph" w:customStyle="1" w:styleId="E8EADDA6A38A40B9B6B70AFD21CCFEEF86">
    <w:name w:val="E8EADDA6A38A40B9B6B70AFD21CCFEEF86"/>
    <w:rsid w:val="003D6436"/>
    <w:rPr>
      <w:rFonts w:eastAsiaTheme="minorHAnsi"/>
      <w:sz w:val="20"/>
    </w:rPr>
  </w:style>
  <w:style w:type="paragraph" w:customStyle="1" w:styleId="70E0E588DDEB4EDCA28E89DB1B33B2E338">
    <w:name w:val="70E0E588DDEB4EDCA28E89DB1B33B2E338"/>
    <w:rsid w:val="003D6436"/>
    <w:rPr>
      <w:rFonts w:eastAsiaTheme="minorHAnsi"/>
      <w:sz w:val="20"/>
    </w:rPr>
  </w:style>
  <w:style w:type="paragraph" w:customStyle="1" w:styleId="47F46F9D93CE43F59982B192B03083F386">
    <w:name w:val="47F46F9D93CE43F59982B192B03083F386"/>
    <w:rsid w:val="003D6436"/>
    <w:rPr>
      <w:rFonts w:eastAsiaTheme="minorHAnsi"/>
      <w:sz w:val="20"/>
    </w:rPr>
  </w:style>
  <w:style w:type="paragraph" w:customStyle="1" w:styleId="22FE4802FC46459A9FE2AB30679D276915">
    <w:name w:val="22FE4802FC46459A9FE2AB30679D276915"/>
    <w:rsid w:val="003D6436"/>
    <w:rPr>
      <w:rFonts w:eastAsiaTheme="minorHAnsi"/>
      <w:sz w:val="20"/>
    </w:rPr>
  </w:style>
  <w:style w:type="paragraph" w:customStyle="1" w:styleId="F252F61157354E3DB6A771502DD8A69B8">
    <w:name w:val="F252F61157354E3DB6A771502DD8A69B8"/>
    <w:rsid w:val="003D6436"/>
    <w:rPr>
      <w:rFonts w:eastAsiaTheme="minorHAnsi"/>
      <w:sz w:val="20"/>
    </w:rPr>
  </w:style>
  <w:style w:type="paragraph" w:customStyle="1" w:styleId="CB095544E5654E62B44262B8A62208298">
    <w:name w:val="CB095544E5654E62B44262B8A62208298"/>
    <w:rsid w:val="003D6436"/>
    <w:rPr>
      <w:rFonts w:eastAsiaTheme="minorHAnsi"/>
      <w:sz w:val="20"/>
    </w:rPr>
  </w:style>
  <w:style w:type="paragraph" w:customStyle="1" w:styleId="FF302741B82748D7B1020C9C902836338">
    <w:name w:val="FF302741B82748D7B1020C9C902836338"/>
    <w:rsid w:val="003D6436"/>
    <w:rPr>
      <w:rFonts w:eastAsiaTheme="minorHAnsi"/>
      <w:sz w:val="20"/>
    </w:rPr>
  </w:style>
  <w:style w:type="paragraph" w:customStyle="1" w:styleId="9D8F6A6BF74243CCB7710FD6A17B02AF8">
    <w:name w:val="9D8F6A6BF74243CCB7710FD6A17B02AF8"/>
    <w:rsid w:val="003D6436"/>
    <w:rPr>
      <w:rFonts w:eastAsiaTheme="minorHAnsi"/>
      <w:sz w:val="20"/>
    </w:rPr>
  </w:style>
  <w:style w:type="paragraph" w:customStyle="1" w:styleId="5298AB670B2148D6B13A5C44AF40E6FE8">
    <w:name w:val="5298AB670B2148D6B13A5C44AF40E6FE8"/>
    <w:rsid w:val="003D6436"/>
    <w:rPr>
      <w:rFonts w:eastAsiaTheme="minorHAnsi"/>
      <w:sz w:val="20"/>
    </w:rPr>
  </w:style>
  <w:style w:type="paragraph" w:customStyle="1" w:styleId="E60F4523EE7A42959E0B5B2A6432B5767">
    <w:name w:val="E60F4523EE7A42959E0B5B2A6432B5767"/>
    <w:rsid w:val="003D6436"/>
    <w:rPr>
      <w:rFonts w:eastAsiaTheme="minorHAnsi"/>
      <w:sz w:val="20"/>
    </w:rPr>
  </w:style>
  <w:style w:type="paragraph" w:customStyle="1" w:styleId="AE6E590875604CB394FE5D198F89D7DA6">
    <w:name w:val="AE6E590875604CB394FE5D198F89D7DA6"/>
    <w:rsid w:val="003D6436"/>
    <w:rPr>
      <w:rFonts w:eastAsiaTheme="minorHAnsi"/>
      <w:sz w:val="20"/>
    </w:rPr>
  </w:style>
  <w:style w:type="paragraph" w:customStyle="1" w:styleId="5775171B35614EF49C869E2174024ACB5">
    <w:name w:val="5775171B35614EF49C869E2174024ACB5"/>
    <w:rsid w:val="003D6436"/>
    <w:rPr>
      <w:rFonts w:eastAsiaTheme="minorHAnsi"/>
      <w:sz w:val="20"/>
    </w:rPr>
  </w:style>
  <w:style w:type="paragraph" w:customStyle="1" w:styleId="5097A9A8F4F0448B8D8AFECB460FDFC35">
    <w:name w:val="5097A9A8F4F0448B8D8AFECB460FDFC35"/>
    <w:rsid w:val="003D6436"/>
    <w:rPr>
      <w:rFonts w:eastAsiaTheme="minorHAnsi"/>
      <w:sz w:val="20"/>
    </w:rPr>
  </w:style>
  <w:style w:type="paragraph" w:customStyle="1" w:styleId="23C6EAA201CC408DAA7915D538408F855">
    <w:name w:val="23C6EAA201CC408DAA7915D538408F855"/>
    <w:rsid w:val="003D6436"/>
    <w:rPr>
      <w:rFonts w:eastAsiaTheme="minorHAnsi"/>
      <w:sz w:val="20"/>
    </w:rPr>
  </w:style>
  <w:style w:type="paragraph" w:customStyle="1" w:styleId="C6C360F4E640436B81D4D6437B6E9B625">
    <w:name w:val="C6C360F4E640436B81D4D6437B6E9B625"/>
    <w:rsid w:val="003D6436"/>
    <w:rPr>
      <w:rFonts w:eastAsiaTheme="minorHAnsi"/>
      <w:sz w:val="20"/>
    </w:rPr>
  </w:style>
  <w:style w:type="paragraph" w:customStyle="1" w:styleId="E508263AB6E44824958399819A7BDB5C5">
    <w:name w:val="E508263AB6E44824958399819A7BDB5C5"/>
    <w:rsid w:val="003D6436"/>
    <w:rPr>
      <w:rFonts w:eastAsiaTheme="minorHAnsi"/>
      <w:sz w:val="20"/>
    </w:rPr>
  </w:style>
  <w:style w:type="paragraph" w:customStyle="1" w:styleId="2D7692EAE83E4A629CC9E0B7367F43675">
    <w:name w:val="2D7692EAE83E4A629CC9E0B7367F43675"/>
    <w:rsid w:val="003D6436"/>
    <w:rPr>
      <w:rFonts w:eastAsiaTheme="minorHAnsi"/>
      <w:sz w:val="20"/>
    </w:rPr>
  </w:style>
  <w:style w:type="paragraph" w:customStyle="1" w:styleId="0D0A848FE65E452BB4A520E6CBD4191B3">
    <w:name w:val="0D0A848FE65E452BB4A520E6CBD4191B3"/>
    <w:rsid w:val="003D6436"/>
    <w:rPr>
      <w:rFonts w:eastAsiaTheme="minorHAnsi"/>
      <w:sz w:val="20"/>
    </w:rPr>
  </w:style>
  <w:style w:type="paragraph" w:customStyle="1" w:styleId="020328BA91994F8294C35ED9EE7429095">
    <w:name w:val="020328BA91994F8294C35ED9EE7429095"/>
    <w:rsid w:val="003D6436"/>
    <w:rPr>
      <w:rFonts w:eastAsiaTheme="minorHAnsi"/>
      <w:sz w:val="20"/>
    </w:rPr>
  </w:style>
  <w:style w:type="paragraph" w:customStyle="1" w:styleId="8B802DE1E4BA4F31AF0860DC8DF597E05">
    <w:name w:val="8B802DE1E4BA4F31AF0860DC8DF597E05"/>
    <w:rsid w:val="003D6436"/>
    <w:rPr>
      <w:rFonts w:eastAsiaTheme="minorHAnsi"/>
      <w:sz w:val="20"/>
    </w:rPr>
  </w:style>
  <w:style w:type="paragraph" w:customStyle="1" w:styleId="EF2706894DD749258B5EB38A97FD681B5">
    <w:name w:val="EF2706894DD749258B5EB38A97FD681B5"/>
    <w:rsid w:val="003D6436"/>
    <w:rPr>
      <w:rFonts w:eastAsiaTheme="minorHAnsi"/>
      <w:sz w:val="20"/>
    </w:rPr>
  </w:style>
  <w:style w:type="paragraph" w:customStyle="1" w:styleId="8950B924D4EC450E947D0907C78BCAEA5">
    <w:name w:val="8950B924D4EC450E947D0907C78BCAEA5"/>
    <w:rsid w:val="003D6436"/>
    <w:rPr>
      <w:rFonts w:eastAsiaTheme="minorHAnsi"/>
      <w:sz w:val="20"/>
    </w:rPr>
  </w:style>
  <w:style w:type="paragraph" w:customStyle="1" w:styleId="8B3C133C116444B0B10486D77B0C7C755">
    <w:name w:val="8B3C133C116444B0B10486D77B0C7C755"/>
    <w:rsid w:val="003D6436"/>
    <w:rPr>
      <w:rFonts w:eastAsiaTheme="minorHAnsi"/>
      <w:sz w:val="20"/>
    </w:rPr>
  </w:style>
  <w:style w:type="paragraph" w:customStyle="1" w:styleId="EB935548987146F39E7B9EC8253D0B605">
    <w:name w:val="EB935548987146F39E7B9EC8253D0B605"/>
    <w:rsid w:val="003D6436"/>
    <w:rPr>
      <w:rFonts w:eastAsiaTheme="minorHAnsi"/>
      <w:sz w:val="20"/>
    </w:rPr>
  </w:style>
  <w:style w:type="paragraph" w:customStyle="1" w:styleId="EC68415196184FAFA08A0DA04ECB026E9">
    <w:name w:val="EC68415196184FAFA08A0DA04ECB026E9"/>
    <w:rsid w:val="003D6436"/>
    <w:rPr>
      <w:rFonts w:eastAsiaTheme="minorHAnsi"/>
      <w:sz w:val="20"/>
    </w:rPr>
  </w:style>
  <w:style w:type="paragraph" w:customStyle="1" w:styleId="55949EA6FBE844B3BB5154E0FDEFE6399">
    <w:name w:val="55949EA6FBE844B3BB5154E0FDEFE6399"/>
    <w:rsid w:val="003D6436"/>
    <w:rPr>
      <w:rFonts w:eastAsiaTheme="minorHAnsi"/>
      <w:sz w:val="20"/>
    </w:rPr>
  </w:style>
  <w:style w:type="paragraph" w:customStyle="1" w:styleId="460436C1C4DF44399AC1D12401EE934C9">
    <w:name w:val="460436C1C4DF44399AC1D12401EE934C9"/>
    <w:rsid w:val="003D6436"/>
    <w:rPr>
      <w:rFonts w:eastAsiaTheme="minorHAnsi"/>
      <w:sz w:val="20"/>
    </w:rPr>
  </w:style>
  <w:style w:type="paragraph" w:customStyle="1" w:styleId="521B6541D4544D5795C17A25B43B41389">
    <w:name w:val="521B6541D4544D5795C17A25B43B41389"/>
    <w:rsid w:val="003D6436"/>
    <w:rPr>
      <w:rFonts w:eastAsiaTheme="minorHAnsi"/>
      <w:sz w:val="20"/>
    </w:rPr>
  </w:style>
  <w:style w:type="paragraph" w:customStyle="1" w:styleId="6EC7330805874368BDA73CACBD7549E69">
    <w:name w:val="6EC7330805874368BDA73CACBD7549E69"/>
    <w:rsid w:val="003D6436"/>
    <w:rPr>
      <w:rFonts w:eastAsiaTheme="minorHAnsi"/>
      <w:sz w:val="20"/>
    </w:rPr>
  </w:style>
  <w:style w:type="paragraph" w:customStyle="1" w:styleId="D9A83B9916824E1094FB86F505EA08269">
    <w:name w:val="D9A83B9916824E1094FB86F505EA08269"/>
    <w:rsid w:val="003D6436"/>
    <w:rPr>
      <w:rFonts w:eastAsiaTheme="minorHAnsi"/>
      <w:sz w:val="20"/>
    </w:rPr>
  </w:style>
  <w:style w:type="paragraph" w:customStyle="1" w:styleId="C12AFF41F81F411DB150C6C4B2B5416F9">
    <w:name w:val="C12AFF41F81F411DB150C6C4B2B5416F9"/>
    <w:rsid w:val="003D6436"/>
    <w:rPr>
      <w:rFonts w:eastAsiaTheme="minorHAnsi"/>
      <w:sz w:val="20"/>
    </w:rPr>
  </w:style>
  <w:style w:type="paragraph" w:customStyle="1" w:styleId="F2EC64C04D954FB88A84C360106D0DC08">
    <w:name w:val="F2EC64C04D954FB88A84C360106D0DC08"/>
    <w:rsid w:val="003D6436"/>
    <w:rPr>
      <w:rFonts w:eastAsiaTheme="minorHAnsi"/>
      <w:sz w:val="20"/>
    </w:rPr>
  </w:style>
  <w:style w:type="paragraph" w:customStyle="1" w:styleId="9E7AC2064EC146DE8AC742641929488D8">
    <w:name w:val="9E7AC2064EC146DE8AC742641929488D8"/>
    <w:rsid w:val="003D6436"/>
    <w:rPr>
      <w:rFonts w:eastAsiaTheme="minorHAnsi"/>
      <w:sz w:val="20"/>
    </w:rPr>
  </w:style>
  <w:style w:type="paragraph" w:customStyle="1" w:styleId="0E9B6E6FA3C146F8BC887D7D5FD9EE038">
    <w:name w:val="0E9B6E6FA3C146F8BC887D7D5FD9EE038"/>
    <w:rsid w:val="003D6436"/>
    <w:rPr>
      <w:rFonts w:eastAsiaTheme="minorHAnsi"/>
      <w:sz w:val="20"/>
    </w:rPr>
  </w:style>
  <w:style w:type="paragraph" w:customStyle="1" w:styleId="EA7F5D575250457CADDA6721B8FE0A2E8">
    <w:name w:val="EA7F5D575250457CADDA6721B8FE0A2E8"/>
    <w:rsid w:val="003D6436"/>
    <w:rPr>
      <w:rFonts w:eastAsiaTheme="minorHAnsi"/>
      <w:sz w:val="20"/>
    </w:rPr>
  </w:style>
  <w:style w:type="paragraph" w:customStyle="1" w:styleId="9E1E59A2518347B1A54E88852AB0CE5549">
    <w:name w:val="9E1E59A2518347B1A54E88852AB0CE5549"/>
    <w:rsid w:val="003D6436"/>
    <w:rPr>
      <w:rFonts w:eastAsiaTheme="minorHAnsi"/>
      <w:sz w:val="20"/>
    </w:rPr>
  </w:style>
  <w:style w:type="paragraph" w:customStyle="1" w:styleId="E68A0A6EB2DE4831846F0C9FAB3B2E8943">
    <w:name w:val="E68A0A6EB2DE4831846F0C9FAB3B2E8943"/>
    <w:rsid w:val="003D6436"/>
    <w:rPr>
      <w:rFonts w:eastAsiaTheme="minorHAnsi"/>
      <w:sz w:val="20"/>
    </w:rPr>
  </w:style>
  <w:style w:type="paragraph" w:customStyle="1" w:styleId="5E886FE7221B44788AD63CD24E2C476743">
    <w:name w:val="5E886FE7221B44788AD63CD24E2C476743"/>
    <w:rsid w:val="003D6436"/>
    <w:rPr>
      <w:rFonts w:eastAsiaTheme="minorHAnsi"/>
      <w:sz w:val="20"/>
    </w:rPr>
  </w:style>
  <w:style w:type="paragraph" w:customStyle="1" w:styleId="B2532037AC684F928E302C0F59B71EC287">
    <w:name w:val="B2532037AC684F928E302C0F59B71EC287"/>
    <w:rsid w:val="003D6436"/>
    <w:rPr>
      <w:rFonts w:eastAsiaTheme="minorHAnsi"/>
      <w:sz w:val="20"/>
    </w:rPr>
  </w:style>
  <w:style w:type="paragraph" w:customStyle="1" w:styleId="E8EADDA6A38A40B9B6B70AFD21CCFEEF87">
    <w:name w:val="E8EADDA6A38A40B9B6B70AFD21CCFEEF87"/>
    <w:rsid w:val="003D6436"/>
    <w:rPr>
      <w:rFonts w:eastAsiaTheme="minorHAnsi"/>
      <w:sz w:val="20"/>
    </w:rPr>
  </w:style>
  <w:style w:type="paragraph" w:customStyle="1" w:styleId="70E0E588DDEB4EDCA28E89DB1B33B2E339">
    <w:name w:val="70E0E588DDEB4EDCA28E89DB1B33B2E339"/>
    <w:rsid w:val="003D6436"/>
    <w:rPr>
      <w:rFonts w:eastAsiaTheme="minorHAnsi"/>
      <w:sz w:val="20"/>
    </w:rPr>
  </w:style>
  <w:style w:type="paragraph" w:customStyle="1" w:styleId="47F46F9D93CE43F59982B192B03083F387">
    <w:name w:val="47F46F9D93CE43F59982B192B03083F387"/>
    <w:rsid w:val="003D6436"/>
    <w:rPr>
      <w:rFonts w:eastAsiaTheme="minorHAnsi"/>
      <w:sz w:val="20"/>
    </w:rPr>
  </w:style>
  <w:style w:type="paragraph" w:customStyle="1" w:styleId="22FE4802FC46459A9FE2AB30679D276916">
    <w:name w:val="22FE4802FC46459A9FE2AB30679D276916"/>
    <w:rsid w:val="003D6436"/>
    <w:rPr>
      <w:rFonts w:eastAsiaTheme="minorHAnsi"/>
      <w:sz w:val="20"/>
    </w:rPr>
  </w:style>
  <w:style w:type="paragraph" w:customStyle="1" w:styleId="F252F61157354E3DB6A771502DD8A69B9">
    <w:name w:val="F252F61157354E3DB6A771502DD8A69B9"/>
    <w:rsid w:val="003D6436"/>
    <w:rPr>
      <w:rFonts w:eastAsiaTheme="minorHAnsi"/>
      <w:sz w:val="20"/>
    </w:rPr>
  </w:style>
  <w:style w:type="paragraph" w:customStyle="1" w:styleId="CB095544E5654E62B44262B8A62208299">
    <w:name w:val="CB095544E5654E62B44262B8A62208299"/>
    <w:rsid w:val="003D6436"/>
    <w:rPr>
      <w:rFonts w:eastAsiaTheme="minorHAnsi"/>
      <w:sz w:val="20"/>
    </w:rPr>
  </w:style>
  <w:style w:type="paragraph" w:customStyle="1" w:styleId="FF302741B82748D7B1020C9C902836339">
    <w:name w:val="FF302741B82748D7B1020C9C902836339"/>
    <w:rsid w:val="003D6436"/>
    <w:rPr>
      <w:rFonts w:eastAsiaTheme="minorHAnsi"/>
      <w:sz w:val="20"/>
    </w:rPr>
  </w:style>
  <w:style w:type="paragraph" w:customStyle="1" w:styleId="9D8F6A6BF74243CCB7710FD6A17B02AF9">
    <w:name w:val="9D8F6A6BF74243CCB7710FD6A17B02AF9"/>
    <w:rsid w:val="003D6436"/>
    <w:rPr>
      <w:rFonts w:eastAsiaTheme="minorHAnsi"/>
      <w:sz w:val="20"/>
    </w:rPr>
  </w:style>
  <w:style w:type="paragraph" w:customStyle="1" w:styleId="5298AB670B2148D6B13A5C44AF40E6FE9">
    <w:name w:val="5298AB670B2148D6B13A5C44AF40E6FE9"/>
    <w:rsid w:val="003D6436"/>
    <w:rPr>
      <w:rFonts w:eastAsiaTheme="minorHAnsi"/>
      <w:sz w:val="20"/>
    </w:rPr>
  </w:style>
  <w:style w:type="paragraph" w:customStyle="1" w:styleId="E60F4523EE7A42959E0B5B2A6432B5768">
    <w:name w:val="E60F4523EE7A42959E0B5B2A6432B5768"/>
    <w:rsid w:val="003D6436"/>
    <w:rPr>
      <w:rFonts w:eastAsiaTheme="minorHAnsi"/>
      <w:sz w:val="20"/>
    </w:rPr>
  </w:style>
  <w:style w:type="paragraph" w:customStyle="1" w:styleId="AE6E590875604CB394FE5D198F89D7DA7">
    <w:name w:val="AE6E590875604CB394FE5D198F89D7DA7"/>
    <w:rsid w:val="003D6436"/>
    <w:rPr>
      <w:rFonts w:eastAsiaTheme="minorHAnsi"/>
      <w:sz w:val="20"/>
    </w:rPr>
  </w:style>
  <w:style w:type="paragraph" w:customStyle="1" w:styleId="5775171B35614EF49C869E2174024ACB6">
    <w:name w:val="5775171B35614EF49C869E2174024ACB6"/>
    <w:rsid w:val="003D6436"/>
    <w:rPr>
      <w:rFonts w:eastAsiaTheme="minorHAnsi"/>
      <w:sz w:val="20"/>
    </w:rPr>
  </w:style>
  <w:style w:type="paragraph" w:customStyle="1" w:styleId="5097A9A8F4F0448B8D8AFECB460FDFC36">
    <w:name w:val="5097A9A8F4F0448B8D8AFECB460FDFC36"/>
    <w:rsid w:val="003D6436"/>
    <w:rPr>
      <w:rFonts w:eastAsiaTheme="minorHAnsi"/>
      <w:sz w:val="20"/>
    </w:rPr>
  </w:style>
  <w:style w:type="paragraph" w:customStyle="1" w:styleId="23C6EAA201CC408DAA7915D538408F856">
    <w:name w:val="23C6EAA201CC408DAA7915D538408F856"/>
    <w:rsid w:val="003D6436"/>
    <w:rPr>
      <w:rFonts w:eastAsiaTheme="minorHAnsi"/>
      <w:sz w:val="20"/>
    </w:rPr>
  </w:style>
  <w:style w:type="paragraph" w:customStyle="1" w:styleId="C6C360F4E640436B81D4D6437B6E9B626">
    <w:name w:val="C6C360F4E640436B81D4D6437B6E9B626"/>
    <w:rsid w:val="003D6436"/>
    <w:rPr>
      <w:rFonts w:eastAsiaTheme="minorHAnsi"/>
      <w:sz w:val="20"/>
    </w:rPr>
  </w:style>
  <w:style w:type="paragraph" w:customStyle="1" w:styleId="E508263AB6E44824958399819A7BDB5C6">
    <w:name w:val="E508263AB6E44824958399819A7BDB5C6"/>
    <w:rsid w:val="003D6436"/>
    <w:rPr>
      <w:rFonts w:eastAsiaTheme="minorHAnsi"/>
      <w:sz w:val="20"/>
    </w:rPr>
  </w:style>
  <w:style w:type="paragraph" w:customStyle="1" w:styleId="2D7692EAE83E4A629CC9E0B7367F43676">
    <w:name w:val="2D7692EAE83E4A629CC9E0B7367F43676"/>
    <w:rsid w:val="003D6436"/>
    <w:rPr>
      <w:rFonts w:eastAsiaTheme="minorHAnsi"/>
      <w:sz w:val="20"/>
    </w:rPr>
  </w:style>
  <w:style w:type="paragraph" w:customStyle="1" w:styleId="0D0A848FE65E452BB4A520E6CBD4191B4">
    <w:name w:val="0D0A848FE65E452BB4A520E6CBD4191B4"/>
    <w:rsid w:val="003D6436"/>
    <w:rPr>
      <w:rFonts w:eastAsiaTheme="minorHAnsi"/>
      <w:sz w:val="20"/>
    </w:rPr>
  </w:style>
  <w:style w:type="paragraph" w:customStyle="1" w:styleId="020328BA91994F8294C35ED9EE7429096">
    <w:name w:val="020328BA91994F8294C35ED9EE7429096"/>
    <w:rsid w:val="003D6436"/>
    <w:rPr>
      <w:rFonts w:eastAsiaTheme="minorHAnsi"/>
      <w:sz w:val="20"/>
    </w:rPr>
  </w:style>
  <w:style w:type="paragraph" w:customStyle="1" w:styleId="8B802DE1E4BA4F31AF0860DC8DF597E06">
    <w:name w:val="8B802DE1E4BA4F31AF0860DC8DF597E06"/>
    <w:rsid w:val="003D6436"/>
    <w:rPr>
      <w:rFonts w:eastAsiaTheme="minorHAnsi"/>
      <w:sz w:val="20"/>
    </w:rPr>
  </w:style>
  <w:style w:type="paragraph" w:customStyle="1" w:styleId="EF2706894DD749258B5EB38A97FD681B6">
    <w:name w:val="EF2706894DD749258B5EB38A97FD681B6"/>
    <w:rsid w:val="003D6436"/>
    <w:rPr>
      <w:rFonts w:eastAsiaTheme="minorHAnsi"/>
      <w:sz w:val="20"/>
    </w:rPr>
  </w:style>
  <w:style w:type="paragraph" w:customStyle="1" w:styleId="8950B924D4EC450E947D0907C78BCAEA6">
    <w:name w:val="8950B924D4EC450E947D0907C78BCAEA6"/>
    <w:rsid w:val="003D6436"/>
    <w:rPr>
      <w:rFonts w:eastAsiaTheme="minorHAnsi"/>
      <w:sz w:val="20"/>
    </w:rPr>
  </w:style>
  <w:style w:type="paragraph" w:customStyle="1" w:styleId="8B3C133C116444B0B10486D77B0C7C756">
    <w:name w:val="8B3C133C116444B0B10486D77B0C7C756"/>
    <w:rsid w:val="003D6436"/>
    <w:rPr>
      <w:rFonts w:eastAsiaTheme="minorHAnsi"/>
      <w:sz w:val="20"/>
    </w:rPr>
  </w:style>
  <w:style w:type="paragraph" w:customStyle="1" w:styleId="EB935548987146F39E7B9EC8253D0B606">
    <w:name w:val="EB935548987146F39E7B9EC8253D0B606"/>
    <w:rsid w:val="003D6436"/>
    <w:rPr>
      <w:rFonts w:eastAsiaTheme="minorHAnsi"/>
      <w:sz w:val="20"/>
    </w:rPr>
  </w:style>
  <w:style w:type="paragraph" w:customStyle="1" w:styleId="EC68415196184FAFA08A0DA04ECB026E10">
    <w:name w:val="EC68415196184FAFA08A0DA04ECB026E10"/>
    <w:rsid w:val="003D6436"/>
    <w:rPr>
      <w:rFonts w:eastAsiaTheme="minorHAnsi"/>
      <w:sz w:val="20"/>
    </w:rPr>
  </w:style>
  <w:style w:type="paragraph" w:customStyle="1" w:styleId="55949EA6FBE844B3BB5154E0FDEFE63910">
    <w:name w:val="55949EA6FBE844B3BB5154E0FDEFE63910"/>
    <w:rsid w:val="003D6436"/>
    <w:rPr>
      <w:rFonts w:eastAsiaTheme="minorHAnsi"/>
      <w:sz w:val="20"/>
    </w:rPr>
  </w:style>
  <w:style w:type="paragraph" w:customStyle="1" w:styleId="460436C1C4DF44399AC1D12401EE934C10">
    <w:name w:val="460436C1C4DF44399AC1D12401EE934C10"/>
    <w:rsid w:val="003D6436"/>
    <w:rPr>
      <w:rFonts w:eastAsiaTheme="minorHAnsi"/>
      <w:sz w:val="20"/>
    </w:rPr>
  </w:style>
  <w:style w:type="paragraph" w:customStyle="1" w:styleId="521B6541D4544D5795C17A25B43B413810">
    <w:name w:val="521B6541D4544D5795C17A25B43B413810"/>
    <w:rsid w:val="003D6436"/>
    <w:rPr>
      <w:rFonts w:eastAsiaTheme="minorHAnsi"/>
      <w:sz w:val="20"/>
    </w:rPr>
  </w:style>
  <w:style w:type="paragraph" w:customStyle="1" w:styleId="6EC7330805874368BDA73CACBD7549E610">
    <w:name w:val="6EC7330805874368BDA73CACBD7549E610"/>
    <w:rsid w:val="003D6436"/>
    <w:rPr>
      <w:rFonts w:eastAsiaTheme="minorHAnsi"/>
      <w:sz w:val="20"/>
    </w:rPr>
  </w:style>
  <w:style w:type="paragraph" w:customStyle="1" w:styleId="D9A83B9916824E1094FB86F505EA082610">
    <w:name w:val="D9A83B9916824E1094FB86F505EA082610"/>
    <w:rsid w:val="003D6436"/>
    <w:rPr>
      <w:rFonts w:eastAsiaTheme="minorHAnsi"/>
      <w:sz w:val="20"/>
    </w:rPr>
  </w:style>
  <w:style w:type="paragraph" w:customStyle="1" w:styleId="C12AFF41F81F411DB150C6C4B2B5416F10">
    <w:name w:val="C12AFF41F81F411DB150C6C4B2B5416F10"/>
    <w:rsid w:val="003D6436"/>
    <w:rPr>
      <w:rFonts w:eastAsiaTheme="minorHAnsi"/>
      <w:sz w:val="20"/>
    </w:rPr>
  </w:style>
  <w:style w:type="paragraph" w:customStyle="1" w:styleId="F2EC64C04D954FB88A84C360106D0DC09">
    <w:name w:val="F2EC64C04D954FB88A84C360106D0DC09"/>
    <w:rsid w:val="003D6436"/>
    <w:rPr>
      <w:rFonts w:eastAsiaTheme="minorHAnsi"/>
      <w:sz w:val="20"/>
    </w:rPr>
  </w:style>
  <w:style w:type="paragraph" w:customStyle="1" w:styleId="9E7AC2064EC146DE8AC742641929488D9">
    <w:name w:val="9E7AC2064EC146DE8AC742641929488D9"/>
    <w:rsid w:val="003D6436"/>
    <w:rPr>
      <w:rFonts w:eastAsiaTheme="minorHAnsi"/>
      <w:sz w:val="20"/>
    </w:rPr>
  </w:style>
  <w:style w:type="paragraph" w:customStyle="1" w:styleId="0E9B6E6FA3C146F8BC887D7D5FD9EE039">
    <w:name w:val="0E9B6E6FA3C146F8BC887D7D5FD9EE039"/>
    <w:rsid w:val="003D6436"/>
    <w:rPr>
      <w:rFonts w:eastAsiaTheme="minorHAnsi"/>
      <w:sz w:val="20"/>
    </w:rPr>
  </w:style>
  <w:style w:type="paragraph" w:customStyle="1" w:styleId="EA7F5D575250457CADDA6721B8FE0A2E9">
    <w:name w:val="EA7F5D575250457CADDA6721B8FE0A2E9"/>
    <w:rsid w:val="003D6436"/>
    <w:rPr>
      <w:rFonts w:eastAsiaTheme="minorHAnsi"/>
      <w:sz w:val="20"/>
    </w:rPr>
  </w:style>
  <w:style w:type="paragraph" w:customStyle="1" w:styleId="9E1E59A2518347B1A54E88852AB0CE5550">
    <w:name w:val="9E1E59A2518347B1A54E88852AB0CE5550"/>
    <w:rsid w:val="003D6436"/>
    <w:rPr>
      <w:rFonts w:eastAsiaTheme="minorHAnsi"/>
      <w:sz w:val="20"/>
    </w:rPr>
  </w:style>
  <w:style w:type="paragraph" w:customStyle="1" w:styleId="E68A0A6EB2DE4831846F0C9FAB3B2E8944">
    <w:name w:val="E68A0A6EB2DE4831846F0C9FAB3B2E8944"/>
    <w:rsid w:val="003D6436"/>
    <w:rPr>
      <w:rFonts w:eastAsiaTheme="minorHAnsi"/>
      <w:sz w:val="20"/>
    </w:rPr>
  </w:style>
  <w:style w:type="paragraph" w:customStyle="1" w:styleId="5E886FE7221B44788AD63CD24E2C476744">
    <w:name w:val="5E886FE7221B44788AD63CD24E2C476744"/>
    <w:rsid w:val="003D6436"/>
    <w:rPr>
      <w:rFonts w:eastAsiaTheme="minorHAnsi"/>
      <w:sz w:val="20"/>
    </w:rPr>
  </w:style>
  <w:style w:type="paragraph" w:customStyle="1" w:styleId="B2532037AC684F928E302C0F59B71EC288">
    <w:name w:val="B2532037AC684F928E302C0F59B71EC288"/>
    <w:rsid w:val="003D6436"/>
    <w:rPr>
      <w:rFonts w:eastAsiaTheme="minorHAnsi"/>
      <w:sz w:val="20"/>
    </w:rPr>
  </w:style>
  <w:style w:type="paragraph" w:customStyle="1" w:styleId="E8EADDA6A38A40B9B6B70AFD21CCFEEF88">
    <w:name w:val="E8EADDA6A38A40B9B6B70AFD21CCFEEF88"/>
    <w:rsid w:val="003D6436"/>
    <w:rPr>
      <w:rFonts w:eastAsiaTheme="minorHAnsi"/>
      <w:sz w:val="20"/>
    </w:rPr>
  </w:style>
  <w:style w:type="paragraph" w:customStyle="1" w:styleId="70E0E588DDEB4EDCA28E89DB1B33B2E340">
    <w:name w:val="70E0E588DDEB4EDCA28E89DB1B33B2E340"/>
    <w:rsid w:val="003D6436"/>
    <w:rPr>
      <w:rFonts w:eastAsiaTheme="minorHAnsi"/>
      <w:sz w:val="20"/>
    </w:rPr>
  </w:style>
  <w:style w:type="paragraph" w:customStyle="1" w:styleId="22FE4802FC46459A9FE2AB30679D276917">
    <w:name w:val="22FE4802FC46459A9FE2AB30679D276917"/>
    <w:rsid w:val="003D6436"/>
    <w:rPr>
      <w:rFonts w:eastAsiaTheme="minorHAnsi"/>
      <w:sz w:val="20"/>
    </w:rPr>
  </w:style>
  <w:style w:type="paragraph" w:customStyle="1" w:styleId="F252F61157354E3DB6A771502DD8A69B10">
    <w:name w:val="F252F61157354E3DB6A771502DD8A69B10"/>
    <w:rsid w:val="003D6436"/>
    <w:rPr>
      <w:rFonts w:eastAsiaTheme="minorHAnsi"/>
      <w:sz w:val="20"/>
    </w:rPr>
  </w:style>
  <w:style w:type="paragraph" w:customStyle="1" w:styleId="CB095544E5654E62B44262B8A622082910">
    <w:name w:val="CB095544E5654E62B44262B8A622082910"/>
    <w:rsid w:val="003D6436"/>
    <w:rPr>
      <w:rFonts w:eastAsiaTheme="minorHAnsi"/>
      <w:sz w:val="20"/>
    </w:rPr>
  </w:style>
  <w:style w:type="paragraph" w:customStyle="1" w:styleId="FF302741B82748D7B1020C9C9028363310">
    <w:name w:val="FF302741B82748D7B1020C9C9028363310"/>
    <w:rsid w:val="003D6436"/>
    <w:rPr>
      <w:rFonts w:eastAsiaTheme="minorHAnsi"/>
      <w:sz w:val="20"/>
    </w:rPr>
  </w:style>
  <w:style w:type="paragraph" w:customStyle="1" w:styleId="9D8F6A6BF74243CCB7710FD6A17B02AF10">
    <w:name w:val="9D8F6A6BF74243CCB7710FD6A17B02AF10"/>
    <w:rsid w:val="003D6436"/>
    <w:rPr>
      <w:rFonts w:eastAsiaTheme="minorHAnsi"/>
      <w:sz w:val="20"/>
    </w:rPr>
  </w:style>
  <w:style w:type="paragraph" w:customStyle="1" w:styleId="5298AB670B2148D6B13A5C44AF40E6FE10">
    <w:name w:val="5298AB670B2148D6B13A5C44AF40E6FE10"/>
    <w:rsid w:val="003D6436"/>
    <w:rPr>
      <w:rFonts w:eastAsiaTheme="minorHAnsi"/>
      <w:sz w:val="20"/>
    </w:rPr>
  </w:style>
  <w:style w:type="paragraph" w:customStyle="1" w:styleId="E60F4523EE7A42959E0B5B2A6432B5769">
    <w:name w:val="E60F4523EE7A42959E0B5B2A6432B5769"/>
    <w:rsid w:val="003D6436"/>
    <w:rPr>
      <w:rFonts w:eastAsiaTheme="minorHAnsi"/>
      <w:sz w:val="20"/>
    </w:rPr>
  </w:style>
  <w:style w:type="paragraph" w:customStyle="1" w:styleId="AE6E590875604CB394FE5D198F89D7DA8">
    <w:name w:val="AE6E590875604CB394FE5D198F89D7DA8"/>
    <w:rsid w:val="003D6436"/>
    <w:rPr>
      <w:rFonts w:eastAsiaTheme="minorHAnsi"/>
      <w:sz w:val="20"/>
    </w:rPr>
  </w:style>
  <w:style w:type="paragraph" w:customStyle="1" w:styleId="5775171B35614EF49C869E2174024ACB7">
    <w:name w:val="5775171B35614EF49C869E2174024ACB7"/>
    <w:rsid w:val="003D6436"/>
    <w:rPr>
      <w:rFonts w:eastAsiaTheme="minorHAnsi"/>
      <w:sz w:val="20"/>
    </w:rPr>
  </w:style>
  <w:style w:type="paragraph" w:customStyle="1" w:styleId="5097A9A8F4F0448B8D8AFECB460FDFC37">
    <w:name w:val="5097A9A8F4F0448B8D8AFECB460FDFC37"/>
    <w:rsid w:val="003D6436"/>
    <w:rPr>
      <w:rFonts w:eastAsiaTheme="minorHAnsi"/>
      <w:sz w:val="20"/>
    </w:rPr>
  </w:style>
  <w:style w:type="paragraph" w:customStyle="1" w:styleId="23C6EAA201CC408DAA7915D538408F857">
    <w:name w:val="23C6EAA201CC408DAA7915D538408F857"/>
    <w:rsid w:val="003D6436"/>
    <w:rPr>
      <w:rFonts w:eastAsiaTheme="minorHAnsi"/>
      <w:sz w:val="20"/>
    </w:rPr>
  </w:style>
  <w:style w:type="paragraph" w:customStyle="1" w:styleId="C6C360F4E640436B81D4D6437B6E9B627">
    <w:name w:val="C6C360F4E640436B81D4D6437B6E9B627"/>
    <w:rsid w:val="003D6436"/>
    <w:rPr>
      <w:rFonts w:eastAsiaTheme="minorHAnsi"/>
      <w:sz w:val="20"/>
    </w:rPr>
  </w:style>
  <w:style w:type="paragraph" w:customStyle="1" w:styleId="E508263AB6E44824958399819A7BDB5C7">
    <w:name w:val="E508263AB6E44824958399819A7BDB5C7"/>
    <w:rsid w:val="003D6436"/>
    <w:rPr>
      <w:rFonts w:eastAsiaTheme="minorHAnsi"/>
      <w:sz w:val="20"/>
    </w:rPr>
  </w:style>
  <w:style w:type="paragraph" w:customStyle="1" w:styleId="2D7692EAE83E4A629CC9E0B7367F43677">
    <w:name w:val="2D7692EAE83E4A629CC9E0B7367F43677"/>
    <w:rsid w:val="003D6436"/>
    <w:rPr>
      <w:rFonts w:eastAsiaTheme="minorHAnsi"/>
      <w:sz w:val="20"/>
    </w:rPr>
  </w:style>
  <w:style w:type="paragraph" w:customStyle="1" w:styleId="0D0A848FE65E452BB4A520E6CBD4191B5">
    <w:name w:val="0D0A848FE65E452BB4A520E6CBD4191B5"/>
    <w:rsid w:val="003D6436"/>
    <w:rPr>
      <w:rFonts w:eastAsiaTheme="minorHAnsi"/>
      <w:sz w:val="20"/>
    </w:rPr>
  </w:style>
  <w:style w:type="paragraph" w:customStyle="1" w:styleId="020328BA91994F8294C35ED9EE7429097">
    <w:name w:val="020328BA91994F8294C35ED9EE7429097"/>
    <w:rsid w:val="003D6436"/>
    <w:rPr>
      <w:rFonts w:eastAsiaTheme="minorHAnsi"/>
      <w:sz w:val="20"/>
    </w:rPr>
  </w:style>
  <w:style w:type="paragraph" w:customStyle="1" w:styleId="8B802DE1E4BA4F31AF0860DC8DF597E07">
    <w:name w:val="8B802DE1E4BA4F31AF0860DC8DF597E07"/>
    <w:rsid w:val="003D6436"/>
    <w:rPr>
      <w:rFonts w:eastAsiaTheme="minorHAnsi"/>
      <w:sz w:val="20"/>
    </w:rPr>
  </w:style>
  <w:style w:type="paragraph" w:customStyle="1" w:styleId="EF2706894DD749258B5EB38A97FD681B7">
    <w:name w:val="EF2706894DD749258B5EB38A97FD681B7"/>
    <w:rsid w:val="003D6436"/>
    <w:rPr>
      <w:rFonts w:eastAsiaTheme="minorHAnsi"/>
      <w:sz w:val="20"/>
    </w:rPr>
  </w:style>
  <w:style w:type="paragraph" w:customStyle="1" w:styleId="8950B924D4EC450E947D0907C78BCAEA7">
    <w:name w:val="8950B924D4EC450E947D0907C78BCAEA7"/>
    <w:rsid w:val="003D6436"/>
    <w:rPr>
      <w:rFonts w:eastAsiaTheme="minorHAnsi"/>
      <w:sz w:val="20"/>
    </w:rPr>
  </w:style>
  <w:style w:type="paragraph" w:customStyle="1" w:styleId="8B3C133C116444B0B10486D77B0C7C757">
    <w:name w:val="8B3C133C116444B0B10486D77B0C7C757"/>
    <w:rsid w:val="003D6436"/>
    <w:rPr>
      <w:rFonts w:eastAsiaTheme="minorHAnsi"/>
      <w:sz w:val="20"/>
    </w:rPr>
  </w:style>
  <w:style w:type="paragraph" w:customStyle="1" w:styleId="EB935548987146F39E7B9EC8253D0B607">
    <w:name w:val="EB935548987146F39E7B9EC8253D0B607"/>
    <w:rsid w:val="003D6436"/>
    <w:rPr>
      <w:rFonts w:eastAsiaTheme="minorHAnsi"/>
      <w:sz w:val="20"/>
    </w:rPr>
  </w:style>
  <w:style w:type="paragraph" w:customStyle="1" w:styleId="EC68415196184FAFA08A0DA04ECB026E11">
    <w:name w:val="EC68415196184FAFA08A0DA04ECB026E11"/>
    <w:rsid w:val="003D6436"/>
    <w:rPr>
      <w:rFonts w:eastAsiaTheme="minorHAnsi"/>
      <w:sz w:val="20"/>
    </w:rPr>
  </w:style>
  <w:style w:type="paragraph" w:customStyle="1" w:styleId="55949EA6FBE844B3BB5154E0FDEFE63911">
    <w:name w:val="55949EA6FBE844B3BB5154E0FDEFE63911"/>
    <w:rsid w:val="003D6436"/>
    <w:rPr>
      <w:rFonts w:eastAsiaTheme="minorHAnsi"/>
      <w:sz w:val="20"/>
    </w:rPr>
  </w:style>
  <w:style w:type="paragraph" w:customStyle="1" w:styleId="460436C1C4DF44399AC1D12401EE934C11">
    <w:name w:val="460436C1C4DF44399AC1D12401EE934C11"/>
    <w:rsid w:val="003D6436"/>
    <w:rPr>
      <w:rFonts w:eastAsiaTheme="minorHAnsi"/>
      <w:sz w:val="20"/>
    </w:rPr>
  </w:style>
  <w:style w:type="paragraph" w:customStyle="1" w:styleId="521B6541D4544D5795C17A25B43B413811">
    <w:name w:val="521B6541D4544D5795C17A25B43B413811"/>
    <w:rsid w:val="003D6436"/>
    <w:rPr>
      <w:rFonts w:eastAsiaTheme="minorHAnsi"/>
      <w:sz w:val="20"/>
    </w:rPr>
  </w:style>
  <w:style w:type="paragraph" w:customStyle="1" w:styleId="6EC7330805874368BDA73CACBD7549E611">
    <w:name w:val="6EC7330805874368BDA73CACBD7549E611"/>
    <w:rsid w:val="003D6436"/>
    <w:rPr>
      <w:rFonts w:eastAsiaTheme="minorHAnsi"/>
      <w:sz w:val="20"/>
    </w:rPr>
  </w:style>
  <w:style w:type="paragraph" w:customStyle="1" w:styleId="D9A83B9916824E1094FB86F505EA082611">
    <w:name w:val="D9A83B9916824E1094FB86F505EA082611"/>
    <w:rsid w:val="003D6436"/>
    <w:rPr>
      <w:rFonts w:eastAsiaTheme="minorHAnsi"/>
      <w:sz w:val="20"/>
    </w:rPr>
  </w:style>
  <w:style w:type="paragraph" w:customStyle="1" w:styleId="C12AFF41F81F411DB150C6C4B2B5416F11">
    <w:name w:val="C12AFF41F81F411DB150C6C4B2B5416F11"/>
    <w:rsid w:val="003D6436"/>
    <w:rPr>
      <w:rFonts w:eastAsiaTheme="minorHAnsi"/>
      <w:sz w:val="20"/>
    </w:rPr>
  </w:style>
  <w:style w:type="paragraph" w:customStyle="1" w:styleId="F2EC64C04D954FB88A84C360106D0DC010">
    <w:name w:val="F2EC64C04D954FB88A84C360106D0DC010"/>
    <w:rsid w:val="003D6436"/>
    <w:rPr>
      <w:rFonts w:eastAsiaTheme="minorHAnsi"/>
      <w:sz w:val="20"/>
    </w:rPr>
  </w:style>
  <w:style w:type="paragraph" w:customStyle="1" w:styleId="9E7AC2064EC146DE8AC742641929488D10">
    <w:name w:val="9E7AC2064EC146DE8AC742641929488D10"/>
    <w:rsid w:val="003D6436"/>
    <w:rPr>
      <w:rFonts w:eastAsiaTheme="minorHAnsi"/>
      <w:sz w:val="20"/>
    </w:rPr>
  </w:style>
  <w:style w:type="paragraph" w:customStyle="1" w:styleId="0E9B6E6FA3C146F8BC887D7D5FD9EE0310">
    <w:name w:val="0E9B6E6FA3C146F8BC887D7D5FD9EE0310"/>
    <w:rsid w:val="003D6436"/>
    <w:rPr>
      <w:rFonts w:eastAsiaTheme="minorHAnsi"/>
      <w:sz w:val="20"/>
    </w:rPr>
  </w:style>
  <w:style w:type="paragraph" w:customStyle="1" w:styleId="EA7F5D575250457CADDA6721B8FE0A2E10">
    <w:name w:val="EA7F5D575250457CADDA6721B8FE0A2E10"/>
    <w:rsid w:val="003D6436"/>
    <w:rPr>
      <w:rFonts w:eastAsiaTheme="minorHAnsi"/>
      <w:sz w:val="20"/>
    </w:rPr>
  </w:style>
  <w:style w:type="paragraph" w:customStyle="1" w:styleId="9E1E59A2518347B1A54E88852AB0CE5551">
    <w:name w:val="9E1E59A2518347B1A54E88852AB0CE5551"/>
    <w:rsid w:val="003D6436"/>
    <w:rPr>
      <w:rFonts w:eastAsiaTheme="minorHAnsi"/>
      <w:sz w:val="20"/>
    </w:rPr>
  </w:style>
  <w:style w:type="paragraph" w:customStyle="1" w:styleId="E68A0A6EB2DE4831846F0C9FAB3B2E8945">
    <w:name w:val="E68A0A6EB2DE4831846F0C9FAB3B2E8945"/>
    <w:rsid w:val="003D6436"/>
    <w:rPr>
      <w:rFonts w:eastAsiaTheme="minorHAnsi"/>
      <w:sz w:val="20"/>
    </w:rPr>
  </w:style>
  <w:style w:type="paragraph" w:customStyle="1" w:styleId="5E886FE7221B44788AD63CD24E2C476745">
    <w:name w:val="5E886FE7221B44788AD63CD24E2C476745"/>
    <w:rsid w:val="003D6436"/>
    <w:rPr>
      <w:rFonts w:eastAsiaTheme="minorHAnsi"/>
      <w:sz w:val="20"/>
    </w:rPr>
  </w:style>
  <w:style w:type="paragraph" w:customStyle="1" w:styleId="B2532037AC684F928E302C0F59B71EC289">
    <w:name w:val="B2532037AC684F928E302C0F59B71EC289"/>
    <w:rsid w:val="003D6436"/>
    <w:rPr>
      <w:rFonts w:eastAsiaTheme="minorHAnsi"/>
      <w:sz w:val="20"/>
    </w:rPr>
  </w:style>
  <w:style w:type="paragraph" w:customStyle="1" w:styleId="E8EADDA6A38A40B9B6B70AFD21CCFEEF89">
    <w:name w:val="E8EADDA6A38A40B9B6B70AFD21CCFEEF89"/>
    <w:rsid w:val="003D6436"/>
    <w:rPr>
      <w:rFonts w:eastAsiaTheme="minorHAnsi"/>
      <w:sz w:val="20"/>
    </w:rPr>
  </w:style>
  <w:style w:type="paragraph" w:customStyle="1" w:styleId="70E0E588DDEB4EDCA28E89DB1B33B2E341">
    <w:name w:val="70E0E588DDEB4EDCA28E89DB1B33B2E341"/>
    <w:rsid w:val="003D6436"/>
    <w:rPr>
      <w:rFonts w:eastAsiaTheme="minorHAnsi"/>
      <w:sz w:val="20"/>
    </w:rPr>
  </w:style>
  <w:style w:type="paragraph" w:customStyle="1" w:styleId="22FE4802FC46459A9FE2AB30679D276918">
    <w:name w:val="22FE4802FC46459A9FE2AB30679D276918"/>
    <w:rsid w:val="003D6436"/>
    <w:rPr>
      <w:rFonts w:eastAsiaTheme="minorHAnsi"/>
      <w:sz w:val="20"/>
    </w:rPr>
  </w:style>
  <w:style w:type="paragraph" w:customStyle="1" w:styleId="8CC3FA46A0ED4AE0A1E3FDDAE7915061">
    <w:name w:val="8CC3FA46A0ED4AE0A1E3FDDAE7915061"/>
    <w:rsid w:val="003D6436"/>
  </w:style>
  <w:style w:type="paragraph" w:customStyle="1" w:styleId="3429644684004EA8B202CB8465BACD42">
    <w:name w:val="3429644684004EA8B202CB8465BACD42"/>
    <w:rsid w:val="003D6436"/>
  </w:style>
  <w:style w:type="paragraph" w:customStyle="1" w:styleId="F252F61157354E3DB6A771502DD8A69B11">
    <w:name w:val="F252F61157354E3DB6A771502DD8A69B11"/>
    <w:rsid w:val="003D6436"/>
    <w:rPr>
      <w:rFonts w:eastAsiaTheme="minorHAnsi"/>
      <w:sz w:val="20"/>
    </w:rPr>
  </w:style>
  <w:style w:type="paragraph" w:customStyle="1" w:styleId="CB095544E5654E62B44262B8A622082911">
    <w:name w:val="CB095544E5654E62B44262B8A622082911"/>
    <w:rsid w:val="003D6436"/>
    <w:rPr>
      <w:rFonts w:eastAsiaTheme="minorHAnsi"/>
      <w:sz w:val="20"/>
    </w:rPr>
  </w:style>
  <w:style w:type="paragraph" w:customStyle="1" w:styleId="FF302741B82748D7B1020C9C9028363311">
    <w:name w:val="FF302741B82748D7B1020C9C9028363311"/>
    <w:rsid w:val="003D6436"/>
    <w:rPr>
      <w:rFonts w:eastAsiaTheme="minorHAnsi"/>
      <w:sz w:val="20"/>
    </w:rPr>
  </w:style>
  <w:style w:type="paragraph" w:customStyle="1" w:styleId="9D8F6A6BF74243CCB7710FD6A17B02AF11">
    <w:name w:val="9D8F6A6BF74243CCB7710FD6A17B02AF11"/>
    <w:rsid w:val="003D6436"/>
    <w:rPr>
      <w:rFonts w:eastAsiaTheme="minorHAnsi"/>
      <w:sz w:val="20"/>
    </w:rPr>
  </w:style>
  <w:style w:type="paragraph" w:customStyle="1" w:styleId="5298AB670B2148D6B13A5C44AF40E6FE11">
    <w:name w:val="5298AB670B2148D6B13A5C44AF40E6FE11"/>
    <w:rsid w:val="003D6436"/>
    <w:rPr>
      <w:rFonts w:eastAsiaTheme="minorHAnsi"/>
      <w:sz w:val="20"/>
    </w:rPr>
  </w:style>
  <w:style w:type="paragraph" w:customStyle="1" w:styleId="E60F4523EE7A42959E0B5B2A6432B57610">
    <w:name w:val="E60F4523EE7A42959E0B5B2A6432B57610"/>
    <w:rsid w:val="003D6436"/>
    <w:rPr>
      <w:rFonts w:eastAsiaTheme="minorHAnsi"/>
      <w:sz w:val="20"/>
    </w:rPr>
  </w:style>
  <w:style w:type="paragraph" w:customStyle="1" w:styleId="AE6E590875604CB394FE5D198F89D7DA9">
    <w:name w:val="AE6E590875604CB394FE5D198F89D7DA9"/>
    <w:rsid w:val="003D6436"/>
    <w:rPr>
      <w:rFonts w:eastAsiaTheme="minorHAnsi"/>
      <w:sz w:val="20"/>
    </w:rPr>
  </w:style>
  <w:style w:type="paragraph" w:customStyle="1" w:styleId="5775171B35614EF49C869E2174024ACB8">
    <w:name w:val="5775171B35614EF49C869E2174024ACB8"/>
    <w:rsid w:val="003D6436"/>
    <w:rPr>
      <w:rFonts w:eastAsiaTheme="minorHAnsi"/>
      <w:sz w:val="20"/>
    </w:rPr>
  </w:style>
  <w:style w:type="paragraph" w:customStyle="1" w:styleId="5097A9A8F4F0448B8D8AFECB460FDFC38">
    <w:name w:val="5097A9A8F4F0448B8D8AFECB460FDFC38"/>
    <w:rsid w:val="003D6436"/>
    <w:rPr>
      <w:rFonts w:eastAsiaTheme="minorHAnsi"/>
      <w:sz w:val="20"/>
    </w:rPr>
  </w:style>
  <w:style w:type="paragraph" w:customStyle="1" w:styleId="23C6EAA201CC408DAA7915D538408F858">
    <w:name w:val="23C6EAA201CC408DAA7915D538408F858"/>
    <w:rsid w:val="003D6436"/>
    <w:rPr>
      <w:rFonts w:eastAsiaTheme="minorHAnsi"/>
      <w:sz w:val="20"/>
    </w:rPr>
  </w:style>
  <w:style w:type="paragraph" w:customStyle="1" w:styleId="C6C360F4E640436B81D4D6437B6E9B628">
    <w:name w:val="C6C360F4E640436B81D4D6437B6E9B628"/>
    <w:rsid w:val="003D6436"/>
    <w:rPr>
      <w:rFonts w:eastAsiaTheme="minorHAnsi"/>
      <w:sz w:val="20"/>
    </w:rPr>
  </w:style>
  <w:style w:type="paragraph" w:customStyle="1" w:styleId="E508263AB6E44824958399819A7BDB5C8">
    <w:name w:val="E508263AB6E44824958399819A7BDB5C8"/>
    <w:rsid w:val="003D6436"/>
    <w:rPr>
      <w:rFonts w:eastAsiaTheme="minorHAnsi"/>
      <w:sz w:val="20"/>
    </w:rPr>
  </w:style>
  <w:style w:type="paragraph" w:customStyle="1" w:styleId="2D7692EAE83E4A629CC9E0B7367F43678">
    <w:name w:val="2D7692EAE83E4A629CC9E0B7367F43678"/>
    <w:rsid w:val="003D6436"/>
    <w:rPr>
      <w:rFonts w:eastAsiaTheme="minorHAnsi"/>
      <w:sz w:val="20"/>
    </w:rPr>
  </w:style>
  <w:style w:type="paragraph" w:customStyle="1" w:styleId="0D0A848FE65E452BB4A520E6CBD4191B6">
    <w:name w:val="0D0A848FE65E452BB4A520E6CBD4191B6"/>
    <w:rsid w:val="003D6436"/>
    <w:rPr>
      <w:rFonts w:eastAsiaTheme="minorHAnsi"/>
      <w:sz w:val="20"/>
    </w:rPr>
  </w:style>
  <w:style w:type="paragraph" w:customStyle="1" w:styleId="020328BA91994F8294C35ED9EE7429098">
    <w:name w:val="020328BA91994F8294C35ED9EE7429098"/>
    <w:rsid w:val="003D6436"/>
    <w:rPr>
      <w:rFonts w:eastAsiaTheme="minorHAnsi"/>
      <w:sz w:val="20"/>
    </w:rPr>
  </w:style>
  <w:style w:type="paragraph" w:customStyle="1" w:styleId="8B802DE1E4BA4F31AF0860DC8DF597E08">
    <w:name w:val="8B802DE1E4BA4F31AF0860DC8DF597E08"/>
    <w:rsid w:val="003D6436"/>
    <w:rPr>
      <w:rFonts w:eastAsiaTheme="minorHAnsi"/>
      <w:sz w:val="20"/>
    </w:rPr>
  </w:style>
  <w:style w:type="paragraph" w:customStyle="1" w:styleId="EF2706894DD749258B5EB38A97FD681B8">
    <w:name w:val="EF2706894DD749258B5EB38A97FD681B8"/>
    <w:rsid w:val="003D6436"/>
    <w:rPr>
      <w:rFonts w:eastAsiaTheme="minorHAnsi"/>
      <w:sz w:val="20"/>
    </w:rPr>
  </w:style>
  <w:style w:type="paragraph" w:customStyle="1" w:styleId="8950B924D4EC450E947D0907C78BCAEA8">
    <w:name w:val="8950B924D4EC450E947D0907C78BCAEA8"/>
    <w:rsid w:val="003D6436"/>
    <w:rPr>
      <w:rFonts w:eastAsiaTheme="minorHAnsi"/>
      <w:sz w:val="20"/>
    </w:rPr>
  </w:style>
  <w:style w:type="paragraph" w:customStyle="1" w:styleId="8CC3FA46A0ED4AE0A1E3FDDAE79150611">
    <w:name w:val="8CC3FA46A0ED4AE0A1E3FDDAE79150611"/>
    <w:rsid w:val="003D6436"/>
    <w:rPr>
      <w:rFonts w:eastAsiaTheme="minorHAnsi"/>
      <w:sz w:val="20"/>
    </w:rPr>
  </w:style>
  <w:style w:type="paragraph" w:customStyle="1" w:styleId="3429644684004EA8B202CB8465BACD421">
    <w:name w:val="3429644684004EA8B202CB8465BACD421"/>
    <w:rsid w:val="003D6436"/>
    <w:rPr>
      <w:rFonts w:eastAsiaTheme="minorHAnsi"/>
      <w:sz w:val="20"/>
    </w:rPr>
  </w:style>
  <w:style w:type="paragraph" w:customStyle="1" w:styleId="EC68415196184FAFA08A0DA04ECB026E12">
    <w:name w:val="EC68415196184FAFA08A0DA04ECB026E12"/>
    <w:rsid w:val="003D6436"/>
    <w:rPr>
      <w:rFonts w:eastAsiaTheme="minorHAnsi"/>
      <w:sz w:val="20"/>
    </w:rPr>
  </w:style>
  <w:style w:type="paragraph" w:customStyle="1" w:styleId="55949EA6FBE844B3BB5154E0FDEFE63912">
    <w:name w:val="55949EA6FBE844B3BB5154E0FDEFE63912"/>
    <w:rsid w:val="003D6436"/>
    <w:rPr>
      <w:rFonts w:eastAsiaTheme="minorHAnsi"/>
      <w:sz w:val="20"/>
    </w:rPr>
  </w:style>
  <w:style w:type="paragraph" w:customStyle="1" w:styleId="460436C1C4DF44399AC1D12401EE934C12">
    <w:name w:val="460436C1C4DF44399AC1D12401EE934C12"/>
    <w:rsid w:val="003D6436"/>
    <w:rPr>
      <w:rFonts w:eastAsiaTheme="minorHAnsi"/>
      <w:sz w:val="20"/>
    </w:rPr>
  </w:style>
  <w:style w:type="paragraph" w:customStyle="1" w:styleId="521B6541D4544D5795C17A25B43B413812">
    <w:name w:val="521B6541D4544D5795C17A25B43B413812"/>
    <w:rsid w:val="003D6436"/>
    <w:rPr>
      <w:rFonts w:eastAsiaTheme="minorHAnsi"/>
      <w:sz w:val="20"/>
    </w:rPr>
  </w:style>
  <w:style w:type="paragraph" w:customStyle="1" w:styleId="6EC7330805874368BDA73CACBD7549E612">
    <w:name w:val="6EC7330805874368BDA73CACBD7549E612"/>
    <w:rsid w:val="003D6436"/>
    <w:rPr>
      <w:rFonts w:eastAsiaTheme="minorHAnsi"/>
      <w:sz w:val="20"/>
    </w:rPr>
  </w:style>
  <w:style w:type="paragraph" w:customStyle="1" w:styleId="D9A83B9916824E1094FB86F505EA082612">
    <w:name w:val="D9A83B9916824E1094FB86F505EA082612"/>
    <w:rsid w:val="003D6436"/>
    <w:rPr>
      <w:rFonts w:eastAsiaTheme="minorHAnsi"/>
      <w:sz w:val="20"/>
    </w:rPr>
  </w:style>
  <w:style w:type="paragraph" w:customStyle="1" w:styleId="C12AFF41F81F411DB150C6C4B2B5416F12">
    <w:name w:val="C12AFF41F81F411DB150C6C4B2B5416F12"/>
    <w:rsid w:val="003D6436"/>
    <w:rPr>
      <w:rFonts w:eastAsiaTheme="minorHAnsi"/>
      <w:sz w:val="20"/>
    </w:rPr>
  </w:style>
  <w:style w:type="paragraph" w:customStyle="1" w:styleId="F2EC64C04D954FB88A84C360106D0DC011">
    <w:name w:val="F2EC64C04D954FB88A84C360106D0DC011"/>
    <w:rsid w:val="003D6436"/>
    <w:rPr>
      <w:rFonts w:eastAsiaTheme="minorHAnsi"/>
      <w:sz w:val="20"/>
    </w:rPr>
  </w:style>
  <w:style w:type="paragraph" w:customStyle="1" w:styleId="9E7AC2064EC146DE8AC742641929488D11">
    <w:name w:val="9E7AC2064EC146DE8AC742641929488D11"/>
    <w:rsid w:val="003D6436"/>
    <w:rPr>
      <w:rFonts w:eastAsiaTheme="minorHAnsi"/>
      <w:sz w:val="20"/>
    </w:rPr>
  </w:style>
  <w:style w:type="paragraph" w:customStyle="1" w:styleId="0E9B6E6FA3C146F8BC887D7D5FD9EE0311">
    <w:name w:val="0E9B6E6FA3C146F8BC887D7D5FD9EE0311"/>
    <w:rsid w:val="003D6436"/>
    <w:rPr>
      <w:rFonts w:eastAsiaTheme="minorHAnsi"/>
      <w:sz w:val="20"/>
    </w:rPr>
  </w:style>
  <w:style w:type="paragraph" w:customStyle="1" w:styleId="EA7F5D575250457CADDA6721B8FE0A2E11">
    <w:name w:val="EA7F5D575250457CADDA6721B8FE0A2E11"/>
    <w:rsid w:val="003D6436"/>
    <w:rPr>
      <w:rFonts w:eastAsiaTheme="minorHAnsi"/>
      <w:sz w:val="20"/>
    </w:rPr>
  </w:style>
  <w:style w:type="paragraph" w:customStyle="1" w:styleId="9E1E59A2518347B1A54E88852AB0CE5552">
    <w:name w:val="9E1E59A2518347B1A54E88852AB0CE5552"/>
    <w:rsid w:val="003D6436"/>
    <w:rPr>
      <w:rFonts w:eastAsiaTheme="minorHAnsi"/>
      <w:sz w:val="20"/>
    </w:rPr>
  </w:style>
  <w:style w:type="paragraph" w:customStyle="1" w:styleId="E68A0A6EB2DE4831846F0C9FAB3B2E8946">
    <w:name w:val="E68A0A6EB2DE4831846F0C9FAB3B2E8946"/>
    <w:rsid w:val="003D6436"/>
    <w:rPr>
      <w:rFonts w:eastAsiaTheme="minorHAnsi"/>
      <w:sz w:val="20"/>
    </w:rPr>
  </w:style>
  <w:style w:type="paragraph" w:customStyle="1" w:styleId="5E886FE7221B44788AD63CD24E2C476746">
    <w:name w:val="5E886FE7221B44788AD63CD24E2C476746"/>
    <w:rsid w:val="003D6436"/>
    <w:rPr>
      <w:rFonts w:eastAsiaTheme="minorHAnsi"/>
      <w:sz w:val="20"/>
    </w:rPr>
  </w:style>
  <w:style w:type="paragraph" w:customStyle="1" w:styleId="B2532037AC684F928E302C0F59B71EC290">
    <w:name w:val="B2532037AC684F928E302C0F59B71EC290"/>
    <w:rsid w:val="003D6436"/>
    <w:rPr>
      <w:rFonts w:eastAsiaTheme="minorHAnsi"/>
      <w:sz w:val="20"/>
    </w:rPr>
  </w:style>
  <w:style w:type="paragraph" w:customStyle="1" w:styleId="E8EADDA6A38A40B9B6B70AFD21CCFEEF90">
    <w:name w:val="E8EADDA6A38A40B9B6B70AFD21CCFEEF90"/>
    <w:rsid w:val="003D6436"/>
    <w:rPr>
      <w:rFonts w:eastAsiaTheme="minorHAnsi"/>
      <w:sz w:val="20"/>
    </w:rPr>
  </w:style>
  <w:style w:type="paragraph" w:customStyle="1" w:styleId="70E0E588DDEB4EDCA28E89DB1B33B2E342">
    <w:name w:val="70E0E588DDEB4EDCA28E89DB1B33B2E342"/>
    <w:rsid w:val="003D6436"/>
    <w:rPr>
      <w:rFonts w:eastAsiaTheme="minorHAnsi"/>
      <w:sz w:val="20"/>
    </w:rPr>
  </w:style>
  <w:style w:type="paragraph" w:customStyle="1" w:styleId="22FE4802FC46459A9FE2AB30679D276919">
    <w:name w:val="22FE4802FC46459A9FE2AB30679D276919"/>
    <w:rsid w:val="003D6436"/>
    <w:rPr>
      <w:rFonts w:eastAsiaTheme="minorHAnsi"/>
      <w:sz w:val="20"/>
    </w:rPr>
  </w:style>
  <w:style w:type="paragraph" w:customStyle="1" w:styleId="F252F61157354E3DB6A771502DD8A69B12">
    <w:name w:val="F252F61157354E3DB6A771502DD8A69B12"/>
    <w:rsid w:val="003D6436"/>
    <w:rPr>
      <w:rFonts w:eastAsiaTheme="minorHAnsi"/>
      <w:sz w:val="20"/>
    </w:rPr>
  </w:style>
  <w:style w:type="paragraph" w:customStyle="1" w:styleId="CB095544E5654E62B44262B8A622082912">
    <w:name w:val="CB095544E5654E62B44262B8A622082912"/>
    <w:rsid w:val="003D6436"/>
    <w:rPr>
      <w:rFonts w:eastAsiaTheme="minorHAnsi"/>
      <w:sz w:val="20"/>
    </w:rPr>
  </w:style>
  <w:style w:type="paragraph" w:customStyle="1" w:styleId="FF302741B82748D7B1020C9C9028363312">
    <w:name w:val="FF302741B82748D7B1020C9C9028363312"/>
    <w:rsid w:val="003D6436"/>
    <w:rPr>
      <w:rFonts w:eastAsiaTheme="minorHAnsi"/>
      <w:sz w:val="20"/>
    </w:rPr>
  </w:style>
  <w:style w:type="paragraph" w:customStyle="1" w:styleId="9D8F6A6BF74243CCB7710FD6A17B02AF12">
    <w:name w:val="9D8F6A6BF74243CCB7710FD6A17B02AF12"/>
    <w:rsid w:val="003D6436"/>
    <w:rPr>
      <w:rFonts w:eastAsiaTheme="minorHAnsi"/>
      <w:sz w:val="20"/>
    </w:rPr>
  </w:style>
  <w:style w:type="paragraph" w:customStyle="1" w:styleId="5298AB670B2148D6B13A5C44AF40E6FE12">
    <w:name w:val="5298AB670B2148D6B13A5C44AF40E6FE12"/>
    <w:rsid w:val="003D6436"/>
    <w:rPr>
      <w:rFonts w:eastAsiaTheme="minorHAnsi"/>
      <w:sz w:val="20"/>
    </w:rPr>
  </w:style>
  <w:style w:type="paragraph" w:customStyle="1" w:styleId="E60F4523EE7A42959E0B5B2A6432B57611">
    <w:name w:val="E60F4523EE7A42959E0B5B2A6432B57611"/>
    <w:rsid w:val="003D6436"/>
    <w:rPr>
      <w:rFonts w:eastAsiaTheme="minorHAnsi"/>
      <w:sz w:val="20"/>
    </w:rPr>
  </w:style>
  <w:style w:type="paragraph" w:customStyle="1" w:styleId="AE6E590875604CB394FE5D198F89D7DA10">
    <w:name w:val="AE6E590875604CB394FE5D198F89D7DA10"/>
    <w:rsid w:val="003D6436"/>
    <w:rPr>
      <w:rFonts w:eastAsiaTheme="minorHAnsi"/>
      <w:sz w:val="20"/>
    </w:rPr>
  </w:style>
  <w:style w:type="paragraph" w:customStyle="1" w:styleId="5775171B35614EF49C869E2174024ACB9">
    <w:name w:val="5775171B35614EF49C869E2174024ACB9"/>
    <w:rsid w:val="003D6436"/>
    <w:rPr>
      <w:rFonts w:eastAsiaTheme="minorHAnsi"/>
      <w:sz w:val="20"/>
    </w:rPr>
  </w:style>
  <w:style w:type="paragraph" w:customStyle="1" w:styleId="5097A9A8F4F0448B8D8AFECB460FDFC39">
    <w:name w:val="5097A9A8F4F0448B8D8AFECB460FDFC39"/>
    <w:rsid w:val="003D6436"/>
    <w:rPr>
      <w:rFonts w:eastAsiaTheme="minorHAnsi"/>
      <w:sz w:val="20"/>
    </w:rPr>
  </w:style>
  <w:style w:type="paragraph" w:customStyle="1" w:styleId="23C6EAA201CC408DAA7915D538408F859">
    <w:name w:val="23C6EAA201CC408DAA7915D538408F859"/>
    <w:rsid w:val="003D6436"/>
    <w:rPr>
      <w:rFonts w:eastAsiaTheme="minorHAnsi"/>
      <w:sz w:val="20"/>
    </w:rPr>
  </w:style>
  <w:style w:type="paragraph" w:customStyle="1" w:styleId="C6C360F4E640436B81D4D6437B6E9B629">
    <w:name w:val="C6C360F4E640436B81D4D6437B6E9B629"/>
    <w:rsid w:val="003D6436"/>
    <w:rPr>
      <w:rFonts w:eastAsiaTheme="minorHAnsi"/>
      <w:sz w:val="20"/>
    </w:rPr>
  </w:style>
  <w:style w:type="paragraph" w:customStyle="1" w:styleId="E508263AB6E44824958399819A7BDB5C9">
    <w:name w:val="E508263AB6E44824958399819A7BDB5C9"/>
    <w:rsid w:val="003D6436"/>
    <w:rPr>
      <w:rFonts w:eastAsiaTheme="minorHAnsi"/>
      <w:sz w:val="20"/>
    </w:rPr>
  </w:style>
  <w:style w:type="paragraph" w:customStyle="1" w:styleId="2D7692EAE83E4A629CC9E0B7367F43679">
    <w:name w:val="2D7692EAE83E4A629CC9E0B7367F43679"/>
    <w:rsid w:val="003D6436"/>
    <w:rPr>
      <w:rFonts w:eastAsiaTheme="minorHAnsi"/>
      <w:sz w:val="20"/>
    </w:rPr>
  </w:style>
  <w:style w:type="paragraph" w:customStyle="1" w:styleId="0D0A848FE65E452BB4A520E6CBD4191B7">
    <w:name w:val="0D0A848FE65E452BB4A520E6CBD4191B7"/>
    <w:rsid w:val="003D6436"/>
    <w:rPr>
      <w:rFonts w:eastAsiaTheme="minorHAnsi"/>
      <w:sz w:val="20"/>
    </w:rPr>
  </w:style>
  <w:style w:type="paragraph" w:customStyle="1" w:styleId="020328BA91994F8294C35ED9EE7429099">
    <w:name w:val="020328BA91994F8294C35ED9EE7429099"/>
    <w:rsid w:val="003D6436"/>
    <w:rPr>
      <w:rFonts w:eastAsiaTheme="minorHAnsi"/>
      <w:sz w:val="20"/>
    </w:rPr>
  </w:style>
  <w:style w:type="paragraph" w:customStyle="1" w:styleId="8B802DE1E4BA4F31AF0860DC8DF597E09">
    <w:name w:val="8B802DE1E4BA4F31AF0860DC8DF597E09"/>
    <w:rsid w:val="003D6436"/>
    <w:rPr>
      <w:rFonts w:eastAsiaTheme="minorHAnsi"/>
      <w:sz w:val="20"/>
    </w:rPr>
  </w:style>
  <w:style w:type="paragraph" w:customStyle="1" w:styleId="EF2706894DD749258B5EB38A97FD681B9">
    <w:name w:val="EF2706894DD749258B5EB38A97FD681B9"/>
    <w:rsid w:val="003D6436"/>
    <w:rPr>
      <w:rFonts w:eastAsiaTheme="minorHAnsi"/>
      <w:sz w:val="20"/>
    </w:rPr>
  </w:style>
  <w:style w:type="paragraph" w:customStyle="1" w:styleId="8950B924D4EC450E947D0907C78BCAEA9">
    <w:name w:val="8950B924D4EC450E947D0907C78BCAEA9"/>
    <w:rsid w:val="003D6436"/>
    <w:rPr>
      <w:rFonts w:eastAsiaTheme="minorHAnsi"/>
      <w:sz w:val="20"/>
    </w:rPr>
  </w:style>
  <w:style w:type="paragraph" w:customStyle="1" w:styleId="8CC3FA46A0ED4AE0A1E3FDDAE79150612">
    <w:name w:val="8CC3FA46A0ED4AE0A1E3FDDAE79150612"/>
    <w:rsid w:val="003D6436"/>
    <w:rPr>
      <w:rFonts w:eastAsiaTheme="minorHAnsi"/>
      <w:sz w:val="20"/>
    </w:rPr>
  </w:style>
  <w:style w:type="paragraph" w:customStyle="1" w:styleId="3429644684004EA8B202CB8465BACD422">
    <w:name w:val="3429644684004EA8B202CB8465BACD422"/>
    <w:rsid w:val="003D6436"/>
    <w:rPr>
      <w:rFonts w:eastAsiaTheme="minorHAnsi"/>
      <w:sz w:val="20"/>
    </w:rPr>
  </w:style>
  <w:style w:type="paragraph" w:customStyle="1" w:styleId="EC68415196184FAFA08A0DA04ECB026E13">
    <w:name w:val="EC68415196184FAFA08A0DA04ECB026E13"/>
    <w:rsid w:val="003D6436"/>
    <w:rPr>
      <w:rFonts w:eastAsiaTheme="minorHAnsi"/>
      <w:sz w:val="20"/>
    </w:rPr>
  </w:style>
  <w:style w:type="paragraph" w:customStyle="1" w:styleId="55949EA6FBE844B3BB5154E0FDEFE63913">
    <w:name w:val="55949EA6FBE844B3BB5154E0FDEFE63913"/>
    <w:rsid w:val="003D6436"/>
    <w:rPr>
      <w:rFonts w:eastAsiaTheme="minorHAnsi"/>
      <w:sz w:val="20"/>
    </w:rPr>
  </w:style>
  <w:style w:type="paragraph" w:customStyle="1" w:styleId="460436C1C4DF44399AC1D12401EE934C13">
    <w:name w:val="460436C1C4DF44399AC1D12401EE934C13"/>
    <w:rsid w:val="003D6436"/>
    <w:rPr>
      <w:rFonts w:eastAsiaTheme="minorHAnsi"/>
      <w:sz w:val="20"/>
    </w:rPr>
  </w:style>
  <w:style w:type="paragraph" w:customStyle="1" w:styleId="521B6541D4544D5795C17A25B43B413813">
    <w:name w:val="521B6541D4544D5795C17A25B43B413813"/>
    <w:rsid w:val="003D6436"/>
    <w:rPr>
      <w:rFonts w:eastAsiaTheme="minorHAnsi"/>
      <w:sz w:val="20"/>
    </w:rPr>
  </w:style>
  <w:style w:type="paragraph" w:customStyle="1" w:styleId="6EC7330805874368BDA73CACBD7549E613">
    <w:name w:val="6EC7330805874368BDA73CACBD7549E613"/>
    <w:rsid w:val="003D6436"/>
    <w:rPr>
      <w:rFonts w:eastAsiaTheme="minorHAnsi"/>
      <w:sz w:val="20"/>
    </w:rPr>
  </w:style>
  <w:style w:type="paragraph" w:customStyle="1" w:styleId="D9A83B9916824E1094FB86F505EA082613">
    <w:name w:val="D9A83B9916824E1094FB86F505EA082613"/>
    <w:rsid w:val="003D6436"/>
    <w:rPr>
      <w:rFonts w:eastAsiaTheme="minorHAnsi"/>
      <w:sz w:val="20"/>
    </w:rPr>
  </w:style>
  <w:style w:type="paragraph" w:customStyle="1" w:styleId="C12AFF41F81F411DB150C6C4B2B5416F13">
    <w:name w:val="C12AFF41F81F411DB150C6C4B2B5416F13"/>
    <w:rsid w:val="003D6436"/>
    <w:rPr>
      <w:rFonts w:eastAsiaTheme="minorHAnsi"/>
      <w:sz w:val="20"/>
    </w:rPr>
  </w:style>
  <w:style w:type="paragraph" w:customStyle="1" w:styleId="F2EC64C04D954FB88A84C360106D0DC012">
    <w:name w:val="F2EC64C04D954FB88A84C360106D0DC012"/>
    <w:rsid w:val="003D6436"/>
    <w:rPr>
      <w:rFonts w:eastAsiaTheme="minorHAnsi"/>
      <w:sz w:val="20"/>
    </w:rPr>
  </w:style>
  <w:style w:type="paragraph" w:customStyle="1" w:styleId="9E7AC2064EC146DE8AC742641929488D12">
    <w:name w:val="9E7AC2064EC146DE8AC742641929488D12"/>
    <w:rsid w:val="003D6436"/>
    <w:rPr>
      <w:rFonts w:eastAsiaTheme="minorHAnsi"/>
      <w:sz w:val="20"/>
    </w:rPr>
  </w:style>
  <w:style w:type="paragraph" w:customStyle="1" w:styleId="0E9B6E6FA3C146F8BC887D7D5FD9EE0312">
    <w:name w:val="0E9B6E6FA3C146F8BC887D7D5FD9EE0312"/>
    <w:rsid w:val="003D6436"/>
    <w:rPr>
      <w:rFonts w:eastAsiaTheme="minorHAnsi"/>
      <w:sz w:val="20"/>
    </w:rPr>
  </w:style>
  <w:style w:type="paragraph" w:customStyle="1" w:styleId="EA7F5D575250457CADDA6721B8FE0A2E12">
    <w:name w:val="EA7F5D575250457CADDA6721B8FE0A2E12"/>
    <w:rsid w:val="003D6436"/>
    <w:rPr>
      <w:rFonts w:eastAsiaTheme="minorHAnsi"/>
      <w:sz w:val="20"/>
    </w:rPr>
  </w:style>
  <w:style w:type="paragraph" w:customStyle="1" w:styleId="9E1E59A2518347B1A54E88852AB0CE5553">
    <w:name w:val="9E1E59A2518347B1A54E88852AB0CE5553"/>
    <w:rsid w:val="003D6436"/>
    <w:rPr>
      <w:rFonts w:eastAsiaTheme="minorHAnsi"/>
      <w:sz w:val="20"/>
    </w:rPr>
  </w:style>
  <w:style w:type="paragraph" w:customStyle="1" w:styleId="E68A0A6EB2DE4831846F0C9FAB3B2E8947">
    <w:name w:val="E68A0A6EB2DE4831846F0C9FAB3B2E8947"/>
    <w:rsid w:val="003D6436"/>
    <w:rPr>
      <w:rFonts w:eastAsiaTheme="minorHAnsi"/>
      <w:sz w:val="20"/>
    </w:rPr>
  </w:style>
  <w:style w:type="paragraph" w:customStyle="1" w:styleId="5E886FE7221B44788AD63CD24E2C476747">
    <w:name w:val="5E886FE7221B44788AD63CD24E2C476747"/>
    <w:rsid w:val="003D6436"/>
    <w:rPr>
      <w:rFonts w:eastAsiaTheme="minorHAnsi"/>
      <w:sz w:val="20"/>
    </w:rPr>
  </w:style>
  <w:style w:type="paragraph" w:customStyle="1" w:styleId="B2532037AC684F928E302C0F59B71EC291">
    <w:name w:val="B2532037AC684F928E302C0F59B71EC291"/>
    <w:rsid w:val="003D6436"/>
    <w:rPr>
      <w:rFonts w:eastAsiaTheme="minorHAnsi"/>
      <w:sz w:val="20"/>
    </w:rPr>
  </w:style>
  <w:style w:type="paragraph" w:customStyle="1" w:styleId="E8EADDA6A38A40B9B6B70AFD21CCFEEF91">
    <w:name w:val="E8EADDA6A38A40B9B6B70AFD21CCFEEF91"/>
    <w:rsid w:val="003D6436"/>
    <w:rPr>
      <w:rFonts w:eastAsiaTheme="minorHAnsi"/>
      <w:sz w:val="20"/>
    </w:rPr>
  </w:style>
  <w:style w:type="paragraph" w:customStyle="1" w:styleId="70E0E588DDEB4EDCA28E89DB1B33B2E343">
    <w:name w:val="70E0E588DDEB4EDCA28E89DB1B33B2E343"/>
    <w:rsid w:val="003D6436"/>
    <w:rPr>
      <w:rFonts w:eastAsiaTheme="minorHAnsi"/>
      <w:sz w:val="20"/>
    </w:rPr>
  </w:style>
  <w:style w:type="paragraph" w:customStyle="1" w:styleId="22FE4802FC46459A9FE2AB30679D276920">
    <w:name w:val="22FE4802FC46459A9FE2AB30679D276920"/>
    <w:rsid w:val="003D6436"/>
    <w:rPr>
      <w:rFonts w:eastAsiaTheme="minorHAnsi"/>
      <w:sz w:val="20"/>
    </w:rPr>
  </w:style>
  <w:style w:type="paragraph" w:customStyle="1" w:styleId="F252F61157354E3DB6A771502DD8A69B13">
    <w:name w:val="F252F61157354E3DB6A771502DD8A69B13"/>
    <w:rsid w:val="003D6436"/>
    <w:rPr>
      <w:rFonts w:eastAsiaTheme="minorHAnsi"/>
      <w:sz w:val="20"/>
    </w:rPr>
  </w:style>
  <w:style w:type="paragraph" w:customStyle="1" w:styleId="CB095544E5654E62B44262B8A622082913">
    <w:name w:val="CB095544E5654E62B44262B8A622082913"/>
    <w:rsid w:val="003D6436"/>
    <w:rPr>
      <w:rFonts w:eastAsiaTheme="minorHAnsi"/>
      <w:sz w:val="20"/>
    </w:rPr>
  </w:style>
  <w:style w:type="paragraph" w:customStyle="1" w:styleId="FF302741B82748D7B1020C9C9028363313">
    <w:name w:val="FF302741B82748D7B1020C9C9028363313"/>
    <w:rsid w:val="003D6436"/>
    <w:rPr>
      <w:rFonts w:eastAsiaTheme="minorHAnsi"/>
      <w:sz w:val="20"/>
    </w:rPr>
  </w:style>
  <w:style w:type="paragraph" w:customStyle="1" w:styleId="9D8F6A6BF74243CCB7710FD6A17B02AF13">
    <w:name w:val="9D8F6A6BF74243CCB7710FD6A17B02AF13"/>
    <w:rsid w:val="003D6436"/>
    <w:rPr>
      <w:rFonts w:eastAsiaTheme="minorHAnsi"/>
      <w:sz w:val="20"/>
    </w:rPr>
  </w:style>
  <w:style w:type="paragraph" w:customStyle="1" w:styleId="5298AB670B2148D6B13A5C44AF40E6FE13">
    <w:name w:val="5298AB670B2148D6B13A5C44AF40E6FE13"/>
    <w:rsid w:val="003D6436"/>
    <w:rPr>
      <w:rFonts w:eastAsiaTheme="minorHAnsi"/>
      <w:sz w:val="20"/>
    </w:rPr>
  </w:style>
  <w:style w:type="paragraph" w:customStyle="1" w:styleId="E60F4523EE7A42959E0B5B2A6432B57612">
    <w:name w:val="E60F4523EE7A42959E0B5B2A6432B57612"/>
    <w:rsid w:val="003D6436"/>
    <w:rPr>
      <w:rFonts w:eastAsiaTheme="minorHAnsi"/>
      <w:sz w:val="20"/>
    </w:rPr>
  </w:style>
  <w:style w:type="paragraph" w:customStyle="1" w:styleId="AE6E590875604CB394FE5D198F89D7DA11">
    <w:name w:val="AE6E590875604CB394FE5D198F89D7DA11"/>
    <w:rsid w:val="003D6436"/>
    <w:rPr>
      <w:rFonts w:eastAsiaTheme="minorHAnsi"/>
      <w:sz w:val="20"/>
    </w:rPr>
  </w:style>
  <w:style w:type="paragraph" w:customStyle="1" w:styleId="5775171B35614EF49C869E2174024ACB10">
    <w:name w:val="5775171B35614EF49C869E2174024ACB10"/>
    <w:rsid w:val="003D6436"/>
    <w:rPr>
      <w:rFonts w:eastAsiaTheme="minorHAnsi"/>
      <w:sz w:val="20"/>
    </w:rPr>
  </w:style>
  <w:style w:type="paragraph" w:customStyle="1" w:styleId="5097A9A8F4F0448B8D8AFECB460FDFC310">
    <w:name w:val="5097A9A8F4F0448B8D8AFECB460FDFC310"/>
    <w:rsid w:val="003D6436"/>
    <w:rPr>
      <w:rFonts w:eastAsiaTheme="minorHAnsi"/>
      <w:sz w:val="20"/>
    </w:rPr>
  </w:style>
  <w:style w:type="paragraph" w:customStyle="1" w:styleId="23C6EAA201CC408DAA7915D538408F8510">
    <w:name w:val="23C6EAA201CC408DAA7915D538408F8510"/>
    <w:rsid w:val="003D6436"/>
    <w:rPr>
      <w:rFonts w:eastAsiaTheme="minorHAnsi"/>
      <w:sz w:val="20"/>
    </w:rPr>
  </w:style>
  <w:style w:type="paragraph" w:customStyle="1" w:styleId="C6C360F4E640436B81D4D6437B6E9B6210">
    <w:name w:val="C6C360F4E640436B81D4D6437B6E9B6210"/>
    <w:rsid w:val="003D6436"/>
    <w:rPr>
      <w:rFonts w:eastAsiaTheme="minorHAnsi"/>
      <w:sz w:val="20"/>
    </w:rPr>
  </w:style>
  <w:style w:type="paragraph" w:customStyle="1" w:styleId="E508263AB6E44824958399819A7BDB5C10">
    <w:name w:val="E508263AB6E44824958399819A7BDB5C10"/>
    <w:rsid w:val="003D6436"/>
    <w:rPr>
      <w:rFonts w:eastAsiaTheme="minorHAnsi"/>
      <w:sz w:val="20"/>
    </w:rPr>
  </w:style>
  <w:style w:type="paragraph" w:customStyle="1" w:styleId="2D7692EAE83E4A629CC9E0B7367F436710">
    <w:name w:val="2D7692EAE83E4A629CC9E0B7367F436710"/>
    <w:rsid w:val="003D6436"/>
    <w:rPr>
      <w:rFonts w:eastAsiaTheme="minorHAnsi"/>
      <w:sz w:val="20"/>
    </w:rPr>
  </w:style>
  <w:style w:type="paragraph" w:customStyle="1" w:styleId="0D0A848FE65E452BB4A520E6CBD4191B8">
    <w:name w:val="0D0A848FE65E452BB4A520E6CBD4191B8"/>
    <w:rsid w:val="003D6436"/>
    <w:rPr>
      <w:rFonts w:eastAsiaTheme="minorHAnsi"/>
      <w:sz w:val="20"/>
    </w:rPr>
  </w:style>
  <w:style w:type="paragraph" w:customStyle="1" w:styleId="020328BA91994F8294C35ED9EE74290910">
    <w:name w:val="020328BA91994F8294C35ED9EE74290910"/>
    <w:rsid w:val="003D6436"/>
    <w:rPr>
      <w:rFonts w:eastAsiaTheme="minorHAnsi"/>
      <w:sz w:val="20"/>
    </w:rPr>
  </w:style>
  <w:style w:type="paragraph" w:customStyle="1" w:styleId="8B802DE1E4BA4F31AF0860DC8DF597E010">
    <w:name w:val="8B802DE1E4BA4F31AF0860DC8DF597E010"/>
    <w:rsid w:val="003D6436"/>
    <w:rPr>
      <w:rFonts w:eastAsiaTheme="minorHAnsi"/>
      <w:sz w:val="20"/>
    </w:rPr>
  </w:style>
  <w:style w:type="paragraph" w:customStyle="1" w:styleId="EF2706894DD749258B5EB38A97FD681B10">
    <w:name w:val="EF2706894DD749258B5EB38A97FD681B10"/>
    <w:rsid w:val="003D6436"/>
    <w:rPr>
      <w:rFonts w:eastAsiaTheme="minorHAnsi"/>
      <w:sz w:val="20"/>
    </w:rPr>
  </w:style>
  <w:style w:type="paragraph" w:customStyle="1" w:styleId="8950B924D4EC450E947D0907C78BCAEA10">
    <w:name w:val="8950B924D4EC450E947D0907C78BCAEA10"/>
    <w:rsid w:val="003D6436"/>
    <w:rPr>
      <w:rFonts w:eastAsiaTheme="minorHAnsi"/>
      <w:sz w:val="20"/>
    </w:rPr>
  </w:style>
  <w:style w:type="paragraph" w:customStyle="1" w:styleId="8CC3FA46A0ED4AE0A1E3FDDAE79150613">
    <w:name w:val="8CC3FA46A0ED4AE0A1E3FDDAE79150613"/>
    <w:rsid w:val="003D6436"/>
    <w:rPr>
      <w:rFonts w:eastAsiaTheme="minorHAnsi"/>
      <w:sz w:val="20"/>
    </w:rPr>
  </w:style>
  <w:style w:type="paragraph" w:customStyle="1" w:styleId="3429644684004EA8B202CB8465BACD423">
    <w:name w:val="3429644684004EA8B202CB8465BACD423"/>
    <w:rsid w:val="003D6436"/>
    <w:rPr>
      <w:rFonts w:eastAsiaTheme="minorHAnsi"/>
      <w:sz w:val="20"/>
    </w:rPr>
  </w:style>
  <w:style w:type="paragraph" w:customStyle="1" w:styleId="EC68415196184FAFA08A0DA04ECB026E14">
    <w:name w:val="EC68415196184FAFA08A0DA04ECB026E14"/>
    <w:rsid w:val="003D6436"/>
    <w:rPr>
      <w:rFonts w:eastAsiaTheme="minorHAnsi"/>
      <w:sz w:val="20"/>
    </w:rPr>
  </w:style>
  <w:style w:type="paragraph" w:customStyle="1" w:styleId="55949EA6FBE844B3BB5154E0FDEFE63914">
    <w:name w:val="55949EA6FBE844B3BB5154E0FDEFE63914"/>
    <w:rsid w:val="003D6436"/>
    <w:rPr>
      <w:rFonts w:eastAsiaTheme="minorHAnsi"/>
      <w:sz w:val="20"/>
    </w:rPr>
  </w:style>
  <w:style w:type="paragraph" w:customStyle="1" w:styleId="460436C1C4DF44399AC1D12401EE934C14">
    <w:name w:val="460436C1C4DF44399AC1D12401EE934C14"/>
    <w:rsid w:val="003D6436"/>
    <w:rPr>
      <w:rFonts w:eastAsiaTheme="minorHAnsi"/>
      <w:sz w:val="20"/>
    </w:rPr>
  </w:style>
  <w:style w:type="paragraph" w:customStyle="1" w:styleId="521B6541D4544D5795C17A25B43B413814">
    <w:name w:val="521B6541D4544D5795C17A25B43B413814"/>
    <w:rsid w:val="003D6436"/>
    <w:rPr>
      <w:rFonts w:eastAsiaTheme="minorHAnsi"/>
      <w:sz w:val="20"/>
    </w:rPr>
  </w:style>
  <w:style w:type="paragraph" w:customStyle="1" w:styleId="6EC7330805874368BDA73CACBD7549E614">
    <w:name w:val="6EC7330805874368BDA73CACBD7549E614"/>
    <w:rsid w:val="003D6436"/>
    <w:rPr>
      <w:rFonts w:eastAsiaTheme="minorHAnsi"/>
      <w:sz w:val="20"/>
    </w:rPr>
  </w:style>
  <w:style w:type="paragraph" w:customStyle="1" w:styleId="D9A83B9916824E1094FB86F505EA082614">
    <w:name w:val="D9A83B9916824E1094FB86F505EA082614"/>
    <w:rsid w:val="003D6436"/>
    <w:rPr>
      <w:rFonts w:eastAsiaTheme="minorHAnsi"/>
      <w:sz w:val="20"/>
    </w:rPr>
  </w:style>
  <w:style w:type="paragraph" w:customStyle="1" w:styleId="C12AFF41F81F411DB150C6C4B2B5416F14">
    <w:name w:val="C12AFF41F81F411DB150C6C4B2B5416F14"/>
    <w:rsid w:val="003D6436"/>
    <w:rPr>
      <w:rFonts w:eastAsiaTheme="minorHAnsi"/>
      <w:sz w:val="20"/>
    </w:rPr>
  </w:style>
  <w:style w:type="paragraph" w:customStyle="1" w:styleId="F2EC64C04D954FB88A84C360106D0DC013">
    <w:name w:val="F2EC64C04D954FB88A84C360106D0DC013"/>
    <w:rsid w:val="003D6436"/>
    <w:rPr>
      <w:rFonts w:eastAsiaTheme="minorHAnsi"/>
      <w:sz w:val="20"/>
    </w:rPr>
  </w:style>
  <w:style w:type="paragraph" w:customStyle="1" w:styleId="9E7AC2064EC146DE8AC742641929488D13">
    <w:name w:val="9E7AC2064EC146DE8AC742641929488D13"/>
    <w:rsid w:val="003D6436"/>
    <w:rPr>
      <w:rFonts w:eastAsiaTheme="minorHAnsi"/>
      <w:sz w:val="20"/>
    </w:rPr>
  </w:style>
  <w:style w:type="paragraph" w:customStyle="1" w:styleId="0E9B6E6FA3C146F8BC887D7D5FD9EE0313">
    <w:name w:val="0E9B6E6FA3C146F8BC887D7D5FD9EE0313"/>
    <w:rsid w:val="003D6436"/>
    <w:rPr>
      <w:rFonts w:eastAsiaTheme="minorHAnsi"/>
      <w:sz w:val="20"/>
    </w:rPr>
  </w:style>
  <w:style w:type="paragraph" w:customStyle="1" w:styleId="EA7F5D575250457CADDA6721B8FE0A2E13">
    <w:name w:val="EA7F5D575250457CADDA6721B8FE0A2E13"/>
    <w:rsid w:val="003D6436"/>
    <w:rPr>
      <w:rFonts w:eastAsiaTheme="minorHAnsi"/>
      <w:sz w:val="20"/>
    </w:rPr>
  </w:style>
  <w:style w:type="paragraph" w:customStyle="1" w:styleId="9E1E59A2518347B1A54E88852AB0CE5554">
    <w:name w:val="9E1E59A2518347B1A54E88852AB0CE5554"/>
    <w:rsid w:val="003D6436"/>
    <w:rPr>
      <w:rFonts w:eastAsiaTheme="minorHAnsi"/>
      <w:sz w:val="20"/>
    </w:rPr>
  </w:style>
  <w:style w:type="paragraph" w:customStyle="1" w:styleId="E68A0A6EB2DE4831846F0C9FAB3B2E8948">
    <w:name w:val="E68A0A6EB2DE4831846F0C9FAB3B2E8948"/>
    <w:rsid w:val="003D6436"/>
    <w:rPr>
      <w:rFonts w:eastAsiaTheme="minorHAnsi"/>
      <w:sz w:val="20"/>
    </w:rPr>
  </w:style>
  <w:style w:type="paragraph" w:customStyle="1" w:styleId="5E886FE7221B44788AD63CD24E2C476748">
    <w:name w:val="5E886FE7221B44788AD63CD24E2C476748"/>
    <w:rsid w:val="003D6436"/>
    <w:rPr>
      <w:rFonts w:eastAsiaTheme="minorHAnsi"/>
      <w:sz w:val="20"/>
    </w:rPr>
  </w:style>
  <w:style w:type="paragraph" w:customStyle="1" w:styleId="B2532037AC684F928E302C0F59B71EC292">
    <w:name w:val="B2532037AC684F928E302C0F59B71EC292"/>
    <w:rsid w:val="003D6436"/>
    <w:rPr>
      <w:rFonts w:eastAsiaTheme="minorHAnsi"/>
      <w:sz w:val="20"/>
    </w:rPr>
  </w:style>
  <w:style w:type="paragraph" w:customStyle="1" w:styleId="E8EADDA6A38A40B9B6B70AFD21CCFEEF92">
    <w:name w:val="E8EADDA6A38A40B9B6B70AFD21CCFEEF92"/>
    <w:rsid w:val="003D6436"/>
    <w:rPr>
      <w:rFonts w:eastAsiaTheme="minorHAnsi"/>
      <w:sz w:val="20"/>
    </w:rPr>
  </w:style>
  <w:style w:type="paragraph" w:customStyle="1" w:styleId="70E0E588DDEB4EDCA28E89DB1B33B2E344">
    <w:name w:val="70E0E588DDEB4EDCA28E89DB1B33B2E344"/>
    <w:rsid w:val="003D6436"/>
    <w:rPr>
      <w:rFonts w:eastAsiaTheme="minorHAnsi"/>
      <w:sz w:val="20"/>
    </w:rPr>
  </w:style>
  <w:style w:type="paragraph" w:customStyle="1" w:styleId="22FE4802FC46459A9FE2AB30679D276921">
    <w:name w:val="22FE4802FC46459A9FE2AB30679D276921"/>
    <w:rsid w:val="003D6436"/>
    <w:rPr>
      <w:rFonts w:eastAsiaTheme="minorHAnsi"/>
      <w:sz w:val="20"/>
    </w:rPr>
  </w:style>
  <w:style w:type="paragraph" w:customStyle="1" w:styleId="9217C67DD8624FD5AF4E861A90F73BD5">
    <w:name w:val="9217C67DD8624FD5AF4E861A90F73BD5"/>
    <w:rsid w:val="003D6436"/>
  </w:style>
  <w:style w:type="paragraph" w:customStyle="1" w:styleId="14888F7970304855A0BB119BFCB2F7D6">
    <w:name w:val="14888F7970304855A0BB119BFCB2F7D6"/>
    <w:rsid w:val="003D6436"/>
  </w:style>
  <w:style w:type="paragraph" w:customStyle="1" w:styleId="F252F61157354E3DB6A771502DD8A69B14">
    <w:name w:val="F252F61157354E3DB6A771502DD8A69B14"/>
    <w:rsid w:val="003D6436"/>
    <w:rPr>
      <w:rFonts w:eastAsiaTheme="minorHAnsi"/>
      <w:sz w:val="20"/>
    </w:rPr>
  </w:style>
  <w:style w:type="paragraph" w:customStyle="1" w:styleId="CB095544E5654E62B44262B8A622082914">
    <w:name w:val="CB095544E5654E62B44262B8A622082914"/>
    <w:rsid w:val="003D6436"/>
    <w:rPr>
      <w:rFonts w:eastAsiaTheme="minorHAnsi"/>
      <w:sz w:val="20"/>
    </w:rPr>
  </w:style>
  <w:style w:type="paragraph" w:customStyle="1" w:styleId="FF302741B82748D7B1020C9C9028363314">
    <w:name w:val="FF302741B82748D7B1020C9C9028363314"/>
    <w:rsid w:val="003D6436"/>
    <w:rPr>
      <w:rFonts w:eastAsiaTheme="minorHAnsi"/>
      <w:sz w:val="20"/>
    </w:rPr>
  </w:style>
  <w:style w:type="paragraph" w:customStyle="1" w:styleId="9D8F6A6BF74243CCB7710FD6A17B02AF14">
    <w:name w:val="9D8F6A6BF74243CCB7710FD6A17B02AF14"/>
    <w:rsid w:val="003D6436"/>
    <w:rPr>
      <w:rFonts w:eastAsiaTheme="minorHAnsi"/>
      <w:sz w:val="20"/>
    </w:rPr>
  </w:style>
  <w:style w:type="paragraph" w:customStyle="1" w:styleId="5298AB670B2148D6B13A5C44AF40E6FE14">
    <w:name w:val="5298AB670B2148D6B13A5C44AF40E6FE14"/>
    <w:rsid w:val="003D6436"/>
    <w:rPr>
      <w:rFonts w:eastAsiaTheme="minorHAnsi"/>
      <w:sz w:val="20"/>
    </w:rPr>
  </w:style>
  <w:style w:type="paragraph" w:customStyle="1" w:styleId="E60F4523EE7A42959E0B5B2A6432B57613">
    <w:name w:val="E60F4523EE7A42959E0B5B2A6432B57613"/>
    <w:rsid w:val="003D6436"/>
    <w:rPr>
      <w:rFonts w:eastAsiaTheme="minorHAnsi"/>
      <w:sz w:val="20"/>
    </w:rPr>
  </w:style>
  <w:style w:type="paragraph" w:customStyle="1" w:styleId="AE6E590875604CB394FE5D198F89D7DA12">
    <w:name w:val="AE6E590875604CB394FE5D198F89D7DA12"/>
    <w:rsid w:val="003D6436"/>
    <w:rPr>
      <w:rFonts w:eastAsiaTheme="minorHAnsi"/>
      <w:sz w:val="20"/>
    </w:rPr>
  </w:style>
  <w:style w:type="paragraph" w:customStyle="1" w:styleId="5775171B35614EF49C869E2174024ACB11">
    <w:name w:val="5775171B35614EF49C869E2174024ACB11"/>
    <w:rsid w:val="003D6436"/>
    <w:rPr>
      <w:rFonts w:eastAsiaTheme="minorHAnsi"/>
      <w:sz w:val="20"/>
    </w:rPr>
  </w:style>
  <w:style w:type="paragraph" w:customStyle="1" w:styleId="5097A9A8F4F0448B8D8AFECB460FDFC311">
    <w:name w:val="5097A9A8F4F0448B8D8AFECB460FDFC311"/>
    <w:rsid w:val="003D6436"/>
    <w:rPr>
      <w:rFonts w:eastAsiaTheme="minorHAnsi"/>
      <w:sz w:val="20"/>
    </w:rPr>
  </w:style>
  <w:style w:type="paragraph" w:customStyle="1" w:styleId="23C6EAA201CC408DAA7915D538408F8511">
    <w:name w:val="23C6EAA201CC408DAA7915D538408F8511"/>
    <w:rsid w:val="003D6436"/>
    <w:rPr>
      <w:rFonts w:eastAsiaTheme="minorHAnsi"/>
      <w:sz w:val="20"/>
    </w:rPr>
  </w:style>
  <w:style w:type="paragraph" w:customStyle="1" w:styleId="C6C360F4E640436B81D4D6437B6E9B6211">
    <w:name w:val="C6C360F4E640436B81D4D6437B6E9B6211"/>
    <w:rsid w:val="003D6436"/>
    <w:rPr>
      <w:rFonts w:eastAsiaTheme="minorHAnsi"/>
      <w:sz w:val="20"/>
    </w:rPr>
  </w:style>
  <w:style w:type="paragraph" w:customStyle="1" w:styleId="E508263AB6E44824958399819A7BDB5C11">
    <w:name w:val="E508263AB6E44824958399819A7BDB5C11"/>
    <w:rsid w:val="003D6436"/>
    <w:rPr>
      <w:rFonts w:eastAsiaTheme="minorHAnsi"/>
      <w:sz w:val="20"/>
    </w:rPr>
  </w:style>
  <w:style w:type="paragraph" w:customStyle="1" w:styleId="2D7692EAE83E4A629CC9E0B7367F436711">
    <w:name w:val="2D7692EAE83E4A629CC9E0B7367F436711"/>
    <w:rsid w:val="003D6436"/>
    <w:rPr>
      <w:rFonts w:eastAsiaTheme="minorHAnsi"/>
      <w:sz w:val="20"/>
    </w:rPr>
  </w:style>
  <w:style w:type="paragraph" w:customStyle="1" w:styleId="0D0A848FE65E452BB4A520E6CBD4191B9">
    <w:name w:val="0D0A848FE65E452BB4A520E6CBD4191B9"/>
    <w:rsid w:val="003D6436"/>
    <w:rPr>
      <w:rFonts w:eastAsiaTheme="minorHAnsi"/>
      <w:sz w:val="20"/>
    </w:rPr>
  </w:style>
  <w:style w:type="paragraph" w:customStyle="1" w:styleId="020328BA91994F8294C35ED9EE74290911">
    <w:name w:val="020328BA91994F8294C35ED9EE74290911"/>
    <w:rsid w:val="003D6436"/>
    <w:rPr>
      <w:rFonts w:eastAsiaTheme="minorHAnsi"/>
      <w:sz w:val="20"/>
    </w:rPr>
  </w:style>
  <w:style w:type="paragraph" w:customStyle="1" w:styleId="8B802DE1E4BA4F31AF0860DC8DF597E011">
    <w:name w:val="8B802DE1E4BA4F31AF0860DC8DF597E011"/>
    <w:rsid w:val="003D6436"/>
    <w:rPr>
      <w:rFonts w:eastAsiaTheme="minorHAnsi"/>
      <w:sz w:val="20"/>
    </w:rPr>
  </w:style>
  <w:style w:type="paragraph" w:customStyle="1" w:styleId="EF2706894DD749258B5EB38A97FD681B11">
    <w:name w:val="EF2706894DD749258B5EB38A97FD681B11"/>
    <w:rsid w:val="003D6436"/>
    <w:rPr>
      <w:rFonts w:eastAsiaTheme="minorHAnsi"/>
      <w:sz w:val="20"/>
    </w:rPr>
  </w:style>
  <w:style w:type="paragraph" w:customStyle="1" w:styleId="8950B924D4EC450E947D0907C78BCAEA11">
    <w:name w:val="8950B924D4EC450E947D0907C78BCAEA11"/>
    <w:rsid w:val="003D6436"/>
    <w:rPr>
      <w:rFonts w:eastAsiaTheme="minorHAnsi"/>
      <w:sz w:val="20"/>
    </w:rPr>
  </w:style>
  <w:style w:type="paragraph" w:customStyle="1" w:styleId="8CC3FA46A0ED4AE0A1E3FDDAE79150614">
    <w:name w:val="8CC3FA46A0ED4AE0A1E3FDDAE79150614"/>
    <w:rsid w:val="003D6436"/>
    <w:rPr>
      <w:rFonts w:eastAsiaTheme="minorHAnsi"/>
      <w:sz w:val="20"/>
    </w:rPr>
  </w:style>
  <w:style w:type="paragraph" w:customStyle="1" w:styleId="3429644684004EA8B202CB8465BACD424">
    <w:name w:val="3429644684004EA8B202CB8465BACD424"/>
    <w:rsid w:val="003D6436"/>
    <w:rPr>
      <w:rFonts w:eastAsiaTheme="minorHAnsi"/>
      <w:sz w:val="20"/>
    </w:rPr>
  </w:style>
  <w:style w:type="paragraph" w:customStyle="1" w:styleId="EC68415196184FAFA08A0DA04ECB026E15">
    <w:name w:val="EC68415196184FAFA08A0DA04ECB026E15"/>
    <w:rsid w:val="003D6436"/>
    <w:rPr>
      <w:rFonts w:eastAsiaTheme="minorHAnsi"/>
      <w:sz w:val="20"/>
    </w:rPr>
  </w:style>
  <w:style w:type="paragraph" w:customStyle="1" w:styleId="55949EA6FBE844B3BB5154E0FDEFE63915">
    <w:name w:val="55949EA6FBE844B3BB5154E0FDEFE63915"/>
    <w:rsid w:val="003D6436"/>
    <w:rPr>
      <w:rFonts w:eastAsiaTheme="minorHAnsi"/>
      <w:sz w:val="20"/>
    </w:rPr>
  </w:style>
  <w:style w:type="paragraph" w:customStyle="1" w:styleId="460436C1C4DF44399AC1D12401EE934C15">
    <w:name w:val="460436C1C4DF44399AC1D12401EE934C15"/>
    <w:rsid w:val="003D6436"/>
    <w:rPr>
      <w:rFonts w:eastAsiaTheme="minorHAnsi"/>
      <w:sz w:val="20"/>
    </w:rPr>
  </w:style>
  <w:style w:type="paragraph" w:customStyle="1" w:styleId="521B6541D4544D5795C17A25B43B413815">
    <w:name w:val="521B6541D4544D5795C17A25B43B413815"/>
    <w:rsid w:val="003D6436"/>
    <w:rPr>
      <w:rFonts w:eastAsiaTheme="minorHAnsi"/>
      <w:sz w:val="20"/>
    </w:rPr>
  </w:style>
  <w:style w:type="paragraph" w:customStyle="1" w:styleId="6EC7330805874368BDA73CACBD7549E615">
    <w:name w:val="6EC7330805874368BDA73CACBD7549E615"/>
    <w:rsid w:val="003D6436"/>
    <w:rPr>
      <w:rFonts w:eastAsiaTheme="minorHAnsi"/>
      <w:sz w:val="20"/>
    </w:rPr>
  </w:style>
  <w:style w:type="paragraph" w:customStyle="1" w:styleId="D9A83B9916824E1094FB86F505EA082615">
    <w:name w:val="D9A83B9916824E1094FB86F505EA082615"/>
    <w:rsid w:val="003D6436"/>
    <w:rPr>
      <w:rFonts w:eastAsiaTheme="minorHAnsi"/>
      <w:sz w:val="20"/>
    </w:rPr>
  </w:style>
  <w:style w:type="paragraph" w:customStyle="1" w:styleId="C12AFF41F81F411DB150C6C4B2B5416F15">
    <w:name w:val="C12AFF41F81F411DB150C6C4B2B5416F15"/>
    <w:rsid w:val="003D6436"/>
    <w:rPr>
      <w:rFonts w:eastAsiaTheme="minorHAnsi"/>
      <w:sz w:val="20"/>
    </w:rPr>
  </w:style>
  <w:style w:type="paragraph" w:customStyle="1" w:styleId="F2EC64C04D954FB88A84C360106D0DC014">
    <w:name w:val="F2EC64C04D954FB88A84C360106D0DC014"/>
    <w:rsid w:val="003D6436"/>
    <w:rPr>
      <w:rFonts w:eastAsiaTheme="minorHAnsi"/>
      <w:sz w:val="20"/>
    </w:rPr>
  </w:style>
  <w:style w:type="paragraph" w:customStyle="1" w:styleId="9E7AC2064EC146DE8AC742641929488D14">
    <w:name w:val="9E7AC2064EC146DE8AC742641929488D14"/>
    <w:rsid w:val="003D6436"/>
    <w:rPr>
      <w:rFonts w:eastAsiaTheme="minorHAnsi"/>
      <w:sz w:val="20"/>
    </w:rPr>
  </w:style>
  <w:style w:type="paragraph" w:customStyle="1" w:styleId="9217C67DD8624FD5AF4E861A90F73BD51">
    <w:name w:val="9217C67DD8624FD5AF4E861A90F73BD51"/>
    <w:rsid w:val="003D6436"/>
    <w:rPr>
      <w:rFonts w:eastAsiaTheme="minorHAnsi"/>
      <w:sz w:val="20"/>
    </w:rPr>
  </w:style>
  <w:style w:type="paragraph" w:customStyle="1" w:styleId="14888F7970304855A0BB119BFCB2F7D61">
    <w:name w:val="14888F7970304855A0BB119BFCB2F7D61"/>
    <w:rsid w:val="003D6436"/>
    <w:rPr>
      <w:rFonts w:eastAsiaTheme="minorHAnsi"/>
      <w:sz w:val="20"/>
    </w:rPr>
  </w:style>
  <w:style w:type="paragraph" w:customStyle="1" w:styleId="9E1E59A2518347B1A54E88852AB0CE5555">
    <w:name w:val="9E1E59A2518347B1A54E88852AB0CE5555"/>
    <w:rsid w:val="003D6436"/>
    <w:rPr>
      <w:rFonts w:eastAsiaTheme="minorHAnsi"/>
      <w:sz w:val="20"/>
    </w:rPr>
  </w:style>
  <w:style w:type="paragraph" w:customStyle="1" w:styleId="E68A0A6EB2DE4831846F0C9FAB3B2E8949">
    <w:name w:val="E68A0A6EB2DE4831846F0C9FAB3B2E8949"/>
    <w:rsid w:val="003D6436"/>
    <w:rPr>
      <w:rFonts w:eastAsiaTheme="minorHAnsi"/>
      <w:sz w:val="20"/>
    </w:rPr>
  </w:style>
  <w:style w:type="paragraph" w:customStyle="1" w:styleId="5E886FE7221B44788AD63CD24E2C476749">
    <w:name w:val="5E886FE7221B44788AD63CD24E2C476749"/>
    <w:rsid w:val="003D6436"/>
    <w:rPr>
      <w:rFonts w:eastAsiaTheme="minorHAnsi"/>
      <w:sz w:val="20"/>
    </w:rPr>
  </w:style>
  <w:style w:type="paragraph" w:customStyle="1" w:styleId="B2532037AC684F928E302C0F59B71EC293">
    <w:name w:val="B2532037AC684F928E302C0F59B71EC293"/>
    <w:rsid w:val="003D6436"/>
    <w:rPr>
      <w:rFonts w:eastAsiaTheme="minorHAnsi"/>
      <w:sz w:val="20"/>
    </w:rPr>
  </w:style>
  <w:style w:type="paragraph" w:customStyle="1" w:styleId="E8EADDA6A38A40B9B6B70AFD21CCFEEF93">
    <w:name w:val="E8EADDA6A38A40B9B6B70AFD21CCFEEF93"/>
    <w:rsid w:val="003D6436"/>
    <w:rPr>
      <w:rFonts w:eastAsiaTheme="minorHAnsi"/>
      <w:sz w:val="20"/>
    </w:rPr>
  </w:style>
  <w:style w:type="paragraph" w:customStyle="1" w:styleId="70E0E588DDEB4EDCA28E89DB1B33B2E345">
    <w:name w:val="70E0E588DDEB4EDCA28E89DB1B33B2E345"/>
    <w:rsid w:val="003D6436"/>
    <w:rPr>
      <w:rFonts w:eastAsiaTheme="minorHAnsi"/>
      <w:sz w:val="20"/>
    </w:rPr>
  </w:style>
  <w:style w:type="paragraph" w:customStyle="1" w:styleId="22FE4802FC46459A9FE2AB30679D276922">
    <w:name w:val="22FE4802FC46459A9FE2AB30679D276922"/>
    <w:rsid w:val="003D6436"/>
    <w:rPr>
      <w:rFonts w:eastAsiaTheme="minorHAnsi"/>
      <w:sz w:val="20"/>
    </w:rPr>
  </w:style>
  <w:style w:type="paragraph" w:customStyle="1" w:styleId="F252F61157354E3DB6A771502DD8A69B15">
    <w:name w:val="F252F61157354E3DB6A771502DD8A69B15"/>
    <w:rsid w:val="003D6436"/>
    <w:rPr>
      <w:rFonts w:eastAsiaTheme="minorHAnsi"/>
      <w:sz w:val="20"/>
    </w:rPr>
  </w:style>
  <w:style w:type="paragraph" w:customStyle="1" w:styleId="CB095544E5654E62B44262B8A622082915">
    <w:name w:val="CB095544E5654E62B44262B8A622082915"/>
    <w:rsid w:val="003D6436"/>
    <w:rPr>
      <w:rFonts w:eastAsiaTheme="minorHAnsi"/>
      <w:sz w:val="20"/>
    </w:rPr>
  </w:style>
  <w:style w:type="paragraph" w:customStyle="1" w:styleId="FF302741B82748D7B1020C9C9028363315">
    <w:name w:val="FF302741B82748D7B1020C9C9028363315"/>
    <w:rsid w:val="003D6436"/>
    <w:rPr>
      <w:rFonts w:eastAsiaTheme="minorHAnsi"/>
      <w:sz w:val="20"/>
    </w:rPr>
  </w:style>
  <w:style w:type="paragraph" w:customStyle="1" w:styleId="9D8F6A6BF74243CCB7710FD6A17B02AF15">
    <w:name w:val="9D8F6A6BF74243CCB7710FD6A17B02AF15"/>
    <w:rsid w:val="003D6436"/>
    <w:rPr>
      <w:rFonts w:eastAsiaTheme="minorHAnsi"/>
      <w:sz w:val="20"/>
    </w:rPr>
  </w:style>
  <w:style w:type="paragraph" w:customStyle="1" w:styleId="5298AB670B2148D6B13A5C44AF40E6FE15">
    <w:name w:val="5298AB670B2148D6B13A5C44AF40E6FE15"/>
    <w:rsid w:val="003D6436"/>
    <w:rPr>
      <w:rFonts w:eastAsiaTheme="minorHAnsi"/>
      <w:sz w:val="20"/>
    </w:rPr>
  </w:style>
  <w:style w:type="paragraph" w:customStyle="1" w:styleId="E60F4523EE7A42959E0B5B2A6432B57614">
    <w:name w:val="E60F4523EE7A42959E0B5B2A6432B57614"/>
    <w:rsid w:val="003D6436"/>
    <w:rPr>
      <w:rFonts w:eastAsiaTheme="minorHAnsi"/>
      <w:sz w:val="20"/>
    </w:rPr>
  </w:style>
  <w:style w:type="paragraph" w:customStyle="1" w:styleId="AE6E590875604CB394FE5D198F89D7DA13">
    <w:name w:val="AE6E590875604CB394FE5D198F89D7DA13"/>
    <w:rsid w:val="003D6436"/>
    <w:rPr>
      <w:rFonts w:eastAsiaTheme="minorHAnsi"/>
      <w:sz w:val="20"/>
    </w:rPr>
  </w:style>
  <w:style w:type="paragraph" w:customStyle="1" w:styleId="5775171B35614EF49C869E2174024ACB12">
    <w:name w:val="5775171B35614EF49C869E2174024ACB12"/>
    <w:rsid w:val="003D6436"/>
    <w:rPr>
      <w:rFonts w:eastAsiaTheme="minorHAnsi"/>
      <w:sz w:val="20"/>
    </w:rPr>
  </w:style>
  <w:style w:type="paragraph" w:customStyle="1" w:styleId="5097A9A8F4F0448B8D8AFECB460FDFC312">
    <w:name w:val="5097A9A8F4F0448B8D8AFECB460FDFC312"/>
    <w:rsid w:val="003D6436"/>
    <w:rPr>
      <w:rFonts w:eastAsiaTheme="minorHAnsi"/>
      <w:sz w:val="20"/>
    </w:rPr>
  </w:style>
  <w:style w:type="paragraph" w:customStyle="1" w:styleId="23C6EAA201CC408DAA7915D538408F8512">
    <w:name w:val="23C6EAA201CC408DAA7915D538408F8512"/>
    <w:rsid w:val="003D6436"/>
    <w:rPr>
      <w:rFonts w:eastAsiaTheme="minorHAnsi"/>
      <w:sz w:val="20"/>
    </w:rPr>
  </w:style>
  <w:style w:type="paragraph" w:customStyle="1" w:styleId="C6C360F4E640436B81D4D6437B6E9B6212">
    <w:name w:val="C6C360F4E640436B81D4D6437B6E9B6212"/>
    <w:rsid w:val="003D6436"/>
    <w:rPr>
      <w:rFonts w:eastAsiaTheme="minorHAnsi"/>
      <w:sz w:val="20"/>
    </w:rPr>
  </w:style>
  <w:style w:type="paragraph" w:customStyle="1" w:styleId="E508263AB6E44824958399819A7BDB5C12">
    <w:name w:val="E508263AB6E44824958399819A7BDB5C12"/>
    <w:rsid w:val="003D6436"/>
    <w:rPr>
      <w:rFonts w:eastAsiaTheme="minorHAnsi"/>
      <w:sz w:val="20"/>
    </w:rPr>
  </w:style>
  <w:style w:type="paragraph" w:customStyle="1" w:styleId="2D7692EAE83E4A629CC9E0B7367F436712">
    <w:name w:val="2D7692EAE83E4A629CC9E0B7367F436712"/>
    <w:rsid w:val="003D6436"/>
    <w:rPr>
      <w:rFonts w:eastAsiaTheme="minorHAnsi"/>
      <w:sz w:val="20"/>
    </w:rPr>
  </w:style>
  <w:style w:type="paragraph" w:customStyle="1" w:styleId="0D0A848FE65E452BB4A520E6CBD4191B10">
    <w:name w:val="0D0A848FE65E452BB4A520E6CBD4191B10"/>
    <w:rsid w:val="003D6436"/>
    <w:rPr>
      <w:rFonts w:eastAsiaTheme="minorHAnsi"/>
      <w:sz w:val="20"/>
    </w:rPr>
  </w:style>
  <w:style w:type="paragraph" w:customStyle="1" w:styleId="020328BA91994F8294C35ED9EE74290912">
    <w:name w:val="020328BA91994F8294C35ED9EE74290912"/>
    <w:rsid w:val="003D6436"/>
    <w:rPr>
      <w:rFonts w:eastAsiaTheme="minorHAnsi"/>
      <w:sz w:val="20"/>
    </w:rPr>
  </w:style>
  <w:style w:type="paragraph" w:customStyle="1" w:styleId="8B802DE1E4BA4F31AF0860DC8DF597E012">
    <w:name w:val="8B802DE1E4BA4F31AF0860DC8DF597E012"/>
    <w:rsid w:val="003D6436"/>
    <w:rPr>
      <w:rFonts w:eastAsiaTheme="minorHAnsi"/>
      <w:sz w:val="20"/>
    </w:rPr>
  </w:style>
  <w:style w:type="paragraph" w:customStyle="1" w:styleId="EF2706894DD749258B5EB38A97FD681B12">
    <w:name w:val="EF2706894DD749258B5EB38A97FD681B12"/>
    <w:rsid w:val="003D6436"/>
    <w:rPr>
      <w:rFonts w:eastAsiaTheme="minorHAnsi"/>
      <w:sz w:val="20"/>
    </w:rPr>
  </w:style>
  <w:style w:type="paragraph" w:customStyle="1" w:styleId="8950B924D4EC450E947D0907C78BCAEA12">
    <w:name w:val="8950B924D4EC450E947D0907C78BCAEA12"/>
    <w:rsid w:val="003D6436"/>
    <w:rPr>
      <w:rFonts w:eastAsiaTheme="minorHAnsi"/>
      <w:sz w:val="20"/>
    </w:rPr>
  </w:style>
  <w:style w:type="paragraph" w:customStyle="1" w:styleId="8CC3FA46A0ED4AE0A1E3FDDAE79150615">
    <w:name w:val="8CC3FA46A0ED4AE0A1E3FDDAE79150615"/>
    <w:rsid w:val="003D6436"/>
    <w:rPr>
      <w:rFonts w:eastAsiaTheme="minorHAnsi"/>
      <w:sz w:val="20"/>
    </w:rPr>
  </w:style>
  <w:style w:type="paragraph" w:customStyle="1" w:styleId="3429644684004EA8B202CB8465BACD425">
    <w:name w:val="3429644684004EA8B202CB8465BACD425"/>
    <w:rsid w:val="003D6436"/>
    <w:rPr>
      <w:rFonts w:eastAsiaTheme="minorHAnsi"/>
      <w:sz w:val="20"/>
    </w:rPr>
  </w:style>
  <w:style w:type="paragraph" w:customStyle="1" w:styleId="EC68415196184FAFA08A0DA04ECB026E16">
    <w:name w:val="EC68415196184FAFA08A0DA04ECB026E16"/>
    <w:rsid w:val="003D6436"/>
    <w:rPr>
      <w:rFonts w:eastAsiaTheme="minorHAnsi"/>
      <w:sz w:val="20"/>
    </w:rPr>
  </w:style>
  <w:style w:type="paragraph" w:customStyle="1" w:styleId="55949EA6FBE844B3BB5154E0FDEFE63916">
    <w:name w:val="55949EA6FBE844B3BB5154E0FDEFE63916"/>
    <w:rsid w:val="003D6436"/>
    <w:rPr>
      <w:rFonts w:eastAsiaTheme="minorHAnsi"/>
      <w:sz w:val="20"/>
    </w:rPr>
  </w:style>
  <w:style w:type="paragraph" w:customStyle="1" w:styleId="460436C1C4DF44399AC1D12401EE934C16">
    <w:name w:val="460436C1C4DF44399AC1D12401EE934C16"/>
    <w:rsid w:val="003D6436"/>
    <w:rPr>
      <w:rFonts w:eastAsiaTheme="minorHAnsi"/>
      <w:sz w:val="20"/>
    </w:rPr>
  </w:style>
  <w:style w:type="paragraph" w:customStyle="1" w:styleId="521B6541D4544D5795C17A25B43B413816">
    <w:name w:val="521B6541D4544D5795C17A25B43B413816"/>
    <w:rsid w:val="003D6436"/>
    <w:rPr>
      <w:rFonts w:eastAsiaTheme="minorHAnsi"/>
      <w:sz w:val="20"/>
    </w:rPr>
  </w:style>
  <w:style w:type="paragraph" w:customStyle="1" w:styleId="6EC7330805874368BDA73CACBD7549E616">
    <w:name w:val="6EC7330805874368BDA73CACBD7549E616"/>
    <w:rsid w:val="003D6436"/>
    <w:rPr>
      <w:rFonts w:eastAsiaTheme="minorHAnsi"/>
      <w:sz w:val="20"/>
    </w:rPr>
  </w:style>
  <w:style w:type="paragraph" w:customStyle="1" w:styleId="D9A83B9916824E1094FB86F505EA082616">
    <w:name w:val="D9A83B9916824E1094FB86F505EA082616"/>
    <w:rsid w:val="003D6436"/>
    <w:rPr>
      <w:rFonts w:eastAsiaTheme="minorHAnsi"/>
      <w:sz w:val="20"/>
    </w:rPr>
  </w:style>
  <w:style w:type="paragraph" w:customStyle="1" w:styleId="C12AFF41F81F411DB150C6C4B2B5416F16">
    <w:name w:val="C12AFF41F81F411DB150C6C4B2B5416F16"/>
    <w:rsid w:val="003D6436"/>
    <w:rPr>
      <w:rFonts w:eastAsiaTheme="minorHAnsi"/>
      <w:sz w:val="20"/>
    </w:rPr>
  </w:style>
  <w:style w:type="paragraph" w:customStyle="1" w:styleId="F2EC64C04D954FB88A84C360106D0DC015">
    <w:name w:val="F2EC64C04D954FB88A84C360106D0DC015"/>
    <w:rsid w:val="003D6436"/>
    <w:rPr>
      <w:rFonts w:eastAsiaTheme="minorHAnsi"/>
      <w:sz w:val="20"/>
    </w:rPr>
  </w:style>
  <w:style w:type="paragraph" w:customStyle="1" w:styleId="9E7AC2064EC146DE8AC742641929488D15">
    <w:name w:val="9E7AC2064EC146DE8AC742641929488D15"/>
    <w:rsid w:val="003D6436"/>
    <w:rPr>
      <w:rFonts w:eastAsiaTheme="minorHAnsi"/>
      <w:sz w:val="20"/>
    </w:rPr>
  </w:style>
  <w:style w:type="paragraph" w:customStyle="1" w:styleId="9217C67DD8624FD5AF4E861A90F73BD52">
    <w:name w:val="9217C67DD8624FD5AF4E861A90F73BD52"/>
    <w:rsid w:val="003D6436"/>
    <w:rPr>
      <w:rFonts w:eastAsiaTheme="minorHAnsi"/>
      <w:sz w:val="20"/>
    </w:rPr>
  </w:style>
  <w:style w:type="paragraph" w:customStyle="1" w:styleId="14888F7970304855A0BB119BFCB2F7D62">
    <w:name w:val="14888F7970304855A0BB119BFCB2F7D62"/>
    <w:rsid w:val="003D6436"/>
    <w:rPr>
      <w:rFonts w:eastAsiaTheme="minorHAnsi"/>
      <w:sz w:val="20"/>
    </w:rPr>
  </w:style>
  <w:style w:type="paragraph" w:customStyle="1" w:styleId="9E1E59A2518347B1A54E88852AB0CE5556">
    <w:name w:val="9E1E59A2518347B1A54E88852AB0CE5556"/>
    <w:rsid w:val="003D6436"/>
    <w:rPr>
      <w:rFonts w:eastAsiaTheme="minorHAnsi"/>
      <w:sz w:val="20"/>
    </w:rPr>
  </w:style>
  <w:style w:type="paragraph" w:customStyle="1" w:styleId="E68A0A6EB2DE4831846F0C9FAB3B2E8950">
    <w:name w:val="E68A0A6EB2DE4831846F0C9FAB3B2E8950"/>
    <w:rsid w:val="003D6436"/>
    <w:rPr>
      <w:rFonts w:eastAsiaTheme="minorHAnsi"/>
      <w:sz w:val="20"/>
    </w:rPr>
  </w:style>
  <w:style w:type="paragraph" w:customStyle="1" w:styleId="5E886FE7221B44788AD63CD24E2C476750">
    <w:name w:val="5E886FE7221B44788AD63CD24E2C476750"/>
    <w:rsid w:val="003D6436"/>
    <w:rPr>
      <w:rFonts w:eastAsiaTheme="minorHAnsi"/>
      <w:sz w:val="20"/>
    </w:rPr>
  </w:style>
  <w:style w:type="paragraph" w:customStyle="1" w:styleId="B2532037AC684F928E302C0F59B71EC294">
    <w:name w:val="B2532037AC684F928E302C0F59B71EC294"/>
    <w:rsid w:val="003D6436"/>
    <w:rPr>
      <w:rFonts w:eastAsiaTheme="minorHAnsi"/>
      <w:sz w:val="20"/>
    </w:rPr>
  </w:style>
  <w:style w:type="paragraph" w:customStyle="1" w:styleId="E8EADDA6A38A40B9B6B70AFD21CCFEEF94">
    <w:name w:val="E8EADDA6A38A40B9B6B70AFD21CCFEEF94"/>
    <w:rsid w:val="003D6436"/>
    <w:rPr>
      <w:rFonts w:eastAsiaTheme="minorHAnsi"/>
      <w:sz w:val="20"/>
    </w:rPr>
  </w:style>
  <w:style w:type="paragraph" w:customStyle="1" w:styleId="70E0E588DDEB4EDCA28E89DB1B33B2E346">
    <w:name w:val="70E0E588DDEB4EDCA28E89DB1B33B2E346"/>
    <w:rsid w:val="003D6436"/>
    <w:rPr>
      <w:rFonts w:eastAsiaTheme="minorHAnsi"/>
      <w:sz w:val="20"/>
    </w:rPr>
  </w:style>
  <w:style w:type="paragraph" w:customStyle="1" w:styleId="22FE4802FC46459A9FE2AB30679D276923">
    <w:name w:val="22FE4802FC46459A9FE2AB30679D276923"/>
    <w:rsid w:val="003D6436"/>
    <w:rPr>
      <w:rFonts w:eastAsiaTheme="minorHAnsi"/>
      <w:sz w:val="20"/>
    </w:rPr>
  </w:style>
  <w:style w:type="paragraph" w:customStyle="1" w:styleId="F252F61157354E3DB6A771502DD8A69B16">
    <w:name w:val="F252F61157354E3DB6A771502DD8A69B16"/>
    <w:rsid w:val="003D6436"/>
    <w:rPr>
      <w:rFonts w:eastAsiaTheme="minorHAnsi"/>
      <w:sz w:val="20"/>
    </w:rPr>
  </w:style>
  <w:style w:type="paragraph" w:customStyle="1" w:styleId="CB095544E5654E62B44262B8A622082916">
    <w:name w:val="CB095544E5654E62B44262B8A622082916"/>
    <w:rsid w:val="003D6436"/>
    <w:rPr>
      <w:rFonts w:eastAsiaTheme="minorHAnsi"/>
      <w:sz w:val="20"/>
    </w:rPr>
  </w:style>
  <w:style w:type="paragraph" w:customStyle="1" w:styleId="FF302741B82748D7B1020C9C9028363316">
    <w:name w:val="FF302741B82748D7B1020C9C9028363316"/>
    <w:rsid w:val="003D6436"/>
    <w:rPr>
      <w:rFonts w:eastAsiaTheme="minorHAnsi"/>
      <w:sz w:val="20"/>
    </w:rPr>
  </w:style>
  <w:style w:type="paragraph" w:customStyle="1" w:styleId="9D8F6A6BF74243CCB7710FD6A17B02AF16">
    <w:name w:val="9D8F6A6BF74243CCB7710FD6A17B02AF16"/>
    <w:rsid w:val="003D6436"/>
    <w:rPr>
      <w:rFonts w:eastAsiaTheme="minorHAnsi"/>
      <w:sz w:val="20"/>
    </w:rPr>
  </w:style>
  <w:style w:type="paragraph" w:customStyle="1" w:styleId="5298AB670B2148D6B13A5C44AF40E6FE16">
    <w:name w:val="5298AB670B2148D6B13A5C44AF40E6FE16"/>
    <w:rsid w:val="003D6436"/>
    <w:rPr>
      <w:rFonts w:eastAsiaTheme="minorHAnsi"/>
      <w:sz w:val="20"/>
    </w:rPr>
  </w:style>
  <w:style w:type="paragraph" w:customStyle="1" w:styleId="E60F4523EE7A42959E0B5B2A6432B57615">
    <w:name w:val="E60F4523EE7A42959E0B5B2A6432B57615"/>
    <w:rsid w:val="003D6436"/>
    <w:rPr>
      <w:rFonts w:eastAsiaTheme="minorHAnsi"/>
      <w:sz w:val="20"/>
    </w:rPr>
  </w:style>
  <w:style w:type="paragraph" w:customStyle="1" w:styleId="AE6E590875604CB394FE5D198F89D7DA14">
    <w:name w:val="AE6E590875604CB394FE5D198F89D7DA14"/>
    <w:rsid w:val="003D6436"/>
    <w:rPr>
      <w:rFonts w:eastAsiaTheme="minorHAnsi"/>
      <w:sz w:val="20"/>
    </w:rPr>
  </w:style>
  <w:style w:type="paragraph" w:customStyle="1" w:styleId="5775171B35614EF49C869E2174024ACB13">
    <w:name w:val="5775171B35614EF49C869E2174024ACB13"/>
    <w:rsid w:val="003D6436"/>
    <w:rPr>
      <w:rFonts w:eastAsiaTheme="minorHAnsi"/>
      <w:sz w:val="20"/>
    </w:rPr>
  </w:style>
  <w:style w:type="paragraph" w:customStyle="1" w:styleId="5097A9A8F4F0448B8D8AFECB460FDFC313">
    <w:name w:val="5097A9A8F4F0448B8D8AFECB460FDFC313"/>
    <w:rsid w:val="003D6436"/>
    <w:rPr>
      <w:rFonts w:eastAsiaTheme="minorHAnsi"/>
      <w:sz w:val="20"/>
    </w:rPr>
  </w:style>
  <w:style w:type="paragraph" w:customStyle="1" w:styleId="23C6EAA201CC408DAA7915D538408F8513">
    <w:name w:val="23C6EAA201CC408DAA7915D538408F8513"/>
    <w:rsid w:val="003D6436"/>
    <w:rPr>
      <w:rFonts w:eastAsiaTheme="minorHAnsi"/>
      <w:sz w:val="20"/>
    </w:rPr>
  </w:style>
  <w:style w:type="paragraph" w:customStyle="1" w:styleId="C6C360F4E640436B81D4D6437B6E9B6213">
    <w:name w:val="C6C360F4E640436B81D4D6437B6E9B6213"/>
    <w:rsid w:val="003D6436"/>
    <w:rPr>
      <w:rFonts w:eastAsiaTheme="minorHAnsi"/>
      <w:sz w:val="20"/>
    </w:rPr>
  </w:style>
  <w:style w:type="paragraph" w:customStyle="1" w:styleId="E508263AB6E44824958399819A7BDB5C13">
    <w:name w:val="E508263AB6E44824958399819A7BDB5C13"/>
    <w:rsid w:val="003D6436"/>
    <w:rPr>
      <w:rFonts w:eastAsiaTheme="minorHAnsi"/>
      <w:sz w:val="20"/>
    </w:rPr>
  </w:style>
  <w:style w:type="paragraph" w:customStyle="1" w:styleId="2D7692EAE83E4A629CC9E0B7367F436713">
    <w:name w:val="2D7692EAE83E4A629CC9E0B7367F436713"/>
    <w:rsid w:val="003D6436"/>
    <w:rPr>
      <w:rFonts w:eastAsiaTheme="minorHAnsi"/>
      <w:sz w:val="20"/>
    </w:rPr>
  </w:style>
  <w:style w:type="paragraph" w:customStyle="1" w:styleId="0D0A848FE65E452BB4A520E6CBD4191B11">
    <w:name w:val="0D0A848FE65E452BB4A520E6CBD4191B11"/>
    <w:rsid w:val="003D6436"/>
    <w:rPr>
      <w:rFonts w:eastAsiaTheme="minorHAnsi"/>
      <w:sz w:val="20"/>
    </w:rPr>
  </w:style>
  <w:style w:type="paragraph" w:customStyle="1" w:styleId="020328BA91994F8294C35ED9EE74290913">
    <w:name w:val="020328BA91994F8294C35ED9EE74290913"/>
    <w:rsid w:val="003D6436"/>
    <w:rPr>
      <w:rFonts w:eastAsiaTheme="minorHAnsi"/>
      <w:sz w:val="20"/>
    </w:rPr>
  </w:style>
  <w:style w:type="paragraph" w:customStyle="1" w:styleId="8B802DE1E4BA4F31AF0860DC8DF597E013">
    <w:name w:val="8B802DE1E4BA4F31AF0860DC8DF597E013"/>
    <w:rsid w:val="003D6436"/>
    <w:rPr>
      <w:rFonts w:eastAsiaTheme="minorHAnsi"/>
      <w:sz w:val="20"/>
    </w:rPr>
  </w:style>
  <w:style w:type="paragraph" w:customStyle="1" w:styleId="EF2706894DD749258B5EB38A97FD681B13">
    <w:name w:val="EF2706894DD749258B5EB38A97FD681B13"/>
    <w:rsid w:val="003D6436"/>
    <w:rPr>
      <w:rFonts w:eastAsiaTheme="minorHAnsi"/>
      <w:sz w:val="20"/>
    </w:rPr>
  </w:style>
  <w:style w:type="paragraph" w:customStyle="1" w:styleId="8950B924D4EC450E947D0907C78BCAEA13">
    <w:name w:val="8950B924D4EC450E947D0907C78BCAEA13"/>
    <w:rsid w:val="003D6436"/>
    <w:rPr>
      <w:rFonts w:eastAsiaTheme="minorHAnsi"/>
      <w:sz w:val="20"/>
    </w:rPr>
  </w:style>
  <w:style w:type="paragraph" w:customStyle="1" w:styleId="8CC3FA46A0ED4AE0A1E3FDDAE79150616">
    <w:name w:val="8CC3FA46A0ED4AE0A1E3FDDAE79150616"/>
    <w:rsid w:val="003D6436"/>
    <w:rPr>
      <w:rFonts w:eastAsiaTheme="minorHAnsi"/>
      <w:sz w:val="20"/>
    </w:rPr>
  </w:style>
  <w:style w:type="paragraph" w:customStyle="1" w:styleId="3429644684004EA8B202CB8465BACD426">
    <w:name w:val="3429644684004EA8B202CB8465BACD426"/>
    <w:rsid w:val="003D6436"/>
    <w:rPr>
      <w:rFonts w:eastAsiaTheme="minorHAnsi"/>
      <w:sz w:val="20"/>
    </w:rPr>
  </w:style>
  <w:style w:type="paragraph" w:customStyle="1" w:styleId="55949EA6FBE844B3BB5154E0FDEFE63917">
    <w:name w:val="55949EA6FBE844B3BB5154E0FDEFE63917"/>
    <w:rsid w:val="003D6436"/>
    <w:rPr>
      <w:rFonts w:eastAsiaTheme="minorHAnsi"/>
      <w:sz w:val="20"/>
    </w:rPr>
  </w:style>
  <w:style w:type="paragraph" w:customStyle="1" w:styleId="460436C1C4DF44399AC1D12401EE934C17">
    <w:name w:val="460436C1C4DF44399AC1D12401EE934C17"/>
    <w:rsid w:val="003D6436"/>
    <w:rPr>
      <w:rFonts w:eastAsiaTheme="minorHAnsi"/>
      <w:sz w:val="20"/>
    </w:rPr>
  </w:style>
  <w:style w:type="paragraph" w:customStyle="1" w:styleId="521B6541D4544D5795C17A25B43B413817">
    <w:name w:val="521B6541D4544D5795C17A25B43B413817"/>
    <w:rsid w:val="003D6436"/>
    <w:rPr>
      <w:rFonts w:eastAsiaTheme="minorHAnsi"/>
      <w:sz w:val="20"/>
    </w:rPr>
  </w:style>
  <w:style w:type="paragraph" w:customStyle="1" w:styleId="6EC7330805874368BDA73CACBD7549E617">
    <w:name w:val="6EC7330805874368BDA73CACBD7549E617"/>
    <w:rsid w:val="003D6436"/>
    <w:rPr>
      <w:rFonts w:eastAsiaTheme="minorHAnsi"/>
      <w:sz w:val="20"/>
    </w:rPr>
  </w:style>
  <w:style w:type="paragraph" w:customStyle="1" w:styleId="D9A83B9916824E1094FB86F505EA082617">
    <w:name w:val="D9A83B9916824E1094FB86F505EA082617"/>
    <w:rsid w:val="003D6436"/>
    <w:rPr>
      <w:rFonts w:eastAsiaTheme="minorHAnsi"/>
      <w:sz w:val="20"/>
    </w:rPr>
  </w:style>
  <w:style w:type="paragraph" w:customStyle="1" w:styleId="C12AFF41F81F411DB150C6C4B2B5416F17">
    <w:name w:val="C12AFF41F81F411DB150C6C4B2B5416F17"/>
    <w:rsid w:val="003D6436"/>
    <w:rPr>
      <w:rFonts w:eastAsiaTheme="minorHAnsi"/>
      <w:sz w:val="20"/>
    </w:rPr>
  </w:style>
  <w:style w:type="paragraph" w:customStyle="1" w:styleId="F2EC64C04D954FB88A84C360106D0DC016">
    <w:name w:val="F2EC64C04D954FB88A84C360106D0DC016"/>
    <w:rsid w:val="003D6436"/>
    <w:rPr>
      <w:rFonts w:eastAsiaTheme="minorHAnsi"/>
      <w:sz w:val="20"/>
    </w:rPr>
  </w:style>
  <w:style w:type="paragraph" w:customStyle="1" w:styleId="9E7AC2064EC146DE8AC742641929488D16">
    <w:name w:val="9E7AC2064EC146DE8AC742641929488D16"/>
    <w:rsid w:val="003D6436"/>
    <w:rPr>
      <w:rFonts w:eastAsiaTheme="minorHAnsi"/>
      <w:sz w:val="20"/>
    </w:rPr>
  </w:style>
  <w:style w:type="paragraph" w:customStyle="1" w:styleId="9217C67DD8624FD5AF4E861A90F73BD53">
    <w:name w:val="9217C67DD8624FD5AF4E861A90F73BD53"/>
    <w:rsid w:val="003D6436"/>
    <w:rPr>
      <w:rFonts w:eastAsiaTheme="minorHAnsi"/>
      <w:sz w:val="20"/>
    </w:rPr>
  </w:style>
  <w:style w:type="paragraph" w:customStyle="1" w:styleId="14888F7970304855A0BB119BFCB2F7D63">
    <w:name w:val="14888F7970304855A0BB119BFCB2F7D63"/>
    <w:rsid w:val="003D6436"/>
    <w:rPr>
      <w:rFonts w:eastAsiaTheme="minorHAnsi"/>
      <w:sz w:val="20"/>
    </w:rPr>
  </w:style>
  <w:style w:type="paragraph" w:customStyle="1" w:styleId="9E1E59A2518347B1A54E88852AB0CE5557">
    <w:name w:val="9E1E59A2518347B1A54E88852AB0CE5557"/>
    <w:rsid w:val="003D6436"/>
    <w:rPr>
      <w:rFonts w:eastAsiaTheme="minorHAnsi"/>
      <w:sz w:val="20"/>
    </w:rPr>
  </w:style>
  <w:style w:type="paragraph" w:customStyle="1" w:styleId="E68A0A6EB2DE4831846F0C9FAB3B2E8951">
    <w:name w:val="E68A0A6EB2DE4831846F0C9FAB3B2E8951"/>
    <w:rsid w:val="003D6436"/>
    <w:rPr>
      <w:rFonts w:eastAsiaTheme="minorHAnsi"/>
      <w:sz w:val="20"/>
    </w:rPr>
  </w:style>
  <w:style w:type="paragraph" w:customStyle="1" w:styleId="5E886FE7221B44788AD63CD24E2C476751">
    <w:name w:val="5E886FE7221B44788AD63CD24E2C476751"/>
    <w:rsid w:val="003D6436"/>
    <w:rPr>
      <w:rFonts w:eastAsiaTheme="minorHAnsi"/>
      <w:sz w:val="20"/>
    </w:rPr>
  </w:style>
  <w:style w:type="paragraph" w:customStyle="1" w:styleId="B2532037AC684F928E302C0F59B71EC295">
    <w:name w:val="B2532037AC684F928E302C0F59B71EC295"/>
    <w:rsid w:val="003D6436"/>
    <w:rPr>
      <w:rFonts w:eastAsiaTheme="minorHAnsi"/>
      <w:sz w:val="20"/>
    </w:rPr>
  </w:style>
  <w:style w:type="paragraph" w:customStyle="1" w:styleId="E8EADDA6A38A40B9B6B70AFD21CCFEEF95">
    <w:name w:val="E8EADDA6A38A40B9B6B70AFD21CCFEEF95"/>
    <w:rsid w:val="003D6436"/>
    <w:rPr>
      <w:rFonts w:eastAsiaTheme="minorHAnsi"/>
      <w:sz w:val="20"/>
    </w:rPr>
  </w:style>
  <w:style w:type="paragraph" w:customStyle="1" w:styleId="70E0E588DDEB4EDCA28E89DB1B33B2E347">
    <w:name w:val="70E0E588DDEB4EDCA28E89DB1B33B2E347"/>
    <w:rsid w:val="003D6436"/>
    <w:rPr>
      <w:rFonts w:eastAsiaTheme="minorHAnsi"/>
      <w:sz w:val="20"/>
    </w:rPr>
  </w:style>
  <w:style w:type="paragraph" w:customStyle="1" w:styleId="22FE4802FC46459A9FE2AB30679D276924">
    <w:name w:val="22FE4802FC46459A9FE2AB30679D276924"/>
    <w:rsid w:val="003D6436"/>
    <w:rPr>
      <w:rFonts w:eastAsiaTheme="minorHAnsi"/>
      <w:sz w:val="20"/>
    </w:rPr>
  </w:style>
  <w:style w:type="paragraph" w:customStyle="1" w:styleId="F252F61157354E3DB6A771502DD8A69B17">
    <w:name w:val="F252F61157354E3DB6A771502DD8A69B17"/>
    <w:rsid w:val="003D6436"/>
    <w:rPr>
      <w:rFonts w:eastAsiaTheme="minorHAnsi"/>
      <w:sz w:val="20"/>
    </w:rPr>
  </w:style>
  <w:style w:type="paragraph" w:customStyle="1" w:styleId="CB095544E5654E62B44262B8A622082917">
    <w:name w:val="CB095544E5654E62B44262B8A622082917"/>
    <w:rsid w:val="003D6436"/>
    <w:rPr>
      <w:rFonts w:eastAsiaTheme="minorHAnsi"/>
      <w:sz w:val="20"/>
    </w:rPr>
  </w:style>
  <w:style w:type="paragraph" w:customStyle="1" w:styleId="FF302741B82748D7B1020C9C9028363317">
    <w:name w:val="FF302741B82748D7B1020C9C9028363317"/>
    <w:rsid w:val="003D6436"/>
    <w:rPr>
      <w:rFonts w:eastAsiaTheme="minorHAnsi"/>
      <w:sz w:val="20"/>
    </w:rPr>
  </w:style>
  <w:style w:type="paragraph" w:customStyle="1" w:styleId="9D8F6A6BF74243CCB7710FD6A17B02AF17">
    <w:name w:val="9D8F6A6BF74243CCB7710FD6A17B02AF17"/>
    <w:rsid w:val="003D6436"/>
    <w:rPr>
      <w:rFonts w:eastAsiaTheme="minorHAnsi"/>
      <w:sz w:val="20"/>
    </w:rPr>
  </w:style>
  <w:style w:type="paragraph" w:customStyle="1" w:styleId="5298AB670B2148D6B13A5C44AF40E6FE17">
    <w:name w:val="5298AB670B2148D6B13A5C44AF40E6FE17"/>
    <w:rsid w:val="003D6436"/>
    <w:rPr>
      <w:rFonts w:eastAsiaTheme="minorHAnsi"/>
      <w:sz w:val="20"/>
    </w:rPr>
  </w:style>
  <w:style w:type="paragraph" w:customStyle="1" w:styleId="E60F4523EE7A42959E0B5B2A6432B57616">
    <w:name w:val="E60F4523EE7A42959E0B5B2A6432B57616"/>
    <w:rsid w:val="003D6436"/>
    <w:rPr>
      <w:rFonts w:eastAsiaTheme="minorHAnsi"/>
      <w:sz w:val="20"/>
    </w:rPr>
  </w:style>
  <w:style w:type="paragraph" w:customStyle="1" w:styleId="AE6E590875604CB394FE5D198F89D7DA15">
    <w:name w:val="AE6E590875604CB394FE5D198F89D7DA15"/>
    <w:rsid w:val="003D6436"/>
    <w:rPr>
      <w:rFonts w:eastAsiaTheme="minorHAnsi"/>
      <w:sz w:val="20"/>
    </w:rPr>
  </w:style>
  <w:style w:type="paragraph" w:customStyle="1" w:styleId="5775171B35614EF49C869E2174024ACB14">
    <w:name w:val="5775171B35614EF49C869E2174024ACB14"/>
    <w:rsid w:val="003D6436"/>
    <w:rPr>
      <w:rFonts w:eastAsiaTheme="minorHAnsi"/>
      <w:sz w:val="20"/>
    </w:rPr>
  </w:style>
  <w:style w:type="paragraph" w:customStyle="1" w:styleId="5097A9A8F4F0448B8D8AFECB460FDFC314">
    <w:name w:val="5097A9A8F4F0448B8D8AFECB460FDFC314"/>
    <w:rsid w:val="003D6436"/>
    <w:rPr>
      <w:rFonts w:eastAsiaTheme="minorHAnsi"/>
      <w:sz w:val="20"/>
    </w:rPr>
  </w:style>
  <w:style w:type="paragraph" w:customStyle="1" w:styleId="23C6EAA201CC408DAA7915D538408F8514">
    <w:name w:val="23C6EAA201CC408DAA7915D538408F8514"/>
    <w:rsid w:val="003D6436"/>
    <w:rPr>
      <w:rFonts w:eastAsiaTheme="minorHAnsi"/>
      <w:sz w:val="20"/>
    </w:rPr>
  </w:style>
  <w:style w:type="paragraph" w:customStyle="1" w:styleId="C6C360F4E640436B81D4D6437B6E9B6214">
    <w:name w:val="C6C360F4E640436B81D4D6437B6E9B6214"/>
    <w:rsid w:val="003D6436"/>
    <w:rPr>
      <w:rFonts w:eastAsiaTheme="minorHAnsi"/>
      <w:sz w:val="20"/>
    </w:rPr>
  </w:style>
  <w:style w:type="paragraph" w:customStyle="1" w:styleId="2D7692EAE83E4A629CC9E0B7367F436714">
    <w:name w:val="2D7692EAE83E4A629CC9E0B7367F436714"/>
    <w:rsid w:val="003D6436"/>
    <w:rPr>
      <w:rFonts w:eastAsiaTheme="minorHAnsi"/>
      <w:sz w:val="20"/>
    </w:rPr>
  </w:style>
  <w:style w:type="paragraph" w:customStyle="1" w:styleId="0D0A848FE65E452BB4A520E6CBD4191B12">
    <w:name w:val="0D0A848FE65E452BB4A520E6CBD4191B12"/>
    <w:rsid w:val="003D6436"/>
    <w:rPr>
      <w:rFonts w:eastAsiaTheme="minorHAnsi"/>
      <w:sz w:val="20"/>
    </w:rPr>
  </w:style>
  <w:style w:type="paragraph" w:customStyle="1" w:styleId="020328BA91994F8294C35ED9EE74290914">
    <w:name w:val="020328BA91994F8294C35ED9EE74290914"/>
    <w:rsid w:val="003D6436"/>
    <w:rPr>
      <w:rFonts w:eastAsiaTheme="minorHAnsi"/>
      <w:sz w:val="20"/>
    </w:rPr>
  </w:style>
  <w:style w:type="paragraph" w:customStyle="1" w:styleId="8B802DE1E4BA4F31AF0860DC8DF597E014">
    <w:name w:val="8B802DE1E4BA4F31AF0860DC8DF597E014"/>
    <w:rsid w:val="003D6436"/>
    <w:rPr>
      <w:rFonts w:eastAsiaTheme="minorHAnsi"/>
      <w:sz w:val="20"/>
    </w:rPr>
  </w:style>
  <w:style w:type="paragraph" w:customStyle="1" w:styleId="EF2706894DD749258B5EB38A97FD681B14">
    <w:name w:val="EF2706894DD749258B5EB38A97FD681B14"/>
    <w:rsid w:val="003D6436"/>
    <w:rPr>
      <w:rFonts w:eastAsiaTheme="minorHAnsi"/>
      <w:sz w:val="20"/>
    </w:rPr>
  </w:style>
  <w:style w:type="paragraph" w:customStyle="1" w:styleId="8950B924D4EC450E947D0907C78BCAEA14">
    <w:name w:val="8950B924D4EC450E947D0907C78BCAEA14"/>
    <w:rsid w:val="003D6436"/>
    <w:rPr>
      <w:rFonts w:eastAsiaTheme="minorHAnsi"/>
      <w:sz w:val="20"/>
    </w:rPr>
  </w:style>
  <w:style w:type="paragraph" w:customStyle="1" w:styleId="8CC3FA46A0ED4AE0A1E3FDDAE79150617">
    <w:name w:val="8CC3FA46A0ED4AE0A1E3FDDAE79150617"/>
    <w:rsid w:val="003D6436"/>
    <w:rPr>
      <w:rFonts w:eastAsiaTheme="minorHAnsi"/>
      <w:sz w:val="20"/>
    </w:rPr>
  </w:style>
  <w:style w:type="paragraph" w:customStyle="1" w:styleId="3429644684004EA8B202CB8465BACD427">
    <w:name w:val="3429644684004EA8B202CB8465BACD427"/>
    <w:rsid w:val="003D6436"/>
    <w:rPr>
      <w:rFonts w:eastAsiaTheme="minorHAnsi"/>
      <w:sz w:val="20"/>
    </w:rPr>
  </w:style>
  <w:style w:type="paragraph" w:customStyle="1" w:styleId="55949EA6FBE844B3BB5154E0FDEFE63918">
    <w:name w:val="55949EA6FBE844B3BB5154E0FDEFE63918"/>
    <w:rsid w:val="003D6436"/>
    <w:rPr>
      <w:rFonts w:eastAsiaTheme="minorHAnsi"/>
      <w:sz w:val="20"/>
    </w:rPr>
  </w:style>
  <w:style w:type="paragraph" w:customStyle="1" w:styleId="460436C1C4DF44399AC1D12401EE934C18">
    <w:name w:val="460436C1C4DF44399AC1D12401EE934C18"/>
    <w:rsid w:val="003D6436"/>
    <w:rPr>
      <w:rFonts w:eastAsiaTheme="minorHAnsi"/>
      <w:sz w:val="20"/>
    </w:rPr>
  </w:style>
  <w:style w:type="paragraph" w:customStyle="1" w:styleId="521B6541D4544D5795C17A25B43B413818">
    <w:name w:val="521B6541D4544D5795C17A25B43B413818"/>
    <w:rsid w:val="003D6436"/>
    <w:rPr>
      <w:rFonts w:eastAsiaTheme="minorHAnsi"/>
      <w:sz w:val="20"/>
    </w:rPr>
  </w:style>
  <w:style w:type="paragraph" w:customStyle="1" w:styleId="6EC7330805874368BDA73CACBD7549E618">
    <w:name w:val="6EC7330805874368BDA73CACBD7549E618"/>
    <w:rsid w:val="003D6436"/>
    <w:rPr>
      <w:rFonts w:eastAsiaTheme="minorHAnsi"/>
      <w:sz w:val="20"/>
    </w:rPr>
  </w:style>
  <w:style w:type="paragraph" w:customStyle="1" w:styleId="D9A83B9916824E1094FB86F505EA082618">
    <w:name w:val="D9A83B9916824E1094FB86F505EA082618"/>
    <w:rsid w:val="003D6436"/>
    <w:rPr>
      <w:rFonts w:eastAsiaTheme="minorHAnsi"/>
      <w:sz w:val="20"/>
    </w:rPr>
  </w:style>
  <w:style w:type="paragraph" w:customStyle="1" w:styleId="C12AFF41F81F411DB150C6C4B2B5416F18">
    <w:name w:val="C12AFF41F81F411DB150C6C4B2B5416F18"/>
    <w:rsid w:val="003D6436"/>
    <w:rPr>
      <w:rFonts w:eastAsiaTheme="minorHAnsi"/>
      <w:sz w:val="20"/>
    </w:rPr>
  </w:style>
  <w:style w:type="paragraph" w:customStyle="1" w:styleId="F2EC64C04D954FB88A84C360106D0DC017">
    <w:name w:val="F2EC64C04D954FB88A84C360106D0DC017"/>
    <w:rsid w:val="003D6436"/>
    <w:rPr>
      <w:rFonts w:eastAsiaTheme="minorHAnsi"/>
      <w:sz w:val="20"/>
    </w:rPr>
  </w:style>
  <w:style w:type="paragraph" w:customStyle="1" w:styleId="9E7AC2064EC146DE8AC742641929488D17">
    <w:name w:val="9E7AC2064EC146DE8AC742641929488D17"/>
    <w:rsid w:val="003D6436"/>
    <w:rPr>
      <w:rFonts w:eastAsiaTheme="minorHAnsi"/>
      <w:sz w:val="20"/>
    </w:rPr>
  </w:style>
  <w:style w:type="paragraph" w:customStyle="1" w:styleId="9217C67DD8624FD5AF4E861A90F73BD54">
    <w:name w:val="9217C67DD8624FD5AF4E861A90F73BD54"/>
    <w:rsid w:val="003D6436"/>
    <w:rPr>
      <w:rFonts w:eastAsiaTheme="minorHAnsi"/>
      <w:sz w:val="20"/>
    </w:rPr>
  </w:style>
  <w:style w:type="paragraph" w:customStyle="1" w:styleId="14888F7970304855A0BB119BFCB2F7D64">
    <w:name w:val="14888F7970304855A0BB119BFCB2F7D64"/>
    <w:rsid w:val="003D6436"/>
    <w:rPr>
      <w:rFonts w:eastAsiaTheme="minorHAnsi"/>
      <w:sz w:val="20"/>
    </w:rPr>
  </w:style>
  <w:style w:type="paragraph" w:customStyle="1" w:styleId="9E1E59A2518347B1A54E88852AB0CE5558">
    <w:name w:val="9E1E59A2518347B1A54E88852AB0CE5558"/>
    <w:rsid w:val="003D6436"/>
    <w:rPr>
      <w:rFonts w:eastAsiaTheme="minorHAnsi"/>
      <w:sz w:val="20"/>
    </w:rPr>
  </w:style>
  <w:style w:type="paragraph" w:customStyle="1" w:styleId="E68A0A6EB2DE4831846F0C9FAB3B2E8952">
    <w:name w:val="E68A0A6EB2DE4831846F0C9FAB3B2E8952"/>
    <w:rsid w:val="003D6436"/>
    <w:rPr>
      <w:rFonts w:eastAsiaTheme="minorHAnsi"/>
      <w:sz w:val="20"/>
    </w:rPr>
  </w:style>
  <w:style w:type="paragraph" w:customStyle="1" w:styleId="5E886FE7221B44788AD63CD24E2C476752">
    <w:name w:val="5E886FE7221B44788AD63CD24E2C476752"/>
    <w:rsid w:val="003D6436"/>
    <w:rPr>
      <w:rFonts w:eastAsiaTheme="minorHAnsi"/>
      <w:sz w:val="20"/>
    </w:rPr>
  </w:style>
  <w:style w:type="paragraph" w:customStyle="1" w:styleId="B2532037AC684F928E302C0F59B71EC296">
    <w:name w:val="B2532037AC684F928E302C0F59B71EC296"/>
    <w:rsid w:val="003D6436"/>
    <w:rPr>
      <w:rFonts w:eastAsiaTheme="minorHAnsi"/>
      <w:sz w:val="20"/>
    </w:rPr>
  </w:style>
  <w:style w:type="paragraph" w:customStyle="1" w:styleId="E8EADDA6A38A40B9B6B70AFD21CCFEEF96">
    <w:name w:val="E8EADDA6A38A40B9B6B70AFD21CCFEEF96"/>
    <w:rsid w:val="003D6436"/>
    <w:rPr>
      <w:rFonts w:eastAsiaTheme="minorHAnsi"/>
      <w:sz w:val="20"/>
    </w:rPr>
  </w:style>
  <w:style w:type="paragraph" w:customStyle="1" w:styleId="70E0E588DDEB4EDCA28E89DB1B33B2E348">
    <w:name w:val="70E0E588DDEB4EDCA28E89DB1B33B2E348"/>
    <w:rsid w:val="003D6436"/>
    <w:rPr>
      <w:rFonts w:eastAsiaTheme="minorHAnsi"/>
      <w:sz w:val="20"/>
    </w:rPr>
  </w:style>
  <w:style w:type="paragraph" w:customStyle="1" w:styleId="22FE4802FC46459A9FE2AB30679D276925">
    <w:name w:val="22FE4802FC46459A9FE2AB30679D276925"/>
    <w:rsid w:val="003D6436"/>
    <w:rPr>
      <w:rFonts w:eastAsiaTheme="minorHAnsi"/>
      <w:sz w:val="20"/>
    </w:rPr>
  </w:style>
  <w:style w:type="paragraph" w:customStyle="1" w:styleId="F252F61157354E3DB6A771502DD8A69B18">
    <w:name w:val="F252F61157354E3DB6A771502DD8A69B18"/>
    <w:rsid w:val="003D6436"/>
    <w:rPr>
      <w:rFonts w:eastAsiaTheme="minorHAnsi"/>
      <w:sz w:val="20"/>
    </w:rPr>
  </w:style>
  <w:style w:type="paragraph" w:customStyle="1" w:styleId="CB095544E5654E62B44262B8A622082918">
    <w:name w:val="CB095544E5654E62B44262B8A622082918"/>
    <w:rsid w:val="003D6436"/>
    <w:rPr>
      <w:rFonts w:eastAsiaTheme="minorHAnsi"/>
      <w:sz w:val="20"/>
    </w:rPr>
  </w:style>
  <w:style w:type="paragraph" w:customStyle="1" w:styleId="FF302741B82748D7B1020C9C9028363318">
    <w:name w:val="FF302741B82748D7B1020C9C9028363318"/>
    <w:rsid w:val="003D6436"/>
    <w:rPr>
      <w:rFonts w:eastAsiaTheme="minorHAnsi"/>
      <w:sz w:val="20"/>
    </w:rPr>
  </w:style>
  <w:style w:type="paragraph" w:customStyle="1" w:styleId="9D8F6A6BF74243CCB7710FD6A17B02AF18">
    <w:name w:val="9D8F6A6BF74243CCB7710FD6A17B02AF18"/>
    <w:rsid w:val="003D6436"/>
    <w:rPr>
      <w:rFonts w:eastAsiaTheme="minorHAnsi"/>
      <w:sz w:val="20"/>
    </w:rPr>
  </w:style>
  <w:style w:type="paragraph" w:customStyle="1" w:styleId="5298AB670B2148D6B13A5C44AF40E6FE18">
    <w:name w:val="5298AB670B2148D6B13A5C44AF40E6FE18"/>
    <w:rsid w:val="003D6436"/>
    <w:rPr>
      <w:rFonts w:eastAsiaTheme="minorHAnsi"/>
      <w:sz w:val="20"/>
    </w:rPr>
  </w:style>
  <w:style w:type="paragraph" w:customStyle="1" w:styleId="E60F4523EE7A42959E0B5B2A6432B57617">
    <w:name w:val="E60F4523EE7A42959E0B5B2A6432B57617"/>
    <w:rsid w:val="003D6436"/>
    <w:rPr>
      <w:rFonts w:eastAsiaTheme="minorHAnsi"/>
      <w:sz w:val="20"/>
    </w:rPr>
  </w:style>
  <w:style w:type="paragraph" w:customStyle="1" w:styleId="AE6E590875604CB394FE5D198F89D7DA16">
    <w:name w:val="AE6E590875604CB394FE5D198F89D7DA16"/>
    <w:rsid w:val="003D6436"/>
    <w:rPr>
      <w:rFonts w:eastAsiaTheme="minorHAnsi"/>
      <w:sz w:val="20"/>
    </w:rPr>
  </w:style>
  <w:style w:type="paragraph" w:customStyle="1" w:styleId="5775171B35614EF49C869E2174024ACB15">
    <w:name w:val="5775171B35614EF49C869E2174024ACB15"/>
    <w:rsid w:val="003D6436"/>
    <w:rPr>
      <w:rFonts w:eastAsiaTheme="minorHAnsi"/>
      <w:sz w:val="20"/>
    </w:rPr>
  </w:style>
  <w:style w:type="paragraph" w:customStyle="1" w:styleId="5097A9A8F4F0448B8D8AFECB460FDFC315">
    <w:name w:val="5097A9A8F4F0448B8D8AFECB460FDFC315"/>
    <w:rsid w:val="003D6436"/>
    <w:rPr>
      <w:rFonts w:eastAsiaTheme="minorHAnsi"/>
      <w:sz w:val="20"/>
    </w:rPr>
  </w:style>
  <w:style w:type="paragraph" w:customStyle="1" w:styleId="23C6EAA201CC408DAA7915D538408F8515">
    <w:name w:val="23C6EAA201CC408DAA7915D538408F8515"/>
    <w:rsid w:val="003D6436"/>
    <w:rPr>
      <w:rFonts w:eastAsiaTheme="minorHAnsi"/>
      <w:sz w:val="20"/>
    </w:rPr>
  </w:style>
  <w:style w:type="paragraph" w:customStyle="1" w:styleId="C6C360F4E640436B81D4D6437B6E9B6215">
    <w:name w:val="C6C360F4E640436B81D4D6437B6E9B6215"/>
    <w:rsid w:val="003D6436"/>
    <w:rPr>
      <w:rFonts w:eastAsiaTheme="minorHAnsi"/>
      <w:sz w:val="20"/>
    </w:rPr>
  </w:style>
  <w:style w:type="paragraph" w:customStyle="1" w:styleId="2D7692EAE83E4A629CC9E0B7367F436715">
    <w:name w:val="2D7692EAE83E4A629CC9E0B7367F436715"/>
    <w:rsid w:val="003D6436"/>
    <w:rPr>
      <w:rFonts w:eastAsiaTheme="minorHAnsi"/>
      <w:sz w:val="20"/>
    </w:rPr>
  </w:style>
  <w:style w:type="paragraph" w:customStyle="1" w:styleId="0D0A848FE65E452BB4A520E6CBD4191B13">
    <w:name w:val="0D0A848FE65E452BB4A520E6CBD4191B13"/>
    <w:rsid w:val="003D6436"/>
    <w:rPr>
      <w:rFonts w:eastAsiaTheme="minorHAnsi"/>
      <w:sz w:val="20"/>
    </w:rPr>
  </w:style>
  <w:style w:type="paragraph" w:customStyle="1" w:styleId="020328BA91994F8294C35ED9EE74290915">
    <w:name w:val="020328BA91994F8294C35ED9EE74290915"/>
    <w:rsid w:val="003D6436"/>
    <w:rPr>
      <w:rFonts w:eastAsiaTheme="minorHAnsi"/>
      <w:sz w:val="20"/>
    </w:rPr>
  </w:style>
  <w:style w:type="paragraph" w:customStyle="1" w:styleId="8B802DE1E4BA4F31AF0860DC8DF597E015">
    <w:name w:val="8B802DE1E4BA4F31AF0860DC8DF597E015"/>
    <w:rsid w:val="003D6436"/>
    <w:rPr>
      <w:rFonts w:eastAsiaTheme="minorHAnsi"/>
      <w:sz w:val="20"/>
    </w:rPr>
  </w:style>
  <w:style w:type="paragraph" w:customStyle="1" w:styleId="EF2706894DD749258B5EB38A97FD681B15">
    <w:name w:val="EF2706894DD749258B5EB38A97FD681B15"/>
    <w:rsid w:val="003D6436"/>
    <w:rPr>
      <w:rFonts w:eastAsiaTheme="minorHAnsi"/>
      <w:sz w:val="20"/>
    </w:rPr>
  </w:style>
  <w:style w:type="paragraph" w:customStyle="1" w:styleId="8950B924D4EC450E947D0907C78BCAEA15">
    <w:name w:val="8950B924D4EC450E947D0907C78BCAEA15"/>
    <w:rsid w:val="003D6436"/>
    <w:rPr>
      <w:rFonts w:eastAsiaTheme="minorHAnsi"/>
      <w:sz w:val="20"/>
    </w:rPr>
  </w:style>
  <w:style w:type="paragraph" w:customStyle="1" w:styleId="8CC3FA46A0ED4AE0A1E3FDDAE79150618">
    <w:name w:val="8CC3FA46A0ED4AE0A1E3FDDAE79150618"/>
    <w:rsid w:val="003D6436"/>
    <w:rPr>
      <w:rFonts w:eastAsiaTheme="minorHAnsi"/>
      <w:sz w:val="20"/>
    </w:rPr>
  </w:style>
  <w:style w:type="paragraph" w:customStyle="1" w:styleId="3429644684004EA8B202CB8465BACD428">
    <w:name w:val="3429644684004EA8B202CB8465BACD428"/>
    <w:rsid w:val="003D6436"/>
    <w:rPr>
      <w:rFonts w:eastAsiaTheme="minorHAnsi"/>
      <w:sz w:val="20"/>
    </w:rPr>
  </w:style>
  <w:style w:type="paragraph" w:customStyle="1" w:styleId="55949EA6FBE844B3BB5154E0FDEFE63919">
    <w:name w:val="55949EA6FBE844B3BB5154E0FDEFE63919"/>
    <w:rsid w:val="003D6436"/>
    <w:rPr>
      <w:rFonts w:eastAsiaTheme="minorHAnsi"/>
      <w:sz w:val="20"/>
    </w:rPr>
  </w:style>
  <w:style w:type="paragraph" w:customStyle="1" w:styleId="460436C1C4DF44399AC1D12401EE934C19">
    <w:name w:val="460436C1C4DF44399AC1D12401EE934C19"/>
    <w:rsid w:val="003D6436"/>
    <w:rPr>
      <w:rFonts w:eastAsiaTheme="minorHAnsi"/>
      <w:sz w:val="20"/>
    </w:rPr>
  </w:style>
  <w:style w:type="paragraph" w:customStyle="1" w:styleId="521B6541D4544D5795C17A25B43B413819">
    <w:name w:val="521B6541D4544D5795C17A25B43B413819"/>
    <w:rsid w:val="003D6436"/>
    <w:rPr>
      <w:rFonts w:eastAsiaTheme="minorHAnsi"/>
      <w:sz w:val="20"/>
    </w:rPr>
  </w:style>
  <w:style w:type="paragraph" w:customStyle="1" w:styleId="6EC7330805874368BDA73CACBD7549E619">
    <w:name w:val="6EC7330805874368BDA73CACBD7549E619"/>
    <w:rsid w:val="003D6436"/>
    <w:rPr>
      <w:rFonts w:eastAsiaTheme="minorHAnsi"/>
      <w:sz w:val="20"/>
    </w:rPr>
  </w:style>
  <w:style w:type="paragraph" w:customStyle="1" w:styleId="D9A83B9916824E1094FB86F505EA082619">
    <w:name w:val="D9A83B9916824E1094FB86F505EA082619"/>
    <w:rsid w:val="003D6436"/>
    <w:rPr>
      <w:rFonts w:eastAsiaTheme="minorHAnsi"/>
      <w:sz w:val="20"/>
    </w:rPr>
  </w:style>
  <w:style w:type="paragraph" w:customStyle="1" w:styleId="C12AFF41F81F411DB150C6C4B2B5416F19">
    <w:name w:val="C12AFF41F81F411DB150C6C4B2B5416F19"/>
    <w:rsid w:val="003D6436"/>
    <w:rPr>
      <w:rFonts w:eastAsiaTheme="minorHAnsi"/>
      <w:sz w:val="20"/>
    </w:rPr>
  </w:style>
  <w:style w:type="paragraph" w:customStyle="1" w:styleId="F2EC64C04D954FB88A84C360106D0DC018">
    <w:name w:val="F2EC64C04D954FB88A84C360106D0DC018"/>
    <w:rsid w:val="003D6436"/>
    <w:rPr>
      <w:rFonts w:eastAsiaTheme="minorHAnsi"/>
      <w:sz w:val="20"/>
    </w:rPr>
  </w:style>
  <w:style w:type="paragraph" w:customStyle="1" w:styleId="9E7AC2064EC146DE8AC742641929488D18">
    <w:name w:val="9E7AC2064EC146DE8AC742641929488D18"/>
    <w:rsid w:val="003D6436"/>
    <w:rPr>
      <w:rFonts w:eastAsiaTheme="minorHAnsi"/>
      <w:sz w:val="20"/>
    </w:rPr>
  </w:style>
  <w:style w:type="paragraph" w:customStyle="1" w:styleId="9217C67DD8624FD5AF4E861A90F73BD55">
    <w:name w:val="9217C67DD8624FD5AF4E861A90F73BD55"/>
    <w:rsid w:val="003D6436"/>
    <w:rPr>
      <w:rFonts w:eastAsiaTheme="minorHAnsi"/>
      <w:sz w:val="20"/>
    </w:rPr>
  </w:style>
  <w:style w:type="paragraph" w:customStyle="1" w:styleId="14888F7970304855A0BB119BFCB2F7D65">
    <w:name w:val="14888F7970304855A0BB119BFCB2F7D65"/>
    <w:rsid w:val="003D6436"/>
    <w:rPr>
      <w:rFonts w:eastAsiaTheme="minorHAnsi"/>
      <w:sz w:val="20"/>
    </w:rPr>
  </w:style>
  <w:style w:type="paragraph" w:customStyle="1" w:styleId="9E1E59A2518347B1A54E88852AB0CE5559">
    <w:name w:val="9E1E59A2518347B1A54E88852AB0CE5559"/>
    <w:rsid w:val="003D6436"/>
    <w:rPr>
      <w:rFonts w:eastAsiaTheme="minorHAnsi"/>
      <w:sz w:val="20"/>
    </w:rPr>
  </w:style>
  <w:style w:type="paragraph" w:customStyle="1" w:styleId="E68A0A6EB2DE4831846F0C9FAB3B2E8953">
    <w:name w:val="E68A0A6EB2DE4831846F0C9FAB3B2E8953"/>
    <w:rsid w:val="003D6436"/>
    <w:rPr>
      <w:rFonts w:eastAsiaTheme="minorHAnsi"/>
      <w:sz w:val="20"/>
    </w:rPr>
  </w:style>
  <w:style w:type="paragraph" w:customStyle="1" w:styleId="5E886FE7221B44788AD63CD24E2C476753">
    <w:name w:val="5E886FE7221B44788AD63CD24E2C476753"/>
    <w:rsid w:val="003D6436"/>
    <w:rPr>
      <w:rFonts w:eastAsiaTheme="minorHAnsi"/>
      <w:sz w:val="20"/>
    </w:rPr>
  </w:style>
  <w:style w:type="paragraph" w:customStyle="1" w:styleId="B2532037AC684F928E302C0F59B71EC297">
    <w:name w:val="B2532037AC684F928E302C0F59B71EC297"/>
    <w:rsid w:val="003D6436"/>
    <w:rPr>
      <w:rFonts w:eastAsiaTheme="minorHAnsi"/>
      <w:sz w:val="20"/>
    </w:rPr>
  </w:style>
  <w:style w:type="paragraph" w:customStyle="1" w:styleId="E8EADDA6A38A40B9B6B70AFD21CCFEEF97">
    <w:name w:val="E8EADDA6A38A40B9B6B70AFD21CCFEEF97"/>
    <w:rsid w:val="003D6436"/>
    <w:rPr>
      <w:rFonts w:eastAsiaTheme="minorHAnsi"/>
      <w:sz w:val="20"/>
    </w:rPr>
  </w:style>
  <w:style w:type="paragraph" w:customStyle="1" w:styleId="70E0E588DDEB4EDCA28E89DB1B33B2E349">
    <w:name w:val="70E0E588DDEB4EDCA28E89DB1B33B2E349"/>
    <w:rsid w:val="003D6436"/>
    <w:rPr>
      <w:rFonts w:eastAsiaTheme="minorHAnsi"/>
      <w:sz w:val="20"/>
    </w:rPr>
  </w:style>
  <w:style w:type="paragraph" w:customStyle="1" w:styleId="22FE4802FC46459A9FE2AB30679D276926">
    <w:name w:val="22FE4802FC46459A9FE2AB30679D276926"/>
    <w:rsid w:val="003D6436"/>
    <w:rPr>
      <w:rFonts w:eastAsiaTheme="minorHAnsi"/>
      <w:sz w:val="20"/>
    </w:rPr>
  </w:style>
  <w:style w:type="paragraph" w:customStyle="1" w:styleId="F252F61157354E3DB6A771502DD8A69B19">
    <w:name w:val="F252F61157354E3DB6A771502DD8A69B19"/>
    <w:rsid w:val="003D6436"/>
    <w:rPr>
      <w:rFonts w:eastAsiaTheme="minorHAnsi"/>
      <w:sz w:val="20"/>
    </w:rPr>
  </w:style>
  <w:style w:type="paragraph" w:customStyle="1" w:styleId="CB095544E5654E62B44262B8A622082919">
    <w:name w:val="CB095544E5654E62B44262B8A622082919"/>
    <w:rsid w:val="003D6436"/>
    <w:rPr>
      <w:rFonts w:eastAsiaTheme="minorHAnsi"/>
      <w:sz w:val="20"/>
    </w:rPr>
  </w:style>
  <w:style w:type="paragraph" w:customStyle="1" w:styleId="FF302741B82748D7B1020C9C9028363319">
    <w:name w:val="FF302741B82748D7B1020C9C9028363319"/>
    <w:rsid w:val="003D6436"/>
    <w:rPr>
      <w:rFonts w:eastAsiaTheme="minorHAnsi"/>
      <w:sz w:val="20"/>
    </w:rPr>
  </w:style>
  <w:style w:type="paragraph" w:customStyle="1" w:styleId="9D8F6A6BF74243CCB7710FD6A17B02AF19">
    <w:name w:val="9D8F6A6BF74243CCB7710FD6A17B02AF19"/>
    <w:rsid w:val="003D6436"/>
    <w:rPr>
      <w:rFonts w:eastAsiaTheme="minorHAnsi"/>
      <w:sz w:val="20"/>
    </w:rPr>
  </w:style>
  <w:style w:type="paragraph" w:customStyle="1" w:styleId="5298AB670B2148D6B13A5C44AF40E6FE19">
    <w:name w:val="5298AB670B2148D6B13A5C44AF40E6FE19"/>
    <w:rsid w:val="003D6436"/>
    <w:rPr>
      <w:rFonts w:eastAsiaTheme="minorHAnsi"/>
      <w:sz w:val="20"/>
    </w:rPr>
  </w:style>
  <w:style w:type="paragraph" w:customStyle="1" w:styleId="E60F4523EE7A42959E0B5B2A6432B57618">
    <w:name w:val="E60F4523EE7A42959E0B5B2A6432B57618"/>
    <w:rsid w:val="003D6436"/>
    <w:rPr>
      <w:rFonts w:eastAsiaTheme="minorHAnsi"/>
      <w:sz w:val="20"/>
    </w:rPr>
  </w:style>
  <w:style w:type="paragraph" w:customStyle="1" w:styleId="AE6E590875604CB394FE5D198F89D7DA17">
    <w:name w:val="AE6E590875604CB394FE5D198F89D7DA17"/>
    <w:rsid w:val="003D6436"/>
    <w:rPr>
      <w:rFonts w:eastAsiaTheme="minorHAnsi"/>
      <w:sz w:val="20"/>
    </w:rPr>
  </w:style>
  <w:style w:type="paragraph" w:customStyle="1" w:styleId="5775171B35614EF49C869E2174024ACB16">
    <w:name w:val="5775171B35614EF49C869E2174024ACB16"/>
    <w:rsid w:val="003D6436"/>
    <w:rPr>
      <w:rFonts w:eastAsiaTheme="minorHAnsi"/>
      <w:sz w:val="20"/>
    </w:rPr>
  </w:style>
  <w:style w:type="paragraph" w:customStyle="1" w:styleId="5097A9A8F4F0448B8D8AFECB460FDFC316">
    <w:name w:val="5097A9A8F4F0448B8D8AFECB460FDFC316"/>
    <w:rsid w:val="003D6436"/>
    <w:rPr>
      <w:rFonts w:eastAsiaTheme="minorHAnsi"/>
      <w:sz w:val="20"/>
    </w:rPr>
  </w:style>
  <w:style w:type="paragraph" w:customStyle="1" w:styleId="23C6EAA201CC408DAA7915D538408F8516">
    <w:name w:val="23C6EAA201CC408DAA7915D538408F8516"/>
    <w:rsid w:val="003D6436"/>
    <w:rPr>
      <w:rFonts w:eastAsiaTheme="minorHAnsi"/>
      <w:sz w:val="20"/>
    </w:rPr>
  </w:style>
  <w:style w:type="paragraph" w:customStyle="1" w:styleId="C6C360F4E640436B81D4D6437B6E9B6216">
    <w:name w:val="C6C360F4E640436B81D4D6437B6E9B6216"/>
    <w:rsid w:val="003D6436"/>
    <w:rPr>
      <w:rFonts w:eastAsiaTheme="minorHAnsi"/>
      <w:sz w:val="20"/>
    </w:rPr>
  </w:style>
  <w:style w:type="paragraph" w:customStyle="1" w:styleId="2D7692EAE83E4A629CC9E0B7367F436716">
    <w:name w:val="2D7692EAE83E4A629CC9E0B7367F436716"/>
    <w:rsid w:val="003D6436"/>
    <w:rPr>
      <w:rFonts w:eastAsiaTheme="minorHAnsi"/>
      <w:sz w:val="20"/>
    </w:rPr>
  </w:style>
  <w:style w:type="paragraph" w:customStyle="1" w:styleId="0D0A848FE65E452BB4A520E6CBD4191B14">
    <w:name w:val="0D0A848FE65E452BB4A520E6CBD4191B14"/>
    <w:rsid w:val="003D6436"/>
    <w:rPr>
      <w:rFonts w:eastAsiaTheme="minorHAnsi"/>
      <w:sz w:val="20"/>
    </w:rPr>
  </w:style>
  <w:style w:type="paragraph" w:customStyle="1" w:styleId="020328BA91994F8294C35ED9EE74290916">
    <w:name w:val="020328BA91994F8294C35ED9EE74290916"/>
    <w:rsid w:val="003D6436"/>
    <w:rPr>
      <w:rFonts w:eastAsiaTheme="minorHAnsi"/>
      <w:sz w:val="20"/>
    </w:rPr>
  </w:style>
  <w:style w:type="paragraph" w:customStyle="1" w:styleId="8B802DE1E4BA4F31AF0860DC8DF597E016">
    <w:name w:val="8B802DE1E4BA4F31AF0860DC8DF597E016"/>
    <w:rsid w:val="003D6436"/>
    <w:rPr>
      <w:rFonts w:eastAsiaTheme="minorHAnsi"/>
      <w:sz w:val="20"/>
    </w:rPr>
  </w:style>
  <w:style w:type="paragraph" w:customStyle="1" w:styleId="EF2706894DD749258B5EB38A97FD681B16">
    <w:name w:val="EF2706894DD749258B5EB38A97FD681B16"/>
    <w:rsid w:val="003D6436"/>
    <w:rPr>
      <w:rFonts w:eastAsiaTheme="minorHAnsi"/>
      <w:sz w:val="20"/>
    </w:rPr>
  </w:style>
  <w:style w:type="paragraph" w:customStyle="1" w:styleId="8950B924D4EC450E947D0907C78BCAEA16">
    <w:name w:val="8950B924D4EC450E947D0907C78BCAEA16"/>
    <w:rsid w:val="003D6436"/>
    <w:rPr>
      <w:rFonts w:eastAsiaTheme="minorHAnsi"/>
      <w:sz w:val="20"/>
    </w:rPr>
  </w:style>
  <w:style w:type="paragraph" w:customStyle="1" w:styleId="8CC3FA46A0ED4AE0A1E3FDDAE79150619">
    <w:name w:val="8CC3FA46A0ED4AE0A1E3FDDAE79150619"/>
    <w:rsid w:val="003D6436"/>
    <w:rPr>
      <w:rFonts w:eastAsiaTheme="minorHAnsi"/>
      <w:sz w:val="20"/>
    </w:rPr>
  </w:style>
  <w:style w:type="paragraph" w:customStyle="1" w:styleId="3429644684004EA8B202CB8465BACD429">
    <w:name w:val="3429644684004EA8B202CB8465BACD429"/>
    <w:rsid w:val="003D6436"/>
    <w:rPr>
      <w:rFonts w:eastAsiaTheme="minorHAnsi"/>
      <w:sz w:val="20"/>
    </w:rPr>
  </w:style>
  <w:style w:type="paragraph" w:customStyle="1" w:styleId="55949EA6FBE844B3BB5154E0FDEFE63920">
    <w:name w:val="55949EA6FBE844B3BB5154E0FDEFE63920"/>
    <w:rsid w:val="003D6436"/>
    <w:rPr>
      <w:rFonts w:eastAsiaTheme="minorHAnsi"/>
      <w:sz w:val="20"/>
    </w:rPr>
  </w:style>
  <w:style w:type="paragraph" w:customStyle="1" w:styleId="460436C1C4DF44399AC1D12401EE934C20">
    <w:name w:val="460436C1C4DF44399AC1D12401EE934C20"/>
    <w:rsid w:val="003D6436"/>
    <w:rPr>
      <w:rFonts w:eastAsiaTheme="minorHAnsi"/>
      <w:sz w:val="20"/>
    </w:rPr>
  </w:style>
  <w:style w:type="paragraph" w:customStyle="1" w:styleId="521B6541D4544D5795C17A25B43B413820">
    <w:name w:val="521B6541D4544D5795C17A25B43B413820"/>
    <w:rsid w:val="003D6436"/>
    <w:rPr>
      <w:rFonts w:eastAsiaTheme="minorHAnsi"/>
      <w:sz w:val="20"/>
    </w:rPr>
  </w:style>
  <w:style w:type="paragraph" w:customStyle="1" w:styleId="6EC7330805874368BDA73CACBD7549E620">
    <w:name w:val="6EC7330805874368BDA73CACBD7549E620"/>
    <w:rsid w:val="003D6436"/>
    <w:rPr>
      <w:rFonts w:eastAsiaTheme="minorHAnsi"/>
      <w:sz w:val="20"/>
    </w:rPr>
  </w:style>
  <w:style w:type="paragraph" w:customStyle="1" w:styleId="D9A83B9916824E1094FB86F505EA082620">
    <w:name w:val="D9A83B9916824E1094FB86F505EA082620"/>
    <w:rsid w:val="003D6436"/>
    <w:rPr>
      <w:rFonts w:eastAsiaTheme="minorHAnsi"/>
      <w:sz w:val="20"/>
    </w:rPr>
  </w:style>
  <w:style w:type="paragraph" w:customStyle="1" w:styleId="C12AFF41F81F411DB150C6C4B2B5416F20">
    <w:name w:val="C12AFF41F81F411DB150C6C4B2B5416F20"/>
    <w:rsid w:val="003D6436"/>
    <w:rPr>
      <w:rFonts w:eastAsiaTheme="minorHAnsi"/>
      <w:sz w:val="20"/>
    </w:rPr>
  </w:style>
  <w:style w:type="paragraph" w:customStyle="1" w:styleId="F2EC64C04D954FB88A84C360106D0DC019">
    <w:name w:val="F2EC64C04D954FB88A84C360106D0DC019"/>
    <w:rsid w:val="003D6436"/>
    <w:rPr>
      <w:rFonts w:eastAsiaTheme="minorHAnsi"/>
      <w:sz w:val="20"/>
    </w:rPr>
  </w:style>
  <w:style w:type="paragraph" w:customStyle="1" w:styleId="9E7AC2064EC146DE8AC742641929488D19">
    <w:name w:val="9E7AC2064EC146DE8AC742641929488D19"/>
    <w:rsid w:val="003D6436"/>
    <w:rPr>
      <w:rFonts w:eastAsiaTheme="minorHAnsi"/>
      <w:sz w:val="20"/>
    </w:rPr>
  </w:style>
  <w:style w:type="paragraph" w:customStyle="1" w:styleId="9217C67DD8624FD5AF4E861A90F73BD56">
    <w:name w:val="9217C67DD8624FD5AF4E861A90F73BD56"/>
    <w:rsid w:val="003D6436"/>
    <w:rPr>
      <w:rFonts w:eastAsiaTheme="minorHAnsi"/>
      <w:sz w:val="20"/>
    </w:rPr>
  </w:style>
  <w:style w:type="paragraph" w:customStyle="1" w:styleId="14888F7970304855A0BB119BFCB2F7D66">
    <w:name w:val="14888F7970304855A0BB119BFCB2F7D66"/>
    <w:rsid w:val="003D6436"/>
    <w:rPr>
      <w:rFonts w:eastAsiaTheme="minorHAnsi"/>
      <w:sz w:val="20"/>
    </w:rPr>
  </w:style>
  <w:style w:type="paragraph" w:customStyle="1" w:styleId="9E1E59A2518347B1A54E88852AB0CE5560">
    <w:name w:val="9E1E59A2518347B1A54E88852AB0CE5560"/>
    <w:rsid w:val="003D6436"/>
    <w:rPr>
      <w:rFonts w:eastAsiaTheme="minorHAnsi"/>
      <w:sz w:val="20"/>
    </w:rPr>
  </w:style>
  <w:style w:type="paragraph" w:customStyle="1" w:styleId="E68A0A6EB2DE4831846F0C9FAB3B2E8954">
    <w:name w:val="E68A0A6EB2DE4831846F0C9FAB3B2E8954"/>
    <w:rsid w:val="003D6436"/>
    <w:rPr>
      <w:rFonts w:eastAsiaTheme="minorHAnsi"/>
      <w:sz w:val="20"/>
    </w:rPr>
  </w:style>
  <w:style w:type="paragraph" w:customStyle="1" w:styleId="5E886FE7221B44788AD63CD24E2C476754">
    <w:name w:val="5E886FE7221B44788AD63CD24E2C476754"/>
    <w:rsid w:val="003D6436"/>
    <w:rPr>
      <w:rFonts w:eastAsiaTheme="minorHAnsi"/>
      <w:sz w:val="20"/>
    </w:rPr>
  </w:style>
  <w:style w:type="paragraph" w:customStyle="1" w:styleId="B2532037AC684F928E302C0F59B71EC298">
    <w:name w:val="B2532037AC684F928E302C0F59B71EC298"/>
    <w:rsid w:val="003D6436"/>
    <w:rPr>
      <w:rFonts w:eastAsiaTheme="minorHAnsi"/>
      <w:sz w:val="20"/>
    </w:rPr>
  </w:style>
  <w:style w:type="paragraph" w:customStyle="1" w:styleId="E8EADDA6A38A40B9B6B70AFD21CCFEEF98">
    <w:name w:val="E8EADDA6A38A40B9B6B70AFD21CCFEEF98"/>
    <w:rsid w:val="003D6436"/>
    <w:rPr>
      <w:rFonts w:eastAsiaTheme="minorHAnsi"/>
      <w:sz w:val="20"/>
    </w:rPr>
  </w:style>
  <w:style w:type="paragraph" w:customStyle="1" w:styleId="70E0E588DDEB4EDCA28E89DB1B33B2E350">
    <w:name w:val="70E0E588DDEB4EDCA28E89DB1B33B2E350"/>
    <w:rsid w:val="003D6436"/>
    <w:rPr>
      <w:rFonts w:eastAsiaTheme="minorHAnsi"/>
      <w:sz w:val="20"/>
    </w:rPr>
  </w:style>
  <w:style w:type="paragraph" w:customStyle="1" w:styleId="22FE4802FC46459A9FE2AB30679D276927">
    <w:name w:val="22FE4802FC46459A9FE2AB30679D276927"/>
    <w:rsid w:val="003D6436"/>
    <w:rPr>
      <w:rFonts w:eastAsiaTheme="minorHAnsi"/>
      <w:sz w:val="20"/>
    </w:rPr>
  </w:style>
  <w:style w:type="paragraph" w:customStyle="1" w:styleId="F252F61157354E3DB6A771502DD8A69B20">
    <w:name w:val="F252F61157354E3DB6A771502DD8A69B20"/>
    <w:rsid w:val="00816AA0"/>
    <w:rPr>
      <w:rFonts w:eastAsiaTheme="minorHAnsi"/>
      <w:sz w:val="20"/>
    </w:rPr>
  </w:style>
  <w:style w:type="paragraph" w:customStyle="1" w:styleId="CB095544E5654E62B44262B8A622082920">
    <w:name w:val="CB095544E5654E62B44262B8A622082920"/>
    <w:rsid w:val="00816AA0"/>
    <w:rPr>
      <w:rFonts w:eastAsiaTheme="minorHAnsi"/>
      <w:sz w:val="20"/>
    </w:rPr>
  </w:style>
  <w:style w:type="paragraph" w:customStyle="1" w:styleId="FF302741B82748D7B1020C9C9028363320">
    <w:name w:val="FF302741B82748D7B1020C9C9028363320"/>
    <w:rsid w:val="00816AA0"/>
    <w:rPr>
      <w:rFonts w:eastAsiaTheme="minorHAnsi"/>
      <w:sz w:val="20"/>
    </w:rPr>
  </w:style>
  <w:style w:type="paragraph" w:customStyle="1" w:styleId="9D8F6A6BF74243CCB7710FD6A17B02AF20">
    <w:name w:val="9D8F6A6BF74243CCB7710FD6A17B02AF20"/>
    <w:rsid w:val="00816AA0"/>
    <w:rPr>
      <w:rFonts w:eastAsiaTheme="minorHAnsi"/>
      <w:sz w:val="20"/>
    </w:rPr>
  </w:style>
  <w:style w:type="paragraph" w:customStyle="1" w:styleId="5298AB670B2148D6B13A5C44AF40E6FE20">
    <w:name w:val="5298AB670B2148D6B13A5C44AF40E6FE20"/>
    <w:rsid w:val="00816AA0"/>
    <w:rPr>
      <w:rFonts w:eastAsiaTheme="minorHAnsi"/>
      <w:sz w:val="20"/>
    </w:rPr>
  </w:style>
  <w:style w:type="paragraph" w:customStyle="1" w:styleId="E60F4523EE7A42959E0B5B2A6432B57619">
    <w:name w:val="E60F4523EE7A42959E0B5B2A6432B57619"/>
    <w:rsid w:val="00816AA0"/>
    <w:rPr>
      <w:rFonts w:eastAsiaTheme="minorHAnsi"/>
      <w:sz w:val="20"/>
    </w:rPr>
  </w:style>
  <w:style w:type="paragraph" w:customStyle="1" w:styleId="AE6E590875604CB394FE5D198F89D7DA18">
    <w:name w:val="AE6E590875604CB394FE5D198F89D7DA18"/>
    <w:rsid w:val="00816AA0"/>
    <w:rPr>
      <w:rFonts w:eastAsiaTheme="minorHAnsi"/>
      <w:sz w:val="20"/>
    </w:rPr>
  </w:style>
  <w:style w:type="paragraph" w:customStyle="1" w:styleId="5775171B35614EF49C869E2174024ACB17">
    <w:name w:val="5775171B35614EF49C869E2174024ACB17"/>
    <w:rsid w:val="00816AA0"/>
    <w:rPr>
      <w:rFonts w:eastAsiaTheme="minorHAnsi"/>
      <w:sz w:val="20"/>
    </w:rPr>
  </w:style>
  <w:style w:type="paragraph" w:customStyle="1" w:styleId="5097A9A8F4F0448B8D8AFECB460FDFC317">
    <w:name w:val="5097A9A8F4F0448B8D8AFECB460FDFC317"/>
    <w:rsid w:val="00816AA0"/>
    <w:rPr>
      <w:rFonts w:eastAsiaTheme="minorHAnsi"/>
      <w:sz w:val="20"/>
    </w:rPr>
  </w:style>
  <w:style w:type="paragraph" w:customStyle="1" w:styleId="23C6EAA201CC408DAA7915D538408F8517">
    <w:name w:val="23C6EAA201CC408DAA7915D538408F8517"/>
    <w:rsid w:val="00816AA0"/>
    <w:rPr>
      <w:rFonts w:eastAsiaTheme="minorHAnsi"/>
      <w:sz w:val="20"/>
    </w:rPr>
  </w:style>
  <w:style w:type="paragraph" w:customStyle="1" w:styleId="C6C360F4E640436B81D4D6437B6E9B6217">
    <w:name w:val="C6C360F4E640436B81D4D6437B6E9B6217"/>
    <w:rsid w:val="00816AA0"/>
    <w:rPr>
      <w:rFonts w:eastAsiaTheme="minorHAnsi"/>
      <w:sz w:val="20"/>
    </w:rPr>
  </w:style>
  <w:style w:type="paragraph" w:customStyle="1" w:styleId="2D7692EAE83E4A629CC9E0B7367F436717">
    <w:name w:val="2D7692EAE83E4A629CC9E0B7367F436717"/>
    <w:rsid w:val="00816AA0"/>
    <w:rPr>
      <w:rFonts w:eastAsiaTheme="minorHAnsi"/>
      <w:sz w:val="20"/>
    </w:rPr>
  </w:style>
  <w:style w:type="paragraph" w:customStyle="1" w:styleId="0D0A848FE65E452BB4A520E6CBD4191B15">
    <w:name w:val="0D0A848FE65E452BB4A520E6CBD4191B15"/>
    <w:rsid w:val="00816AA0"/>
    <w:rPr>
      <w:rFonts w:eastAsiaTheme="minorHAnsi"/>
      <w:sz w:val="20"/>
    </w:rPr>
  </w:style>
  <w:style w:type="paragraph" w:customStyle="1" w:styleId="020328BA91994F8294C35ED9EE74290917">
    <w:name w:val="020328BA91994F8294C35ED9EE74290917"/>
    <w:rsid w:val="00816AA0"/>
    <w:rPr>
      <w:rFonts w:eastAsiaTheme="minorHAnsi"/>
      <w:sz w:val="20"/>
    </w:rPr>
  </w:style>
  <w:style w:type="paragraph" w:customStyle="1" w:styleId="8B802DE1E4BA4F31AF0860DC8DF597E017">
    <w:name w:val="8B802DE1E4BA4F31AF0860DC8DF597E017"/>
    <w:rsid w:val="00816AA0"/>
    <w:rPr>
      <w:rFonts w:eastAsiaTheme="minorHAnsi"/>
      <w:sz w:val="20"/>
    </w:rPr>
  </w:style>
  <w:style w:type="paragraph" w:customStyle="1" w:styleId="EF2706894DD749258B5EB38A97FD681B17">
    <w:name w:val="EF2706894DD749258B5EB38A97FD681B17"/>
    <w:rsid w:val="00816AA0"/>
    <w:rPr>
      <w:rFonts w:eastAsiaTheme="minorHAnsi"/>
      <w:sz w:val="20"/>
    </w:rPr>
  </w:style>
  <w:style w:type="paragraph" w:customStyle="1" w:styleId="8950B924D4EC450E947D0907C78BCAEA17">
    <w:name w:val="8950B924D4EC450E947D0907C78BCAEA17"/>
    <w:rsid w:val="00816AA0"/>
    <w:rPr>
      <w:rFonts w:eastAsiaTheme="minorHAnsi"/>
      <w:sz w:val="20"/>
    </w:rPr>
  </w:style>
  <w:style w:type="paragraph" w:customStyle="1" w:styleId="8CC3FA46A0ED4AE0A1E3FDDAE791506110">
    <w:name w:val="8CC3FA46A0ED4AE0A1E3FDDAE791506110"/>
    <w:rsid w:val="00816AA0"/>
    <w:rPr>
      <w:rFonts w:eastAsiaTheme="minorHAnsi"/>
      <w:sz w:val="20"/>
    </w:rPr>
  </w:style>
  <w:style w:type="paragraph" w:customStyle="1" w:styleId="3429644684004EA8B202CB8465BACD4210">
    <w:name w:val="3429644684004EA8B202CB8465BACD4210"/>
    <w:rsid w:val="00816AA0"/>
    <w:rPr>
      <w:rFonts w:eastAsiaTheme="minorHAnsi"/>
      <w:sz w:val="20"/>
    </w:rPr>
  </w:style>
  <w:style w:type="paragraph" w:customStyle="1" w:styleId="55949EA6FBE844B3BB5154E0FDEFE63921">
    <w:name w:val="55949EA6FBE844B3BB5154E0FDEFE63921"/>
    <w:rsid w:val="00816AA0"/>
    <w:rPr>
      <w:rFonts w:eastAsiaTheme="minorHAnsi"/>
      <w:sz w:val="20"/>
    </w:rPr>
  </w:style>
  <w:style w:type="paragraph" w:customStyle="1" w:styleId="460436C1C4DF44399AC1D12401EE934C21">
    <w:name w:val="460436C1C4DF44399AC1D12401EE934C21"/>
    <w:rsid w:val="00816AA0"/>
    <w:rPr>
      <w:rFonts w:eastAsiaTheme="minorHAnsi"/>
      <w:sz w:val="20"/>
    </w:rPr>
  </w:style>
  <w:style w:type="paragraph" w:customStyle="1" w:styleId="521B6541D4544D5795C17A25B43B413821">
    <w:name w:val="521B6541D4544D5795C17A25B43B413821"/>
    <w:rsid w:val="00816AA0"/>
    <w:rPr>
      <w:rFonts w:eastAsiaTheme="minorHAnsi"/>
      <w:sz w:val="20"/>
    </w:rPr>
  </w:style>
  <w:style w:type="paragraph" w:customStyle="1" w:styleId="6EC7330805874368BDA73CACBD7549E621">
    <w:name w:val="6EC7330805874368BDA73CACBD7549E621"/>
    <w:rsid w:val="00816AA0"/>
    <w:rPr>
      <w:rFonts w:eastAsiaTheme="minorHAnsi"/>
      <w:sz w:val="20"/>
    </w:rPr>
  </w:style>
  <w:style w:type="paragraph" w:customStyle="1" w:styleId="D9A83B9916824E1094FB86F505EA082621">
    <w:name w:val="D9A83B9916824E1094FB86F505EA082621"/>
    <w:rsid w:val="00816AA0"/>
    <w:rPr>
      <w:rFonts w:eastAsiaTheme="minorHAnsi"/>
      <w:sz w:val="20"/>
    </w:rPr>
  </w:style>
  <w:style w:type="paragraph" w:customStyle="1" w:styleId="C12AFF41F81F411DB150C6C4B2B5416F21">
    <w:name w:val="C12AFF41F81F411DB150C6C4B2B5416F21"/>
    <w:rsid w:val="00816AA0"/>
    <w:rPr>
      <w:rFonts w:eastAsiaTheme="minorHAnsi"/>
      <w:sz w:val="20"/>
    </w:rPr>
  </w:style>
  <w:style w:type="paragraph" w:customStyle="1" w:styleId="9E7AC2064EC146DE8AC742641929488D20">
    <w:name w:val="9E7AC2064EC146DE8AC742641929488D20"/>
    <w:rsid w:val="00816AA0"/>
    <w:rPr>
      <w:rFonts w:eastAsiaTheme="minorHAnsi"/>
      <w:sz w:val="20"/>
    </w:rPr>
  </w:style>
  <w:style w:type="paragraph" w:customStyle="1" w:styleId="9217C67DD8624FD5AF4E861A90F73BD57">
    <w:name w:val="9217C67DD8624FD5AF4E861A90F73BD57"/>
    <w:rsid w:val="00816AA0"/>
    <w:rPr>
      <w:rFonts w:eastAsiaTheme="minorHAnsi"/>
      <w:sz w:val="20"/>
    </w:rPr>
  </w:style>
  <w:style w:type="paragraph" w:customStyle="1" w:styleId="14888F7970304855A0BB119BFCB2F7D67">
    <w:name w:val="14888F7970304855A0BB119BFCB2F7D67"/>
    <w:rsid w:val="00816AA0"/>
    <w:rPr>
      <w:rFonts w:eastAsiaTheme="minorHAnsi"/>
      <w:sz w:val="20"/>
    </w:rPr>
  </w:style>
  <w:style w:type="paragraph" w:customStyle="1" w:styleId="9E1E59A2518347B1A54E88852AB0CE5561">
    <w:name w:val="9E1E59A2518347B1A54E88852AB0CE5561"/>
    <w:rsid w:val="00816AA0"/>
    <w:rPr>
      <w:rFonts w:eastAsiaTheme="minorHAnsi"/>
      <w:sz w:val="20"/>
    </w:rPr>
  </w:style>
  <w:style w:type="paragraph" w:customStyle="1" w:styleId="E68A0A6EB2DE4831846F0C9FAB3B2E8955">
    <w:name w:val="E68A0A6EB2DE4831846F0C9FAB3B2E8955"/>
    <w:rsid w:val="00816AA0"/>
    <w:rPr>
      <w:rFonts w:eastAsiaTheme="minorHAnsi"/>
      <w:sz w:val="20"/>
    </w:rPr>
  </w:style>
  <w:style w:type="paragraph" w:customStyle="1" w:styleId="5E886FE7221B44788AD63CD24E2C476755">
    <w:name w:val="5E886FE7221B44788AD63CD24E2C476755"/>
    <w:rsid w:val="00816AA0"/>
    <w:rPr>
      <w:rFonts w:eastAsiaTheme="minorHAnsi"/>
      <w:sz w:val="20"/>
    </w:rPr>
  </w:style>
  <w:style w:type="paragraph" w:customStyle="1" w:styleId="B2532037AC684F928E302C0F59B71EC299">
    <w:name w:val="B2532037AC684F928E302C0F59B71EC299"/>
    <w:rsid w:val="00816AA0"/>
    <w:rPr>
      <w:rFonts w:eastAsiaTheme="minorHAnsi"/>
      <w:sz w:val="20"/>
    </w:rPr>
  </w:style>
  <w:style w:type="paragraph" w:customStyle="1" w:styleId="E8EADDA6A38A40B9B6B70AFD21CCFEEF99">
    <w:name w:val="E8EADDA6A38A40B9B6B70AFD21CCFEEF99"/>
    <w:rsid w:val="00816AA0"/>
    <w:rPr>
      <w:rFonts w:eastAsiaTheme="minorHAnsi"/>
      <w:sz w:val="20"/>
    </w:rPr>
  </w:style>
  <w:style w:type="paragraph" w:customStyle="1" w:styleId="70E0E588DDEB4EDCA28E89DB1B33B2E351">
    <w:name w:val="70E0E588DDEB4EDCA28E89DB1B33B2E351"/>
    <w:rsid w:val="00816AA0"/>
    <w:rPr>
      <w:rFonts w:eastAsiaTheme="minorHAnsi"/>
      <w:sz w:val="20"/>
    </w:rPr>
  </w:style>
  <w:style w:type="paragraph" w:customStyle="1" w:styleId="22FE4802FC46459A9FE2AB30679D276928">
    <w:name w:val="22FE4802FC46459A9FE2AB30679D276928"/>
    <w:rsid w:val="00816AA0"/>
    <w:rPr>
      <w:rFonts w:eastAsiaTheme="minorHAnsi"/>
      <w:sz w:val="20"/>
    </w:rPr>
  </w:style>
  <w:style w:type="paragraph" w:customStyle="1" w:styleId="F252F61157354E3DB6A771502DD8A69B21">
    <w:name w:val="F252F61157354E3DB6A771502DD8A69B21"/>
    <w:rsid w:val="00642EC0"/>
    <w:rPr>
      <w:rFonts w:eastAsiaTheme="minorHAnsi"/>
      <w:sz w:val="20"/>
    </w:rPr>
  </w:style>
  <w:style w:type="paragraph" w:customStyle="1" w:styleId="CB095544E5654E62B44262B8A622082921">
    <w:name w:val="CB095544E5654E62B44262B8A622082921"/>
    <w:rsid w:val="00642EC0"/>
    <w:rPr>
      <w:rFonts w:eastAsiaTheme="minorHAnsi"/>
      <w:sz w:val="20"/>
    </w:rPr>
  </w:style>
  <w:style w:type="paragraph" w:customStyle="1" w:styleId="FF302741B82748D7B1020C9C9028363321">
    <w:name w:val="FF302741B82748D7B1020C9C9028363321"/>
    <w:rsid w:val="00642EC0"/>
    <w:rPr>
      <w:rFonts w:eastAsiaTheme="minorHAnsi"/>
      <w:sz w:val="20"/>
    </w:rPr>
  </w:style>
  <w:style w:type="paragraph" w:customStyle="1" w:styleId="9D8F6A6BF74243CCB7710FD6A17B02AF21">
    <w:name w:val="9D8F6A6BF74243CCB7710FD6A17B02AF21"/>
    <w:rsid w:val="00642EC0"/>
    <w:rPr>
      <w:rFonts w:eastAsiaTheme="minorHAnsi"/>
      <w:sz w:val="20"/>
    </w:rPr>
  </w:style>
  <w:style w:type="paragraph" w:customStyle="1" w:styleId="5298AB670B2148D6B13A5C44AF40E6FE21">
    <w:name w:val="5298AB670B2148D6B13A5C44AF40E6FE21"/>
    <w:rsid w:val="00642EC0"/>
    <w:rPr>
      <w:rFonts w:eastAsiaTheme="minorHAnsi"/>
      <w:sz w:val="20"/>
    </w:rPr>
  </w:style>
  <w:style w:type="paragraph" w:customStyle="1" w:styleId="E60F4523EE7A42959E0B5B2A6432B57620">
    <w:name w:val="E60F4523EE7A42959E0B5B2A6432B57620"/>
    <w:rsid w:val="00642EC0"/>
    <w:rPr>
      <w:rFonts w:eastAsiaTheme="minorHAnsi"/>
      <w:sz w:val="20"/>
    </w:rPr>
  </w:style>
  <w:style w:type="paragraph" w:customStyle="1" w:styleId="AE6E590875604CB394FE5D198F89D7DA19">
    <w:name w:val="AE6E590875604CB394FE5D198F89D7DA19"/>
    <w:rsid w:val="00642EC0"/>
    <w:rPr>
      <w:rFonts w:eastAsiaTheme="minorHAnsi"/>
      <w:sz w:val="20"/>
    </w:rPr>
  </w:style>
  <w:style w:type="paragraph" w:customStyle="1" w:styleId="5775171B35614EF49C869E2174024ACB18">
    <w:name w:val="5775171B35614EF49C869E2174024ACB18"/>
    <w:rsid w:val="00642EC0"/>
    <w:rPr>
      <w:rFonts w:eastAsiaTheme="minorHAnsi"/>
      <w:sz w:val="20"/>
    </w:rPr>
  </w:style>
  <w:style w:type="paragraph" w:customStyle="1" w:styleId="5097A9A8F4F0448B8D8AFECB460FDFC318">
    <w:name w:val="5097A9A8F4F0448B8D8AFECB460FDFC318"/>
    <w:rsid w:val="00642EC0"/>
    <w:rPr>
      <w:rFonts w:eastAsiaTheme="minorHAnsi"/>
      <w:sz w:val="20"/>
    </w:rPr>
  </w:style>
  <w:style w:type="paragraph" w:customStyle="1" w:styleId="23C6EAA201CC408DAA7915D538408F8518">
    <w:name w:val="23C6EAA201CC408DAA7915D538408F8518"/>
    <w:rsid w:val="00642EC0"/>
    <w:rPr>
      <w:rFonts w:eastAsiaTheme="minorHAnsi"/>
      <w:sz w:val="20"/>
    </w:rPr>
  </w:style>
  <w:style w:type="paragraph" w:customStyle="1" w:styleId="C6C360F4E640436B81D4D6437B6E9B6218">
    <w:name w:val="C6C360F4E640436B81D4D6437B6E9B6218"/>
    <w:rsid w:val="00642EC0"/>
    <w:rPr>
      <w:rFonts w:eastAsiaTheme="minorHAnsi"/>
      <w:sz w:val="20"/>
    </w:rPr>
  </w:style>
  <w:style w:type="paragraph" w:customStyle="1" w:styleId="2D7692EAE83E4A629CC9E0B7367F436718">
    <w:name w:val="2D7692EAE83E4A629CC9E0B7367F436718"/>
    <w:rsid w:val="00642EC0"/>
    <w:rPr>
      <w:rFonts w:eastAsiaTheme="minorHAnsi"/>
      <w:sz w:val="20"/>
    </w:rPr>
  </w:style>
  <w:style w:type="paragraph" w:customStyle="1" w:styleId="0D0A848FE65E452BB4A520E6CBD4191B16">
    <w:name w:val="0D0A848FE65E452BB4A520E6CBD4191B16"/>
    <w:rsid w:val="00642EC0"/>
    <w:rPr>
      <w:rFonts w:eastAsiaTheme="minorHAnsi"/>
      <w:sz w:val="20"/>
    </w:rPr>
  </w:style>
  <w:style w:type="paragraph" w:customStyle="1" w:styleId="020328BA91994F8294C35ED9EE74290918">
    <w:name w:val="020328BA91994F8294C35ED9EE74290918"/>
    <w:rsid w:val="00642EC0"/>
    <w:rPr>
      <w:rFonts w:eastAsiaTheme="minorHAnsi"/>
      <w:sz w:val="20"/>
    </w:rPr>
  </w:style>
  <w:style w:type="paragraph" w:customStyle="1" w:styleId="8B802DE1E4BA4F31AF0860DC8DF597E018">
    <w:name w:val="8B802DE1E4BA4F31AF0860DC8DF597E018"/>
    <w:rsid w:val="00642EC0"/>
    <w:rPr>
      <w:rFonts w:eastAsiaTheme="minorHAnsi"/>
      <w:sz w:val="20"/>
    </w:rPr>
  </w:style>
  <w:style w:type="paragraph" w:customStyle="1" w:styleId="EF2706894DD749258B5EB38A97FD681B18">
    <w:name w:val="EF2706894DD749258B5EB38A97FD681B18"/>
    <w:rsid w:val="00642EC0"/>
    <w:rPr>
      <w:rFonts w:eastAsiaTheme="minorHAnsi"/>
      <w:sz w:val="20"/>
    </w:rPr>
  </w:style>
  <w:style w:type="paragraph" w:customStyle="1" w:styleId="8950B924D4EC450E947D0907C78BCAEA18">
    <w:name w:val="8950B924D4EC450E947D0907C78BCAEA18"/>
    <w:rsid w:val="00642EC0"/>
    <w:rPr>
      <w:rFonts w:eastAsiaTheme="minorHAnsi"/>
      <w:sz w:val="20"/>
    </w:rPr>
  </w:style>
  <w:style w:type="paragraph" w:customStyle="1" w:styleId="8CC3FA46A0ED4AE0A1E3FDDAE791506111">
    <w:name w:val="8CC3FA46A0ED4AE0A1E3FDDAE791506111"/>
    <w:rsid w:val="00642EC0"/>
    <w:rPr>
      <w:rFonts w:eastAsiaTheme="minorHAnsi"/>
      <w:sz w:val="20"/>
    </w:rPr>
  </w:style>
  <w:style w:type="paragraph" w:customStyle="1" w:styleId="3429644684004EA8B202CB8465BACD4211">
    <w:name w:val="3429644684004EA8B202CB8465BACD4211"/>
    <w:rsid w:val="00642EC0"/>
    <w:rPr>
      <w:rFonts w:eastAsiaTheme="minorHAnsi"/>
      <w:sz w:val="20"/>
    </w:rPr>
  </w:style>
  <w:style w:type="paragraph" w:customStyle="1" w:styleId="55949EA6FBE844B3BB5154E0FDEFE63922">
    <w:name w:val="55949EA6FBE844B3BB5154E0FDEFE63922"/>
    <w:rsid w:val="00642EC0"/>
    <w:rPr>
      <w:rFonts w:eastAsiaTheme="minorHAnsi"/>
      <w:sz w:val="20"/>
    </w:rPr>
  </w:style>
  <w:style w:type="paragraph" w:customStyle="1" w:styleId="460436C1C4DF44399AC1D12401EE934C22">
    <w:name w:val="460436C1C4DF44399AC1D12401EE934C22"/>
    <w:rsid w:val="00642EC0"/>
    <w:rPr>
      <w:rFonts w:eastAsiaTheme="minorHAnsi"/>
      <w:sz w:val="20"/>
    </w:rPr>
  </w:style>
  <w:style w:type="paragraph" w:customStyle="1" w:styleId="521B6541D4544D5795C17A25B43B413822">
    <w:name w:val="521B6541D4544D5795C17A25B43B413822"/>
    <w:rsid w:val="00642EC0"/>
    <w:rPr>
      <w:rFonts w:eastAsiaTheme="minorHAnsi"/>
      <w:sz w:val="20"/>
    </w:rPr>
  </w:style>
  <w:style w:type="paragraph" w:customStyle="1" w:styleId="6EC7330805874368BDA73CACBD7549E622">
    <w:name w:val="6EC7330805874368BDA73CACBD7549E622"/>
    <w:rsid w:val="00642EC0"/>
    <w:rPr>
      <w:rFonts w:eastAsiaTheme="minorHAnsi"/>
      <w:sz w:val="20"/>
    </w:rPr>
  </w:style>
  <w:style w:type="paragraph" w:customStyle="1" w:styleId="D9A83B9916824E1094FB86F505EA082622">
    <w:name w:val="D9A83B9916824E1094FB86F505EA082622"/>
    <w:rsid w:val="00642EC0"/>
    <w:rPr>
      <w:rFonts w:eastAsiaTheme="minorHAnsi"/>
      <w:sz w:val="20"/>
    </w:rPr>
  </w:style>
  <w:style w:type="paragraph" w:customStyle="1" w:styleId="C12AFF41F81F411DB150C6C4B2B5416F22">
    <w:name w:val="C12AFF41F81F411DB150C6C4B2B5416F22"/>
    <w:rsid w:val="00642EC0"/>
    <w:rPr>
      <w:rFonts w:eastAsiaTheme="minorHAnsi"/>
      <w:sz w:val="20"/>
    </w:rPr>
  </w:style>
  <w:style w:type="paragraph" w:customStyle="1" w:styleId="9E7AC2064EC146DE8AC742641929488D21">
    <w:name w:val="9E7AC2064EC146DE8AC742641929488D21"/>
    <w:rsid w:val="00642EC0"/>
    <w:rPr>
      <w:rFonts w:eastAsiaTheme="minorHAnsi"/>
      <w:sz w:val="20"/>
    </w:rPr>
  </w:style>
  <w:style w:type="paragraph" w:customStyle="1" w:styleId="9217C67DD8624FD5AF4E861A90F73BD58">
    <w:name w:val="9217C67DD8624FD5AF4E861A90F73BD58"/>
    <w:rsid w:val="00642EC0"/>
    <w:rPr>
      <w:rFonts w:eastAsiaTheme="minorHAnsi"/>
      <w:sz w:val="20"/>
    </w:rPr>
  </w:style>
  <w:style w:type="paragraph" w:customStyle="1" w:styleId="14888F7970304855A0BB119BFCB2F7D68">
    <w:name w:val="14888F7970304855A0BB119BFCB2F7D68"/>
    <w:rsid w:val="00642EC0"/>
    <w:rPr>
      <w:rFonts w:eastAsiaTheme="minorHAnsi"/>
      <w:sz w:val="20"/>
    </w:rPr>
  </w:style>
  <w:style w:type="paragraph" w:customStyle="1" w:styleId="9E1E59A2518347B1A54E88852AB0CE5562">
    <w:name w:val="9E1E59A2518347B1A54E88852AB0CE5562"/>
    <w:rsid w:val="00642EC0"/>
    <w:rPr>
      <w:rFonts w:eastAsiaTheme="minorHAnsi"/>
      <w:sz w:val="20"/>
    </w:rPr>
  </w:style>
  <w:style w:type="paragraph" w:customStyle="1" w:styleId="E68A0A6EB2DE4831846F0C9FAB3B2E8956">
    <w:name w:val="E68A0A6EB2DE4831846F0C9FAB3B2E8956"/>
    <w:rsid w:val="00642EC0"/>
    <w:rPr>
      <w:rFonts w:eastAsiaTheme="minorHAnsi"/>
      <w:sz w:val="20"/>
    </w:rPr>
  </w:style>
  <w:style w:type="paragraph" w:customStyle="1" w:styleId="5E886FE7221B44788AD63CD24E2C476756">
    <w:name w:val="5E886FE7221B44788AD63CD24E2C476756"/>
    <w:rsid w:val="00642EC0"/>
    <w:rPr>
      <w:rFonts w:eastAsiaTheme="minorHAnsi"/>
      <w:sz w:val="20"/>
    </w:rPr>
  </w:style>
  <w:style w:type="paragraph" w:customStyle="1" w:styleId="B2532037AC684F928E302C0F59B71EC2100">
    <w:name w:val="B2532037AC684F928E302C0F59B71EC2100"/>
    <w:rsid w:val="00642EC0"/>
    <w:rPr>
      <w:rFonts w:eastAsiaTheme="minorHAnsi"/>
      <w:sz w:val="20"/>
    </w:rPr>
  </w:style>
  <w:style w:type="paragraph" w:customStyle="1" w:styleId="E8EADDA6A38A40B9B6B70AFD21CCFEEF100">
    <w:name w:val="E8EADDA6A38A40B9B6B70AFD21CCFEEF100"/>
    <w:rsid w:val="00642EC0"/>
    <w:rPr>
      <w:rFonts w:eastAsiaTheme="minorHAnsi"/>
      <w:sz w:val="20"/>
    </w:rPr>
  </w:style>
  <w:style w:type="paragraph" w:customStyle="1" w:styleId="70E0E588DDEB4EDCA28E89DB1B33B2E352">
    <w:name w:val="70E0E588DDEB4EDCA28E89DB1B33B2E352"/>
    <w:rsid w:val="00642EC0"/>
    <w:rPr>
      <w:rFonts w:eastAsiaTheme="minorHAnsi"/>
      <w:sz w:val="20"/>
    </w:rPr>
  </w:style>
  <w:style w:type="paragraph" w:customStyle="1" w:styleId="22FE4802FC46459A9FE2AB30679D276929">
    <w:name w:val="22FE4802FC46459A9FE2AB30679D276929"/>
    <w:rsid w:val="00642EC0"/>
    <w:rPr>
      <w:rFonts w:eastAsiaTheme="minorHAnsi"/>
      <w:sz w:val="20"/>
    </w:rPr>
  </w:style>
  <w:style w:type="paragraph" w:customStyle="1" w:styleId="F252F61157354E3DB6A771502DD8A69B22">
    <w:name w:val="F252F61157354E3DB6A771502DD8A69B22"/>
    <w:rsid w:val="00680E0E"/>
    <w:rPr>
      <w:rFonts w:eastAsiaTheme="minorHAnsi"/>
      <w:sz w:val="20"/>
    </w:rPr>
  </w:style>
  <w:style w:type="paragraph" w:customStyle="1" w:styleId="CB095544E5654E62B44262B8A622082922">
    <w:name w:val="CB095544E5654E62B44262B8A622082922"/>
    <w:rsid w:val="00680E0E"/>
    <w:rPr>
      <w:rFonts w:eastAsiaTheme="minorHAnsi"/>
      <w:sz w:val="20"/>
    </w:rPr>
  </w:style>
  <w:style w:type="paragraph" w:customStyle="1" w:styleId="FF302741B82748D7B1020C9C9028363322">
    <w:name w:val="FF302741B82748D7B1020C9C9028363322"/>
    <w:rsid w:val="00680E0E"/>
    <w:rPr>
      <w:rFonts w:eastAsiaTheme="minorHAnsi"/>
      <w:sz w:val="20"/>
    </w:rPr>
  </w:style>
  <w:style w:type="paragraph" w:customStyle="1" w:styleId="9D8F6A6BF74243CCB7710FD6A17B02AF22">
    <w:name w:val="9D8F6A6BF74243CCB7710FD6A17B02AF22"/>
    <w:rsid w:val="00680E0E"/>
    <w:rPr>
      <w:rFonts w:eastAsiaTheme="minorHAnsi"/>
      <w:sz w:val="20"/>
    </w:rPr>
  </w:style>
  <w:style w:type="paragraph" w:customStyle="1" w:styleId="5298AB670B2148D6B13A5C44AF40E6FE22">
    <w:name w:val="5298AB670B2148D6B13A5C44AF40E6FE22"/>
    <w:rsid w:val="00680E0E"/>
    <w:rPr>
      <w:rFonts w:eastAsiaTheme="minorHAnsi"/>
      <w:sz w:val="20"/>
    </w:rPr>
  </w:style>
  <w:style w:type="paragraph" w:customStyle="1" w:styleId="E60F4523EE7A42959E0B5B2A6432B57621">
    <w:name w:val="E60F4523EE7A42959E0B5B2A6432B57621"/>
    <w:rsid w:val="00680E0E"/>
    <w:rPr>
      <w:rFonts w:eastAsiaTheme="minorHAnsi"/>
      <w:sz w:val="20"/>
    </w:rPr>
  </w:style>
  <w:style w:type="paragraph" w:customStyle="1" w:styleId="AE6E590875604CB394FE5D198F89D7DA20">
    <w:name w:val="AE6E590875604CB394FE5D198F89D7DA20"/>
    <w:rsid w:val="00680E0E"/>
    <w:rPr>
      <w:rFonts w:eastAsiaTheme="minorHAnsi"/>
      <w:sz w:val="20"/>
    </w:rPr>
  </w:style>
  <w:style w:type="paragraph" w:customStyle="1" w:styleId="5775171B35614EF49C869E2174024ACB19">
    <w:name w:val="5775171B35614EF49C869E2174024ACB19"/>
    <w:rsid w:val="00680E0E"/>
    <w:rPr>
      <w:rFonts w:eastAsiaTheme="minorHAnsi"/>
      <w:sz w:val="20"/>
    </w:rPr>
  </w:style>
  <w:style w:type="paragraph" w:customStyle="1" w:styleId="5097A9A8F4F0448B8D8AFECB460FDFC319">
    <w:name w:val="5097A9A8F4F0448B8D8AFECB460FDFC319"/>
    <w:rsid w:val="00680E0E"/>
    <w:rPr>
      <w:rFonts w:eastAsiaTheme="minorHAnsi"/>
      <w:sz w:val="20"/>
    </w:rPr>
  </w:style>
  <w:style w:type="paragraph" w:customStyle="1" w:styleId="23C6EAA201CC408DAA7915D538408F8519">
    <w:name w:val="23C6EAA201CC408DAA7915D538408F8519"/>
    <w:rsid w:val="00680E0E"/>
    <w:rPr>
      <w:rFonts w:eastAsiaTheme="minorHAnsi"/>
      <w:sz w:val="20"/>
    </w:rPr>
  </w:style>
  <w:style w:type="paragraph" w:customStyle="1" w:styleId="C6C360F4E640436B81D4D6437B6E9B6219">
    <w:name w:val="C6C360F4E640436B81D4D6437B6E9B6219"/>
    <w:rsid w:val="00680E0E"/>
    <w:rPr>
      <w:rFonts w:eastAsiaTheme="minorHAnsi"/>
      <w:sz w:val="20"/>
    </w:rPr>
  </w:style>
  <w:style w:type="paragraph" w:customStyle="1" w:styleId="2D7692EAE83E4A629CC9E0B7367F436719">
    <w:name w:val="2D7692EAE83E4A629CC9E0B7367F436719"/>
    <w:rsid w:val="00680E0E"/>
    <w:rPr>
      <w:rFonts w:eastAsiaTheme="minorHAnsi"/>
      <w:sz w:val="20"/>
    </w:rPr>
  </w:style>
  <w:style w:type="paragraph" w:customStyle="1" w:styleId="0D0A848FE65E452BB4A520E6CBD4191B17">
    <w:name w:val="0D0A848FE65E452BB4A520E6CBD4191B17"/>
    <w:rsid w:val="00680E0E"/>
    <w:rPr>
      <w:rFonts w:eastAsiaTheme="minorHAnsi"/>
      <w:sz w:val="20"/>
    </w:rPr>
  </w:style>
  <w:style w:type="paragraph" w:customStyle="1" w:styleId="020328BA91994F8294C35ED9EE74290919">
    <w:name w:val="020328BA91994F8294C35ED9EE74290919"/>
    <w:rsid w:val="00680E0E"/>
    <w:rPr>
      <w:rFonts w:eastAsiaTheme="minorHAnsi"/>
      <w:sz w:val="20"/>
    </w:rPr>
  </w:style>
  <w:style w:type="paragraph" w:customStyle="1" w:styleId="8B802DE1E4BA4F31AF0860DC8DF597E019">
    <w:name w:val="8B802DE1E4BA4F31AF0860DC8DF597E019"/>
    <w:rsid w:val="00680E0E"/>
    <w:rPr>
      <w:rFonts w:eastAsiaTheme="minorHAnsi"/>
      <w:sz w:val="20"/>
    </w:rPr>
  </w:style>
  <w:style w:type="paragraph" w:customStyle="1" w:styleId="EF2706894DD749258B5EB38A97FD681B19">
    <w:name w:val="EF2706894DD749258B5EB38A97FD681B19"/>
    <w:rsid w:val="00680E0E"/>
    <w:rPr>
      <w:rFonts w:eastAsiaTheme="minorHAnsi"/>
      <w:sz w:val="20"/>
    </w:rPr>
  </w:style>
  <w:style w:type="paragraph" w:customStyle="1" w:styleId="8950B924D4EC450E947D0907C78BCAEA19">
    <w:name w:val="8950B924D4EC450E947D0907C78BCAEA19"/>
    <w:rsid w:val="00680E0E"/>
    <w:rPr>
      <w:rFonts w:eastAsiaTheme="minorHAnsi"/>
      <w:sz w:val="20"/>
    </w:rPr>
  </w:style>
  <w:style w:type="paragraph" w:customStyle="1" w:styleId="8CC3FA46A0ED4AE0A1E3FDDAE791506112">
    <w:name w:val="8CC3FA46A0ED4AE0A1E3FDDAE791506112"/>
    <w:rsid w:val="00680E0E"/>
    <w:rPr>
      <w:rFonts w:eastAsiaTheme="minorHAnsi"/>
      <w:sz w:val="20"/>
    </w:rPr>
  </w:style>
  <w:style w:type="paragraph" w:customStyle="1" w:styleId="3429644684004EA8B202CB8465BACD4212">
    <w:name w:val="3429644684004EA8B202CB8465BACD4212"/>
    <w:rsid w:val="00680E0E"/>
    <w:rPr>
      <w:rFonts w:eastAsiaTheme="minorHAnsi"/>
      <w:sz w:val="20"/>
    </w:rPr>
  </w:style>
  <w:style w:type="paragraph" w:customStyle="1" w:styleId="55949EA6FBE844B3BB5154E0FDEFE63923">
    <w:name w:val="55949EA6FBE844B3BB5154E0FDEFE63923"/>
    <w:rsid w:val="00680E0E"/>
    <w:rPr>
      <w:rFonts w:eastAsiaTheme="minorHAnsi"/>
      <w:sz w:val="20"/>
    </w:rPr>
  </w:style>
  <w:style w:type="paragraph" w:customStyle="1" w:styleId="460436C1C4DF44399AC1D12401EE934C23">
    <w:name w:val="460436C1C4DF44399AC1D12401EE934C23"/>
    <w:rsid w:val="00680E0E"/>
    <w:rPr>
      <w:rFonts w:eastAsiaTheme="minorHAnsi"/>
      <w:sz w:val="20"/>
    </w:rPr>
  </w:style>
  <w:style w:type="paragraph" w:customStyle="1" w:styleId="521B6541D4544D5795C17A25B43B413823">
    <w:name w:val="521B6541D4544D5795C17A25B43B413823"/>
    <w:rsid w:val="00680E0E"/>
    <w:rPr>
      <w:rFonts w:eastAsiaTheme="minorHAnsi"/>
      <w:sz w:val="20"/>
    </w:rPr>
  </w:style>
  <w:style w:type="paragraph" w:customStyle="1" w:styleId="6EC7330805874368BDA73CACBD7549E623">
    <w:name w:val="6EC7330805874368BDA73CACBD7549E623"/>
    <w:rsid w:val="00680E0E"/>
    <w:rPr>
      <w:rFonts w:eastAsiaTheme="minorHAnsi"/>
      <w:sz w:val="20"/>
    </w:rPr>
  </w:style>
  <w:style w:type="paragraph" w:customStyle="1" w:styleId="D9A83B9916824E1094FB86F505EA082623">
    <w:name w:val="D9A83B9916824E1094FB86F505EA082623"/>
    <w:rsid w:val="00680E0E"/>
    <w:rPr>
      <w:rFonts w:eastAsiaTheme="minorHAnsi"/>
      <w:sz w:val="20"/>
    </w:rPr>
  </w:style>
  <w:style w:type="paragraph" w:customStyle="1" w:styleId="C12AFF41F81F411DB150C6C4B2B5416F23">
    <w:name w:val="C12AFF41F81F411DB150C6C4B2B5416F23"/>
    <w:rsid w:val="00680E0E"/>
    <w:rPr>
      <w:rFonts w:eastAsiaTheme="minorHAnsi"/>
      <w:sz w:val="20"/>
    </w:rPr>
  </w:style>
  <w:style w:type="paragraph" w:customStyle="1" w:styleId="9E7AC2064EC146DE8AC742641929488D22">
    <w:name w:val="9E7AC2064EC146DE8AC742641929488D22"/>
    <w:rsid w:val="00680E0E"/>
    <w:rPr>
      <w:rFonts w:eastAsiaTheme="minorHAnsi"/>
      <w:sz w:val="20"/>
    </w:rPr>
  </w:style>
  <w:style w:type="paragraph" w:customStyle="1" w:styleId="9217C67DD8624FD5AF4E861A90F73BD59">
    <w:name w:val="9217C67DD8624FD5AF4E861A90F73BD59"/>
    <w:rsid w:val="00680E0E"/>
    <w:rPr>
      <w:rFonts w:eastAsiaTheme="minorHAnsi"/>
      <w:sz w:val="20"/>
    </w:rPr>
  </w:style>
  <w:style w:type="paragraph" w:customStyle="1" w:styleId="14888F7970304855A0BB119BFCB2F7D69">
    <w:name w:val="14888F7970304855A0BB119BFCB2F7D69"/>
    <w:rsid w:val="00680E0E"/>
    <w:rPr>
      <w:rFonts w:eastAsiaTheme="minorHAnsi"/>
      <w:sz w:val="20"/>
    </w:rPr>
  </w:style>
  <w:style w:type="paragraph" w:customStyle="1" w:styleId="9E1E59A2518347B1A54E88852AB0CE5563">
    <w:name w:val="9E1E59A2518347B1A54E88852AB0CE5563"/>
    <w:rsid w:val="00680E0E"/>
    <w:rPr>
      <w:rFonts w:eastAsiaTheme="minorHAnsi"/>
      <w:sz w:val="20"/>
    </w:rPr>
  </w:style>
  <w:style w:type="paragraph" w:customStyle="1" w:styleId="E68A0A6EB2DE4831846F0C9FAB3B2E8957">
    <w:name w:val="E68A0A6EB2DE4831846F0C9FAB3B2E8957"/>
    <w:rsid w:val="00680E0E"/>
    <w:rPr>
      <w:rFonts w:eastAsiaTheme="minorHAnsi"/>
      <w:sz w:val="20"/>
    </w:rPr>
  </w:style>
  <w:style w:type="paragraph" w:customStyle="1" w:styleId="5E886FE7221B44788AD63CD24E2C476757">
    <w:name w:val="5E886FE7221B44788AD63CD24E2C476757"/>
    <w:rsid w:val="00680E0E"/>
    <w:rPr>
      <w:rFonts w:eastAsiaTheme="minorHAnsi"/>
      <w:sz w:val="20"/>
    </w:rPr>
  </w:style>
  <w:style w:type="paragraph" w:customStyle="1" w:styleId="B2532037AC684F928E302C0F59B71EC2101">
    <w:name w:val="B2532037AC684F928E302C0F59B71EC2101"/>
    <w:rsid w:val="00680E0E"/>
    <w:rPr>
      <w:rFonts w:eastAsiaTheme="minorHAnsi"/>
      <w:sz w:val="20"/>
    </w:rPr>
  </w:style>
  <w:style w:type="paragraph" w:customStyle="1" w:styleId="E8EADDA6A38A40B9B6B70AFD21CCFEEF101">
    <w:name w:val="E8EADDA6A38A40B9B6B70AFD21CCFEEF101"/>
    <w:rsid w:val="00680E0E"/>
    <w:rPr>
      <w:rFonts w:eastAsiaTheme="minorHAnsi"/>
      <w:sz w:val="20"/>
    </w:rPr>
  </w:style>
  <w:style w:type="paragraph" w:customStyle="1" w:styleId="70E0E588DDEB4EDCA28E89DB1B33B2E353">
    <w:name w:val="70E0E588DDEB4EDCA28E89DB1B33B2E353"/>
    <w:rsid w:val="00680E0E"/>
    <w:rPr>
      <w:rFonts w:eastAsiaTheme="minorHAnsi"/>
      <w:sz w:val="20"/>
    </w:rPr>
  </w:style>
  <w:style w:type="paragraph" w:customStyle="1" w:styleId="22FE4802FC46459A9FE2AB30679D276930">
    <w:name w:val="22FE4802FC46459A9FE2AB30679D276930"/>
    <w:rsid w:val="00680E0E"/>
    <w:rPr>
      <w:rFonts w:eastAsiaTheme="minorHAnsi"/>
      <w:sz w:val="20"/>
    </w:rPr>
  </w:style>
  <w:style w:type="paragraph" w:customStyle="1" w:styleId="27EE3146F7994DE4A5AE750051BD4371">
    <w:name w:val="27EE3146F7994DE4A5AE750051BD4371"/>
    <w:rsid w:val="009575E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13CB0-E2A1-4EE3-AAE0-A424A063F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6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</dc:creator>
  <cp:keywords/>
  <dc:description/>
  <cp:lastModifiedBy>Edison</cp:lastModifiedBy>
  <cp:revision>7</cp:revision>
  <cp:lastPrinted>2013-10-02T16:36:00Z</cp:lastPrinted>
  <dcterms:created xsi:type="dcterms:W3CDTF">2014-01-03T03:40:00Z</dcterms:created>
  <dcterms:modified xsi:type="dcterms:W3CDTF">2014-02-18T19:47:00Z</dcterms:modified>
</cp:coreProperties>
</file>